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578E1" w14:textId="1341043F" w:rsidR="00812EBD" w:rsidRPr="00812EBD" w:rsidRDefault="00812EBD" w:rsidP="00812EBD">
      <w:pPr>
        <w:spacing w:before="240" w:line="360" w:lineRule="auto"/>
        <w:jc w:val="center"/>
        <w:rPr>
          <w:b/>
          <w:sz w:val="28"/>
          <w:szCs w:val="28"/>
          <w:lang w:val="en-US"/>
        </w:rPr>
      </w:pPr>
      <w:r w:rsidRPr="00812EBD">
        <w:rPr>
          <w:b/>
          <w:sz w:val="28"/>
          <w:szCs w:val="28"/>
          <w:lang w:val="en-US"/>
        </w:rPr>
        <w:t xml:space="preserve">LAPORAN </w:t>
      </w:r>
      <w:r>
        <w:rPr>
          <w:b/>
          <w:sz w:val="28"/>
          <w:szCs w:val="28"/>
          <w:lang w:val="en-US"/>
        </w:rPr>
        <w:t>FINAL PROJECT</w:t>
      </w:r>
    </w:p>
    <w:p w14:paraId="3F47C190" w14:textId="3ED981DC" w:rsidR="00812EBD" w:rsidRDefault="00812EBD" w:rsidP="00812EBD">
      <w:pPr>
        <w:spacing w:before="240" w:line="360" w:lineRule="auto"/>
        <w:jc w:val="center"/>
        <w:rPr>
          <w:b/>
          <w:sz w:val="28"/>
          <w:szCs w:val="28"/>
        </w:rPr>
      </w:pPr>
      <w:r w:rsidRPr="00812EBD">
        <w:rPr>
          <w:b/>
          <w:sz w:val="28"/>
          <w:szCs w:val="28"/>
        </w:rPr>
        <w:t>GRAFIKA KOMPUTER</w:t>
      </w:r>
    </w:p>
    <w:p w14:paraId="6C6DC1CC" w14:textId="270D6CC9" w:rsidR="00812EBD" w:rsidRDefault="00812EBD" w:rsidP="00812EBD">
      <w:pPr>
        <w:spacing w:before="240" w:line="360" w:lineRule="auto"/>
        <w:jc w:val="center"/>
        <w:rPr>
          <w:b/>
          <w:sz w:val="28"/>
          <w:szCs w:val="28"/>
        </w:rPr>
      </w:pPr>
      <w:r w:rsidRPr="00812EBD">
        <w:rPr>
          <w:b/>
          <w:sz w:val="28"/>
          <w:szCs w:val="28"/>
        </w:rPr>
        <w:t>Untuk memenuhi mata kuliah Grafika Komputer</w:t>
      </w:r>
    </w:p>
    <w:p w14:paraId="4C886166" w14:textId="62134194" w:rsidR="00812EBD" w:rsidRPr="00812EBD" w:rsidRDefault="00812EBD" w:rsidP="00812EBD">
      <w:pPr>
        <w:spacing w:before="240" w:line="360" w:lineRule="auto"/>
        <w:jc w:val="center"/>
        <w:rPr>
          <w:b/>
          <w:sz w:val="28"/>
          <w:szCs w:val="28"/>
          <w:lang w:val="en-US"/>
        </w:rPr>
      </w:pPr>
      <w:r>
        <w:rPr>
          <w:b/>
          <w:sz w:val="28"/>
          <w:szCs w:val="28"/>
          <w:lang w:val="en-US"/>
        </w:rPr>
        <w:t>“</w:t>
      </w:r>
      <w:proofErr w:type="spellStart"/>
      <w:r>
        <w:rPr>
          <w:b/>
          <w:sz w:val="28"/>
          <w:szCs w:val="28"/>
          <w:lang w:val="en-US"/>
        </w:rPr>
        <w:t>Animasi</w:t>
      </w:r>
      <w:proofErr w:type="spellEnd"/>
      <w:r>
        <w:rPr>
          <w:b/>
          <w:sz w:val="28"/>
          <w:szCs w:val="28"/>
          <w:lang w:val="en-US"/>
        </w:rPr>
        <w:t xml:space="preserve"> </w:t>
      </w:r>
      <w:proofErr w:type="spellStart"/>
      <w:r>
        <w:rPr>
          <w:b/>
          <w:sz w:val="28"/>
          <w:szCs w:val="28"/>
          <w:lang w:val="en-US"/>
        </w:rPr>
        <w:t>Kapal</w:t>
      </w:r>
      <w:proofErr w:type="spellEnd"/>
      <w:r>
        <w:rPr>
          <w:b/>
          <w:sz w:val="28"/>
          <w:szCs w:val="28"/>
          <w:lang w:val="en-US"/>
        </w:rPr>
        <w:t xml:space="preserve"> </w:t>
      </w:r>
      <w:proofErr w:type="spellStart"/>
      <w:r>
        <w:rPr>
          <w:b/>
          <w:sz w:val="28"/>
          <w:szCs w:val="28"/>
          <w:lang w:val="en-US"/>
        </w:rPr>
        <w:t>Berlayar</w:t>
      </w:r>
      <w:proofErr w:type="spellEnd"/>
      <w:r>
        <w:rPr>
          <w:b/>
          <w:sz w:val="28"/>
          <w:szCs w:val="28"/>
          <w:lang w:val="en-US"/>
        </w:rPr>
        <w:t>”</w:t>
      </w:r>
    </w:p>
    <w:p w14:paraId="1547E9DB" w14:textId="77777777" w:rsidR="00812EBD" w:rsidRDefault="00812EBD" w:rsidP="00812EBD">
      <w:pPr>
        <w:rPr>
          <w:sz w:val="24"/>
          <w:szCs w:val="24"/>
        </w:rPr>
      </w:pPr>
    </w:p>
    <w:p w14:paraId="02E3343B" w14:textId="77777777" w:rsidR="00812EBD" w:rsidRDefault="00812EBD" w:rsidP="00812EBD">
      <w:pPr>
        <w:jc w:val="center"/>
        <w:rPr>
          <w:sz w:val="24"/>
          <w:szCs w:val="24"/>
        </w:rPr>
      </w:pPr>
    </w:p>
    <w:p w14:paraId="61575B5A" w14:textId="042D243A" w:rsidR="00812EBD" w:rsidRDefault="00812EBD" w:rsidP="00812EBD">
      <w:pPr>
        <w:jc w:val="center"/>
        <w:rPr>
          <w:sz w:val="24"/>
          <w:szCs w:val="24"/>
        </w:rPr>
      </w:pPr>
      <w:r>
        <w:rPr>
          <w:noProof/>
          <w:sz w:val="24"/>
          <w:szCs w:val="24"/>
        </w:rPr>
        <w:drawing>
          <wp:inline distT="114300" distB="114300" distL="114300" distR="114300" wp14:anchorId="5889D295" wp14:editId="6E51B6AA">
            <wp:extent cx="2381250" cy="22098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381567" cy="2210094"/>
                    </a:xfrm>
                    <a:prstGeom prst="rect">
                      <a:avLst/>
                    </a:prstGeom>
                    <a:ln/>
                  </pic:spPr>
                </pic:pic>
              </a:graphicData>
            </a:graphic>
          </wp:inline>
        </w:drawing>
      </w:r>
    </w:p>
    <w:p w14:paraId="52D38030" w14:textId="77777777" w:rsidR="00812EBD" w:rsidRDefault="00812EBD" w:rsidP="00812EBD">
      <w:pPr>
        <w:jc w:val="center"/>
        <w:rPr>
          <w:sz w:val="24"/>
          <w:szCs w:val="24"/>
        </w:rPr>
      </w:pPr>
    </w:p>
    <w:p w14:paraId="6F587412" w14:textId="77777777" w:rsidR="00812EBD" w:rsidRDefault="00812EBD" w:rsidP="00812EBD">
      <w:pPr>
        <w:rPr>
          <w:b/>
          <w:sz w:val="24"/>
          <w:szCs w:val="24"/>
        </w:rPr>
      </w:pPr>
    </w:p>
    <w:p w14:paraId="2F69C85B" w14:textId="77777777" w:rsidR="00812EBD" w:rsidRDefault="00812EBD" w:rsidP="00812EBD">
      <w:pPr>
        <w:jc w:val="center"/>
        <w:rPr>
          <w:b/>
          <w:sz w:val="24"/>
          <w:szCs w:val="24"/>
        </w:rPr>
      </w:pPr>
      <w:r>
        <w:rPr>
          <w:b/>
          <w:sz w:val="24"/>
          <w:szCs w:val="24"/>
        </w:rPr>
        <w:t>Disusun Oleh:</w:t>
      </w:r>
    </w:p>
    <w:p w14:paraId="0838219B" w14:textId="77777777" w:rsidR="00812EBD" w:rsidRDefault="00812EBD" w:rsidP="00812EBD">
      <w:pPr>
        <w:jc w:val="center"/>
        <w:rPr>
          <w:b/>
          <w:sz w:val="24"/>
          <w:szCs w:val="24"/>
        </w:rPr>
      </w:pPr>
    </w:p>
    <w:p w14:paraId="6C6DE2EA" w14:textId="77777777" w:rsidR="00812EBD" w:rsidRDefault="00812EBD" w:rsidP="00812EBD">
      <w:pPr>
        <w:spacing w:line="360" w:lineRule="auto"/>
        <w:ind w:left="2267" w:hanging="425"/>
        <w:rPr>
          <w:b/>
          <w:sz w:val="24"/>
          <w:szCs w:val="24"/>
        </w:rPr>
      </w:pPr>
      <w:r>
        <w:rPr>
          <w:b/>
          <w:sz w:val="24"/>
          <w:szCs w:val="24"/>
        </w:rPr>
        <w:t>Balya Ahmad Waffa</w:t>
      </w:r>
      <w:r>
        <w:rPr>
          <w:b/>
          <w:sz w:val="24"/>
          <w:szCs w:val="24"/>
        </w:rPr>
        <w:tab/>
        <w:t xml:space="preserve">                      21104410052</w:t>
      </w:r>
    </w:p>
    <w:p w14:paraId="4EA72045" w14:textId="77777777" w:rsidR="00812EBD" w:rsidRDefault="00812EBD" w:rsidP="00812EBD">
      <w:pPr>
        <w:spacing w:line="360" w:lineRule="auto"/>
        <w:ind w:left="2267" w:hanging="425"/>
        <w:rPr>
          <w:b/>
          <w:sz w:val="24"/>
          <w:szCs w:val="24"/>
        </w:rPr>
      </w:pPr>
      <w:r>
        <w:rPr>
          <w:b/>
          <w:sz w:val="24"/>
          <w:szCs w:val="24"/>
        </w:rPr>
        <w:t>Moh. Hafid Nur Firmansyah</w:t>
      </w:r>
      <w:r>
        <w:rPr>
          <w:b/>
          <w:sz w:val="24"/>
          <w:szCs w:val="24"/>
        </w:rPr>
        <w:tab/>
        <w:t xml:space="preserve">           21104410062</w:t>
      </w:r>
    </w:p>
    <w:p w14:paraId="7C8DDB3E" w14:textId="77777777" w:rsidR="00812EBD" w:rsidRDefault="00812EBD" w:rsidP="00812EBD">
      <w:pPr>
        <w:spacing w:line="360" w:lineRule="auto"/>
        <w:ind w:left="2267" w:hanging="425"/>
        <w:rPr>
          <w:b/>
          <w:sz w:val="24"/>
          <w:szCs w:val="24"/>
        </w:rPr>
      </w:pPr>
      <w:r>
        <w:rPr>
          <w:b/>
          <w:sz w:val="24"/>
          <w:szCs w:val="24"/>
        </w:rPr>
        <w:t>Niko Riant Cahyono</w:t>
      </w:r>
      <w:r>
        <w:rPr>
          <w:b/>
          <w:sz w:val="24"/>
          <w:szCs w:val="24"/>
        </w:rPr>
        <w:tab/>
      </w:r>
      <w:r>
        <w:rPr>
          <w:b/>
          <w:sz w:val="24"/>
          <w:szCs w:val="24"/>
        </w:rPr>
        <w:tab/>
      </w:r>
      <w:r>
        <w:rPr>
          <w:b/>
          <w:sz w:val="24"/>
          <w:szCs w:val="24"/>
        </w:rPr>
        <w:tab/>
        <w:t>21104410083</w:t>
      </w:r>
    </w:p>
    <w:p w14:paraId="6920D41B" w14:textId="77777777" w:rsidR="00812EBD" w:rsidRDefault="00812EBD" w:rsidP="00812EBD">
      <w:pPr>
        <w:ind w:left="2267"/>
        <w:rPr>
          <w:sz w:val="24"/>
          <w:szCs w:val="24"/>
        </w:rPr>
      </w:pPr>
    </w:p>
    <w:p w14:paraId="2B75EFF1" w14:textId="77777777" w:rsidR="00812EBD" w:rsidRDefault="00812EBD" w:rsidP="00812EBD">
      <w:pPr>
        <w:rPr>
          <w:sz w:val="24"/>
          <w:szCs w:val="24"/>
        </w:rPr>
      </w:pPr>
    </w:p>
    <w:p w14:paraId="677D1FD3" w14:textId="77777777" w:rsidR="00812EBD" w:rsidRDefault="00812EBD" w:rsidP="00812EBD">
      <w:pPr>
        <w:rPr>
          <w:sz w:val="24"/>
          <w:szCs w:val="24"/>
        </w:rPr>
      </w:pPr>
    </w:p>
    <w:p w14:paraId="3B8AC988" w14:textId="77777777" w:rsidR="00812EBD" w:rsidRDefault="00812EBD" w:rsidP="00812EBD">
      <w:pPr>
        <w:rPr>
          <w:sz w:val="24"/>
          <w:szCs w:val="24"/>
        </w:rPr>
      </w:pPr>
    </w:p>
    <w:p w14:paraId="3B6238FE" w14:textId="77777777" w:rsidR="00812EBD" w:rsidRDefault="00812EBD" w:rsidP="00812EBD">
      <w:pPr>
        <w:jc w:val="center"/>
        <w:rPr>
          <w:b/>
          <w:sz w:val="24"/>
          <w:szCs w:val="24"/>
        </w:rPr>
      </w:pPr>
    </w:p>
    <w:p w14:paraId="42314E1A" w14:textId="77777777" w:rsidR="00812EBD" w:rsidRPr="00812EBD" w:rsidRDefault="00812EBD" w:rsidP="00812EBD">
      <w:pPr>
        <w:spacing w:before="240" w:line="360" w:lineRule="auto"/>
        <w:jc w:val="center"/>
        <w:rPr>
          <w:b/>
          <w:sz w:val="28"/>
          <w:szCs w:val="28"/>
        </w:rPr>
      </w:pPr>
      <w:r w:rsidRPr="00812EBD">
        <w:rPr>
          <w:b/>
          <w:sz w:val="28"/>
          <w:szCs w:val="28"/>
        </w:rPr>
        <w:t>PRODI TEKNIK INFORMATIKA</w:t>
      </w:r>
    </w:p>
    <w:p w14:paraId="788E0F83" w14:textId="77777777" w:rsidR="00812EBD" w:rsidRPr="00812EBD" w:rsidRDefault="00812EBD" w:rsidP="00812EBD">
      <w:pPr>
        <w:spacing w:before="240" w:line="360" w:lineRule="auto"/>
        <w:jc w:val="center"/>
        <w:rPr>
          <w:b/>
          <w:sz w:val="28"/>
          <w:szCs w:val="28"/>
        </w:rPr>
      </w:pPr>
      <w:r w:rsidRPr="00812EBD">
        <w:rPr>
          <w:b/>
          <w:sz w:val="28"/>
          <w:szCs w:val="28"/>
        </w:rPr>
        <w:t>FAKULTAS TEKNOLOGI INFORMASI</w:t>
      </w:r>
    </w:p>
    <w:p w14:paraId="7CF60D25" w14:textId="77777777" w:rsidR="00812EBD" w:rsidRPr="00812EBD" w:rsidRDefault="00812EBD" w:rsidP="00812EBD">
      <w:pPr>
        <w:spacing w:before="240" w:line="360" w:lineRule="auto"/>
        <w:jc w:val="center"/>
        <w:rPr>
          <w:b/>
          <w:sz w:val="28"/>
          <w:szCs w:val="28"/>
        </w:rPr>
      </w:pPr>
      <w:r w:rsidRPr="00812EBD">
        <w:rPr>
          <w:b/>
          <w:sz w:val="28"/>
          <w:szCs w:val="28"/>
        </w:rPr>
        <w:t>UNIVERSITAS ISLAM BALITAR</w:t>
      </w:r>
    </w:p>
    <w:p w14:paraId="7BF5DFE1" w14:textId="57AE12D6" w:rsidR="00812EBD" w:rsidRPr="005008C7" w:rsidRDefault="00812EBD" w:rsidP="005008C7">
      <w:pPr>
        <w:spacing w:before="240" w:line="360" w:lineRule="auto"/>
        <w:jc w:val="center"/>
        <w:rPr>
          <w:b/>
          <w:sz w:val="28"/>
          <w:szCs w:val="28"/>
        </w:rPr>
      </w:pPr>
      <w:r w:rsidRPr="00812EBD">
        <w:rPr>
          <w:b/>
          <w:sz w:val="28"/>
          <w:szCs w:val="28"/>
        </w:rPr>
        <w:t>2023</w:t>
      </w:r>
    </w:p>
    <w:p w14:paraId="229AC80E" w14:textId="77777777" w:rsidR="00812EBD" w:rsidRDefault="00812EBD" w:rsidP="00812EBD">
      <w:pPr>
        <w:rPr>
          <w:b/>
          <w:sz w:val="24"/>
          <w:szCs w:val="24"/>
        </w:rPr>
      </w:pPr>
    </w:p>
    <w:p w14:paraId="26F98ABE" w14:textId="5A5F2342" w:rsidR="00812EBD" w:rsidRPr="005008C7" w:rsidRDefault="005008C7" w:rsidP="005008C7">
      <w:pPr>
        <w:pStyle w:val="ListParagraph"/>
        <w:numPr>
          <w:ilvl w:val="0"/>
          <w:numId w:val="5"/>
        </w:numPr>
        <w:rPr>
          <w:b/>
          <w:sz w:val="24"/>
          <w:szCs w:val="24"/>
        </w:rPr>
      </w:pPr>
      <w:proofErr w:type="spellStart"/>
      <w:r>
        <w:rPr>
          <w:b/>
          <w:sz w:val="24"/>
          <w:szCs w:val="24"/>
          <w:lang w:val="en-US"/>
        </w:rPr>
        <w:t>Latar</w:t>
      </w:r>
      <w:proofErr w:type="spellEnd"/>
      <w:r>
        <w:rPr>
          <w:b/>
          <w:sz w:val="24"/>
          <w:szCs w:val="24"/>
          <w:lang w:val="en-US"/>
        </w:rPr>
        <w:t xml:space="preserve"> </w:t>
      </w:r>
      <w:proofErr w:type="spellStart"/>
      <w:r>
        <w:rPr>
          <w:b/>
          <w:sz w:val="24"/>
          <w:szCs w:val="24"/>
          <w:lang w:val="en-US"/>
        </w:rPr>
        <w:t>Belakang</w:t>
      </w:r>
      <w:proofErr w:type="spellEnd"/>
    </w:p>
    <w:p w14:paraId="02B8379A" w14:textId="051DD30D" w:rsidR="005008C7" w:rsidRDefault="005008C7" w:rsidP="00993B48">
      <w:pPr>
        <w:pStyle w:val="ListParagraph"/>
        <w:spacing w:line="360" w:lineRule="auto"/>
        <w:ind w:firstLine="414"/>
        <w:jc w:val="both"/>
        <w:rPr>
          <w:rStyle w:val="a"/>
          <w:color w:val="000000"/>
          <w:spacing w:val="-15"/>
          <w:sz w:val="24"/>
          <w:szCs w:val="24"/>
          <w:bdr w:val="none" w:sz="0" w:space="0" w:color="auto" w:frame="1"/>
          <w:shd w:val="clear" w:color="auto" w:fill="F3F4FA"/>
          <w:lang w:val="en-US"/>
        </w:rPr>
      </w:pPr>
      <w:r w:rsidRPr="005008C7">
        <w:rPr>
          <w:rStyle w:val="a"/>
          <w:color w:val="000000"/>
          <w:spacing w:val="-15"/>
          <w:sz w:val="24"/>
          <w:szCs w:val="24"/>
          <w:bdr w:val="none" w:sz="0" w:space="0" w:color="auto" w:frame="1"/>
          <w:shd w:val="clear" w:color="auto" w:fill="F3F4FA"/>
        </w:rPr>
        <w:t>Banyaknya ditemukan adanya pembuatan animasi atau gambar bergerak yang</w:t>
      </w:r>
      <w:r>
        <w:rPr>
          <w:rStyle w:val="a"/>
          <w:color w:val="000000"/>
          <w:spacing w:val="-15"/>
          <w:sz w:val="24"/>
          <w:szCs w:val="24"/>
          <w:bdr w:val="none" w:sz="0" w:space="0" w:color="auto" w:frame="1"/>
          <w:shd w:val="clear" w:color="auto" w:fill="F3F4FA"/>
          <w:lang w:val="en-US"/>
        </w:rPr>
        <w:t xml:space="preserve"> </w:t>
      </w:r>
      <w:r w:rsidRPr="005008C7">
        <w:rPr>
          <w:rStyle w:val="a"/>
          <w:color w:val="000000"/>
          <w:spacing w:val="-15"/>
          <w:sz w:val="24"/>
          <w:szCs w:val="24"/>
          <w:bdr w:val="none" w:sz="0" w:space="0" w:color="auto" w:frame="1"/>
          <w:shd w:val="clear" w:color="auto" w:fill="F3F4FA"/>
        </w:rPr>
        <w:t>mendorong untuk mencari tau bagaimana</w:t>
      </w:r>
      <w:r w:rsidR="000B45CB">
        <w:rPr>
          <w:rStyle w:val="a"/>
          <w:color w:val="000000"/>
          <w:spacing w:val="-15"/>
          <w:sz w:val="24"/>
          <w:szCs w:val="24"/>
          <w:bdr w:val="none" w:sz="0" w:space="0" w:color="auto" w:frame="1"/>
          <w:shd w:val="clear" w:color="auto" w:fill="F3F4FA"/>
          <w:lang w:val="en-US"/>
        </w:rPr>
        <w:t xml:space="preserve"> </w:t>
      </w:r>
      <w:proofErr w:type="spellStart"/>
      <w:r w:rsidR="000B45CB">
        <w:rPr>
          <w:rStyle w:val="a"/>
          <w:color w:val="000000"/>
          <w:spacing w:val="-15"/>
          <w:sz w:val="24"/>
          <w:szCs w:val="24"/>
          <w:bdr w:val="none" w:sz="0" w:space="0" w:color="auto" w:frame="1"/>
          <w:shd w:val="clear" w:color="auto" w:fill="F3F4FA"/>
          <w:lang w:val="en-US"/>
        </w:rPr>
        <w:t>membuatnya</w:t>
      </w:r>
      <w:proofErr w:type="spellEnd"/>
      <w:r w:rsidRPr="005008C7">
        <w:rPr>
          <w:rStyle w:val="a"/>
          <w:color w:val="000000"/>
          <w:spacing w:val="-15"/>
          <w:sz w:val="24"/>
          <w:szCs w:val="24"/>
          <w:bdr w:val="none" w:sz="0" w:space="0" w:color="auto" w:frame="1"/>
          <w:shd w:val="clear" w:color="auto" w:fill="F3F4FA"/>
        </w:rPr>
        <w:t>,kenapa dia menjadi</w:t>
      </w:r>
      <w:r>
        <w:rPr>
          <w:rStyle w:val="a"/>
          <w:color w:val="000000"/>
          <w:spacing w:val="-15"/>
          <w:sz w:val="24"/>
          <w:szCs w:val="24"/>
          <w:bdr w:val="none" w:sz="0" w:space="0" w:color="auto" w:frame="1"/>
          <w:shd w:val="clear" w:color="auto" w:fill="F3F4FA"/>
          <w:lang w:val="en-US"/>
        </w:rPr>
        <w:t xml:space="preserve"> </w:t>
      </w:r>
      <w:r w:rsidRPr="005008C7">
        <w:rPr>
          <w:rStyle w:val="a"/>
          <w:color w:val="000000"/>
          <w:spacing w:val="-15"/>
          <w:sz w:val="24"/>
          <w:szCs w:val="24"/>
          <w:bdr w:val="none" w:sz="0" w:space="0" w:color="auto" w:frame="1"/>
          <w:shd w:val="clear" w:color="auto" w:fill="F3F4FA"/>
        </w:rPr>
        <w:t>semenarik itu dengan memahami aplikasi yang mungkin digunakan</w:t>
      </w:r>
      <w:r>
        <w:rPr>
          <w:rStyle w:val="a"/>
          <w:color w:val="000000"/>
          <w:spacing w:val="-15"/>
          <w:sz w:val="24"/>
          <w:szCs w:val="24"/>
          <w:bdr w:val="none" w:sz="0" w:space="0" w:color="auto" w:frame="1"/>
          <w:shd w:val="clear" w:color="auto" w:fill="F3F4FA"/>
          <w:lang w:val="en-US"/>
        </w:rPr>
        <w:t>.</w:t>
      </w:r>
    </w:p>
    <w:p w14:paraId="1A50F1F5" w14:textId="33D6E813" w:rsidR="005008C7" w:rsidRDefault="005008C7" w:rsidP="00993B48">
      <w:pPr>
        <w:pStyle w:val="ListParagraph"/>
        <w:spacing w:line="360" w:lineRule="auto"/>
        <w:ind w:firstLine="414"/>
        <w:jc w:val="both"/>
        <w:rPr>
          <w:rStyle w:val="a"/>
          <w:color w:val="000000"/>
          <w:spacing w:val="-15"/>
          <w:sz w:val="24"/>
          <w:szCs w:val="24"/>
          <w:bdr w:val="none" w:sz="0" w:space="0" w:color="auto" w:frame="1"/>
          <w:shd w:val="clear" w:color="auto" w:fill="F3F4FA"/>
          <w:lang w:val="en-US"/>
        </w:rPr>
      </w:pPr>
      <w:r>
        <w:rPr>
          <w:rStyle w:val="a"/>
          <w:color w:val="000000"/>
          <w:spacing w:val="-15"/>
          <w:sz w:val="24"/>
          <w:szCs w:val="24"/>
          <w:bdr w:val="none" w:sz="0" w:space="0" w:color="auto" w:frame="1"/>
          <w:shd w:val="clear" w:color="auto" w:fill="F3F4FA"/>
          <w:lang w:val="en-US"/>
        </w:rPr>
        <w:t xml:space="preserve">P5.js </w:t>
      </w:r>
      <w:proofErr w:type="spellStart"/>
      <w:r>
        <w:rPr>
          <w:rStyle w:val="a"/>
          <w:color w:val="000000"/>
          <w:spacing w:val="-15"/>
          <w:sz w:val="24"/>
          <w:szCs w:val="24"/>
          <w:bdr w:val="none" w:sz="0" w:space="0" w:color="auto" w:frame="1"/>
          <w:shd w:val="clear" w:color="auto" w:fill="F3F4FA"/>
          <w:lang w:val="en-US"/>
        </w:rPr>
        <w:t>adalah</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javascipt</w:t>
      </w:r>
      <w:proofErr w:type="spellEnd"/>
      <w:r>
        <w:rPr>
          <w:rStyle w:val="a"/>
          <w:color w:val="000000"/>
          <w:spacing w:val="-15"/>
          <w:sz w:val="24"/>
          <w:szCs w:val="24"/>
          <w:bdr w:val="none" w:sz="0" w:space="0" w:color="auto" w:frame="1"/>
          <w:shd w:val="clear" w:color="auto" w:fill="F3F4FA"/>
          <w:lang w:val="en-US"/>
        </w:rPr>
        <w:t xml:space="preserve"> library yang </w:t>
      </w:r>
      <w:proofErr w:type="spellStart"/>
      <w:r>
        <w:rPr>
          <w:rStyle w:val="a"/>
          <w:color w:val="000000"/>
          <w:spacing w:val="-15"/>
          <w:sz w:val="24"/>
          <w:szCs w:val="24"/>
          <w:bdr w:val="none" w:sz="0" w:space="0" w:color="auto" w:frame="1"/>
          <w:shd w:val="clear" w:color="auto" w:fill="F3F4FA"/>
          <w:lang w:val="en-US"/>
        </w:rPr>
        <w:t>digunakan</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untuk</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membuat</w:t>
      </w:r>
      <w:proofErr w:type="spellEnd"/>
      <w:r>
        <w:rPr>
          <w:rStyle w:val="a"/>
          <w:color w:val="000000"/>
          <w:spacing w:val="-15"/>
          <w:sz w:val="24"/>
          <w:szCs w:val="24"/>
          <w:bdr w:val="none" w:sz="0" w:space="0" w:color="auto" w:frame="1"/>
          <w:shd w:val="clear" w:color="auto" w:fill="F3F4FA"/>
          <w:lang w:val="en-US"/>
        </w:rPr>
        <w:t xml:space="preserve"> sketch, </w:t>
      </w:r>
      <w:proofErr w:type="spellStart"/>
      <w:r>
        <w:rPr>
          <w:rStyle w:val="a"/>
          <w:color w:val="000000"/>
          <w:spacing w:val="-15"/>
          <w:sz w:val="24"/>
          <w:szCs w:val="24"/>
          <w:bdr w:val="none" w:sz="0" w:space="0" w:color="auto" w:frame="1"/>
          <w:shd w:val="clear" w:color="auto" w:fill="F3F4FA"/>
          <w:lang w:val="en-US"/>
        </w:rPr>
        <w:t>gambar</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desain</w:t>
      </w:r>
      <w:proofErr w:type="spellEnd"/>
      <w:r>
        <w:rPr>
          <w:rStyle w:val="a"/>
          <w:color w:val="000000"/>
          <w:spacing w:val="-15"/>
          <w:sz w:val="24"/>
          <w:szCs w:val="24"/>
          <w:bdr w:val="none" w:sz="0" w:space="0" w:color="auto" w:frame="1"/>
          <w:shd w:val="clear" w:color="auto" w:fill="F3F4FA"/>
          <w:lang w:val="en-US"/>
        </w:rPr>
        <w:t xml:space="preserve">, di web canvas. </w:t>
      </w:r>
      <w:r w:rsidR="000B45CB">
        <w:rPr>
          <w:rStyle w:val="a"/>
          <w:color w:val="000000"/>
          <w:spacing w:val="-15"/>
          <w:sz w:val="24"/>
          <w:szCs w:val="24"/>
          <w:bdr w:val="none" w:sz="0" w:space="0" w:color="auto" w:frame="1"/>
          <w:shd w:val="clear" w:color="auto" w:fill="F3F4FA"/>
          <w:lang w:val="en-US"/>
        </w:rPr>
        <w:t xml:space="preserve">P5.js </w:t>
      </w:r>
      <w:proofErr w:type="spellStart"/>
      <w:r w:rsidR="000B45CB">
        <w:rPr>
          <w:rStyle w:val="a"/>
          <w:color w:val="000000"/>
          <w:spacing w:val="-15"/>
          <w:sz w:val="24"/>
          <w:szCs w:val="24"/>
          <w:bdr w:val="none" w:sz="0" w:space="0" w:color="auto" w:frame="1"/>
          <w:shd w:val="clear" w:color="auto" w:fill="F3F4FA"/>
          <w:lang w:val="en-US"/>
        </w:rPr>
        <w:t>merupakan</w:t>
      </w:r>
      <w:proofErr w:type="spellEnd"/>
      <w:r w:rsidR="000B45CB">
        <w:rPr>
          <w:rStyle w:val="a"/>
          <w:color w:val="000000"/>
          <w:spacing w:val="-15"/>
          <w:sz w:val="24"/>
          <w:szCs w:val="24"/>
          <w:bdr w:val="none" w:sz="0" w:space="0" w:color="auto" w:frame="1"/>
          <w:shd w:val="clear" w:color="auto" w:fill="F3F4FA"/>
          <w:lang w:val="en-US"/>
        </w:rPr>
        <w:t xml:space="preserve"> </w:t>
      </w:r>
      <w:proofErr w:type="spellStart"/>
      <w:r w:rsidR="000B45CB">
        <w:rPr>
          <w:rStyle w:val="a"/>
          <w:color w:val="000000"/>
          <w:spacing w:val="-15"/>
          <w:sz w:val="24"/>
          <w:szCs w:val="24"/>
          <w:bdr w:val="none" w:sz="0" w:space="0" w:color="auto" w:frame="1"/>
          <w:shd w:val="clear" w:color="auto" w:fill="F3F4FA"/>
          <w:lang w:val="en-US"/>
        </w:rPr>
        <w:t>implementasi</w:t>
      </w:r>
      <w:proofErr w:type="spellEnd"/>
      <w:r w:rsidR="000B45CB">
        <w:rPr>
          <w:rStyle w:val="a"/>
          <w:color w:val="000000"/>
          <w:spacing w:val="-15"/>
          <w:sz w:val="24"/>
          <w:szCs w:val="24"/>
          <w:bdr w:val="none" w:sz="0" w:space="0" w:color="auto" w:frame="1"/>
          <w:shd w:val="clear" w:color="auto" w:fill="F3F4FA"/>
          <w:lang w:val="en-US"/>
        </w:rPr>
        <w:t xml:space="preserve"> </w:t>
      </w:r>
      <w:proofErr w:type="spellStart"/>
      <w:r w:rsidR="000B45CB">
        <w:rPr>
          <w:rStyle w:val="a"/>
          <w:color w:val="000000"/>
          <w:spacing w:val="-15"/>
          <w:sz w:val="24"/>
          <w:szCs w:val="24"/>
          <w:bdr w:val="none" w:sz="0" w:space="0" w:color="auto" w:frame="1"/>
          <w:shd w:val="clear" w:color="auto" w:fill="F3F4FA"/>
          <w:lang w:val="en-US"/>
        </w:rPr>
        <w:t>dari</w:t>
      </w:r>
      <w:proofErr w:type="spellEnd"/>
      <w:r w:rsidR="000B45CB">
        <w:rPr>
          <w:rStyle w:val="a"/>
          <w:color w:val="000000"/>
          <w:spacing w:val="-15"/>
          <w:sz w:val="24"/>
          <w:szCs w:val="24"/>
          <w:bdr w:val="none" w:sz="0" w:space="0" w:color="auto" w:frame="1"/>
          <w:shd w:val="clear" w:color="auto" w:fill="F3F4FA"/>
          <w:lang w:val="en-US"/>
        </w:rPr>
        <w:t xml:space="preserve"> processing </w:t>
      </w:r>
      <w:proofErr w:type="spellStart"/>
      <w:r w:rsidR="000B45CB">
        <w:rPr>
          <w:rStyle w:val="a"/>
          <w:color w:val="000000"/>
          <w:spacing w:val="-15"/>
          <w:sz w:val="24"/>
          <w:szCs w:val="24"/>
          <w:bdr w:val="none" w:sz="0" w:space="0" w:color="auto" w:frame="1"/>
          <w:shd w:val="clear" w:color="auto" w:fill="F3F4FA"/>
          <w:lang w:val="en-US"/>
        </w:rPr>
        <w:t>khusus</w:t>
      </w:r>
      <w:proofErr w:type="spellEnd"/>
      <w:r w:rsidR="000B45CB">
        <w:rPr>
          <w:rStyle w:val="a"/>
          <w:color w:val="000000"/>
          <w:spacing w:val="-15"/>
          <w:sz w:val="24"/>
          <w:szCs w:val="24"/>
          <w:bdr w:val="none" w:sz="0" w:space="0" w:color="auto" w:frame="1"/>
          <w:shd w:val="clear" w:color="auto" w:fill="F3F4FA"/>
          <w:lang w:val="en-US"/>
        </w:rPr>
        <w:t xml:space="preserve"> </w:t>
      </w:r>
      <w:proofErr w:type="spellStart"/>
      <w:r w:rsidR="000B45CB">
        <w:rPr>
          <w:rStyle w:val="a"/>
          <w:color w:val="000000"/>
          <w:spacing w:val="-15"/>
          <w:sz w:val="24"/>
          <w:szCs w:val="24"/>
          <w:bdr w:val="none" w:sz="0" w:space="0" w:color="auto" w:frame="1"/>
          <w:shd w:val="clear" w:color="auto" w:fill="F3F4FA"/>
          <w:lang w:val="en-US"/>
        </w:rPr>
        <w:t>untuk</w:t>
      </w:r>
      <w:proofErr w:type="spellEnd"/>
      <w:r w:rsidR="000B45CB">
        <w:rPr>
          <w:rStyle w:val="a"/>
          <w:color w:val="000000"/>
          <w:spacing w:val="-15"/>
          <w:sz w:val="24"/>
          <w:szCs w:val="24"/>
          <w:bdr w:val="none" w:sz="0" w:space="0" w:color="auto" w:frame="1"/>
          <w:shd w:val="clear" w:color="auto" w:fill="F3F4FA"/>
          <w:lang w:val="en-US"/>
        </w:rPr>
        <w:t xml:space="preserve"> web. Processing </w:t>
      </w:r>
      <w:proofErr w:type="spellStart"/>
      <w:r w:rsidR="000B45CB">
        <w:rPr>
          <w:rStyle w:val="a"/>
          <w:color w:val="000000"/>
          <w:spacing w:val="-15"/>
          <w:sz w:val="24"/>
          <w:szCs w:val="24"/>
          <w:bdr w:val="none" w:sz="0" w:space="0" w:color="auto" w:frame="1"/>
          <w:shd w:val="clear" w:color="auto" w:fill="F3F4FA"/>
          <w:lang w:val="en-US"/>
        </w:rPr>
        <w:t>sendiri</w:t>
      </w:r>
      <w:proofErr w:type="spellEnd"/>
      <w:r w:rsidR="000B45CB">
        <w:rPr>
          <w:rStyle w:val="a"/>
          <w:color w:val="000000"/>
          <w:spacing w:val="-15"/>
          <w:sz w:val="24"/>
          <w:szCs w:val="24"/>
          <w:bdr w:val="none" w:sz="0" w:space="0" w:color="auto" w:frame="1"/>
          <w:shd w:val="clear" w:color="auto" w:fill="F3F4FA"/>
          <w:lang w:val="en-US"/>
        </w:rPr>
        <w:t xml:space="preserve"> </w:t>
      </w:r>
      <w:proofErr w:type="spellStart"/>
      <w:r w:rsidR="000B45CB">
        <w:rPr>
          <w:rStyle w:val="a"/>
          <w:color w:val="000000"/>
          <w:spacing w:val="-15"/>
          <w:sz w:val="24"/>
          <w:szCs w:val="24"/>
          <w:bdr w:val="none" w:sz="0" w:space="0" w:color="auto" w:frame="1"/>
          <w:shd w:val="clear" w:color="auto" w:fill="F3F4FA"/>
          <w:lang w:val="en-US"/>
        </w:rPr>
        <w:t>adalah</w:t>
      </w:r>
      <w:proofErr w:type="spellEnd"/>
      <w:r w:rsidR="000B45CB">
        <w:rPr>
          <w:rStyle w:val="a"/>
          <w:color w:val="000000"/>
          <w:spacing w:val="-15"/>
          <w:sz w:val="24"/>
          <w:szCs w:val="24"/>
          <w:bdr w:val="none" w:sz="0" w:space="0" w:color="auto" w:frame="1"/>
          <w:shd w:val="clear" w:color="auto" w:fill="F3F4FA"/>
          <w:lang w:val="en-US"/>
        </w:rPr>
        <w:t xml:space="preserve"> software </w:t>
      </w:r>
      <w:proofErr w:type="spellStart"/>
      <w:r w:rsidR="000B45CB">
        <w:rPr>
          <w:rStyle w:val="a"/>
          <w:color w:val="000000"/>
          <w:spacing w:val="-15"/>
          <w:sz w:val="24"/>
          <w:szCs w:val="24"/>
          <w:bdr w:val="none" w:sz="0" w:space="0" w:color="auto" w:frame="1"/>
          <w:shd w:val="clear" w:color="auto" w:fill="F3F4FA"/>
          <w:lang w:val="en-US"/>
        </w:rPr>
        <w:t>sekaligus</w:t>
      </w:r>
      <w:proofErr w:type="spellEnd"/>
      <w:r w:rsidR="000B45CB">
        <w:rPr>
          <w:rStyle w:val="a"/>
          <w:color w:val="000000"/>
          <w:spacing w:val="-15"/>
          <w:sz w:val="24"/>
          <w:szCs w:val="24"/>
          <w:bdr w:val="none" w:sz="0" w:space="0" w:color="auto" w:frame="1"/>
          <w:shd w:val="clear" w:color="auto" w:fill="F3F4FA"/>
          <w:lang w:val="en-US"/>
        </w:rPr>
        <w:t xml:space="preserve"> </w:t>
      </w:r>
      <w:proofErr w:type="spellStart"/>
      <w:r w:rsidR="000B45CB">
        <w:rPr>
          <w:rStyle w:val="a"/>
          <w:color w:val="000000"/>
          <w:spacing w:val="-15"/>
          <w:sz w:val="24"/>
          <w:szCs w:val="24"/>
          <w:bdr w:val="none" w:sz="0" w:space="0" w:color="auto" w:frame="1"/>
          <w:shd w:val="clear" w:color="auto" w:fill="F3F4FA"/>
          <w:lang w:val="en-US"/>
        </w:rPr>
        <w:t>pemograman</w:t>
      </w:r>
      <w:proofErr w:type="spellEnd"/>
      <w:r w:rsidR="000B45CB">
        <w:rPr>
          <w:rStyle w:val="a"/>
          <w:color w:val="000000"/>
          <w:spacing w:val="-15"/>
          <w:sz w:val="24"/>
          <w:szCs w:val="24"/>
          <w:bdr w:val="none" w:sz="0" w:space="0" w:color="auto" w:frame="1"/>
          <w:shd w:val="clear" w:color="auto" w:fill="F3F4FA"/>
          <w:lang w:val="en-US"/>
        </w:rPr>
        <w:t xml:space="preserve"> </w:t>
      </w:r>
      <w:proofErr w:type="spellStart"/>
      <w:r w:rsidR="000B45CB">
        <w:rPr>
          <w:rStyle w:val="a"/>
          <w:color w:val="000000"/>
          <w:spacing w:val="-15"/>
          <w:sz w:val="24"/>
          <w:szCs w:val="24"/>
          <w:bdr w:val="none" w:sz="0" w:space="0" w:color="auto" w:frame="1"/>
          <w:shd w:val="clear" w:color="auto" w:fill="F3F4FA"/>
          <w:lang w:val="en-US"/>
        </w:rPr>
        <w:t>untuk</w:t>
      </w:r>
      <w:proofErr w:type="spellEnd"/>
      <w:r w:rsidR="000B45CB">
        <w:rPr>
          <w:rStyle w:val="a"/>
          <w:color w:val="000000"/>
          <w:spacing w:val="-15"/>
          <w:sz w:val="24"/>
          <w:szCs w:val="24"/>
          <w:bdr w:val="none" w:sz="0" w:space="0" w:color="auto" w:frame="1"/>
          <w:shd w:val="clear" w:color="auto" w:fill="F3F4FA"/>
          <w:lang w:val="en-US"/>
        </w:rPr>
        <w:t xml:space="preserve"> visual art, prototype, dan </w:t>
      </w:r>
      <w:proofErr w:type="spellStart"/>
      <w:r w:rsidR="000B45CB">
        <w:rPr>
          <w:rStyle w:val="a"/>
          <w:color w:val="000000"/>
          <w:spacing w:val="-15"/>
          <w:sz w:val="24"/>
          <w:szCs w:val="24"/>
          <w:bdr w:val="none" w:sz="0" w:space="0" w:color="auto" w:frame="1"/>
          <w:shd w:val="clear" w:color="auto" w:fill="F3F4FA"/>
          <w:lang w:val="en-US"/>
        </w:rPr>
        <w:t>animasi</w:t>
      </w:r>
      <w:proofErr w:type="spellEnd"/>
      <w:r w:rsidR="000B45CB">
        <w:rPr>
          <w:rStyle w:val="a"/>
          <w:color w:val="000000"/>
          <w:spacing w:val="-15"/>
          <w:sz w:val="24"/>
          <w:szCs w:val="24"/>
          <w:bdr w:val="none" w:sz="0" w:space="0" w:color="auto" w:frame="1"/>
          <w:shd w:val="clear" w:color="auto" w:fill="F3F4FA"/>
          <w:lang w:val="en-US"/>
        </w:rPr>
        <w:t xml:space="preserve"> </w:t>
      </w:r>
      <w:proofErr w:type="spellStart"/>
      <w:r w:rsidR="000B45CB">
        <w:rPr>
          <w:rStyle w:val="a"/>
          <w:color w:val="000000"/>
          <w:spacing w:val="-15"/>
          <w:sz w:val="24"/>
          <w:szCs w:val="24"/>
          <w:bdr w:val="none" w:sz="0" w:space="0" w:color="auto" w:frame="1"/>
          <w:shd w:val="clear" w:color="auto" w:fill="F3F4FA"/>
          <w:lang w:val="en-US"/>
        </w:rPr>
        <w:t>untuk</w:t>
      </w:r>
      <w:proofErr w:type="spellEnd"/>
      <w:r w:rsidR="000B45CB">
        <w:rPr>
          <w:rStyle w:val="a"/>
          <w:color w:val="000000"/>
          <w:spacing w:val="-15"/>
          <w:sz w:val="24"/>
          <w:szCs w:val="24"/>
          <w:bdr w:val="none" w:sz="0" w:space="0" w:color="auto" w:frame="1"/>
          <w:shd w:val="clear" w:color="auto" w:fill="F3F4FA"/>
          <w:lang w:val="en-US"/>
        </w:rPr>
        <w:t xml:space="preserve"> </w:t>
      </w:r>
      <w:proofErr w:type="spellStart"/>
      <w:r w:rsidR="000B45CB">
        <w:rPr>
          <w:rStyle w:val="a"/>
          <w:color w:val="000000"/>
          <w:spacing w:val="-15"/>
          <w:sz w:val="24"/>
          <w:szCs w:val="24"/>
          <w:bdr w:val="none" w:sz="0" w:space="0" w:color="auto" w:frame="1"/>
          <w:shd w:val="clear" w:color="auto" w:fill="F3F4FA"/>
          <w:lang w:val="en-US"/>
        </w:rPr>
        <w:t>pembelajaran</w:t>
      </w:r>
      <w:proofErr w:type="spellEnd"/>
      <w:r w:rsidR="000B45CB">
        <w:rPr>
          <w:rStyle w:val="a"/>
          <w:color w:val="000000"/>
          <w:spacing w:val="-15"/>
          <w:sz w:val="24"/>
          <w:szCs w:val="24"/>
          <w:bdr w:val="none" w:sz="0" w:space="0" w:color="auto" w:frame="1"/>
          <w:shd w:val="clear" w:color="auto" w:fill="F3F4FA"/>
          <w:lang w:val="en-US"/>
        </w:rPr>
        <w:t>.</w:t>
      </w:r>
    </w:p>
    <w:p w14:paraId="78857B44" w14:textId="0D294214" w:rsidR="000B45CB" w:rsidRDefault="000B45CB" w:rsidP="00993B48">
      <w:pPr>
        <w:pStyle w:val="ListParagraph"/>
        <w:spacing w:line="360" w:lineRule="auto"/>
        <w:ind w:firstLine="414"/>
        <w:jc w:val="both"/>
        <w:rPr>
          <w:rStyle w:val="a"/>
          <w:color w:val="000000"/>
          <w:spacing w:val="-15"/>
          <w:sz w:val="24"/>
          <w:szCs w:val="24"/>
          <w:bdr w:val="none" w:sz="0" w:space="0" w:color="auto" w:frame="1"/>
          <w:shd w:val="clear" w:color="auto" w:fill="F3F4FA"/>
          <w:lang w:val="en-US"/>
        </w:rPr>
      </w:pPr>
      <w:proofErr w:type="spellStart"/>
      <w:proofErr w:type="gramStart"/>
      <w:r>
        <w:rPr>
          <w:rStyle w:val="a"/>
          <w:color w:val="000000"/>
          <w:spacing w:val="-15"/>
          <w:sz w:val="24"/>
          <w:szCs w:val="24"/>
          <w:bdr w:val="none" w:sz="0" w:space="0" w:color="auto" w:frame="1"/>
          <w:shd w:val="clear" w:color="auto" w:fill="F3F4FA"/>
          <w:lang w:val="en-US"/>
        </w:rPr>
        <w:t>Tema</w:t>
      </w:r>
      <w:proofErr w:type="spellEnd"/>
      <w:r>
        <w:rPr>
          <w:rStyle w:val="a"/>
          <w:color w:val="000000"/>
          <w:spacing w:val="-15"/>
          <w:sz w:val="24"/>
          <w:szCs w:val="24"/>
          <w:bdr w:val="none" w:sz="0" w:space="0" w:color="auto" w:frame="1"/>
          <w:shd w:val="clear" w:color="auto" w:fill="F3F4FA"/>
          <w:lang w:val="en-US"/>
        </w:rPr>
        <w:t xml:space="preserve">  “</w:t>
      </w:r>
      <w:proofErr w:type="spellStart"/>
      <w:proofErr w:type="gramEnd"/>
      <w:r>
        <w:rPr>
          <w:rStyle w:val="a"/>
          <w:color w:val="000000"/>
          <w:spacing w:val="-15"/>
          <w:sz w:val="24"/>
          <w:szCs w:val="24"/>
          <w:bdr w:val="none" w:sz="0" w:space="0" w:color="auto" w:frame="1"/>
          <w:shd w:val="clear" w:color="auto" w:fill="F3F4FA"/>
          <w:lang w:val="en-US"/>
        </w:rPr>
        <w:t>Perahu</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Berlayar</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ini</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diambil</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karena</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untuk</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memberikan</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edukasi</w:t>
      </w:r>
      <w:proofErr w:type="spellEnd"/>
      <w:r>
        <w:rPr>
          <w:rStyle w:val="a"/>
          <w:color w:val="000000"/>
          <w:spacing w:val="-15"/>
          <w:sz w:val="24"/>
          <w:szCs w:val="24"/>
          <w:bdr w:val="none" w:sz="0" w:space="0" w:color="auto" w:frame="1"/>
          <w:shd w:val="clear" w:color="auto" w:fill="F3F4FA"/>
          <w:lang w:val="en-US"/>
        </w:rPr>
        <w:t xml:space="preserve"> dan </w:t>
      </w:r>
      <w:proofErr w:type="spellStart"/>
      <w:r>
        <w:rPr>
          <w:rStyle w:val="a"/>
          <w:color w:val="000000"/>
          <w:spacing w:val="-15"/>
          <w:sz w:val="24"/>
          <w:szCs w:val="24"/>
          <w:bdr w:val="none" w:sz="0" w:space="0" w:color="auto" w:frame="1"/>
          <w:shd w:val="clear" w:color="auto" w:fill="F3F4FA"/>
          <w:lang w:val="en-US"/>
        </w:rPr>
        <w:t>motivasi</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untuk</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berkarnya</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dengan</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membuat</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animasi</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sederhana</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Selain</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Itu</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animasi</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untuk</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mengigatkan</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kita</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bahwa</w:t>
      </w:r>
      <w:proofErr w:type="spellEnd"/>
      <w:r>
        <w:rPr>
          <w:rStyle w:val="a"/>
          <w:color w:val="000000"/>
          <w:spacing w:val="-15"/>
          <w:sz w:val="24"/>
          <w:szCs w:val="24"/>
          <w:bdr w:val="none" w:sz="0" w:space="0" w:color="auto" w:frame="1"/>
          <w:shd w:val="clear" w:color="auto" w:fill="F3F4FA"/>
          <w:lang w:val="en-US"/>
        </w:rPr>
        <w:t xml:space="preserve"> negara Indonesia </w:t>
      </w:r>
      <w:proofErr w:type="spellStart"/>
      <w:r>
        <w:rPr>
          <w:rStyle w:val="a"/>
          <w:color w:val="000000"/>
          <w:spacing w:val="-15"/>
          <w:sz w:val="24"/>
          <w:szCs w:val="24"/>
          <w:bdr w:val="none" w:sz="0" w:space="0" w:color="auto" w:frame="1"/>
          <w:shd w:val="clear" w:color="auto" w:fill="F3F4FA"/>
          <w:lang w:val="en-US"/>
        </w:rPr>
        <w:t>merupakan</w:t>
      </w:r>
      <w:proofErr w:type="spellEnd"/>
      <w:r>
        <w:rPr>
          <w:rStyle w:val="a"/>
          <w:color w:val="000000"/>
          <w:spacing w:val="-15"/>
          <w:sz w:val="24"/>
          <w:szCs w:val="24"/>
          <w:bdr w:val="none" w:sz="0" w:space="0" w:color="auto" w:frame="1"/>
          <w:shd w:val="clear" w:color="auto" w:fill="F3F4FA"/>
          <w:lang w:val="en-US"/>
        </w:rPr>
        <w:t xml:space="preserve"> Negara </w:t>
      </w:r>
      <w:proofErr w:type="spellStart"/>
      <w:r>
        <w:rPr>
          <w:rStyle w:val="a"/>
          <w:color w:val="000000"/>
          <w:spacing w:val="-15"/>
          <w:sz w:val="24"/>
          <w:szCs w:val="24"/>
          <w:bdr w:val="none" w:sz="0" w:space="0" w:color="auto" w:frame="1"/>
          <w:shd w:val="clear" w:color="auto" w:fill="F3F4FA"/>
          <w:lang w:val="en-US"/>
        </w:rPr>
        <w:t>kepulauan</w:t>
      </w:r>
      <w:proofErr w:type="spellEnd"/>
      <w:r>
        <w:rPr>
          <w:rStyle w:val="a"/>
          <w:color w:val="000000"/>
          <w:spacing w:val="-15"/>
          <w:sz w:val="24"/>
          <w:szCs w:val="24"/>
          <w:bdr w:val="none" w:sz="0" w:space="0" w:color="auto" w:frame="1"/>
          <w:shd w:val="clear" w:color="auto" w:fill="F3F4FA"/>
          <w:lang w:val="en-US"/>
        </w:rPr>
        <w:t xml:space="preserve"> dan maritime yang </w:t>
      </w:r>
      <w:proofErr w:type="spellStart"/>
      <w:r>
        <w:rPr>
          <w:rStyle w:val="a"/>
          <w:color w:val="000000"/>
          <w:spacing w:val="-15"/>
          <w:sz w:val="24"/>
          <w:szCs w:val="24"/>
          <w:bdr w:val="none" w:sz="0" w:space="0" w:color="auto" w:frame="1"/>
          <w:shd w:val="clear" w:color="auto" w:fill="F3F4FA"/>
          <w:lang w:val="en-US"/>
        </w:rPr>
        <w:t>wilayahnya</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mayoritas</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adalah</w:t>
      </w:r>
      <w:proofErr w:type="spellEnd"/>
      <w:r>
        <w:rPr>
          <w:rStyle w:val="a"/>
          <w:color w:val="000000"/>
          <w:spacing w:val="-15"/>
          <w:sz w:val="24"/>
          <w:szCs w:val="24"/>
          <w:bdr w:val="none" w:sz="0" w:space="0" w:color="auto" w:frame="1"/>
          <w:shd w:val="clear" w:color="auto" w:fill="F3F4FA"/>
          <w:lang w:val="en-US"/>
        </w:rPr>
        <w:t xml:space="preserve"> </w:t>
      </w:r>
      <w:proofErr w:type="spellStart"/>
      <w:r>
        <w:rPr>
          <w:rStyle w:val="a"/>
          <w:color w:val="000000"/>
          <w:spacing w:val="-15"/>
          <w:sz w:val="24"/>
          <w:szCs w:val="24"/>
          <w:bdr w:val="none" w:sz="0" w:space="0" w:color="auto" w:frame="1"/>
          <w:shd w:val="clear" w:color="auto" w:fill="F3F4FA"/>
          <w:lang w:val="en-US"/>
        </w:rPr>
        <w:t>lautan</w:t>
      </w:r>
      <w:proofErr w:type="spellEnd"/>
      <w:r>
        <w:rPr>
          <w:rStyle w:val="a"/>
          <w:color w:val="000000"/>
          <w:spacing w:val="-15"/>
          <w:sz w:val="24"/>
          <w:szCs w:val="24"/>
          <w:bdr w:val="none" w:sz="0" w:space="0" w:color="auto" w:frame="1"/>
          <w:shd w:val="clear" w:color="auto" w:fill="F3F4FA"/>
          <w:lang w:val="en-US"/>
        </w:rPr>
        <w:t>.</w:t>
      </w:r>
    </w:p>
    <w:p w14:paraId="02D8B3DD" w14:textId="77777777" w:rsidR="00993B48" w:rsidRPr="000B45CB" w:rsidRDefault="00993B48" w:rsidP="000B45CB">
      <w:pPr>
        <w:pStyle w:val="ListParagraph"/>
        <w:spacing w:line="308" w:lineRule="auto"/>
        <w:ind w:firstLine="414"/>
        <w:jc w:val="both"/>
        <w:rPr>
          <w:rStyle w:val="a"/>
          <w:color w:val="000000"/>
          <w:spacing w:val="-15"/>
          <w:sz w:val="24"/>
          <w:szCs w:val="24"/>
          <w:bdr w:val="none" w:sz="0" w:space="0" w:color="auto" w:frame="1"/>
          <w:shd w:val="clear" w:color="auto" w:fill="F3F4FA"/>
          <w:lang w:val="en-US"/>
        </w:rPr>
      </w:pPr>
    </w:p>
    <w:p w14:paraId="1F09BE6F" w14:textId="7272A8E1" w:rsidR="00812EBD" w:rsidRPr="000B45CB" w:rsidRDefault="005008C7" w:rsidP="005008C7">
      <w:pPr>
        <w:pStyle w:val="ListParagraph"/>
        <w:numPr>
          <w:ilvl w:val="0"/>
          <w:numId w:val="5"/>
        </w:numPr>
        <w:spacing w:line="308" w:lineRule="auto"/>
        <w:jc w:val="both"/>
        <w:rPr>
          <w:color w:val="000000"/>
          <w:spacing w:val="-15"/>
          <w:sz w:val="24"/>
          <w:szCs w:val="24"/>
          <w:bdr w:val="none" w:sz="0" w:space="0" w:color="auto" w:frame="1"/>
          <w:shd w:val="clear" w:color="auto" w:fill="F3F4FA"/>
        </w:rPr>
      </w:pPr>
      <w:proofErr w:type="spellStart"/>
      <w:r w:rsidRPr="005008C7">
        <w:rPr>
          <w:b/>
          <w:color w:val="202124"/>
          <w:sz w:val="24"/>
          <w:szCs w:val="24"/>
          <w:shd w:val="clear" w:color="auto" w:fill="F8F9FA"/>
          <w:lang w:val="en-US"/>
        </w:rPr>
        <w:t>Tujuan</w:t>
      </w:r>
      <w:proofErr w:type="spellEnd"/>
    </w:p>
    <w:p w14:paraId="33C5A1BF" w14:textId="4E78DA69" w:rsidR="000B45CB" w:rsidRDefault="000B45CB" w:rsidP="00993B48">
      <w:pPr>
        <w:pStyle w:val="ListParagraph"/>
        <w:spacing w:line="360" w:lineRule="auto"/>
        <w:jc w:val="both"/>
        <w:rPr>
          <w:bCs/>
          <w:color w:val="202124"/>
          <w:sz w:val="24"/>
          <w:szCs w:val="24"/>
          <w:shd w:val="clear" w:color="auto" w:fill="F8F9FA"/>
          <w:lang w:val="en-US"/>
        </w:rPr>
      </w:pPr>
      <w:proofErr w:type="spellStart"/>
      <w:r w:rsidRPr="000B45CB">
        <w:rPr>
          <w:bCs/>
          <w:color w:val="202124"/>
          <w:sz w:val="24"/>
          <w:szCs w:val="24"/>
          <w:shd w:val="clear" w:color="auto" w:fill="F8F9FA"/>
          <w:lang w:val="en-US"/>
        </w:rPr>
        <w:t>Pembuatan</w:t>
      </w:r>
      <w:proofErr w:type="spellEnd"/>
      <w:r w:rsidRPr="000B45CB">
        <w:rPr>
          <w:bCs/>
          <w:color w:val="202124"/>
          <w:sz w:val="24"/>
          <w:szCs w:val="24"/>
          <w:shd w:val="clear" w:color="auto" w:fill="F8F9FA"/>
          <w:lang w:val="en-US"/>
        </w:rPr>
        <w:t xml:space="preserve"> </w:t>
      </w:r>
      <w:proofErr w:type="spellStart"/>
      <w:r>
        <w:rPr>
          <w:bCs/>
          <w:color w:val="202124"/>
          <w:sz w:val="24"/>
          <w:szCs w:val="24"/>
          <w:shd w:val="clear" w:color="auto" w:fill="F8F9FA"/>
          <w:lang w:val="en-US"/>
        </w:rPr>
        <w:t>a</w:t>
      </w:r>
      <w:r w:rsidRPr="000B45CB">
        <w:rPr>
          <w:bCs/>
          <w:color w:val="202124"/>
          <w:sz w:val="24"/>
          <w:szCs w:val="24"/>
          <w:shd w:val="clear" w:color="auto" w:fill="F8F9FA"/>
          <w:lang w:val="en-US"/>
        </w:rPr>
        <w:t>nimasi</w:t>
      </w:r>
      <w:proofErr w:type="spellEnd"/>
      <w:r w:rsidRPr="000B45CB">
        <w:rPr>
          <w:bCs/>
          <w:color w:val="202124"/>
          <w:sz w:val="24"/>
          <w:szCs w:val="24"/>
          <w:shd w:val="clear" w:color="auto" w:fill="F8F9FA"/>
          <w:lang w:val="en-US"/>
        </w:rPr>
        <w:t xml:space="preserve"> </w:t>
      </w:r>
      <w:proofErr w:type="spellStart"/>
      <w:r w:rsidRPr="000B45CB">
        <w:rPr>
          <w:bCs/>
          <w:color w:val="202124"/>
          <w:sz w:val="24"/>
          <w:szCs w:val="24"/>
          <w:shd w:val="clear" w:color="auto" w:fill="F8F9FA"/>
          <w:lang w:val="en-US"/>
        </w:rPr>
        <w:t>Ini</w:t>
      </w:r>
      <w:proofErr w:type="spellEnd"/>
      <w:r w:rsidRPr="000B45CB">
        <w:rPr>
          <w:bCs/>
          <w:color w:val="202124"/>
          <w:sz w:val="24"/>
          <w:szCs w:val="24"/>
          <w:shd w:val="clear" w:color="auto" w:fill="F8F9FA"/>
          <w:lang w:val="en-US"/>
        </w:rPr>
        <w:t xml:space="preserve"> </w:t>
      </w:r>
      <w:proofErr w:type="spellStart"/>
      <w:r w:rsidRPr="000B45CB">
        <w:rPr>
          <w:bCs/>
          <w:color w:val="202124"/>
          <w:sz w:val="24"/>
          <w:szCs w:val="24"/>
          <w:shd w:val="clear" w:color="auto" w:fill="F8F9FA"/>
          <w:lang w:val="en-US"/>
        </w:rPr>
        <w:t>bertujuan</w:t>
      </w:r>
      <w:proofErr w:type="spellEnd"/>
      <w:r>
        <w:rPr>
          <w:bCs/>
          <w:color w:val="202124"/>
          <w:sz w:val="24"/>
          <w:szCs w:val="24"/>
          <w:shd w:val="clear" w:color="auto" w:fill="F8F9FA"/>
          <w:lang w:val="en-US"/>
        </w:rPr>
        <w:t xml:space="preserve"> </w:t>
      </w:r>
      <w:proofErr w:type="spellStart"/>
      <w:r>
        <w:rPr>
          <w:bCs/>
          <w:color w:val="202124"/>
          <w:sz w:val="24"/>
          <w:szCs w:val="24"/>
          <w:shd w:val="clear" w:color="auto" w:fill="F8F9FA"/>
          <w:lang w:val="en-US"/>
        </w:rPr>
        <w:t>untuk</w:t>
      </w:r>
      <w:proofErr w:type="spellEnd"/>
      <w:r>
        <w:rPr>
          <w:bCs/>
          <w:color w:val="202124"/>
          <w:sz w:val="24"/>
          <w:szCs w:val="24"/>
          <w:shd w:val="clear" w:color="auto" w:fill="F8F9FA"/>
          <w:lang w:val="en-US"/>
        </w:rPr>
        <w:t xml:space="preserve"> </w:t>
      </w:r>
      <w:proofErr w:type="spellStart"/>
      <w:r>
        <w:rPr>
          <w:bCs/>
          <w:color w:val="202124"/>
          <w:sz w:val="24"/>
          <w:szCs w:val="24"/>
          <w:shd w:val="clear" w:color="auto" w:fill="F8F9FA"/>
          <w:lang w:val="en-US"/>
        </w:rPr>
        <w:t>meningkatkan</w:t>
      </w:r>
      <w:proofErr w:type="spellEnd"/>
      <w:r>
        <w:rPr>
          <w:bCs/>
          <w:color w:val="202124"/>
          <w:sz w:val="24"/>
          <w:szCs w:val="24"/>
          <w:shd w:val="clear" w:color="auto" w:fill="F8F9FA"/>
          <w:lang w:val="en-US"/>
        </w:rPr>
        <w:t xml:space="preserve"> </w:t>
      </w:r>
      <w:proofErr w:type="spellStart"/>
      <w:r>
        <w:rPr>
          <w:bCs/>
          <w:color w:val="202124"/>
          <w:sz w:val="24"/>
          <w:szCs w:val="24"/>
          <w:shd w:val="clear" w:color="auto" w:fill="F8F9FA"/>
          <w:lang w:val="en-US"/>
        </w:rPr>
        <w:t>minat</w:t>
      </w:r>
      <w:proofErr w:type="spellEnd"/>
      <w:r>
        <w:rPr>
          <w:bCs/>
          <w:color w:val="202124"/>
          <w:sz w:val="24"/>
          <w:szCs w:val="24"/>
          <w:shd w:val="clear" w:color="auto" w:fill="F8F9FA"/>
          <w:lang w:val="en-US"/>
        </w:rPr>
        <w:t xml:space="preserve"> </w:t>
      </w:r>
      <w:proofErr w:type="spellStart"/>
      <w:r>
        <w:rPr>
          <w:bCs/>
          <w:color w:val="202124"/>
          <w:sz w:val="24"/>
          <w:szCs w:val="24"/>
          <w:shd w:val="clear" w:color="auto" w:fill="F8F9FA"/>
          <w:lang w:val="en-US"/>
        </w:rPr>
        <w:t>membuat</w:t>
      </w:r>
      <w:proofErr w:type="spellEnd"/>
      <w:r>
        <w:rPr>
          <w:bCs/>
          <w:color w:val="202124"/>
          <w:sz w:val="24"/>
          <w:szCs w:val="24"/>
          <w:shd w:val="clear" w:color="auto" w:fill="F8F9FA"/>
          <w:lang w:val="en-US"/>
        </w:rPr>
        <w:t xml:space="preserve"> </w:t>
      </w:r>
      <w:proofErr w:type="spellStart"/>
      <w:r>
        <w:rPr>
          <w:bCs/>
          <w:color w:val="202124"/>
          <w:sz w:val="24"/>
          <w:szCs w:val="24"/>
          <w:shd w:val="clear" w:color="auto" w:fill="F8F9FA"/>
          <w:lang w:val="en-US"/>
        </w:rPr>
        <w:t>animasi</w:t>
      </w:r>
      <w:proofErr w:type="spellEnd"/>
      <w:r>
        <w:rPr>
          <w:bCs/>
          <w:color w:val="202124"/>
          <w:sz w:val="24"/>
          <w:szCs w:val="24"/>
          <w:shd w:val="clear" w:color="auto" w:fill="F8F9FA"/>
          <w:lang w:val="en-US"/>
        </w:rPr>
        <w:t xml:space="preserve"> dan </w:t>
      </w:r>
      <w:proofErr w:type="spellStart"/>
      <w:r>
        <w:rPr>
          <w:bCs/>
          <w:color w:val="202124"/>
          <w:sz w:val="24"/>
          <w:szCs w:val="24"/>
          <w:shd w:val="clear" w:color="auto" w:fill="F8F9FA"/>
          <w:lang w:val="en-US"/>
        </w:rPr>
        <w:t>menjadi</w:t>
      </w:r>
      <w:proofErr w:type="spellEnd"/>
      <w:r>
        <w:rPr>
          <w:bCs/>
          <w:color w:val="202124"/>
          <w:sz w:val="24"/>
          <w:szCs w:val="24"/>
          <w:shd w:val="clear" w:color="auto" w:fill="F8F9FA"/>
          <w:lang w:val="en-US"/>
        </w:rPr>
        <w:t xml:space="preserve"> media </w:t>
      </w:r>
      <w:r w:rsidR="00E944AA">
        <w:rPr>
          <w:bCs/>
          <w:color w:val="202124"/>
          <w:sz w:val="24"/>
          <w:szCs w:val="24"/>
          <w:shd w:val="clear" w:color="auto" w:fill="F8F9FA"/>
          <w:lang w:val="en-US"/>
        </w:rPr>
        <w:t xml:space="preserve">yang </w:t>
      </w:r>
      <w:proofErr w:type="spellStart"/>
      <w:r w:rsidR="00E944AA">
        <w:rPr>
          <w:bCs/>
          <w:color w:val="202124"/>
          <w:sz w:val="24"/>
          <w:szCs w:val="24"/>
          <w:shd w:val="clear" w:color="auto" w:fill="F8F9FA"/>
          <w:lang w:val="en-US"/>
        </w:rPr>
        <w:t>efektif</w:t>
      </w:r>
      <w:proofErr w:type="spellEnd"/>
      <w:r w:rsidR="00E944AA">
        <w:rPr>
          <w:bCs/>
          <w:color w:val="202124"/>
          <w:sz w:val="24"/>
          <w:szCs w:val="24"/>
          <w:shd w:val="clear" w:color="auto" w:fill="F8F9FA"/>
          <w:lang w:val="en-US"/>
        </w:rPr>
        <w:t xml:space="preserve"> </w:t>
      </w:r>
      <w:proofErr w:type="spellStart"/>
      <w:r w:rsidR="00E944AA">
        <w:rPr>
          <w:bCs/>
          <w:color w:val="202124"/>
          <w:sz w:val="24"/>
          <w:szCs w:val="24"/>
          <w:shd w:val="clear" w:color="auto" w:fill="F8F9FA"/>
          <w:lang w:val="en-US"/>
        </w:rPr>
        <w:t>dalam</w:t>
      </w:r>
      <w:proofErr w:type="spellEnd"/>
      <w:r w:rsidR="00E944AA">
        <w:rPr>
          <w:bCs/>
          <w:color w:val="202124"/>
          <w:sz w:val="24"/>
          <w:szCs w:val="24"/>
          <w:shd w:val="clear" w:color="auto" w:fill="F8F9FA"/>
          <w:lang w:val="en-US"/>
        </w:rPr>
        <w:t xml:space="preserve"> </w:t>
      </w:r>
      <w:proofErr w:type="spellStart"/>
      <w:r w:rsidR="00E944AA">
        <w:rPr>
          <w:bCs/>
          <w:color w:val="202124"/>
          <w:sz w:val="24"/>
          <w:szCs w:val="24"/>
          <w:shd w:val="clear" w:color="auto" w:fill="F8F9FA"/>
          <w:lang w:val="en-US"/>
        </w:rPr>
        <w:t>berkarya</w:t>
      </w:r>
      <w:proofErr w:type="spellEnd"/>
      <w:r w:rsidRPr="000B45CB">
        <w:rPr>
          <w:bCs/>
          <w:color w:val="202124"/>
          <w:sz w:val="24"/>
          <w:szCs w:val="24"/>
          <w:shd w:val="clear" w:color="auto" w:fill="F8F9FA"/>
          <w:lang w:val="en-US"/>
        </w:rPr>
        <w:t xml:space="preserve"> </w:t>
      </w:r>
    </w:p>
    <w:p w14:paraId="0D5FBFAC" w14:textId="77777777" w:rsidR="00993B48" w:rsidRPr="000B45CB" w:rsidRDefault="00993B48" w:rsidP="00993B48">
      <w:pPr>
        <w:pStyle w:val="ListParagraph"/>
        <w:spacing w:line="360" w:lineRule="auto"/>
        <w:jc w:val="both"/>
        <w:rPr>
          <w:bCs/>
          <w:color w:val="000000"/>
          <w:spacing w:val="-15"/>
          <w:sz w:val="24"/>
          <w:szCs w:val="24"/>
          <w:bdr w:val="none" w:sz="0" w:space="0" w:color="auto" w:frame="1"/>
          <w:shd w:val="clear" w:color="auto" w:fill="F3F4FA"/>
        </w:rPr>
      </w:pPr>
    </w:p>
    <w:p w14:paraId="17C99AF4" w14:textId="11EA5D7D" w:rsidR="00E944AA" w:rsidRDefault="005008C7" w:rsidP="00E944AA">
      <w:pPr>
        <w:pStyle w:val="ListParagraph"/>
        <w:numPr>
          <w:ilvl w:val="0"/>
          <w:numId w:val="5"/>
        </w:numPr>
        <w:spacing w:line="308" w:lineRule="auto"/>
        <w:jc w:val="both"/>
        <w:rPr>
          <w:b/>
          <w:color w:val="202124"/>
          <w:sz w:val="24"/>
          <w:szCs w:val="24"/>
          <w:shd w:val="clear" w:color="auto" w:fill="F8F9FA"/>
          <w:lang w:val="en-US"/>
        </w:rPr>
      </w:pPr>
      <w:proofErr w:type="spellStart"/>
      <w:r>
        <w:rPr>
          <w:b/>
          <w:color w:val="202124"/>
          <w:sz w:val="24"/>
          <w:szCs w:val="24"/>
          <w:shd w:val="clear" w:color="auto" w:fill="F8F9FA"/>
          <w:lang w:val="en-US"/>
        </w:rPr>
        <w:t>Manfaat</w:t>
      </w:r>
      <w:proofErr w:type="spellEnd"/>
    </w:p>
    <w:p w14:paraId="67113D5B" w14:textId="5E43E398" w:rsidR="00E944AA" w:rsidRDefault="00E944AA" w:rsidP="00993B48">
      <w:pPr>
        <w:pStyle w:val="ListParagraph"/>
        <w:numPr>
          <w:ilvl w:val="0"/>
          <w:numId w:val="18"/>
        </w:numPr>
        <w:spacing w:line="360" w:lineRule="auto"/>
        <w:jc w:val="both"/>
        <w:rPr>
          <w:bCs/>
          <w:color w:val="202124"/>
          <w:sz w:val="24"/>
          <w:szCs w:val="24"/>
          <w:shd w:val="clear" w:color="auto" w:fill="F8F9FA"/>
          <w:lang w:val="en-US"/>
        </w:rPr>
      </w:pPr>
      <w:proofErr w:type="spellStart"/>
      <w:r w:rsidRPr="00E944AA">
        <w:rPr>
          <w:bCs/>
          <w:color w:val="202124"/>
          <w:sz w:val="24"/>
          <w:szCs w:val="24"/>
          <w:shd w:val="clear" w:color="auto" w:fill="F8F9FA"/>
          <w:lang w:val="en-US"/>
        </w:rPr>
        <w:t>Menginpirasi</w:t>
      </w:r>
      <w:proofErr w:type="spellEnd"/>
      <w:r w:rsidRPr="00E944AA">
        <w:rPr>
          <w:bCs/>
          <w:color w:val="202124"/>
          <w:sz w:val="24"/>
          <w:szCs w:val="24"/>
          <w:shd w:val="clear" w:color="auto" w:fill="F8F9FA"/>
          <w:lang w:val="en-US"/>
        </w:rPr>
        <w:t xml:space="preserve"> dan </w:t>
      </w:r>
      <w:proofErr w:type="spellStart"/>
      <w:r w:rsidRPr="00E944AA">
        <w:rPr>
          <w:bCs/>
          <w:color w:val="202124"/>
          <w:sz w:val="24"/>
          <w:szCs w:val="24"/>
          <w:shd w:val="clear" w:color="auto" w:fill="F8F9FA"/>
          <w:lang w:val="en-US"/>
        </w:rPr>
        <w:t>menghibur</w:t>
      </w:r>
      <w:proofErr w:type="spellEnd"/>
    </w:p>
    <w:p w14:paraId="6D7F2CA9" w14:textId="3EB2D2A0" w:rsidR="00E944AA" w:rsidRDefault="00E944AA" w:rsidP="00993B48">
      <w:pPr>
        <w:pStyle w:val="ListParagraph"/>
        <w:numPr>
          <w:ilvl w:val="0"/>
          <w:numId w:val="18"/>
        </w:numPr>
        <w:spacing w:line="360" w:lineRule="auto"/>
        <w:jc w:val="both"/>
        <w:rPr>
          <w:bCs/>
          <w:color w:val="202124"/>
          <w:sz w:val="24"/>
          <w:szCs w:val="24"/>
          <w:shd w:val="clear" w:color="auto" w:fill="F8F9FA"/>
          <w:lang w:val="en-US"/>
        </w:rPr>
      </w:pPr>
      <w:proofErr w:type="spellStart"/>
      <w:r>
        <w:rPr>
          <w:bCs/>
          <w:color w:val="202124"/>
          <w:sz w:val="24"/>
          <w:szCs w:val="24"/>
          <w:shd w:val="clear" w:color="auto" w:fill="F8F9FA"/>
          <w:lang w:val="en-US"/>
        </w:rPr>
        <w:t>Hiburan</w:t>
      </w:r>
      <w:proofErr w:type="spellEnd"/>
      <w:r>
        <w:rPr>
          <w:bCs/>
          <w:color w:val="202124"/>
          <w:sz w:val="24"/>
          <w:szCs w:val="24"/>
          <w:shd w:val="clear" w:color="auto" w:fill="F8F9FA"/>
          <w:lang w:val="en-US"/>
        </w:rPr>
        <w:t xml:space="preserve"> dan </w:t>
      </w:r>
      <w:proofErr w:type="spellStart"/>
      <w:r>
        <w:rPr>
          <w:bCs/>
          <w:color w:val="202124"/>
          <w:sz w:val="24"/>
          <w:szCs w:val="24"/>
          <w:shd w:val="clear" w:color="auto" w:fill="F8F9FA"/>
          <w:lang w:val="en-US"/>
        </w:rPr>
        <w:t>daya</w:t>
      </w:r>
      <w:proofErr w:type="spellEnd"/>
      <w:r>
        <w:rPr>
          <w:bCs/>
          <w:color w:val="202124"/>
          <w:sz w:val="24"/>
          <w:szCs w:val="24"/>
          <w:shd w:val="clear" w:color="auto" w:fill="F8F9FA"/>
          <w:lang w:val="en-US"/>
        </w:rPr>
        <w:t xml:space="preserve"> Tarik visual</w:t>
      </w:r>
    </w:p>
    <w:p w14:paraId="6D47205C" w14:textId="2D48E594" w:rsidR="00E944AA" w:rsidRDefault="00E944AA" w:rsidP="00993B48">
      <w:pPr>
        <w:pStyle w:val="ListParagraph"/>
        <w:numPr>
          <w:ilvl w:val="0"/>
          <w:numId w:val="18"/>
        </w:numPr>
        <w:spacing w:line="360" w:lineRule="auto"/>
        <w:jc w:val="both"/>
        <w:rPr>
          <w:bCs/>
          <w:color w:val="202124"/>
          <w:sz w:val="24"/>
          <w:szCs w:val="24"/>
          <w:shd w:val="clear" w:color="auto" w:fill="F8F9FA"/>
          <w:lang w:val="en-US"/>
        </w:rPr>
      </w:pPr>
      <w:proofErr w:type="spellStart"/>
      <w:r>
        <w:rPr>
          <w:bCs/>
          <w:color w:val="202124"/>
          <w:sz w:val="24"/>
          <w:szCs w:val="24"/>
          <w:shd w:val="clear" w:color="auto" w:fill="F8F9FA"/>
          <w:lang w:val="en-US"/>
        </w:rPr>
        <w:t>Ekspresi</w:t>
      </w:r>
      <w:proofErr w:type="spellEnd"/>
      <w:r>
        <w:rPr>
          <w:bCs/>
          <w:color w:val="202124"/>
          <w:sz w:val="24"/>
          <w:szCs w:val="24"/>
          <w:shd w:val="clear" w:color="auto" w:fill="F8F9FA"/>
          <w:lang w:val="en-US"/>
        </w:rPr>
        <w:t xml:space="preserve"> </w:t>
      </w:r>
      <w:proofErr w:type="spellStart"/>
      <w:r>
        <w:rPr>
          <w:bCs/>
          <w:color w:val="202124"/>
          <w:sz w:val="24"/>
          <w:szCs w:val="24"/>
          <w:shd w:val="clear" w:color="auto" w:fill="F8F9FA"/>
          <w:lang w:val="en-US"/>
        </w:rPr>
        <w:t>Kreatif</w:t>
      </w:r>
      <w:proofErr w:type="spellEnd"/>
      <w:r>
        <w:rPr>
          <w:bCs/>
          <w:color w:val="202124"/>
          <w:sz w:val="24"/>
          <w:szCs w:val="24"/>
          <w:shd w:val="clear" w:color="auto" w:fill="F8F9FA"/>
          <w:lang w:val="en-US"/>
        </w:rPr>
        <w:t xml:space="preserve"> dan </w:t>
      </w:r>
      <w:proofErr w:type="spellStart"/>
      <w:r>
        <w:rPr>
          <w:bCs/>
          <w:color w:val="202124"/>
          <w:sz w:val="24"/>
          <w:szCs w:val="24"/>
          <w:shd w:val="clear" w:color="auto" w:fill="F8F9FA"/>
          <w:lang w:val="en-US"/>
        </w:rPr>
        <w:t>imajinatif</w:t>
      </w:r>
      <w:proofErr w:type="spellEnd"/>
    </w:p>
    <w:p w14:paraId="609C2C2A" w14:textId="77777777" w:rsidR="00993B48" w:rsidRPr="00E944AA" w:rsidRDefault="00993B48" w:rsidP="00993B48">
      <w:pPr>
        <w:pStyle w:val="ListParagraph"/>
        <w:spacing w:line="308" w:lineRule="auto"/>
        <w:ind w:left="1440"/>
        <w:jc w:val="both"/>
        <w:rPr>
          <w:bCs/>
          <w:color w:val="202124"/>
          <w:sz w:val="24"/>
          <w:szCs w:val="24"/>
          <w:shd w:val="clear" w:color="auto" w:fill="F8F9FA"/>
          <w:lang w:val="en-US"/>
        </w:rPr>
      </w:pPr>
    </w:p>
    <w:p w14:paraId="22B669CA" w14:textId="067E67ED" w:rsidR="005008C7" w:rsidRDefault="005008C7" w:rsidP="005008C7">
      <w:pPr>
        <w:pStyle w:val="ListParagraph"/>
        <w:numPr>
          <w:ilvl w:val="0"/>
          <w:numId w:val="5"/>
        </w:numPr>
        <w:spacing w:line="308" w:lineRule="auto"/>
        <w:jc w:val="both"/>
        <w:rPr>
          <w:b/>
          <w:color w:val="202124"/>
          <w:sz w:val="24"/>
          <w:szCs w:val="24"/>
          <w:shd w:val="clear" w:color="auto" w:fill="F8F9FA"/>
          <w:lang w:val="en-US"/>
        </w:rPr>
      </w:pPr>
      <w:proofErr w:type="spellStart"/>
      <w:r>
        <w:rPr>
          <w:b/>
          <w:color w:val="202124"/>
          <w:sz w:val="24"/>
          <w:szCs w:val="24"/>
          <w:shd w:val="clear" w:color="auto" w:fill="F8F9FA"/>
          <w:lang w:val="en-US"/>
        </w:rPr>
        <w:t>Animasi</w:t>
      </w:r>
      <w:proofErr w:type="spellEnd"/>
    </w:p>
    <w:p w14:paraId="3A659D54" w14:textId="22C56497" w:rsidR="005008C7" w:rsidRDefault="005008C7" w:rsidP="00993B48">
      <w:pPr>
        <w:pStyle w:val="ListParagraph"/>
        <w:numPr>
          <w:ilvl w:val="0"/>
          <w:numId w:val="15"/>
        </w:numPr>
        <w:ind w:left="1134"/>
        <w:jc w:val="both"/>
        <w:rPr>
          <w:b/>
          <w:color w:val="202124"/>
          <w:sz w:val="24"/>
          <w:szCs w:val="24"/>
          <w:shd w:val="clear" w:color="auto" w:fill="F8F9FA"/>
          <w:lang w:val="en-US"/>
        </w:rPr>
      </w:pPr>
      <w:proofErr w:type="spellStart"/>
      <w:r>
        <w:rPr>
          <w:b/>
          <w:color w:val="202124"/>
          <w:sz w:val="24"/>
          <w:szCs w:val="24"/>
          <w:shd w:val="clear" w:color="auto" w:fill="F8F9FA"/>
          <w:lang w:val="en-US"/>
        </w:rPr>
        <w:t>Sourcecode</w:t>
      </w:r>
      <w:proofErr w:type="spellEnd"/>
      <w:r>
        <w:rPr>
          <w:b/>
          <w:color w:val="202124"/>
          <w:sz w:val="24"/>
          <w:szCs w:val="24"/>
          <w:shd w:val="clear" w:color="auto" w:fill="F8F9FA"/>
          <w:lang w:val="en-US"/>
        </w:rPr>
        <w:t xml:space="preserve"> </w:t>
      </w:r>
      <w:proofErr w:type="spellStart"/>
      <w:r>
        <w:rPr>
          <w:b/>
          <w:color w:val="202124"/>
          <w:sz w:val="24"/>
          <w:szCs w:val="24"/>
          <w:shd w:val="clear" w:color="auto" w:fill="F8F9FA"/>
          <w:lang w:val="en-US"/>
        </w:rPr>
        <w:t>Komponen</w:t>
      </w:r>
      <w:proofErr w:type="spellEnd"/>
      <w:r>
        <w:rPr>
          <w:b/>
          <w:color w:val="202124"/>
          <w:sz w:val="24"/>
          <w:szCs w:val="24"/>
          <w:shd w:val="clear" w:color="auto" w:fill="F8F9FA"/>
          <w:lang w:val="en-US"/>
        </w:rPr>
        <w:t xml:space="preserve"> </w:t>
      </w:r>
      <w:proofErr w:type="spellStart"/>
      <w:r>
        <w:rPr>
          <w:b/>
          <w:color w:val="202124"/>
          <w:sz w:val="24"/>
          <w:szCs w:val="24"/>
          <w:shd w:val="clear" w:color="auto" w:fill="F8F9FA"/>
          <w:lang w:val="en-US"/>
        </w:rPr>
        <w:t>setiap</w:t>
      </w:r>
      <w:proofErr w:type="spellEnd"/>
      <w:r>
        <w:rPr>
          <w:b/>
          <w:color w:val="202124"/>
          <w:sz w:val="24"/>
          <w:szCs w:val="24"/>
          <w:shd w:val="clear" w:color="auto" w:fill="F8F9FA"/>
          <w:lang w:val="en-US"/>
        </w:rPr>
        <w:t xml:space="preserve"> </w:t>
      </w:r>
      <w:proofErr w:type="spellStart"/>
      <w:r>
        <w:rPr>
          <w:b/>
          <w:color w:val="202124"/>
          <w:sz w:val="24"/>
          <w:szCs w:val="24"/>
          <w:shd w:val="clear" w:color="auto" w:fill="F8F9FA"/>
          <w:lang w:val="en-US"/>
        </w:rPr>
        <w:t>objek</w:t>
      </w:r>
      <w:proofErr w:type="spellEnd"/>
    </w:p>
    <w:p w14:paraId="0E0489EE" w14:textId="77777777" w:rsidR="00E944AA" w:rsidRPr="00743E92" w:rsidRDefault="00E944AA" w:rsidP="00993B48">
      <w:pPr>
        <w:pStyle w:val="ListParagraph"/>
        <w:numPr>
          <w:ilvl w:val="0"/>
          <w:numId w:val="6"/>
        </w:numPr>
        <w:spacing w:after="160"/>
        <w:ind w:left="1701"/>
      </w:pPr>
      <w:r w:rsidRPr="00743E92">
        <w:t>Matahari (Sun) - Representasi matahari pada animasi:</w:t>
      </w:r>
    </w:p>
    <w:p w14:paraId="5F2C1F57" w14:textId="77777777" w:rsidR="00E944AA" w:rsidRPr="00743E92" w:rsidRDefault="00E944AA" w:rsidP="00993B48">
      <w:pPr>
        <w:numPr>
          <w:ilvl w:val="1"/>
          <w:numId w:val="16"/>
        </w:numPr>
        <w:spacing w:after="160"/>
      </w:pPr>
      <w:r w:rsidRPr="00743E92">
        <w:t>Posisi Vertikal dan Horizontal (X dan Y) - (sunX, sunY)</w:t>
      </w:r>
    </w:p>
    <w:p w14:paraId="3ABB2911" w14:textId="77777777" w:rsidR="00E944AA" w:rsidRPr="00743E92" w:rsidRDefault="00E944AA" w:rsidP="00993B48">
      <w:pPr>
        <w:numPr>
          <w:ilvl w:val="1"/>
          <w:numId w:val="16"/>
        </w:numPr>
        <w:spacing w:after="160"/>
      </w:pPr>
      <w:r w:rsidRPr="00743E92">
        <w:t>Ukuran (Diameter) - sunSize</w:t>
      </w:r>
    </w:p>
    <w:p w14:paraId="3923508F" w14:textId="77777777" w:rsidR="00E944AA" w:rsidRDefault="00E944AA" w:rsidP="00993B48">
      <w:pPr>
        <w:numPr>
          <w:ilvl w:val="1"/>
          <w:numId w:val="16"/>
        </w:numPr>
        <w:spacing w:after="160"/>
      </w:pPr>
      <w:r w:rsidRPr="00743E92">
        <w:t xml:space="preserve">Warna (RGB) </w:t>
      </w:r>
      <w:r>
        <w:t>–</w:t>
      </w:r>
      <w:r w:rsidRPr="00743E92">
        <w:t xml:space="preserve"> sunColor</w:t>
      </w:r>
    </w:p>
    <w:p w14:paraId="1AD6608F" w14:textId="2FE516E7" w:rsidR="00E944AA" w:rsidRDefault="00E944AA" w:rsidP="00E944AA">
      <w:pPr>
        <w:ind w:left="1440"/>
      </w:pPr>
      <w:r w:rsidRPr="00743E92">
        <w:rPr>
          <w:noProof/>
        </w:rPr>
        <w:drawing>
          <wp:inline distT="0" distB="0" distL="0" distR="0" wp14:anchorId="18A48F40" wp14:editId="32F303C9">
            <wp:extent cx="5300964" cy="109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2917" cy="1092602"/>
                    </a:xfrm>
                    <a:prstGeom prst="rect">
                      <a:avLst/>
                    </a:prstGeom>
                  </pic:spPr>
                </pic:pic>
              </a:graphicData>
            </a:graphic>
          </wp:inline>
        </w:drawing>
      </w:r>
    </w:p>
    <w:p w14:paraId="02AC7071" w14:textId="2C624E55" w:rsidR="00993B48" w:rsidRDefault="00993B48" w:rsidP="00E944AA">
      <w:pPr>
        <w:ind w:left="1440"/>
      </w:pPr>
    </w:p>
    <w:p w14:paraId="5263DDF5" w14:textId="77777777" w:rsidR="00993B48" w:rsidRPr="00743E92" w:rsidRDefault="00993B48" w:rsidP="00E944AA">
      <w:pPr>
        <w:ind w:left="1440"/>
      </w:pPr>
    </w:p>
    <w:p w14:paraId="2D4302ED" w14:textId="77777777" w:rsidR="00E944AA" w:rsidRPr="00743E92" w:rsidRDefault="00E944AA" w:rsidP="00993B48">
      <w:pPr>
        <w:pStyle w:val="ListParagraph"/>
        <w:numPr>
          <w:ilvl w:val="0"/>
          <w:numId w:val="6"/>
        </w:numPr>
        <w:spacing w:after="160" w:line="259" w:lineRule="auto"/>
      </w:pPr>
      <w:r w:rsidRPr="00743E92">
        <w:lastRenderedPageBreak/>
        <w:t>Ombak (Waves) - Representasi ombak pada animasi:</w:t>
      </w:r>
    </w:p>
    <w:p w14:paraId="7ED401AE" w14:textId="77777777" w:rsidR="00E944AA" w:rsidRPr="00743E92" w:rsidRDefault="00E944AA" w:rsidP="00993B48">
      <w:pPr>
        <w:numPr>
          <w:ilvl w:val="1"/>
          <w:numId w:val="17"/>
        </w:numPr>
        <w:spacing w:after="160" w:line="259" w:lineRule="auto"/>
        <w:ind w:left="2127"/>
      </w:pPr>
      <w:r w:rsidRPr="00743E92">
        <w:t>Tinggi Ombak - waveHeight</w:t>
      </w:r>
    </w:p>
    <w:p w14:paraId="26516A45" w14:textId="77777777" w:rsidR="00E944AA" w:rsidRPr="00743E92" w:rsidRDefault="00E944AA" w:rsidP="00993B48">
      <w:pPr>
        <w:numPr>
          <w:ilvl w:val="1"/>
          <w:numId w:val="17"/>
        </w:numPr>
        <w:spacing w:after="160" w:line="259" w:lineRule="auto"/>
        <w:ind w:left="2127"/>
      </w:pPr>
      <w:r w:rsidRPr="00743E92">
        <w:t>Kecepatan Ombak - waveSpeed</w:t>
      </w:r>
    </w:p>
    <w:p w14:paraId="1C66AEDD" w14:textId="77777777" w:rsidR="00E944AA" w:rsidRDefault="00E944AA" w:rsidP="00993B48">
      <w:pPr>
        <w:numPr>
          <w:ilvl w:val="1"/>
          <w:numId w:val="17"/>
        </w:numPr>
        <w:spacing w:after="160" w:line="259" w:lineRule="auto"/>
        <w:ind w:left="2127"/>
      </w:pPr>
      <w:r w:rsidRPr="00743E92">
        <w:t xml:space="preserve">Warna Ombak (RGB) </w:t>
      </w:r>
      <w:r>
        <w:t>–</w:t>
      </w:r>
      <w:r w:rsidRPr="00743E92">
        <w:t xml:space="preserve"> waveColor</w:t>
      </w:r>
    </w:p>
    <w:p w14:paraId="2A4F06F0" w14:textId="77777777" w:rsidR="00E944AA" w:rsidRPr="00743E92" w:rsidRDefault="00E944AA" w:rsidP="00993B48">
      <w:pPr>
        <w:ind w:left="1560"/>
      </w:pPr>
      <w:r w:rsidRPr="00743E92">
        <w:rPr>
          <w:noProof/>
        </w:rPr>
        <w:drawing>
          <wp:inline distT="0" distB="0" distL="0" distR="0" wp14:anchorId="4B801DA9" wp14:editId="17F303D4">
            <wp:extent cx="5289630" cy="1085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494" cy="1086027"/>
                    </a:xfrm>
                    <a:prstGeom prst="rect">
                      <a:avLst/>
                    </a:prstGeom>
                  </pic:spPr>
                </pic:pic>
              </a:graphicData>
            </a:graphic>
          </wp:inline>
        </w:drawing>
      </w:r>
    </w:p>
    <w:p w14:paraId="34C9F6EF" w14:textId="77777777" w:rsidR="00E944AA" w:rsidRPr="00743E92" w:rsidRDefault="00E944AA" w:rsidP="00993B48">
      <w:pPr>
        <w:pStyle w:val="ListParagraph"/>
        <w:numPr>
          <w:ilvl w:val="0"/>
          <w:numId w:val="6"/>
        </w:numPr>
        <w:spacing w:after="160" w:line="360" w:lineRule="auto"/>
        <w:ind w:left="1418"/>
      </w:pPr>
      <w:r w:rsidRPr="00743E92">
        <w:t>Kapal (Boat) - Representasi kapal pada animasi:</w:t>
      </w:r>
    </w:p>
    <w:p w14:paraId="43130F2F" w14:textId="77777777" w:rsidR="00E944AA" w:rsidRPr="00743E92" w:rsidRDefault="00E944AA" w:rsidP="00993B48">
      <w:pPr>
        <w:numPr>
          <w:ilvl w:val="1"/>
          <w:numId w:val="19"/>
        </w:numPr>
        <w:spacing w:after="160" w:line="360" w:lineRule="auto"/>
        <w:ind w:left="1800"/>
      </w:pPr>
      <w:r w:rsidRPr="00743E92">
        <w:t>Posisi Vertikal dan Horizontal (X dan Y) - (boatX, boatY)</w:t>
      </w:r>
    </w:p>
    <w:p w14:paraId="4D3A482E" w14:textId="77777777" w:rsidR="00E944AA" w:rsidRPr="00743E92" w:rsidRDefault="00E944AA" w:rsidP="00993B48">
      <w:pPr>
        <w:numPr>
          <w:ilvl w:val="1"/>
          <w:numId w:val="19"/>
        </w:numPr>
        <w:spacing w:after="160" w:line="360" w:lineRule="auto"/>
        <w:ind w:left="1800"/>
      </w:pPr>
      <w:r w:rsidRPr="00743E92">
        <w:t>Lebar dan Tinggi Kapal - boatWidth, boatHeight</w:t>
      </w:r>
    </w:p>
    <w:p w14:paraId="4FEFD8D6" w14:textId="77777777" w:rsidR="00E944AA" w:rsidRDefault="00E944AA" w:rsidP="00993B48">
      <w:pPr>
        <w:numPr>
          <w:ilvl w:val="1"/>
          <w:numId w:val="19"/>
        </w:numPr>
        <w:spacing w:after="160" w:line="360" w:lineRule="auto"/>
        <w:ind w:left="1800"/>
      </w:pPr>
      <w:r w:rsidRPr="00743E92">
        <w:t>Kecepatan Animasi Kapal - boatSpeed dan boatDirection (arah pergerakan)</w:t>
      </w:r>
    </w:p>
    <w:p w14:paraId="3F5E7890" w14:textId="77777777" w:rsidR="00E944AA" w:rsidRPr="00743E92" w:rsidRDefault="00E944AA" w:rsidP="00E944AA">
      <w:pPr>
        <w:ind w:left="1440"/>
      </w:pPr>
      <w:r w:rsidRPr="00743E92">
        <w:rPr>
          <w:noProof/>
        </w:rPr>
        <w:drawing>
          <wp:inline distT="0" distB="0" distL="0" distR="0" wp14:anchorId="2411DCEB" wp14:editId="5C54DFFD">
            <wp:extent cx="5569236" cy="17717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236" cy="1771741"/>
                    </a:xfrm>
                    <a:prstGeom prst="rect">
                      <a:avLst/>
                    </a:prstGeom>
                  </pic:spPr>
                </pic:pic>
              </a:graphicData>
            </a:graphic>
          </wp:inline>
        </w:drawing>
      </w:r>
    </w:p>
    <w:p w14:paraId="0DF4CED2" w14:textId="77777777" w:rsidR="00993B48" w:rsidRDefault="00993B48" w:rsidP="00993B48">
      <w:pPr>
        <w:spacing w:line="360" w:lineRule="auto"/>
        <w:ind w:left="1560" w:firstLine="720"/>
        <w:rPr>
          <w:sz w:val="24"/>
          <w:szCs w:val="24"/>
        </w:rPr>
      </w:pPr>
    </w:p>
    <w:p w14:paraId="2643F897" w14:textId="061926DE" w:rsidR="00E944AA" w:rsidRPr="00993B48" w:rsidRDefault="00E944AA" w:rsidP="00993B48">
      <w:pPr>
        <w:spacing w:line="360" w:lineRule="auto"/>
        <w:ind w:left="1560" w:firstLine="720"/>
        <w:rPr>
          <w:sz w:val="24"/>
          <w:szCs w:val="24"/>
        </w:rPr>
      </w:pPr>
      <w:r w:rsidRPr="00993B48">
        <w:rPr>
          <w:sz w:val="24"/>
          <w:szCs w:val="24"/>
        </w:rPr>
        <w:t>Ketiga objek tersebut diimplementasikan sebagai instance dari class-class yang telah didefinisikan dalam kode. Setiap objek memiliki constructor yang menerima parameter dan memiliki method display() untuk menggambar objek tersebut di layar.</w:t>
      </w:r>
    </w:p>
    <w:p w14:paraId="09B0CC60" w14:textId="77777777" w:rsidR="00E944AA" w:rsidRDefault="00E944AA" w:rsidP="00E944AA">
      <w:pPr>
        <w:pStyle w:val="ListParagraph"/>
        <w:spacing w:line="308" w:lineRule="auto"/>
        <w:ind w:left="2160"/>
        <w:jc w:val="both"/>
        <w:rPr>
          <w:b/>
          <w:color w:val="202124"/>
          <w:sz w:val="24"/>
          <w:szCs w:val="24"/>
          <w:shd w:val="clear" w:color="auto" w:fill="F8F9FA"/>
          <w:lang w:val="en-US"/>
        </w:rPr>
      </w:pPr>
    </w:p>
    <w:p w14:paraId="6B7FDEDD" w14:textId="4AE3D02D" w:rsidR="005008C7" w:rsidRPr="00993B48" w:rsidRDefault="005008C7" w:rsidP="00993B48">
      <w:pPr>
        <w:pStyle w:val="ListParagraph"/>
        <w:numPr>
          <w:ilvl w:val="0"/>
          <w:numId w:val="15"/>
        </w:numPr>
        <w:spacing w:line="360" w:lineRule="auto"/>
        <w:ind w:left="1134"/>
        <w:jc w:val="both"/>
        <w:rPr>
          <w:b/>
          <w:color w:val="202124"/>
          <w:sz w:val="24"/>
          <w:szCs w:val="24"/>
          <w:shd w:val="clear" w:color="auto" w:fill="F8F9FA"/>
          <w:lang w:val="en-US"/>
        </w:rPr>
      </w:pPr>
      <w:proofErr w:type="spellStart"/>
      <w:r w:rsidRPr="00993B48">
        <w:rPr>
          <w:b/>
          <w:color w:val="202124"/>
          <w:sz w:val="24"/>
          <w:szCs w:val="24"/>
          <w:shd w:val="clear" w:color="auto" w:fill="F8F9FA"/>
          <w:lang w:val="en-US"/>
        </w:rPr>
        <w:t>Sourcecode</w:t>
      </w:r>
      <w:proofErr w:type="spellEnd"/>
      <w:r w:rsidRPr="00993B48">
        <w:rPr>
          <w:b/>
          <w:color w:val="202124"/>
          <w:sz w:val="24"/>
          <w:szCs w:val="24"/>
          <w:shd w:val="clear" w:color="auto" w:fill="F8F9FA"/>
          <w:lang w:val="en-US"/>
        </w:rPr>
        <w:t xml:space="preserve"> </w:t>
      </w:r>
      <w:proofErr w:type="spellStart"/>
      <w:r w:rsidRPr="00993B48">
        <w:rPr>
          <w:b/>
          <w:color w:val="202124"/>
          <w:sz w:val="24"/>
          <w:szCs w:val="24"/>
          <w:shd w:val="clear" w:color="auto" w:fill="F8F9FA"/>
          <w:lang w:val="en-US"/>
        </w:rPr>
        <w:t>Fungsi-fungsi</w:t>
      </w:r>
      <w:proofErr w:type="spellEnd"/>
      <w:r w:rsidRPr="00993B48">
        <w:rPr>
          <w:b/>
          <w:color w:val="202124"/>
          <w:sz w:val="24"/>
          <w:szCs w:val="24"/>
          <w:shd w:val="clear" w:color="auto" w:fill="F8F9FA"/>
          <w:lang w:val="en-US"/>
        </w:rPr>
        <w:t xml:space="preserve"> yang </w:t>
      </w:r>
      <w:proofErr w:type="spellStart"/>
      <w:r w:rsidRPr="00993B48">
        <w:rPr>
          <w:b/>
          <w:color w:val="202124"/>
          <w:sz w:val="24"/>
          <w:szCs w:val="24"/>
          <w:shd w:val="clear" w:color="auto" w:fill="F8F9FA"/>
          <w:lang w:val="en-US"/>
        </w:rPr>
        <w:t>digunakan</w:t>
      </w:r>
      <w:proofErr w:type="spellEnd"/>
    </w:p>
    <w:p w14:paraId="367D0F3A" w14:textId="77777777" w:rsidR="00E944AA" w:rsidRDefault="00E944AA" w:rsidP="00993B48">
      <w:pPr>
        <w:pStyle w:val="ListParagraph"/>
        <w:numPr>
          <w:ilvl w:val="0"/>
          <w:numId w:val="20"/>
        </w:numPr>
        <w:spacing w:after="160" w:line="360" w:lineRule="auto"/>
        <w:ind w:left="1560"/>
        <w:jc w:val="both"/>
      </w:pPr>
      <w:r w:rsidRPr="00993B48">
        <w:rPr>
          <w:b/>
          <w:bCs/>
        </w:rPr>
        <w:t>drawClouds()</w:t>
      </w:r>
      <w:r w:rsidRPr="00743E92">
        <w:t xml:space="preserve">: Fungsi ini digunakan untuk menggambar awan pada animasi. Fungsi ini memanggil fungsi </w:t>
      </w:r>
      <w:r w:rsidRPr="00993B48">
        <w:rPr>
          <w:b/>
          <w:bCs/>
        </w:rPr>
        <w:t>drawCloudShape()</w:t>
      </w:r>
      <w:r w:rsidRPr="00743E92">
        <w:t xml:space="preserve"> untuk menggambar bentuk-bentuk awan.</w:t>
      </w:r>
    </w:p>
    <w:p w14:paraId="76BDF3CA" w14:textId="77777777" w:rsidR="00E944AA" w:rsidRDefault="00E944AA" w:rsidP="00993B48">
      <w:pPr>
        <w:spacing w:line="360" w:lineRule="auto"/>
        <w:ind w:left="1560"/>
      </w:pPr>
      <w:r w:rsidRPr="00743E92">
        <w:rPr>
          <w:noProof/>
        </w:rPr>
        <w:lastRenderedPageBreak/>
        <w:drawing>
          <wp:inline distT="0" distB="0" distL="0" distR="0" wp14:anchorId="30C46CAC" wp14:editId="7A89DF8B">
            <wp:extent cx="3695890" cy="1549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890" cy="1549480"/>
                    </a:xfrm>
                    <a:prstGeom prst="rect">
                      <a:avLst/>
                    </a:prstGeom>
                  </pic:spPr>
                </pic:pic>
              </a:graphicData>
            </a:graphic>
          </wp:inline>
        </w:drawing>
      </w:r>
    </w:p>
    <w:p w14:paraId="703E96C6" w14:textId="77777777" w:rsidR="00E944AA" w:rsidRPr="00743E92" w:rsidRDefault="00E944AA" w:rsidP="00993B48">
      <w:pPr>
        <w:spacing w:line="360" w:lineRule="auto"/>
        <w:ind w:left="720"/>
      </w:pPr>
    </w:p>
    <w:p w14:paraId="2C2B16A7" w14:textId="77777777" w:rsidR="00E944AA" w:rsidRDefault="00E944AA" w:rsidP="00993B48">
      <w:pPr>
        <w:pStyle w:val="ListParagraph"/>
        <w:numPr>
          <w:ilvl w:val="0"/>
          <w:numId w:val="20"/>
        </w:numPr>
        <w:spacing w:after="160" w:line="360" w:lineRule="auto"/>
      </w:pPr>
      <w:r w:rsidRPr="00993B48">
        <w:rPr>
          <w:b/>
          <w:bCs/>
        </w:rPr>
        <w:t>drawCloudShape(x, y, size)</w:t>
      </w:r>
      <w:r w:rsidRPr="00743E92">
        <w:t>: Fungsi ini digunakan untuk menggambar satu bentuk awan dengan posisi dan ukuran tertentu.</w:t>
      </w:r>
    </w:p>
    <w:p w14:paraId="0C10CDBA" w14:textId="77777777" w:rsidR="00E944AA" w:rsidRPr="00743E92" w:rsidRDefault="00E944AA" w:rsidP="00993B48">
      <w:pPr>
        <w:spacing w:line="360" w:lineRule="auto"/>
        <w:ind w:left="1560"/>
      </w:pPr>
      <w:r w:rsidRPr="00743E92">
        <w:rPr>
          <w:noProof/>
        </w:rPr>
        <w:drawing>
          <wp:inline distT="0" distB="0" distL="0" distR="0" wp14:anchorId="1651C844" wp14:editId="2C84B749">
            <wp:extent cx="5231757" cy="18664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6021" cy="1867986"/>
                    </a:xfrm>
                    <a:prstGeom prst="rect">
                      <a:avLst/>
                    </a:prstGeom>
                  </pic:spPr>
                </pic:pic>
              </a:graphicData>
            </a:graphic>
          </wp:inline>
        </w:drawing>
      </w:r>
    </w:p>
    <w:p w14:paraId="7BB10FDD" w14:textId="77777777" w:rsidR="00E944AA" w:rsidRDefault="00E944AA" w:rsidP="00993B48">
      <w:pPr>
        <w:pStyle w:val="ListParagraph"/>
        <w:numPr>
          <w:ilvl w:val="0"/>
          <w:numId w:val="20"/>
        </w:numPr>
        <w:spacing w:after="160" w:line="360" w:lineRule="auto"/>
      </w:pPr>
      <w:r w:rsidRPr="00993B48">
        <w:rPr>
          <w:b/>
          <w:bCs/>
        </w:rPr>
        <w:t>drawSun()</w:t>
      </w:r>
      <w:r w:rsidRPr="00743E92">
        <w:t>: Fungsi ini digunakan untuk menggambar matahari. Posisi matahari berubah secara vertikal hingga mencapai posisi akhirnya.</w:t>
      </w:r>
    </w:p>
    <w:p w14:paraId="52BA936F" w14:textId="77777777" w:rsidR="00E944AA" w:rsidRPr="00743E92" w:rsidRDefault="00E944AA" w:rsidP="00993B48">
      <w:pPr>
        <w:spacing w:line="360" w:lineRule="auto"/>
        <w:ind w:left="1843"/>
      </w:pPr>
      <w:r w:rsidRPr="00743E92">
        <w:rPr>
          <w:noProof/>
        </w:rPr>
        <w:drawing>
          <wp:inline distT="0" distB="0" distL="0" distR="0" wp14:anchorId="793CB9CF" wp14:editId="38108633">
            <wp:extent cx="4734046" cy="1946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8072" cy="1948512"/>
                    </a:xfrm>
                    <a:prstGeom prst="rect">
                      <a:avLst/>
                    </a:prstGeom>
                  </pic:spPr>
                </pic:pic>
              </a:graphicData>
            </a:graphic>
          </wp:inline>
        </w:drawing>
      </w:r>
    </w:p>
    <w:p w14:paraId="5AB6F6CB" w14:textId="77777777" w:rsidR="00E944AA" w:rsidRDefault="00E944AA" w:rsidP="00993B48">
      <w:pPr>
        <w:pStyle w:val="ListParagraph"/>
        <w:numPr>
          <w:ilvl w:val="0"/>
          <w:numId w:val="20"/>
        </w:numPr>
        <w:spacing w:after="160" w:line="360" w:lineRule="auto"/>
      </w:pPr>
      <w:r w:rsidRPr="00993B48">
        <w:rPr>
          <w:b/>
          <w:bCs/>
        </w:rPr>
        <w:t>colorTransition()</w:t>
      </w:r>
      <w:r w:rsidRPr="00743E92">
        <w:t>: Fungsi ini digunakan untuk mengatur transisi warna latar belakang dari hitam ke kuning pada saat matahari terbit.</w:t>
      </w:r>
    </w:p>
    <w:p w14:paraId="3826B20C" w14:textId="77777777" w:rsidR="00E944AA" w:rsidRPr="00743E92" w:rsidRDefault="00E944AA" w:rsidP="00993B48">
      <w:pPr>
        <w:spacing w:line="360" w:lineRule="auto"/>
        <w:ind w:left="1701"/>
      </w:pPr>
      <w:r w:rsidRPr="00743E92">
        <w:rPr>
          <w:noProof/>
        </w:rPr>
        <w:drawing>
          <wp:inline distT="0" distB="0" distL="0" distR="0" wp14:anchorId="0CAD6F1A" wp14:editId="5411FEBE">
            <wp:extent cx="3958943" cy="120376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7548" cy="1215505"/>
                    </a:xfrm>
                    <a:prstGeom prst="rect">
                      <a:avLst/>
                    </a:prstGeom>
                  </pic:spPr>
                </pic:pic>
              </a:graphicData>
            </a:graphic>
          </wp:inline>
        </w:drawing>
      </w:r>
    </w:p>
    <w:p w14:paraId="3F894A34" w14:textId="77777777" w:rsidR="00E944AA" w:rsidRDefault="00E944AA" w:rsidP="00993B48">
      <w:pPr>
        <w:pStyle w:val="ListParagraph"/>
        <w:numPr>
          <w:ilvl w:val="0"/>
          <w:numId w:val="20"/>
        </w:numPr>
        <w:spacing w:after="160" w:line="360" w:lineRule="auto"/>
      </w:pPr>
      <w:r w:rsidRPr="00993B48">
        <w:rPr>
          <w:b/>
          <w:bCs/>
        </w:rPr>
        <w:lastRenderedPageBreak/>
        <w:t>drawWaves()</w:t>
      </w:r>
      <w:r w:rsidRPr="00743E92">
        <w:t>: Fungsi ini digunakan untuk menggambar gelombang ombak pada animasi. Gelombang dibuat dengan menggunakan fungsi sin(x) untuk menggerakkan titik-titik verteks.</w:t>
      </w:r>
    </w:p>
    <w:p w14:paraId="10F0908C" w14:textId="77777777" w:rsidR="00E944AA" w:rsidRPr="00743E92" w:rsidRDefault="00E944AA" w:rsidP="00993B48">
      <w:pPr>
        <w:spacing w:line="360" w:lineRule="auto"/>
        <w:ind w:left="1701"/>
      </w:pPr>
      <w:r w:rsidRPr="00743E92">
        <w:rPr>
          <w:noProof/>
        </w:rPr>
        <w:drawing>
          <wp:inline distT="0" distB="0" distL="0" distR="0" wp14:anchorId="390B95B5" wp14:editId="215A2651">
            <wp:extent cx="4502552" cy="230260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135" cy="2303929"/>
                    </a:xfrm>
                    <a:prstGeom prst="rect">
                      <a:avLst/>
                    </a:prstGeom>
                  </pic:spPr>
                </pic:pic>
              </a:graphicData>
            </a:graphic>
          </wp:inline>
        </w:drawing>
      </w:r>
    </w:p>
    <w:p w14:paraId="77E614A9" w14:textId="77777777" w:rsidR="00E944AA" w:rsidRDefault="00E944AA" w:rsidP="00993B48">
      <w:pPr>
        <w:pStyle w:val="ListParagraph"/>
        <w:numPr>
          <w:ilvl w:val="0"/>
          <w:numId w:val="20"/>
        </w:numPr>
        <w:spacing w:after="160" w:line="360" w:lineRule="auto"/>
      </w:pPr>
      <w:r w:rsidRPr="00993B48">
        <w:rPr>
          <w:b/>
          <w:bCs/>
        </w:rPr>
        <w:t>updateWave()</w:t>
      </w:r>
      <w:r w:rsidRPr="00743E92">
        <w:t>: Fungsi ini digunakan untuk memperbarui tinggi ombak setiap kali animasi diperbarui.</w:t>
      </w:r>
    </w:p>
    <w:p w14:paraId="50B39460" w14:textId="77777777" w:rsidR="00E944AA" w:rsidRPr="00743E92" w:rsidRDefault="00E944AA" w:rsidP="00993B48">
      <w:pPr>
        <w:spacing w:line="360" w:lineRule="auto"/>
        <w:ind w:left="1560"/>
      </w:pPr>
      <w:r w:rsidRPr="00743E92">
        <w:rPr>
          <w:noProof/>
        </w:rPr>
        <w:drawing>
          <wp:inline distT="0" distB="0" distL="0" distR="0" wp14:anchorId="66AFEDCE" wp14:editId="39FBDA49">
            <wp:extent cx="4872942" cy="108924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9493" cy="1090710"/>
                    </a:xfrm>
                    <a:prstGeom prst="rect">
                      <a:avLst/>
                    </a:prstGeom>
                  </pic:spPr>
                </pic:pic>
              </a:graphicData>
            </a:graphic>
          </wp:inline>
        </w:drawing>
      </w:r>
    </w:p>
    <w:p w14:paraId="144FFFD1" w14:textId="77777777" w:rsidR="00E944AA" w:rsidRDefault="00E944AA" w:rsidP="00993B48">
      <w:pPr>
        <w:pStyle w:val="ListParagraph"/>
        <w:numPr>
          <w:ilvl w:val="0"/>
          <w:numId w:val="20"/>
        </w:numPr>
        <w:spacing w:after="160" w:line="360" w:lineRule="auto"/>
        <w:jc w:val="both"/>
      </w:pPr>
      <w:r w:rsidRPr="00993B48">
        <w:rPr>
          <w:b/>
          <w:bCs/>
        </w:rPr>
        <w:t>updateBoat()</w:t>
      </w:r>
      <w:r w:rsidRPr="00743E92">
        <w:t>: Fungsi ini digunakan untuk memperbarui posisi horizontal kapal pada animasi. Kapal bergerak dari sisi kiri ke sisi kanan layar dan kembali lagi dengan kecepatan yang telah ditentukan.</w:t>
      </w:r>
    </w:p>
    <w:p w14:paraId="5C15BFB4" w14:textId="77777777" w:rsidR="00E944AA" w:rsidRPr="00743E92" w:rsidRDefault="00E944AA" w:rsidP="00993B48">
      <w:pPr>
        <w:spacing w:line="360" w:lineRule="auto"/>
        <w:ind w:left="1560"/>
      </w:pPr>
      <w:r w:rsidRPr="00743E92">
        <w:rPr>
          <w:noProof/>
        </w:rPr>
        <w:drawing>
          <wp:inline distT="0" distB="0" distL="0" distR="0" wp14:anchorId="5226E9D2" wp14:editId="113FBE68">
            <wp:extent cx="4629874" cy="12215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746" cy="1224959"/>
                    </a:xfrm>
                    <a:prstGeom prst="rect">
                      <a:avLst/>
                    </a:prstGeom>
                  </pic:spPr>
                </pic:pic>
              </a:graphicData>
            </a:graphic>
          </wp:inline>
        </w:drawing>
      </w:r>
    </w:p>
    <w:p w14:paraId="496840DF" w14:textId="77777777" w:rsidR="00E944AA" w:rsidRDefault="00E944AA" w:rsidP="00993B48">
      <w:pPr>
        <w:spacing w:line="360" w:lineRule="auto"/>
        <w:ind w:left="1560"/>
        <w:jc w:val="both"/>
      </w:pPr>
      <w:r w:rsidRPr="00743E92">
        <w:t xml:space="preserve">Selain fungsi-fungsi tersebut, terdapat juga class </w:t>
      </w:r>
      <w:r w:rsidRPr="00743E92">
        <w:rPr>
          <w:b/>
          <w:bCs/>
        </w:rPr>
        <w:t>Boat</w:t>
      </w:r>
      <w:r w:rsidRPr="00743E92">
        <w:t xml:space="preserve"> yang digunakan untuk mendefinisikan objek kapal. Class ini memiliki constructor dan method display() untuk menggambar kapal di layar.</w:t>
      </w:r>
    </w:p>
    <w:p w14:paraId="3F8D74BE" w14:textId="77777777" w:rsidR="00E944AA" w:rsidRDefault="00E944AA" w:rsidP="00993B48">
      <w:pPr>
        <w:spacing w:line="360" w:lineRule="auto"/>
        <w:ind w:left="1560"/>
        <w:jc w:val="center"/>
      </w:pPr>
      <w:r w:rsidRPr="00984F55">
        <w:rPr>
          <w:noProof/>
        </w:rPr>
        <w:lastRenderedPageBreak/>
        <w:drawing>
          <wp:inline distT="0" distB="0" distL="0" distR="0" wp14:anchorId="2250A2FD" wp14:editId="49351A9B">
            <wp:extent cx="3981691" cy="203381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3023" cy="2039599"/>
                    </a:xfrm>
                    <a:prstGeom prst="rect">
                      <a:avLst/>
                    </a:prstGeom>
                  </pic:spPr>
                </pic:pic>
              </a:graphicData>
            </a:graphic>
          </wp:inline>
        </w:drawing>
      </w:r>
    </w:p>
    <w:p w14:paraId="133A167A" w14:textId="77777777" w:rsidR="00E944AA" w:rsidRDefault="00E944AA" w:rsidP="00993B48">
      <w:pPr>
        <w:pStyle w:val="ListParagraph"/>
        <w:spacing w:line="360" w:lineRule="auto"/>
        <w:ind w:left="1440"/>
        <w:jc w:val="both"/>
        <w:rPr>
          <w:b/>
          <w:color w:val="202124"/>
          <w:sz w:val="24"/>
          <w:szCs w:val="24"/>
          <w:shd w:val="clear" w:color="auto" w:fill="F8F9FA"/>
          <w:lang w:val="en-US"/>
        </w:rPr>
      </w:pPr>
    </w:p>
    <w:p w14:paraId="012E8810" w14:textId="55807CBE" w:rsidR="005008C7" w:rsidRPr="00993B48" w:rsidRDefault="005008C7" w:rsidP="00993B48">
      <w:pPr>
        <w:pStyle w:val="ListParagraph"/>
        <w:numPr>
          <w:ilvl w:val="0"/>
          <w:numId w:val="15"/>
        </w:numPr>
        <w:spacing w:line="360" w:lineRule="auto"/>
        <w:ind w:left="1134"/>
        <w:jc w:val="both"/>
        <w:rPr>
          <w:b/>
          <w:color w:val="202124"/>
          <w:sz w:val="24"/>
          <w:szCs w:val="24"/>
          <w:shd w:val="clear" w:color="auto" w:fill="F8F9FA"/>
          <w:lang w:val="en-US"/>
        </w:rPr>
      </w:pPr>
      <w:proofErr w:type="spellStart"/>
      <w:r w:rsidRPr="00993B48">
        <w:rPr>
          <w:b/>
          <w:color w:val="202124"/>
          <w:sz w:val="24"/>
          <w:szCs w:val="24"/>
          <w:shd w:val="clear" w:color="auto" w:fill="F8F9FA"/>
          <w:lang w:val="en-US"/>
        </w:rPr>
        <w:t>Sourcecode</w:t>
      </w:r>
      <w:proofErr w:type="spellEnd"/>
      <w:r w:rsidRPr="00993B48">
        <w:rPr>
          <w:b/>
          <w:color w:val="202124"/>
          <w:sz w:val="24"/>
          <w:szCs w:val="24"/>
          <w:shd w:val="clear" w:color="auto" w:fill="F8F9FA"/>
          <w:lang w:val="en-US"/>
        </w:rPr>
        <w:t xml:space="preserve"> </w:t>
      </w:r>
      <w:proofErr w:type="spellStart"/>
      <w:r w:rsidRPr="00993B48">
        <w:rPr>
          <w:b/>
          <w:color w:val="202124"/>
          <w:sz w:val="24"/>
          <w:szCs w:val="24"/>
          <w:shd w:val="clear" w:color="auto" w:fill="F8F9FA"/>
          <w:lang w:val="en-US"/>
        </w:rPr>
        <w:t>Kontrol</w:t>
      </w:r>
      <w:proofErr w:type="spellEnd"/>
      <w:r w:rsidRPr="00993B48">
        <w:rPr>
          <w:b/>
          <w:color w:val="202124"/>
          <w:sz w:val="24"/>
          <w:szCs w:val="24"/>
          <w:shd w:val="clear" w:color="auto" w:fill="F8F9FA"/>
          <w:lang w:val="en-US"/>
        </w:rPr>
        <w:t xml:space="preserve"> yang </w:t>
      </w:r>
      <w:proofErr w:type="spellStart"/>
      <w:r w:rsidRPr="00993B48">
        <w:rPr>
          <w:b/>
          <w:color w:val="202124"/>
          <w:sz w:val="24"/>
          <w:szCs w:val="24"/>
          <w:shd w:val="clear" w:color="auto" w:fill="F8F9FA"/>
          <w:lang w:val="en-US"/>
        </w:rPr>
        <w:t>digunakan</w:t>
      </w:r>
      <w:proofErr w:type="spellEnd"/>
      <w:r w:rsidRPr="00993B48">
        <w:rPr>
          <w:b/>
          <w:color w:val="202124"/>
          <w:sz w:val="24"/>
          <w:szCs w:val="24"/>
          <w:shd w:val="clear" w:color="auto" w:fill="F8F9FA"/>
          <w:lang w:val="en-US"/>
        </w:rPr>
        <w:t xml:space="preserve"> </w:t>
      </w:r>
    </w:p>
    <w:p w14:paraId="752983A6" w14:textId="77777777" w:rsidR="00E944AA" w:rsidRDefault="00E944AA" w:rsidP="00993B48">
      <w:pPr>
        <w:spacing w:line="360" w:lineRule="auto"/>
        <w:ind w:left="1134"/>
      </w:pPr>
      <w:r>
        <w:t>Untuk mengontrol pergerakan animasi berikut adalah beberpa fungsi yang kami gunakan</w:t>
      </w:r>
    </w:p>
    <w:p w14:paraId="54AC67EC" w14:textId="5E6C9603" w:rsidR="00E944AA" w:rsidRDefault="00E944AA" w:rsidP="00993B48">
      <w:pPr>
        <w:pStyle w:val="ListParagraph"/>
        <w:numPr>
          <w:ilvl w:val="0"/>
          <w:numId w:val="21"/>
        </w:numPr>
        <w:spacing w:after="160" w:line="360" w:lineRule="auto"/>
      </w:pPr>
      <w:r>
        <w:t xml:space="preserve">Mengontrol pergerkan Kapal </w:t>
      </w:r>
    </w:p>
    <w:p w14:paraId="751BA2DF" w14:textId="77777777" w:rsidR="00E944AA" w:rsidRDefault="00E944AA" w:rsidP="00993B48">
      <w:pPr>
        <w:pStyle w:val="ListParagraph"/>
        <w:spacing w:line="360" w:lineRule="auto"/>
        <w:ind w:left="1843"/>
      </w:pPr>
      <w:r w:rsidRPr="00D245F6">
        <w:rPr>
          <w:noProof/>
        </w:rPr>
        <w:drawing>
          <wp:inline distT="0" distB="0" distL="0" distR="0" wp14:anchorId="353D5EF8" wp14:editId="71D35592">
            <wp:extent cx="4363656" cy="2636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7724" cy="2638946"/>
                    </a:xfrm>
                    <a:prstGeom prst="rect">
                      <a:avLst/>
                    </a:prstGeom>
                  </pic:spPr>
                </pic:pic>
              </a:graphicData>
            </a:graphic>
          </wp:inline>
        </w:drawing>
      </w:r>
    </w:p>
    <w:p w14:paraId="4044328F" w14:textId="77777777" w:rsidR="00E944AA" w:rsidRDefault="00E944AA" w:rsidP="00993B48">
      <w:pPr>
        <w:pStyle w:val="ListParagraph"/>
        <w:spacing w:line="360" w:lineRule="auto"/>
        <w:ind w:left="1440" w:firstLine="720"/>
        <w:jc w:val="both"/>
      </w:pPr>
      <w:r>
        <w:t>Jika posisi horizontal kapal (boatX) mencapai batas kanan atau kiri layar (lebih besar dari lebar layar atau kurang dari 0), variabel boatDirection akan dikalikan dengan -1, sehingga mengubah arah gerakan kapal. Hal ini menyebabkan kapal bergerak bolak-balik antara batas kiri dan kanan layar.</w:t>
      </w:r>
    </w:p>
    <w:p w14:paraId="13546102" w14:textId="77777777" w:rsidR="00E944AA" w:rsidRDefault="00E944AA" w:rsidP="00993B48">
      <w:pPr>
        <w:pStyle w:val="ListParagraph"/>
        <w:spacing w:line="360" w:lineRule="auto"/>
        <w:ind w:left="1440"/>
        <w:jc w:val="both"/>
      </w:pPr>
    </w:p>
    <w:p w14:paraId="271A4107" w14:textId="14C0B026" w:rsidR="00E944AA" w:rsidRDefault="00E944AA" w:rsidP="00993B48">
      <w:pPr>
        <w:pStyle w:val="ListParagraph"/>
        <w:spacing w:line="360" w:lineRule="auto"/>
        <w:ind w:left="1440" w:firstLine="720"/>
        <w:jc w:val="both"/>
      </w:pPr>
      <w:r>
        <w:t>Posisi vertikal kapal (boatY) diatur sedemikian rupa agar kapal selalu berada di atas ombak. Variabel boatY dihitung dengan mengambil setengah tinggi layar (height / 2), dikurangi dengan tinggi ombak (waveHeight), dan dikurangi dengan setengah tinggi kapal (boatHeight / 2).</w:t>
      </w:r>
    </w:p>
    <w:p w14:paraId="3F324C70" w14:textId="77777777" w:rsidR="00993B48" w:rsidRDefault="00993B48" w:rsidP="00993B48">
      <w:pPr>
        <w:pStyle w:val="ListParagraph"/>
        <w:spacing w:line="360" w:lineRule="auto"/>
        <w:ind w:left="1440" w:firstLine="720"/>
        <w:jc w:val="both"/>
      </w:pPr>
    </w:p>
    <w:p w14:paraId="7D5CBE93" w14:textId="77777777" w:rsidR="00E944AA" w:rsidRDefault="00E944AA" w:rsidP="00993B48">
      <w:pPr>
        <w:pStyle w:val="ListParagraph"/>
        <w:spacing w:line="360" w:lineRule="auto"/>
        <w:ind w:left="1440"/>
        <w:jc w:val="both"/>
        <w:rPr>
          <w:b/>
          <w:color w:val="202124"/>
          <w:sz w:val="24"/>
          <w:szCs w:val="24"/>
          <w:shd w:val="clear" w:color="auto" w:fill="F8F9FA"/>
          <w:lang w:val="en-US"/>
        </w:rPr>
      </w:pPr>
    </w:p>
    <w:p w14:paraId="0FA25951" w14:textId="0D1C78BD" w:rsidR="005008C7" w:rsidRPr="00993B48" w:rsidRDefault="005008C7" w:rsidP="00993B48">
      <w:pPr>
        <w:pStyle w:val="ListParagraph"/>
        <w:numPr>
          <w:ilvl w:val="0"/>
          <w:numId w:val="15"/>
        </w:numPr>
        <w:spacing w:line="360" w:lineRule="auto"/>
        <w:ind w:left="1134"/>
        <w:jc w:val="both"/>
        <w:rPr>
          <w:b/>
          <w:color w:val="202124"/>
          <w:sz w:val="24"/>
          <w:szCs w:val="24"/>
          <w:shd w:val="clear" w:color="auto" w:fill="F8F9FA"/>
          <w:lang w:val="en-US"/>
        </w:rPr>
      </w:pPr>
      <w:proofErr w:type="spellStart"/>
      <w:r w:rsidRPr="00993B48">
        <w:rPr>
          <w:b/>
          <w:color w:val="202124"/>
          <w:sz w:val="24"/>
          <w:szCs w:val="24"/>
          <w:shd w:val="clear" w:color="auto" w:fill="F8F9FA"/>
          <w:lang w:val="en-US"/>
        </w:rPr>
        <w:lastRenderedPageBreak/>
        <w:t>Sourcecode</w:t>
      </w:r>
      <w:proofErr w:type="spellEnd"/>
      <w:r w:rsidRPr="00993B48">
        <w:rPr>
          <w:b/>
          <w:color w:val="202124"/>
          <w:sz w:val="24"/>
          <w:szCs w:val="24"/>
          <w:shd w:val="clear" w:color="auto" w:fill="F8F9FA"/>
          <w:lang w:val="en-US"/>
        </w:rPr>
        <w:t xml:space="preserve"> </w:t>
      </w:r>
      <w:proofErr w:type="spellStart"/>
      <w:r w:rsidRPr="00993B48">
        <w:rPr>
          <w:b/>
          <w:color w:val="202124"/>
          <w:sz w:val="24"/>
          <w:szCs w:val="24"/>
          <w:shd w:val="clear" w:color="auto" w:fill="F8F9FA"/>
          <w:lang w:val="en-US"/>
        </w:rPr>
        <w:t>Fungsi</w:t>
      </w:r>
      <w:proofErr w:type="spellEnd"/>
      <w:r w:rsidRPr="00993B48">
        <w:rPr>
          <w:b/>
          <w:color w:val="202124"/>
          <w:sz w:val="24"/>
          <w:szCs w:val="24"/>
          <w:shd w:val="clear" w:color="auto" w:fill="F8F9FA"/>
          <w:lang w:val="en-US"/>
        </w:rPr>
        <w:t xml:space="preserve"> </w:t>
      </w:r>
      <w:proofErr w:type="spellStart"/>
      <w:r w:rsidRPr="00993B48">
        <w:rPr>
          <w:b/>
          <w:color w:val="202124"/>
          <w:sz w:val="24"/>
          <w:szCs w:val="24"/>
          <w:shd w:val="clear" w:color="auto" w:fill="F8F9FA"/>
          <w:lang w:val="en-US"/>
        </w:rPr>
        <w:t>animasi</w:t>
      </w:r>
      <w:proofErr w:type="spellEnd"/>
      <w:r w:rsidRPr="00993B48">
        <w:rPr>
          <w:b/>
          <w:color w:val="202124"/>
          <w:sz w:val="24"/>
          <w:szCs w:val="24"/>
          <w:shd w:val="clear" w:color="auto" w:fill="F8F9FA"/>
          <w:lang w:val="en-US"/>
        </w:rPr>
        <w:t xml:space="preserve"> </w:t>
      </w:r>
      <w:proofErr w:type="spellStart"/>
      <w:r w:rsidRPr="00993B48">
        <w:rPr>
          <w:b/>
          <w:color w:val="202124"/>
          <w:sz w:val="24"/>
          <w:szCs w:val="24"/>
          <w:shd w:val="clear" w:color="auto" w:fill="F8F9FA"/>
          <w:lang w:val="en-US"/>
        </w:rPr>
        <w:t>bergerknya</w:t>
      </w:r>
      <w:proofErr w:type="spellEnd"/>
    </w:p>
    <w:p w14:paraId="57B1A94E" w14:textId="4DBB4AE6" w:rsidR="00993B48" w:rsidRDefault="00993B48" w:rsidP="00993B48">
      <w:pPr>
        <w:pStyle w:val="ListParagraph"/>
        <w:numPr>
          <w:ilvl w:val="3"/>
          <w:numId w:val="17"/>
        </w:numPr>
        <w:spacing w:line="360" w:lineRule="auto"/>
        <w:ind w:left="1560"/>
      </w:pPr>
      <w:r w:rsidRPr="00984F55">
        <w:t>fungsi draw() berfungsi untuk melakukan perulangan yang berjalan terus menerus dan menggambar elemen-elemen animasi pada setiap frame.</w:t>
      </w:r>
      <w:r>
        <w:t>Penjelasan sudah diatas</w:t>
      </w:r>
    </w:p>
    <w:p w14:paraId="55B9025B" w14:textId="77777777" w:rsidR="00993B48" w:rsidRDefault="00993B48" w:rsidP="00993B48">
      <w:pPr>
        <w:pStyle w:val="ListParagraph"/>
        <w:spacing w:line="360" w:lineRule="auto"/>
        <w:ind w:left="2160"/>
      </w:pPr>
      <w:r w:rsidRPr="00984F55">
        <w:rPr>
          <w:noProof/>
        </w:rPr>
        <w:drawing>
          <wp:inline distT="0" distB="0" distL="0" distR="0" wp14:anchorId="46997437" wp14:editId="080C4364">
            <wp:extent cx="5943600" cy="26809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0970"/>
                    </a:xfrm>
                    <a:prstGeom prst="rect">
                      <a:avLst/>
                    </a:prstGeom>
                  </pic:spPr>
                </pic:pic>
              </a:graphicData>
            </a:graphic>
          </wp:inline>
        </w:drawing>
      </w:r>
    </w:p>
    <w:p w14:paraId="359C41EA" w14:textId="331FF6E3" w:rsidR="00993B48" w:rsidRDefault="00993B48" w:rsidP="00993B48">
      <w:pPr>
        <w:pStyle w:val="ListParagraph"/>
        <w:spacing w:line="360" w:lineRule="auto"/>
        <w:ind w:left="1440"/>
      </w:pPr>
    </w:p>
    <w:p w14:paraId="6037CC9E" w14:textId="77777777" w:rsidR="00993B48" w:rsidRDefault="00993B48" w:rsidP="00993B48">
      <w:pPr>
        <w:pStyle w:val="ListParagraph"/>
        <w:spacing w:line="360" w:lineRule="auto"/>
        <w:ind w:left="1440"/>
        <w:jc w:val="both"/>
        <w:rPr>
          <w:b/>
          <w:color w:val="202124"/>
          <w:sz w:val="24"/>
          <w:szCs w:val="24"/>
          <w:shd w:val="clear" w:color="auto" w:fill="F8F9FA"/>
          <w:lang w:val="en-US"/>
        </w:rPr>
      </w:pPr>
    </w:p>
    <w:p w14:paraId="69BEC6D8" w14:textId="68F3B808" w:rsidR="005008C7" w:rsidRDefault="005008C7" w:rsidP="00993B48">
      <w:pPr>
        <w:pStyle w:val="ListParagraph"/>
        <w:numPr>
          <w:ilvl w:val="0"/>
          <w:numId w:val="15"/>
        </w:numPr>
        <w:spacing w:line="360" w:lineRule="auto"/>
        <w:ind w:left="1134"/>
        <w:jc w:val="both"/>
        <w:rPr>
          <w:b/>
          <w:color w:val="202124"/>
          <w:sz w:val="24"/>
          <w:szCs w:val="24"/>
          <w:shd w:val="clear" w:color="auto" w:fill="F8F9FA"/>
          <w:lang w:val="en-US"/>
        </w:rPr>
      </w:pPr>
      <w:proofErr w:type="spellStart"/>
      <w:r>
        <w:rPr>
          <w:b/>
          <w:color w:val="202124"/>
          <w:sz w:val="24"/>
          <w:szCs w:val="24"/>
          <w:shd w:val="clear" w:color="auto" w:fill="F8F9FA"/>
          <w:lang w:val="en-US"/>
        </w:rPr>
        <w:t>Sourcecode</w:t>
      </w:r>
      <w:proofErr w:type="spellEnd"/>
      <w:r>
        <w:rPr>
          <w:b/>
          <w:color w:val="202124"/>
          <w:sz w:val="24"/>
          <w:szCs w:val="24"/>
          <w:shd w:val="clear" w:color="auto" w:fill="F8F9FA"/>
          <w:lang w:val="en-US"/>
        </w:rPr>
        <w:t xml:space="preserve"> </w:t>
      </w:r>
      <w:proofErr w:type="spellStart"/>
      <w:r>
        <w:rPr>
          <w:b/>
          <w:color w:val="202124"/>
          <w:sz w:val="24"/>
          <w:szCs w:val="24"/>
          <w:shd w:val="clear" w:color="auto" w:fill="F8F9FA"/>
          <w:lang w:val="en-US"/>
        </w:rPr>
        <w:t>Durasi</w:t>
      </w:r>
      <w:proofErr w:type="spellEnd"/>
      <w:r>
        <w:rPr>
          <w:b/>
          <w:color w:val="202124"/>
          <w:sz w:val="24"/>
          <w:szCs w:val="24"/>
          <w:shd w:val="clear" w:color="auto" w:fill="F8F9FA"/>
          <w:lang w:val="en-US"/>
        </w:rPr>
        <w:t xml:space="preserve"> </w:t>
      </w:r>
      <w:proofErr w:type="spellStart"/>
      <w:r>
        <w:rPr>
          <w:b/>
          <w:color w:val="202124"/>
          <w:sz w:val="24"/>
          <w:szCs w:val="24"/>
          <w:shd w:val="clear" w:color="auto" w:fill="F8F9FA"/>
          <w:lang w:val="en-US"/>
        </w:rPr>
        <w:t>Animasi</w:t>
      </w:r>
      <w:proofErr w:type="spellEnd"/>
    </w:p>
    <w:p w14:paraId="27C5B0F1" w14:textId="31332819" w:rsidR="00E944AA" w:rsidRDefault="00E944AA" w:rsidP="00993B48">
      <w:pPr>
        <w:pStyle w:val="ListParagraph"/>
        <w:numPr>
          <w:ilvl w:val="0"/>
          <w:numId w:val="22"/>
        </w:numPr>
        <w:spacing w:after="160" w:line="360" w:lineRule="auto"/>
        <w:ind w:left="1560"/>
        <w:jc w:val="both"/>
      </w:pPr>
      <w:r w:rsidRPr="00984F55">
        <w:t>waveSpeed: Variabel waveSpeed digunakan untuk mengatur kecepatan perubahan gelombang ombak pada fungsi updateWave(). Semakin besar nilai waveSpeed, semakin cepat perubahan ombak, sehingga menghasilkan animasi yang lebih cepat.</w:t>
      </w:r>
    </w:p>
    <w:p w14:paraId="12961C6E" w14:textId="77777777" w:rsidR="00993B48" w:rsidRDefault="00993B48" w:rsidP="00993B48">
      <w:pPr>
        <w:pStyle w:val="ListParagraph"/>
        <w:spacing w:after="160" w:line="360" w:lineRule="auto"/>
        <w:ind w:left="1560"/>
      </w:pPr>
    </w:p>
    <w:p w14:paraId="6621DBC6" w14:textId="77777777" w:rsidR="00E944AA" w:rsidRDefault="00E944AA" w:rsidP="00993B48">
      <w:pPr>
        <w:pStyle w:val="ListParagraph"/>
        <w:spacing w:line="360" w:lineRule="auto"/>
        <w:ind w:left="1440"/>
      </w:pPr>
      <w:r w:rsidRPr="00984F55">
        <w:rPr>
          <w:noProof/>
        </w:rPr>
        <w:drawing>
          <wp:inline distT="0" distB="0" distL="0" distR="0" wp14:anchorId="21390D25" wp14:editId="24BA1A16">
            <wp:extent cx="2406774" cy="2730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6774" cy="273064"/>
                    </a:xfrm>
                    <a:prstGeom prst="rect">
                      <a:avLst/>
                    </a:prstGeom>
                  </pic:spPr>
                </pic:pic>
              </a:graphicData>
            </a:graphic>
          </wp:inline>
        </w:drawing>
      </w:r>
    </w:p>
    <w:p w14:paraId="3BF92D0C" w14:textId="23CD572B" w:rsidR="00E944AA" w:rsidRDefault="00E944AA" w:rsidP="00993B48">
      <w:pPr>
        <w:pStyle w:val="ListParagraph"/>
        <w:spacing w:line="360" w:lineRule="auto"/>
        <w:ind w:left="1440"/>
      </w:pPr>
      <w:r w:rsidRPr="00984F55">
        <w:rPr>
          <w:noProof/>
        </w:rPr>
        <w:drawing>
          <wp:inline distT="0" distB="0" distL="0" distR="0" wp14:anchorId="12878913" wp14:editId="74A25186">
            <wp:extent cx="4902452" cy="292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2452" cy="292115"/>
                    </a:xfrm>
                    <a:prstGeom prst="rect">
                      <a:avLst/>
                    </a:prstGeom>
                  </pic:spPr>
                </pic:pic>
              </a:graphicData>
            </a:graphic>
          </wp:inline>
        </w:drawing>
      </w:r>
    </w:p>
    <w:p w14:paraId="1795D0BC" w14:textId="77777777" w:rsidR="00993B48" w:rsidRDefault="00993B48" w:rsidP="00993B48">
      <w:pPr>
        <w:pStyle w:val="ListParagraph"/>
        <w:spacing w:line="360" w:lineRule="auto"/>
        <w:ind w:left="1440"/>
      </w:pPr>
    </w:p>
    <w:p w14:paraId="6141F156" w14:textId="77777777" w:rsidR="00E944AA" w:rsidRDefault="00E944AA" w:rsidP="00993B48">
      <w:pPr>
        <w:pStyle w:val="ListParagraph"/>
        <w:spacing w:after="160" w:line="360" w:lineRule="auto"/>
        <w:ind w:left="1440"/>
        <w:jc w:val="both"/>
      </w:pPr>
      <w:r w:rsidRPr="00984F55">
        <w:t>Posisi vertikal matahari (sunY) berubah dari atas ke bawah untuk menggambarkan terbitnya matahari. Posisi matahari diupdate setiap frame menggunakan kondisi terkait (sunY -= 2) di dalam fungsi drawSun(). Durasi animasi tergantung pada seberapa cepat posisi matahari berubah menuju posisi akhirnya</w:t>
      </w:r>
    </w:p>
    <w:p w14:paraId="39D45120" w14:textId="77777777" w:rsidR="00E944AA" w:rsidRDefault="00E944AA" w:rsidP="00993B48">
      <w:pPr>
        <w:pStyle w:val="ListParagraph"/>
        <w:spacing w:line="360" w:lineRule="auto"/>
        <w:ind w:left="1440"/>
      </w:pPr>
      <w:r w:rsidRPr="00D245F6">
        <w:rPr>
          <w:noProof/>
        </w:rPr>
        <w:lastRenderedPageBreak/>
        <w:drawing>
          <wp:inline distT="0" distB="0" distL="0" distR="0" wp14:anchorId="121E87A8" wp14:editId="1F6DFD90">
            <wp:extent cx="3877519" cy="2409986"/>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1598" cy="2412521"/>
                    </a:xfrm>
                    <a:prstGeom prst="rect">
                      <a:avLst/>
                    </a:prstGeom>
                  </pic:spPr>
                </pic:pic>
              </a:graphicData>
            </a:graphic>
          </wp:inline>
        </w:drawing>
      </w:r>
    </w:p>
    <w:p w14:paraId="68E802F0" w14:textId="77777777" w:rsidR="00E944AA" w:rsidRPr="005008C7" w:rsidRDefault="00E944AA" w:rsidP="00E944AA">
      <w:pPr>
        <w:pStyle w:val="ListParagraph"/>
        <w:spacing w:line="308" w:lineRule="auto"/>
        <w:ind w:left="1440"/>
        <w:jc w:val="both"/>
        <w:rPr>
          <w:b/>
          <w:color w:val="202124"/>
          <w:sz w:val="24"/>
          <w:szCs w:val="24"/>
          <w:shd w:val="clear" w:color="auto" w:fill="F8F9FA"/>
          <w:lang w:val="en-US"/>
        </w:rPr>
      </w:pPr>
    </w:p>
    <w:p w14:paraId="662DCF81" w14:textId="77777777" w:rsidR="005008C7" w:rsidRDefault="005008C7" w:rsidP="00812EBD">
      <w:pPr>
        <w:spacing w:line="308" w:lineRule="auto"/>
        <w:jc w:val="both"/>
        <w:rPr>
          <w:b/>
          <w:color w:val="202124"/>
          <w:sz w:val="24"/>
          <w:szCs w:val="24"/>
          <w:shd w:val="clear" w:color="auto" w:fill="F8F9FA"/>
        </w:rPr>
      </w:pPr>
    </w:p>
    <w:p w14:paraId="3FDC44AB" w14:textId="7E27DD3B" w:rsidR="005008C7" w:rsidRPr="005008C7" w:rsidRDefault="005008C7" w:rsidP="005008C7">
      <w:pPr>
        <w:pStyle w:val="ListParagraph"/>
        <w:numPr>
          <w:ilvl w:val="0"/>
          <w:numId w:val="5"/>
        </w:numPr>
        <w:spacing w:before="240" w:line="308" w:lineRule="auto"/>
        <w:jc w:val="both"/>
        <w:rPr>
          <w:b/>
          <w:color w:val="202124"/>
          <w:sz w:val="24"/>
          <w:szCs w:val="24"/>
          <w:shd w:val="clear" w:color="auto" w:fill="F8F9FA"/>
          <w:lang w:val="en-US"/>
        </w:rPr>
      </w:pPr>
      <w:r>
        <w:rPr>
          <w:b/>
          <w:color w:val="202124"/>
          <w:sz w:val="24"/>
          <w:szCs w:val="24"/>
          <w:shd w:val="clear" w:color="auto" w:fill="F8F9FA"/>
          <w:lang w:val="en-US"/>
        </w:rPr>
        <w:t xml:space="preserve">Progress </w:t>
      </w:r>
      <w:proofErr w:type="spellStart"/>
      <w:r>
        <w:rPr>
          <w:b/>
          <w:color w:val="202124"/>
          <w:sz w:val="24"/>
          <w:szCs w:val="24"/>
          <w:shd w:val="clear" w:color="auto" w:fill="F8F9FA"/>
          <w:lang w:val="en-US"/>
        </w:rPr>
        <w:t>Pengerjaan</w:t>
      </w:r>
      <w:proofErr w:type="spellEnd"/>
    </w:p>
    <w:p w14:paraId="4D8E85B6" w14:textId="689BE63B" w:rsidR="00812EBD" w:rsidRPr="00993B48" w:rsidRDefault="00812EBD" w:rsidP="00993B48">
      <w:pPr>
        <w:pStyle w:val="ListParagraph"/>
        <w:spacing w:line="308" w:lineRule="auto"/>
        <w:jc w:val="both"/>
        <w:rPr>
          <w:bCs/>
          <w:color w:val="202124"/>
          <w:sz w:val="24"/>
          <w:szCs w:val="24"/>
          <w:shd w:val="clear" w:color="auto" w:fill="F8F9FA"/>
        </w:rPr>
      </w:pPr>
      <w:r w:rsidRPr="00993B48">
        <w:rPr>
          <w:bCs/>
          <w:color w:val="202124"/>
          <w:sz w:val="24"/>
          <w:szCs w:val="24"/>
          <w:shd w:val="clear" w:color="auto" w:fill="F8F9FA"/>
        </w:rPr>
        <w:t>Progres  Minggu Pertama(Animasi Matahari)</w:t>
      </w:r>
    </w:p>
    <w:p w14:paraId="47B7FEAE" w14:textId="18AFA464" w:rsidR="00812EBD" w:rsidRPr="00993B48" w:rsidRDefault="00812EBD" w:rsidP="00993B48">
      <w:pPr>
        <w:pStyle w:val="ListParagraph"/>
        <w:numPr>
          <w:ilvl w:val="0"/>
          <w:numId w:val="23"/>
        </w:numPr>
        <w:spacing w:line="308" w:lineRule="auto"/>
        <w:ind w:left="1134"/>
        <w:jc w:val="both"/>
        <w:rPr>
          <w:bCs/>
          <w:color w:val="202124"/>
          <w:sz w:val="24"/>
          <w:szCs w:val="24"/>
          <w:shd w:val="clear" w:color="auto" w:fill="F8F9FA"/>
        </w:rPr>
      </w:pPr>
      <w:r w:rsidRPr="00993B48">
        <w:rPr>
          <w:bCs/>
          <w:color w:val="202124"/>
          <w:sz w:val="24"/>
          <w:szCs w:val="24"/>
          <w:shd w:val="clear" w:color="auto" w:fill="F8F9FA"/>
        </w:rPr>
        <w:t>Progres  Minggu Pertama(Animasi Matahari)</w:t>
      </w:r>
    </w:p>
    <w:p w14:paraId="78B24255" w14:textId="77777777" w:rsidR="00812EBD" w:rsidRPr="00993B48" w:rsidRDefault="00812EBD" w:rsidP="00993B48">
      <w:pPr>
        <w:numPr>
          <w:ilvl w:val="1"/>
          <w:numId w:val="23"/>
        </w:numPr>
        <w:spacing w:line="308" w:lineRule="auto"/>
        <w:jc w:val="both"/>
        <w:rPr>
          <w:bCs/>
          <w:color w:val="202124"/>
          <w:sz w:val="24"/>
          <w:szCs w:val="24"/>
          <w:shd w:val="clear" w:color="auto" w:fill="F8F9FA"/>
        </w:rPr>
      </w:pPr>
      <w:r w:rsidRPr="00993B48">
        <w:rPr>
          <w:bCs/>
          <w:color w:val="202124"/>
          <w:sz w:val="24"/>
          <w:szCs w:val="24"/>
          <w:shd w:val="clear" w:color="auto" w:fill="F8F9FA"/>
        </w:rPr>
        <w:t>Tampilan Program</w:t>
      </w:r>
    </w:p>
    <w:p w14:paraId="69A7B103" w14:textId="77777777" w:rsidR="00812EBD" w:rsidRDefault="00812EBD" w:rsidP="00812EBD">
      <w:pPr>
        <w:spacing w:line="308" w:lineRule="auto"/>
        <w:ind w:left="1440"/>
        <w:jc w:val="both"/>
        <w:rPr>
          <w:b/>
          <w:color w:val="202124"/>
          <w:sz w:val="24"/>
          <w:szCs w:val="24"/>
          <w:shd w:val="clear" w:color="auto" w:fill="F8F9FA"/>
        </w:rPr>
      </w:pPr>
      <w:r>
        <w:rPr>
          <w:b/>
          <w:noProof/>
          <w:color w:val="202124"/>
          <w:sz w:val="24"/>
          <w:szCs w:val="24"/>
          <w:shd w:val="clear" w:color="auto" w:fill="F8F9FA"/>
        </w:rPr>
        <w:drawing>
          <wp:inline distT="114300" distB="114300" distL="114300" distR="114300" wp14:anchorId="1142A6E5" wp14:editId="2EF4A8A5">
            <wp:extent cx="3009265" cy="1689903"/>
            <wp:effectExtent l="0" t="0" r="635" b="571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018029" cy="1694824"/>
                    </a:xfrm>
                    <a:prstGeom prst="rect">
                      <a:avLst/>
                    </a:prstGeom>
                    <a:ln/>
                  </pic:spPr>
                </pic:pic>
              </a:graphicData>
            </a:graphic>
          </wp:inline>
        </w:drawing>
      </w:r>
    </w:p>
    <w:p w14:paraId="613E9CED" w14:textId="77777777" w:rsidR="00812EBD" w:rsidRDefault="00812EBD" w:rsidP="00812EBD">
      <w:pPr>
        <w:spacing w:line="308" w:lineRule="auto"/>
        <w:ind w:left="1440"/>
        <w:jc w:val="both"/>
        <w:rPr>
          <w:b/>
          <w:color w:val="202124"/>
          <w:sz w:val="24"/>
          <w:szCs w:val="24"/>
          <w:shd w:val="clear" w:color="auto" w:fill="F8F9FA"/>
        </w:rPr>
      </w:pPr>
      <w:r>
        <w:rPr>
          <w:b/>
          <w:noProof/>
          <w:color w:val="202124"/>
          <w:sz w:val="24"/>
          <w:szCs w:val="24"/>
          <w:shd w:val="clear" w:color="auto" w:fill="F8F9FA"/>
        </w:rPr>
        <w:drawing>
          <wp:inline distT="114300" distB="114300" distL="114300" distR="114300" wp14:anchorId="121F9703" wp14:editId="2081B8E3">
            <wp:extent cx="3009418" cy="1469985"/>
            <wp:effectExtent l="0" t="0" r="63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023836" cy="1477028"/>
                    </a:xfrm>
                    <a:prstGeom prst="rect">
                      <a:avLst/>
                    </a:prstGeom>
                    <a:ln/>
                  </pic:spPr>
                </pic:pic>
              </a:graphicData>
            </a:graphic>
          </wp:inline>
        </w:drawing>
      </w:r>
    </w:p>
    <w:p w14:paraId="3A170BF6" w14:textId="77777777" w:rsidR="00812EBD" w:rsidRDefault="00812EBD" w:rsidP="00812EBD">
      <w:pPr>
        <w:spacing w:line="308" w:lineRule="auto"/>
        <w:ind w:left="1440"/>
        <w:jc w:val="both"/>
        <w:rPr>
          <w:b/>
          <w:color w:val="202124"/>
          <w:sz w:val="24"/>
          <w:szCs w:val="24"/>
          <w:shd w:val="clear" w:color="auto" w:fill="F8F9FA"/>
        </w:rPr>
      </w:pPr>
    </w:p>
    <w:p w14:paraId="5251A33C" w14:textId="2A92FC8A" w:rsidR="00993B48" w:rsidRDefault="00993B48" w:rsidP="00993B48">
      <w:pPr>
        <w:spacing w:line="308" w:lineRule="auto"/>
        <w:ind w:left="1440"/>
        <w:jc w:val="both"/>
        <w:rPr>
          <w:b/>
          <w:color w:val="202124"/>
          <w:sz w:val="24"/>
          <w:szCs w:val="24"/>
          <w:shd w:val="clear" w:color="auto" w:fill="F8F9FA"/>
          <w:lang w:val="en-US"/>
        </w:rPr>
      </w:pPr>
    </w:p>
    <w:p w14:paraId="63EF0E47" w14:textId="650392F5" w:rsidR="00993B48" w:rsidRDefault="00993B48" w:rsidP="00993B48">
      <w:pPr>
        <w:spacing w:line="308" w:lineRule="auto"/>
        <w:ind w:left="1440"/>
        <w:jc w:val="both"/>
        <w:rPr>
          <w:b/>
          <w:color w:val="202124"/>
          <w:sz w:val="24"/>
          <w:szCs w:val="24"/>
          <w:shd w:val="clear" w:color="auto" w:fill="F8F9FA"/>
          <w:lang w:val="en-US"/>
        </w:rPr>
      </w:pPr>
    </w:p>
    <w:p w14:paraId="5529A0B0" w14:textId="3906580E" w:rsidR="00993B48" w:rsidRDefault="00993B48" w:rsidP="00993B48">
      <w:pPr>
        <w:spacing w:line="308" w:lineRule="auto"/>
        <w:ind w:left="1440"/>
        <w:jc w:val="both"/>
        <w:rPr>
          <w:b/>
          <w:color w:val="202124"/>
          <w:sz w:val="24"/>
          <w:szCs w:val="24"/>
          <w:shd w:val="clear" w:color="auto" w:fill="F8F9FA"/>
          <w:lang w:val="en-US"/>
        </w:rPr>
      </w:pPr>
    </w:p>
    <w:p w14:paraId="436CDBF0" w14:textId="423E71A3" w:rsidR="00993B48" w:rsidRDefault="00993B48" w:rsidP="00993B48">
      <w:pPr>
        <w:spacing w:line="308" w:lineRule="auto"/>
        <w:ind w:left="1440"/>
        <w:jc w:val="both"/>
        <w:rPr>
          <w:b/>
          <w:color w:val="202124"/>
          <w:sz w:val="24"/>
          <w:szCs w:val="24"/>
          <w:shd w:val="clear" w:color="auto" w:fill="F8F9FA"/>
          <w:lang w:val="en-US"/>
        </w:rPr>
      </w:pPr>
    </w:p>
    <w:p w14:paraId="709A3FD2" w14:textId="77777777" w:rsidR="00993B48" w:rsidRPr="00993B48" w:rsidRDefault="00993B48" w:rsidP="00993B48">
      <w:pPr>
        <w:spacing w:line="308" w:lineRule="auto"/>
        <w:ind w:left="1440"/>
        <w:jc w:val="both"/>
        <w:rPr>
          <w:b/>
          <w:color w:val="202124"/>
          <w:sz w:val="24"/>
          <w:szCs w:val="24"/>
          <w:shd w:val="clear" w:color="auto" w:fill="F8F9FA"/>
          <w:lang w:val="en-US"/>
        </w:rPr>
      </w:pPr>
    </w:p>
    <w:p w14:paraId="424062C3" w14:textId="77777777" w:rsidR="00812EBD" w:rsidRDefault="00812EBD" w:rsidP="00812EBD">
      <w:pPr>
        <w:spacing w:line="308" w:lineRule="auto"/>
        <w:jc w:val="both"/>
        <w:rPr>
          <w:b/>
          <w:color w:val="202124"/>
          <w:sz w:val="24"/>
          <w:szCs w:val="24"/>
          <w:shd w:val="clear" w:color="auto" w:fill="F8F9FA"/>
        </w:rPr>
      </w:pPr>
    </w:p>
    <w:p w14:paraId="3B19B299" w14:textId="0111A016" w:rsidR="00812EBD" w:rsidRPr="00812EBD" w:rsidRDefault="00812EBD" w:rsidP="00993B48">
      <w:pPr>
        <w:pStyle w:val="ListParagraph"/>
        <w:numPr>
          <w:ilvl w:val="1"/>
          <w:numId w:val="23"/>
        </w:numPr>
        <w:spacing w:line="308" w:lineRule="auto"/>
        <w:jc w:val="both"/>
        <w:rPr>
          <w:b/>
          <w:color w:val="202124"/>
          <w:sz w:val="24"/>
          <w:szCs w:val="24"/>
          <w:shd w:val="clear" w:color="auto" w:fill="F8F9FA"/>
        </w:rPr>
      </w:pPr>
      <w:r w:rsidRPr="00812EBD">
        <w:rPr>
          <w:b/>
          <w:color w:val="202124"/>
          <w:sz w:val="24"/>
          <w:szCs w:val="24"/>
          <w:shd w:val="clear" w:color="auto" w:fill="F8F9FA"/>
        </w:rPr>
        <w:lastRenderedPageBreak/>
        <w:t>Code Program</w:t>
      </w:r>
    </w:p>
    <w:p w14:paraId="10E29815" w14:textId="249614B3" w:rsidR="00812EBD" w:rsidRDefault="00812EBD" w:rsidP="00812EBD">
      <w:pPr>
        <w:spacing w:line="308" w:lineRule="auto"/>
        <w:jc w:val="both"/>
        <w:rPr>
          <w:b/>
          <w:color w:val="202124"/>
          <w:sz w:val="24"/>
          <w:szCs w:val="24"/>
          <w:shd w:val="clear" w:color="auto" w:fill="F8F9FA"/>
        </w:rPr>
      </w:pPr>
      <w:r>
        <w:rPr>
          <w:b/>
          <w:noProof/>
          <w:color w:val="202124"/>
          <w:sz w:val="24"/>
          <w:szCs w:val="24"/>
        </w:rPr>
        <mc:AlternateContent>
          <mc:Choice Requires="wps">
            <w:drawing>
              <wp:anchor distT="0" distB="0" distL="114300" distR="114300" simplePos="0" relativeHeight="251659264" behindDoc="0" locked="0" layoutInCell="1" allowOverlap="1" wp14:anchorId="714356BA" wp14:editId="591C9898">
                <wp:simplePos x="0" y="0"/>
                <wp:positionH relativeFrom="column">
                  <wp:posOffset>914400</wp:posOffset>
                </wp:positionH>
                <wp:positionV relativeFrom="paragraph">
                  <wp:posOffset>55245</wp:posOffset>
                </wp:positionV>
                <wp:extent cx="4933950" cy="76104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933950" cy="7610475"/>
                        </a:xfrm>
                        <a:prstGeom prst="rect">
                          <a:avLst/>
                        </a:prstGeom>
                        <a:solidFill>
                          <a:schemeClr val="lt1"/>
                        </a:solidFill>
                        <a:ln w="6350">
                          <a:solidFill>
                            <a:prstClr val="black"/>
                          </a:solidFill>
                        </a:ln>
                      </wps:spPr>
                      <wps:txbx>
                        <w:txbxContent>
                          <w:p w14:paraId="6447DEC4"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let red=0;</w:t>
                            </w:r>
                          </w:p>
                          <w:p w14:paraId="3439E377"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let green=0;</w:t>
                            </w:r>
                          </w:p>
                          <w:p w14:paraId="2BD8130A"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let blue=0;</w:t>
                            </w:r>
                          </w:p>
                          <w:p w14:paraId="1B5F3310"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let sunColor;</w:t>
                            </w:r>
                          </w:p>
                          <w:p w14:paraId="2E36AAC8" w14:textId="77777777" w:rsidR="00812EBD" w:rsidRPr="00812EBD" w:rsidRDefault="00812EBD" w:rsidP="00812EBD">
                            <w:pPr>
                              <w:spacing w:line="308" w:lineRule="auto"/>
                              <w:ind w:left="426"/>
                              <w:jc w:val="both"/>
                              <w:rPr>
                                <w:bCs/>
                                <w:color w:val="202124"/>
                                <w:sz w:val="24"/>
                                <w:szCs w:val="24"/>
                                <w:shd w:val="clear" w:color="auto" w:fill="F8F9FA"/>
                              </w:rPr>
                            </w:pPr>
                          </w:p>
                          <w:p w14:paraId="02427674"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let sun=400;</w:t>
                            </w:r>
                          </w:p>
                          <w:p w14:paraId="4AC6F1AB"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function setup(){</w:t>
                            </w:r>
                          </w:p>
                          <w:p w14:paraId="4D32096F"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createCanvas(1000, 400);</w:t>
                            </w:r>
                          </w:p>
                          <w:p w14:paraId="13A0CFC7"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w:t>
                            </w:r>
                          </w:p>
                          <w:p w14:paraId="1B4FC0B7" w14:textId="77777777" w:rsidR="00812EBD" w:rsidRPr="00812EBD" w:rsidRDefault="00812EBD" w:rsidP="00812EBD">
                            <w:pPr>
                              <w:spacing w:line="308" w:lineRule="auto"/>
                              <w:ind w:left="426"/>
                              <w:jc w:val="both"/>
                              <w:rPr>
                                <w:bCs/>
                                <w:color w:val="202124"/>
                                <w:sz w:val="24"/>
                                <w:szCs w:val="24"/>
                                <w:shd w:val="clear" w:color="auto" w:fill="F8F9FA"/>
                              </w:rPr>
                            </w:pPr>
                          </w:p>
                          <w:p w14:paraId="5DA0E187"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function draw(){</w:t>
                            </w:r>
                          </w:p>
                          <w:p w14:paraId="7FF8E8F5"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background(red+=3, green, blue);</w:t>
                            </w:r>
                          </w:p>
                          <w:p w14:paraId="0B0DF4F2"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drawSun();</w:t>
                            </w:r>
                          </w:p>
                          <w:p w14:paraId="06A06861" w14:textId="50B3CD8D" w:rsidR="00936157" w:rsidRDefault="00812EBD" w:rsidP="00936157">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w:t>
                            </w:r>
                          </w:p>
                          <w:p w14:paraId="1CE17F14" w14:textId="77777777" w:rsidR="00936157" w:rsidRPr="00936157" w:rsidRDefault="00936157" w:rsidP="00936157">
                            <w:pPr>
                              <w:spacing w:line="308" w:lineRule="auto"/>
                              <w:ind w:left="426"/>
                              <w:jc w:val="both"/>
                              <w:rPr>
                                <w:bCs/>
                                <w:color w:val="202124"/>
                                <w:sz w:val="24"/>
                                <w:szCs w:val="24"/>
                                <w:shd w:val="clear" w:color="auto" w:fill="F8F9FA"/>
                              </w:rPr>
                            </w:pPr>
                          </w:p>
                          <w:p w14:paraId="471E2335"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function drawSun(){</w:t>
                            </w:r>
                          </w:p>
                          <w:p w14:paraId="6A3987A3"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noStroke();</w:t>
                            </w:r>
                          </w:p>
                          <w:p w14:paraId="3C155AD2"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fill(255, 255,0,100);</w:t>
                            </w:r>
                          </w:p>
                          <w:p w14:paraId="1A4A05A1"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if(sun&gt;100){</w:t>
                            </w:r>
                          </w:p>
                          <w:p w14:paraId="24C6B513"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circle(500, sun--, 90);</w:t>
                            </w:r>
                          </w:p>
                          <w:p w14:paraId="761D6D98"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w:t>
                            </w:r>
                          </w:p>
                          <w:p w14:paraId="62025C4C"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else if(sun==100){</w:t>
                            </w:r>
                          </w:p>
                          <w:p w14:paraId="0F9BC806"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circle(500, sun, 90);</w:t>
                            </w:r>
                          </w:p>
                          <w:p w14:paraId="66553DAF"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w:t>
                            </w:r>
                          </w:p>
                          <w:p w14:paraId="6F2C428E"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noStroke();</w:t>
                            </w:r>
                          </w:p>
                          <w:p w14:paraId="10023594"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fill(255, 255, 0, 100);</w:t>
                            </w:r>
                          </w:p>
                          <w:p w14:paraId="3FCE2923"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if(sun&gt;144){</w:t>
                            </w:r>
                          </w:p>
                          <w:p w14:paraId="630CEA4C"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circle(500, sun--, 90);</w:t>
                            </w:r>
                          </w:p>
                          <w:p w14:paraId="01854380"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w:t>
                            </w:r>
                          </w:p>
                          <w:p w14:paraId="707B2977"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else if(sun==144){</w:t>
                            </w:r>
                          </w:p>
                          <w:p w14:paraId="3FF29B44"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circle(500, sun, 90);</w:t>
                            </w:r>
                          </w:p>
                          <w:p w14:paraId="593B4769"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  </w:t>
                            </w:r>
                          </w:p>
                          <w:p w14:paraId="522F5A77" w14:textId="77777777" w:rsidR="00812EBD" w:rsidRPr="00812EBD" w:rsidRDefault="00812EBD" w:rsidP="00812EBD">
                            <w:pPr>
                              <w:spacing w:line="308" w:lineRule="auto"/>
                              <w:ind w:left="426"/>
                              <w:jc w:val="both"/>
                              <w:rPr>
                                <w:bCs/>
                                <w:color w:val="202124"/>
                                <w:sz w:val="24"/>
                                <w:szCs w:val="24"/>
                                <w:shd w:val="clear" w:color="auto" w:fill="F8F9FA"/>
                              </w:rPr>
                            </w:pPr>
                          </w:p>
                          <w:p w14:paraId="7DAE6077"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w:t>
                            </w:r>
                          </w:p>
                          <w:p w14:paraId="13C5F3C1" w14:textId="77777777" w:rsidR="00812EBD" w:rsidRDefault="00812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56BA" id="_x0000_t202" coordsize="21600,21600" o:spt="202" path="m,l,21600r21600,l21600,xe">
                <v:stroke joinstyle="miter"/>
                <v:path gradientshapeok="t" o:connecttype="rect"/>
              </v:shapetype>
              <v:shape id="Text Box 21" o:spid="_x0000_s1026" type="#_x0000_t202" style="position:absolute;left:0;text-align:left;margin-left:1in;margin-top:4.35pt;width:388.5pt;height:5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" fillcolor="white [3201]" strokeweight=".5pt">
                <v:textbox>
                  <w:txbxContent>
                    <w:p w14:paraId="6447DEC4"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let red=0;</w:t>
                      </w:r>
                    </w:p>
                    <w:p w14:paraId="3439E377"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let green=0;</w:t>
                      </w:r>
                    </w:p>
                    <w:p w14:paraId="2BD8130A"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let blue=0;</w:t>
                      </w:r>
                    </w:p>
                    <w:p w14:paraId="1B5F3310"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let sunColor;</w:t>
                      </w:r>
                    </w:p>
                    <w:p w14:paraId="2E36AAC8" w14:textId="77777777" w:rsidR="00812EBD" w:rsidRPr="00812EBD" w:rsidRDefault="00812EBD" w:rsidP="00812EBD">
                      <w:pPr>
                        <w:spacing w:line="308" w:lineRule="auto"/>
                        <w:ind w:left="426"/>
                        <w:jc w:val="both"/>
                        <w:rPr>
                          <w:bCs/>
                          <w:color w:val="202124"/>
                          <w:sz w:val="24"/>
                          <w:szCs w:val="24"/>
                          <w:shd w:val="clear" w:color="auto" w:fill="F8F9FA"/>
                        </w:rPr>
                      </w:pPr>
                    </w:p>
                    <w:p w14:paraId="02427674"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let sun=400;</w:t>
                      </w:r>
                    </w:p>
                    <w:p w14:paraId="4AC6F1AB"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function setup(){</w:t>
                      </w:r>
                    </w:p>
                    <w:p w14:paraId="4D32096F"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createCanvas(1000, 400);</w:t>
                      </w:r>
                    </w:p>
                    <w:p w14:paraId="13A0CFC7"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w:t>
                      </w:r>
                    </w:p>
                    <w:p w14:paraId="1B4FC0B7" w14:textId="77777777" w:rsidR="00812EBD" w:rsidRPr="00812EBD" w:rsidRDefault="00812EBD" w:rsidP="00812EBD">
                      <w:pPr>
                        <w:spacing w:line="308" w:lineRule="auto"/>
                        <w:ind w:left="426"/>
                        <w:jc w:val="both"/>
                        <w:rPr>
                          <w:bCs/>
                          <w:color w:val="202124"/>
                          <w:sz w:val="24"/>
                          <w:szCs w:val="24"/>
                          <w:shd w:val="clear" w:color="auto" w:fill="F8F9FA"/>
                        </w:rPr>
                      </w:pPr>
                    </w:p>
                    <w:p w14:paraId="5DA0E187"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function draw(){</w:t>
                      </w:r>
                    </w:p>
                    <w:p w14:paraId="7FF8E8F5"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background(red+=3, green, blue);</w:t>
                      </w:r>
                    </w:p>
                    <w:p w14:paraId="0B0DF4F2"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drawSun();</w:t>
                      </w:r>
                    </w:p>
                    <w:p w14:paraId="06A06861" w14:textId="50B3CD8D" w:rsidR="00936157" w:rsidRDefault="00812EBD" w:rsidP="00936157">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w:t>
                      </w:r>
                    </w:p>
                    <w:p w14:paraId="1CE17F14" w14:textId="77777777" w:rsidR="00936157" w:rsidRPr="00936157" w:rsidRDefault="00936157" w:rsidP="00936157">
                      <w:pPr>
                        <w:spacing w:line="308" w:lineRule="auto"/>
                        <w:ind w:left="426"/>
                        <w:jc w:val="both"/>
                        <w:rPr>
                          <w:bCs/>
                          <w:color w:val="202124"/>
                          <w:sz w:val="24"/>
                          <w:szCs w:val="24"/>
                          <w:shd w:val="clear" w:color="auto" w:fill="F8F9FA"/>
                        </w:rPr>
                      </w:pPr>
                    </w:p>
                    <w:p w14:paraId="471E2335"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function drawSun(){</w:t>
                      </w:r>
                    </w:p>
                    <w:p w14:paraId="6A3987A3"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noStroke();</w:t>
                      </w:r>
                    </w:p>
                    <w:p w14:paraId="3C155AD2"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fill(255, 255,0,100);</w:t>
                      </w:r>
                    </w:p>
                    <w:p w14:paraId="1A4A05A1"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if(sun&gt;100){</w:t>
                      </w:r>
                    </w:p>
                    <w:p w14:paraId="24C6B513"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circle(500, sun--, 90);</w:t>
                      </w:r>
                    </w:p>
                    <w:p w14:paraId="761D6D98"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w:t>
                      </w:r>
                    </w:p>
                    <w:p w14:paraId="62025C4C"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else if(sun==100){</w:t>
                      </w:r>
                    </w:p>
                    <w:p w14:paraId="0F9BC806"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circle(500, sun, 90);</w:t>
                      </w:r>
                    </w:p>
                    <w:p w14:paraId="66553DAF"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w:t>
                      </w:r>
                    </w:p>
                    <w:p w14:paraId="6F2C428E"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noStroke();</w:t>
                      </w:r>
                    </w:p>
                    <w:p w14:paraId="10023594"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fill(255, 255, 0, 100);</w:t>
                      </w:r>
                    </w:p>
                    <w:p w14:paraId="3FCE2923"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if(sun&gt;144){</w:t>
                      </w:r>
                    </w:p>
                    <w:p w14:paraId="630CEA4C"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circle(500, sun--, 90);</w:t>
                      </w:r>
                    </w:p>
                    <w:p w14:paraId="01854380"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w:t>
                      </w:r>
                    </w:p>
                    <w:p w14:paraId="707B2977"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else if(sun==144){</w:t>
                      </w:r>
                    </w:p>
                    <w:p w14:paraId="3FF29B44"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circle(500, sun, 90);</w:t>
                      </w:r>
                    </w:p>
                    <w:p w14:paraId="593B4769"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 xml:space="preserve">  }  </w:t>
                      </w:r>
                    </w:p>
                    <w:p w14:paraId="522F5A77" w14:textId="77777777" w:rsidR="00812EBD" w:rsidRPr="00812EBD" w:rsidRDefault="00812EBD" w:rsidP="00812EBD">
                      <w:pPr>
                        <w:spacing w:line="308" w:lineRule="auto"/>
                        <w:ind w:left="426"/>
                        <w:jc w:val="both"/>
                        <w:rPr>
                          <w:bCs/>
                          <w:color w:val="202124"/>
                          <w:sz w:val="24"/>
                          <w:szCs w:val="24"/>
                          <w:shd w:val="clear" w:color="auto" w:fill="F8F9FA"/>
                        </w:rPr>
                      </w:pPr>
                    </w:p>
                    <w:p w14:paraId="7DAE6077" w14:textId="77777777" w:rsidR="00812EBD" w:rsidRPr="00812EBD" w:rsidRDefault="00812EBD" w:rsidP="00812EBD">
                      <w:pPr>
                        <w:spacing w:line="308" w:lineRule="auto"/>
                        <w:ind w:left="426"/>
                        <w:jc w:val="both"/>
                        <w:rPr>
                          <w:bCs/>
                          <w:color w:val="202124"/>
                          <w:sz w:val="24"/>
                          <w:szCs w:val="24"/>
                          <w:shd w:val="clear" w:color="auto" w:fill="F8F9FA"/>
                        </w:rPr>
                      </w:pPr>
                      <w:r w:rsidRPr="00812EBD">
                        <w:rPr>
                          <w:bCs/>
                          <w:color w:val="202124"/>
                          <w:sz w:val="24"/>
                          <w:szCs w:val="24"/>
                          <w:shd w:val="clear" w:color="auto" w:fill="F8F9FA"/>
                        </w:rPr>
                        <w:t>}</w:t>
                      </w:r>
                    </w:p>
                    <w:p w14:paraId="13C5F3C1" w14:textId="77777777" w:rsidR="00812EBD" w:rsidRDefault="00812EBD"/>
                  </w:txbxContent>
                </v:textbox>
              </v:shape>
            </w:pict>
          </mc:Fallback>
        </mc:AlternateContent>
      </w:r>
    </w:p>
    <w:p w14:paraId="41C1E119" w14:textId="11166E67" w:rsidR="00812EBD" w:rsidRDefault="00812EBD" w:rsidP="00812EBD">
      <w:pPr>
        <w:spacing w:line="308" w:lineRule="auto"/>
        <w:jc w:val="both"/>
        <w:rPr>
          <w:b/>
          <w:color w:val="202124"/>
          <w:sz w:val="24"/>
          <w:szCs w:val="24"/>
          <w:shd w:val="clear" w:color="auto" w:fill="F8F9FA"/>
        </w:rPr>
      </w:pPr>
    </w:p>
    <w:p w14:paraId="07E4EA04" w14:textId="73F258D1" w:rsidR="00812EBD" w:rsidRDefault="00812EBD" w:rsidP="00812EBD">
      <w:pPr>
        <w:spacing w:line="308" w:lineRule="auto"/>
        <w:jc w:val="both"/>
        <w:rPr>
          <w:b/>
          <w:color w:val="202124"/>
          <w:sz w:val="24"/>
          <w:szCs w:val="24"/>
          <w:shd w:val="clear" w:color="auto" w:fill="F8F9FA"/>
        </w:rPr>
      </w:pPr>
    </w:p>
    <w:p w14:paraId="33464110" w14:textId="293AD576" w:rsidR="00812EBD" w:rsidRDefault="00812EBD" w:rsidP="00812EBD">
      <w:pPr>
        <w:spacing w:line="308" w:lineRule="auto"/>
        <w:jc w:val="both"/>
        <w:rPr>
          <w:b/>
          <w:color w:val="202124"/>
          <w:sz w:val="24"/>
          <w:szCs w:val="24"/>
          <w:shd w:val="clear" w:color="auto" w:fill="F8F9FA"/>
        </w:rPr>
      </w:pPr>
    </w:p>
    <w:p w14:paraId="511BD0C1" w14:textId="3324617E" w:rsidR="00812EBD" w:rsidRDefault="00812EBD" w:rsidP="00812EBD">
      <w:pPr>
        <w:spacing w:line="308" w:lineRule="auto"/>
        <w:jc w:val="both"/>
        <w:rPr>
          <w:b/>
          <w:color w:val="202124"/>
          <w:sz w:val="24"/>
          <w:szCs w:val="24"/>
          <w:shd w:val="clear" w:color="auto" w:fill="F8F9FA"/>
        </w:rPr>
      </w:pPr>
    </w:p>
    <w:p w14:paraId="15BCEF66" w14:textId="0C38E09E" w:rsidR="00812EBD" w:rsidRDefault="00812EBD" w:rsidP="00812EBD">
      <w:pPr>
        <w:spacing w:line="308" w:lineRule="auto"/>
        <w:jc w:val="both"/>
        <w:rPr>
          <w:b/>
          <w:color w:val="202124"/>
          <w:sz w:val="24"/>
          <w:szCs w:val="24"/>
          <w:shd w:val="clear" w:color="auto" w:fill="F8F9FA"/>
        </w:rPr>
      </w:pPr>
    </w:p>
    <w:p w14:paraId="7D0DC897" w14:textId="4B1C0E7C" w:rsidR="00812EBD" w:rsidRDefault="00812EBD" w:rsidP="00812EBD">
      <w:pPr>
        <w:spacing w:line="308" w:lineRule="auto"/>
        <w:jc w:val="both"/>
        <w:rPr>
          <w:b/>
          <w:color w:val="202124"/>
          <w:sz w:val="24"/>
          <w:szCs w:val="24"/>
          <w:shd w:val="clear" w:color="auto" w:fill="F8F9FA"/>
        </w:rPr>
      </w:pPr>
    </w:p>
    <w:p w14:paraId="0E648A0F" w14:textId="42112137" w:rsidR="00812EBD" w:rsidRDefault="00812EBD" w:rsidP="00812EBD">
      <w:pPr>
        <w:spacing w:line="308" w:lineRule="auto"/>
        <w:jc w:val="both"/>
        <w:rPr>
          <w:b/>
          <w:color w:val="202124"/>
          <w:sz w:val="24"/>
          <w:szCs w:val="24"/>
          <w:shd w:val="clear" w:color="auto" w:fill="F8F9FA"/>
        </w:rPr>
      </w:pPr>
    </w:p>
    <w:p w14:paraId="26340490" w14:textId="349FCA07" w:rsidR="00812EBD" w:rsidRDefault="00812EBD" w:rsidP="00812EBD">
      <w:pPr>
        <w:spacing w:line="308" w:lineRule="auto"/>
        <w:jc w:val="both"/>
        <w:rPr>
          <w:b/>
          <w:color w:val="202124"/>
          <w:sz w:val="24"/>
          <w:szCs w:val="24"/>
          <w:shd w:val="clear" w:color="auto" w:fill="F8F9FA"/>
        </w:rPr>
      </w:pPr>
    </w:p>
    <w:p w14:paraId="71162D7B" w14:textId="7ADBB7B3" w:rsidR="00812EBD" w:rsidRDefault="00812EBD" w:rsidP="00812EBD">
      <w:pPr>
        <w:spacing w:line="308" w:lineRule="auto"/>
        <w:jc w:val="both"/>
        <w:rPr>
          <w:b/>
          <w:color w:val="202124"/>
          <w:sz w:val="24"/>
          <w:szCs w:val="24"/>
          <w:shd w:val="clear" w:color="auto" w:fill="F8F9FA"/>
        </w:rPr>
      </w:pPr>
    </w:p>
    <w:p w14:paraId="5A233D25" w14:textId="14ED9CAB" w:rsidR="00812EBD" w:rsidRDefault="00812EBD" w:rsidP="00812EBD">
      <w:pPr>
        <w:spacing w:line="308" w:lineRule="auto"/>
        <w:jc w:val="both"/>
        <w:rPr>
          <w:b/>
          <w:color w:val="202124"/>
          <w:sz w:val="24"/>
          <w:szCs w:val="24"/>
          <w:shd w:val="clear" w:color="auto" w:fill="F8F9FA"/>
        </w:rPr>
      </w:pPr>
    </w:p>
    <w:p w14:paraId="7AA018FF" w14:textId="6AEBD669" w:rsidR="00812EBD" w:rsidRDefault="00812EBD" w:rsidP="00812EBD">
      <w:pPr>
        <w:spacing w:line="308" w:lineRule="auto"/>
        <w:jc w:val="both"/>
        <w:rPr>
          <w:b/>
          <w:color w:val="202124"/>
          <w:sz w:val="24"/>
          <w:szCs w:val="24"/>
          <w:shd w:val="clear" w:color="auto" w:fill="F8F9FA"/>
        </w:rPr>
      </w:pPr>
    </w:p>
    <w:p w14:paraId="748D6A02" w14:textId="7028D645" w:rsidR="00812EBD" w:rsidRDefault="00812EBD" w:rsidP="00812EBD">
      <w:pPr>
        <w:spacing w:line="308" w:lineRule="auto"/>
        <w:jc w:val="both"/>
        <w:rPr>
          <w:b/>
          <w:color w:val="202124"/>
          <w:sz w:val="24"/>
          <w:szCs w:val="24"/>
          <w:shd w:val="clear" w:color="auto" w:fill="F8F9FA"/>
        </w:rPr>
      </w:pPr>
    </w:p>
    <w:p w14:paraId="69B10588" w14:textId="472E24F9" w:rsidR="00812EBD" w:rsidRDefault="00812EBD" w:rsidP="00812EBD">
      <w:pPr>
        <w:spacing w:line="308" w:lineRule="auto"/>
        <w:jc w:val="both"/>
        <w:rPr>
          <w:b/>
          <w:color w:val="202124"/>
          <w:sz w:val="24"/>
          <w:szCs w:val="24"/>
          <w:shd w:val="clear" w:color="auto" w:fill="F8F9FA"/>
        </w:rPr>
      </w:pPr>
    </w:p>
    <w:p w14:paraId="504D33E1" w14:textId="3CCC2D42" w:rsidR="00812EBD" w:rsidRDefault="00812EBD" w:rsidP="00812EBD">
      <w:pPr>
        <w:spacing w:line="308" w:lineRule="auto"/>
        <w:jc w:val="both"/>
        <w:rPr>
          <w:b/>
          <w:color w:val="202124"/>
          <w:sz w:val="24"/>
          <w:szCs w:val="24"/>
          <w:shd w:val="clear" w:color="auto" w:fill="F8F9FA"/>
        </w:rPr>
      </w:pPr>
    </w:p>
    <w:p w14:paraId="7FF113BD" w14:textId="5E8F46E6" w:rsidR="00812EBD" w:rsidRDefault="00812EBD" w:rsidP="00812EBD">
      <w:pPr>
        <w:spacing w:line="308" w:lineRule="auto"/>
        <w:jc w:val="both"/>
        <w:rPr>
          <w:b/>
          <w:color w:val="202124"/>
          <w:sz w:val="24"/>
          <w:szCs w:val="24"/>
          <w:shd w:val="clear" w:color="auto" w:fill="F8F9FA"/>
        </w:rPr>
      </w:pPr>
    </w:p>
    <w:p w14:paraId="4D79F217" w14:textId="25B7C23F" w:rsidR="00812EBD" w:rsidRDefault="00812EBD" w:rsidP="00812EBD">
      <w:pPr>
        <w:spacing w:line="308" w:lineRule="auto"/>
        <w:jc w:val="both"/>
        <w:rPr>
          <w:b/>
          <w:color w:val="202124"/>
          <w:sz w:val="24"/>
          <w:szCs w:val="24"/>
          <w:shd w:val="clear" w:color="auto" w:fill="F8F9FA"/>
        </w:rPr>
      </w:pPr>
    </w:p>
    <w:p w14:paraId="15A3BF09" w14:textId="45E46F12" w:rsidR="00812EBD" w:rsidRDefault="00812EBD" w:rsidP="00812EBD">
      <w:pPr>
        <w:spacing w:line="308" w:lineRule="auto"/>
        <w:jc w:val="both"/>
        <w:rPr>
          <w:b/>
          <w:color w:val="202124"/>
          <w:sz w:val="24"/>
          <w:szCs w:val="24"/>
          <w:shd w:val="clear" w:color="auto" w:fill="F8F9FA"/>
        </w:rPr>
      </w:pPr>
    </w:p>
    <w:p w14:paraId="6785E538" w14:textId="16B793D3" w:rsidR="00812EBD" w:rsidRDefault="00812EBD" w:rsidP="00812EBD">
      <w:pPr>
        <w:spacing w:line="308" w:lineRule="auto"/>
        <w:jc w:val="both"/>
        <w:rPr>
          <w:b/>
          <w:color w:val="202124"/>
          <w:sz w:val="24"/>
          <w:szCs w:val="24"/>
          <w:shd w:val="clear" w:color="auto" w:fill="F8F9FA"/>
        </w:rPr>
      </w:pPr>
    </w:p>
    <w:p w14:paraId="1BAED082" w14:textId="3AFE763B" w:rsidR="00812EBD" w:rsidRDefault="00812EBD" w:rsidP="00812EBD">
      <w:pPr>
        <w:spacing w:line="308" w:lineRule="auto"/>
        <w:jc w:val="both"/>
        <w:rPr>
          <w:b/>
          <w:color w:val="202124"/>
          <w:sz w:val="24"/>
          <w:szCs w:val="24"/>
          <w:shd w:val="clear" w:color="auto" w:fill="F8F9FA"/>
        </w:rPr>
      </w:pPr>
    </w:p>
    <w:p w14:paraId="4F0A7D37" w14:textId="60728144" w:rsidR="00812EBD" w:rsidRDefault="00812EBD" w:rsidP="00812EBD">
      <w:pPr>
        <w:spacing w:line="308" w:lineRule="auto"/>
        <w:jc w:val="both"/>
        <w:rPr>
          <w:b/>
          <w:color w:val="202124"/>
          <w:sz w:val="24"/>
          <w:szCs w:val="24"/>
          <w:shd w:val="clear" w:color="auto" w:fill="F8F9FA"/>
        </w:rPr>
      </w:pPr>
    </w:p>
    <w:p w14:paraId="23D60930" w14:textId="77777777" w:rsidR="00812EBD" w:rsidRDefault="00812EBD" w:rsidP="00812EBD">
      <w:pPr>
        <w:spacing w:line="308" w:lineRule="auto"/>
        <w:jc w:val="both"/>
        <w:rPr>
          <w:b/>
          <w:color w:val="202124"/>
          <w:sz w:val="24"/>
          <w:szCs w:val="24"/>
          <w:shd w:val="clear" w:color="auto" w:fill="F8F9FA"/>
        </w:rPr>
      </w:pPr>
    </w:p>
    <w:p w14:paraId="3B2152AC" w14:textId="77777777" w:rsidR="00812EBD" w:rsidRDefault="00812EBD" w:rsidP="00812EBD">
      <w:pPr>
        <w:spacing w:line="308" w:lineRule="auto"/>
        <w:jc w:val="both"/>
        <w:rPr>
          <w:b/>
          <w:color w:val="202124"/>
          <w:sz w:val="24"/>
          <w:szCs w:val="24"/>
          <w:shd w:val="clear" w:color="auto" w:fill="F8F9FA"/>
        </w:rPr>
      </w:pPr>
    </w:p>
    <w:p w14:paraId="43CB23B1" w14:textId="3AEF9D3A" w:rsidR="00812EBD" w:rsidRDefault="00812EBD" w:rsidP="00812EBD">
      <w:pPr>
        <w:spacing w:line="308" w:lineRule="auto"/>
        <w:jc w:val="both"/>
        <w:rPr>
          <w:b/>
          <w:color w:val="202124"/>
          <w:sz w:val="24"/>
          <w:szCs w:val="24"/>
          <w:shd w:val="clear" w:color="auto" w:fill="F8F9FA"/>
        </w:rPr>
      </w:pPr>
    </w:p>
    <w:p w14:paraId="156F9077" w14:textId="7405E943" w:rsidR="00812EBD" w:rsidRDefault="00812EBD" w:rsidP="00812EBD">
      <w:pPr>
        <w:spacing w:line="308" w:lineRule="auto"/>
        <w:jc w:val="both"/>
        <w:rPr>
          <w:b/>
          <w:color w:val="202124"/>
          <w:sz w:val="24"/>
          <w:szCs w:val="24"/>
          <w:shd w:val="clear" w:color="auto" w:fill="F8F9FA"/>
        </w:rPr>
      </w:pPr>
    </w:p>
    <w:p w14:paraId="21D2ACD9" w14:textId="2A3DBDE6" w:rsidR="00812EBD" w:rsidRDefault="00812EBD" w:rsidP="00812EBD">
      <w:pPr>
        <w:spacing w:line="308" w:lineRule="auto"/>
        <w:jc w:val="both"/>
        <w:rPr>
          <w:b/>
          <w:color w:val="202124"/>
          <w:sz w:val="24"/>
          <w:szCs w:val="24"/>
          <w:shd w:val="clear" w:color="auto" w:fill="F8F9FA"/>
        </w:rPr>
      </w:pPr>
    </w:p>
    <w:p w14:paraId="1DAAFBD2" w14:textId="438B63E8" w:rsidR="00812EBD" w:rsidRDefault="00812EBD" w:rsidP="00812EBD">
      <w:pPr>
        <w:spacing w:line="308" w:lineRule="auto"/>
        <w:jc w:val="both"/>
        <w:rPr>
          <w:b/>
          <w:color w:val="202124"/>
          <w:sz w:val="24"/>
          <w:szCs w:val="24"/>
          <w:shd w:val="clear" w:color="auto" w:fill="F8F9FA"/>
        </w:rPr>
      </w:pPr>
    </w:p>
    <w:p w14:paraId="4C82FFCC" w14:textId="11084D89" w:rsidR="00812EBD" w:rsidRDefault="00812EBD" w:rsidP="00812EBD">
      <w:pPr>
        <w:spacing w:line="308" w:lineRule="auto"/>
        <w:jc w:val="both"/>
        <w:rPr>
          <w:b/>
          <w:color w:val="202124"/>
          <w:sz w:val="24"/>
          <w:szCs w:val="24"/>
          <w:shd w:val="clear" w:color="auto" w:fill="F8F9FA"/>
        </w:rPr>
      </w:pPr>
    </w:p>
    <w:p w14:paraId="06933646" w14:textId="77777777" w:rsidR="00812EBD" w:rsidRDefault="00812EBD" w:rsidP="00812EBD">
      <w:pPr>
        <w:spacing w:line="308" w:lineRule="auto"/>
        <w:jc w:val="both"/>
        <w:rPr>
          <w:b/>
          <w:color w:val="202124"/>
          <w:sz w:val="24"/>
          <w:szCs w:val="24"/>
          <w:shd w:val="clear" w:color="auto" w:fill="F8F9FA"/>
        </w:rPr>
      </w:pPr>
    </w:p>
    <w:p w14:paraId="2D31308D" w14:textId="2D5E3012" w:rsidR="00812EBD" w:rsidRPr="00812EBD" w:rsidRDefault="00812EBD" w:rsidP="00993B48">
      <w:pPr>
        <w:pStyle w:val="ListParagraph"/>
        <w:spacing w:line="308" w:lineRule="auto"/>
        <w:ind w:left="1440"/>
        <w:jc w:val="both"/>
        <w:rPr>
          <w:b/>
          <w:color w:val="202124"/>
          <w:sz w:val="24"/>
          <w:szCs w:val="24"/>
          <w:shd w:val="clear" w:color="auto" w:fill="F8F9FA"/>
        </w:rPr>
      </w:pPr>
      <w:r w:rsidRPr="00812EBD">
        <w:rPr>
          <w:b/>
          <w:color w:val="202124"/>
          <w:sz w:val="24"/>
          <w:szCs w:val="24"/>
          <w:shd w:val="clear" w:color="auto" w:fill="F8F9FA"/>
        </w:rPr>
        <w:t>Penjelasan Program</w:t>
      </w:r>
    </w:p>
    <w:p w14:paraId="5D3D3363" w14:textId="77777777" w:rsidR="00993B48" w:rsidRDefault="00812EBD" w:rsidP="00812EBD">
      <w:pPr>
        <w:spacing w:line="308" w:lineRule="auto"/>
        <w:ind w:left="1440" w:firstLine="720"/>
        <w:jc w:val="both"/>
        <w:rPr>
          <w:rFonts w:ascii="Times" w:eastAsia="Times" w:hAnsi="Times" w:cs="Times"/>
          <w:color w:val="202124"/>
          <w:sz w:val="24"/>
          <w:szCs w:val="24"/>
          <w:shd w:val="clear" w:color="auto" w:fill="F8F9FA"/>
        </w:rPr>
      </w:pPr>
      <w:r>
        <w:rPr>
          <w:rFonts w:ascii="Times" w:eastAsia="Times" w:hAnsi="Times" w:cs="Times"/>
          <w:color w:val="202124"/>
          <w:sz w:val="24"/>
          <w:szCs w:val="24"/>
          <w:shd w:val="clear" w:color="auto" w:fill="F8F9FA"/>
        </w:rPr>
        <w:t xml:space="preserve">Program diatas membuat sebuah tampilan canvas dengan ukuran 1000 </w:t>
      </w:r>
    </w:p>
    <w:p w14:paraId="01416A81" w14:textId="77777777" w:rsidR="00993B48" w:rsidRDefault="00993B48" w:rsidP="00812EBD">
      <w:pPr>
        <w:spacing w:line="308" w:lineRule="auto"/>
        <w:ind w:left="1440" w:firstLine="720"/>
        <w:jc w:val="both"/>
        <w:rPr>
          <w:rFonts w:ascii="Times" w:eastAsia="Times" w:hAnsi="Times" w:cs="Times"/>
          <w:color w:val="202124"/>
          <w:sz w:val="24"/>
          <w:szCs w:val="24"/>
          <w:shd w:val="clear" w:color="auto" w:fill="F8F9FA"/>
        </w:rPr>
      </w:pPr>
    </w:p>
    <w:p w14:paraId="1293F3EA" w14:textId="77777777" w:rsidR="00993B48" w:rsidRDefault="00993B48" w:rsidP="00812EBD">
      <w:pPr>
        <w:spacing w:line="308" w:lineRule="auto"/>
        <w:ind w:left="1440" w:firstLine="720"/>
        <w:jc w:val="both"/>
        <w:rPr>
          <w:rFonts w:ascii="Times" w:eastAsia="Times" w:hAnsi="Times" w:cs="Times"/>
          <w:color w:val="202124"/>
          <w:sz w:val="24"/>
          <w:szCs w:val="24"/>
          <w:shd w:val="clear" w:color="auto" w:fill="F8F9FA"/>
        </w:rPr>
      </w:pPr>
    </w:p>
    <w:p w14:paraId="30A0E008" w14:textId="77777777" w:rsidR="00993B48" w:rsidRDefault="00993B48" w:rsidP="00812EBD">
      <w:pPr>
        <w:spacing w:line="308" w:lineRule="auto"/>
        <w:ind w:left="1440" w:firstLine="720"/>
        <w:jc w:val="both"/>
        <w:rPr>
          <w:rFonts w:ascii="Times" w:eastAsia="Times" w:hAnsi="Times" w:cs="Times"/>
          <w:color w:val="202124"/>
          <w:sz w:val="24"/>
          <w:szCs w:val="24"/>
          <w:shd w:val="clear" w:color="auto" w:fill="F8F9FA"/>
        </w:rPr>
      </w:pPr>
    </w:p>
    <w:p w14:paraId="147D1DF2" w14:textId="77777777" w:rsidR="00993B48" w:rsidRDefault="00993B48" w:rsidP="00812EBD">
      <w:pPr>
        <w:spacing w:line="308" w:lineRule="auto"/>
        <w:ind w:left="1440" w:firstLine="720"/>
        <w:jc w:val="both"/>
        <w:rPr>
          <w:rFonts w:ascii="Times" w:eastAsia="Times" w:hAnsi="Times" w:cs="Times"/>
          <w:color w:val="202124"/>
          <w:sz w:val="24"/>
          <w:szCs w:val="24"/>
          <w:shd w:val="clear" w:color="auto" w:fill="F8F9FA"/>
        </w:rPr>
      </w:pPr>
    </w:p>
    <w:p w14:paraId="5B9E26AF" w14:textId="77777777" w:rsidR="00993B48" w:rsidRDefault="00993B48" w:rsidP="00812EBD">
      <w:pPr>
        <w:spacing w:line="308" w:lineRule="auto"/>
        <w:ind w:left="1440" w:firstLine="720"/>
        <w:jc w:val="both"/>
        <w:rPr>
          <w:rFonts w:ascii="Times" w:eastAsia="Times" w:hAnsi="Times" w:cs="Times"/>
          <w:color w:val="202124"/>
          <w:sz w:val="24"/>
          <w:szCs w:val="24"/>
          <w:shd w:val="clear" w:color="auto" w:fill="F8F9FA"/>
        </w:rPr>
      </w:pPr>
    </w:p>
    <w:p w14:paraId="52431B32" w14:textId="77777777" w:rsidR="00993B48" w:rsidRDefault="00993B48" w:rsidP="00812EBD">
      <w:pPr>
        <w:spacing w:line="308" w:lineRule="auto"/>
        <w:ind w:left="1440" w:firstLine="720"/>
        <w:jc w:val="both"/>
        <w:rPr>
          <w:rFonts w:ascii="Times" w:eastAsia="Times" w:hAnsi="Times" w:cs="Times"/>
          <w:color w:val="202124"/>
          <w:sz w:val="24"/>
          <w:szCs w:val="24"/>
          <w:shd w:val="clear" w:color="auto" w:fill="F8F9FA"/>
        </w:rPr>
      </w:pPr>
    </w:p>
    <w:p w14:paraId="53205A5A" w14:textId="5D3EEE26" w:rsidR="00812EBD" w:rsidRPr="00993B48" w:rsidRDefault="00812EBD" w:rsidP="00812EBD">
      <w:pPr>
        <w:spacing w:line="308" w:lineRule="auto"/>
        <w:ind w:left="1440" w:firstLine="720"/>
        <w:jc w:val="both"/>
        <w:rPr>
          <w:rFonts w:eastAsia="Times"/>
          <w:color w:val="202124"/>
          <w:sz w:val="24"/>
          <w:szCs w:val="24"/>
          <w:shd w:val="clear" w:color="auto" w:fill="F8F9FA"/>
        </w:rPr>
      </w:pPr>
      <w:r w:rsidRPr="00993B48">
        <w:rPr>
          <w:rFonts w:eastAsia="Times"/>
          <w:color w:val="202124"/>
          <w:sz w:val="24"/>
          <w:szCs w:val="24"/>
          <w:shd w:val="clear" w:color="auto" w:fill="F8F9FA"/>
        </w:rPr>
        <w:lastRenderedPageBreak/>
        <w:t>piksel lebar dan 400 piksel tinggi. Kemudian terdapat variabel `red`, `green`, dan `blue` digunakan untuk mengatur warna latar belakang canvas. Pada setiap iterasi `draw()`, nilai variabel `red` bertambah 3 sedangkan `green` dan `blue` tetap.Variabel `sun` memiliki nilai awal 400.</w:t>
      </w:r>
    </w:p>
    <w:p w14:paraId="1B371354" w14:textId="77777777" w:rsidR="00812EBD" w:rsidRPr="00993B48" w:rsidRDefault="00812EBD" w:rsidP="00812EBD">
      <w:pPr>
        <w:spacing w:line="308" w:lineRule="auto"/>
        <w:ind w:left="1440" w:firstLine="720"/>
        <w:jc w:val="both"/>
        <w:rPr>
          <w:rFonts w:eastAsia="Times"/>
          <w:color w:val="202124"/>
          <w:sz w:val="24"/>
          <w:szCs w:val="24"/>
          <w:shd w:val="clear" w:color="auto" w:fill="F8F9FA"/>
        </w:rPr>
      </w:pPr>
      <w:r w:rsidRPr="00993B48">
        <w:rPr>
          <w:rFonts w:eastAsia="Times"/>
          <w:color w:val="202124"/>
          <w:sz w:val="24"/>
          <w:szCs w:val="24"/>
          <w:shd w:val="clear" w:color="auto" w:fill="F8F9FA"/>
        </w:rPr>
        <w:t>Untuk menggambar matahari disini kami membuat suatu  fungsi `drawSun()` yang digunakan untuk menggambar matahari di tengah kanvas dengan koordinat x tetap pada 500, sementara nilai koordinat y dari matahari dikurangi setiap kali fungsi ini dipanggil. Fungsi `drawSun()` menggambar dua lingkaran. Lingkaran pertama memiliki warna fill kuning dengan transparansi 100, dan ukuran yang berkurang setiap kali fungsi ini dipanggil (nilai `sun` dikurangi). Lingkaran kedua memiliki warna fill yang sama dan ukuran tetap, dan akan digambar ketika nilai `sun` mencapai 100 dan 144.Secara keseluruhan, program diatas akan menghasilkan animasi latar belakang canvas yang berubah warna dan menggambar matahari yang semakin menurun posisinya di tengah canvas.</w:t>
      </w:r>
    </w:p>
    <w:p w14:paraId="2AED2ED2" w14:textId="77777777" w:rsidR="00812EBD" w:rsidRPr="00993B48" w:rsidRDefault="00812EBD" w:rsidP="00812EBD">
      <w:pPr>
        <w:spacing w:line="308" w:lineRule="auto"/>
        <w:ind w:left="1440"/>
        <w:jc w:val="both"/>
        <w:rPr>
          <w:b/>
          <w:color w:val="202124"/>
          <w:sz w:val="24"/>
          <w:szCs w:val="24"/>
          <w:shd w:val="clear" w:color="auto" w:fill="F8F9FA"/>
        </w:rPr>
      </w:pPr>
    </w:p>
    <w:p w14:paraId="6829F5B2" w14:textId="3E9B9AE7" w:rsidR="00812EBD" w:rsidRPr="00993B48" w:rsidRDefault="00812EBD" w:rsidP="006F51BB">
      <w:pPr>
        <w:pStyle w:val="ListParagraph"/>
        <w:numPr>
          <w:ilvl w:val="0"/>
          <w:numId w:val="23"/>
        </w:numPr>
        <w:spacing w:before="240" w:line="308" w:lineRule="auto"/>
        <w:ind w:left="1134"/>
        <w:jc w:val="both"/>
        <w:rPr>
          <w:b/>
          <w:color w:val="202124"/>
          <w:sz w:val="24"/>
          <w:szCs w:val="24"/>
          <w:shd w:val="clear" w:color="auto" w:fill="F8F9FA"/>
        </w:rPr>
      </w:pPr>
      <w:r w:rsidRPr="00993B48">
        <w:rPr>
          <w:b/>
          <w:color w:val="202124"/>
          <w:sz w:val="24"/>
          <w:szCs w:val="24"/>
          <w:shd w:val="clear" w:color="auto" w:fill="F8F9FA"/>
        </w:rPr>
        <w:t>Progres  Minggu Kedua (Animasi Laut)</w:t>
      </w:r>
    </w:p>
    <w:p w14:paraId="2CC38B7A" w14:textId="77777777" w:rsidR="00812EBD" w:rsidRDefault="00812EBD" w:rsidP="00812EBD">
      <w:pPr>
        <w:numPr>
          <w:ilvl w:val="1"/>
          <w:numId w:val="3"/>
        </w:numPr>
        <w:spacing w:before="240" w:line="308" w:lineRule="auto"/>
        <w:ind w:left="1418"/>
        <w:jc w:val="both"/>
        <w:rPr>
          <w:b/>
          <w:color w:val="202124"/>
          <w:sz w:val="24"/>
          <w:szCs w:val="24"/>
          <w:shd w:val="clear" w:color="auto" w:fill="F8F9FA"/>
        </w:rPr>
      </w:pPr>
      <w:r>
        <w:rPr>
          <w:b/>
          <w:color w:val="202124"/>
          <w:sz w:val="24"/>
          <w:szCs w:val="24"/>
          <w:shd w:val="clear" w:color="auto" w:fill="F8F9FA"/>
        </w:rPr>
        <w:t>Tampilan Program</w:t>
      </w:r>
    </w:p>
    <w:p w14:paraId="64CA8AAE" w14:textId="77777777" w:rsidR="00812EBD" w:rsidRDefault="00812EBD" w:rsidP="00812EBD">
      <w:pPr>
        <w:spacing w:line="308" w:lineRule="auto"/>
        <w:ind w:left="1440"/>
        <w:jc w:val="both"/>
        <w:rPr>
          <w:b/>
          <w:color w:val="202124"/>
          <w:sz w:val="24"/>
          <w:szCs w:val="24"/>
          <w:shd w:val="clear" w:color="auto" w:fill="F8F9FA"/>
        </w:rPr>
      </w:pPr>
      <w:r>
        <w:rPr>
          <w:b/>
          <w:noProof/>
          <w:color w:val="202124"/>
          <w:sz w:val="24"/>
          <w:szCs w:val="24"/>
          <w:shd w:val="clear" w:color="auto" w:fill="F8F9FA"/>
        </w:rPr>
        <w:drawing>
          <wp:inline distT="114300" distB="114300" distL="114300" distR="114300" wp14:anchorId="18EA0872" wp14:editId="6552B9F4">
            <wp:extent cx="5157089" cy="386353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157089" cy="3863533"/>
                    </a:xfrm>
                    <a:prstGeom prst="rect">
                      <a:avLst/>
                    </a:prstGeom>
                    <a:ln/>
                  </pic:spPr>
                </pic:pic>
              </a:graphicData>
            </a:graphic>
          </wp:inline>
        </w:drawing>
      </w:r>
    </w:p>
    <w:p w14:paraId="49371A5D" w14:textId="77777777" w:rsidR="00812EBD" w:rsidRDefault="00812EBD" w:rsidP="00812EBD">
      <w:pPr>
        <w:spacing w:line="308" w:lineRule="auto"/>
        <w:ind w:left="1440"/>
        <w:jc w:val="both"/>
        <w:rPr>
          <w:b/>
          <w:color w:val="202124"/>
          <w:sz w:val="24"/>
          <w:szCs w:val="24"/>
          <w:shd w:val="clear" w:color="auto" w:fill="F8F9FA"/>
        </w:rPr>
      </w:pPr>
      <w:r>
        <w:rPr>
          <w:b/>
          <w:noProof/>
          <w:color w:val="202124"/>
          <w:sz w:val="24"/>
          <w:szCs w:val="24"/>
          <w:shd w:val="clear" w:color="auto" w:fill="F8F9FA"/>
        </w:rPr>
        <w:lastRenderedPageBreak/>
        <w:drawing>
          <wp:inline distT="114300" distB="114300" distL="114300" distR="114300" wp14:anchorId="31B4BCDA" wp14:editId="3C5E845A">
            <wp:extent cx="5048250" cy="3762375"/>
            <wp:effectExtent l="0" t="0" r="0" b="952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048888" cy="3762850"/>
                    </a:xfrm>
                    <a:prstGeom prst="rect">
                      <a:avLst/>
                    </a:prstGeom>
                    <a:ln/>
                  </pic:spPr>
                </pic:pic>
              </a:graphicData>
            </a:graphic>
          </wp:inline>
        </w:drawing>
      </w:r>
    </w:p>
    <w:p w14:paraId="61FB43DD" w14:textId="77777777" w:rsidR="00812EBD" w:rsidRDefault="00812EBD" w:rsidP="00812EBD">
      <w:pPr>
        <w:spacing w:line="308" w:lineRule="auto"/>
        <w:ind w:left="1440"/>
        <w:jc w:val="both"/>
        <w:rPr>
          <w:b/>
          <w:color w:val="202124"/>
          <w:sz w:val="24"/>
          <w:szCs w:val="24"/>
          <w:shd w:val="clear" w:color="auto" w:fill="F8F9FA"/>
        </w:rPr>
      </w:pPr>
    </w:p>
    <w:p w14:paraId="7F676C91" w14:textId="2CA6DD36" w:rsidR="00812EBD" w:rsidRPr="00812EBD" w:rsidRDefault="00812EBD" w:rsidP="00812EBD">
      <w:pPr>
        <w:numPr>
          <w:ilvl w:val="1"/>
          <w:numId w:val="3"/>
        </w:numPr>
        <w:spacing w:line="308" w:lineRule="auto"/>
        <w:jc w:val="both"/>
        <w:rPr>
          <w:b/>
          <w:color w:val="202124"/>
          <w:sz w:val="24"/>
          <w:szCs w:val="24"/>
          <w:shd w:val="clear" w:color="auto" w:fill="F8F9FA"/>
        </w:rPr>
      </w:pPr>
      <w:r>
        <w:rPr>
          <w:b/>
          <w:color w:val="202124"/>
          <w:sz w:val="24"/>
          <w:szCs w:val="24"/>
          <w:shd w:val="clear" w:color="auto" w:fill="F8F9FA"/>
          <w:lang w:val="en-US"/>
        </w:rPr>
        <w:t>Code Program</w:t>
      </w:r>
    </w:p>
    <w:p w14:paraId="18812840" w14:textId="5F055B72" w:rsidR="00812EBD" w:rsidRDefault="00812EBD" w:rsidP="00812EBD">
      <w:pPr>
        <w:spacing w:line="308" w:lineRule="auto"/>
        <w:jc w:val="both"/>
        <w:rPr>
          <w:b/>
          <w:color w:val="202124"/>
          <w:sz w:val="24"/>
          <w:szCs w:val="24"/>
          <w:shd w:val="clear" w:color="auto" w:fill="F8F9FA"/>
          <w:lang w:val="en-US"/>
        </w:rPr>
      </w:pPr>
      <w:r>
        <w:rPr>
          <w:b/>
          <w:noProof/>
          <w:color w:val="202124"/>
          <w:sz w:val="24"/>
          <w:szCs w:val="24"/>
          <w:lang w:val="en-US"/>
        </w:rPr>
        <mc:AlternateContent>
          <mc:Choice Requires="wps">
            <w:drawing>
              <wp:anchor distT="0" distB="0" distL="114300" distR="114300" simplePos="0" relativeHeight="251660288" behindDoc="0" locked="0" layoutInCell="1" allowOverlap="1" wp14:anchorId="6B920332" wp14:editId="2D206504">
                <wp:simplePos x="0" y="0"/>
                <wp:positionH relativeFrom="column">
                  <wp:posOffset>923925</wp:posOffset>
                </wp:positionH>
                <wp:positionV relativeFrom="paragraph">
                  <wp:posOffset>81281</wp:posOffset>
                </wp:positionV>
                <wp:extent cx="5029200" cy="45148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029200" cy="4514850"/>
                        </a:xfrm>
                        <a:prstGeom prst="rect">
                          <a:avLst/>
                        </a:prstGeom>
                        <a:solidFill>
                          <a:schemeClr val="lt1"/>
                        </a:solidFill>
                        <a:ln w="6350">
                          <a:solidFill>
                            <a:prstClr val="black"/>
                          </a:solidFill>
                        </a:ln>
                      </wps:spPr>
                      <wps:txbx>
                        <w:txbxContent>
                          <w:p w14:paraId="2EFC8375"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const width = 800;</w:t>
                            </w:r>
                          </w:p>
                          <w:p w14:paraId="284BE56A"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const height = 500;</w:t>
                            </w:r>
                          </w:p>
                          <w:p w14:paraId="02ACD90C" w14:textId="77777777" w:rsidR="00812EBD" w:rsidRPr="00812EBD" w:rsidRDefault="00812EBD" w:rsidP="00812EBD">
                            <w:pPr>
                              <w:spacing w:line="308" w:lineRule="auto"/>
                              <w:ind w:left="1440"/>
                              <w:jc w:val="both"/>
                              <w:rPr>
                                <w:bCs/>
                                <w:color w:val="202124"/>
                                <w:sz w:val="24"/>
                                <w:szCs w:val="24"/>
                                <w:shd w:val="clear" w:color="auto" w:fill="F8F9FA"/>
                              </w:rPr>
                            </w:pPr>
                          </w:p>
                          <w:p w14:paraId="3C0F440D"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 Background Color</w:t>
                            </w:r>
                          </w:p>
                          <w:p w14:paraId="30B28463"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red=0;</w:t>
                            </w:r>
                          </w:p>
                          <w:p w14:paraId="4B8D9664"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green=0;</w:t>
                            </w:r>
                          </w:p>
                          <w:p w14:paraId="11CF5EA9"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blue=0;</w:t>
                            </w:r>
                          </w:p>
                          <w:p w14:paraId="5B6F3530" w14:textId="77777777" w:rsidR="00812EBD" w:rsidRPr="00812EBD" w:rsidRDefault="00812EBD" w:rsidP="00812EBD">
                            <w:pPr>
                              <w:spacing w:line="308" w:lineRule="auto"/>
                              <w:ind w:left="1440"/>
                              <w:jc w:val="both"/>
                              <w:rPr>
                                <w:bCs/>
                                <w:color w:val="202124"/>
                                <w:sz w:val="24"/>
                                <w:szCs w:val="24"/>
                                <w:shd w:val="clear" w:color="auto" w:fill="F8F9FA"/>
                              </w:rPr>
                            </w:pPr>
                          </w:p>
                          <w:p w14:paraId="54584A54"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 Set up wave variables</w:t>
                            </w:r>
                          </w:p>
                          <w:p w14:paraId="5A2854D3"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waveHeight = 50;</w:t>
                            </w:r>
                          </w:p>
                          <w:p w14:paraId="584B1A76"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waveSpeed = 0.01;</w:t>
                            </w:r>
                          </w:p>
                          <w:p w14:paraId="54430BB7"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waveColor;</w:t>
                            </w:r>
                          </w:p>
                          <w:p w14:paraId="2B254612" w14:textId="77777777" w:rsidR="00812EBD" w:rsidRPr="00812EBD" w:rsidRDefault="00812EBD" w:rsidP="00812EBD">
                            <w:pPr>
                              <w:spacing w:line="308" w:lineRule="auto"/>
                              <w:ind w:left="1440"/>
                              <w:jc w:val="both"/>
                              <w:rPr>
                                <w:bCs/>
                                <w:color w:val="202124"/>
                                <w:sz w:val="24"/>
                                <w:szCs w:val="24"/>
                                <w:shd w:val="clear" w:color="auto" w:fill="F8F9FA"/>
                              </w:rPr>
                            </w:pPr>
                          </w:p>
                          <w:p w14:paraId="4FFDEB2B"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 Set up sun variables</w:t>
                            </w:r>
                          </w:p>
                          <w:p w14:paraId="5B33A729"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sunSize = 60;</w:t>
                            </w:r>
                          </w:p>
                          <w:p w14:paraId="67A0C83A"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sunColor;</w:t>
                            </w:r>
                          </w:p>
                          <w:p w14:paraId="1E2E4E56"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sunX = 400;</w:t>
                            </w:r>
                          </w:p>
                          <w:p w14:paraId="717FF6FB"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 let sunY = height / 8;</w:t>
                            </w:r>
                          </w:p>
                          <w:p w14:paraId="5532EECC"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sunY = 400</w:t>
                            </w:r>
                          </w:p>
                          <w:p w14:paraId="73E9A840" w14:textId="77777777" w:rsidR="00812EBD" w:rsidRPr="00812EBD" w:rsidRDefault="00812EBD">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0332" id="Text Box 22" o:spid="_x0000_s1027" type="#_x0000_t202" style="position:absolute;left:0;text-align:left;margin-left:72.75pt;margin-top:6.4pt;width:396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" fillcolor="white [3201]" strokeweight=".5pt">
                <v:textbox>
                  <w:txbxContent>
                    <w:p w14:paraId="2EFC8375"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const width = 800;</w:t>
                      </w:r>
                    </w:p>
                    <w:p w14:paraId="284BE56A"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const height = 500;</w:t>
                      </w:r>
                    </w:p>
                    <w:p w14:paraId="02ACD90C" w14:textId="77777777" w:rsidR="00812EBD" w:rsidRPr="00812EBD" w:rsidRDefault="00812EBD" w:rsidP="00812EBD">
                      <w:pPr>
                        <w:spacing w:line="308" w:lineRule="auto"/>
                        <w:ind w:left="1440"/>
                        <w:jc w:val="both"/>
                        <w:rPr>
                          <w:bCs/>
                          <w:color w:val="202124"/>
                          <w:sz w:val="24"/>
                          <w:szCs w:val="24"/>
                          <w:shd w:val="clear" w:color="auto" w:fill="F8F9FA"/>
                        </w:rPr>
                      </w:pPr>
                    </w:p>
                    <w:p w14:paraId="3C0F440D"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 Background Color</w:t>
                      </w:r>
                    </w:p>
                    <w:p w14:paraId="30B28463"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red=0;</w:t>
                      </w:r>
                    </w:p>
                    <w:p w14:paraId="4B8D9664"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green=0;</w:t>
                      </w:r>
                    </w:p>
                    <w:p w14:paraId="11CF5EA9"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blue=0;</w:t>
                      </w:r>
                    </w:p>
                    <w:p w14:paraId="5B6F3530" w14:textId="77777777" w:rsidR="00812EBD" w:rsidRPr="00812EBD" w:rsidRDefault="00812EBD" w:rsidP="00812EBD">
                      <w:pPr>
                        <w:spacing w:line="308" w:lineRule="auto"/>
                        <w:ind w:left="1440"/>
                        <w:jc w:val="both"/>
                        <w:rPr>
                          <w:bCs/>
                          <w:color w:val="202124"/>
                          <w:sz w:val="24"/>
                          <w:szCs w:val="24"/>
                          <w:shd w:val="clear" w:color="auto" w:fill="F8F9FA"/>
                        </w:rPr>
                      </w:pPr>
                    </w:p>
                    <w:p w14:paraId="54584A54"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 Set up wave variables</w:t>
                      </w:r>
                    </w:p>
                    <w:p w14:paraId="5A2854D3"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waveHeight = 50;</w:t>
                      </w:r>
                    </w:p>
                    <w:p w14:paraId="584B1A76"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waveSpeed = 0.01;</w:t>
                      </w:r>
                    </w:p>
                    <w:p w14:paraId="54430BB7"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waveColor;</w:t>
                      </w:r>
                    </w:p>
                    <w:p w14:paraId="2B254612" w14:textId="77777777" w:rsidR="00812EBD" w:rsidRPr="00812EBD" w:rsidRDefault="00812EBD" w:rsidP="00812EBD">
                      <w:pPr>
                        <w:spacing w:line="308" w:lineRule="auto"/>
                        <w:ind w:left="1440"/>
                        <w:jc w:val="both"/>
                        <w:rPr>
                          <w:bCs/>
                          <w:color w:val="202124"/>
                          <w:sz w:val="24"/>
                          <w:szCs w:val="24"/>
                          <w:shd w:val="clear" w:color="auto" w:fill="F8F9FA"/>
                        </w:rPr>
                      </w:pPr>
                    </w:p>
                    <w:p w14:paraId="4FFDEB2B"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 Set up sun variables</w:t>
                      </w:r>
                    </w:p>
                    <w:p w14:paraId="5B33A729"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sunSize = 60;</w:t>
                      </w:r>
                    </w:p>
                    <w:p w14:paraId="67A0C83A"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sunColor;</w:t>
                      </w:r>
                    </w:p>
                    <w:p w14:paraId="1E2E4E56"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sunX = 400;</w:t>
                      </w:r>
                    </w:p>
                    <w:p w14:paraId="717FF6FB"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 let sunY = height / 8;</w:t>
                      </w:r>
                    </w:p>
                    <w:p w14:paraId="5532EECC" w14:textId="77777777" w:rsidR="00812EBD" w:rsidRPr="00812EBD" w:rsidRDefault="00812EBD" w:rsidP="00812EBD">
                      <w:pPr>
                        <w:spacing w:line="308" w:lineRule="auto"/>
                        <w:ind w:left="1440"/>
                        <w:jc w:val="both"/>
                        <w:rPr>
                          <w:bCs/>
                          <w:color w:val="202124"/>
                          <w:sz w:val="24"/>
                          <w:szCs w:val="24"/>
                          <w:shd w:val="clear" w:color="auto" w:fill="F8F9FA"/>
                        </w:rPr>
                      </w:pPr>
                      <w:r w:rsidRPr="00812EBD">
                        <w:rPr>
                          <w:bCs/>
                          <w:color w:val="202124"/>
                          <w:sz w:val="24"/>
                          <w:szCs w:val="24"/>
                          <w:shd w:val="clear" w:color="auto" w:fill="F8F9FA"/>
                        </w:rPr>
                        <w:t>let sunY = 400</w:t>
                      </w:r>
                    </w:p>
                    <w:p w14:paraId="73E9A840" w14:textId="77777777" w:rsidR="00812EBD" w:rsidRPr="00812EBD" w:rsidRDefault="00812EBD">
                      <w:pPr>
                        <w:rPr>
                          <w:bCs/>
                        </w:rPr>
                      </w:pPr>
                    </w:p>
                  </w:txbxContent>
                </v:textbox>
              </v:shape>
            </w:pict>
          </mc:Fallback>
        </mc:AlternateContent>
      </w:r>
    </w:p>
    <w:p w14:paraId="34E8504F" w14:textId="4F5DA69D" w:rsidR="00812EBD" w:rsidRDefault="00812EBD" w:rsidP="00812EBD">
      <w:pPr>
        <w:spacing w:line="308" w:lineRule="auto"/>
        <w:jc w:val="both"/>
        <w:rPr>
          <w:b/>
          <w:color w:val="202124"/>
          <w:sz w:val="24"/>
          <w:szCs w:val="24"/>
          <w:shd w:val="clear" w:color="auto" w:fill="F8F9FA"/>
          <w:lang w:val="en-US"/>
        </w:rPr>
      </w:pPr>
    </w:p>
    <w:p w14:paraId="56CDAC8D" w14:textId="2B617D0F" w:rsidR="00812EBD" w:rsidRDefault="00812EBD" w:rsidP="00812EBD">
      <w:pPr>
        <w:spacing w:line="308" w:lineRule="auto"/>
        <w:jc w:val="both"/>
        <w:rPr>
          <w:b/>
          <w:color w:val="202124"/>
          <w:sz w:val="24"/>
          <w:szCs w:val="24"/>
          <w:shd w:val="clear" w:color="auto" w:fill="F8F9FA"/>
          <w:lang w:val="en-US"/>
        </w:rPr>
      </w:pPr>
    </w:p>
    <w:p w14:paraId="56076823" w14:textId="7532EFB0" w:rsidR="00812EBD" w:rsidRDefault="00812EBD" w:rsidP="00812EBD">
      <w:pPr>
        <w:spacing w:line="308" w:lineRule="auto"/>
        <w:jc w:val="both"/>
        <w:rPr>
          <w:b/>
          <w:color w:val="202124"/>
          <w:sz w:val="24"/>
          <w:szCs w:val="24"/>
          <w:shd w:val="clear" w:color="auto" w:fill="F8F9FA"/>
          <w:lang w:val="en-US"/>
        </w:rPr>
      </w:pPr>
    </w:p>
    <w:p w14:paraId="3E221F22" w14:textId="3E114048" w:rsidR="00812EBD" w:rsidRDefault="00812EBD" w:rsidP="00812EBD">
      <w:pPr>
        <w:spacing w:line="308" w:lineRule="auto"/>
        <w:jc w:val="both"/>
        <w:rPr>
          <w:b/>
          <w:color w:val="202124"/>
          <w:sz w:val="24"/>
          <w:szCs w:val="24"/>
          <w:shd w:val="clear" w:color="auto" w:fill="F8F9FA"/>
          <w:lang w:val="en-US"/>
        </w:rPr>
      </w:pPr>
    </w:p>
    <w:p w14:paraId="36DBD755" w14:textId="2AE0B52B" w:rsidR="00812EBD" w:rsidRDefault="00812EBD" w:rsidP="00812EBD">
      <w:pPr>
        <w:spacing w:line="308" w:lineRule="auto"/>
        <w:jc w:val="both"/>
        <w:rPr>
          <w:b/>
          <w:color w:val="202124"/>
          <w:sz w:val="24"/>
          <w:szCs w:val="24"/>
          <w:shd w:val="clear" w:color="auto" w:fill="F8F9FA"/>
          <w:lang w:val="en-US"/>
        </w:rPr>
      </w:pPr>
    </w:p>
    <w:p w14:paraId="0992EB92" w14:textId="6463F550" w:rsidR="00812EBD" w:rsidRDefault="00812EBD" w:rsidP="00812EBD">
      <w:pPr>
        <w:spacing w:line="308" w:lineRule="auto"/>
        <w:jc w:val="both"/>
        <w:rPr>
          <w:b/>
          <w:color w:val="202124"/>
          <w:sz w:val="24"/>
          <w:szCs w:val="24"/>
          <w:shd w:val="clear" w:color="auto" w:fill="F8F9FA"/>
          <w:lang w:val="en-US"/>
        </w:rPr>
      </w:pPr>
    </w:p>
    <w:p w14:paraId="69C6DD85" w14:textId="0D2D20E5" w:rsidR="00812EBD" w:rsidRDefault="00812EBD" w:rsidP="00812EBD">
      <w:pPr>
        <w:spacing w:line="308" w:lineRule="auto"/>
        <w:jc w:val="both"/>
        <w:rPr>
          <w:b/>
          <w:color w:val="202124"/>
          <w:sz w:val="24"/>
          <w:szCs w:val="24"/>
          <w:shd w:val="clear" w:color="auto" w:fill="F8F9FA"/>
          <w:lang w:val="en-US"/>
        </w:rPr>
      </w:pPr>
    </w:p>
    <w:p w14:paraId="1753A20C" w14:textId="7E7C6A51" w:rsidR="00812EBD" w:rsidRDefault="00812EBD" w:rsidP="00812EBD">
      <w:pPr>
        <w:spacing w:line="308" w:lineRule="auto"/>
        <w:jc w:val="both"/>
        <w:rPr>
          <w:b/>
          <w:color w:val="202124"/>
          <w:sz w:val="24"/>
          <w:szCs w:val="24"/>
          <w:shd w:val="clear" w:color="auto" w:fill="F8F9FA"/>
          <w:lang w:val="en-US"/>
        </w:rPr>
      </w:pPr>
    </w:p>
    <w:p w14:paraId="06079BF7" w14:textId="6CF713FE" w:rsidR="00812EBD" w:rsidRDefault="00812EBD" w:rsidP="00812EBD">
      <w:pPr>
        <w:spacing w:line="308" w:lineRule="auto"/>
        <w:jc w:val="both"/>
        <w:rPr>
          <w:b/>
          <w:color w:val="202124"/>
          <w:sz w:val="24"/>
          <w:szCs w:val="24"/>
          <w:shd w:val="clear" w:color="auto" w:fill="F8F9FA"/>
          <w:lang w:val="en-US"/>
        </w:rPr>
      </w:pPr>
    </w:p>
    <w:p w14:paraId="5DC6D921" w14:textId="3084A985" w:rsidR="00812EBD" w:rsidRDefault="00812EBD" w:rsidP="00812EBD">
      <w:pPr>
        <w:spacing w:line="308" w:lineRule="auto"/>
        <w:jc w:val="both"/>
        <w:rPr>
          <w:b/>
          <w:color w:val="202124"/>
          <w:sz w:val="24"/>
          <w:szCs w:val="24"/>
          <w:shd w:val="clear" w:color="auto" w:fill="F8F9FA"/>
          <w:lang w:val="en-US"/>
        </w:rPr>
      </w:pPr>
    </w:p>
    <w:p w14:paraId="6C6827AF" w14:textId="72C752A4" w:rsidR="00812EBD" w:rsidRDefault="00812EBD" w:rsidP="00812EBD">
      <w:pPr>
        <w:spacing w:line="308" w:lineRule="auto"/>
        <w:jc w:val="both"/>
        <w:rPr>
          <w:b/>
          <w:color w:val="202124"/>
          <w:sz w:val="24"/>
          <w:szCs w:val="24"/>
          <w:shd w:val="clear" w:color="auto" w:fill="F8F9FA"/>
          <w:lang w:val="en-US"/>
        </w:rPr>
      </w:pPr>
    </w:p>
    <w:p w14:paraId="63BA5756" w14:textId="7EB55E86" w:rsidR="00812EBD" w:rsidRDefault="00812EBD" w:rsidP="00812EBD">
      <w:pPr>
        <w:spacing w:line="308" w:lineRule="auto"/>
        <w:jc w:val="both"/>
        <w:rPr>
          <w:b/>
          <w:color w:val="202124"/>
          <w:sz w:val="24"/>
          <w:szCs w:val="24"/>
          <w:shd w:val="clear" w:color="auto" w:fill="F8F9FA"/>
          <w:lang w:val="en-US"/>
        </w:rPr>
      </w:pPr>
    </w:p>
    <w:p w14:paraId="0EF8242F" w14:textId="6090C8F5" w:rsidR="00812EBD" w:rsidRDefault="00812EBD" w:rsidP="00812EBD">
      <w:pPr>
        <w:spacing w:line="308" w:lineRule="auto"/>
        <w:jc w:val="both"/>
        <w:rPr>
          <w:b/>
          <w:color w:val="202124"/>
          <w:sz w:val="24"/>
          <w:szCs w:val="24"/>
          <w:shd w:val="clear" w:color="auto" w:fill="F8F9FA"/>
          <w:lang w:val="en-US"/>
        </w:rPr>
      </w:pPr>
    </w:p>
    <w:p w14:paraId="2D7A4D73" w14:textId="47FA0493" w:rsidR="00812EBD" w:rsidRDefault="00812EBD" w:rsidP="00812EBD">
      <w:pPr>
        <w:spacing w:line="308" w:lineRule="auto"/>
        <w:jc w:val="both"/>
        <w:rPr>
          <w:b/>
          <w:color w:val="202124"/>
          <w:sz w:val="24"/>
          <w:szCs w:val="24"/>
          <w:shd w:val="clear" w:color="auto" w:fill="F8F9FA"/>
          <w:lang w:val="en-US"/>
        </w:rPr>
      </w:pPr>
    </w:p>
    <w:p w14:paraId="5D8E6666" w14:textId="3AFB3F95" w:rsidR="00812EBD" w:rsidRDefault="00812EBD" w:rsidP="00812EBD">
      <w:pPr>
        <w:spacing w:line="308" w:lineRule="auto"/>
        <w:jc w:val="both"/>
        <w:rPr>
          <w:b/>
          <w:color w:val="202124"/>
          <w:sz w:val="24"/>
          <w:szCs w:val="24"/>
          <w:shd w:val="clear" w:color="auto" w:fill="F8F9FA"/>
          <w:lang w:val="en-US"/>
        </w:rPr>
      </w:pPr>
    </w:p>
    <w:p w14:paraId="53C2F984" w14:textId="79EB143E" w:rsidR="00812EBD" w:rsidRDefault="00812EBD" w:rsidP="00812EBD">
      <w:pPr>
        <w:spacing w:line="308" w:lineRule="auto"/>
        <w:jc w:val="both"/>
        <w:rPr>
          <w:b/>
          <w:color w:val="202124"/>
          <w:sz w:val="24"/>
          <w:szCs w:val="24"/>
          <w:shd w:val="clear" w:color="auto" w:fill="F8F9FA"/>
          <w:lang w:val="en-US"/>
        </w:rPr>
      </w:pPr>
    </w:p>
    <w:p w14:paraId="4A747FD1" w14:textId="725840FA" w:rsidR="00812EBD" w:rsidRDefault="00812EBD" w:rsidP="00812EBD">
      <w:pPr>
        <w:spacing w:line="308" w:lineRule="auto"/>
        <w:jc w:val="both"/>
        <w:rPr>
          <w:b/>
          <w:color w:val="202124"/>
          <w:sz w:val="24"/>
          <w:szCs w:val="24"/>
          <w:shd w:val="clear" w:color="auto" w:fill="F8F9FA"/>
          <w:lang w:val="en-US"/>
        </w:rPr>
      </w:pPr>
    </w:p>
    <w:p w14:paraId="3EC19EAC" w14:textId="24F0FD09" w:rsidR="00812EBD" w:rsidRDefault="00812EBD" w:rsidP="00812EBD">
      <w:pPr>
        <w:spacing w:line="308" w:lineRule="auto"/>
        <w:jc w:val="both"/>
        <w:rPr>
          <w:b/>
          <w:color w:val="202124"/>
          <w:sz w:val="24"/>
          <w:szCs w:val="24"/>
          <w:shd w:val="clear" w:color="auto" w:fill="F8F9FA"/>
          <w:lang w:val="en-US"/>
        </w:rPr>
      </w:pPr>
    </w:p>
    <w:p w14:paraId="5D455A14" w14:textId="77777777" w:rsidR="00812EBD" w:rsidRDefault="00812EBD" w:rsidP="00812EBD">
      <w:pPr>
        <w:spacing w:line="308" w:lineRule="auto"/>
        <w:jc w:val="both"/>
        <w:rPr>
          <w:b/>
          <w:color w:val="202124"/>
          <w:sz w:val="24"/>
          <w:szCs w:val="24"/>
          <w:shd w:val="clear" w:color="auto" w:fill="F8F9FA"/>
        </w:rPr>
      </w:pPr>
    </w:p>
    <w:p w14:paraId="6ABF810A" w14:textId="02009F33" w:rsidR="00812EBD" w:rsidRDefault="008359D8" w:rsidP="00812EBD">
      <w:pPr>
        <w:spacing w:line="308" w:lineRule="auto"/>
        <w:ind w:left="1440"/>
        <w:jc w:val="both"/>
        <w:rPr>
          <w:b/>
          <w:color w:val="202124"/>
          <w:sz w:val="24"/>
          <w:szCs w:val="24"/>
          <w:shd w:val="clear" w:color="auto" w:fill="F8F9FA"/>
        </w:rPr>
      </w:pPr>
      <w:r>
        <w:rPr>
          <w:b/>
          <w:noProof/>
          <w:color w:val="202124"/>
          <w:sz w:val="24"/>
          <w:szCs w:val="24"/>
        </w:rPr>
        <w:lastRenderedPageBreak/>
        <mc:AlternateContent>
          <mc:Choice Requires="wps">
            <w:drawing>
              <wp:anchor distT="0" distB="0" distL="114300" distR="114300" simplePos="0" relativeHeight="251661312" behindDoc="0" locked="0" layoutInCell="1" allowOverlap="1" wp14:anchorId="6CE8299D" wp14:editId="6A850368">
                <wp:simplePos x="0" y="0"/>
                <wp:positionH relativeFrom="column">
                  <wp:posOffset>933450</wp:posOffset>
                </wp:positionH>
                <wp:positionV relativeFrom="paragraph">
                  <wp:posOffset>-581025</wp:posOffset>
                </wp:positionV>
                <wp:extent cx="4914900" cy="8362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4914900" cy="8362950"/>
                        </a:xfrm>
                        <a:prstGeom prst="rect">
                          <a:avLst/>
                        </a:prstGeom>
                        <a:solidFill>
                          <a:schemeClr val="lt1"/>
                        </a:solidFill>
                        <a:ln w="6350">
                          <a:solidFill>
                            <a:prstClr val="black"/>
                          </a:solidFill>
                        </a:ln>
                      </wps:spPr>
                      <wps:txbx>
                        <w:txbxContent>
                          <w:p w14:paraId="688FC30F"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Set up boat variables</w:t>
                            </w:r>
                          </w:p>
                          <w:p w14:paraId="6E3B185F"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let boatWidth = 100;</w:t>
                            </w:r>
                          </w:p>
                          <w:p w14:paraId="6C22F35D"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let boatHeight = 50;</w:t>
                            </w:r>
                          </w:p>
                          <w:p w14:paraId="13DF248F"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let boatX = width / 2;</w:t>
                            </w:r>
                          </w:p>
                          <w:p w14:paraId="728A397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let boatY;</w:t>
                            </w:r>
                          </w:p>
                          <w:p w14:paraId="3BCBA149" w14:textId="77777777" w:rsidR="008359D8" w:rsidRPr="008359D8" w:rsidRDefault="008359D8" w:rsidP="008359D8">
                            <w:pPr>
                              <w:spacing w:line="308" w:lineRule="auto"/>
                              <w:ind w:left="1440"/>
                              <w:jc w:val="both"/>
                              <w:rPr>
                                <w:bCs/>
                                <w:color w:val="202124"/>
                                <w:sz w:val="24"/>
                                <w:szCs w:val="24"/>
                                <w:shd w:val="clear" w:color="auto" w:fill="F8F9FA"/>
                              </w:rPr>
                            </w:pPr>
                          </w:p>
                          <w:p w14:paraId="0DF74E8E"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Set up boat animation variables</w:t>
                            </w:r>
                          </w:p>
                          <w:p w14:paraId="638D59AD"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let boatSpeed = 1;</w:t>
                            </w:r>
                          </w:p>
                          <w:p w14:paraId="40B6359D"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let boatDirection = 1;</w:t>
                            </w:r>
                          </w:p>
                          <w:p w14:paraId="293393DD" w14:textId="77777777" w:rsidR="008359D8" w:rsidRPr="008359D8" w:rsidRDefault="008359D8" w:rsidP="008359D8">
                            <w:pPr>
                              <w:spacing w:line="308" w:lineRule="auto"/>
                              <w:ind w:left="1440"/>
                              <w:jc w:val="both"/>
                              <w:rPr>
                                <w:bCs/>
                                <w:color w:val="202124"/>
                                <w:sz w:val="24"/>
                                <w:szCs w:val="24"/>
                                <w:shd w:val="clear" w:color="auto" w:fill="F8F9FA"/>
                              </w:rPr>
                            </w:pPr>
                          </w:p>
                          <w:p w14:paraId="3ABC583B"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function setup() {</w:t>
                            </w:r>
                          </w:p>
                          <w:p w14:paraId="6691AC31"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createCanvas(width, height);</w:t>
                            </w:r>
                          </w:p>
                          <w:p w14:paraId="7D87CF0E"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waveColor = color(0, 100, 200); // Set wave color to blue</w:t>
                            </w:r>
                          </w:p>
                          <w:p w14:paraId="5E1F4492"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sunColor = color(255, 255, 0); // Set sun color to yellow</w:t>
                            </w:r>
                          </w:p>
                          <w:p w14:paraId="709671DF"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boatY = height / 2 - waveHeight - boatHeight / 2; // Position the boat on top of the waves</w:t>
                            </w:r>
                          </w:p>
                          <w:p w14:paraId="569B7A3C"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w:t>
                            </w:r>
                          </w:p>
                          <w:p w14:paraId="25AD4450" w14:textId="77777777" w:rsidR="008359D8" w:rsidRPr="008359D8" w:rsidRDefault="008359D8" w:rsidP="008359D8">
                            <w:pPr>
                              <w:spacing w:line="308" w:lineRule="auto"/>
                              <w:ind w:left="1440"/>
                              <w:jc w:val="both"/>
                              <w:rPr>
                                <w:bCs/>
                                <w:color w:val="202124"/>
                                <w:sz w:val="24"/>
                                <w:szCs w:val="24"/>
                                <w:shd w:val="clear" w:color="auto" w:fill="F8F9FA"/>
                              </w:rPr>
                            </w:pPr>
                          </w:p>
                          <w:p w14:paraId="032275DA"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function draw() {</w:t>
                            </w:r>
                          </w:p>
                          <w:p w14:paraId="5C0FD5EE"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w:t>
                            </w:r>
                          </w:p>
                          <w:p w14:paraId="668EEBF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color Transision</w:t>
                            </w:r>
                          </w:p>
                          <w:p w14:paraId="13FF7824"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colorTransisiom()</w:t>
                            </w:r>
                          </w:p>
                          <w:p w14:paraId="4AB0B7E6"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w:t>
                            </w:r>
                          </w:p>
                          <w:p w14:paraId="788BBC95"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Draw sun</w:t>
                            </w:r>
                          </w:p>
                          <w:p w14:paraId="23CE8BA7"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drawSun();</w:t>
                            </w:r>
                          </w:p>
                          <w:p w14:paraId="45D05252" w14:textId="77777777" w:rsidR="008359D8" w:rsidRPr="008359D8" w:rsidRDefault="008359D8" w:rsidP="008359D8">
                            <w:pPr>
                              <w:spacing w:line="308" w:lineRule="auto"/>
                              <w:ind w:left="1440"/>
                              <w:jc w:val="both"/>
                              <w:rPr>
                                <w:bCs/>
                                <w:color w:val="202124"/>
                                <w:sz w:val="24"/>
                                <w:szCs w:val="24"/>
                                <w:shd w:val="clear" w:color="auto" w:fill="F8F9FA"/>
                              </w:rPr>
                            </w:pPr>
                          </w:p>
                          <w:p w14:paraId="63F2E6A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Draw waves</w:t>
                            </w:r>
                          </w:p>
                          <w:p w14:paraId="7887B72F"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drawWaves();</w:t>
                            </w:r>
                          </w:p>
                          <w:p w14:paraId="098B8575" w14:textId="77777777" w:rsidR="008359D8" w:rsidRPr="008359D8" w:rsidRDefault="008359D8" w:rsidP="008359D8">
                            <w:pPr>
                              <w:spacing w:line="308" w:lineRule="auto"/>
                              <w:ind w:left="1440"/>
                              <w:jc w:val="both"/>
                              <w:rPr>
                                <w:bCs/>
                                <w:color w:val="202124"/>
                                <w:sz w:val="24"/>
                                <w:szCs w:val="24"/>
                                <w:shd w:val="clear" w:color="auto" w:fill="F8F9FA"/>
                              </w:rPr>
                            </w:pPr>
                          </w:p>
                          <w:p w14:paraId="488B84E3"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Update wave properties</w:t>
                            </w:r>
                          </w:p>
                          <w:p w14:paraId="630BE0C1" w14:textId="2D10D246"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updateWave();</w:t>
                            </w:r>
                          </w:p>
                          <w:p w14:paraId="590088C3" w14:textId="0345EFE5"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w:t>
                            </w:r>
                          </w:p>
                          <w:p w14:paraId="048B937C"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function drawCloud(){</w:t>
                            </w:r>
                          </w:p>
                          <w:p w14:paraId="79A5AC13"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noStroke();</w:t>
                            </w:r>
                          </w:p>
                          <w:p w14:paraId="63C73F4C"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fill()</w:t>
                            </w:r>
                          </w:p>
                          <w:p w14:paraId="6DD4441D"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w:t>
                            </w:r>
                          </w:p>
                          <w:p w14:paraId="20351A75" w14:textId="77777777" w:rsidR="008359D8" w:rsidRDefault="00835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8299D" id="Text Box 23" o:spid="_x0000_s1028" type="#_x0000_t202" style="position:absolute;left:0;text-align:left;margin-left:73.5pt;margin-top:-45.75pt;width:387pt;height:6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" fillcolor="white [3201]" strokeweight=".5pt">
                <v:textbox>
                  <w:txbxContent>
                    <w:p w14:paraId="688FC30F"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Set up boat variables</w:t>
                      </w:r>
                    </w:p>
                    <w:p w14:paraId="6E3B185F"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let boatWidth = 100;</w:t>
                      </w:r>
                    </w:p>
                    <w:p w14:paraId="6C22F35D"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let boatHeight = 50;</w:t>
                      </w:r>
                    </w:p>
                    <w:p w14:paraId="13DF248F"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let boatX = width / 2;</w:t>
                      </w:r>
                    </w:p>
                    <w:p w14:paraId="728A397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let boatY;</w:t>
                      </w:r>
                    </w:p>
                    <w:p w14:paraId="3BCBA149" w14:textId="77777777" w:rsidR="008359D8" w:rsidRPr="008359D8" w:rsidRDefault="008359D8" w:rsidP="008359D8">
                      <w:pPr>
                        <w:spacing w:line="308" w:lineRule="auto"/>
                        <w:ind w:left="1440"/>
                        <w:jc w:val="both"/>
                        <w:rPr>
                          <w:bCs/>
                          <w:color w:val="202124"/>
                          <w:sz w:val="24"/>
                          <w:szCs w:val="24"/>
                          <w:shd w:val="clear" w:color="auto" w:fill="F8F9FA"/>
                        </w:rPr>
                      </w:pPr>
                    </w:p>
                    <w:p w14:paraId="0DF74E8E"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Set up boat animation variables</w:t>
                      </w:r>
                    </w:p>
                    <w:p w14:paraId="638D59AD"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let boatSpeed = 1;</w:t>
                      </w:r>
                    </w:p>
                    <w:p w14:paraId="40B6359D"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let boatDirection = 1;</w:t>
                      </w:r>
                    </w:p>
                    <w:p w14:paraId="293393DD" w14:textId="77777777" w:rsidR="008359D8" w:rsidRPr="008359D8" w:rsidRDefault="008359D8" w:rsidP="008359D8">
                      <w:pPr>
                        <w:spacing w:line="308" w:lineRule="auto"/>
                        <w:ind w:left="1440"/>
                        <w:jc w:val="both"/>
                        <w:rPr>
                          <w:bCs/>
                          <w:color w:val="202124"/>
                          <w:sz w:val="24"/>
                          <w:szCs w:val="24"/>
                          <w:shd w:val="clear" w:color="auto" w:fill="F8F9FA"/>
                        </w:rPr>
                      </w:pPr>
                    </w:p>
                    <w:p w14:paraId="3ABC583B"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function setup() {</w:t>
                      </w:r>
                    </w:p>
                    <w:p w14:paraId="6691AC31"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createCanvas(width, height);</w:t>
                      </w:r>
                    </w:p>
                    <w:p w14:paraId="7D87CF0E"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waveColor = color(0, 100, 200); // Set wave color to blue</w:t>
                      </w:r>
                    </w:p>
                    <w:p w14:paraId="5E1F4492"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sunColor = color(255, 255, 0); // Set sun color to yellow</w:t>
                      </w:r>
                    </w:p>
                    <w:p w14:paraId="709671DF"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boatY = height / 2 - waveHeight - boatHeight / 2; // Position the boat on top of the waves</w:t>
                      </w:r>
                    </w:p>
                    <w:p w14:paraId="569B7A3C"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w:t>
                      </w:r>
                    </w:p>
                    <w:p w14:paraId="25AD4450" w14:textId="77777777" w:rsidR="008359D8" w:rsidRPr="008359D8" w:rsidRDefault="008359D8" w:rsidP="008359D8">
                      <w:pPr>
                        <w:spacing w:line="308" w:lineRule="auto"/>
                        <w:ind w:left="1440"/>
                        <w:jc w:val="both"/>
                        <w:rPr>
                          <w:bCs/>
                          <w:color w:val="202124"/>
                          <w:sz w:val="24"/>
                          <w:szCs w:val="24"/>
                          <w:shd w:val="clear" w:color="auto" w:fill="F8F9FA"/>
                        </w:rPr>
                      </w:pPr>
                    </w:p>
                    <w:p w14:paraId="032275DA"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function draw() {</w:t>
                      </w:r>
                    </w:p>
                    <w:p w14:paraId="5C0FD5EE"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w:t>
                      </w:r>
                    </w:p>
                    <w:p w14:paraId="668EEBF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color Transision</w:t>
                      </w:r>
                    </w:p>
                    <w:p w14:paraId="13FF7824"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colorTransisiom()</w:t>
                      </w:r>
                    </w:p>
                    <w:p w14:paraId="4AB0B7E6"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w:t>
                      </w:r>
                    </w:p>
                    <w:p w14:paraId="788BBC95"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Draw sun</w:t>
                      </w:r>
                    </w:p>
                    <w:p w14:paraId="23CE8BA7"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drawSun();</w:t>
                      </w:r>
                    </w:p>
                    <w:p w14:paraId="45D05252" w14:textId="77777777" w:rsidR="008359D8" w:rsidRPr="008359D8" w:rsidRDefault="008359D8" w:rsidP="008359D8">
                      <w:pPr>
                        <w:spacing w:line="308" w:lineRule="auto"/>
                        <w:ind w:left="1440"/>
                        <w:jc w:val="both"/>
                        <w:rPr>
                          <w:bCs/>
                          <w:color w:val="202124"/>
                          <w:sz w:val="24"/>
                          <w:szCs w:val="24"/>
                          <w:shd w:val="clear" w:color="auto" w:fill="F8F9FA"/>
                        </w:rPr>
                      </w:pPr>
                    </w:p>
                    <w:p w14:paraId="63F2E6A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Draw waves</w:t>
                      </w:r>
                    </w:p>
                    <w:p w14:paraId="7887B72F"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drawWaves();</w:t>
                      </w:r>
                    </w:p>
                    <w:p w14:paraId="098B8575" w14:textId="77777777" w:rsidR="008359D8" w:rsidRPr="008359D8" w:rsidRDefault="008359D8" w:rsidP="008359D8">
                      <w:pPr>
                        <w:spacing w:line="308" w:lineRule="auto"/>
                        <w:ind w:left="1440"/>
                        <w:jc w:val="both"/>
                        <w:rPr>
                          <w:bCs/>
                          <w:color w:val="202124"/>
                          <w:sz w:val="24"/>
                          <w:szCs w:val="24"/>
                          <w:shd w:val="clear" w:color="auto" w:fill="F8F9FA"/>
                        </w:rPr>
                      </w:pPr>
                    </w:p>
                    <w:p w14:paraId="488B84E3"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Update wave properties</w:t>
                      </w:r>
                    </w:p>
                    <w:p w14:paraId="630BE0C1" w14:textId="2D10D246"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updateWave();</w:t>
                      </w:r>
                    </w:p>
                    <w:p w14:paraId="590088C3" w14:textId="0345EFE5"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w:t>
                      </w:r>
                    </w:p>
                    <w:p w14:paraId="048B937C"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function drawCloud(){</w:t>
                      </w:r>
                    </w:p>
                    <w:p w14:paraId="79A5AC13"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noStroke();</w:t>
                      </w:r>
                    </w:p>
                    <w:p w14:paraId="63C73F4C"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fill()</w:t>
                      </w:r>
                    </w:p>
                    <w:p w14:paraId="6DD4441D"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w:t>
                      </w:r>
                    </w:p>
                    <w:p w14:paraId="20351A75" w14:textId="77777777" w:rsidR="008359D8" w:rsidRDefault="008359D8"/>
                  </w:txbxContent>
                </v:textbox>
              </v:shape>
            </w:pict>
          </mc:Fallback>
        </mc:AlternateContent>
      </w:r>
    </w:p>
    <w:p w14:paraId="295C431C" w14:textId="538745CA" w:rsidR="008359D8" w:rsidRDefault="008359D8" w:rsidP="00812EBD">
      <w:pPr>
        <w:spacing w:line="308" w:lineRule="auto"/>
        <w:ind w:left="1440"/>
        <w:jc w:val="both"/>
        <w:rPr>
          <w:b/>
          <w:color w:val="202124"/>
          <w:sz w:val="24"/>
          <w:szCs w:val="24"/>
          <w:shd w:val="clear" w:color="auto" w:fill="F8F9FA"/>
        </w:rPr>
      </w:pPr>
    </w:p>
    <w:p w14:paraId="078D2E34" w14:textId="4E322FDF" w:rsidR="008359D8" w:rsidRDefault="008359D8" w:rsidP="00812EBD">
      <w:pPr>
        <w:spacing w:line="308" w:lineRule="auto"/>
        <w:ind w:left="1440"/>
        <w:jc w:val="both"/>
        <w:rPr>
          <w:b/>
          <w:color w:val="202124"/>
          <w:sz w:val="24"/>
          <w:szCs w:val="24"/>
          <w:shd w:val="clear" w:color="auto" w:fill="F8F9FA"/>
        </w:rPr>
      </w:pPr>
    </w:p>
    <w:p w14:paraId="76635394" w14:textId="5B8A3F3D" w:rsidR="008359D8" w:rsidRDefault="008359D8" w:rsidP="00812EBD">
      <w:pPr>
        <w:spacing w:line="308" w:lineRule="auto"/>
        <w:ind w:left="1440"/>
        <w:jc w:val="both"/>
        <w:rPr>
          <w:b/>
          <w:color w:val="202124"/>
          <w:sz w:val="24"/>
          <w:szCs w:val="24"/>
          <w:shd w:val="clear" w:color="auto" w:fill="F8F9FA"/>
        </w:rPr>
      </w:pPr>
    </w:p>
    <w:p w14:paraId="61A8E558" w14:textId="2773472C" w:rsidR="008359D8" w:rsidRDefault="008359D8" w:rsidP="00812EBD">
      <w:pPr>
        <w:spacing w:line="308" w:lineRule="auto"/>
        <w:ind w:left="1440"/>
        <w:jc w:val="both"/>
        <w:rPr>
          <w:b/>
          <w:color w:val="202124"/>
          <w:sz w:val="24"/>
          <w:szCs w:val="24"/>
          <w:shd w:val="clear" w:color="auto" w:fill="F8F9FA"/>
        </w:rPr>
      </w:pPr>
    </w:p>
    <w:p w14:paraId="0C7E3389" w14:textId="608BCC5C" w:rsidR="008359D8" w:rsidRDefault="008359D8" w:rsidP="00812EBD">
      <w:pPr>
        <w:spacing w:line="308" w:lineRule="auto"/>
        <w:ind w:left="1440"/>
        <w:jc w:val="both"/>
        <w:rPr>
          <w:b/>
          <w:color w:val="202124"/>
          <w:sz w:val="24"/>
          <w:szCs w:val="24"/>
          <w:shd w:val="clear" w:color="auto" w:fill="F8F9FA"/>
        </w:rPr>
      </w:pPr>
    </w:p>
    <w:p w14:paraId="6E2BCB19" w14:textId="211B6A95" w:rsidR="008359D8" w:rsidRDefault="008359D8" w:rsidP="00812EBD">
      <w:pPr>
        <w:spacing w:line="308" w:lineRule="auto"/>
        <w:ind w:left="1440"/>
        <w:jc w:val="both"/>
        <w:rPr>
          <w:b/>
          <w:color w:val="202124"/>
          <w:sz w:val="24"/>
          <w:szCs w:val="24"/>
          <w:shd w:val="clear" w:color="auto" w:fill="F8F9FA"/>
        </w:rPr>
      </w:pPr>
    </w:p>
    <w:p w14:paraId="33D48A35" w14:textId="7BC6CFF1" w:rsidR="008359D8" w:rsidRDefault="008359D8" w:rsidP="00812EBD">
      <w:pPr>
        <w:spacing w:line="308" w:lineRule="auto"/>
        <w:ind w:left="1440"/>
        <w:jc w:val="both"/>
        <w:rPr>
          <w:b/>
          <w:color w:val="202124"/>
          <w:sz w:val="24"/>
          <w:szCs w:val="24"/>
          <w:shd w:val="clear" w:color="auto" w:fill="F8F9FA"/>
        </w:rPr>
      </w:pPr>
    </w:p>
    <w:p w14:paraId="152455B4" w14:textId="2DF88553" w:rsidR="008359D8" w:rsidRDefault="008359D8" w:rsidP="00812EBD">
      <w:pPr>
        <w:spacing w:line="308" w:lineRule="auto"/>
        <w:ind w:left="1440"/>
        <w:jc w:val="both"/>
        <w:rPr>
          <w:b/>
          <w:color w:val="202124"/>
          <w:sz w:val="24"/>
          <w:szCs w:val="24"/>
          <w:shd w:val="clear" w:color="auto" w:fill="F8F9FA"/>
        </w:rPr>
      </w:pPr>
    </w:p>
    <w:p w14:paraId="321F9E11" w14:textId="1262A7C6" w:rsidR="008359D8" w:rsidRDefault="008359D8" w:rsidP="00812EBD">
      <w:pPr>
        <w:spacing w:line="308" w:lineRule="auto"/>
        <w:ind w:left="1440"/>
        <w:jc w:val="both"/>
        <w:rPr>
          <w:b/>
          <w:color w:val="202124"/>
          <w:sz w:val="24"/>
          <w:szCs w:val="24"/>
          <w:shd w:val="clear" w:color="auto" w:fill="F8F9FA"/>
        </w:rPr>
      </w:pPr>
    </w:p>
    <w:p w14:paraId="6DCB1232" w14:textId="2285FC01" w:rsidR="008359D8" w:rsidRDefault="008359D8" w:rsidP="00812EBD">
      <w:pPr>
        <w:spacing w:line="308" w:lineRule="auto"/>
        <w:ind w:left="1440"/>
        <w:jc w:val="both"/>
        <w:rPr>
          <w:b/>
          <w:color w:val="202124"/>
          <w:sz w:val="24"/>
          <w:szCs w:val="24"/>
          <w:shd w:val="clear" w:color="auto" w:fill="F8F9FA"/>
        </w:rPr>
      </w:pPr>
    </w:p>
    <w:p w14:paraId="09218550" w14:textId="66040475" w:rsidR="008359D8" w:rsidRDefault="008359D8" w:rsidP="00812EBD">
      <w:pPr>
        <w:spacing w:line="308" w:lineRule="auto"/>
        <w:ind w:left="1440"/>
        <w:jc w:val="both"/>
        <w:rPr>
          <w:b/>
          <w:color w:val="202124"/>
          <w:sz w:val="24"/>
          <w:szCs w:val="24"/>
          <w:shd w:val="clear" w:color="auto" w:fill="F8F9FA"/>
        </w:rPr>
      </w:pPr>
    </w:p>
    <w:p w14:paraId="432BF7C3" w14:textId="08CCC5F7" w:rsidR="008359D8" w:rsidRDefault="008359D8" w:rsidP="00812EBD">
      <w:pPr>
        <w:spacing w:line="308" w:lineRule="auto"/>
        <w:ind w:left="1440"/>
        <w:jc w:val="both"/>
        <w:rPr>
          <w:b/>
          <w:color w:val="202124"/>
          <w:sz w:val="24"/>
          <w:szCs w:val="24"/>
          <w:shd w:val="clear" w:color="auto" w:fill="F8F9FA"/>
        </w:rPr>
      </w:pPr>
    </w:p>
    <w:p w14:paraId="32D34B34" w14:textId="6EF8E5C0" w:rsidR="008359D8" w:rsidRDefault="008359D8" w:rsidP="00812EBD">
      <w:pPr>
        <w:spacing w:line="308" w:lineRule="auto"/>
        <w:ind w:left="1440"/>
        <w:jc w:val="both"/>
        <w:rPr>
          <w:b/>
          <w:color w:val="202124"/>
          <w:sz w:val="24"/>
          <w:szCs w:val="24"/>
          <w:shd w:val="clear" w:color="auto" w:fill="F8F9FA"/>
        </w:rPr>
      </w:pPr>
    </w:p>
    <w:p w14:paraId="5D92EB1D" w14:textId="685294D2" w:rsidR="008359D8" w:rsidRDefault="008359D8" w:rsidP="00812EBD">
      <w:pPr>
        <w:spacing w:line="308" w:lineRule="auto"/>
        <w:ind w:left="1440"/>
        <w:jc w:val="both"/>
        <w:rPr>
          <w:b/>
          <w:color w:val="202124"/>
          <w:sz w:val="24"/>
          <w:szCs w:val="24"/>
          <w:shd w:val="clear" w:color="auto" w:fill="F8F9FA"/>
        </w:rPr>
      </w:pPr>
    </w:p>
    <w:p w14:paraId="43241B99" w14:textId="5B439838" w:rsidR="008359D8" w:rsidRDefault="008359D8" w:rsidP="00812EBD">
      <w:pPr>
        <w:spacing w:line="308" w:lineRule="auto"/>
        <w:ind w:left="1440"/>
        <w:jc w:val="both"/>
        <w:rPr>
          <w:b/>
          <w:color w:val="202124"/>
          <w:sz w:val="24"/>
          <w:szCs w:val="24"/>
          <w:shd w:val="clear" w:color="auto" w:fill="F8F9FA"/>
        </w:rPr>
      </w:pPr>
    </w:p>
    <w:p w14:paraId="4B337BCD" w14:textId="1121510D" w:rsidR="008359D8" w:rsidRDefault="008359D8" w:rsidP="00812EBD">
      <w:pPr>
        <w:spacing w:line="308" w:lineRule="auto"/>
        <w:ind w:left="1440"/>
        <w:jc w:val="both"/>
        <w:rPr>
          <w:b/>
          <w:color w:val="202124"/>
          <w:sz w:val="24"/>
          <w:szCs w:val="24"/>
          <w:shd w:val="clear" w:color="auto" w:fill="F8F9FA"/>
        </w:rPr>
      </w:pPr>
    </w:p>
    <w:p w14:paraId="462F1093" w14:textId="169BC1BA" w:rsidR="008359D8" w:rsidRDefault="008359D8" w:rsidP="00812EBD">
      <w:pPr>
        <w:spacing w:line="308" w:lineRule="auto"/>
        <w:ind w:left="1440"/>
        <w:jc w:val="both"/>
        <w:rPr>
          <w:b/>
          <w:color w:val="202124"/>
          <w:sz w:val="24"/>
          <w:szCs w:val="24"/>
          <w:shd w:val="clear" w:color="auto" w:fill="F8F9FA"/>
        </w:rPr>
      </w:pPr>
    </w:p>
    <w:p w14:paraId="7063CCBE" w14:textId="3FB27C80" w:rsidR="008359D8" w:rsidRDefault="008359D8" w:rsidP="00812EBD">
      <w:pPr>
        <w:spacing w:line="308" w:lineRule="auto"/>
        <w:ind w:left="1440"/>
        <w:jc w:val="both"/>
        <w:rPr>
          <w:b/>
          <w:color w:val="202124"/>
          <w:sz w:val="24"/>
          <w:szCs w:val="24"/>
          <w:shd w:val="clear" w:color="auto" w:fill="F8F9FA"/>
        </w:rPr>
      </w:pPr>
    </w:p>
    <w:p w14:paraId="3D5F0E7F" w14:textId="02BBE95E" w:rsidR="008359D8" w:rsidRDefault="008359D8" w:rsidP="00812EBD">
      <w:pPr>
        <w:spacing w:line="308" w:lineRule="auto"/>
        <w:ind w:left="1440"/>
        <w:jc w:val="both"/>
        <w:rPr>
          <w:b/>
          <w:color w:val="202124"/>
          <w:sz w:val="24"/>
          <w:szCs w:val="24"/>
          <w:shd w:val="clear" w:color="auto" w:fill="F8F9FA"/>
        </w:rPr>
      </w:pPr>
    </w:p>
    <w:p w14:paraId="7DF47CB5" w14:textId="2761297D" w:rsidR="008359D8" w:rsidRDefault="008359D8" w:rsidP="00812EBD">
      <w:pPr>
        <w:spacing w:line="308" w:lineRule="auto"/>
        <w:ind w:left="1440"/>
        <w:jc w:val="both"/>
        <w:rPr>
          <w:b/>
          <w:color w:val="202124"/>
          <w:sz w:val="24"/>
          <w:szCs w:val="24"/>
          <w:shd w:val="clear" w:color="auto" w:fill="F8F9FA"/>
        </w:rPr>
      </w:pPr>
    </w:p>
    <w:p w14:paraId="55816305" w14:textId="5FC0A303" w:rsidR="008359D8" w:rsidRDefault="008359D8" w:rsidP="00812EBD">
      <w:pPr>
        <w:spacing w:line="308" w:lineRule="auto"/>
        <w:ind w:left="1440"/>
        <w:jc w:val="both"/>
        <w:rPr>
          <w:b/>
          <w:color w:val="202124"/>
          <w:sz w:val="24"/>
          <w:szCs w:val="24"/>
          <w:shd w:val="clear" w:color="auto" w:fill="F8F9FA"/>
        </w:rPr>
      </w:pPr>
    </w:p>
    <w:p w14:paraId="7C3A8F04" w14:textId="6D8D7FFD" w:rsidR="008359D8" w:rsidRDefault="008359D8" w:rsidP="00812EBD">
      <w:pPr>
        <w:spacing w:line="308" w:lineRule="auto"/>
        <w:ind w:left="1440"/>
        <w:jc w:val="both"/>
        <w:rPr>
          <w:b/>
          <w:color w:val="202124"/>
          <w:sz w:val="24"/>
          <w:szCs w:val="24"/>
          <w:shd w:val="clear" w:color="auto" w:fill="F8F9FA"/>
        </w:rPr>
      </w:pPr>
    </w:p>
    <w:p w14:paraId="687410B5" w14:textId="47B1DD13" w:rsidR="008359D8" w:rsidRDefault="008359D8" w:rsidP="00812EBD">
      <w:pPr>
        <w:spacing w:line="308" w:lineRule="auto"/>
        <w:ind w:left="1440"/>
        <w:jc w:val="both"/>
        <w:rPr>
          <w:b/>
          <w:color w:val="202124"/>
          <w:sz w:val="24"/>
          <w:szCs w:val="24"/>
          <w:shd w:val="clear" w:color="auto" w:fill="F8F9FA"/>
        </w:rPr>
      </w:pPr>
    </w:p>
    <w:p w14:paraId="0D7AFC45" w14:textId="422C98CA" w:rsidR="008359D8" w:rsidRDefault="008359D8" w:rsidP="00812EBD">
      <w:pPr>
        <w:spacing w:line="308" w:lineRule="auto"/>
        <w:ind w:left="1440"/>
        <w:jc w:val="both"/>
        <w:rPr>
          <w:b/>
          <w:color w:val="202124"/>
          <w:sz w:val="24"/>
          <w:szCs w:val="24"/>
          <w:shd w:val="clear" w:color="auto" w:fill="F8F9FA"/>
        </w:rPr>
      </w:pPr>
    </w:p>
    <w:p w14:paraId="43EE604A" w14:textId="2AF0C7BB" w:rsidR="008359D8" w:rsidRDefault="008359D8" w:rsidP="00812EBD">
      <w:pPr>
        <w:spacing w:line="308" w:lineRule="auto"/>
        <w:ind w:left="1440"/>
        <w:jc w:val="both"/>
        <w:rPr>
          <w:b/>
          <w:color w:val="202124"/>
          <w:sz w:val="24"/>
          <w:szCs w:val="24"/>
          <w:shd w:val="clear" w:color="auto" w:fill="F8F9FA"/>
        </w:rPr>
      </w:pPr>
    </w:p>
    <w:p w14:paraId="722B2A65" w14:textId="7D06603F" w:rsidR="008359D8" w:rsidRDefault="008359D8" w:rsidP="00812EBD">
      <w:pPr>
        <w:spacing w:line="308" w:lineRule="auto"/>
        <w:ind w:left="1440"/>
        <w:jc w:val="both"/>
        <w:rPr>
          <w:b/>
          <w:color w:val="202124"/>
          <w:sz w:val="24"/>
          <w:szCs w:val="24"/>
          <w:shd w:val="clear" w:color="auto" w:fill="F8F9FA"/>
        </w:rPr>
      </w:pPr>
    </w:p>
    <w:p w14:paraId="78A73EF4" w14:textId="43271066" w:rsidR="008359D8" w:rsidRDefault="008359D8" w:rsidP="00812EBD">
      <w:pPr>
        <w:spacing w:line="308" w:lineRule="auto"/>
        <w:ind w:left="1440"/>
        <w:jc w:val="both"/>
        <w:rPr>
          <w:b/>
          <w:color w:val="202124"/>
          <w:sz w:val="24"/>
          <w:szCs w:val="24"/>
          <w:shd w:val="clear" w:color="auto" w:fill="F8F9FA"/>
        </w:rPr>
      </w:pPr>
    </w:p>
    <w:p w14:paraId="4CACF956" w14:textId="22E641BE" w:rsidR="008359D8" w:rsidRDefault="008359D8" w:rsidP="00812EBD">
      <w:pPr>
        <w:spacing w:line="308" w:lineRule="auto"/>
        <w:ind w:left="1440"/>
        <w:jc w:val="both"/>
        <w:rPr>
          <w:b/>
          <w:color w:val="202124"/>
          <w:sz w:val="24"/>
          <w:szCs w:val="24"/>
          <w:shd w:val="clear" w:color="auto" w:fill="F8F9FA"/>
        </w:rPr>
      </w:pPr>
    </w:p>
    <w:p w14:paraId="7674E645" w14:textId="7DB2D382" w:rsidR="008359D8" w:rsidRDefault="008359D8" w:rsidP="00812EBD">
      <w:pPr>
        <w:spacing w:line="308" w:lineRule="auto"/>
        <w:ind w:left="1440"/>
        <w:jc w:val="both"/>
        <w:rPr>
          <w:b/>
          <w:color w:val="202124"/>
          <w:sz w:val="24"/>
          <w:szCs w:val="24"/>
          <w:shd w:val="clear" w:color="auto" w:fill="F8F9FA"/>
        </w:rPr>
      </w:pPr>
    </w:p>
    <w:p w14:paraId="5069188A" w14:textId="6ADF38C7" w:rsidR="008359D8" w:rsidRDefault="008359D8" w:rsidP="00812EBD">
      <w:pPr>
        <w:spacing w:line="308" w:lineRule="auto"/>
        <w:ind w:left="1440"/>
        <w:jc w:val="both"/>
        <w:rPr>
          <w:b/>
          <w:color w:val="202124"/>
          <w:sz w:val="24"/>
          <w:szCs w:val="24"/>
          <w:shd w:val="clear" w:color="auto" w:fill="F8F9FA"/>
        </w:rPr>
      </w:pPr>
    </w:p>
    <w:p w14:paraId="1092118C" w14:textId="4EB7E706" w:rsidR="008359D8" w:rsidRDefault="008359D8" w:rsidP="00812EBD">
      <w:pPr>
        <w:spacing w:line="308" w:lineRule="auto"/>
        <w:ind w:left="1440"/>
        <w:jc w:val="both"/>
        <w:rPr>
          <w:b/>
          <w:color w:val="202124"/>
          <w:sz w:val="24"/>
          <w:szCs w:val="24"/>
          <w:shd w:val="clear" w:color="auto" w:fill="F8F9FA"/>
        </w:rPr>
      </w:pPr>
    </w:p>
    <w:p w14:paraId="0026AFBE" w14:textId="6730C857" w:rsidR="008359D8" w:rsidRDefault="008359D8" w:rsidP="00812EBD">
      <w:pPr>
        <w:spacing w:line="308" w:lineRule="auto"/>
        <w:ind w:left="1440"/>
        <w:jc w:val="both"/>
        <w:rPr>
          <w:b/>
          <w:color w:val="202124"/>
          <w:sz w:val="24"/>
          <w:szCs w:val="24"/>
          <w:shd w:val="clear" w:color="auto" w:fill="F8F9FA"/>
        </w:rPr>
      </w:pPr>
    </w:p>
    <w:p w14:paraId="558293E9" w14:textId="0D7145DD" w:rsidR="008359D8" w:rsidRDefault="008359D8" w:rsidP="00812EBD">
      <w:pPr>
        <w:spacing w:line="308" w:lineRule="auto"/>
        <w:ind w:left="1440"/>
        <w:jc w:val="both"/>
        <w:rPr>
          <w:b/>
          <w:color w:val="202124"/>
          <w:sz w:val="24"/>
          <w:szCs w:val="24"/>
          <w:shd w:val="clear" w:color="auto" w:fill="F8F9FA"/>
        </w:rPr>
      </w:pPr>
    </w:p>
    <w:p w14:paraId="4D91D832" w14:textId="0CDFD4D2" w:rsidR="008359D8" w:rsidRDefault="008359D8" w:rsidP="00812EBD">
      <w:pPr>
        <w:spacing w:line="308" w:lineRule="auto"/>
        <w:ind w:left="1440"/>
        <w:jc w:val="both"/>
        <w:rPr>
          <w:b/>
          <w:color w:val="202124"/>
          <w:sz w:val="24"/>
          <w:szCs w:val="24"/>
          <w:shd w:val="clear" w:color="auto" w:fill="F8F9FA"/>
        </w:rPr>
      </w:pPr>
    </w:p>
    <w:p w14:paraId="01F445DF" w14:textId="13293DBA" w:rsidR="008359D8" w:rsidRDefault="008359D8" w:rsidP="00812EBD">
      <w:pPr>
        <w:spacing w:line="308" w:lineRule="auto"/>
        <w:ind w:left="1440"/>
        <w:jc w:val="both"/>
        <w:rPr>
          <w:b/>
          <w:color w:val="202124"/>
          <w:sz w:val="24"/>
          <w:szCs w:val="24"/>
          <w:shd w:val="clear" w:color="auto" w:fill="F8F9FA"/>
        </w:rPr>
      </w:pPr>
    </w:p>
    <w:p w14:paraId="3031C784" w14:textId="00BFCD40" w:rsidR="008359D8" w:rsidRDefault="008359D8" w:rsidP="00812EBD">
      <w:pPr>
        <w:spacing w:line="308" w:lineRule="auto"/>
        <w:ind w:left="1440"/>
        <w:jc w:val="both"/>
        <w:rPr>
          <w:b/>
          <w:color w:val="202124"/>
          <w:sz w:val="24"/>
          <w:szCs w:val="24"/>
          <w:shd w:val="clear" w:color="auto" w:fill="F8F9FA"/>
        </w:rPr>
      </w:pPr>
    </w:p>
    <w:p w14:paraId="5931CFDD" w14:textId="77777777" w:rsidR="008359D8" w:rsidRDefault="008359D8" w:rsidP="00812EBD">
      <w:pPr>
        <w:spacing w:line="308" w:lineRule="auto"/>
        <w:ind w:left="1440"/>
        <w:jc w:val="both"/>
        <w:rPr>
          <w:b/>
          <w:color w:val="202124"/>
          <w:sz w:val="24"/>
          <w:szCs w:val="24"/>
          <w:shd w:val="clear" w:color="auto" w:fill="F8F9FA"/>
        </w:rPr>
      </w:pPr>
    </w:p>
    <w:p w14:paraId="1D21CFD4" w14:textId="22A96930" w:rsidR="00812EBD" w:rsidRDefault="00812EBD" w:rsidP="008359D8">
      <w:pPr>
        <w:spacing w:line="308" w:lineRule="auto"/>
        <w:jc w:val="both"/>
        <w:rPr>
          <w:b/>
          <w:color w:val="202124"/>
          <w:sz w:val="24"/>
          <w:szCs w:val="24"/>
          <w:shd w:val="clear" w:color="auto" w:fill="F8F9FA"/>
        </w:rPr>
      </w:pPr>
    </w:p>
    <w:p w14:paraId="58351A19" w14:textId="34944471" w:rsidR="008359D8" w:rsidRDefault="008359D8" w:rsidP="008359D8">
      <w:pPr>
        <w:spacing w:line="308" w:lineRule="auto"/>
        <w:jc w:val="both"/>
        <w:rPr>
          <w:b/>
          <w:color w:val="202124"/>
          <w:sz w:val="24"/>
          <w:szCs w:val="24"/>
          <w:shd w:val="clear" w:color="auto" w:fill="F8F9FA"/>
        </w:rPr>
      </w:pPr>
      <w:r>
        <w:rPr>
          <w:b/>
          <w:noProof/>
          <w:color w:val="202124"/>
          <w:sz w:val="24"/>
          <w:szCs w:val="24"/>
        </w:rPr>
        <w:lastRenderedPageBreak/>
        <mc:AlternateContent>
          <mc:Choice Requires="wps">
            <w:drawing>
              <wp:anchor distT="0" distB="0" distL="114300" distR="114300" simplePos="0" relativeHeight="251662336" behindDoc="0" locked="0" layoutInCell="1" allowOverlap="1" wp14:anchorId="37126E81" wp14:editId="504A4746">
                <wp:simplePos x="0" y="0"/>
                <wp:positionH relativeFrom="column">
                  <wp:posOffset>885825</wp:posOffset>
                </wp:positionH>
                <wp:positionV relativeFrom="paragraph">
                  <wp:posOffset>-352424</wp:posOffset>
                </wp:positionV>
                <wp:extent cx="5095875" cy="97726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095875" cy="9772650"/>
                        </a:xfrm>
                        <a:prstGeom prst="rect">
                          <a:avLst/>
                        </a:prstGeom>
                        <a:solidFill>
                          <a:schemeClr val="lt1"/>
                        </a:solidFill>
                        <a:ln w="6350">
                          <a:solidFill>
                            <a:prstClr val="black"/>
                          </a:solidFill>
                        </a:ln>
                      </wps:spPr>
                      <wps:txbx>
                        <w:txbxContent>
                          <w:p w14:paraId="1C1D9050"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function drawSun() {</w:t>
                            </w:r>
                          </w:p>
                          <w:p w14:paraId="3535FF5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noStroke();</w:t>
                            </w:r>
                          </w:p>
                          <w:p w14:paraId="73919042"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fill(sunColor)</w:t>
                            </w:r>
                          </w:p>
                          <w:p w14:paraId="32582425"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if(sunY &lt;= height &amp;&amp; sunY &gt;35 ){</w:t>
                            </w:r>
                          </w:p>
                          <w:p w14:paraId="7A6F7621"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sunY -=2</w:t>
                            </w:r>
                          </w:p>
                          <w:p w14:paraId="2113D643"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ellipse(sunX, sunY, sunSize, sunSize);</w:t>
                            </w:r>
                          </w:p>
                          <w:p w14:paraId="110F8F00" w14:textId="77777777" w:rsidR="008359D8" w:rsidRPr="008359D8" w:rsidRDefault="008359D8" w:rsidP="008359D8">
                            <w:pPr>
                              <w:spacing w:line="308" w:lineRule="auto"/>
                              <w:ind w:left="1440"/>
                              <w:jc w:val="both"/>
                              <w:rPr>
                                <w:bCs/>
                                <w:color w:val="202124"/>
                                <w:sz w:val="24"/>
                                <w:szCs w:val="24"/>
                                <w:shd w:val="clear" w:color="auto" w:fill="F8F9FA"/>
                              </w:rPr>
                            </w:pPr>
                          </w:p>
                          <w:p w14:paraId="1CEDB17E"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else if(sunY &lt;= 35) {</w:t>
                            </w:r>
                          </w:p>
                          <w:p w14:paraId="65BEF4FB"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ellipse(sunX, 35, sunSize, sunSize);</w:t>
                            </w:r>
                          </w:p>
                          <w:p w14:paraId="69C92297"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w:t>
                            </w:r>
                          </w:p>
                          <w:p w14:paraId="6440D9CA"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w:t>
                            </w:r>
                          </w:p>
                          <w:p w14:paraId="26EFF98B" w14:textId="77777777" w:rsidR="008359D8" w:rsidRPr="008359D8" w:rsidRDefault="008359D8" w:rsidP="008359D8">
                            <w:pPr>
                              <w:spacing w:line="308" w:lineRule="auto"/>
                              <w:ind w:left="1440"/>
                              <w:jc w:val="both"/>
                              <w:rPr>
                                <w:bCs/>
                                <w:color w:val="202124"/>
                                <w:sz w:val="24"/>
                                <w:szCs w:val="24"/>
                                <w:shd w:val="clear" w:color="auto" w:fill="F8F9FA"/>
                              </w:rPr>
                            </w:pPr>
                          </w:p>
                          <w:p w14:paraId="5F451732"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function colorTransisiom(){</w:t>
                            </w:r>
                          </w:p>
                          <w:p w14:paraId="7897C0DD"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w:t>
                            </w:r>
                          </w:p>
                          <w:p w14:paraId="70CEC71B"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if(green &lt;=165 || red &lt;=255){</w:t>
                            </w:r>
                          </w:p>
                          <w:p w14:paraId="47B95B82"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background(red+=2,green++, blue);</w:t>
                            </w:r>
                          </w:p>
                          <w:p w14:paraId="2CF85814"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else {</w:t>
                            </w:r>
                          </w:p>
                          <w:p w14:paraId="4E57C68A"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background(red,green, blue);</w:t>
                            </w:r>
                          </w:p>
                          <w:p w14:paraId="18687CB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w:t>
                            </w:r>
                          </w:p>
                          <w:p w14:paraId="7B85577C"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w:t>
                            </w:r>
                          </w:p>
                          <w:p w14:paraId="457A3C8A" w14:textId="77777777" w:rsidR="008359D8" w:rsidRPr="008359D8" w:rsidRDefault="008359D8" w:rsidP="008359D8">
                            <w:pPr>
                              <w:spacing w:line="308" w:lineRule="auto"/>
                              <w:ind w:left="1440"/>
                              <w:jc w:val="both"/>
                              <w:rPr>
                                <w:bCs/>
                                <w:color w:val="202124"/>
                                <w:sz w:val="24"/>
                                <w:szCs w:val="24"/>
                                <w:shd w:val="clear" w:color="auto" w:fill="F8F9FA"/>
                              </w:rPr>
                            </w:pPr>
                          </w:p>
                          <w:p w14:paraId="7D7143C9"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function drawWaves() {</w:t>
                            </w:r>
                          </w:p>
                          <w:p w14:paraId="7D42650F"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noStroke();</w:t>
                            </w:r>
                          </w:p>
                          <w:p w14:paraId="772BF824"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fill(waveColor);</w:t>
                            </w:r>
                          </w:p>
                          <w:p w14:paraId="6CDB7B7B" w14:textId="77777777" w:rsidR="008359D8" w:rsidRPr="008359D8" w:rsidRDefault="008359D8" w:rsidP="008359D8">
                            <w:pPr>
                              <w:spacing w:line="308" w:lineRule="auto"/>
                              <w:ind w:left="1440"/>
                              <w:jc w:val="both"/>
                              <w:rPr>
                                <w:bCs/>
                                <w:color w:val="202124"/>
                                <w:sz w:val="24"/>
                                <w:szCs w:val="24"/>
                                <w:shd w:val="clear" w:color="auto" w:fill="F8F9FA"/>
                              </w:rPr>
                            </w:pPr>
                          </w:p>
                          <w:p w14:paraId="3B1D0802"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Draw a series of connected curves </w:t>
                            </w:r>
                          </w:p>
                          <w:p w14:paraId="63C904F9"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beginShape();</w:t>
                            </w:r>
                          </w:p>
                          <w:p w14:paraId="31D0B2E7" w14:textId="77777777" w:rsidR="008359D8" w:rsidRPr="008359D8" w:rsidRDefault="008359D8" w:rsidP="008359D8">
                            <w:pPr>
                              <w:spacing w:line="308" w:lineRule="auto"/>
                              <w:ind w:left="1440"/>
                              <w:jc w:val="both"/>
                              <w:rPr>
                                <w:bCs/>
                                <w:color w:val="202124"/>
                                <w:sz w:val="24"/>
                                <w:szCs w:val="24"/>
                                <w:shd w:val="clear" w:color="auto" w:fill="F8F9FA"/>
                              </w:rPr>
                            </w:pPr>
                          </w:p>
                          <w:p w14:paraId="2E6C17B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Iterate over the x-coordinates of each point</w:t>
                            </w:r>
                          </w:p>
                          <w:p w14:paraId="03D6B27B"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for (let x = 0; x &lt;= width; x += 20) {</w:t>
                            </w:r>
                          </w:p>
                          <w:p w14:paraId="5E89DAD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Calculate the y-coordinate based on the sine function</w:t>
                            </w:r>
                          </w:p>
                          <w:p w14:paraId="699D7937"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const y = height / 2 + sin(x * waveSpeed) * waveHeight;</w:t>
                            </w:r>
                          </w:p>
                          <w:p w14:paraId="594030A2"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w:t>
                            </w:r>
                          </w:p>
                          <w:p w14:paraId="0E96A825"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Add a vertex for each point</w:t>
                            </w:r>
                          </w:p>
                          <w:p w14:paraId="44BD5F7E"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vertex(x,y);</w:t>
                            </w:r>
                          </w:p>
                          <w:p w14:paraId="30054CA0"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w:t>
                            </w:r>
                          </w:p>
                          <w:p w14:paraId="56596686" w14:textId="77777777" w:rsidR="008359D8" w:rsidRPr="008359D8" w:rsidRDefault="008359D8" w:rsidP="008359D8">
                            <w:pPr>
                              <w:spacing w:line="308" w:lineRule="auto"/>
                              <w:ind w:left="1440"/>
                              <w:jc w:val="both"/>
                              <w:rPr>
                                <w:bCs/>
                                <w:color w:val="202124"/>
                                <w:sz w:val="24"/>
                                <w:szCs w:val="24"/>
                                <w:shd w:val="clear" w:color="auto" w:fill="F8F9FA"/>
                              </w:rPr>
                            </w:pPr>
                          </w:p>
                          <w:p w14:paraId="3EBEF8B3"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Add the last two vertices to complete the shape</w:t>
                            </w:r>
                          </w:p>
                          <w:p w14:paraId="3F57B296"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vertex(width, height);</w:t>
                            </w:r>
                          </w:p>
                          <w:p w14:paraId="226AE9E1"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vertex(0, height);</w:t>
                            </w:r>
                          </w:p>
                          <w:p w14:paraId="7A9B17DA" w14:textId="77777777" w:rsidR="008359D8" w:rsidRPr="008359D8" w:rsidRDefault="008359D8" w:rsidP="008359D8">
                            <w:pPr>
                              <w:spacing w:line="308" w:lineRule="auto"/>
                              <w:ind w:left="1440"/>
                              <w:jc w:val="both"/>
                              <w:rPr>
                                <w:bCs/>
                                <w:color w:val="202124"/>
                                <w:sz w:val="24"/>
                                <w:szCs w:val="24"/>
                                <w:shd w:val="clear" w:color="auto" w:fill="F8F9FA"/>
                              </w:rPr>
                            </w:pPr>
                          </w:p>
                          <w:p w14:paraId="2AEF1276"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endShape(CLOSE);</w:t>
                            </w:r>
                          </w:p>
                          <w:p w14:paraId="30A413E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w:t>
                            </w:r>
                          </w:p>
                          <w:p w14:paraId="01CBA520" w14:textId="77777777" w:rsidR="008359D8" w:rsidRPr="008359D8" w:rsidRDefault="008359D8">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26E81" id="Text Box 24" o:spid="_x0000_s1029" type="#_x0000_t202" style="position:absolute;left:0;text-align:left;margin-left:69.75pt;margin-top:-27.75pt;width:401.25pt;height:7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" fillcolor="white [3201]" strokeweight=".5pt">
                <v:textbox>
                  <w:txbxContent>
                    <w:p w14:paraId="1C1D9050"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function drawSun() {</w:t>
                      </w:r>
                    </w:p>
                    <w:p w14:paraId="3535FF5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noStroke();</w:t>
                      </w:r>
                    </w:p>
                    <w:p w14:paraId="73919042"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fill(sunColor)</w:t>
                      </w:r>
                    </w:p>
                    <w:p w14:paraId="32582425"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if(sunY &lt;= height &amp;&amp; sunY &gt;35 ){</w:t>
                      </w:r>
                    </w:p>
                    <w:p w14:paraId="7A6F7621"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sunY -=2</w:t>
                      </w:r>
                    </w:p>
                    <w:p w14:paraId="2113D643"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ellipse(sunX, sunY, sunSize, sunSize);</w:t>
                      </w:r>
                    </w:p>
                    <w:p w14:paraId="110F8F00" w14:textId="77777777" w:rsidR="008359D8" w:rsidRPr="008359D8" w:rsidRDefault="008359D8" w:rsidP="008359D8">
                      <w:pPr>
                        <w:spacing w:line="308" w:lineRule="auto"/>
                        <w:ind w:left="1440"/>
                        <w:jc w:val="both"/>
                        <w:rPr>
                          <w:bCs/>
                          <w:color w:val="202124"/>
                          <w:sz w:val="24"/>
                          <w:szCs w:val="24"/>
                          <w:shd w:val="clear" w:color="auto" w:fill="F8F9FA"/>
                        </w:rPr>
                      </w:pPr>
                    </w:p>
                    <w:p w14:paraId="1CEDB17E"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else if(sunY &lt;= 35) {</w:t>
                      </w:r>
                    </w:p>
                    <w:p w14:paraId="65BEF4FB"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ellipse(sunX, 35, sunSize, sunSize);</w:t>
                      </w:r>
                    </w:p>
                    <w:p w14:paraId="69C92297"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w:t>
                      </w:r>
                    </w:p>
                    <w:p w14:paraId="6440D9CA"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w:t>
                      </w:r>
                    </w:p>
                    <w:p w14:paraId="26EFF98B" w14:textId="77777777" w:rsidR="008359D8" w:rsidRPr="008359D8" w:rsidRDefault="008359D8" w:rsidP="008359D8">
                      <w:pPr>
                        <w:spacing w:line="308" w:lineRule="auto"/>
                        <w:ind w:left="1440"/>
                        <w:jc w:val="both"/>
                        <w:rPr>
                          <w:bCs/>
                          <w:color w:val="202124"/>
                          <w:sz w:val="24"/>
                          <w:szCs w:val="24"/>
                          <w:shd w:val="clear" w:color="auto" w:fill="F8F9FA"/>
                        </w:rPr>
                      </w:pPr>
                    </w:p>
                    <w:p w14:paraId="5F451732"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function colorTransisiom(){</w:t>
                      </w:r>
                    </w:p>
                    <w:p w14:paraId="7897C0DD"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w:t>
                      </w:r>
                    </w:p>
                    <w:p w14:paraId="70CEC71B"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if(green &lt;=165 || red &lt;=255){</w:t>
                      </w:r>
                    </w:p>
                    <w:p w14:paraId="47B95B82"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background(red+=2,green++, blue);</w:t>
                      </w:r>
                    </w:p>
                    <w:p w14:paraId="2CF85814"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else {</w:t>
                      </w:r>
                    </w:p>
                    <w:p w14:paraId="4E57C68A"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background(red,green, blue);</w:t>
                      </w:r>
                    </w:p>
                    <w:p w14:paraId="18687CB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w:t>
                      </w:r>
                    </w:p>
                    <w:p w14:paraId="7B85577C"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w:t>
                      </w:r>
                    </w:p>
                    <w:p w14:paraId="457A3C8A" w14:textId="77777777" w:rsidR="008359D8" w:rsidRPr="008359D8" w:rsidRDefault="008359D8" w:rsidP="008359D8">
                      <w:pPr>
                        <w:spacing w:line="308" w:lineRule="auto"/>
                        <w:ind w:left="1440"/>
                        <w:jc w:val="both"/>
                        <w:rPr>
                          <w:bCs/>
                          <w:color w:val="202124"/>
                          <w:sz w:val="24"/>
                          <w:szCs w:val="24"/>
                          <w:shd w:val="clear" w:color="auto" w:fill="F8F9FA"/>
                        </w:rPr>
                      </w:pPr>
                    </w:p>
                    <w:p w14:paraId="7D7143C9"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function drawWaves() {</w:t>
                      </w:r>
                    </w:p>
                    <w:p w14:paraId="7D42650F"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noStroke();</w:t>
                      </w:r>
                    </w:p>
                    <w:p w14:paraId="772BF824"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fill(waveColor);</w:t>
                      </w:r>
                    </w:p>
                    <w:p w14:paraId="6CDB7B7B" w14:textId="77777777" w:rsidR="008359D8" w:rsidRPr="008359D8" w:rsidRDefault="008359D8" w:rsidP="008359D8">
                      <w:pPr>
                        <w:spacing w:line="308" w:lineRule="auto"/>
                        <w:ind w:left="1440"/>
                        <w:jc w:val="both"/>
                        <w:rPr>
                          <w:bCs/>
                          <w:color w:val="202124"/>
                          <w:sz w:val="24"/>
                          <w:szCs w:val="24"/>
                          <w:shd w:val="clear" w:color="auto" w:fill="F8F9FA"/>
                        </w:rPr>
                      </w:pPr>
                    </w:p>
                    <w:p w14:paraId="3B1D0802"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Draw a series of connected curves </w:t>
                      </w:r>
                    </w:p>
                    <w:p w14:paraId="63C904F9"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beginShape();</w:t>
                      </w:r>
                    </w:p>
                    <w:p w14:paraId="31D0B2E7" w14:textId="77777777" w:rsidR="008359D8" w:rsidRPr="008359D8" w:rsidRDefault="008359D8" w:rsidP="008359D8">
                      <w:pPr>
                        <w:spacing w:line="308" w:lineRule="auto"/>
                        <w:ind w:left="1440"/>
                        <w:jc w:val="both"/>
                        <w:rPr>
                          <w:bCs/>
                          <w:color w:val="202124"/>
                          <w:sz w:val="24"/>
                          <w:szCs w:val="24"/>
                          <w:shd w:val="clear" w:color="auto" w:fill="F8F9FA"/>
                        </w:rPr>
                      </w:pPr>
                    </w:p>
                    <w:p w14:paraId="2E6C17B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Iterate over the x-coordinates of each point</w:t>
                      </w:r>
                    </w:p>
                    <w:p w14:paraId="03D6B27B"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for (let x = 0; x &lt;= width; x += 20) {</w:t>
                      </w:r>
                    </w:p>
                    <w:p w14:paraId="5E89DAD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Calculate the y-coordinate based on the sine function</w:t>
                      </w:r>
                    </w:p>
                    <w:p w14:paraId="699D7937"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const y = height / 2 + sin(x * waveSpeed) * waveHeight;</w:t>
                      </w:r>
                    </w:p>
                    <w:p w14:paraId="594030A2"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w:t>
                      </w:r>
                    </w:p>
                    <w:p w14:paraId="0E96A825"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Add a vertex for each point</w:t>
                      </w:r>
                    </w:p>
                    <w:p w14:paraId="44BD5F7E"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vertex(x,y);</w:t>
                      </w:r>
                    </w:p>
                    <w:p w14:paraId="30054CA0"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w:t>
                      </w:r>
                    </w:p>
                    <w:p w14:paraId="56596686" w14:textId="77777777" w:rsidR="008359D8" w:rsidRPr="008359D8" w:rsidRDefault="008359D8" w:rsidP="008359D8">
                      <w:pPr>
                        <w:spacing w:line="308" w:lineRule="auto"/>
                        <w:ind w:left="1440"/>
                        <w:jc w:val="both"/>
                        <w:rPr>
                          <w:bCs/>
                          <w:color w:val="202124"/>
                          <w:sz w:val="24"/>
                          <w:szCs w:val="24"/>
                          <w:shd w:val="clear" w:color="auto" w:fill="F8F9FA"/>
                        </w:rPr>
                      </w:pPr>
                    </w:p>
                    <w:p w14:paraId="3EBEF8B3"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 Add the last two vertices to complete the shape</w:t>
                      </w:r>
                    </w:p>
                    <w:p w14:paraId="3F57B296"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vertex(width, height);</w:t>
                      </w:r>
                    </w:p>
                    <w:p w14:paraId="226AE9E1"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vertex(0, height);</w:t>
                      </w:r>
                    </w:p>
                    <w:p w14:paraId="7A9B17DA" w14:textId="77777777" w:rsidR="008359D8" w:rsidRPr="008359D8" w:rsidRDefault="008359D8" w:rsidP="008359D8">
                      <w:pPr>
                        <w:spacing w:line="308" w:lineRule="auto"/>
                        <w:ind w:left="1440"/>
                        <w:jc w:val="both"/>
                        <w:rPr>
                          <w:bCs/>
                          <w:color w:val="202124"/>
                          <w:sz w:val="24"/>
                          <w:szCs w:val="24"/>
                          <w:shd w:val="clear" w:color="auto" w:fill="F8F9FA"/>
                        </w:rPr>
                      </w:pPr>
                    </w:p>
                    <w:p w14:paraId="2AEF1276"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 xml:space="preserve">  endShape(CLOSE);</w:t>
                      </w:r>
                    </w:p>
                    <w:p w14:paraId="30A413E8" w14:textId="77777777" w:rsidR="008359D8" w:rsidRPr="008359D8" w:rsidRDefault="008359D8" w:rsidP="008359D8">
                      <w:pPr>
                        <w:spacing w:line="308" w:lineRule="auto"/>
                        <w:ind w:left="1440"/>
                        <w:jc w:val="both"/>
                        <w:rPr>
                          <w:bCs/>
                          <w:color w:val="202124"/>
                          <w:sz w:val="24"/>
                          <w:szCs w:val="24"/>
                          <w:shd w:val="clear" w:color="auto" w:fill="F8F9FA"/>
                        </w:rPr>
                      </w:pPr>
                      <w:r w:rsidRPr="008359D8">
                        <w:rPr>
                          <w:bCs/>
                          <w:color w:val="202124"/>
                          <w:sz w:val="24"/>
                          <w:szCs w:val="24"/>
                          <w:shd w:val="clear" w:color="auto" w:fill="F8F9FA"/>
                        </w:rPr>
                        <w:t>}</w:t>
                      </w:r>
                    </w:p>
                    <w:p w14:paraId="01CBA520" w14:textId="77777777" w:rsidR="008359D8" w:rsidRPr="008359D8" w:rsidRDefault="008359D8">
                      <w:pPr>
                        <w:rPr>
                          <w:bCs/>
                        </w:rPr>
                      </w:pPr>
                    </w:p>
                  </w:txbxContent>
                </v:textbox>
              </v:shape>
            </w:pict>
          </mc:Fallback>
        </mc:AlternateContent>
      </w:r>
    </w:p>
    <w:p w14:paraId="42CA6FFC" w14:textId="40B26F0B" w:rsidR="008359D8" w:rsidRDefault="008359D8" w:rsidP="008359D8">
      <w:pPr>
        <w:spacing w:line="308" w:lineRule="auto"/>
        <w:jc w:val="both"/>
        <w:rPr>
          <w:b/>
          <w:color w:val="202124"/>
          <w:sz w:val="24"/>
          <w:szCs w:val="24"/>
          <w:shd w:val="clear" w:color="auto" w:fill="F8F9FA"/>
        </w:rPr>
      </w:pPr>
    </w:p>
    <w:p w14:paraId="185ABCF5" w14:textId="6C0FD32D" w:rsidR="008359D8" w:rsidRDefault="008359D8" w:rsidP="008359D8">
      <w:pPr>
        <w:spacing w:line="308" w:lineRule="auto"/>
        <w:jc w:val="both"/>
        <w:rPr>
          <w:b/>
          <w:color w:val="202124"/>
          <w:sz w:val="24"/>
          <w:szCs w:val="24"/>
          <w:shd w:val="clear" w:color="auto" w:fill="F8F9FA"/>
        </w:rPr>
      </w:pPr>
    </w:p>
    <w:p w14:paraId="36254CD3" w14:textId="50010EA5" w:rsidR="008359D8" w:rsidRDefault="008359D8" w:rsidP="008359D8">
      <w:pPr>
        <w:spacing w:line="308" w:lineRule="auto"/>
        <w:jc w:val="both"/>
        <w:rPr>
          <w:b/>
          <w:color w:val="202124"/>
          <w:sz w:val="24"/>
          <w:szCs w:val="24"/>
          <w:shd w:val="clear" w:color="auto" w:fill="F8F9FA"/>
        </w:rPr>
      </w:pPr>
    </w:p>
    <w:p w14:paraId="539BC188" w14:textId="195C6656" w:rsidR="008359D8" w:rsidRDefault="008359D8" w:rsidP="008359D8">
      <w:pPr>
        <w:spacing w:line="308" w:lineRule="auto"/>
        <w:jc w:val="both"/>
        <w:rPr>
          <w:b/>
          <w:color w:val="202124"/>
          <w:sz w:val="24"/>
          <w:szCs w:val="24"/>
          <w:shd w:val="clear" w:color="auto" w:fill="F8F9FA"/>
        </w:rPr>
      </w:pPr>
    </w:p>
    <w:p w14:paraId="08CEA240" w14:textId="7A331CC8" w:rsidR="008359D8" w:rsidRDefault="008359D8" w:rsidP="008359D8">
      <w:pPr>
        <w:spacing w:line="308" w:lineRule="auto"/>
        <w:jc w:val="both"/>
        <w:rPr>
          <w:b/>
          <w:color w:val="202124"/>
          <w:sz w:val="24"/>
          <w:szCs w:val="24"/>
          <w:shd w:val="clear" w:color="auto" w:fill="F8F9FA"/>
        </w:rPr>
      </w:pPr>
    </w:p>
    <w:p w14:paraId="15E412F4" w14:textId="69B7DC80" w:rsidR="008359D8" w:rsidRDefault="008359D8" w:rsidP="008359D8">
      <w:pPr>
        <w:spacing w:line="308" w:lineRule="auto"/>
        <w:jc w:val="both"/>
        <w:rPr>
          <w:b/>
          <w:color w:val="202124"/>
          <w:sz w:val="24"/>
          <w:szCs w:val="24"/>
          <w:shd w:val="clear" w:color="auto" w:fill="F8F9FA"/>
        </w:rPr>
      </w:pPr>
    </w:p>
    <w:p w14:paraId="4D930DBD" w14:textId="1D82F370" w:rsidR="008359D8" w:rsidRDefault="008359D8" w:rsidP="008359D8">
      <w:pPr>
        <w:spacing w:line="308" w:lineRule="auto"/>
        <w:jc w:val="both"/>
        <w:rPr>
          <w:b/>
          <w:color w:val="202124"/>
          <w:sz w:val="24"/>
          <w:szCs w:val="24"/>
          <w:shd w:val="clear" w:color="auto" w:fill="F8F9FA"/>
        </w:rPr>
      </w:pPr>
    </w:p>
    <w:p w14:paraId="43C1D91E" w14:textId="7EB32E09" w:rsidR="008359D8" w:rsidRDefault="008359D8" w:rsidP="008359D8">
      <w:pPr>
        <w:spacing w:line="308" w:lineRule="auto"/>
        <w:jc w:val="both"/>
        <w:rPr>
          <w:b/>
          <w:color w:val="202124"/>
          <w:sz w:val="24"/>
          <w:szCs w:val="24"/>
          <w:shd w:val="clear" w:color="auto" w:fill="F8F9FA"/>
        </w:rPr>
      </w:pPr>
    </w:p>
    <w:p w14:paraId="3AF9FCD1" w14:textId="2364A6FC" w:rsidR="008359D8" w:rsidRDefault="008359D8" w:rsidP="008359D8">
      <w:pPr>
        <w:spacing w:line="308" w:lineRule="auto"/>
        <w:jc w:val="both"/>
        <w:rPr>
          <w:b/>
          <w:color w:val="202124"/>
          <w:sz w:val="24"/>
          <w:szCs w:val="24"/>
          <w:shd w:val="clear" w:color="auto" w:fill="F8F9FA"/>
        </w:rPr>
      </w:pPr>
    </w:p>
    <w:p w14:paraId="6766C8D8" w14:textId="6D33E241" w:rsidR="008359D8" w:rsidRDefault="008359D8" w:rsidP="008359D8">
      <w:pPr>
        <w:spacing w:line="308" w:lineRule="auto"/>
        <w:jc w:val="both"/>
        <w:rPr>
          <w:b/>
          <w:color w:val="202124"/>
          <w:sz w:val="24"/>
          <w:szCs w:val="24"/>
          <w:shd w:val="clear" w:color="auto" w:fill="F8F9FA"/>
        </w:rPr>
      </w:pPr>
    </w:p>
    <w:p w14:paraId="7A7BC501" w14:textId="7941BF0E" w:rsidR="008359D8" w:rsidRDefault="008359D8" w:rsidP="008359D8">
      <w:pPr>
        <w:spacing w:line="308" w:lineRule="auto"/>
        <w:jc w:val="both"/>
        <w:rPr>
          <w:b/>
          <w:color w:val="202124"/>
          <w:sz w:val="24"/>
          <w:szCs w:val="24"/>
          <w:shd w:val="clear" w:color="auto" w:fill="F8F9FA"/>
        </w:rPr>
      </w:pPr>
    </w:p>
    <w:p w14:paraId="6A4B7A7D" w14:textId="6CA6F7BB" w:rsidR="008359D8" w:rsidRDefault="008359D8" w:rsidP="008359D8">
      <w:pPr>
        <w:spacing w:line="308" w:lineRule="auto"/>
        <w:jc w:val="both"/>
        <w:rPr>
          <w:b/>
          <w:color w:val="202124"/>
          <w:sz w:val="24"/>
          <w:szCs w:val="24"/>
          <w:shd w:val="clear" w:color="auto" w:fill="F8F9FA"/>
        </w:rPr>
      </w:pPr>
    </w:p>
    <w:p w14:paraId="5C7AB778" w14:textId="6ADD5E38" w:rsidR="008359D8" w:rsidRDefault="008359D8" w:rsidP="008359D8">
      <w:pPr>
        <w:spacing w:line="308" w:lineRule="auto"/>
        <w:jc w:val="both"/>
        <w:rPr>
          <w:b/>
          <w:color w:val="202124"/>
          <w:sz w:val="24"/>
          <w:szCs w:val="24"/>
          <w:shd w:val="clear" w:color="auto" w:fill="F8F9FA"/>
        </w:rPr>
      </w:pPr>
    </w:p>
    <w:p w14:paraId="49746C33" w14:textId="1267C310" w:rsidR="008359D8" w:rsidRDefault="008359D8" w:rsidP="008359D8">
      <w:pPr>
        <w:spacing w:line="308" w:lineRule="auto"/>
        <w:jc w:val="both"/>
        <w:rPr>
          <w:b/>
          <w:color w:val="202124"/>
          <w:sz w:val="24"/>
          <w:szCs w:val="24"/>
          <w:shd w:val="clear" w:color="auto" w:fill="F8F9FA"/>
        </w:rPr>
      </w:pPr>
    </w:p>
    <w:p w14:paraId="31B2EAD2" w14:textId="37E741FF" w:rsidR="008359D8" w:rsidRDefault="008359D8" w:rsidP="008359D8">
      <w:pPr>
        <w:spacing w:line="308" w:lineRule="auto"/>
        <w:jc w:val="both"/>
        <w:rPr>
          <w:b/>
          <w:color w:val="202124"/>
          <w:sz w:val="24"/>
          <w:szCs w:val="24"/>
          <w:shd w:val="clear" w:color="auto" w:fill="F8F9FA"/>
        </w:rPr>
      </w:pPr>
    </w:p>
    <w:p w14:paraId="3DDBA6F5" w14:textId="2EA0DE3F" w:rsidR="008359D8" w:rsidRDefault="008359D8" w:rsidP="008359D8">
      <w:pPr>
        <w:spacing w:line="308" w:lineRule="auto"/>
        <w:jc w:val="both"/>
        <w:rPr>
          <w:b/>
          <w:color w:val="202124"/>
          <w:sz w:val="24"/>
          <w:szCs w:val="24"/>
          <w:shd w:val="clear" w:color="auto" w:fill="F8F9FA"/>
        </w:rPr>
      </w:pPr>
    </w:p>
    <w:p w14:paraId="6C7AD72C" w14:textId="3F9DAD58" w:rsidR="008359D8" w:rsidRDefault="008359D8" w:rsidP="008359D8">
      <w:pPr>
        <w:spacing w:line="308" w:lineRule="auto"/>
        <w:jc w:val="both"/>
        <w:rPr>
          <w:b/>
          <w:color w:val="202124"/>
          <w:sz w:val="24"/>
          <w:szCs w:val="24"/>
          <w:shd w:val="clear" w:color="auto" w:fill="F8F9FA"/>
        </w:rPr>
      </w:pPr>
    </w:p>
    <w:p w14:paraId="1F0FD446" w14:textId="3D4F49F6" w:rsidR="008359D8" w:rsidRDefault="008359D8" w:rsidP="008359D8">
      <w:pPr>
        <w:spacing w:line="308" w:lineRule="auto"/>
        <w:jc w:val="both"/>
        <w:rPr>
          <w:b/>
          <w:color w:val="202124"/>
          <w:sz w:val="24"/>
          <w:szCs w:val="24"/>
          <w:shd w:val="clear" w:color="auto" w:fill="F8F9FA"/>
        </w:rPr>
      </w:pPr>
    </w:p>
    <w:p w14:paraId="25D5359D" w14:textId="7F769A4E" w:rsidR="008359D8" w:rsidRDefault="008359D8" w:rsidP="008359D8">
      <w:pPr>
        <w:spacing w:line="308" w:lineRule="auto"/>
        <w:jc w:val="both"/>
        <w:rPr>
          <w:b/>
          <w:color w:val="202124"/>
          <w:sz w:val="24"/>
          <w:szCs w:val="24"/>
          <w:shd w:val="clear" w:color="auto" w:fill="F8F9FA"/>
        </w:rPr>
      </w:pPr>
    </w:p>
    <w:p w14:paraId="040A8D1D" w14:textId="24E3209E" w:rsidR="008359D8" w:rsidRDefault="008359D8" w:rsidP="008359D8">
      <w:pPr>
        <w:spacing w:line="308" w:lineRule="auto"/>
        <w:jc w:val="both"/>
        <w:rPr>
          <w:b/>
          <w:color w:val="202124"/>
          <w:sz w:val="24"/>
          <w:szCs w:val="24"/>
          <w:shd w:val="clear" w:color="auto" w:fill="F8F9FA"/>
        </w:rPr>
      </w:pPr>
    </w:p>
    <w:p w14:paraId="38670D63" w14:textId="64796D73" w:rsidR="008359D8" w:rsidRDefault="008359D8" w:rsidP="008359D8">
      <w:pPr>
        <w:spacing w:line="308" w:lineRule="auto"/>
        <w:jc w:val="both"/>
        <w:rPr>
          <w:b/>
          <w:color w:val="202124"/>
          <w:sz w:val="24"/>
          <w:szCs w:val="24"/>
          <w:shd w:val="clear" w:color="auto" w:fill="F8F9FA"/>
        </w:rPr>
      </w:pPr>
    </w:p>
    <w:p w14:paraId="2168B07E" w14:textId="484791D6" w:rsidR="008359D8" w:rsidRDefault="008359D8" w:rsidP="008359D8">
      <w:pPr>
        <w:spacing w:line="308" w:lineRule="auto"/>
        <w:jc w:val="both"/>
        <w:rPr>
          <w:b/>
          <w:color w:val="202124"/>
          <w:sz w:val="24"/>
          <w:szCs w:val="24"/>
          <w:shd w:val="clear" w:color="auto" w:fill="F8F9FA"/>
        </w:rPr>
      </w:pPr>
    </w:p>
    <w:p w14:paraId="7CB2A431" w14:textId="6C51E9C1" w:rsidR="008359D8" w:rsidRDefault="008359D8" w:rsidP="008359D8">
      <w:pPr>
        <w:spacing w:line="308" w:lineRule="auto"/>
        <w:jc w:val="both"/>
        <w:rPr>
          <w:b/>
          <w:color w:val="202124"/>
          <w:sz w:val="24"/>
          <w:szCs w:val="24"/>
          <w:shd w:val="clear" w:color="auto" w:fill="F8F9FA"/>
        </w:rPr>
      </w:pPr>
    </w:p>
    <w:p w14:paraId="1D8177FE" w14:textId="0AE50DE3" w:rsidR="008359D8" w:rsidRDefault="008359D8" w:rsidP="008359D8">
      <w:pPr>
        <w:spacing w:line="308" w:lineRule="auto"/>
        <w:jc w:val="both"/>
        <w:rPr>
          <w:b/>
          <w:color w:val="202124"/>
          <w:sz w:val="24"/>
          <w:szCs w:val="24"/>
          <w:shd w:val="clear" w:color="auto" w:fill="F8F9FA"/>
        </w:rPr>
      </w:pPr>
    </w:p>
    <w:p w14:paraId="1052834D" w14:textId="4883DF8A" w:rsidR="008359D8" w:rsidRDefault="008359D8" w:rsidP="008359D8">
      <w:pPr>
        <w:spacing w:line="308" w:lineRule="auto"/>
        <w:jc w:val="both"/>
        <w:rPr>
          <w:b/>
          <w:color w:val="202124"/>
          <w:sz w:val="24"/>
          <w:szCs w:val="24"/>
          <w:shd w:val="clear" w:color="auto" w:fill="F8F9FA"/>
        </w:rPr>
      </w:pPr>
    </w:p>
    <w:p w14:paraId="06237E50" w14:textId="1AB179FD" w:rsidR="008359D8" w:rsidRDefault="008359D8" w:rsidP="008359D8">
      <w:pPr>
        <w:spacing w:line="308" w:lineRule="auto"/>
        <w:jc w:val="both"/>
        <w:rPr>
          <w:b/>
          <w:color w:val="202124"/>
          <w:sz w:val="24"/>
          <w:szCs w:val="24"/>
          <w:shd w:val="clear" w:color="auto" w:fill="F8F9FA"/>
        </w:rPr>
      </w:pPr>
    </w:p>
    <w:p w14:paraId="25A197DC" w14:textId="434B8832" w:rsidR="008359D8" w:rsidRDefault="008359D8" w:rsidP="008359D8">
      <w:pPr>
        <w:spacing w:line="308" w:lineRule="auto"/>
        <w:jc w:val="both"/>
        <w:rPr>
          <w:b/>
          <w:color w:val="202124"/>
          <w:sz w:val="24"/>
          <w:szCs w:val="24"/>
          <w:shd w:val="clear" w:color="auto" w:fill="F8F9FA"/>
        </w:rPr>
      </w:pPr>
    </w:p>
    <w:p w14:paraId="43B4C59F" w14:textId="090E4E57" w:rsidR="008359D8" w:rsidRDefault="008359D8" w:rsidP="008359D8">
      <w:pPr>
        <w:spacing w:line="308" w:lineRule="auto"/>
        <w:jc w:val="both"/>
        <w:rPr>
          <w:b/>
          <w:color w:val="202124"/>
          <w:sz w:val="24"/>
          <w:szCs w:val="24"/>
          <w:shd w:val="clear" w:color="auto" w:fill="F8F9FA"/>
        </w:rPr>
      </w:pPr>
    </w:p>
    <w:p w14:paraId="04E01076" w14:textId="22E442D4" w:rsidR="008359D8" w:rsidRDefault="008359D8" w:rsidP="008359D8">
      <w:pPr>
        <w:spacing w:line="308" w:lineRule="auto"/>
        <w:jc w:val="both"/>
        <w:rPr>
          <w:b/>
          <w:color w:val="202124"/>
          <w:sz w:val="24"/>
          <w:szCs w:val="24"/>
          <w:shd w:val="clear" w:color="auto" w:fill="F8F9FA"/>
        </w:rPr>
      </w:pPr>
    </w:p>
    <w:p w14:paraId="29E48F31" w14:textId="40560BEA" w:rsidR="008359D8" w:rsidRDefault="008359D8" w:rsidP="008359D8">
      <w:pPr>
        <w:spacing w:line="308" w:lineRule="auto"/>
        <w:jc w:val="both"/>
        <w:rPr>
          <w:b/>
          <w:color w:val="202124"/>
          <w:sz w:val="24"/>
          <w:szCs w:val="24"/>
          <w:shd w:val="clear" w:color="auto" w:fill="F8F9FA"/>
        </w:rPr>
      </w:pPr>
    </w:p>
    <w:p w14:paraId="4013E3EE" w14:textId="561BE5B8" w:rsidR="008359D8" w:rsidRDefault="008359D8" w:rsidP="008359D8">
      <w:pPr>
        <w:spacing w:line="308" w:lineRule="auto"/>
        <w:jc w:val="both"/>
        <w:rPr>
          <w:b/>
          <w:color w:val="202124"/>
          <w:sz w:val="24"/>
          <w:szCs w:val="24"/>
          <w:shd w:val="clear" w:color="auto" w:fill="F8F9FA"/>
        </w:rPr>
      </w:pPr>
    </w:p>
    <w:p w14:paraId="0748AFE5" w14:textId="0A9094D3" w:rsidR="008359D8" w:rsidRDefault="008359D8" w:rsidP="008359D8">
      <w:pPr>
        <w:spacing w:line="308" w:lineRule="auto"/>
        <w:jc w:val="both"/>
        <w:rPr>
          <w:b/>
          <w:color w:val="202124"/>
          <w:sz w:val="24"/>
          <w:szCs w:val="24"/>
          <w:shd w:val="clear" w:color="auto" w:fill="F8F9FA"/>
        </w:rPr>
      </w:pPr>
    </w:p>
    <w:p w14:paraId="67AA11B5" w14:textId="0276294B" w:rsidR="008359D8" w:rsidRDefault="008359D8" w:rsidP="008359D8">
      <w:pPr>
        <w:spacing w:line="308" w:lineRule="auto"/>
        <w:jc w:val="both"/>
        <w:rPr>
          <w:b/>
          <w:color w:val="202124"/>
          <w:sz w:val="24"/>
          <w:szCs w:val="24"/>
          <w:shd w:val="clear" w:color="auto" w:fill="F8F9FA"/>
        </w:rPr>
      </w:pPr>
    </w:p>
    <w:p w14:paraId="0A1AE23D" w14:textId="4465F649" w:rsidR="008359D8" w:rsidRDefault="008359D8" w:rsidP="008359D8">
      <w:pPr>
        <w:spacing w:line="308" w:lineRule="auto"/>
        <w:jc w:val="both"/>
        <w:rPr>
          <w:b/>
          <w:color w:val="202124"/>
          <w:sz w:val="24"/>
          <w:szCs w:val="24"/>
          <w:shd w:val="clear" w:color="auto" w:fill="F8F9FA"/>
        </w:rPr>
      </w:pPr>
    </w:p>
    <w:p w14:paraId="16A61ADD" w14:textId="7D615E5B" w:rsidR="008359D8" w:rsidRDefault="008359D8" w:rsidP="008359D8">
      <w:pPr>
        <w:spacing w:line="308" w:lineRule="auto"/>
        <w:jc w:val="both"/>
        <w:rPr>
          <w:b/>
          <w:color w:val="202124"/>
          <w:sz w:val="24"/>
          <w:szCs w:val="24"/>
          <w:shd w:val="clear" w:color="auto" w:fill="F8F9FA"/>
        </w:rPr>
      </w:pPr>
    </w:p>
    <w:p w14:paraId="1B6DD39B" w14:textId="5F5B8F3D" w:rsidR="008359D8" w:rsidRDefault="008359D8" w:rsidP="008359D8">
      <w:pPr>
        <w:spacing w:line="308" w:lineRule="auto"/>
        <w:jc w:val="both"/>
        <w:rPr>
          <w:b/>
          <w:color w:val="202124"/>
          <w:sz w:val="24"/>
          <w:szCs w:val="24"/>
          <w:shd w:val="clear" w:color="auto" w:fill="F8F9FA"/>
        </w:rPr>
      </w:pPr>
    </w:p>
    <w:p w14:paraId="5692FE43" w14:textId="77777777" w:rsidR="008359D8" w:rsidRDefault="008359D8" w:rsidP="008359D8">
      <w:pPr>
        <w:spacing w:line="308" w:lineRule="auto"/>
        <w:jc w:val="both"/>
        <w:rPr>
          <w:b/>
          <w:color w:val="202124"/>
          <w:sz w:val="24"/>
          <w:szCs w:val="24"/>
          <w:shd w:val="clear" w:color="auto" w:fill="F8F9FA"/>
        </w:rPr>
      </w:pPr>
    </w:p>
    <w:p w14:paraId="207CA05E" w14:textId="30C39EA7" w:rsidR="008359D8" w:rsidRDefault="008359D8" w:rsidP="008359D8">
      <w:pPr>
        <w:spacing w:line="308" w:lineRule="auto"/>
        <w:jc w:val="both"/>
        <w:rPr>
          <w:b/>
          <w:color w:val="202124"/>
          <w:sz w:val="24"/>
          <w:szCs w:val="24"/>
          <w:shd w:val="clear" w:color="auto" w:fill="F8F9FA"/>
        </w:rPr>
      </w:pPr>
    </w:p>
    <w:p w14:paraId="5BAA3EA3" w14:textId="56C995CA" w:rsidR="008359D8" w:rsidRDefault="008359D8" w:rsidP="008359D8">
      <w:pPr>
        <w:spacing w:line="308" w:lineRule="auto"/>
        <w:jc w:val="both"/>
        <w:rPr>
          <w:b/>
          <w:color w:val="202124"/>
          <w:sz w:val="24"/>
          <w:szCs w:val="24"/>
          <w:shd w:val="clear" w:color="auto" w:fill="F8F9FA"/>
        </w:rPr>
      </w:pPr>
      <w:r>
        <w:rPr>
          <w:b/>
          <w:noProof/>
          <w:color w:val="202124"/>
          <w:sz w:val="24"/>
          <w:szCs w:val="24"/>
        </w:rPr>
        <w:lastRenderedPageBreak/>
        <mc:AlternateContent>
          <mc:Choice Requires="wps">
            <w:drawing>
              <wp:anchor distT="0" distB="0" distL="114300" distR="114300" simplePos="0" relativeHeight="251663360" behindDoc="0" locked="0" layoutInCell="1" allowOverlap="1" wp14:anchorId="0E844C37" wp14:editId="4D9CA6F4">
                <wp:simplePos x="0" y="0"/>
                <wp:positionH relativeFrom="column">
                  <wp:posOffset>923925</wp:posOffset>
                </wp:positionH>
                <wp:positionV relativeFrom="paragraph">
                  <wp:posOffset>-161924</wp:posOffset>
                </wp:positionV>
                <wp:extent cx="4876800" cy="1466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876800" cy="1466850"/>
                        </a:xfrm>
                        <a:prstGeom prst="rect">
                          <a:avLst/>
                        </a:prstGeom>
                        <a:solidFill>
                          <a:schemeClr val="lt1"/>
                        </a:solidFill>
                        <a:ln w="6350">
                          <a:solidFill>
                            <a:prstClr val="black"/>
                          </a:solidFill>
                        </a:ln>
                      </wps:spPr>
                      <wps:txbx>
                        <w:txbxContent>
                          <w:p w14:paraId="31F9EB44" w14:textId="77777777" w:rsidR="008359D8" w:rsidRPr="008359D8" w:rsidRDefault="008359D8" w:rsidP="008359D8">
                            <w:pPr>
                              <w:spacing w:line="308" w:lineRule="auto"/>
                              <w:ind w:left="1276" w:firstLine="164"/>
                              <w:jc w:val="both"/>
                              <w:rPr>
                                <w:bCs/>
                                <w:color w:val="202124"/>
                                <w:sz w:val="24"/>
                                <w:szCs w:val="24"/>
                                <w:shd w:val="clear" w:color="auto" w:fill="F8F9FA"/>
                              </w:rPr>
                            </w:pPr>
                            <w:r w:rsidRPr="008359D8">
                              <w:rPr>
                                <w:bCs/>
                                <w:color w:val="202124"/>
                                <w:sz w:val="24"/>
                                <w:szCs w:val="24"/>
                                <w:shd w:val="clear" w:color="auto" w:fill="F8F9FA"/>
                              </w:rPr>
                              <w:t>function updateWave() {</w:t>
                            </w:r>
                          </w:p>
                          <w:p w14:paraId="5BC36100" w14:textId="77777777" w:rsidR="008359D8" w:rsidRPr="008359D8" w:rsidRDefault="008359D8" w:rsidP="008359D8">
                            <w:pPr>
                              <w:spacing w:line="308" w:lineRule="auto"/>
                              <w:ind w:left="1276" w:firstLine="164"/>
                              <w:jc w:val="both"/>
                              <w:rPr>
                                <w:bCs/>
                                <w:color w:val="202124"/>
                                <w:sz w:val="24"/>
                                <w:szCs w:val="24"/>
                                <w:shd w:val="clear" w:color="auto" w:fill="F8F9FA"/>
                              </w:rPr>
                            </w:pPr>
                            <w:r w:rsidRPr="008359D8">
                              <w:rPr>
                                <w:bCs/>
                                <w:color w:val="202124"/>
                                <w:sz w:val="24"/>
                                <w:szCs w:val="24"/>
                                <w:shd w:val="clear" w:color="auto" w:fill="F8F9FA"/>
                              </w:rPr>
                              <w:t xml:space="preserve">  // Adjust the wave height over time</w:t>
                            </w:r>
                          </w:p>
                          <w:p w14:paraId="716D19E9" w14:textId="77777777" w:rsidR="008359D8" w:rsidRPr="008359D8" w:rsidRDefault="008359D8" w:rsidP="008359D8">
                            <w:pPr>
                              <w:spacing w:line="308" w:lineRule="auto"/>
                              <w:ind w:left="1276" w:firstLine="164"/>
                              <w:jc w:val="both"/>
                              <w:rPr>
                                <w:bCs/>
                                <w:color w:val="202124"/>
                                <w:sz w:val="24"/>
                                <w:szCs w:val="24"/>
                                <w:shd w:val="clear" w:color="auto" w:fill="F8F9FA"/>
                              </w:rPr>
                            </w:pPr>
                            <w:r w:rsidRPr="008359D8">
                              <w:rPr>
                                <w:bCs/>
                                <w:color w:val="202124"/>
                                <w:sz w:val="24"/>
                                <w:szCs w:val="24"/>
                                <w:shd w:val="clear" w:color="auto" w:fill="F8F9FA"/>
                              </w:rPr>
                              <w:t xml:space="preserve">  waveHeight = height / 70 + sin(frameCount * 0.1) * (height / 80);</w:t>
                            </w:r>
                          </w:p>
                          <w:p w14:paraId="0187E27B" w14:textId="77777777" w:rsidR="008359D8" w:rsidRPr="008359D8" w:rsidRDefault="008359D8" w:rsidP="008359D8">
                            <w:pPr>
                              <w:spacing w:line="308" w:lineRule="auto"/>
                              <w:ind w:left="1276" w:firstLine="164"/>
                              <w:jc w:val="both"/>
                              <w:rPr>
                                <w:bCs/>
                                <w:color w:val="202124"/>
                                <w:sz w:val="24"/>
                                <w:szCs w:val="24"/>
                                <w:shd w:val="clear" w:color="auto" w:fill="F8F9FA"/>
                              </w:rPr>
                            </w:pPr>
                            <w:r w:rsidRPr="008359D8">
                              <w:rPr>
                                <w:bCs/>
                                <w:color w:val="202124"/>
                                <w:sz w:val="24"/>
                                <w:szCs w:val="24"/>
                                <w:shd w:val="clear" w:color="auto" w:fill="F8F9FA"/>
                              </w:rPr>
                              <w:t>}</w:t>
                            </w:r>
                          </w:p>
                          <w:p w14:paraId="1B9C2529" w14:textId="77777777" w:rsidR="008359D8" w:rsidRDefault="008359D8" w:rsidP="008359D8">
                            <w:pPr>
                              <w:ind w:left="1276" w:firstLine="1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44C37" id="Text Box 25" o:spid="_x0000_s1030" type="#_x0000_t202" style="position:absolute;left:0;text-align:left;margin-left:72.75pt;margin-top:-12.75pt;width:384pt;height:1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" fillcolor="white [3201]" strokeweight=".5pt">
                <v:textbox>
                  <w:txbxContent>
                    <w:p w14:paraId="31F9EB44" w14:textId="77777777" w:rsidR="008359D8" w:rsidRPr="008359D8" w:rsidRDefault="008359D8" w:rsidP="008359D8">
                      <w:pPr>
                        <w:spacing w:line="308" w:lineRule="auto"/>
                        <w:ind w:left="1276" w:firstLine="164"/>
                        <w:jc w:val="both"/>
                        <w:rPr>
                          <w:bCs/>
                          <w:color w:val="202124"/>
                          <w:sz w:val="24"/>
                          <w:szCs w:val="24"/>
                          <w:shd w:val="clear" w:color="auto" w:fill="F8F9FA"/>
                        </w:rPr>
                      </w:pPr>
                      <w:r w:rsidRPr="008359D8">
                        <w:rPr>
                          <w:bCs/>
                          <w:color w:val="202124"/>
                          <w:sz w:val="24"/>
                          <w:szCs w:val="24"/>
                          <w:shd w:val="clear" w:color="auto" w:fill="F8F9FA"/>
                        </w:rPr>
                        <w:t>function updateWave() {</w:t>
                      </w:r>
                    </w:p>
                    <w:p w14:paraId="5BC36100" w14:textId="77777777" w:rsidR="008359D8" w:rsidRPr="008359D8" w:rsidRDefault="008359D8" w:rsidP="008359D8">
                      <w:pPr>
                        <w:spacing w:line="308" w:lineRule="auto"/>
                        <w:ind w:left="1276" w:firstLine="164"/>
                        <w:jc w:val="both"/>
                        <w:rPr>
                          <w:bCs/>
                          <w:color w:val="202124"/>
                          <w:sz w:val="24"/>
                          <w:szCs w:val="24"/>
                          <w:shd w:val="clear" w:color="auto" w:fill="F8F9FA"/>
                        </w:rPr>
                      </w:pPr>
                      <w:r w:rsidRPr="008359D8">
                        <w:rPr>
                          <w:bCs/>
                          <w:color w:val="202124"/>
                          <w:sz w:val="24"/>
                          <w:szCs w:val="24"/>
                          <w:shd w:val="clear" w:color="auto" w:fill="F8F9FA"/>
                        </w:rPr>
                        <w:t xml:space="preserve">  // Adjust the wave height over time</w:t>
                      </w:r>
                    </w:p>
                    <w:p w14:paraId="716D19E9" w14:textId="77777777" w:rsidR="008359D8" w:rsidRPr="008359D8" w:rsidRDefault="008359D8" w:rsidP="008359D8">
                      <w:pPr>
                        <w:spacing w:line="308" w:lineRule="auto"/>
                        <w:ind w:left="1276" w:firstLine="164"/>
                        <w:jc w:val="both"/>
                        <w:rPr>
                          <w:bCs/>
                          <w:color w:val="202124"/>
                          <w:sz w:val="24"/>
                          <w:szCs w:val="24"/>
                          <w:shd w:val="clear" w:color="auto" w:fill="F8F9FA"/>
                        </w:rPr>
                      </w:pPr>
                      <w:r w:rsidRPr="008359D8">
                        <w:rPr>
                          <w:bCs/>
                          <w:color w:val="202124"/>
                          <w:sz w:val="24"/>
                          <w:szCs w:val="24"/>
                          <w:shd w:val="clear" w:color="auto" w:fill="F8F9FA"/>
                        </w:rPr>
                        <w:t xml:space="preserve">  waveHeight = height / 70 + sin(frameCount * 0.1) * (height / 80);</w:t>
                      </w:r>
                    </w:p>
                    <w:p w14:paraId="0187E27B" w14:textId="77777777" w:rsidR="008359D8" w:rsidRPr="008359D8" w:rsidRDefault="008359D8" w:rsidP="008359D8">
                      <w:pPr>
                        <w:spacing w:line="308" w:lineRule="auto"/>
                        <w:ind w:left="1276" w:firstLine="164"/>
                        <w:jc w:val="both"/>
                        <w:rPr>
                          <w:bCs/>
                          <w:color w:val="202124"/>
                          <w:sz w:val="24"/>
                          <w:szCs w:val="24"/>
                          <w:shd w:val="clear" w:color="auto" w:fill="F8F9FA"/>
                        </w:rPr>
                      </w:pPr>
                      <w:r w:rsidRPr="008359D8">
                        <w:rPr>
                          <w:bCs/>
                          <w:color w:val="202124"/>
                          <w:sz w:val="24"/>
                          <w:szCs w:val="24"/>
                          <w:shd w:val="clear" w:color="auto" w:fill="F8F9FA"/>
                        </w:rPr>
                        <w:t>}</w:t>
                      </w:r>
                    </w:p>
                    <w:p w14:paraId="1B9C2529" w14:textId="77777777" w:rsidR="008359D8" w:rsidRDefault="008359D8" w:rsidP="008359D8">
                      <w:pPr>
                        <w:ind w:left="1276" w:firstLine="164"/>
                      </w:pPr>
                    </w:p>
                  </w:txbxContent>
                </v:textbox>
              </v:shape>
            </w:pict>
          </mc:Fallback>
        </mc:AlternateContent>
      </w:r>
    </w:p>
    <w:p w14:paraId="6EB0746C" w14:textId="026F46DA" w:rsidR="008359D8" w:rsidRDefault="008359D8" w:rsidP="008359D8">
      <w:pPr>
        <w:spacing w:line="308" w:lineRule="auto"/>
        <w:jc w:val="both"/>
        <w:rPr>
          <w:b/>
          <w:color w:val="202124"/>
          <w:sz w:val="24"/>
          <w:szCs w:val="24"/>
          <w:shd w:val="clear" w:color="auto" w:fill="F8F9FA"/>
        </w:rPr>
      </w:pPr>
    </w:p>
    <w:p w14:paraId="01FDD72A" w14:textId="0234220F" w:rsidR="008359D8" w:rsidRDefault="008359D8" w:rsidP="008359D8">
      <w:pPr>
        <w:spacing w:line="308" w:lineRule="auto"/>
        <w:jc w:val="both"/>
        <w:rPr>
          <w:b/>
          <w:color w:val="202124"/>
          <w:sz w:val="24"/>
          <w:szCs w:val="24"/>
          <w:shd w:val="clear" w:color="auto" w:fill="F8F9FA"/>
        </w:rPr>
      </w:pPr>
    </w:p>
    <w:p w14:paraId="250B3B9D" w14:textId="3AFAC1A8" w:rsidR="008359D8" w:rsidRDefault="008359D8" w:rsidP="008359D8">
      <w:pPr>
        <w:spacing w:line="308" w:lineRule="auto"/>
        <w:jc w:val="both"/>
        <w:rPr>
          <w:b/>
          <w:color w:val="202124"/>
          <w:sz w:val="24"/>
          <w:szCs w:val="24"/>
          <w:shd w:val="clear" w:color="auto" w:fill="F8F9FA"/>
        </w:rPr>
      </w:pPr>
    </w:p>
    <w:p w14:paraId="40E40F9A" w14:textId="083766B5" w:rsidR="008359D8" w:rsidRDefault="008359D8" w:rsidP="008359D8">
      <w:pPr>
        <w:spacing w:line="308" w:lineRule="auto"/>
        <w:jc w:val="both"/>
        <w:rPr>
          <w:b/>
          <w:color w:val="202124"/>
          <w:sz w:val="24"/>
          <w:szCs w:val="24"/>
          <w:shd w:val="clear" w:color="auto" w:fill="F8F9FA"/>
        </w:rPr>
      </w:pPr>
    </w:p>
    <w:p w14:paraId="70CF2E24" w14:textId="77777777" w:rsidR="008359D8" w:rsidRPr="008359D8" w:rsidRDefault="008359D8" w:rsidP="008359D8">
      <w:pPr>
        <w:spacing w:line="308" w:lineRule="auto"/>
        <w:ind w:left="1440"/>
        <w:jc w:val="both"/>
        <w:rPr>
          <w:bCs/>
          <w:color w:val="202124"/>
          <w:sz w:val="24"/>
          <w:szCs w:val="24"/>
          <w:shd w:val="clear" w:color="auto" w:fill="F8F9FA"/>
        </w:rPr>
      </w:pPr>
    </w:p>
    <w:p w14:paraId="2D257CE5" w14:textId="77777777" w:rsidR="008359D8" w:rsidRDefault="008359D8" w:rsidP="008359D8">
      <w:pPr>
        <w:spacing w:line="308" w:lineRule="auto"/>
        <w:jc w:val="both"/>
        <w:rPr>
          <w:b/>
          <w:color w:val="202124"/>
          <w:sz w:val="24"/>
          <w:szCs w:val="24"/>
          <w:shd w:val="clear" w:color="auto" w:fill="F8F9FA"/>
        </w:rPr>
      </w:pPr>
    </w:p>
    <w:p w14:paraId="757E2847" w14:textId="32289086" w:rsidR="00812EBD" w:rsidRPr="002727AD" w:rsidRDefault="00812EBD" w:rsidP="002727AD">
      <w:pPr>
        <w:numPr>
          <w:ilvl w:val="1"/>
          <w:numId w:val="3"/>
        </w:numPr>
        <w:spacing w:line="308" w:lineRule="auto"/>
        <w:jc w:val="both"/>
        <w:rPr>
          <w:b/>
          <w:color w:val="202124"/>
          <w:sz w:val="24"/>
          <w:szCs w:val="24"/>
          <w:shd w:val="clear" w:color="auto" w:fill="F8F9FA"/>
        </w:rPr>
      </w:pPr>
      <w:r>
        <w:rPr>
          <w:b/>
          <w:color w:val="202124"/>
          <w:sz w:val="24"/>
          <w:szCs w:val="24"/>
          <w:shd w:val="clear" w:color="auto" w:fill="F8F9FA"/>
        </w:rPr>
        <w:t>Penjelasan Program</w:t>
      </w:r>
    </w:p>
    <w:p w14:paraId="03DC18F8" w14:textId="77777777" w:rsidR="00812EBD" w:rsidRDefault="00812EBD" w:rsidP="00812EBD">
      <w:pPr>
        <w:spacing w:line="308" w:lineRule="auto"/>
        <w:ind w:left="1440"/>
        <w:jc w:val="both"/>
        <w:rPr>
          <w:color w:val="202124"/>
          <w:sz w:val="24"/>
          <w:szCs w:val="24"/>
          <w:shd w:val="clear" w:color="auto" w:fill="F8F9FA"/>
        </w:rPr>
      </w:pPr>
      <w:r>
        <w:rPr>
          <w:b/>
          <w:color w:val="202124"/>
          <w:sz w:val="24"/>
          <w:szCs w:val="24"/>
          <w:shd w:val="clear" w:color="auto" w:fill="F8F9FA"/>
        </w:rPr>
        <w:tab/>
      </w:r>
      <w:r>
        <w:rPr>
          <w:color w:val="202124"/>
          <w:sz w:val="24"/>
          <w:szCs w:val="24"/>
          <w:shd w:val="clear" w:color="auto" w:fill="F8F9FA"/>
        </w:rPr>
        <w:t>Dalam membuat ombak kami menambahkan fungsi drawWaves yang berfungsi membuat gelombang dan fungsi updateWaves untuk untuk menentukan tinggi gelombang.dalam fungsi  drawWaves noStroke() digunakan untuk menghilangkan garis tepi pada gambar gelombang.kemudian terdapat fill(waveColor) mengatur warna isian gelombang sesuai dengan nilai yang disimpan dalam variabel waveColor.beginShape() digunakan untuk memulai pembentukan poligon yang akan digambar.Di dalam loop for, kita melakukan iterasi terhadap nilai x yang dimulai dari 0 hingga mencapai nilai width, dengan kenaikan sebesar 20 pada setiap iterasi (x += 20).</w:t>
      </w:r>
    </w:p>
    <w:p w14:paraId="2DB6883C" w14:textId="77777777" w:rsidR="00812EBD" w:rsidRDefault="00812EBD" w:rsidP="00812EBD">
      <w:pPr>
        <w:spacing w:line="308" w:lineRule="auto"/>
        <w:ind w:left="1440"/>
        <w:jc w:val="both"/>
        <w:rPr>
          <w:color w:val="202124"/>
          <w:sz w:val="24"/>
          <w:szCs w:val="24"/>
          <w:shd w:val="clear" w:color="auto" w:fill="F8F9FA"/>
        </w:rPr>
      </w:pPr>
    </w:p>
    <w:p w14:paraId="4E952ABB" w14:textId="77777777" w:rsidR="00812EBD" w:rsidRDefault="00812EBD" w:rsidP="00812EBD">
      <w:pPr>
        <w:spacing w:line="308" w:lineRule="auto"/>
        <w:ind w:left="1440" w:firstLine="720"/>
        <w:jc w:val="both"/>
        <w:rPr>
          <w:color w:val="202124"/>
          <w:sz w:val="24"/>
          <w:szCs w:val="24"/>
          <w:shd w:val="clear" w:color="auto" w:fill="F8F9FA"/>
        </w:rPr>
      </w:pPr>
      <w:r>
        <w:rPr>
          <w:color w:val="202124"/>
          <w:sz w:val="24"/>
          <w:szCs w:val="24"/>
          <w:shd w:val="clear" w:color="auto" w:fill="F8F9FA"/>
        </w:rPr>
        <w:t>Di dalam loop, kita menghitung nilai y (koordinat y) berdasarkan fungsi sinus dengan menggunakan rumus height / 2 + sin(x * waveSpeed) * waveHeight. Fungsi sinus digunakan untuk menciptakan efek gelombang yang berubah-ubah. Nilai x dikalikan dengan waveSpeed untuk mengatur kecepatan perubahan gelombang, dan hasilnya dikalikan dengan waveHeight untuk mengatur tinggi gelombang.Selanjutnya, kita menambahkan sebuah vertex (titik) pada poligon dengan menggunakan fungsi vertex(x, y). Setiap titik dalam loop for akan ditambahkan ke poligon.Setelah loop selesai, kita tambahkan dua vertex terakhir untuk melengkapi bentuk poligon. Vertex pertama adalah (width, height), yang berada di sudut kanan bawah kanvas. Vertex kedua adalah (0, height), yang berada di sudut kiri bawah kanvas.</w:t>
      </w:r>
    </w:p>
    <w:p w14:paraId="4B9525F8" w14:textId="77777777" w:rsidR="00812EBD" w:rsidRDefault="00812EBD" w:rsidP="00812EBD">
      <w:pPr>
        <w:spacing w:line="308" w:lineRule="auto"/>
        <w:ind w:left="1440"/>
        <w:jc w:val="both"/>
        <w:rPr>
          <w:b/>
          <w:color w:val="202124"/>
          <w:sz w:val="24"/>
          <w:szCs w:val="24"/>
          <w:shd w:val="clear" w:color="auto" w:fill="F8F9FA"/>
        </w:rPr>
      </w:pPr>
    </w:p>
    <w:p w14:paraId="33DE735C" w14:textId="7AC7C85B" w:rsidR="00812EBD" w:rsidRDefault="00812EBD" w:rsidP="00812EBD">
      <w:pPr>
        <w:spacing w:line="308" w:lineRule="auto"/>
        <w:ind w:left="1440"/>
        <w:jc w:val="both"/>
        <w:rPr>
          <w:b/>
          <w:color w:val="202124"/>
          <w:sz w:val="24"/>
          <w:szCs w:val="24"/>
          <w:shd w:val="clear" w:color="auto" w:fill="F8F9FA"/>
        </w:rPr>
      </w:pPr>
    </w:p>
    <w:p w14:paraId="5D5E383A" w14:textId="029FFBF1" w:rsidR="008359D8" w:rsidRDefault="008359D8" w:rsidP="00812EBD">
      <w:pPr>
        <w:spacing w:line="308" w:lineRule="auto"/>
        <w:ind w:left="1440"/>
        <w:jc w:val="both"/>
        <w:rPr>
          <w:b/>
          <w:color w:val="202124"/>
          <w:sz w:val="24"/>
          <w:szCs w:val="24"/>
          <w:shd w:val="clear" w:color="auto" w:fill="F8F9FA"/>
        </w:rPr>
      </w:pPr>
    </w:p>
    <w:p w14:paraId="4E90EB1F" w14:textId="2898E24D" w:rsidR="008359D8" w:rsidRDefault="008359D8" w:rsidP="00812EBD">
      <w:pPr>
        <w:spacing w:line="308" w:lineRule="auto"/>
        <w:ind w:left="1440"/>
        <w:jc w:val="both"/>
        <w:rPr>
          <w:b/>
          <w:color w:val="202124"/>
          <w:sz w:val="24"/>
          <w:szCs w:val="24"/>
          <w:shd w:val="clear" w:color="auto" w:fill="F8F9FA"/>
        </w:rPr>
      </w:pPr>
    </w:p>
    <w:p w14:paraId="0C2E6CE2" w14:textId="6C13C376" w:rsidR="008359D8" w:rsidRDefault="008359D8" w:rsidP="00812EBD">
      <w:pPr>
        <w:spacing w:line="308" w:lineRule="auto"/>
        <w:ind w:left="1440"/>
        <w:jc w:val="both"/>
        <w:rPr>
          <w:b/>
          <w:color w:val="202124"/>
          <w:sz w:val="24"/>
          <w:szCs w:val="24"/>
          <w:shd w:val="clear" w:color="auto" w:fill="F8F9FA"/>
        </w:rPr>
      </w:pPr>
    </w:p>
    <w:p w14:paraId="4D3E69E5" w14:textId="77777777" w:rsidR="008359D8" w:rsidRDefault="008359D8" w:rsidP="00812EBD">
      <w:pPr>
        <w:spacing w:line="308" w:lineRule="auto"/>
        <w:ind w:left="1440"/>
        <w:jc w:val="both"/>
        <w:rPr>
          <w:b/>
          <w:color w:val="202124"/>
          <w:sz w:val="24"/>
          <w:szCs w:val="24"/>
          <w:shd w:val="clear" w:color="auto" w:fill="F8F9FA"/>
        </w:rPr>
      </w:pPr>
    </w:p>
    <w:p w14:paraId="77FC6935" w14:textId="77777777" w:rsidR="00812EBD" w:rsidRDefault="00812EBD" w:rsidP="00812EBD">
      <w:pPr>
        <w:spacing w:line="308" w:lineRule="auto"/>
        <w:ind w:left="1440"/>
        <w:jc w:val="both"/>
        <w:rPr>
          <w:b/>
          <w:color w:val="202124"/>
          <w:sz w:val="24"/>
          <w:szCs w:val="24"/>
          <w:shd w:val="clear" w:color="auto" w:fill="F8F9FA"/>
        </w:rPr>
      </w:pPr>
    </w:p>
    <w:p w14:paraId="295D1FD3" w14:textId="33852D8E" w:rsidR="00812EBD" w:rsidRPr="00993B48" w:rsidRDefault="00812EBD" w:rsidP="006F51BB">
      <w:pPr>
        <w:pStyle w:val="ListParagraph"/>
        <w:numPr>
          <w:ilvl w:val="0"/>
          <w:numId w:val="23"/>
        </w:numPr>
        <w:spacing w:before="240" w:line="360" w:lineRule="auto"/>
        <w:ind w:left="1134"/>
        <w:jc w:val="both"/>
        <w:rPr>
          <w:b/>
          <w:color w:val="202124"/>
          <w:sz w:val="24"/>
          <w:szCs w:val="24"/>
          <w:shd w:val="clear" w:color="auto" w:fill="F8F9FA"/>
          <w:lang w:val="en-US"/>
        </w:rPr>
      </w:pPr>
      <w:r w:rsidRPr="00993B48">
        <w:rPr>
          <w:b/>
          <w:color w:val="202124"/>
          <w:sz w:val="24"/>
          <w:szCs w:val="24"/>
          <w:shd w:val="clear" w:color="auto" w:fill="F8F9FA"/>
          <w:lang w:val="en-US"/>
        </w:rPr>
        <w:lastRenderedPageBreak/>
        <w:t xml:space="preserve">Proses </w:t>
      </w:r>
      <w:proofErr w:type="spellStart"/>
      <w:r w:rsidRPr="00993B48">
        <w:rPr>
          <w:b/>
          <w:color w:val="202124"/>
          <w:sz w:val="24"/>
          <w:szCs w:val="24"/>
          <w:shd w:val="clear" w:color="auto" w:fill="F8F9FA"/>
          <w:lang w:val="en-US"/>
        </w:rPr>
        <w:t>Minggu</w:t>
      </w:r>
      <w:proofErr w:type="spellEnd"/>
      <w:r w:rsidRPr="00993B48">
        <w:rPr>
          <w:b/>
          <w:color w:val="202124"/>
          <w:sz w:val="24"/>
          <w:szCs w:val="24"/>
          <w:shd w:val="clear" w:color="auto" w:fill="F8F9FA"/>
          <w:lang w:val="en-US"/>
        </w:rPr>
        <w:t xml:space="preserve"> ke-3</w:t>
      </w:r>
      <w:r w:rsidR="008359D8" w:rsidRPr="00993B48">
        <w:rPr>
          <w:b/>
          <w:color w:val="202124"/>
          <w:sz w:val="24"/>
          <w:szCs w:val="24"/>
          <w:shd w:val="clear" w:color="auto" w:fill="F8F9FA"/>
          <w:lang w:val="en-US"/>
        </w:rPr>
        <w:t xml:space="preserve"> (</w:t>
      </w:r>
      <w:proofErr w:type="spellStart"/>
      <w:r w:rsidR="008359D8" w:rsidRPr="00993B48">
        <w:rPr>
          <w:b/>
          <w:color w:val="202124"/>
          <w:sz w:val="24"/>
          <w:szCs w:val="24"/>
          <w:shd w:val="clear" w:color="auto" w:fill="F8F9FA"/>
          <w:lang w:val="en-US"/>
        </w:rPr>
        <w:t>Animasi</w:t>
      </w:r>
      <w:proofErr w:type="spellEnd"/>
      <w:r w:rsidR="008359D8" w:rsidRPr="00993B48">
        <w:rPr>
          <w:b/>
          <w:color w:val="202124"/>
          <w:sz w:val="24"/>
          <w:szCs w:val="24"/>
          <w:shd w:val="clear" w:color="auto" w:fill="F8F9FA"/>
          <w:lang w:val="en-US"/>
        </w:rPr>
        <w:t xml:space="preserve"> Awan)</w:t>
      </w:r>
    </w:p>
    <w:p w14:paraId="15CF1BB9" w14:textId="0D0DFC9A" w:rsidR="008359D8" w:rsidRPr="008359D8" w:rsidRDefault="008359D8" w:rsidP="00280942">
      <w:pPr>
        <w:pStyle w:val="ListParagraph"/>
        <w:numPr>
          <w:ilvl w:val="4"/>
          <w:numId w:val="23"/>
        </w:numPr>
        <w:spacing w:before="240" w:line="360" w:lineRule="auto"/>
        <w:ind w:left="1701"/>
        <w:jc w:val="both"/>
        <w:rPr>
          <w:b/>
          <w:color w:val="202124"/>
          <w:sz w:val="24"/>
          <w:szCs w:val="24"/>
          <w:shd w:val="clear" w:color="auto" w:fill="F8F9FA"/>
          <w:lang w:val="en-US"/>
        </w:rPr>
      </w:pPr>
      <w:proofErr w:type="spellStart"/>
      <w:r>
        <w:rPr>
          <w:b/>
          <w:color w:val="202124"/>
          <w:sz w:val="24"/>
          <w:szCs w:val="24"/>
          <w:shd w:val="clear" w:color="auto" w:fill="F8F9FA"/>
          <w:lang w:val="en-US"/>
        </w:rPr>
        <w:t>Tampilan</w:t>
      </w:r>
      <w:proofErr w:type="spellEnd"/>
      <w:r>
        <w:rPr>
          <w:b/>
          <w:color w:val="202124"/>
          <w:sz w:val="24"/>
          <w:szCs w:val="24"/>
          <w:shd w:val="clear" w:color="auto" w:fill="F8F9FA"/>
          <w:lang w:val="en-US"/>
        </w:rPr>
        <w:t xml:space="preserve"> Program</w:t>
      </w:r>
    </w:p>
    <w:p w14:paraId="749AA802" w14:textId="77777777" w:rsidR="00812EBD" w:rsidRDefault="00812EBD" w:rsidP="00812EBD">
      <w:pPr>
        <w:spacing w:line="308" w:lineRule="auto"/>
        <w:ind w:left="1440"/>
        <w:jc w:val="center"/>
        <w:rPr>
          <w:b/>
          <w:color w:val="202124"/>
          <w:sz w:val="24"/>
          <w:szCs w:val="24"/>
          <w:shd w:val="clear" w:color="auto" w:fill="F8F9FA"/>
          <w:lang w:val="en-US"/>
        </w:rPr>
      </w:pPr>
      <w:r w:rsidRPr="00173CA2">
        <w:rPr>
          <w:b/>
          <w:noProof/>
          <w:color w:val="202124"/>
          <w:sz w:val="24"/>
          <w:szCs w:val="24"/>
          <w:shd w:val="clear" w:color="auto" w:fill="F8F9FA"/>
          <w:lang w:val="en-US"/>
        </w:rPr>
        <w:drawing>
          <wp:inline distT="0" distB="0" distL="0" distR="0" wp14:anchorId="75FAB896" wp14:editId="2E884090">
            <wp:extent cx="4991100" cy="3121027"/>
            <wp:effectExtent l="0" t="0" r="0" b="3175"/>
            <wp:docPr id="1329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623" name=""/>
                    <pic:cNvPicPr/>
                  </pic:nvPicPr>
                  <pic:blipFill>
                    <a:blip r:embed="rId29"/>
                    <a:stretch>
                      <a:fillRect/>
                    </a:stretch>
                  </pic:blipFill>
                  <pic:spPr>
                    <a:xfrm>
                      <a:off x="0" y="0"/>
                      <a:ext cx="4996863" cy="3124631"/>
                    </a:xfrm>
                    <a:prstGeom prst="rect">
                      <a:avLst/>
                    </a:prstGeom>
                  </pic:spPr>
                </pic:pic>
              </a:graphicData>
            </a:graphic>
          </wp:inline>
        </w:drawing>
      </w:r>
    </w:p>
    <w:p w14:paraId="6C2C4411" w14:textId="77777777" w:rsidR="00812EBD" w:rsidRDefault="00812EBD" w:rsidP="00812EBD">
      <w:pPr>
        <w:spacing w:line="308" w:lineRule="auto"/>
        <w:ind w:left="1440"/>
        <w:rPr>
          <w:b/>
          <w:color w:val="202124"/>
          <w:sz w:val="24"/>
          <w:szCs w:val="24"/>
          <w:shd w:val="clear" w:color="auto" w:fill="F8F9FA"/>
          <w:lang w:val="en-US"/>
        </w:rPr>
      </w:pPr>
    </w:p>
    <w:p w14:paraId="793C3D61" w14:textId="3C9202F1" w:rsidR="00812EBD" w:rsidRPr="008359D8" w:rsidRDefault="00812EBD" w:rsidP="00280942">
      <w:pPr>
        <w:pStyle w:val="ListParagraph"/>
        <w:numPr>
          <w:ilvl w:val="4"/>
          <w:numId w:val="23"/>
        </w:numPr>
        <w:spacing w:line="308" w:lineRule="auto"/>
        <w:ind w:left="1418"/>
        <w:rPr>
          <w:b/>
          <w:color w:val="202124"/>
          <w:sz w:val="24"/>
          <w:szCs w:val="24"/>
          <w:shd w:val="clear" w:color="auto" w:fill="F8F9FA"/>
          <w:lang w:val="en-US"/>
        </w:rPr>
      </w:pPr>
      <w:r w:rsidRPr="008359D8">
        <w:rPr>
          <w:b/>
          <w:color w:val="202124"/>
          <w:sz w:val="24"/>
          <w:szCs w:val="24"/>
          <w:shd w:val="clear" w:color="auto" w:fill="F8F9FA"/>
          <w:lang w:val="en-US"/>
        </w:rPr>
        <w:t>Source Code:</w:t>
      </w:r>
    </w:p>
    <w:p w14:paraId="67F25878" w14:textId="44907A8C" w:rsidR="00812EBD" w:rsidRDefault="008359D8" w:rsidP="00812EBD">
      <w:pPr>
        <w:spacing w:line="308" w:lineRule="auto"/>
        <w:ind w:left="1440"/>
        <w:rPr>
          <w:b/>
          <w:color w:val="202124"/>
          <w:sz w:val="24"/>
          <w:szCs w:val="24"/>
          <w:shd w:val="clear" w:color="auto" w:fill="F8F9FA"/>
          <w:lang w:val="en-US"/>
        </w:rPr>
      </w:pPr>
      <w:r>
        <w:rPr>
          <w:b/>
          <w:noProof/>
          <w:color w:val="202124"/>
          <w:sz w:val="24"/>
          <w:szCs w:val="24"/>
          <w:lang w:val="en-US"/>
        </w:rPr>
        <mc:AlternateContent>
          <mc:Choice Requires="wps">
            <w:drawing>
              <wp:anchor distT="0" distB="0" distL="114300" distR="114300" simplePos="0" relativeHeight="251664384" behindDoc="0" locked="0" layoutInCell="1" allowOverlap="1" wp14:anchorId="75BA1490" wp14:editId="0841BED0">
                <wp:simplePos x="0" y="0"/>
                <wp:positionH relativeFrom="column">
                  <wp:posOffset>933450</wp:posOffset>
                </wp:positionH>
                <wp:positionV relativeFrom="paragraph">
                  <wp:posOffset>184785</wp:posOffset>
                </wp:positionV>
                <wp:extent cx="4857750" cy="4486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857750" cy="4486275"/>
                        </a:xfrm>
                        <a:prstGeom prst="rect">
                          <a:avLst/>
                        </a:prstGeom>
                        <a:solidFill>
                          <a:schemeClr val="lt1"/>
                        </a:solidFill>
                        <a:ln w="6350">
                          <a:solidFill>
                            <a:prstClr val="black"/>
                          </a:solidFill>
                        </a:ln>
                      </wps:spPr>
                      <wps:txbx>
                        <w:txbxContent>
                          <w:p w14:paraId="0A75F712"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const width = 800;</w:t>
                            </w:r>
                          </w:p>
                          <w:p w14:paraId="6A942AD4"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const height = 500;</w:t>
                            </w:r>
                          </w:p>
                          <w:p w14:paraId="513BF72F" w14:textId="77777777" w:rsidR="008359D8" w:rsidRPr="008359D8" w:rsidRDefault="008359D8" w:rsidP="008359D8">
                            <w:pPr>
                              <w:spacing w:line="308" w:lineRule="auto"/>
                              <w:ind w:left="993"/>
                              <w:rPr>
                                <w:bCs/>
                                <w:color w:val="202124"/>
                                <w:sz w:val="24"/>
                                <w:szCs w:val="24"/>
                                <w:shd w:val="clear" w:color="auto" w:fill="F8F9FA"/>
                                <w:lang w:val="en-US"/>
                              </w:rPr>
                            </w:pPr>
                          </w:p>
                          <w:p w14:paraId="04869CB2"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Background Color</w:t>
                            </w:r>
                          </w:p>
                          <w:p w14:paraId="3B360B3E"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let red=0;</w:t>
                            </w:r>
                          </w:p>
                          <w:p w14:paraId="235A144E"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let green=0;</w:t>
                            </w:r>
                          </w:p>
                          <w:p w14:paraId="51C9B273"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let blue=0;</w:t>
                            </w:r>
                          </w:p>
                          <w:p w14:paraId="41CFD5DF" w14:textId="77777777" w:rsidR="008359D8" w:rsidRPr="008359D8" w:rsidRDefault="008359D8" w:rsidP="008359D8">
                            <w:pPr>
                              <w:spacing w:line="308" w:lineRule="auto"/>
                              <w:ind w:left="993"/>
                              <w:rPr>
                                <w:bCs/>
                                <w:color w:val="202124"/>
                                <w:sz w:val="24"/>
                                <w:szCs w:val="24"/>
                                <w:shd w:val="clear" w:color="auto" w:fill="F8F9FA"/>
                                <w:lang w:val="en-US"/>
                              </w:rPr>
                            </w:pPr>
                          </w:p>
                          <w:p w14:paraId="5D4C9BA9"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Set up wave variables</w:t>
                            </w:r>
                          </w:p>
                          <w:p w14:paraId="5EFC7F74"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waveHeight</w:t>
                            </w:r>
                            <w:proofErr w:type="spellEnd"/>
                            <w:r w:rsidRPr="008359D8">
                              <w:rPr>
                                <w:bCs/>
                                <w:color w:val="202124"/>
                                <w:sz w:val="24"/>
                                <w:szCs w:val="24"/>
                                <w:shd w:val="clear" w:color="auto" w:fill="F8F9FA"/>
                                <w:lang w:val="en-US"/>
                              </w:rPr>
                              <w:t xml:space="preserve"> = 50;</w:t>
                            </w:r>
                          </w:p>
                          <w:p w14:paraId="17B275E9"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waveSpeed</w:t>
                            </w:r>
                            <w:proofErr w:type="spellEnd"/>
                            <w:r w:rsidRPr="008359D8">
                              <w:rPr>
                                <w:bCs/>
                                <w:color w:val="202124"/>
                                <w:sz w:val="24"/>
                                <w:szCs w:val="24"/>
                                <w:shd w:val="clear" w:color="auto" w:fill="F8F9FA"/>
                                <w:lang w:val="en-US"/>
                              </w:rPr>
                              <w:t xml:space="preserve"> = 0.01;</w:t>
                            </w:r>
                          </w:p>
                          <w:p w14:paraId="34622D48"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waveColor</w:t>
                            </w:r>
                            <w:proofErr w:type="spellEnd"/>
                            <w:r w:rsidRPr="008359D8">
                              <w:rPr>
                                <w:bCs/>
                                <w:color w:val="202124"/>
                                <w:sz w:val="24"/>
                                <w:szCs w:val="24"/>
                                <w:shd w:val="clear" w:color="auto" w:fill="F8F9FA"/>
                                <w:lang w:val="en-US"/>
                              </w:rPr>
                              <w:t>;</w:t>
                            </w:r>
                          </w:p>
                          <w:p w14:paraId="3570017E" w14:textId="77777777" w:rsidR="008359D8" w:rsidRPr="008359D8" w:rsidRDefault="008359D8" w:rsidP="008359D8">
                            <w:pPr>
                              <w:spacing w:line="308" w:lineRule="auto"/>
                              <w:ind w:left="993"/>
                              <w:rPr>
                                <w:bCs/>
                                <w:color w:val="202124"/>
                                <w:sz w:val="24"/>
                                <w:szCs w:val="24"/>
                                <w:shd w:val="clear" w:color="auto" w:fill="F8F9FA"/>
                                <w:lang w:val="en-US"/>
                              </w:rPr>
                            </w:pPr>
                          </w:p>
                          <w:p w14:paraId="24F60C8D"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Set up sun variables</w:t>
                            </w:r>
                          </w:p>
                          <w:p w14:paraId="0E4C4588"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sunSize</w:t>
                            </w:r>
                            <w:proofErr w:type="spellEnd"/>
                            <w:r w:rsidRPr="008359D8">
                              <w:rPr>
                                <w:bCs/>
                                <w:color w:val="202124"/>
                                <w:sz w:val="24"/>
                                <w:szCs w:val="24"/>
                                <w:shd w:val="clear" w:color="auto" w:fill="F8F9FA"/>
                                <w:lang w:val="en-US"/>
                              </w:rPr>
                              <w:t xml:space="preserve"> = 60;</w:t>
                            </w:r>
                          </w:p>
                          <w:p w14:paraId="1F1430C0"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sunColor</w:t>
                            </w:r>
                            <w:proofErr w:type="spellEnd"/>
                            <w:r w:rsidRPr="008359D8">
                              <w:rPr>
                                <w:bCs/>
                                <w:color w:val="202124"/>
                                <w:sz w:val="24"/>
                                <w:szCs w:val="24"/>
                                <w:shd w:val="clear" w:color="auto" w:fill="F8F9FA"/>
                                <w:lang w:val="en-US"/>
                              </w:rPr>
                              <w:t>;</w:t>
                            </w:r>
                          </w:p>
                          <w:p w14:paraId="649EEE05"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sunX</w:t>
                            </w:r>
                            <w:proofErr w:type="spellEnd"/>
                            <w:r w:rsidRPr="008359D8">
                              <w:rPr>
                                <w:bCs/>
                                <w:color w:val="202124"/>
                                <w:sz w:val="24"/>
                                <w:szCs w:val="24"/>
                                <w:shd w:val="clear" w:color="auto" w:fill="F8F9FA"/>
                                <w:lang w:val="en-US"/>
                              </w:rPr>
                              <w:t xml:space="preserve"> = 400;</w:t>
                            </w:r>
                          </w:p>
                          <w:p w14:paraId="401E1F77"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 let </w:t>
                            </w:r>
                            <w:proofErr w:type="spellStart"/>
                            <w:r w:rsidRPr="008359D8">
                              <w:rPr>
                                <w:bCs/>
                                <w:color w:val="202124"/>
                                <w:sz w:val="24"/>
                                <w:szCs w:val="24"/>
                                <w:shd w:val="clear" w:color="auto" w:fill="F8F9FA"/>
                                <w:lang w:val="en-US"/>
                              </w:rPr>
                              <w:t>sunY</w:t>
                            </w:r>
                            <w:proofErr w:type="spellEnd"/>
                            <w:r w:rsidRPr="008359D8">
                              <w:rPr>
                                <w:bCs/>
                                <w:color w:val="202124"/>
                                <w:sz w:val="24"/>
                                <w:szCs w:val="24"/>
                                <w:shd w:val="clear" w:color="auto" w:fill="F8F9FA"/>
                                <w:lang w:val="en-US"/>
                              </w:rPr>
                              <w:t xml:space="preserve"> = height / 8;</w:t>
                            </w:r>
                          </w:p>
                          <w:p w14:paraId="5EA9F66A"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sunY</w:t>
                            </w:r>
                            <w:proofErr w:type="spellEnd"/>
                            <w:r w:rsidRPr="008359D8">
                              <w:rPr>
                                <w:bCs/>
                                <w:color w:val="202124"/>
                                <w:sz w:val="24"/>
                                <w:szCs w:val="24"/>
                                <w:shd w:val="clear" w:color="auto" w:fill="F8F9FA"/>
                                <w:lang w:val="en-US"/>
                              </w:rPr>
                              <w:t xml:space="preserve"> = 400</w:t>
                            </w:r>
                          </w:p>
                          <w:p w14:paraId="3C71041A" w14:textId="77777777" w:rsidR="008359D8" w:rsidRDefault="00835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A1490" id="Text Box 26" o:spid="_x0000_s1031" type="#_x0000_t202" style="position:absolute;left:0;text-align:left;margin-left:73.5pt;margin-top:14.55pt;width:382.5pt;height:35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" fillcolor="white [3201]" strokeweight=".5pt">
                <v:textbox>
                  <w:txbxContent>
                    <w:p w14:paraId="0A75F712"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const width = 800;</w:t>
                      </w:r>
                    </w:p>
                    <w:p w14:paraId="6A942AD4"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const height = 500;</w:t>
                      </w:r>
                    </w:p>
                    <w:p w14:paraId="513BF72F" w14:textId="77777777" w:rsidR="008359D8" w:rsidRPr="008359D8" w:rsidRDefault="008359D8" w:rsidP="008359D8">
                      <w:pPr>
                        <w:spacing w:line="308" w:lineRule="auto"/>
                        <w:ind w:left="993"/>
                        <w:rPr>
                          <w:bCs/>
                          <w:color w:val="202124"/>
                          <w:sz w:val="24"/>
                          <w:szCs w:val="24"/>
                          <w:shd w:val="clear" w:color="auto" w:fill="F8F9FA"/>
                          <w:lang w:val="en-US"/>
                        </w:rPr>
                      </w:pPr>
                    </w:p>
                    <w:p w14:paraId="04869CB2"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Background Color</w:t>
                      </w:r>
                    </w:p>
                    <w:p w14:paraId="3B360B3E"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let red=0;</w:t>
                      </w:r>
                    </w:p>
                    <w:p w14:paraId="235A144E"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let green=0;</w:t>
                      </w:r>
                    </w:p>
                    <w:p w14:paraId="51C9B273"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let blue=0;</w:t>
                      </w:r>
                    </w:p>
                    <w:p w14:paraId="41CFD5DF" w14:textId="77777777" w:rsidR="008359D8" w:rsidRPr="008359D8" w:rsidRDefault="008359D8" w:rsidP="008359D8">
                      <w:pPr>
                        <w:spacing w:line="308" w:lineRule="auto"/>
                        <w:ind w:left="993"/>
                        <w:rPr>
                          <w:bCs/>
                          <w:color w:val="202124"/>
                          <w:sz w:val="24"/>
                          <w:szCs w:val="24"/>
                          <w:shd w:val="clear" w:color="auto" w:fill="F8F9FA"/>
                          <w:lang w:val="en-US"/>
                        </w:rPr>
                      </w:pPr>
                    </w:p>
                    <w:p w14:paraId="5D4C9BA9"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Set up wave variables</w:t>
                      </w:r>
                    </w:p>
                    <w:p w14:paraId="5EFC7F74"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waveHeight</w:t>
                      </w:r>
                      <w:proofErr w:type="spellEnd"/>
                      <w:r w:rsidRPr="008359D8">
                        <w:rPr>
                          <w:bCs/>
                          <w:color w:val="202124"/>
                          <w:sz w:val="24"/>
                          <w:szCs w:val="24"/>
                          <w:shd w:val="clear" w:color="auto" w:fill="F8F9FA"/>
                          <w:lang w:val="en-US"/>
                        </w:rPr>
                        <w:t xml:space="preserve"> = 50;</w:t>
                      </w:r>
                    </w:p>
                    <w:p w14:paraId="17B275E9"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waveSpeed</w:t>
                      </w:r>
                      <w:proofErr w:type="spellEnd"/>
                      <w:r w:rsidRPr="008359D8">
                        <w:rPr>
                          <w:bCs/>
                          <w:color w:val="202124"/>
                          <w:sz w:val="24"/>
                          <w:szCs w:val="24"/>
                          <w:shd w:val="clear" w:color="auto" w:fill="F8F9FA"/>
                          <w:lang w:val="en-US"/>
                        </w:rPr>
                        <w:t xml:space="preserve"> = 0.01;</w:t>
                      </w:r>
                    </w:p>
                    <w:p w14:paraId="34622D48"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waveColor</w:t>
                      </w:r>
                      <w:proofErr w:type="spellEnd"/>
                      <w:r w:rsidRPr="008359D8">
                        <w:rPr>
                          <w:bCs/>
                          <w:color w:val="202124"/>
                          <w:sz w:val="24"/>
                          <w:szCs w:val="24"/>
                          <w:shd w:val="clear" w:color="auto" w:fill="F8F9FA"/>
                          <w:lang w:val="en-US"/>
                        </w:rPr>
                        <w:t>;</w:t>
                      </w:r>
                    </w:p>
                    <w:p w14:paraId="3570017E" w14:textId="77777777" w:rsidR="008359D8" w:rsidRPr="008359D8" w:rsidRDefault="008359D8" w:rsidP="008359D8">
                      <w:pPr>
                        <w:spacing w:line="308" w:lineRule="auto"/>
                        <w:ind w:left="993"/>
                        <w:rPr>
                          <w:bCs/>
                          <w:color w:val="202124"/>
                          <w:sz w:val="24"/>
                          <w:szCs w:val="24"/>
                          <w:shd w:val="clear" w:color="auto" w:fill="F8F9FA"/>
                          <w:lang w:val="en-US"/>
                        </w:rPr>
                      </w:pPr>
                    </w:p>
                    <w:p w14:paraId="24F60C8D"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Set up sun variables</w:t>
                      </w:r>
                    </w:p>
                    <w:p w14:paraId="0E4C4588"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sunSize</w:t>
                      </w:r>
                      <w:proofErr w:type="spellEnd"/>
                      <w:r w:rsidRPr="008359D8">
                        <w:rPr>
                          <w:bCs/>
                          <w:color w:val="202124"/>
                          <w:sz w:val="24"/>
                          <w:szCs w:val="24"/>
                          <w:shd w:val="clear" w:color="auto" w:fill="F8F9FA"/>
                          <w:lang w:val="en-US"/>
                        </w:rPr>
                        <w:t xml:space="preserve"> = 60;</w:t>
                      </w:r>
                    </w:p>
                    <w:p w14:paraId="1F1430C0"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sunColor</w:t>
                      </w:r>
                      <w:proofErr w:type="spellEnd"/>
                      <w:r w:rsidRPr="008359D8">
                        <w:rPr>
                          <w:bCs/>
                          <w:color w:val="202124"/>
                          <w:sz w:val="24"/>
                          <w:szCs w:val="24"/>
                          <w:shd w:val="clear" w:color="auto" w:fill="F8F9FA"/>
                          <w:lang w:val="en-US"/>
                        </w:rPr>
                        <w:t>;</w:t>
                      </w:r>
                    </w:p>
                    <w:p w14:paraId="649EEE05"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sunX</w:t>
                      </w:r>
                      <w:proofErr w:type="spellEnd"/>
                      <w:r w:rsidRPr="008359D8">
                        <w:rPr>
                          <w:bCs/>
                          <w:color w:val="202124"/>
                          <w:sz w:val="24"/>
                          <w:szCs w:val="24"/>
                          <w:shd w:val="clear" w:color="auto" w:fill="F8F9FA"/>
                          <w:lang w:val="en-US"/>
                        </w:rPr>
                        <w:t xml:space="preserve"> = 400;</w:t>
                      </w:r>
                    </w:p>
                    <w:p w14:paraId="401E1F77"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 let </w:t>
                      </w:r>
                      <w:proofErr w:type="spellStart"/>
                      <w:r w:rsidRPr="008359D8">
                        <w:rPr>
                          <w:bCs/>
                          <w:color w:val="202124"/>
                          <w:sz w:val="24"/>
                          <w:szCs w:val="24"/>
                          <w:shd w:val="clear" w:color="auto" w:fill="F8F9FA"/>
                          <w:lang w:val="en-US"/>
                        </w:rPr>
                        <w:t>sunY</w:t>
                      </w:r>
                      <w:proofErr w:type="spellEnd"/>
                      <w:r w:rsidRPr="008359D8">
                        <w:rPr>
                          <w:bCs/>
                          <w:color w:val="202124"/>
                          <w:sz w:val="24"/>
                          <w:szCs w:val="24"/>
                          <w:shd w:val="clear" w:color="auto" w:fill="F8F9FA"/>
                          <w:lang w:val="en-US"/>
                        </w:rPr>
                        <w:t xml:space="preserve"> = height / 8;</w:t>
                      </w:r>
                    </w:p>
                    <w:p w14:paraId="5EA9F66A" w14:textId="77777777" w:rsidR="008359D8" w:rsidRPr="008359D8" w:rsidRDefault="008359D8" w:rsidP="008359D8">
                      <w:pPr>
                        <w:spacing w:line="308" w:lineRule="auto"/>
                        <w:ind w:left="993"/>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sunY</w:t>
                      </w:r>
                      <w:proofErr w:type="spellEnd"/>
                      <w:r w:rsidRPr="008359D8">
                        <w:rPr>
                          <w:bCs/>
                          <w:color w:val="202124"/>
                          <w:sz w:val="24"/>
                          <w:szCs w:val="24"/>
                          <w:shd w:val="clear" w:color="auto" w:fill="F8F9FA"/>
                          <w:lang w:val="en-US"/>
                        </w:rPr>
                        <w:t xml:space="preserve"> = 400</w:t>
                      </w:r>
                    </w:p>
                    <w:p w14:paraId="3C71041A" w14:textId="77777777" w:rsidR="008359D8" w:rsidRDefault="008359D8"/>
                  </w:txbxContent>
                </v:textbox>
              </v:shape>
            </w:pict>
          </mc:Fallback>
        </mc:AlternateContent>
      </w:r>
    </w:p>
    <w:p w14:paraId="61A37FC2" w14:textId="586916BB" w:rsidR="008359D8" w:rsidRDefault="008359D8" w:rsidP="00812EBD">
      <w:pPr>
        <w:spacing w:line="308" w:lineRule="auto"/>
        <w:ind w:left="1440"/>
        <w:rPr>
          <w:b/>
          <w:color w:val="202124"/>
          <w:sz w:val="24"/>
          <w:szCs w:val="24"/>
          <w:shd w:val="clear" w:color="auto" w:fill="F8F9FA"/>
          <w:lang w:val="en-US"/>
        </w:rPr>
      </w:pPr>
    </w:p>
    <w:p w14:paraId="5299FB4B" w14:textId="784A53A5" w:rsidR="008359D8" w:rsidRDefault="008359D8" w:rsidP="00812EBD">
      <w:pPr>
        <w:spacing w:line="308" w:lineRule="auto"/>
        <w:ind w:left="1440"/>
        <w:rPr>
          <w:b/>
          <w:color w:val="202124"/>
          <w:sz w:val="24"/>
          <w:szCs w:val="24"/>
          <w:shd w:val="clear" w:color="auto" w:fill="F8F9FA"/>
          <w:lang w:val="en-US"/>
        </w:rPr>
      </w:pPr>
    </w:p>
    <w:p w14:paraId="5677D441" w14:textId="4E16B06F" w:rsidR="008359D8" w:rsidRDefault="008359D8" w:rsidP="00812EBD">
      <w:pPr>
        <w:spacing w:line="308" w:lineRule="auto"/>
        <w:ind w:left="1440"/>
        <w:rPr>
          <w:b/>
          <w:color w:val="202124"/>
          <w:sz w:val="24"/>
          <w:szCs w:val="24"/>
          <w:shd w:val="clear" w:color="auto" w:fill="F8F9FA"/>
          <w:lang w:val="en-US"/>
        </w:rPr>
      </w:pPr>
    </w:p>
    <w:p w14:paraId="577B5E9A" w14:textId="32E91057" w:rsidR="008359D8" w:rsidRDefault="008359D8" w:rsidP="00812EBD">
      <w:pPr>
        <w:spacing w:line="308" w:lineRule="auto"/>
        <w:ind w:left="1440"/>
        <w:rPr>
          <w:b/>
          <w:color w:val="202124"/>
          <w:sz w:val="24"/>
          <w:szCs w:val="24"/>
          <w:shd w:val="clear" w:color="auto" w:fill="F8F9FA"/>
          <w:lang w:val="en-US"/>
        </w:rPr>
      </w:pPr>
    </w:p>
    <w:p w14:paraId="32249DA4" w14:textId="41C073B8" w:rsidR="008359D8" w:rsidRDefault="008359D8" w:rsidP="00812EBD">
      <w:pPr>
        <w:spacing w:line="308" w:lineRule="auto"/>
        <w:ind w:left="1440"/>
        <w:rPr>
          <w:b/>
          <w:color w:val="202124"/>
          <w:sz w:val="24"/>
          <w:szCs w:val="24"/>
          <w:shd w:val="clear" w:color="auto" w:fill="F8F9FA"/>
          <w:lang w:val="en-US"/>
        </w:rPr>
      </w:pPr>
    </w:p>
    <w:p w14:paraId="0F243D34" w14:textId="7C4CA1D1" w:rsidR="008359D8" w:rsidRDefault="008359D8" w:rsidP="00812EBD">
      <w:pPr>
        <w:spacing w:line="308" w:lineRule="auto"/>
        <w:ind w:left="1440"/>
        <w:rPr>
          <w:b/>
          <w:color w:val="202124"/>
          <w:sz w:val="24"/>
          <w:szCs w:val="24"/>
          <w:shd w:val="clear" w:color="auto" w:fill="F8F9FA"/>
          <w:lang w:val="en-US"/>
        </w:rPr>
      </w:pPr>
    </w:p>
    <w:p w14:paraId="22E8DC64" w14:textId="5A5BBFC5" w:rsidR="008359D8" w:rsidRDefault="008359D8" w:rsidP="00812EBD">
      <w:pPr>
        <w:spacing w:line="308" w:lineRule="auto"/>
        <w:ind w:left="1440"/>
        <w:rPr>
          <w:b/>
          <w:color w:val="202124"/>
          <w:sz w:val="24"/>
          <w:szCs w:val="24"/>
          <w:shd w:val="clear" w:color="auto" w:fill="F8F9FA"/>
          <w:lang w:val="en-US"/>
        </w:rPr>
      </w:pPr>
    </w:p>
    <w:p w14:paraId="0CD8C16F" w14:textId="72818322" w:rsidR="008359D8" w:rsidRDefault="008359D8" w:rsidP="00812EBD">
      <w:pPr>
        <w:spacing w:line="308" w:lineRule="auto"/>
        <w:ind w:left="1440"/>
        <w:rPr>
          <w:b/>
          <w:color w:val="202124"/>
          <w:sz w:val="24"/>
          <w:szCs w:val="24"/>
          <w:shd w:val="clear" w:color="auto" w:fill="F8F9FA"/>
          <w:lang w:val="en-US"/>
        </w:rPr>
      </w:pPr>
    </w:p>
    <w:p w14:paraId="6D9097F3" w14:textId="5F2234FE" w:rsidR="008359D8" w:rsidRDefault="008359D8" w:rsidP="00812EBD">
      <w:pPr>
        <w:spacing w:line="308" w:lineRule="auto"/>
        <w:ind w:left="1440"/>
        <w:rPr>
          <w:b/>
          <w:color w:val="202124"/>
          <w:sz w:val="24"/>
          <w:szCs w:val="24"/>
          <w:shd w:val="clear" w:color="auto" w:fill="F8F9FA"/>
          <w:lang w:val="en-US"/>
        </w:rPr>
      </w:pPr>
    </w:p>
    <w:p w14:paraId="3E57EDE2" w14:textId="4E4DC95F" w:rsidR="008359D8" w:rsidRDefault="008359D8" w:rsidP="00812EBD">
      <w:pPr>
        <w:spacing w:line="308" w:lineRule="auto"/>
        <w:ind w:left="1440"/>
        <w:rPr>
          <w:b/>
          <w:color w:val="202124"/>
          <w:sz w:val="24"/>
          <w:szCs w:val="24"/>
          <w:shd w:val="clear" w:color="auto" w:fill="F8F9FA"/>
          <w:lang w:val="en-US"/>
        </w:rPr>
      </w:pPr>
    </w:p>
    <w:p w14:paraId="19332C4A" w14:textId="5B36C023" w:rsidR="008359D8" w:rsidRDefault="008359D8" w:rsidP="00812EBD">
      <w:pPr>
        <w:spacing w:line="308" w:lineRule="auto"/>
        <w:ind w:left="1440"/>
        <w:rPr>
          <w:b/>
          <w:color w:val="202124"/>
          <w:sz w:val="24"/>
          <w:szCs w:val="24"/>
          <w:shd w:val="clear" w:color="auto" w:fill="F8F9FA"/>
          <w:lang w:val="en-US"/>
        </w:rPr>
      </w:pPr>
    </w:p>
    <w:p w14:paraId="5E75F3D4" w14:textId="6E17E22E" w:rsidR="008359D8" w:rsidRDefault="008359D8" w:rsidP="00812EBD">
      <w:pPr>
        <w:spacing w:line="308" w:lineRule="auto"/>
        <w:ind w:left="1440"/>
        <w:rPr>
          <w:b/>
          <w:color w:val="202124"/>
          <w:sz w:val="24"/>
          <w:szCs w:val="24"/>
          <w:shd w:val="clear" w:color="auto" w:fill="F8F9FA"/>
          <w:lang w:val="en-US"/>
        </w:rPr>
      </w:pPr>
    </w:p>
    <w:p w14:paraId="254CFA92" w14:textId="15357042" w:rsidR="008359D8" w:rsidRDefault="008359D8" w:rsidP="00812EBD">
      <w:pPr>
        <w:spacing w:line="308" w:lineRule="auto"/>
        <w:ind w:left="1440"/>
        <w:rPr>
          <w:b/>
          <w:color w:val="202124"/>
          <w:sz w:val="24"/>
          <w:szCs w:val="24"/>
          <w:shd w:val="clear" w:color="auto" w:fill="F8F9FA"/>
          <w:lang w:val="en-US"/>
        </w:rPr>
      </w:pPr>
    </w:p>
    <w:p w14:paraId="3E2056D0" w14:textId="79AF444C" w:rsidR="008359D8" w:rsidRDefault="008359D8" w:rsidP="00812EBD">
      <w:pPr>
        <w:spacing w:line="308" w:lineRule="auto"/>
        <w:ind w:left="1440"/>
        <w:rPr>
          <w:b/>
          <w:color w:val="202124"/>
          <w:sz w:val="24"/>
          <w:szCs w:val="24"/>
          <w:shd w:val="clear" w:color="auto" w:fill="F8F9FA"/>
          <w:lang w:val="en-US"/>
        </w:rPr>
      </w:pPr>
    </w:p>
    <w:p w14:paraId="53DC1689" w14:textId="3D597A95" w:rsidR="008359D8" w:rsidRDefault="008359D8" w:rsidP="00812EBD">
      <w:pPr>
        <w:spacing w:line="308" w:lineRule="auto"/>
        <w:ind w:left="1440"/>
        <w:rPr>
          <w:b/>
          <w:color w:val="202124"/>
          <w:sz w:val="24"/>
          <w:szCs w:val="24"/>
          <w:shd w:val="clear" w:color="auto" w:fill="F8F9FA"/>
          <w:lang w:val="en-US"/>
        </w:rPr>
      </w:pPr>
    </w:p>
    <w:p w14:paraId="2CC086CA" w14:textId="70FFB2FF" w:rsidR="008359D8" w:rsidRDefault="008359D8" w:rsidP="00812EBD">
      <w:pPr>
        <w:spacing w:line="308" w:lineRule="auto"/>
        <w:ind w:left="1440"/>
        <w:rPr>
          <w:b/>
          <w:color w:val="202124"/>
          <w:sz w:val="24"/>
          <w:szCs w:val="24"/>
          <w:shd w:val="clear" w:color="auto" w:fill="F8F9FA"/>
          <w:lang w:val="en-US"/>
        </w:rPr>
      </w:pPr>
    </w:p>
    <w:p w14:paraId="1C82C2A5" w14:textId="5F71FDE5" w:rsidR="008359D8" w:rsidRDefault="008359D8" w:rsidP="00812EBD">
      <w:pPr>
        <w:spacing w:line="308" w:lineRule="auto"/>
        <w:ind w:left="1440"/>
        <w:rPr>
          <w:b/>
          <w:color w:val="202124"/>
          <w:sz w:val="24"/>
          <w:szCs w:val="24"/>
          <w:shd w:val="clear" w:color="auto" w:fill="F8F9FA"/>
          <w:lang w:val="en-US"/>
        </w:rPr>
      </w:pPr>
    </w:p>
    <w:p w14:paraId="33261EBF" w14:textId="58765615" w:rsidR="008359D8" w:rsidRDefault="008359D8" w:rsidP="00812EBD">
      <w:pPr>
        <w:spacing w:line="308" w:lineRule="auto"/>
        <w:ind w:left="1440"/>
        <w:rPr>
          <w:b/>
          <w:color w:val="202124"/>
          <w:sz w:val="24"/>
          <w:szCs w:val="24"/>
          <w:shd w:val="clear" w:color="auto" w:fill="F8F9FA"/>
          <w:lang w:val="en-US"/>
        </w:rPr>
      </w:pPr>
    </w:p>
    <w:p w14:paraId="4ED15585" w14:textId="4FCAACC0" w:rsidR="008359D8" w:rsidRDefault="008359D8" w:rsidP="00812EBD">
      <w:pPr>
        <w:spacing w:line="308" w:lineRule="auto"/>
        <w:ind w:left="1440"/>
        <w:rPr>
          <w:b/>
          <w:color w:val="202124"/>
          <w:sz w:val="24"/>
          <w:szCs w:val="24"/>
          <w:shd w:val="clear" w:color="auto" w:fill="F8F9FA"/>
          <w:lang w:val="en-US"/>
        </w:rPr>
      </w:pPr>
    </w:p>
    <w:p w14:paraId="2D522EFF" w14:textId="44E1C008" w:rsidR="008359D8" w:rsidRDefault="008359D8" w:rsidP="00812EBD">
      <w:pPr>
        <w:spacing w:line="308" w:lineRule="auto"/>
        <w:ind w:left="1440"/>
        <w:rPr>
          <w:b/>
          <w:color w:val="202124"/>
          <w:sz w:val="24"/>
          <w:szCs w:val="24"/>
          <w:shd w:val="clear" w:color="auto" w:fill="F8F9FA"/>
          <w:lang w:val="en-US"/>
        </w:rPr>
      </w:pPr>
    </w:p>
    <w:p w14:paraId="2390D31E" w14:textId="44D6F87A" w:rsidR="008359D8" w:rsidRPr="00173CA2" w:rsidRDefault="008359D8" w:rsidP="00812EBD">
      <w:pPr>
        <w:spacing w:line="308" w:lineRule="auto"/>
        <w:ind w:left="1440"/>
        <w:rPr>
          <w:b/>
          <w:color w:val="202124"/>
          <w:sz w:val="24"/>
          <w:szCs w:val="24"/>
          <w:shd w:val="clear" w:color="auto" w:fill="F8F9FA"/>
          <w:lang w:val="en-US"/>
        </w:rPr>
      </w:pPr>
      <w:r>
        <w:rPr>
          <w:b/>
          <w:noProof/>
          <w:color w:val="202124"/>
          <w:sz w:val="24"/>
          <w:szCs w:val="24"/>
          <w:lang w:val="en-US"/>
        </w:rPr>
        <w:lastRenderedPageBreak/>
        <mc:AlternateContent>
          <mc:Choice Requires="wps">
            <w:drawing>
              <wp:anchor distT="0" distB="0" distL="114300" distR="114300" simplePos="0" relativeHeight="251665408" behindDoc="0" locked="0" layoutInCell="1" allowOverlap="1" wp14:anchorId="0607336B" wp14:editId="6BF03A03">
                <wp:simplePos x="0" y="0"/>
                <wp:positionH relativeFrom="column">
                  <wp:posOffset>923925</wp:posOffset>
                </wp:positionH>
                <wp:positionV relativeFrom="paragraph">
                  <wp:posOffset>-361950</wp:posOffset>
                </wp:positionV>
                <wp:extent cx="4895850" cy="92297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4895850" cy="9229725"/>
                        </a:xfrm>
                        <a:prstGeom prst="rect">
                          <a:avLst/>
                        </a:prstGeom>
                        <a:solidFill>
                          <a:schemeClr val="lt1"/>
                        </a:solidFill>
                        <a:ln w="6350">
                          <a:solidFill>
                            <a:prstClr val="black"/>
                          </a:solidFill>
                        </a:ln>
                      </wps:spPr>
                      <wps:txbx>
                        <w:txbxContent>
                          <w:p w14:paraId="12167D17"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Set up boat variables</w:t>
                            </w:r>
                          </w:p>
                          <w:p w14:paraId="03C9A923"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boatWidth</w:t>
                            </w:r>
                            <w:proofErr w:type="spellEnd"/>
                            <w:r w:rsidRPr="008359D8">
                              <w:rPr>
                                <w:bCs/>
                                <w:color w:val="202124"/>
                                <w:sz w:val="24"/>
                                <w:szCs w:val="24"/>
                                <w:shd w:val="clear" w:color="auto" w:fill="F8F9FA"/>
                                <w:lang w:val="en-US"/>
                              </w:rPr>
                              <w:t xml:space="preserve"> = 100;</w:t>
                            </w:r>
                          </w:p>
                          <w:p w14:paraId="6A6A45A8"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boatHeight</w:t>
                            </w:r>
                            <w:proofErr w:type="spellEnd"/>
                            <w:r w:rsidRPr="008359D8">
                              <w:rPr>
                                <w:bCs/>
                                <w:color w:val="202124"/>
                                <w:sz w:val="24"/>
                                <w:szCs w:val="24"/>
                                <w:shd w:val="clear" w:color="auto" w:fill="F8F9FA"/>
                                <w:lang w:val="en-US"/>
                              </w:rPr>
                              <w:t xml:space="preserve"> = 50;</w:t>
                            </w:r>
                          </w:p>
                          <w:p w14:paraId="09FF22BD"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boatX</w:t>
                            </w:r>
                            <w:proofErr w:type="spellEnd"/>
                            <w:r w:rsidRPr="008359D8">
                              <w:rPr>
                                <w:bCs/>
                                <w:color w:val="202124"/>
                                <w:sz w:val="24"/>
                                <w:szCs w:val="24"/>
                                <w:shd w:val="clear" w:color="auto" w:fill="F8F9FA"/>
                                <w:lang w:val="en-US"/>
                              </w:rPr>
                              <w:t xml:space="preserve"> = width / 2;</w:t>
                            </w:r>
                          </w:p>
                          <w:p w14:paraId="1BE464EF"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boatY</w:t>
                            </w:r>
                            <w:proofErr w:type="spellEnd"/>
                            <w:r w:rsidRPr="008359D8">
                              <w:rPr>
                                <w:bCs/>
                                <w:color w:val="202124"/>
                                <w:sz w:val="24"/>
                                <w:szCs w:val="24"/>
                                <w:shd w:val="clear" w:color="auto" w:fill="F8F9FA"/>
                                <w:lang w:val="en-US"/>
                              </w:rPr>
                              <w:t>;</w:t>
                            </w:r>
                          </w:p>
                          <w:p w14:paraId="2400E81D" w14:textId="77777777" w:rsidR="008359D8" w:rsidRPr="008359D8" w:rsidRDefault="008359D8" w:rsidP="008359D8">
                            <w:pPr>
                              <w:spacing w:line="308" w:lineRule="auto"/>
                              <w:ind w:left="851"/>
                              <w:rPr>
                                <w:bCs/>
                                <w:color w:val="202124"/>
                                <w:sz w:val="24"/>
                                <w:szCs w:val="24"/>
                                <w:shd w:val="clear" w:color="auto" w:fill="F8F9FA"/>
                                <w:lang w:val="en-US"/>
                              </w:rPr>
                            </w:pPr>
                          </w:p>
                          <w:p w14:paraId="51D5585B"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Set up boat animation variables</w:t>
                            </w:r>
                          </w:p>
                          <w:p w14:paraId="00AB8144"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boatSpeed</w:t>
                            </w:r>
                            <w:proofErr w:type="spellEnd"/>
                            <w:r w:rsidRPr="008359D8">
                              <w:rPr>
                                <w:bCs/>
                                <w:color w:val="202124"/>
                                <w:sz w:val="24"/>
                                <w:szCs w:val="24"/>
                                <w:shd w:val="clear" w:color="auto" w:fill="F8F9FA"/>
                                <w:lang w:val="en-US"/>
                              </w:rPr>
                              <w:t xml:space="preserve"> = 1;</w:t>
                            </w:r>
                          </w:p>
                          <w:p w14:paraId="4E8AB7E3"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boatDirection</w:t>
                            </w:r>
                            <w:proofErr w:type="spellEnd"/>
                            <w:r w:rsidRPr="008359D8">
                              <w:rPr>
                                <w:bCs/>
                                <w:color w:val="202124"/>
                                <w:sz w:val="24"/>
                                <w:szCs w:val="24"/>
                                <w:shd w:val="clear" w:color="auto" w:fill="F8F9FA"/>
                                <w:lang w:val="en-US"/>
                              </w:rPr>
                              <w:t xml:space="preserve"> = 1;</w:t>
                            </w:r>
                          </w:p>
                          <w:p w14:paraId="3ABD636C" w14:textId="77777777" w:rsidR="008359D8" w:rsidRPr="008359D8" w:rsidRDefault="008359D8" w:rsidP="008359D8">
                            <w:pPr>
                              <w:spacing w:line="308" w:lineRule="auto"/>
                              <w:ind w:left="851"/>
                              <w:rPr>
                                <w:bCs/>
                                <w:color w:val="202124"/>
                                <w:sz w:val="24"/>
                                <w:szCs w:val="24"/>
                                <w:shd w:val="clear" w:color="auto" w:fill="F8F9FA"/>
                                <w:lang w:val="en-US"/>
                              </w:rPr>
                            </w:pPr>
                          </w:p>
                          <w:p w14:paraId="0E9BF104"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function </w:t>
                            </w:r>
                            <w:proofErr w:type="gramStart"/>
                            <w:r w:rsidRPr="008359D8">
                              <w:rPr>
                                <w:bCs/>
                                <w:color w:val="202124"/>
                                <w:sz w:val="24"/>
                                <w:szCs w:val="24"/>
                                <w:shd w:val="clear" w:color="auto" w:fill="F8F9FA"/>
                                <w:lang w:val="en-US"/>
                              </w:rPr>
                              <w:t>setup(</w:t>
                            </w:r>
                            <w:proofErr w:type="gramEnd"/>
                            <w:r w:rsidRPr="008359D8">
                              <w:rPr>
                                <w:bCs/>
                                <w:color w:val="202124"/>
                                <w:sz w:val="24"/>
                                <w:szCs w:val="24"/>
                                <w:shd w:val="clear" w:color="auto" w:fill="F8F9FA"/>
                                <w:lang w:val="en-US"/>
                              </w:rPr>
                              <w:t>) {</w:t>
                            </w:r>
                          </w:p>
                          <w:p w14:paraId="0F79E492"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createCanvas</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width, height);</w:t>
                            </w:r>
                          </w:p>
                          <w:p w14:paraId="52427EC5"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r w:rsidRPr="008359D8">
                              <w:rPr>
                                <w:bCs/>
                                <w:color w:val="202124"/>
                                <w:sz w:val="24"/>
                                <w:szCs w:val="24"/>
                                <w:shd w:val="clear" w:color="auto" w:fill="F8F9FA"/>
                                <w:lang w:val="en-US"/>
                              </w:rPr>
                              <w:t>waveColor</w:t>
                            </w:r>
                            <w:proofErr w:type="spellEnd"/>
                            <w:r w:rsidRPr="008359D8">
                              <w:rPr>
                                <w:bCs/>
                                <w:color w:val="202124"/>
                                <w:sz w:val="24"/>
                                <w:szCs w:val="24"/>
                                <w:shd w:val="clear" w:color="auto" w:fill="F8F9FA"/>
                                <w:lang w:val="en-US"/>
                              </w:rPr>
                              <w:t xml:space="preserve"> = </w:t>
                            </w:r>
                            <w:proofErr w:type="gramStart"/>
                            <w:r w:rsidRPr="008359D8">
                              <w:rPr>
                                <w:bCs/>
                                <w:color w:val="202124"/>
                                <w:sz w:val="24"/>
                                <w:szCs w:val="24"/>
                                <w:shd w:val="clear" w:color="auto" w:fill="F8F9FA"/>
                                <w:lang w:val="en-US"/>
                              </w:rPr>
                              <w:t>color(</w:t>
                            </w:r>
                            <w:proofErr w:type="gramEnd"/>
                            <w:r w:rsidRPr="008359D8">
                              <w:rPr>
                                <w:bCs/>
                                <w:color w:val="202124"/>
                                <w:sz w:val="24"/>
                                <w:szCs w:val="24"/>
                                <w:shd w:val="clear" w:color="auto" w:fill="F8F9FA"/>
                                <w:lang w:val="en-US"/>
                              </w:rPr>
                              <w:t>0, 100, 200); // Set wave color to blue</w:t>
                            </w:r>
                          </w:p>
                          <w:p w14:paraId="5C061B37"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r w:rsidRPr="008359D8">
                              <w:rPr>
                                <w:bCs/>
                                <w:color w:val="202124"/>
                                <w:sz w:val="24"/>
                                <w:szCs w:val="24"/>
                                <w:shd w:val="clear" w:color="auto" w:fill="F8F9FA"/>
                                <w:lang w:val="en-US"/>
                              </w:rPr>
                              <w:t>sunColor</w:t>
                            </w:r>
                            <w:proofErr w:type="spellEnd"/>
                            <w:r w:rsidRPr="008359D8">
                              <w:rPr>
                                <w:bCs/>
                                <w:color w:val="202124"/>
                                <w:sz w:val="24"/>
                                <w:szCs w:val="24"/>
                                <w:shd w:val="clear" w:color="auto" w:fill="F8F9FA"/>
                                <w:lang w:val="en-US"/>
                              </w:rPr>
                              <w:t xml:space="preserve"> = </w:t>
                            </w:r>
                            <w:proofErr w:type="gramStart"/>
                            <w:r w:rsidRPr="008359D8">
                              <w:rPr>
                                <w:bCs/>
                                <w:color w:val="202124"/>
                                <w:sz w:val="24"/>
                                <w:szCs w:val="24"/>
                                <w:shd w:val="clear" w:color="auto" w:fill="F8F9FA"/>
                                <w:lang w:val="en-US"/>
                              </w:rPr>
                              <w:t>color(</w:t>
                            </w:r>
                            <w:proofErr w:type="gramEnd"/>
                            <w:r w:rsidRPr="008359D8">
                              <w:rPr>
                                <w:bCs/>
                                <w:color w:val="202124"/>
                                <w:sz w:val="24"/>
                                <w:szCs w:val="24"/>
                                <w:shd w:val="clear" w:color="auto" w:fill="F8F9FA"/>
                                <w:lang w:val="en-US"/>
                              </w:rPr>
                              <w:t>255, 255, 0); // Set sun color to yellow</w:t>
                            </w:r>
                          </w:p>
                          <w:p w14:paraId="714EEA0A"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r w:rsidRPr="008359D8">
                              <w:rPr>
                                <w:bCs/>
                                <w:color w:val="202124"/>
                                <w:sz w:val="24"/>
                                <w:szCs w:val="24"/>
                                <w:shd w:val="clear" w:color="auto" w:fill="F8F9FA"/>
                                <w:lang w:val="en-US"/>
                              </w:rPr>
                              <w:t>boatY</w:t>
                            </w:r>
                            <w:proofErr w:type="spellEnd"/>
                            <w:r w:rsidRPr="008359D8">
                              <w:rPr>
                                <w:bCs/>
                                <w:color w:val="202124"/>
                                <w:sz w:val="24"/>
                                <w:szCs w:val="24"/>
                                <w:shd w:val="clear" w:color="auto" w:fill="F8F9FA"/>
                                <w:lang w:val="en-US"/>
                              </w:rPr>
                              <w:t xml:space="preserve"> = height / 2 - </w:t>
                            </w:r>
                            <w:proofErr w:type="spellStart"/>
                            <w:r w:rsidRPr="008359D8">
                              <w:rPr>
                                <w:bCs/>
                                <w:color w:val="202124"/>
                                <w:sz w:val="24"/>
                                <w:szCs w:val="24"/>
                                <w:shd w:val="clear" w:color="auto" w:fill="F8F9FA"/>
                                <w:lang w:val="en-US"/>
                              </w:rPr>
                              <w:t>waveHeight</w:t>
                            </w:r>
                            <w:proofErr w:type="spellEnd"/>
                            <w:r w:rsidRPr="008359D8">
                              <w:rPr>
                                <w:bCs/>
                                <w:color w:val="202124"/>
                                <w:sz w:val="24"/>
                                <w:szCs w:val="24"/>
                                <w:shd w:val="clear" w:color="auto" w:fill="F8F9FA"/>
                                <w:lang w:val="en-US"/>
                              </w:rPr>
                              <w:t xml:space="preserve"> - </w:t>
                            </w:r>
                            <w:proofErr w:type="spellStart"/>
                            <w:r w:rsidRPr="008359D8">
                              <w:rPr>
                                <w:bCs/>
                                <w:color w:val="202124"/>
                                <w:sz w:val="24"/>
                                <w:szCs w:val="24"/>
                                <w:shd w:val="clear" w:color="auto" w:fill="F8F9FA"/>
                                <w:lang w:val="en-US"/>
                              </w:rPr>
                              <w:t>boatHeight</w:t>
                            </w:r>
                            <w:proofErr w:type="spellEnd"/>
                            <w:r w:rsidRPr="008359D8">
                              <w:rPr>
                                <w:bCs/>
                                <w:color w:val="202124"/>
                                <w:sz w:val="24"/>
                                <w:szCs w:val="24"/>
                                <w:shd w:val="clear" w:color="auto" w:fill="F8F9FA"/>
                                <w:lang w:val="en-US"/>
                              </w:rPr>
                              <w:t xml:space="preserve"> / 2; // Position the boat on top of the waves</w:t>
                            </w:r>
                          </w:p>
                          <w:p w14:paraId="7B757266"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w:t>
                            </w:r>
                          </w:p>
                          <w:p w14:paraId="63B29B21" w14:textId="77777777" w:rsidR="008359D8" w:rsidRPr="008359D8" w:rsidRDefault="008359D8" w:rsidP="008359D8">
                            <w:pPr>
                              <w:spacing w:line="308" w:lineRule="auto"/>
                              <w:ind w:left="851"/>
                              <w:rPr>
                                <w:bCs/>
                                <w:color w:val="202124"/>
                                <w:sz w:val="24"/>
                                <w:szCs w:val="24"/>
                                <w:shd w:val="clear" w:color="auto" w:fill="F8F9FA"/>
                                <w:lang w:val="en-US"/>
                              </w:rPr>
                            </w:pPr>
                          </w:p>
                          <w:p w14:paraId="55F6265E"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function </w:t>
                            </w:r>
                            <w:proofErr w:type="gramStart"/>
                            <w:r w:rsidRPr="008359D8">
                              <w:rPr>
                                <w:bCs/>
                                <w:color w:val="202124"/>
                                <w:sz w:val="24"/>
                                <w:szCs w:val="24"/>
                                <w:shd w:val="clear" w:color="auto" w:fill="F8F9FA"/>
                                <w:lang w:val="en-US"/>
                              </w:rPr>
                              <w:t>draw(</w:t>
                            </w:r>
                            <w:proofErr w:type="gramEnd"/>
                            <w:r w:rsidRPr="008359D8">
                              <w:rPr>
                                <w:bCs/>
                                <w:color w:val="202124"/>
                                <w:sz w:val="24"/>
                                <w:szCs w:val="24"/>
                                <w:shd w:val="clear" w:color="auto" w:fill="F8F9FA"/>
                                <w:lang w:val="en-US"/>
                              </w:rPr>
                              <w:t>) {</w:t>
                            </w:r>
                          </w:p>
                          <w:p w14:paraId="5F2AB4C5"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color Transition</w:t>
                            </w:r>
                          </w:p>
                          <w:p w14:paraId="0465D47E"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colorTransition</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w:t>
                            </w:r>
                          </w:p>
                          <w:p w14:paraId="5195A0F7" w14:textId="77777777" w:rsidR="008359D8" w:rsidRPr="008359D8" w:rsidRDefault="008359D8" w:rsidP="008359D8">
                            <w:pPr>
                              <w:spacing w:line="308" w:lineRule="auto"/>
                              <w:ind w:left="851"/>
                              <w:rPr>
                                <w:bCs/>
                                <w:color w:val="202124"/>
                                <w:sz w:val="24"/>
                                <w:szCs w:val="24"/>
                                <w:shd w:val="clear" w:color="auto" w:fill="F8F9FA"/>
                                <w:lang w:val="en-US"/>
                              </w:rPr>
                            </w:pPr>
                          </w:p>
                          <w:p w14:paraId="744D1099"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 Draw sun</w:t>
                            </w:r>
                          </w:p>
                          <w:p w14:paraId="4B82BADD"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drawSun</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w:t>
                            </w:r>
                          </w:p>
                          <w:p w14:paraId="71477EBB" w14:textId="77777777" w:rsidR="008359D8" w:rsidRPr="008359D8" w:rsidRDefault="008359D8" w:rsidP="008359D8">
                            <w:pPr>
                              <w:spacing w:line="308" w:lineRule="auto"/>
                              <w:ind w:left="851"/>
                              <w:rPr>
                                <w:bCs/>
                                <w:color w:val="202124"/>
                                <w:sz w:val="24"/>
                                <w:szCs w:val="24"/>
                                <w:shd w:val="clear" w:color="auto" w:fill="F8F9FA"/>
                                <w:lang w:val="en-US"/>
                              </w:rPr>
                            </w:pPr>
                          </w:p>
                          <w:p w14:paraId="5ED5D2F4"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 Draw waves</w:t>
                            </w:r>
                          </w:p>
                          <w:p w14:paraId="4C0AC0C4"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drawWaves</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w:t>
                            </w:r>
                          </w:p>
                          <w:p w14:paraId="53920F25" w14:textId="77777777" w:rsidR="008359D8" w:rsidRPr="008359D8" w:rsidRDefault="008359D8" w:rsidP="008359D8">
                            <w:pPr>
                              <w:spacing w:line="308" w:lineRule="auto"/>
                              <w:ind w:left="851"/>
                              <w:rPr>
                                <w:bCs/>
                                <w:color w:val="202124"/>
                                <w:sz w:val="24"/>
                                <w:szCs w:val="24"/>
                                <w:shd w:val="clear" w:color="auto" w:fill="F8F9FA"/>
                                <w:lang w:val="en-US"/>
                              </w:rPr>
                            </w:pPr>
                          </w:p>
                          <w:p w14:paraId="255BE685"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 Draw clouds</w:t>
                            </w:r>
                          </w:p>
                          <w:p w14:paraId="51A73B41"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drawClouds</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w:t>
                            </w:r>
                          </w:p>
                          <w:p w14:paraId="17991CA2" w14:textId="77777777" w:rsidR="008359D8" w:rsidRPr="008359D8" w:rsidRDefault="008359D8" w:rsidP="008359D8">
                            <w:pPr>
                              <w:spacing w:line="308" w:lineRule="auto"/>
                              <w:ind w:left="851"/>
                              <w:rPr>
                                <w:bCs/>
                                <w:color w:val="202124"/>
                                <w:sz w:val="24"/>
                                <w:szCs w:val="24"/>
                                <w:shd w:val="clear" w:color="auto" w:fill="F8F9FA"/>
                                <w:lang w:val="en-US"/>
                              </w:rPr>
                            </w:pPr>
                          </w:p>
                          <w:p w14:paraId="67EC3B88"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 Update wave properties</w:t>
                            </w:r>
                          </w:p>
                          <w:p w14:paraId="6CB4B196"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updateWave</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w:t>
                            </w:r>
                          </w:p>
                          <w:p w14:paraId="6B0DB7E2"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w:t>
                            </w:r>
                          </w:p>
                          <w:p w14:paraId="085444A1" w14:textId="77777777" w:rsidR="008359D8" w:rsidRPr="008359D8" w:rsidRDefault="008359D8" w:rsidP="008359D8">
                            <w:pPr>
                              <w:spacing w:line="308" w:lineRule="auto"/>
                              <w:ind w:left="851"/>
                              <w:rPr>
                                <w:bCs/>
                                <w:color w:val="202124"/>
                                <w:sz w:val="24"/>
                                <w:szCs w:val="24"/>
                                <w:shd w:val="clear" w:color="auto" w:fill="F8F9FA"/>
                                <w:lang w:val="en-US"/>
                              </w:rPr>
                            </w:pPr>
                          </w:p>
                          <w:p w14:paraId="23D97AC7"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function </w:t>
                            </w:r>
                            <w:proofErr w:type="spellStart"/>
                            <w:proofErr w:type="gramStart"/>
                            <w:r w:rsidRPr="008359D8">
                              <w:rPr>
                                <w:bCs/>
                                <w:color w:val="202124"/>
                                <w:sz w:val="24"/>
                                <w:szCs w:val="24"/>
                                <w:shd w:val="clear" w:color="auto" w:fill="F8F9FA"/>
                                <w:lang w:val="en-US"/>
                              </w:rPr>
                              <w:t>drawClouds</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 {</w:t>
                            </w:r>
                          </w:p>
                          <w:p w14:paraId="6947F729"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drawCloudShape</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60, 100, 50);</w:t>
                            </w:r>
                          </w:p>
                          <w:p w14:paraId="08E1DC0E"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drawCloudShape</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190, 80, 70);</w:t>
                            </w:r>
                          </w:p>
                          <w:p w14:paraId="4CB83427" w14:textId="77777777" w:rsidR="008359D8" w:rsidRDefault="00835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336B" id="Text Box 27" o:spid="_x0000_s1032" type="#_x0000_t202" style="position:absolute;left:0;text-align:left;margin-left:72.75pt;margin-top:-28.5pt;width:385.5pt;height:7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" fillcolor="white [3201]" strokeweight=".5pt">
                <v:textbox>
                  <w:txbxContent>
                    <w:p w14:paraId="12167D17"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Set up boat variables</w:t>
                      </w:r>
                    </w:p>
                    <w:p w14:paraId="03C9A923"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boatWidth</w:t>
                      </w:r>
                      <w:proofErr w:type="spellEnd"/>
                      <w:r w:rsidRPr="008359D8">
                        <w:rPr>
                          <w:bCs/>
                          <w:color w:val="202124"/>
                          <w:sz w:val="24"/>
                          <w:szCs w:val="24"/>
                          <w:shd w:val="clear" w:color="auto" w:fill="F8F9FA"/>
                          <w:lang w:val="en-US"/>
                        </w:rPr>
                        <w:t xml:space="preserve"> = 100;</w:t>
                      </w:r>
                    </w:p>
                    <w:p w14:paraId="6A6A45A8"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boatHeight</w:t>
                      </w:r>
                      <w:proofErr w:type="spellEnd"/>
                      <w:r w:rsidRPr="008359D8">
                        <w:rPr>
                          <w:bCs/>
                          <w:color w:val="202124"/>
                          <w:sz w:val="24"/>
                          <w:szCs w:val="24"/>
                          <w:shd w:val="clear" w:color="auto" w:fill="F8F9FA"/>
                          <w:lang w:val="en-US"/>
                        </w:rPr>
                        <w:t xml:space="preserve"> = 50;</w:t>
                      </w:r>
                    </w:p>
                    <w:p w14:paraId="09FF22BD"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boatX</w:t>
                      </w:r>
                      <w:proofErr w:type="spellEnd"/>
                      <w:r w:rsidRPr="008359D8">
                        <w:rPr>
                          <w:bCs/>
                          <w:color w:val="202124"/>
                          <w:sz w:val="24"/>
                          <w:szCs w:val="24"/>
                          <w:shd w:val="clear" w:color="auto" w:fill="F8F9FA"/>
                          <w:lang w:val="en-US"/>
                        </w:rPr>
                        <w:t xml:space="preserve"> = width / 2;</w:t>
                      </w:r>
                    </w:p>
                    <w:p w14:paraId="1BE464EF"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boatY</w:t>
                      </w:r>
                      <w:proofErr w:type="spellEnd"/>
                      <w:r w:rsidRPr="008359D8">
                        <w:rPr>
                          <w:bCs/>
                          <w:color w:val="202124"/>
                          <w:sz w:val="24"/>
                          <w:szCs w:val="24"/>
                          <w:shd w:val="clear" w:color="auto" w:fill="F8F9FA"/>
                          <w:lang w:val="en-US"/>
                        </w:rPr>
                        <w:t>;</w:t>
                      </w:r>
                    </w:p>
                    <w:p w14:paraId="2400E81D" w14:textId="77777777" w:rsidR="008359D8" w:rsidRPr="008359D8" w:rsidRDefault="008359D8" w:rsidP="008359D8">
                      <w:pPr>
                        <w:spacing w:line="308" w:lineRule="auto"/>
                        <w:ind w:left="851"/>
                        <w:rPr>
                          <w:bCs/>
                          <w:color w:val="202124"/>
                          <w:sz w:val="24"/>
                          <w:szCs w:val="24"/>
                          <w:shd w:val="clear" w:color="auto" w:fill="F8F9FA"/>
                          <w:lang w:val="en-US"/>
                        </w:rPr>
                      </w:pPr>
                    </w:p>
                    <w:p w14:paraId="51D5585B"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Set up boat animation variables</w:t>
                      </w:r>
                    </w:p>
                    <w:p w14:paraId="00AB8144"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boatSpeed</w:t>
                      </w:r>
                      <w:proofErr w:type="spellEnd"/>
                      <w:r w:rsidRPr="008359D8">
                        <w:rPr>
                          <w:bCs/>
                          <w:color w:val="202124"/>
                          <w:sz w:val="24"/>
                          <w:szCs w:val="24"/>
                          <w:shd w:val="clear" w:color="auto" w:fill="F8F9FA"/>
                          <w:lang w:val="en-US"/>
                        </w:rPr>
                        <w:t xml:space="preserve"> = 1;</w:t>
                      </w:r>
                    </w:p>
                    <w:p w14:paraId="4E8AB7E3"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let </w:t>
                      </w:r>
                      <w:proofErr w:type="spellStart"/>
                      <w:r w:rsidRPr="008359D8">
                        <w:rPr>
                          <w:bCs/>
                          <w:color w:val="202124"/>
                          <w:sz w:val="24"/>
                          <w:szCs w:val="24"/>
                          <w:shd w:val="clear" w:color="auto" w:fill="F8F9FA"/>
                          <w:lang w:val="en-US"/>
                        </w:rPr>
                        <w:t>boatDirection</w:t>
                      </w:r>
                      <w:proofErr w:type="spellEnd"/>
                      <w:r w:rsidRPr="008359D8">
                        <w:rPr>
                          <w:bCs/>
                          <w:color w:val="202124"/>
                          <w:sz w:val="24"/>
                          <w:szCs w:val="24"/>
                          <w:shd w:val="clear" w:color="auto" w:fill="F8F9FA"/>
                          <w:lang w:val="en-US"/>
                        </w:rPr>
                        <w:t xml:space="preserve"> = 1;</w:t>
                      </w:r>
                    </w:p>
                    <w:p w14:paraId="3ABD636C" w14:textId="77777777" w:rsidR="008359D8" w:rsidRPr="008359D8" w:rsidRDefault="008359D8" w:rsidP="008359D8">
                      <w:pPr>
                        <w:spacing w:line="308" w:lineRule="auto"/>
                        <w:ind w:left="851"/>
                        <w:rPr>
                          <w:bCs/>
                          <w:color w:val="202124"/>
                          <w:sz w:val="24"/>
                          <w:szCs w:val="24"/>
                          <w:shd w:val="clear" w:color="auto" w:fill="F8F9FA"/>
                          <w:lang w:val="en-US"/>
                        </w:rPr>
                      </w:pPr>
                    </w:p>
                    <w:p w14:paraId="0E9BF104"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function </w:t>
                      </w:r>
                      <w:proofErr w:type="gramStart"/>
                      <w:r w:rsidRPr="008359D8">
                        <w:rPr>
                          <w:bCs/>
                          <w:color w:val="202124"/>
                          <w:sz w:val="24"/>
                          <w:szCs w:val="24"/>
                          <w:shd w:val="clear" w:color="auto" w:fill="F8F9FA"/>
                          <w:lang w:val="en-US"/>
                        </w:rPr>
                        <w:t>setup(</w:t>
                      </w:r>
                      <w:proofErr w:type="gramEnd"/>
                      <w:r w:rsidRPr="008359D8">
                        <w:rPr>
                          <w:bCs/>
                          <w:color w:val="202124"/>
                          <w:sz w:val="24"/>
                          <w:szCs w:val="24"/>
                          <w:shd w:val="clear" w:color="auto" w:fill="F8F9FA"/>
                          <w:lang w:val="en-US"/>
                        </w:rPr>
                        <w:t>) {</w:t>
                      </w:r>
                    </w:p>
                    <w:p w14:paraId="0F79E492"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createCanvas</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width, height);</w:t>
                      </w:r>
                    </w:p>
                    <w:p w14:paraId="52427EC5"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r w:rsidRPr="008359D8">
                        <w:rPr>
                          <w:bCs/>
                          <w:color w:val="202124"/>
                          <w:sz w:val="24"/>
                          <w:szCs w:val="24"/>
                          <w:shd w:val="clear" w:color="auto" w:fill="F8F9FA"/>
                          <w:lang w:val="en-US"/>
                        </w:rPr>
                        <w:t>waveColor</w:t>
                      </w:r>
                      <w:proofErr w:type="spellEnd"/>
                      <w:r w:rsidRPr="008359D8">
                        <w:rPr>
                          <w:bCs/>
                          <w:color w:val="202124"/>
                          <w:sz w:val="24"/>
                          <w:szCs w:val="24"/>
                          <w:shd w:val="clear" w:color="auto" w:fill="F8F9FA"/>
                          <w:lang w:val="en-US"/>
                        </w:rPr>
                        <w:t xml:space="preserve"> = </w:t>
                      </w:r>
                      <w:proofErr w:type="gramStart"/>
                      <w:r w:rsidRPr="008359D8">
                        <w:rPr>
                          <w:bCs/>
                          <w:color w:val="202124"/>
                          <w:sz w:val="24"/>
                          <w:szCs w:val="24"/>
                          <w:shd w:val="clear" w:color="auto" w:fill="F8F9FA"/>
                          <w:lang w:val="en-US"/>
                        </w:rPr>
                        <w:t>color(</w:t>
                      </w:r>
                      <w:proofErr w:type="gramEnd"/>
                      <w:r w:rsidRPr="008359D8">
                        <w:rPr>
                          <w:bCs/>
                          <w:color w:val="202124"/>
                          <w:sz w:val="24"/>
                          <w:szCs w:val="24"/>
                          <w:shd w:val="clear" w:color="auto" w:fill="F8F9FA"/>
                          <w:lang w:val="en-US"/>
                        </w:rPr>
                        <w:t>0, 100, 200); // Set wave color to blue</w:t>
                      </w:r>
                    </w:p>
                    <w:p w14:paraId="5C061B37"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r w:rsidRPr="008359D8">
                        <w:rPr>
                          <w:bCs/>
                          <w:color w:val="202124"/>
                          <w:sz w:val="24"/>
                          <w:szCs w:val="24"/>
                          <w:shd w:val="clear" w:color="auto" w:fill="F8F9FA"/>
                          <w:lang w:val="en-US"/>
                        </w:rPr>
                        <w:t>sunColor</w:t>
                      </w:r>
                      <w:proofErr w:type="spellEnd"/>
                      <w:r w:rsidRPr="008359D8">
                        <w:rPr>
                          <w:bCs/>
                          <w:color w:val="202124"/>
                          <w:sz w:val="24"/>
                          <w:szCs w:val="24"/>
                          <w:shd w:val="clear" w:color="auto" w:fill="F8F9FA"/>
                          <w:lang w:val="en-US"/>
                        </w:rPr>
                        <w:t xml:space="preserve"> = </w:t>
                      </w:r>
                      <w:proofErr w:type="gramStart"/>
                      <w:r w:rsidRPr="008359D8">
                        <w:rPr>
                          <w:bCs/>
                          <w:color w:val="202124"/>
                          <w:sz w:val="24"/>
                          <w:szCs w:val="24"/>
                          <w:shd w:val="clear" w:color="auto" w:fill="F8F9FA"/>
                          <w:lang w:val="en-US"/>
                        </w:rPr>
                        <w:t>color(</w:t>
                      </w:r>
                      <w:proofErr w:type="gramEnd"/>
                      <w:r w:rsidRPr="008359D8">
                        <w:rPr>
                          <w:bCs/>
                          <w:color w:val="202124"/>
                          <w:sz w:val="24"/>
                          <w:szCs w:val="24"/>
                          <w:shd w:val="clear" w:color="auto" w:fill="F8F9FA"/>
                          <w:lang w:val="en-US"/>
                        </w:rPr>
                        <w:t>255, 255, 0); // Set sun color to yellow</w:t>
                      </w:r>
                    </w:p>
                    <w:p w14:paraId="714EEA0A"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r w:rsidRPr="008359D8">
                        <w:rPr>
                          <w:bCs/>
                          <w:color w:val="202124"/>
                          <w:sz w:val="24"/>
                          <w:szCs w:val="24"/>
                          <w:shd w:val="clear" w:color="auto" w:fill="F8F9FA"/>
                          <w:lang w:val="en-US"/>
                        </w:rPr>
                        <w:t>boatY</w:t>
                      </w:r>
                      <w:proofErr w:type="spellEnd"/>
                      <w:r w:rsidRPr="008359D8">
                        <w:rPr>
                          <w:bCs/>
                          <w:color w:val="202124"/>
                          <w:sz w:val="24"/>
                          <w:szCs w:val="24"/>
                          <w:shd w:val="clear" w:color="auto" w:fill="F8F9FA"/>
                          <w:lang w:val="en-US"/>
                        </w:rPr>
                        <w:t xml:space="preserve"> = height / 2 - </w:t>
                      </w:r>
                      <w:proofErr w:type="spellStart"/>
                      <w:r w:rsidRPr="008359D8">
                        <w:rPr>
                          <w:bCs/>
                          <w:color w:val="202124"/>
                          <w:sz w:val="24"/>
                          <w:szCs w:val="24"/>
                          <w:shd w:val="clear" w:color="auto" w:fill="F8F9FA"/>
                          <w:lang w:val="en-US"/>
                        </w:rPr>
                        <w:t>waveHeight</w:t>
                      </w:r>
                      <w:proofErr w:type="spellEnd"/>
                      <w:r w:rsidRPr="008359D8">
                        <w:rPr>
                          <w:bCs/>
                          <w:color w:val="202124"/>
                          <w:sz w:val="24"/>
                          <w:szCs w:val="24"/>
                          <w:shd w:val="clear" w:color="auto" w:fill="F8F9FA"/>
                          <w:lang w:val="en-US"/>
                        </w:rPr>
                        <w:t xml:space="preserve"> - </w:t>
                      </w:r>
                      <w:proofErr w:type="spellStart"/>
                      <w:r w:rsidRPr="008359D8">
                        <w:rPr>
                          <w:bCs/>
                          <w:color w:val="202124"/>
                          <w:sz w:val="24"/>
                          <w:szCs w:val="24"/>
                          <w:shd w:val="clear" w:color="auto" w:fill="F8F9FA"/>
                          <w:lang w:val="en-US"/>
                        </w:rPr>
                        <w:t>boatHeight</w:t>
                      </w:r>
                      <w:proofErr w:type="spellEnd"/>
                      <w:r w:rsidRPr="008359D8">
                        <w:rPr>
                          <w:bCs/>
                          <w:color w:val="202124"/>
                          <w:sz w:val="24"/>
                          <w:szCs w:val="24"/>
                          <w:shd w:val="clear" w:color="auto" w:fill="F8F9FA"/>
                          <w:lang w:val="en-US"/>
                        </w:rPr>
                        <w:t xml:space="preserve"> / 2; // Position the boat on top of the waves</w:t>
                      </w:r>
                    </w:p>
                    <w:p w14:paraId="7B757266"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w:t>
                      </w:r>
                    </w:p>
                    <w:p w14:paraId="63B29B21" w14:textId="77777777" w:rsidR="008359D8" w:rsidRPr="008359D8" w:rsidRDefault="008359D8" w:rsidP="008359D8">
                      <w:pPr>
                        <w:spacing w:line="308" w:lineRule="auto"/>
                        <w:ind w:left="851"/>
                        <w:rPr>
                          <w:bCs/>
                          <w:color w:val="202124"/>
                          <w:sz w:val="24"/>
                          <w:szCs w:val="24"/>
                          <w:shd w:val="clear" w:color="auto" w:fill="F8F9FA"/>
                          <w:lang w:val="en-US"/>
                        </w:rPr>
                      </w:pPr>
                    </w:p>
                    <w:p w14:paraId="55F6265E"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function </w:t>
                      </w:r>
                      <w:proofErr w:type="gramStart"/>
                      <w:r w:rsidRPr="008359D8">
                        <w:rPr>
                          <w:bCs/>
                          <w:color w:val="202124"/>
                          <w:sz w:val="24"/>
                          <w:szCs w:val="24"/>
                          <w:shd w:val="clear" w:color="auto" w:fill="F8F9FA"/>
                          <w:lang w:val="en-US"/>
                        </w:rPr>
                        <w:t>draw(</w:t>
                      </w:r>
                      <w:proofErr w:type="gramEnd"/>
                      <w:r w:rsidRPr="008359D8">
                        <w:rPr>
                          <w:bCs/>
                          <w:color w:val="202124"/>
                          <w:sz w:val="24"/>
                          <w:szCs w:val="24"/>
                          <w:shd w:val="clear" w:color="auto" w:fill="F8F9FA"/>
                          <w:lang w:val="en-US"/>
                        </w:rPr>
                        <w:t>) {</w:t>
                      </w:r>
                    </w:p>
                    <w:p w14:paraId="5F2AB4C5"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color Transition</w:t>
                      </w:r>
                    </w:p>
                    <w:p w14:paraId="0465D47E"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colorTransition</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w:t>
                      </w:r>
                    </w:p>
                    <w:p w14:paraId="5195A0F7" w14:textId="77777777" w:rsidR="008359D8" w:rsidRPr="008359D8" w:rsidRDefault="008359D8" w:rsidP="008359D8">
                      <w:pPr>
                        <w:spacing w:line="308" w:lineRule="auto"/>
                        <w:ind w:left="851"/>
                        <w:rPr>
                          <w:bCs/>
                          <w:color w:val="202124"/>
                          <w:sz w:val="24"/>
                          <w:szCs w:val="24"/>
                          <w:shd w:val="clear" w:color="auto" w:fill="F8F9FA"/>
                          <w:lang w:val="en-US"/>
                        </w:rPr>
                      </w:pPr>
                    </w:p>
                    <w:p w14:paraId="744D1099"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 Draw sun</w:t>
                      </w:r>
                    </w:p>
                    <w:p w14:paraId="4B82BADD"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drawSun</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w:t>
                      </w:r>
                    </w:p>
                    <w:p w14:paraId="71477EBB" w14:textId="77777777" w:rsidR="008359D8" w:rsidRPr="008359D8" w:rsidRDefault="008359D8" w:rsidP="008359D8">
                      <w:pPr>
                        <w:spacing w:line="308" w:lineRule="auto"/>
                        <w:ind w:left="851"/>
                        <w:rPr>
                          <w:bCs/>
                          <w:color w:val="202124"/>
                          <w:sz w:val="24"/>
                          <w:szCs w:val="24"/>
                          <w:shd w:val="clear" w:color="auto" w:fill="F8F9FA"/>
                          <w:lang w:val="en-US"/>
                        </w:rPr>
                      </w:pPr>
                    </w:p>
                    <w:p w14:paraId="5ED5D2F4"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 Draw waves</w:t>
                      </w:r>
                    </w:p>
                    <w:p w14:paraId="4C0AC0C4"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drawWaves</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w:t>
                      </w:r>
                    </w:p>
                    <w:p w14:paraId="53920F25" w14:textId="77777777" w:rsidR="008359D8" w:rsidRPr="008359D8" w:rsidRDefault="008359D8" w:rsidP="008359D8">
                      <w:pPr>
                        <w:spacing w:line="308" w:lineRule="auto"/>
                        <w:ind w:left="851"/>
                        <w:rPr>
                          <w:bCs/>
                          <w:color w:val="202124"/>
                          <w:sz w:val="24"/>
                          <w:szCs w:val="24"/>
                          <w:shd w:val="clear" w:color="auto" w:fill="F8F9FA"/>
                          <w:lang w:val="en-US"/>
                        </w:rPr>
                      </w:pPr>
                    </w:p>
                    <w:p w14:paraId="255BE685"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 Draw clouds</w:t>
                      </w:r>
                    </w:p>
                    <w:p w14:paraId="51A73B41"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drawClouds</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w:t>
                      </w:r>
                    </w:p>
                    <w:p w14:paraId="17991CA2" w14:textId="77777777" w:rsidR="008359D8" w:rsidRPr="008359D8" w:rsidRDefault="008359D8" w:rsidP="008359D8">
                      <w:pPr>
                        <w:spacing w:line="308" w:lineRule="auto"/>
                        <w:ind w:left="851"/>
                        <w:rPr>
                          <w:bCs/>
                          <w:color w:val="202124"/>
                          <w:sz w:val="24"/>
                          <w:szCs w:val="24"/>
                          <w:shd w:val="clear" w:color="auto" w:fill="F8F9FA"/>
                          <w:lang w:val="en-US"/>
                        </w:rPr>
                      </w:pPr>
                    </w:p>
                    <w:p w14:paraId="67EC3B88"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 Update wave properties</w:t>
                      </w:r>
                    </w:p>
                    <w:p w14:paraId="6CB4B196"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updateWave</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w:t>
                      </w:r>
                    </w:p>
                    <w:p w14:paraId="6B0DB7E2"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w:t>
                      </w:r>
                    </w:p>
                    <w:p w14:paraId="085444A1" w14:textId="77777777" w:rsidR="008359D8" w:rsidRPr="008359D8" w:rsidRDefault="008359D8" w:rsidP="008359D8">
                      <w:pPr>
                        <w:spacing w:line="308" w:lineRule="auto"/>
                        <w:ind w:left="851"/>
                        <w:rPr>
                          <w:bCs/>
                          <w:color w:val="202124"/>
                          <w:sz w:val="24"/>
                          <w:szCs w:val="24"/>
                          <w:shd w:val="clear" w:color="auto" w:fill="F8F9FA"/>
                          <w:lang w:val="en-US"/>
                        </w:rPr>
                      </w:pPr>
                    </w:p>
                    <w:p w14:paraId="23D97AC7"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function </w:t>
                      </w:r>
                      <w:proofErr w:type="spellStart"/>
                      <w:proofErr w:type="gramStart"/>
                      <w:r w:rsidRPr="008359D8">
                        <w:rPr>
                          <w:bCs/>
                          <w:color w:val="202124"/>
                          <w:sz w:val="24"/>
                          <w:szCs w:val="24"/>
                          <w:shd w:val="clear" w:color="auto" w:fill="F8F9FA"/>
                          <w:lang w:val="en-US"/>
                        </w:rPr>
                        <w:t>drawClouds</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 {</w:t>
                      </w:r>
                    </w:p>
                    <w:p w14:paraId="6947F729"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drawCloudShape</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60, 100, 50);</w:t>
                      </w:r>
                    </w:p>
                    <w:p w14:paraId="08E1DC0E" w14:textId="77777777" w:rsidR="008359D8" w:rsidRPr="008359D8" w:rsidRDefault="008359D8" w:rsidP="008359D8">
                      <w:pPr>
                        <w:spacing w:line="308" w:lineRule="auto"/>
                        <w:ind w:left="851"/>
                        <w:rPr>
                          <w:bCs/>
                          <w:color w:val="202124"/>
                          <w:sz w:val="24"/>
                          <w:szCs w:val="24"/>
                          <w:shd w:val="clear" w:color="auto" w:fill="F8F9FA"/>
                          <w:lang w:val="en-US"/>
                        </w:rPr>
                      </w:pPr>
                      <w:r w:rsidRPr="008359D8">
                        <w:rPr>
                          <w:bCs/>
                          <w:color w:val="202124"/>
                          <w:sz w:val="24"/>
                          <w:szCs w:val="24"/>
                          <w:shd w:val="clear" w:color="auto" w:fill="F8F9FA"/>
                          <w:lang w:val="en-US"/>
                        </w:rPr>
                        <w:t xml:space="preserve">  </w:t>
                      </w:r>
                      <w:proofErr w:type="spellStart"/>
                      <w:proofErr w:type="gramStart"/>
                      <w:r w:rsidRPr="008359D8">
                        <w:rPr>
                          <w:bCs/>
                          <w:color w:val="202124"/>
                          <w:sz w:val="24"/>
                          <w:szCs w:val="24"/>
                          <w:shd w:val="clear" w:color="auto" w:fill="F8F9FA"/>
                          <w:lang w:val="en-US"/>
                        </w:rPr>
                        <w:t>drawCloudShape</w:t>
                      </w:r>
                      <w:proofErr w:type="spellEnd"/>
                      <w:r w:rsidRPr="008359D8">
                        <w:rPr>
                          <w:bCs/>
                          <w:color w:val="202124"/>
                          <w:sz w:val="24"/>
                          <w:szCs w:val="24"/>
                          <w:shd w:val="clear" w:color="auto" w:fill="F8F9FA"/>
                          <w:lang w:val="en-US"/>
                        </w:rPr>
                        <w:t>(</w:t>
                      </w:r>
                      <w:proofErr w:type="gramEnd"/>
                      <w:r w:rsidRPr="008359D8">
                        <w:rPr>
                          <w:bCs/>
                          <w:color w:val="202124"/>
                          <w:sz w:val="24"/>
                          <w:szCs w:val="24"/>
                          <w:shd w:val="clear" w:color="auto" w:fill="F8F9FA"/>
                          <w:lang w:val="en-US"/>
                        </w:rPr>
                        <w:t>190, 80, 70);</w:t>
                      </w:r>
                    </w:p>
                    <w:p w14:paraId="4CB83427" w14:textId="77777777" w:rsidR="008359D8" w:rsidRDefault="008359D8"/>
                  </w:txbxContent>
                </v:textbox>
              </v:shape>
            </w:pict>
          </mc:Fallback>
        </mc:AlternateContent>
      </w:r>
    </w:p>
    <w:p w14:paraId="500AD805" w14:textId="77777777" w:rsidR="008359D8" w:rsidRDefault="008359D8" w:rsidP="00812EBD">
      <w:pPr>
        <w:spacing w:line="308" w:lineRule="auto"/>
        <w:ind w:left="1440"/>
        <w:rPr>
          <w:b/>
          <w:color w:val="202124"/>
          <w:sz w:val="24"/>
          <w:szCs w:val="24"/>
          <w:shd w:val="clear" w:color="auto" w:fill="F8F9FA"/>
          <w:lang w:val="en-US"/>
        </w:rPr>
      </w:pPr>
    </w:p>
    <w:p w14:paraId="77467A80" w14:textId="77777777" w:rsidR="008359D8" w:rsidRDefault="008359D8" w:rsidP="00812EBD">
      <w:pPr>
        <w:spacing w:line="308" w:lineRule="auto"/>
        <w:ind w:left="1440"/>
        <w:rPr>
          <w:b/>
          <w:color w:val="202124"/>
          <w:sz w:val="24"/>
          <w:szCs w:val="24"/>
          <w:shd w:val="clear" w:color="auto" w:fill="F8F9FA"/>
          <w:lang w:val="en-US"/>
        </w:rPr>
      </w:pPr>
    </w:p>
    <w:p w14:paraId="6F5C7EFF" w14:textId="77777777" w:rsidR="008359D8" w:rsidRDefault="008359D8" w:rsidP="00812EBD">
      <w:pPr>
        <w:spacing w:line="308" w:lineRule="auto"/>
        <w:ind w:left="1440"/>
        <w:rPr>
          <w:b/>
          <w:color w:val="202124"/>
          <w:sz w:val="24"/>
          <w:szCs w:val="24"/>
          <w:shd w:val="clear" w:color="auto" w:fill="F8F9FA"/>
          <w:lang w:val="en-US"/>
        </w:rPr>
      </w:pPr>
    </w:p>
    <w:p w14:paraId="50374406" w14:textId="77777777" w:rsidR="008359D8" w:rsidRDefault="008359D8" w:rsidP="00812EBD">
      <w:pPr>
        <w:spacing w:line="308" w:lineRule="auto"/>
        <w:ind w:left="1440"/>
        <w:rPr>
          <w:b/>
          <w:color w:val="202124"/>
          <w:sz w:val="24"/>
          <w:szCs w:val="24"/>
          <w:shd w:val="clear" w:color="auto" w:fill="F8F9FA"/>
          <w:lang w:val="en-US"/>
        </w:rPr>
      </w:pPr>
    </w:p>
    <w:p w14:paraId="7E7DD17A" w14:textId="77777777" w:rsidR="008359D8" w:rsidRDefault="008359D8" w:rsidP="00812EBD">
      <w:pPr>
        <w:spacing w:line="308" w:lineRule="auto"/>
        <w:ind w:left="1440"/>
        <w:rPr>
          <w:b/>
          <w:color w:val="202124"/>
          <w:sz w:val="24"/>
          <w:szCs w:val="24"/>
          <w:shd w:val="clear" w:color="auto" w:fill="F8F9FA"/>
          <w:lang w:val="en-US"/>
        </w:rPr>
      </w:pPr>
    </w:p>
    <w:p w14:paraId="3B4FFDEE" w14:textId="77777777" w:rsidR="008359D8" w:rsidRDefault="008359D8" w:rsidP="00812EBD">
      <w:pPr>
        <w:spacing w:line="308" w:lineRule="auto"/>
        <w:ind w:left="1440"/>
        <w:rPr>
          <w:b/>
          <w:color w:val="202124"/>
          <w:sz w:val="24"/>
          <w:szCs w:val="24"/>
          <w:shd w:val="clear" w:color="auto" w:fill="F8F9FA"/>
          <w:lang w:val="en-US"/>
        </w:rPr>
      </w:pPr>
    </w:p>
    <w:p w14:paraId="111ADDD4" w14:textId="77777777" w:rsidR="008359D8" w:rsidRDefault="008359D8" w:rsidP="00812EBD">
      <w:pPr>
        <w:spacing w:line="308" w:lineRule="auto"/>
        <w:ind w:left="1440"/>
        <w:rPr>
          <w:b/>
          <w:color w:val="202124"/>
          <w:sz w:val="24"/>
          <w:szCs w:val="24"/>
          <w:shd w:val="clear" w:color="auto" w:fill="F8F9FA"/>
          <w:lang w:val="en-US"/>
        </w:rPr>
      </w:pPr>
    </w:p>
    <w:p w14:paraId="3DE147B5" w14:textId="77777777" w:rsidR="008359D8" w:rsidRDefault="008359D8" w:rsidP="00812EBD">
      <w:pPr>
        <w:spacing w:line="308" w:lineRule="auto"/>
        <w:ind w:left="1440"/>
        <w:rPr>
          <w:b/>
          <w:color w:val="202124"/>
          <w:sz w:val="24"/>
          <w:szCs w:val="24"/>
          <w:shd w:val="clear" w:color="auto" w:fill="F8F9FA"/>
          <w:lang w:val="en-US"/>
        </w:rPr>
      </w:pPr>
    </w:p>
    <w:p w14:paraId="48C822EF" w14:textId="77777777" w:rsidR="008359D8" w:rsidRDefault="008359D8" w:rsidP="00812EBD">
      <w:pPr>
        <w:spacing w:line="308" w:lineRule="auto"/>
        <w:ind w:left="1440"/>
        <w:rPr>
          <w:b/>
          <w:color w:val="202124"/>
          <w:sz w:val="24"/>
          <w:szCs w:val="24"/>
          <w:shd w:val="clear" w:color="auto" w:fill="F8F9FA"/>
          <w:lang w:val="en-US"/>
        </w:rPr>
      </w:pPr>
    </w:p>
    <w:p w14:paraId="77ABF22E" w14:textId="77777777" w:rsidR="008359D8" w:rsidRDefault="008359D8" w:rsidP="00812EBD">
      <w:pPr>
        <w:spacing w:line="308" w:lineRule="auto"/>
        <w:ind w:left="1440"/>
        <w:rPr>
          <w:b/>
          <w:color w:val="202124"/>
          <w:sz w:val="24"/>
          <w:szCs w:val="24"/>
          <w:shd w:val="clear" w:color="auto" w:fill="F8F9FA"/>
          <w:lang w:val="en-US"/>
        </w:rPr>
      </w:pPr>
    </w:p>
    <w:p w14:paraId="586BB585" w14:textId="77777777" w:rsidR="008359D8" w:rsidRDefault="008359D8" w:rsidP="00812EBD">
      <w:pPr>
        <w:spacing w:line="308" w:lineRule="auto"/>
        <w:ind w:left="1440"/>
        <w:rPr>
          <w:b/>
          <w:color w:val="202124"/>
          <w:sz w:val="24"/>
          <w:szCs w:val="24"/>
          <w:shd w:val="clear" w:color="auto" w:fill="F8F9FA"/>
          <w:lang w:val="en-US"/>
        </w:rPr>
      </w:pPr>
    </w:p>
    <w:p w14:paraId="4F8A38F4" w14:textId="77777777" w:rsidR="008359D8" w:rsidRDefault="008359D8" w:rsidP="00812EBD">
      <w:pPr>
        <w:spacing w:line="308" w:lineRule="auto"/>
        <w:ind w:left="1440"/>
        <w:rPr>
          <w:b/>
          <w:color w:val="202124"/>
          <w:sz w:val="24"/>
          <w:szCs w:val="24"/>
          <w:shd w:val="clear" w:color="auto" w:fill="F8F9FA"/>
          <w:lang w:val="en-US"/>
        </w:rPr>
      </w:pPr>
    </w:p>
    <w:p w14:paraId="19451381" w14:textId="77777777" w:rsidR="008359D8" w:rsidRDefault="008359D8" w:rsidP="00812EBD">
      <w:pPr>
        <w:spacing w:line="308" w:lineRule="auto"/>
        <w:ind w:left="1440"/>
        <w:rPr>
          <w:b/>
          <w:color w:val="202124"/>
          <w:sz w:val="24"/>
          <w:szCs w:val="24"/>
          <w:shd w:val="clear" w:color="auto" w:fill="F8F9FA"/>
          <w:lang w:val="en-US"/>
        </w:rPr>
      </w:pPr>
    </w:p>
    <w:p w14:paraId="3BE1BAC0" w14:textId="77777777" w:rsidR="008359D8" w:rsidRDefault="008359D8" w:rsidP="00812EBD">
      <w:pPr>
        <w:spacing w:line="308" w:lineRule="auto"/>
        <w:ind w:left="1440"/>
        <w:rPr>
          <w:b/>
          <w:color w:val="202124"/>
          <w:sz w:val="24"/>
          <w:szCs w:val="24"/>
          <w:shd w:val="clear" w:color="auto" w:fill="F8F9FA"/>
          <w:lang w:val="en-US"/>
        </w:rPr>
      </w:pPr>
    </w:p>
    <w:p w14:paraId="16132EEC" w14:textId="77777777" w:rsidR="008359D8" w:rsidRDefault="008359D8" w:rsidP="00812EBD">
      <w:pPr>
        <w:spacing w:line="308" w:lineRule="auto"/>
        <w:ind w:left="1440"/>
        <w:rPr>
          <w:b/>
          <w:color w:val="202124"/>
          <w:sz w:val="24"/>
          <w:szCs w:val="24"/>
          <w:shd w:val="clear" w:color="auto" w:fill="F8F9FA"/>
          <w:lang w:val="en-US"/>
        </w:rPr>
      </w:pPr>
    </w:p>
    <w:p w14:paraId="6CC5E36B" w14:textId="77777777" w:rsidR="008359D8" w:rsidRDefault="008359D8" w:rsidP="00812EBD">
      <w:pPr>
        <w:spacing w:line="308" w:lineRule="auto"/>
        <w:ind w:left="1440"/>
        <w:rPr>
          <w:b/>
          <w:color w:val="202124"/>
          <w:sz w:val="24"/>
          <w:szCs w:val="24"/>
          <w:shd w:val="clear" w:color="auto" w:fill="F8F9FA"/>
          <w:lang w:val="en-US"/>
        </w:rPr>
      </w:pPr>
    </w:p>
    <w:p w14:paraId="1E5E87E1" w14:textId="77777777" w:rsidR="008359D8" w:rsidRDefault="008359D8" w:rsidP="00812EBD">
      <w:pPr>
        <w:spacing w:line="308" w:lineRule="auto"/>
        <w:ind w:left="1440"/>
        <w:rPr>
          <w:b/>
          <w:color w:val="202124"/>
          <w:sz w:val="24"/>
          <w:szCs w:val="24"/>
          <w:shd w:val="clear" w:color="auto" w:fill="F8F9FA"/>
          <w:lang w:val="en-US"/>
        </w:rPr>
      </w:pPr>
    </w:p>
    <w:p w14:paraId="3C4C0FE8" w14:textId="77777777" w:rsidR="008359D8" w:rsidRDefault="008359D8" w:rsidP="00812EBD">
      <w:pPr>
        <w:spacing w:line="308" w:lineRule="auto"/>
        <w:ind w:left="1440"/>
        <w:rPr>
          <w:b/>
          <w:color w:val="202124"/>
          <w:sz w:val="24"/>
          <w:szCs w:val="24"/>
          <w:shd w:val="clear" w:color="auto" w:fill="F8F9FA"/>
          <w:lang w:val="en-US"/>
        </w:rPr>
      </w:pPr>
    </w:p>
    <w:p w14:paraId="3E3A9150" w14:textId="77777777" w:rsidR="008359D8" w:rsidRDefault="008359D8" w:rsidP="00812EBD">
      <w:pPr>
        <w:spacing w:line="308" w:lineRule="auto"/>
        <w:ind w:left="1440"/>
        <w:rPr>
          <w:b/>
          <w:color w:val="202124"/>
          <w:sz w:val="24"/>
          <w:szCs w:val="24"/>
          <w:shd w:val="clear" w:color="auto" w:fill="F8F9FA"/>
          <w:lang w:val="en-US"/>
        </w:rPr>
      </w:pPr>
    </w:p>
    <w:p w14:paraId="683EE667" w14:textId="77777777" w:rsidR="008359D8" w:rsidRDefault="008359D8" w:rsidP="00812EBD">
      <w:pPr>
        <w:spacing w:line="308" w:lineRule="auto"/>
        <w:ind w:left="1440"/>
        <w:rPr>
          <w:b/>
          <w:color w:val="202124"/>
          <w:sz w:val="24"/>
          <w:szCs w:val="24"/>
          <w:shd w:val="clear" w:color="auto" w:fill="F8F9FA"/>
          <w:lang w:val="en-US"/>
        </w:rPr>
      </w:pPr>
    </w:p>
    <w:p w14:paraId="0CC5353C" w14:textId="77777777" w:rsidR="008359D8" w:rsidRDefault="008359D8" w:rsidP="00812EBD">
      <w:pPr>
        <w:spacing w:line="308" w:lineRule="auto"/>
        <w:ind w:left="1440"/>
        <w:rPr>
          <w:b/>
          <w:color w:val="202124"/>
          <w:sz w:val="24"/>
          <w:szCs w:val="24"/>
          <w:shd w:val="clear" w:color="auto" w:fill="F8F9FA"/>
          <w:lang w:val="en-US"/>
        </w:rPr>
      </w:pPr>
    </w:p>
    <w:p w14:paraId="55726AE0" w14:textId="77777777" w:rsidR="008359D8" w:rsidRDefault="008359D8" w:rsidP="00812EBD">
      <w:pPr>
        <w:spacing w:line="308" w:lineRule="auto"/>
        <w:ind w:left="1440"/>
        <w:rPr>
          <w:b/>
          <w:color w:val="202124"/>
          <w:sz w:val="24"/>
          <w:szCs w:val="24"/>
          <w:shd w:val="clear" w:color="auto" w:fill="F8F9FA"/>
          <w:lang w:val="en-US"/>
        </w:rPr>
      </w:pPr>
    </w:p>
    <w:p w14:paraId="04E81D47" w14:textId="77777777" w:rsidR="008359D8" w:rsidRDefault="008359D8" w:rsidP="00812EBD">
      <w:pPr>
        <w:spacing w:line="308" w:lineRule="auto"/>
        <w:ind w:left="1440"/>
        <w:rPr>
          <w:b/>
          <w:color w:val="202124"/>
          <w:sz w:val="24"/>
          <w:szCs w:val="24"/>
          <w:shd w:val="clear" w:color="auto" w:fill="F8F9FA"/>
          <w:lang w:val="en-US"/>
        </w:rPr>
      </w:pPr>
    </w:p>
    <w:p w14:paraId="41776785" w14:textId="77777777" w:rsidR="008359D8" w:rsidRDefault="008359D8" w:rsidP="00812EBD">
      <w:pPr>
        <w:spacing w:line="308" w:lineRule="auto"/>
        <w:ind w:left="1440"/>
        <w:rPr>
          <w:b/>
          <w:color w:val="202124"/>
          <w:sz w:val="24"/>
          <w:szCs w:val="24"/>
          <w:shd w:val="clear" w:color="auto" w:fill="F8F9FA"/>
          <w:lang w:val="en-US"/>
        </w:rPr>
      </w:pPr>
    </w:p>
    <w:p w14:paraId="37E6F4B1" w14:textId="77777777" w:rsidR="008359D8" w:rsidRDefault="008359D8" w:rsidP="00812EBD">
      <w:pPr>
        <w:spacing w:line="308" w:lineRule="auto"/>
        <w:ind w:left="1440"/>
        <w:rPr>
          <w:b/>
          <w:color w:val="202124"/>
          <w:sz w:val="24"/>
          <w:szCs w:val="24"/>
          <w:shd w:val="clear" w:color="auto" w:fill="F8F9FA"/>
          <w:lang w:val="en-US"/>
        </w:rPr>
      </w:pPr>
    </w:p>
    <w:p w14:paraId="401D0D27" w14:textId="77777777" w:rsidR="008359D8" w:rsidRDefault="008359D8" w:rsidP="00812EBD">
      <w:pPr>
        <w:spacing w:line="308" w:lineRule="auto"/>
        <w:ind w:left="1440"/>
        <w:rPr>
          <w:b/>
          <w:color w:val="202124"/>
          <w:sz w:val="24"/>
          <w:szCs w:val="24"/>
          <w:shd w:val="clear" w:color="auto" w:fill="F8F9FA"/>
          <w:lang w:val="en-US"/>
        </w:rPr>
      </w:pPr>
    </w:p>
    <w:p w14:paraId="31281A5E" w14:textId="77777777" w:rsidR="008359D8" w:rsidRDefault="008359D8" w:rsidP="00812EBD">
      <w:pPr>
        <w:spacing w:line="308" w:lineRule="auto"/>
        <w:ind w:left="1440"/>
        <w:rPr>
          <w:b/>
          <w:color w:val="202124"/>
          <w:sz w:val="24"/>
          <w:szCs w:val="24"/>
          <w:shd w:val="clear" w:color="auto" w:fill="F8F9FA"/>
          <w:lang w:val="en-US"/>
        </w:rPr>
      </w:pPr>
    </w:p>
    <w:p w14:paraId="0D6EB539" w14:textId="77777777" w:rsidR="008359D8" w:rsidRDefault="008359D8" w:rsidP="00812EBD">
      <w:pPr>
        <w:spacing w:line="308" w:lineRule="auto"/>
        <w:ind w:left="1440"/>
        <w:rPr>
          <w:b/>
          <w:color w:val="202124"/>
          <w:sz w:val="24"/>
          <w:szCs w:val="24"/>
          <w:shd w:val="clear" w:color="auto" w:fill="F8F9FA"/>
          <w:lang w:val="en-US"/>
        </w:rPr>
      </w:pPr>
    </w:p>
    <w:p w14:paraId="6CABF2D0" w14:textId="77777777" w:rsidR="008359D8" w:rsidRDefault="008359D8" w:rsidP="00812EBD">
      <w:pPr>
        <w:spacing w:line="308" w:lineRule="auto"/>
        <w:ind w:left="1440"/>
        <w:rPr>
          <w:b/>
          <w:color w:val="202124"/>
          <w:sz w:val="24"/>
          <w:szCs w:val="24"/>
          <w:shd w:val="clear" w:color="auto" w:fill="F8F9FA"/>
          <w:lang w:val="en-US"/>
        </w:rPr>
      </w:pPr>
    </w:p>
    <w:p w14:paraId="56F3039C" w14:textId="77777777" w:rsidR="008359D8" w:rsidRDefault="008359D8" w:rsidP="00812EBD">
      <w:pPr>
        <w:spacing w:line="308" w:lineRule="auto"/>
        <w:ind w:left="1440"/>
        <w:rPr>
          <w:b/>
          <w:color w:val="202124"/>
          <w:sz w:val="24"/>
          <w:szCs w:val="24"/>
          <w:shd w:val="clear" w:color="auto" w:fill="F8F9FA"/>
          <w:lang w:val="en-US"/>
        </w:rPr>
      </w:pPr>
    </w:p>
    <w:p w14:paraId="4553E475" w14:textId="77777777" w:rsidR="008359D8" w:rsidRDefault="008359D8" w:rsidP="00812EBD">
      <w:pPr>
        <w:spacing w:line="308" w:lineRule="auto"/>
        <w:ind w:left="1440"/>
        <w:rPr>
          <w:b/>
          <w:color w:val="202124"/>
          <w:sz w:val="24"/>
          <w:szCs w:val="24"/>
          <w:shd w:val="clear" w:color="auto" w:fill="F8F9FA"/>
          <w:lang w:val="en-US"/>
        </w:rPr>
      </w:pPr>
    </w:p>
    <w:p w14:paraId="714386C0" w14:textId="77777777" w:rsidR="008359D8" w:rsidRDefault="008359D8" w:rsidP="00812EBD">
      <w:pPr>
        <w:spacing w:line="308" w:lineRule="auto"/>
        <w:ind w:left="1440"/>
        <w:rPr>
          <w:b/>
          <w:color w:val="202124"/>
          <w:sz w:val="24"/>
          <w:szCs w:val="24"/>
          <w:shd w:val="clear" w:color="auto" w:fill="F8F9FA"/>
          <w:lang w:val="en-US"/>
        </w:rPr>
      </w:pPr>
    </w:p>
    <w:p w14:paraId="6DF5D050" w14:textId="77777777" w:rsidR="008359D8" w:rsidRDefault="008359D8" w:rsidP="00812EBD">
      <w:pPr>
        <w:spacing w:line="308" w:lineRule="auto"/>
        <w:ind w:left="1440"/>
        <w:rPr>
          <w:b/>
          <w:color w:val="202124"/>
          <w:sz w:val="24"/>
          <w:szCs w:val="24"/>
          <w:shd w:val="clear" w:color="auto" w:fill="F8F9FA"/>
          <w:lang w:val="en-US"/>
        </w:rPr>
      </w:pPr>
    </w:p>
    <w:p w14:paraId="298B588D" w14:textId="77777777" w:rsidR="008359D8" w:rsidRDefault="008359D8" w:rsidP="00812EBD">
      <w:pPr>
        <w:spacing w:line="308" w:lineRule="auto"/>
        <w:ind w:left="1440"/>
        <w:rPr>
          <w:b/>
          <w:color w:val="202124"/>
          <w:sz w:val="24"/>
          <w:szCs w:val="24"/>
          <w:shd w:val="clear" w:color="auto" w:fill="F8F9FA"/>
          <w:lang w:val="en-US"/>
        </w:rPr>
      </w:pPr>
    </w:p>
    <w:p w14:paraId="275A2660" w14:textId="77777777" w:rsidR="008359D8" w:rsidRDefault="008359D8" w:rsidP="00812EBD">
      <w:pPr>
        <w:spacing w:line="308" w:lineRule="auto"/>
        <w:ind w:left="1440"/>
        <w:rPr>
          <w:b/>
          <w:color w:val="202124"/>
          <w:sz w:val="24"/>
          <w:szCs w:val="24"/>
          <w:shd w:val="clear" w:color="auto" w:fill="F8F9FA"/>
          <w:lang w:val="en-US"/>
        </w:rPr>
      </w:pPr>
    </w:p>
    <w:p w14:paraId="4A275E8B" w14:textId="77777777" w:rsidR="008359D8" w:rsidRDefault="008359D8" w:rsidP="00812EBD">
      <w:pPr>
        <w:spacing w:line="308" w:lineRule="auto"/>
        <w:ind w:left="1440"/>
        <w:rPr>
          <w:b/>
          <w:color w:val="202124"/>
          <w:sz w:val="24"/>
          <w:szCs w:val="24"/>
          <w:shd w:val="clear" w:color="auto" w:fill="F8F9FA"/>
          <w:lang w:val="en-US"/>
        </w:rPr>
      </w:pPr>
    </w:p>
    <w:p w14:paraId="62CEC986" w14:textId="77777777" w:rsidR="008359D8" w:rsidRDefault="008359D8" w:rsidP="00812EBD">
      <w:pPr>
        <w:spacing w:line="308" w:lineRule="auto"/>
        <w:ind w:left="1440"/>
        <w:rPr>
          <w:b/>
          <w:color w:val="202124"/>
          <w:sz w:val="24"/>
          <w:szCs w:val="24"/>
          <w:shd w:val="clear" w:color="auto" w:fill="F8F9FA"/>
          <w:lang w:val="en-US"/>
        </w:rPr>
      </w:pPr>
    </w:p>
    <w:p w14:paraId="1059D96A" w14:textId="77777777" w:rsidR="008359D8" w:rsidRDefault="008359D8" w:rsidP="00812EBD">
      <w:pPr>
        <w:spacing w:line="308" w:lineRule="auto"/>
        <w:ind w:left="1440"/>
        <w:rPr>
          <w:b/>
          <w:color w:val="202124"/>
          <w:sz w:val="24"/>
          <w:szCs w:val="24"/>
          <w:shd w:val="clear" w:color="auto" w:fill="F8F9FA"/>
          <w:lang w:val="en-US"/>
        </w:rPr>
      </w:pPr>
    </w:p>
    <w:p w14:paraId="6FC3D36C" w14:textId="69C31901" w:rsidR="00812EBD" w:rsidRDefault="008A133F" w:rsidP="00812EBD">
      <w:pPr>
        <w:spacing w:line="308" w:lineRule="auto"/>
        <w:ind w:left="1440"/>
        <w:rPr>
          <w:b/>
          <w:color w:val="202124"/>
          <w:sz w:val="24"/>
          <w:szCs w:val="24"/>
          <w:shd w:val="clear" w:color="auto" w:fill="F8F9FA"/>
          <w:lang w:val="en-US"/>
        </w:rPr>
      </w:pPr>
      <w:r>
        <w:rPr>
          <w:b/>
          <w:noProof/>
          <w:color w:val="202124"/>
          <w:sz w:val="24"/>
          <w:szCs w:val="24"/>
          <w:lang w:val="en-US"/>
        </w:rPr>
        <w:lastRenderedPageBreak/>
        <mc:AlternateContent>
          <mc:Choice Requires="wps">
            <w:drawing>
              <wp:anchor distT="0" distB="0" distL="114300" distR="114300" simplePos="0" relativeHeight="251666432" behindDoc="0" locked="0" layoutInCell="1" allowOverlap="1" wp14:anchorId="7CA327EE" wp14:editId="0AAA9BB8">
                <wp:simplePos x="0" y="0"/>
                <wp:positionH relativeFrom="column">
                  <wp:posOffset>971550</wp:posOffset>
                </wp:positionH>
                <wp:positionV relativeFrom="paragraph">
                  <wp:posOffset>-304800</wp:posOffset>
                </wp:positionV>
                <wp:extent cx="4991100" cy="86106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991100" cy="8610600"/>
                        </a:xfrm>
                        <a:prstGeom prst="rect">
                          <a:avLst/>
                        </a:prstGeom>
                        <a:solidFill>
                          <a:schemeClr val="lt1"/>
                        </a:solidFill>
                        <a:ln w="6350">
                          <a:solidFill>
                            <a:prstClr val="black"/>
                          </a:solidFill>
                        </a:ln>
                      </wps:spPr>
                      <wps:txbx>
                        <w:txbxContent>
                          <w:p w14:paraId="3F19DC6D"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drawCloudShap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350, 80, 60);</w:t>
                            </w:r>
                          </w:p>
                          <w:p w14:paraId="5E2A0BC6"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drawCloudShap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450,80,50);</w:t>
                            </w:r>
                          </w:p>
                          <w:p w14:paraId="0E12A464"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drawCloudShap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600, 140  ,70);</w:t>
                            </w:r>
                          </w:p>
                          <w:p w14:paraId="7C3954A9"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drawCloudShap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750, 150, 50);</w:t>
                            </w:r>
                          </w:p>
                          <w:p w14:paraId="3E71CA69"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w:t>
                            </w:r>
                          </w:p>
                          <w:p w14:paraId="2E6EF117" w14:textId="77777777" w:rsidR="008A133F" w:rsidRPr="008A133F" w:rsidRDefault="008A133F" w:rsidP="008A133F">
                            <w:pPr>
                              <w:spacing w:line="308" w:lineRule="auto"/>
                              <w:ind w:left="709"/>
                              <w:rPr>
                                <w:bCs/>
                                <w:color w:val="202124"/>
                                <w:sz w:val="24"/>
                                <w:szCs w:val="24"/>
                                <w:shd w:val="clear" w:color="auto" w:fill="F8F9FA"/>
                                <w:lang w:val="en-US"/>
                              </w:rPr>
                            </w:pPr>
                          </w:p>
                          <w:p w14:paraId="7123DC1D"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function </w:t>
                            </w:r>
                            <w:proofErr w:type="spellStart"/>
                            <w:proofErr w:type="gramStart"/>
                            <w:r w:rsidRPr="008A133F">
                              <w:rPr>
                                <w:bCs/>
                                <w:color w:val="202124"/>
                                <w:sz w:val="24"/>
                                <w:szCs w:val="24"/>
                                <w:shd w:val="clear" w:color="auto" w:fill="F8F9FA"/>
                                <w:lang w:val="en-US"/>
                              </w:rPr>
                              <w:t>drawCloudShap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x, y, size) {</w:t>
                            </w:r>
                          </w:p>
                          <w:p w14:paraId="07C03FCC"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noStrok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w:t>
                            </w:r>
                          </w:p>
                          <w:p w14:paraId="755C20F1"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fill(</w:t>
                            </w:r>
                            <w:proofErr w:type="gramEnd"/>
                            <w:r w:rsidRPr="008A133F">
                              <w:rPr>
                                <w:bCs/>
                                <w:color w:val="202124"/>
                                <w:sz w:val="24"/>
                                <w:szCs w:val="24"/>
                                <w:shd w:val="clear" w:color="auto" w:fill="F8F9FA"/>
                                <w:lang w:val="en-US"/>
                              </w:rPr>
                              <w:t>255); // Set the cloud color to white</w:t>
                            </w:r>
                          </w:p>
                          <w:p w14:paraId="6A68A15A" w14:textId="77777777" w:rsidR="008A133F" w:rsidRPr="008A133F" w:rsidRDefault="008A133F" w:rsidP="008A133F">
                            <w:pPr>
                              <w:spacing w:line="308" w:lineRule="auto"/>
                              <w:ind w:left="709"/>
                              <w:rPr>
                                <w:bCs/>
                                <w:color w:val="202124"/>
                                <w:sz w:val="24"/>
                                <w:szCs w:val="24"/>
                                <w:shd w:val="clear" w:color="auto" w:fill="F8F9FA"/>
                                <w:lang w:val="en-US"/>
                              </w:rPr>
                            </w:pPr>
                          </w:p>
                          <w:p w14:paraId="4B02F7CD"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Draw cloud shape using ellipses</w:t>
                            </w:r>
                          </w:p>
                          <w:p w14:paraId="4BE941D9"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gramEnd"/>
                            <w:r w:rsidRPr="008A133F">
                              <w:rPr>
                                <w:bCs/>
                                <w:color w:val="202124"/>
                                <w:sz w:val="24"/>
                                <w:szCs w:val="24"/>
                                <w:shd w:val="clear" w:color="auto" w:fill="F8F9FA"/>
                                <w:lang w:val="en-US"/>
                              </w:rPr>
                              <w:t>x, y, size, size);</w:t>
                            </w:r>
                          </w:p>
                          <w:p w14:paraId="4E8FFB85"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gramEnd"/>
                            <w:r w:rsidRPr="008A133F">
                              <w:rPr>
                                <w:bCs/>
                                <w:color w:val="202124"/>
                                <w:sz w:val="24"/>
                                <w:szCs w:val="24"/>
                                <w:shd w:val="clear" w:color="auto" w:fill="F8F9FA"/>
                                <w:lang w:val="en-US"/>
                              </w:rPr>
                              <w:t>x + size / 3, y, size * 1.2, size * 1.2);</w:t>
                            </w:r>
                          </w:p>
                          <w:p w14:paraId="04B1076B"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gramEnd"/>
                            <w:r w:rsidRPr="008A133F">
                              <w:rPr>
                                <w:bCs/>
                                <w:color w:val="202124"/>
                                <w:sz w:val="24"/>
                                <w:szCs w:val="24"/>
                                <w:shd w:val="clear" w:color="auto" w:fill="F8F9FA"/>
                                <w:lang w:val="en-US"/>
                              </w:rPr>
                              <w:t>x + size / 1.5, y, size, size);</w:t>
                            </w:r>
                          </w:p>
                          <w:p w14:paraId="16764F24"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gramEnd"/>
                            <w:r w:rsidRPr="008A133F">
                              <w:rPr>
                                <w:bCs/>
                                <w:color w:val="202124"/>
                                <w:sz w:val="24"/>
                                <w:szCs w:val="24"/>
                                <w:shd w:val="clear" w:color="auto" w:fill="F8F9FA"/>
                                <w:lang w:val="en-US"/>
                              </w:rPr>
                              <w:t>x - size / 5, y - size / 4, size, size);</w:t>
                            </w:r>
                          </w:p>
                          <w:p w14:paraId="53C6E58E"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gramEnd"/>
                            <w:r w:rsidRPr="008A133F">
                              <w:rPr>
                                <w:bCs/>
                                <w:color w:val="202124"/>
                                <w:sz w:val="24"/>
                                <w:szCs w:val="24"/>
                                <w:shd w:val="clear" w:color="auto" w:fill="F8F9FA"/>
                                <w:lang w:val="en-US"/>
                              </w:rPr>
                              <w:t>x + size / 5, y - size / 4, size * 1.2, size * 1.2);</w:t>
                            </w:r>
                          </w:p>
                          <w:p w14:paraId="10614B63"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gramEnd"/>
                            <w:r w:rsidRPr="008A133F">
                              <w:rPr>
                                <w:bCs/>
                                <w:color w:val="202124"/>
                                <w:sz w:val="24"/>
                                <w:szCs w:val="24"/>
                                <w:shd w:val="clear" w:color="auto" w:fill="F8F9FA"/>
                                <w:lang w:val="en-US"/>
                              </w:rPr>
                              <w:t>x + size / 3, y - size / 2, size, size);</w:t>
                            </w:r>
                          </w:p>
                          <w:p w14:paraId="7F95BD6C"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w:t>
                            </w:r>
                          </w:p>
                          <w:p w14:paraId="2E90DBBC" w14:textId="77777777" w:rsidR="008A133F" w:rsidRPr="008A133F" w:rsidRDefault="008A133F" w:rsidP="008A133F">
                            <w:pPr>
                              <w:spacing w:line="308" w:lineRule="auto"/>
                              <w:ind w:left="709"/>
                              <w:rPr>
                                <w:bCs/>
                                <w:color w:val="202124"/>
                                <w:sz w:val="24"/>
                                <w:szCs w:val="24"/>
                                <w:shd w:val="clear" w:color="auto" w:fill="F8F9FA"/>
                                <w:lang w:val="en-US"/>
                              </w:rPr>
                            </w:pPr>
                          </w:p>
                          <w:p w14:paraId="064A8CBF"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function </w:t>
                            </w:r>
                            <w:proofErr w:type="spellStart"/>
                            <w:proofErr w:type="gramStart"/>
                            <w:r w:rsidRPr="008A133F">
                              <w:rPr>
                                <w:bCs/>
                                <w:color w:val="202124"/>
                                <w:sz w:val="24"/>
                                <w:szCs w:val="24"/>
                                <w:shd w:val="clear" w:color="auto" w:fill="F8F9FA"/>
                                <w:lang w:val="en-US"/>
                              </w:rPr>
                              <w:t>drawSun</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 {</w:t>
                            </w:r>
                          </w:p>
                          <w:p w14:paraId="75063FDE"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noStrok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w:t>
                            </w:r>
                          </w:p>
                          <w:p w14:paraId="0BCD289B"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fill(</w:t>
                            </w:r>
                            <w:proofErr w:type="spellStart"/>
                            <w:r w:rsidRPr="008A133F">
                              <w:rPr>
                                <w:bCs/>
                                <w:color w:val="202124"/>
                                <w:sz w:val="24"/>
                                <w:szCs w:val="24"/>
                                <w:shd w:val="clear" w:color="auto" w:fill="F8F9FA"/>
                                <w:lang w:val="en-US"/>
                              </w:rPr>
                              <w:t>sunColor</w:t>
                            </w:r>
                            <w:proofErr w:type="spellEnd"/>
                            <w:r w:rsidRPr="008A133F">
                              <w:rPr>
                                <w:bCs/>
                                <w:color w:val="202124"/>
                                <w:sz w:val="24"/>
                                <w:szCs w:val="24"/>
                                <w:shd w:val="clear" w:color="auto" w:fill="F8F9FA"/>
                                <w:lang w:val="en-US"/>
                              </w:rPr>
                              <w:t>)</w:t>
                            </w:r>
                          </w:p>
                          <w:p w14:paraId="589B66A6"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if (</w:t>
                            </w:r>
                            <w:proofErr w:type="spellStart"/>
                            <w:r w:rsidRPr="008A133F">
                              <w:rPr>
                                <w:bCs/>
                                <w:color w:val="202124"/>
                                <w:sz w:val="24"/>
                                <w:szCs w:val="24"/>
                                <w:shd w:val="clear" w:color="auto" w:fill="F8F9FA"/>
                                <w:lang w:val="en-US"/>
                              </w:rPr>
                              <w:t>sunY</w:t>
                            </w:r>
                            <w:proofErr w:type="spellEnd"/>
                            <w:r w:rsidRPr="008A133F">
                              <w:rPr>
                                <w:bCs/>
                                <w:color w:val="202124"/>
                                <w:sz w:val="24"/>
                                <w:szCs w:val="24"/>
                                <w:shd w:val="clear" w:color="auto" w:fill="F8F9FA"/>
                                <w:lang w:val="en-US"/>
                              </w:rPr>
                              <w:t xml:space="preserve"> &lt;= height &amp;&amp; </w:t>
                            </w:r>
                            <w:proofErr w:type="spellStart"/>
                            <w:r w:rsidRPr="008A133F">
                              <w:rPr>
                                <w:bCs/>
                                <w:color w:val="202124"/>
                                <w:sz w:val="24"/>
                                <w:szCs w:val="24"/>
                                <w:shd w:val="clear" w:color="auto" w:fill="F8F9FA"/>
                                <w:lang w:val="en-US"/>
                              </w:rPr>
                              <w:t>sunY</w:t>
                            </w:r>
                            <w:proofErr w:type="spellEnd"/>
                            <w:r w:rsidRPr="008A133F">
                              <w:rPr>
                                <w:bCs/>
                                <w:color w:val="202124"/>
                                <w:sz w:val="24"/>
                                <w:szCs w:val="24"/>
                                <w:shd w:val="clear" w:color="auto" w:fill="F8F9FA"/>
                                <w:lang w:val="en-US"/>
                              </w:rPr>
                              <w:t xml:space="preserve"> &gt; 35) {</w:t>
                            </w:r>
                          </w:p>
                          <w:p w14:paraId="5CBDCBD0"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r w:rsidRPr="008A133F">
                              <w:rPr>
                                <w:bCs/>
                                <w:color w:val="202124"/>
                                <w:sz w:val="24"/>
                                <w:szCs w:val="24"/>
                                <w:shd w:val="clear" w:color="auto" w:fill="F8F9FA"/>
                                <w:lang w:val="en-US"/>
                              </w:rPr>
                              <w:t>sunY</w:t>
                            </w:r>
                            <w:proofErr w:type="spellEnd"/>
                            <w:r w:rsidRPr="008A133F">
                              <w:rPr>
                                <w:bCs/>
                                <w:color w:val="202124"/>
                                <w:sz w:val="24"/>
                                <w:szCs w:val="24"/>
                                <w:shd w:val="clear" w:color="auto" w:fill="F8F9FA"/>
                                <w:lang w:val="en-US"/>
                              </w:rPr>
                              <w:t xml:space="preserve"> -= 2</w:t>
                            </w:r>
                          </w:p>
                          <w:p w14:paraId="7840DEC6"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spellStart"/>
                            <w:proofErr w:type="gramEnd"/>
                            <w:r w:rsidRPr="008A133F">
                              <w:rPr>
                                <w:bCs/>
                                <w:color w:val="202124"/>
                                <w:sz w:val="24"/>
                                <w:szCs w:val="24"/>
                                <w:shd w:val="clear" w:color="auto" w:fill="F8F9FA"/>
                                <w:lang w:val="en-US"/>
                              </w:rPr>
                              <w:t>sunX</w:t>
                            </w:r>
                            <w:proofErr w:type="spellEnd"/>
                            <w:r w:rsidRPr="008A133F">
                              <w:rPr>
                                <w:bCs/>
                                <w:color w:val="202124"/>
                                <w:sz w:val="24"/>
                                <w:szCs w:val="24"/>
                                <w:shd w:val="clear" w:color="auto" w:fill="F8F9FA"/>
                                <w:lang w:val="en-US"/>
                              </w:rPr>
                              <w:t xml:space="preserve">, </w:t>
                            </w:r>
                            <w:proofErr w:type="spellStart"/>
                            <w:r w:rsidRPr="008A133F">
                              <w:rPr>
                                <w:bCs/>
                                <w:color w:val="202124"/>
                                <w:sz w:val="24"/>
                                <w:szCs w:val="24"/>
                                <w:shd w:val="clear" w:color="auto" w:fill="F8F9FA"/>
                                <w:lang w:val="en-US"/>
                              </w:rPr>
                              <w:t>sunY</w:t>
                            </w:r>
                            <w:proofErr w:type="spellEnd"/>
                            <w:r w:rsidRPr="008A133F">
                              <w:rPr>
                                <w:bCs/>
                                <w:color w:val="202124"/>
                                <w:sz w:val="24"/>
                                <w:szCs w:val="24"/>
                                <w:shd w:val="clear" w:color="auto" w:fill="F8F9FA"/>
                                <w:lang w:val="en-US"/>
                              </w:rPr>
                              <w:t xml:space="preserve">, </w:t>
                            </w:r>
                            <w:proofErr w:type="spellStart"/>
                            <w:r w:rsidRPr="008A133F">
                              <w:rPr>
                                <w:bCs/>
                                <w:color w:val="202124"/>
                                <w:sz w:val="24"/>
                                <w:szCs w:val="24"/>
                                <w:shd w:val="clear" w:color="auto" w:fill="F8F9FA"/>
                                <w:lang w:val="en-US"/>
                              </w:rPr>
                              <w:t>sunSize</w:t>
                            </w:r>
                            <w:proofErr w:type="spellEnd"/>
                            <w:r w:rsidRPr="008A133F">
                              <w:rPr>
                                <w:bCs/>
                                <w:color w:val="202124"/>
                                <w:sz w:val="24"/>
                                <w:szCs w:val="24"/>
                                <w:shd w:val="clear" w:color="auto" w:fill="F8F9FA"/>
                                <w:lang w:val="en-US"/>
                              </w:rPr>
                              <w:t xml:space="preserve">, </w:t>
                            </w:r>
                            <w:proofErr w:type="spellStart"/>
                            <w:r w:rsidRPr="008A133F">
                              <w:rPr>
                                <w:bCs/>
                                <w:color w:val="202124"/>
                                <w:sz w:val="24"/>
                                <w:szCs w:val="24"/>
                                <w:shd w:val="clear" w:color="auto" w:fill="F8F9FA"/>
                                <w:lang w:val="en-US"/>
                              </w:rPr>
                              <w:t>sunSize</w:t>
                            </w:r>
                            <w:proofErr w:type="spellEnd"/>
                            <w:r w:rsidRPr="008A133F">
                              <w:rPr>
                                <w:bCs/>
                                <w:color w:val="202124"/>
                                <w:sz w:val="24"/>
                                <w:szCs w:val="24"/>
                                <w:shd w:val="clear" w:color="auto" w:fill="F8F9FA"/>
                                <w:lang w:val="en-US"/>
                              </w:rPr>
                              <w:t>);</w:t>
                            </w:r>
                          </w:p>
                          <w:p w14:paraId="6BAF4791"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else if (</w:t>
                            </w:r>
                            <w:proofErr w:type="spellStart"/>
                            <w:r w:rsidRPr="008A133F">
                              <w:rPr>
                                <w:bCs/>
                                <w:color w:val="202124"/>
                                <w:sz w:val="24"/>
                                <w:szCs w:val="24"/>
                                <w:shd w:val="clear" w:color="auto" w:fill="F8F9FA"/>
                                <w:lang w:val="en-US"/>
                              </w:rPr>
                              <w:t>sunY</w:t>
                            </w:r>
                            <w:proofErr w:type="spellEnd"/>
                            <w:r w:rsidRPr="008A133F">
                              <w:rPr>
                                <w:bCs/>
                                <w:color w:val="202124"/>
                                <w:sz w:val="24"/>
                                <w:szCs w:val="24"/>
                                <w:shd w:val="clear" w:color="auto" w:fill="F8F9FA"/>
                                <w:lang w:val="en-US"/>
                              </w:rPr>
                              <w:t xml:space="preserve"> &lt;= 35) {</w:t>
                            </w:r>
                          </w:p>
                          <w:p w14:paraId="3E596669"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spellStart"/>
                            <w:proofErr w:type="gramEnd"/>
                            <w:r w:rsidRPr="008A133F">
                              <w:rPr>
                                <w:bCs/>
                                <w:color w:val="202124"/>
                                <w:sz w:val="24"/>
                                <w:szCs w:val="24"/>
                                <w:shd w:val="clear" w:color="auto" w:fill="F8F9FA"/>
                                <w:lang w:val="en-US"/>
                              </w:rPr>
                              <w:t>sunX</w:t>
                            </w:r>
                            <w:proofErr w:type="spellEnd"/>
                            <w:r w:rsidRPr="008A133F">
                              <w:rPr>
                                <w:bCs/>
                                <w:color w:val="202124"/>
                                <w:sz w:val="24"/>
                                <w:szCs w:val="24"/>
                                <w:shd w:val="clear" w:color="auto" w:fill="F8F9FA"/>
                                <w:lang w:val="en-US"/>
                              </w:rPr>
                              <w:t xml:space="preserve">, 35, </w:t>
                            </w:r>
                            <w:proofErr w:type="spellStart"/>
                            <w:r w:rsidRPr="008A133F">
                              <w:rPr>
                                <w:bCs/>
                                <w:color w:val="202124"/>
                                <w:sz w:val="24"/>
                                <w:szCs w:val="24"/>
                                <w:shd w:val="clear" w:color="auto" w:fill="F8F9FA"/>
                                <w:lang w:val="en-US"/>
                              </w:rPr>
                              <w:t>sunSize</w:t>
                            </w:r>
                            <w:proofErr w:type="spellEnd"/>
                            <w:r w:rsidRPr="008A133F">
                              <w:rPr>
                                <w:bCs/>
                                <w:color w:val="202124"/>
                                <w:sz w:val="24"/>
                                <w:szCs w:val="24"/>
                                <w:shd w:val="clear" w:color="auto" w:fill="F8F9FA"/>
                                <w:lang w:val="en-US"/>
                              </w:rPr>
                              <w:t xml:space="preserve">, </w:t>
                            </w:r>
                            <w:proofErr w:type="spellStart"/>
                            <w:r w:rsidRPr="008A133F">
                              <w:rPr>
                                <w:bCs/>
                                <w:color w:val="202124"/>
                                <w:sz w:val="24"/>
                                <w:szCs w:val="24"/>
                                <w:shd w:val="clear" w:color="auto" w:fill="F8F9FA"/>
                                <w:lang w:val="en-US"/>
                              </w:rPr>
                              <w:t>sunSize</w:t>
                            </w:r>
                            <w:proofErr w:type="spellEnd"/>
                            <w:r w:rsidRPr="008A133F">
                              <w:rPr>
                                <w:bCs/>
                                <w:color w:val="202124"/>
                                <w:sz w:val="24"/>
                                <w:szCs w:val="24"/>
                                <w:shd w:val="clear" w:color="auto" w:fill="F8F9FA"/>
                                <w:lang w:val="en-US"/>
                              </w:rPr>
                              <w:t>);</w:t>
                            </w:r>
                          </w:p>
                          <w:p w14:paraId="06BA90CE"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
                          <w:p w14:paraId="3E51ED54"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w:t>
                            </w:r>
                          </w:p>
                          <w:p w14:paraId="680A75B9" w14:textId="77777777" w:rsidR="008A133F" w:rsidRPr="008A133F" w:rsidRDefault="008A133F" w:rsidP="008A133F">
                            <w:pPr>
                              <w:spacing w:line="308" w:lineRule="auto"/>
                              <w:ind w:left="709"/>
                              <w:rPr>
                                <w:bCs/>
                                <w:color w:val="202124"/>
                                <w:sz w:val="24"/>
                                <w:szCs w:val="24"/>
                                <w:shd w:val="clear" w:color="auto" w:fill="F8F9FA"/>
                                <w:lang w:val="en-US"/>
                              </w:rPr>
                            </w:pPr>
                          </w:p>
                          <w:p w14:paraId="74531B9C"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function </w:t>
                            </w:r>
                            <w:proofErr w:type="spellStart"/>
                            <w:proofErr w:type="gramStart"/>
                            <w:r w:rsidRPr="008A133F">
                              <w:rPr>
                                <w:bCs/>
                                <w:color w:val="202124"/>
                                <w:sz w:val="24"/>
                                <w:szCs w:val="24"/>
                                <w:shd w:val="clear" w:color="auto" w:fill="F8F9FA"/>
                                <w:lang w:val="en-US"/>
                              </w:rPr>
                              <w:t>colorTransition</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 {</w:t>
                            </w:r>
                          </w:p>
                          <w:p w14:paraId="335734F8"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if (green &lt;= 165 || red &lt;= 255) {</w:t>
                            </w:r>
                          </w:p>
                          <w:p w14:paraId="3397ED54"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background(</w:t>
                            </w:r>
                            <w:proofErr w:type="gramEnd"/>
                            <w:r w:rsidRPr="008A133F">
                              <w:rPr>
                                <w:bCs/>
                                <w:color w:val="202124"/>
                                <w:sz w:val="24"/>
                                <w:szCs w:val="24"/>
                                <w:shd w:val="clear" w:color="auto" w:fill="F8F9FA"/>
                                <w:lang w:val="en-US"/>
                              </w:rPr>
                              <w:t>red += 2, green++, blue);</w:t>
                            </w:r>
                          </w:p>
                          <w:p w14:paraId="6678842F"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else {</w:t>
                            </w:r>
                          </w:p>
                          <w:p w14:paraId="3873E2A8"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background(</w:t>
                            </w:r>
                            <w:proofErr w:type="gramEnd"/>
                            <w:r w:rsidRPr="008A133F">
                              <w:rPr>
                                <w:bCs/>
                                <w:color w:val="202124"/>
                                <w:sz w:val="24"/>
                                <w:szCs w:val="24"/>
                                <w:shd w:val="clear" w:color="auto" w:fill="F8F9FA"/>
                                <w:lang w:val="en-US"/>
                              </w:rPr>
                              <w:t>red, green, blue);</w:t>
                            </w:r>
                          </w:p>
                          <w:p w14:paraId="50CB09DE"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
                          <w:p w14:paraId="18466464"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w:t>
                            </w:r>
                          </w:p>
                          <w:p w14:paraId="504F984F" w14:textId="77777777" w:rsidR="008A133F" w:rsidRPr="008A133F" w:rsidRDefault="008A133F" w:rsidP="008A133F">
                            <w:pPr>
                              <w:ind w:left="709"/>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27EE" id="Text Box 28" o:spid="_x0000_s1033" type="#_x0000_t202" style="position:absolute;left:0;text-align:left;margin-left:76.5pt;margin-top:-24pt;width:393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" fillcolor="white [3201]" strokeweight=".5pt">
                <v:textbox>
                  <w:txbxContent>
                    <w:p w14:paraId="3F19DC6D"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drawCloudShap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350, 80, 60);</w:t>
                      </w:r>
                    </w:p>
                    <w:p w14:paraId="5E2A0BC6"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drawCloudShap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450,80,50);</w:t>
                      </w:r>
                    </w:p>
                    <w:p w14:paraId="0E12A464"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drawCloudShap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600, 140  ,70);</w:t>
                      </w:r>
                    </w:p>
                    <w:p w14:paraId="7C3954A9"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drawCloudShap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750, 150, 50);</w:t>
                      </w:r>
                    </w:p>
                    <w:p w14:paraId="3E71CA69"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w:t>
                      </w:r>
                    </w:p>
                    <w:p w14:paraId="2E6EF117" w14:textId="77777777" w:rsidR="008A133F" w:rsidRPr="008A133F" w:rsidRDefault="008A133F" w:rsidP="008A133F">
                      <w:pPr>
                        <w:spacing w:line="308" w:lineRule="auto"/>
                        <w:ind w:left="709"/>
                        <w:rPr>
                          <w:bCs/>
                          <w:color w:val="202124"/>
                          <w:sz w:val="24"/>
                          <w:szCs w:val="24"/>
                          <w:shd w:val="clear" w:color="auto" w:fill="F8F9FA"/>
                          <w:lang w:val="en-US"/>
                        </w:rPr>
                      </w:pPr>
                    </w:p>
                    <w:p w14:paraId="7123DC1D"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function </w:t>
                      </w:r>
                      <w:proofErr w:type="spellStart"/>
                      <w:proofErr w:type="gramStart"/>
                      <w:r w:rsidRPr="008A133F">
                        <w:rPr>
                          <w:bCs/>
                          <w:color w:val="202124"/>
                          <w:sz w:val="24"/>
                          <w:szCs w:val="24"/>
                          <w:shd w:val="clear" w:color="auto" w:fill="F8F9FA"/>
                          <w:lang w:val="en-US"/>
                        </w:rPr>
                        <w:t>drawCloudShap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x, y, size) {</w:t>
                      </w:r>
                    </w:p>
                    <w:p w14:paraId="07C03FCC"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noStrok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w:t>
                      </w:r>
                    </w:p>
                    <w:p w14:paraId="755C20F1"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fill(</w:t>
                      </w:r>
                      <w:proofErr w:type="gramEnd"/>
                      <w:r w:rsidRPr="008A133F">
                        <w:rPr>
                          <w:bCs/>
                          <w:color w:val="202124"/>
                          <w:sz w:val="24"/>
                          <w:szCs w:val="24"/>
                          <w:shd w:val="clear" w:color="auto" w:fill="F8F9FA"/>
                          <w:lang w:val="en-US"/>
                        </w:rPr>
                        <w:t>255); // Set the cloud color to white</w:t>
                      </w:r>
                    </w:p>
                    <w:p w14:paraId="6A68A15A" w14:textId="77777777" w:rsidR="008A133F" w:rsidRPr="008A133F" w:rsidRDefault="008A133F" w:rsidP="008A133F">
                      <w:pPr>
                        <w:spacing w:line="308" w:lineRule="auto"/>
                        <w:ind w:left="709"/>
                        <w:rPr>
                          <w:bCs/>
                          <w:color w:val="202124"/>
                          <w:sz w:val="24"/>
                          <w:szCs w:val="24"/>
                          <w:shd w:val="clear" w:color="auto" w:fill="F8F9FA"/>
                          <w:lang w:val="en-US"/>
                        </w:rPr>
                      </w:pPr>
                    </w:p>
                    <w:p w14:paraId="4B02F7CD"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Draw cloud shape using ellipses</w:t>
                      </w:r>
                    </w:p>
                    <w:p w14:paraId="4BE941D9"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gramEnd"/>
                      <w:r w:rsidRPr="008A133F">
                        <w:rPr>
                          <w:bCs/>
                          <w:color w:val="202124"/>
                          <w:sz w:val="24"/>
                          <w:szCs w:val="24"/>
                          <w:shd w:val="clear" w:color="auto" w:fill="F8F9FA"/>
                          <w:lang w:val="en-US"/>
                        </w:rPr>
                        <w:t>x, y, size, size);</w:t>
                      </w:r>
                    </w:p>
                    <w:p w14:paraId="4E8FFB85"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gramEnd"/>
                      <w:r w:rsidRPr="008A133F">
                        <w:rPr>
                          <w:bCs/>
                          <w:color w:val="202124"/>
                          <w:sz w:val="24"/>
                          <w:szCs w:val="24"/>
                          <w:shd w:val="clear" w:color="auto" w:fill="F8F9FA"/>
                          <w:lang w:val="en-US"/>
                        </w:rPr>
                        <w:t>x + size / 3, y, size * 1.2, size * 1.2);</w:t>
                      </w:r>
                    </w:p>
                    <w:p w14:paraId="04B1076B"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gramEnd"/>
                      <w:r w:rsidRPr="008A133F">
                        <w:rPr>
                          <w:bCs/>
                          <w:color w:val="202124"/>
                          <w:sz w:val="24"/>
                          <w:szCs w:val="24"/>
                          <w:shd w:val="clear" w:color="auto" w:fill="F8F9FA"/>
                          <w:lang w:val="en-US"/>
                        </w:rPr>
                        <w:t>x + size / 1.5, y, size, size);</w:t>
                      </w:r>
                    </w:p>
                    <w:p w14:paraId="16764F24"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gramEnd"/>
                      <w:r w:rsidRPr="008A133F">
                        <w:rPr>
                          <w:bCs/>
                          <w:color w:val="202124"/>
                          <w:sz w:val="24"/>
                          <w:szCs w:val="24"/>
                          <w:shd w:val="clear" w:color="auto" w:fill="F8F9FA"/>
                          <w:lang w:val="en-US"/>
                        </w:rPr>
                        <w:t>x - size / 5, y - size / 4, size, size);</w:t>
                      </w:r>
                    </w:p>
                    <w:p w14:paraId="53C6E58E"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gramEnd"/>
                      <w:r w:rsidRPr="008A133F">
                        <w:rPr>
                          <w:bCs/>
                          <w:color w:val="202124"/>
                          <w:sz w:val="24"/>
                          <w:szCs w:val="24"/>
                          <w:shd w:val="clear" w:color="auto" w:fill="F8F9FA"/>
                          <w:lang w:val="en-US"/>
                        </w:rPr>
                        <w:t>x + size / 5, y - size / 4, size * 1.2, size * 1.2);</w:t>
                      </w:r>
                    </w:p>
                    <w:p w14:paraId="10614B63"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gramEnd"/>
                      <w:r w:rsidRPr="008A133F">
                        <w:rPr>
                          <w:bCs/>
                          <w:color w:val="202124"/>
                          <w:sz w:val="24"/>
                          <w:szCs w:val="24"/>
                          <w:shd w:val="clear" w:color="auto" w:fill="F8F9FA"/>
                          <w:lang w:val="en-US"/>
                        </w:rPr>
                        <w:t>x + size / 3, y - size / 2, size, size);</w:t>
                      </w:r>
                    </w:p>
                    <w:p w14:paraId="7F95BD6C"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w:t>
                      </w:r>
                    </w:p>
                    <w:p w14:paraId="2E90DBBC" w14:textId="77777777" w:rsidR="008A133F" w:rsidRPr="008A133F" w:rsidRDefault="008A133F" w:rsidP="008A133F">
                      <w:pPr>
                        <w:spacing w:line="308" w:lineRule="auto"/>
                        <w:ind w:left="709"/>
                        <w:rPr>
                          <w:bCs/>
                          <w:color w:val="202124"/>
                          <w:sz w:val="24"/>
                          <w:szCs w:val="24"/>
                          <w:shd w:val="clear" w:color="auto" w:fill="F8F9FA"/>
                          <w:lang w:val="en-US"/>
                        </w:rPr>
                      </w:pPr>
                    </w:p>
                    <w:p w14:paraId="064A8CBF"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function </w:t>
                      </w:r>
                      <w:proofErr w:type="spellStart"/>
                      <w:proofErr w:type="gramStart"/>
                      <w:r w:rsidRPr="008A133F">
                        <w:rPr>
                          <w:bCs/>
                          <w:color w:val="202124"/>
                          <w:sz w:val="24"/>
                          <w:szCs w:val="24"/>
                          <w:shd w:val="clear" w:color="auto" w:fill="F8F9FA"/>
                          <w:lang w:val="en-US"/>
                        </w:rPr>
                        <w:t>drawSun</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 {</w:t>
                      </w:r>
                    </w:p>
                    <w:p w14:paraId="75063FDE"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noStrok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w:t>
                      </w:r>
                    </w:p>
                    <w:p w14:paraId="0BCD289B"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fill(</w:t>
                      </w:r>
                      <w:proofErr w:type="spellStart"/>
                      <w:r w:rsidRPr="008A133F">
                        <w:rPr>
                          <w:bCs/>
                          <w:color w:val="202124"/>
                          <w:sz w:val="24"/>
                          <w:szCs w:val="24"/>
                          <w:shd w:val="clear" w:color="auto" w:fill="F8F9FA"/>
                          <w:lang w:val="en-US"/>
                        </w:rPr>
                        <w:t>sunColor</w:t>
                      </w:r>
                      <w:proofErr w:type="spellEnd"/>
                      <w:r w:rsidRPr="008A133F">
                        <w:rPr>
                          <w:bCs/>
                          <w:color w:val="202124"/>
                          <w:sz w:val="24"/>
                          <w:szCs w:val="24"/>
                          <w:shd w:val="clear" w:color="auto" w:fill="F8F9FA"/>
                          <w:lang w:val="en-US"/>
                        </w:rPr>
                        <w:t>)</w:t>
                      </w:r>
                    </w:p>
                    <w:p w14:paraId="589B66A6"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if (</w:t>
                      </w:r>
                      <w:proofErr w:type="spellStart"/>
                      <w:r w:rsidRPr="008A133F">
                        <w:rPr>
                          <w:bCs/>
                          <w:color w:val="202124"/>
                          <w:sz w:val="24"/>
                          <w:szCs w:val="24"/>
                          <w:shd w:val="clear" w:color="auto" w:fill="F8F9FA"/>
                          <w:lang w:val="en-US"/>
                        </w:rPr>
                        <w:t>sunY</w:t>
                      </w:r>
                      <w:proofErr w:type="spellEnd"/>
                      <w:r w:rsidRPr="008A133F">
                        <w:rPr>
                          <w:bCs/>
                          <w:color w:val="202124"/>
                          <w:sz w:val="24"/>
                          <w:szCs w:val="24"/>
                          <w:shd w:val="clear" w:color="auto" w:fill="F8F9FA"/>
                          <w:lang w:val="en-US"/>
                        </w:rPr>
                        <w:t xml:space="preserve"> &lt;= height &amp;&amp; </w:t>
                      </w:r>
                      <w:proofErr w:type="spellStart"/>
                      <w:r w:rsidRPr="008A133F">
                        <w:rPr>
                          <w:bCs/>
                          <w:color w:val="202124"/>
                          <w:sz w:val="24"/>
                          <w:szCs w:val="24"/>
                          <w:shd w:val="clear" w:color="auto" w:fill="F8F9FA"/>
                          <w:lang w:val="en-US"/>
                        </w:rPr>
                        <w:t>sunY</w:t>
                      </w:r>
                      <w:proofErr w:type="spellEnd"/>
                      <w:r w:rsidRPr="008A133F">
                        <w:rPr>
                          <w:bCs/>
                          <w:color w:val="202124"/>
                          <w:sz w:val="24"/>
                          <w:szCs w:val="24"/>
                          <w:shd w:val="clear" w:color="auto" w:fill="F8F9FA"/>
                          <w:lang w:val="en-US"/>
                        </w:rPr>
                        <w:t xml:space="preserve"> &gt; 35) {</w:t>
                      </w:r>
                    </w:p>
                    <w:p w14:paraId="5CBDCBD0"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r w:rsidRPr="008A133F">
                        <w:rPr>
                          <w:bCs/>
                          <w:color w:val="202124"/>
                          <w:sz w:val="24"/>
                          <w:szCs w:val="24"/>
                          <w:shd w:val="clear" w:color="auto" w:fill="F8F9FA"/>
                          <w:lang w:val="en-US"/>
                        </w:rPr>
                        <w:t>sunY</w:t>
                      </w:r>
                      <w:proofErr w:type="spellEnd"/>
                      <w:r w:rsidRPr="008A133F">
                        <w:rPr>
                          <w:bCs/>
                          <w:color w:val="202124"/>
                          <w:sz w:val="24"/>
                          <w:szCs w:val="24"/>
                          <w:shd w:val="clear" w:color="auto" w:fill="F8F9FA"/>
                          <w:lang w:val="en-US"/>
                        </w:rPr>
                        <w:t xml:space="preserve"> -= 2</w:t>
                      </w:r>
                    </w:p>
                    <w:p w14:paraId="7840DEC6"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spellStart"/>
                      <w:proofErr w:type="gramEnd"/>
                      <w:r w:rsidRPr="008A133F">
                        <w:rPr>
                          <w:bCs/>
                          <w:color w:val="202124"/>
                          <w:sz w:val="24"/>
                          <w:szCs w:val="24"/>
                          <w:shd w:val="clear" w:color="auto" w:fill="F8F9FA"/>
                          <w:lang w:val="en-US"/>
                        </w:rPr>
                        <w:t>sunX</w:t>
                      </w:r>
                      <w:proofErr w:type="spellEnd"/>
                      <w:r w:rsidRPr="008A133F">
                        <w:rPr>
                          <w:bCs/>
                          <w:color w:val="202124"/>
                          <w:sz w:val="24"/>
                          <w:szCs w:val="24"/>
                          <w:shd w:val="clear" w:color="auto" w:fill="F8F9FA"/>
                          <w:lang w:val="en-US"/>
                        </w:rPr>
                        <w:t xml:space="preserve">, </w:t>
                      </w:r>
                      <w:proofErr w:type="spellStart"/>
                      <w:r w:rsidRPr="008A133F">
                        <w:rPr>
                          <w:bCs/>
                          <w:color w:val="202124"/>
                          <w:sz w:val="24"/>
                          <w:szCs w:val="24"/>
                          <w:shd w:val="clear" w:color="auto" w:fill="F8F9FA"/>
                          <w:lang w:val="en-US"/>
                        </w:rPr>
                        <w:t>sunY</w:t>
                      </w:r>
                      <w:proofErr w:type="spellEnd"/>
                      <w:r w:rsidRPr="008A133F">
                        <w:rPr>
                          <w:bCs/>
                          <w:color w:val="202124"/>
                          <w:sz w:val="24"/>
                          <w:szCs w:val="24"/>
                          <w:shd w:val="clear" w:color="auto" w:fill="F8F9FA"/>
                          <w:lang w:val="en-US"/>
                        </w:rPr>
                        <w:t xml:space="preserve">, </w:t>
                      </w:r>
                      <w:proofErr w:type="spellStart"/>
                      <w:r w:rsidRPr="008A133F">
                        <w:rPr>
                          <w:bCs/>
                          <w:color w:val="202124"/>
                          <w:sz w:val="24"/>
                          <w:szCs w:val="24"/>
                          <w:shd w:val="clear" w:color="auto" w:fill="F8F9FA"/>
                          <w:lang w:val="en-US"/>
                        </w:rPr>
                        <w:t>sunSize</w:t>
                      </w:r>
                      <w:proofErr w:type="spellEnd"/>
                      <w:r w:rsidRPr="008A133F">
                        <w:rPr>
                          <w:bCs/>
                          <w:color w:val="202124"/>
                          <w:sz w:val="24"/>
                          <w:szCs w:val="24"/>
                          <w:shd w:val="clear" w:color="auto" w:fill="F8F9FA"/>
                          <w:lang w:val="en-US"/>
                        </w:rPr>
                        <w:t xml:space="preserve">, </w:t>
                      </w:r>
                      <w:proofErr w:type="spellStart"/>
                      <w:r w:rsidRPr="008A133F">
                        <w:rPr>
                          <w:bCs/>
                          <w:color w:val="202124"/>
                          <w:sz w:val="24"/>
                          <w:szCs w:val="24"/>
                          <w:shd w:val="clear" w:color="auto" w:fill="F8F9FA"/>
                          <w:lang w:val="en-US"/>
                        </w:rPr>
                        <w:t>sunSize</w:t>
                      </w:r>
                      <w:proofErr w:type="spellEnd"/>
                      <w:r w:rsidRPr="008A133F">
                        <w:rPr>
                          <w:bCs/>
                          <w:color w:val="202124"/>
                          <w:sz w:val="24"/>
                          <w:szCs w:val="24"/>
                          <w:shd w:val="clear" w:color="auto" w:fill="F8F9FA"/>
                          <w:lang w:val="en-US"/>
                        </w:rPr>
                        <w:t>);</w:t>
                      </w:r>
                    </w:p>
                    <w:p w14:paraId="6BAF4791"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else if (</w:t>
                      </w:r>
                      <w:proofErr w:type="spellStart"/>
                      <w:r w:rsidRPr="008A133F">
                        <w:rPr>
                          <w:bCs/>
                          <w:color w:val="202124"/>
                          <w:sz w:val="24"/>
                          <w:szCs w:val="24"/>
                          <w:shd w:val="clear" w:color="auto" w:fill="F8F9FA"/>
                          <w:lang w:val="en-US"/>
                        </w:rPr>
                        <w:t>sunY</w:t>
                      </w:r>
                      <w:proofErr w:type="spellEnd"/>
                      <w:r w:rsidRPr="008A133F">
                        <w:rPr>
                          <w:bCs/>
                          <w:color w:val="202124"/>
                          <w:sz w:val="24"/>
                          <w:szCs w:val="24"/>
                          <w:shd w:val="clear" w:color="auto" w:fill="F8F9FA"/>
                          <w:lang w:val="en-US"/>
                        </w:rPr>
                        <w:t xml:space="preserve"> &lt;= 35) {</w:t>
                      </w:r>
                    </w:p>
                    <w:p w14:paraId="3E596669"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ellipse(</w:t>
                      </w:r>
                      <w:proofErr w:type="spellStart"/>
                      <w:proofErr w:type="gramEnd"/>
                      <w:r w:rsidRPr="008A133F">
                        <w:rPr>
                          <w:bCs/>
                          <w:color w:val="202124"/>
                          <w:sz w:val="24"/>
                          <w:szCs w:val="24"/>
                          <w:shd w:val="clear" w:color="auto" w:fill="F8F9FA"/>
                          <w:lang w:val="en-US"/>
                        </w:rPr>
                        <w:t>sunX</w:t>
                      </w:r>
                      <w:proofErr w:type="spellEnd"/>
                      <w:r w:rsidRPr="008A133F">
                        <w:rPr>
                          <w:bCs/>
                          <w:color w:val="202124"/>
                          <w:sz w:val="24"/>
                          <w:szCs w:val="24"/>
                          <w:shd w:val="clear" w:color="auto" w:fill="F8F9FA"/>
                          <w:lang w:val="en-US"/>
                        </w:rPr>
                        <w:t xml:space="preserve">, 35, </w:t>
                      </w:r>
                      <w:proofErr w:type="spellStart"/>
                      <w:r w:rsidRPr="008A133F">
                        <w:rPr>
                          <w:bCs/>
                          <w:color w:val="202124"/>
                          <w:sz w:val="24"/>
                          <w:szCs w:val="24"/>
                          <w:shd w:val="clear" w:color="auto" w:fill="F8F9FA"/>
                          <w:lang w:val="en-US"/>
                        </w:rPr>
                        <w:t>sunSize</w:t>
                      </w:r>
                      <w:proofErr w:type="spellEnd"/>
                      <w:r w:rsidRPr="008A133F">
                        <w:rPr>
                          <w:bCs/>
                          <w:color w:val="202124"/>
                          <w:sz w:val="24"/>
                          <w:szCs w:val="24"/>
                          <w:shd w:val="clear" w:color="auto" w:fill="F8F9FA"/>
                          <w:lang w:val="en-US"/>
                        </w:rPr>
                        <w:t xml:space="preserve">, </w:t>
                      </w:r>
                      <w:proofErr w:type="spellStart"/>
                      <w:r w:rsidRPr="008A133F">
                        <w:rPr>
                          <w:bCs/>
                          <w:color w:val="202124"/>
                          <w:sz w:val="24"/>
                          <w:szCs w:val="24"/>
                          <w:shd w:val="clear" w:color="auto" w:fill="F8F9FA"/>
                          <w:lang w:val="en-US"/>
                        </w:rPr>
                        <w:t>sunSize</w:t>
                      </w:r>
                      <w:proofErr w:type="spellEnd"/>
                      <w:r w:rsidRPr="008A133F">
                        <w:rPr>
                          <w:bCs/>
                          <w:color w:val="202124"/>
                          <w:sz w:val="24"/>
                          <w:szCs w:val="24"/>
                          <w:shd w:val="clear" w:color="auto" w:fill="F8F9FA"/>
                          <w:lang w:val="en-US"/>
                        </w:rPr>
                        <w:t>);</w:t>
                      </w:r>
                    </w:p>
                    <w:p w14:paraId="06BA90CE"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
                    <w:p w14:paraId="3E51ED54"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w:t>
                      </w:r>
                    </w:p>
                    <w:p w14:paraId="680A75B9" w14:textId="77777777" w:rsidR="008A133F" w:rsidRPr="008A133F" w:rsidRDefault="008A133F" w:rsidP="008A133F">
                      <w:pPr>
                        <w:spacing w:line="308" w:lineRule="auto"/>
                        <w:ind w:left="709"/>
                        <w:rPr>
                          <w:bCs/>
                          <w:color w:val="202124"/>
                          <w:sz w:val="24"/>
                          <w:szCs w:val="24"/>
                          <w:shd w:val="clear" w:color="auto" w:fill="F8F9FA"/>
                          <w:lang w:val="en-US"/>
                        </w:rPr>
                      </w:pPr>
                    </w:p>
                    <w:p w14:paraId="74531B9C"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function </w:t>
                      </w:r>
                      <w:proofErr w:type="spellStart"/>
                      <w:proofErr w:type="gramStart"/>
                      <w:r w:rsidRPr="008A133F">
                        <w:rPr>
                          <w:bCs/>
                          <w:color w:val="202124"/>
                          <w:sz w:val="24"/>
                          <w:szCs w:val="24"/>
                          <w:shd w:val="clear" w:color="auto" w:fill="F8F9FA"/>
                          <w:lang w:val="en-US"/>
                        </w:rPr>
                        <w:t>colorTransition</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 {</w:t>
                      </w:r>
                    </w:p>
                    <w:p w14:paraId="335734F8"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if (green &lt;= 165 || red &lt;= 255) {</w:t>
                      </w:r>
                    </w:p>
                    <w:p w14:paraId="3397ED54"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background(</w:t>
                      </w:r>
                      <w:proofErr w:type="gramEnd"/>
                      <w:r w:rsidRPr="008A133F">
                        <w:rPr>
                          <w:bCs/>
                          <w:color w:val="202124"/>
                          <w:sz w:val="24"/>
                          <w:szCs w:val="24"/>
                          <w:shd w:val="clear" w:color="auto" w:fill="F8F9FA"/>
                          <w:lang w:val="en-US"/>
                        </w:rPr>
                        <w:t>red += 2, green++, blue);</w:t>
                      </w:r>
                    </w:p>
                    <w:p w14:paraId="6678842F"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else {</w:t>
                      </w:r>
                    </w:p>
                    <w:p w14:paraId="3873E2A8"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background(</w:t>
                      </w:r>
                      <w:proofErr w:type="gramEnd"/>
                      <w:r w:rsidRPr="008A133F">
                        <w:rPr>
                          <w:bCs/>
                          <w:color w:val="202124"/>
                          <w:sz w:val="24"/>
                          <w:szCs w:val="24"/>
                          <w:shd w:val="clear" w:color="auto" w:fill="F8F9FA"/>
                          <w:lang w:val="en-US"/>
                        </w:rPr>
                        <w:t>red, green, blue);</w:t>
                      </w:r>
                    </w:p>
                    <w:p w14:paraId="50CB09DE"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
                    <w:p w14:paraId="18466464"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w:t>
                      </w:r>
                    </w:p>
                    <w:p w14:paraId="504F984F" w14:textId="77777777" w:rsidR="008A133F" w:rsidRPr="008A133F" w:rsidRDefault="008A133F" w:rsidP="008A133F">
                      <w:pPr>
                        <w:ind w:left="709"/>
                        <w:rPr>
                          <w:bCs/>
                        </w:rPr>
                      </w:pPr>
                    </w:p>
                  </w:txbxContent>
                </v:textbox>
              </v:shape>
            </w:pict>
          </mc:Fallback>
        </mc:AlternateContent>
      </w:r>
    </w:p>
    <w:p w14:paraId="1DFF4EE1" w14:textId="6681BE24" w:rsidR="008359D8" w:rsidRDefault="008359D8" w:rsidP="00812EBD">
      <w:pPr>
        <w:spacing w:line="308" w:lineRule="auto"/>
        <w:ind w:left="1440"/>
        <w:rPr>
          <w:b/>
          <w:color w:val="202124"/>
          <w:sz w:val="24"/>
          <w:szCs w:val="24"/>
          <w:shd w:val="clear" w:color="auto" w:fill="F8F9FA"/>
          <w:lang w:val="en-US"/>
        </w:rPr>
      </w:pPr>
    </w:p>
    <w:p w14:paraId="1A6851F5" w14:textId="2F1CE68B" w:rsidR="008359D8" w:rsidRDefault="008359D8" w:rsidP="00812EBD">
      <w:pPr>
        <w:spacing w:line="308" w:lineRule="auto"/>
        <w:ind w:left="1440"/>
        <w:rPr>
          <w:b/>
          <w:color w:val="202124"/>
          <w:sz w:val="24"/>
          <w:szCs w:val="24"/>
          <w:shd w:val="clear" w:color="auto" w:fill="F8F9FA"/>
          <w:lang w:val="en-US"/>
        </w:rPr>
      </w:pPr>
    </w:p>
    <w:p w14:paraId="02C5215D" w14:textId="5F9DAF78" w:rsidR="008359D8" w:rsidRDefault="008359D8" w:rsidP="00812EBD">
      <w:pPr>
        <w:spacing w:line="308" w:lineRule="auto"/>
        <w:ind w:left="1440"/>
        <w:rPr>
          <w:b/>
          <w:color w:val="202124"/>
          <w:sz w:val="24"/>
          <w:szCs w:val="24"/>
          <w:shd w:val="clear" w:color="auto" w:fill="F8F9FA"/>
          <w:lang w:val="en-US"/>
        </w:rPr>
      </w:pPr>
    </w:p>
    <w:p w14:paraId="3F6181C3" w14:textId="1ABBE74A" w:rsidR="008359D8" w:rsidRDefault="008359D8" w:rsidP="00812EBD">
      <w:pPr>
        <w:spacing w:line="308" w:lineRule="auto"/>
        <w:ind w:left="1440"/>
        <w:rPr>
          <w:b/>
          <w:color w:val="202124"/>
          <w:sz w:val="24"/>
          <w:szCs w:val="24"/>
          <w:shd w:val="clear" w:color="auto" w:fill="F8F9FA"/>
          <w:lang w:val="en-US"/>
        </w:rPr>
      </w:pPr>
    </w:p>
    <w:p w14:paraId="35A4C65E" w14:textId="0D5ADEBD" w:rsidR="008359D8" w:rsidRDefault="008359D8" w:rsidP="00812EBD">
      <w:pPr>
        <w:spacing w:line="308" w:lineRule="auto"/>
        <w:ind w:left="1440"/>
        <w:rPr>
          <w:b/>
          <w:color w:val="202124"/>
          <w:sz w:val="24"/>
          <w:szCs w:val="24"/>
          <w:shd w:val="clear" w:color="auto" w:fill="F8F9FA"/>
          <w:lang w:val="en-US"/>
        </w:rPr>
      </w:pPr>
    </w:p>
    <w:p w14:paraId="721FC349" w14:textId="4793C46D" w:rsidR="008359D8" w:rsidRDefault="008359D8" w:rsidP="00812EBD">
      <w:pPr>
        <w:spacing w:line="308" w:lineRule="auto"/>
        <w:ind w:left="1440"/>
        <w:rPr>
          <w:b/>
          <w:color w:val="202124"/>
          <w:sz w:val="24"/>
          <w:szCs w:val="24"/>
          <w:shd w:val="clear" w:color="auto" w:fill="F8F9FA"/>
          <w:lang w:val="en-US"/>
        </w:rPr>
      </w:pPr>
    </w:p>
    <w:p w14:paraId="0AE35BA6" w14:textId="4F3F9ECF" w:rsidR="008359D8" w:rsidRDefault="008359D8" w:rsidP="00812EBD">
      <w:pPr>
        <w:spacing w:line="308" w:lineRule="auto"/>
        <w:ind w:left="1440"/>
        <w:rPr>
          <w:b/>
          <w:color w:val="202124"/>
          <w:sz w:val="24"/>
          <w:szCs w:val="24"/>
          <w:shd w:val="clear" w:color="auto" w:fill="F8F9FA"/>
          <w:lang w:val="en-US"/>
        </w:rPr>
      </w:pPr>
    </w:p>
    <w:p w14:paraId="56BC4B2E" w14:textId="109D17B4" w:rsidR="008359D8" w:rsidRDefault="008359D8" w:rsidP="00812EBD">
      <w:pPr>
        <w:spacing w:line="308" w:lineRule="auto"/>
        <w:ind w:left="1440"/>
        <w:rPr>
          <w:b/>
          <w:color w:val="202124"/>
          <w:sz w:val="24"/>
          <w:szCs w:val="24"/>
          <w:shd w:val="clear" w:color="auto" w:fill="F8F9FA"/>
          <w:lang w:val="en-US"/>
        </w:rPr>
      </w:pPr>
    </w:p>
    <w:p w14:paraId="75A30EC2" w14:textId="0B7A156D" w:rsidR="008359D8" w:rsidRDefault="008359D8" w:rsidP="00812EBD">
      <w:pPr>
        <w:spacing w:line="308" w:lineRule="auto"/>
        <w:ind w:left="1440"/>
        <w:rPr>
          <w:b/>
          <w:color w:val="202124"/>
          <w:sz w:val="24"/>
          <w:szCs w:val="24"/>
          <w:shd w:val="clear" w:color="auto" w:fill="F8F9FA"/>
          <w:lang w:val="en-US"/>
        </w:rPr>
      </w:pPr>
    </w:p>
    <w:p w14:paraId="6594AE44" w14:textId="13EE6556" w:rsidR="008359D8" w:rsidRDefault="008359D8" w:rsidP="00812EBD">
      <w:pPr>
        <w:spacing w:line="308" w:lineRule="auto"/>
        <w:ind w:left="1440"/>
        <w:rPr>
          <w:b/>
          <w:color w:val="202124"/>
          <w:sz w:val="24"/>
          <w:szCs w:val="24"/>
          <w:shd w:val="clear" w:color="auto" w:fill="F8F9FA"/>
          <w:lang w:val="en-US"/>
        </w:rPr>
      </w:pPr>
    </w:p>
    <w:p w14:paraId="3BB246AB" w14:textId="414DF154" w:rsidR="008359D8" w:rsidRDefault="008359D8" w:rsidP="00812EBD">
      <w:pPr>
        <w:spacing w:line="308" w:lineRule="auto"/>
        <w:ind w:left="1440"/>
        <w:rPr>
          <w:b/>
          <w:color w:val="202124"/>
          <w:sz w:val="24"/>
          <w:szCs w:val="24"/>
          <w:shd w:val="clear" w:color="auto" w:fill="F8F9FA"/>
          <w:lang w:val="en-US"/>
        </w:rPr>
      </w:pPr>
    </w:p>
    <w:p w14:paraId="662FE9DF" w14:textId="572BFF5B" w:rsidR="008359D8" w:rsidRDefault="008359D8" w:rsidP="00812EBD">
      <w:pPr>
        <w:spacing w:line="308" w:lineRule="auto"/>
        <w:ind w:left="1440"/>
        <w:rPr>
          <w:b/>
          <w:color w:val="202124"/>
          <w:sz w:val="24"/>
          <w:szCs w:val="24"/>
          <w:shd w:val="clear" w:color="auto" w:fill="F8F9FA"/>
          <w:lang w:val="en-US"/>
        </w:rPr>
      </w:pPr>
    </w:p>
    <w:p w14:paraId="4DF01CC0" w14:textId="0F8BD1A9" w:rsidR="008359D8" w:rsidRDefault="008359D8" w:rsidP="00812EBD">
      <w:pPr>
        <w:spacing w:line="308" w:lineRule="auto"/>
        <w:ind w:left="1440"/>
        <w:rPr>
          <w:b/>
          <w:color w:val="202124"/>
          <w:sz w:val="24"/>
          <w:szCs w:val="24"/>
          <w:shd w:val="clear" w:color="auto" w:fill="F8F9FA"/>
          <w:lang w:val="en-US"/>
        </w:rPr>
      </w:pPr>
    </w:p>
    <w:p w14:paraId="01F7070E" w14:textId="7CD66293" w:rsidR="008359D8" w:rsidRDefault="008359D8" w:rsidP="00812EBD">
      <w:pPr>
        <w:spacing w:line="308" w:lineRule="auto"/>
        <w:ind w:left="1440"/>
        <w:rPr>
          <w:b/>
          <w:color w:val="202124"/>
          <w:sz w:val="24"/>
          <w:szCs w:val="24"/>
          <w:shd w:val="clear" w:color="auto" w:fill="F8F9FA"/>
          <w:lang w:val="en-US"/>
        </w:rPr>
      </w:pPr>
    </w:p>
    <w:p w14:paraId="47908DFA" w14:textId="0FA381DF" w:rsidR="008359D8" w:rsidRDefault="008359D8" w:rsidP="00812EBD">
      <w:pPr>
        <w:spacing w:line="308" w:lineRule="auto"/>
        <w:ind w:left="1440"/>
        <w:rPr>
          <w:b/>
          <w:color w:val="202124"/>
          <w:sz w:val="24"/>
          <w:szCs w:val="24"/>
          <w:shd w:val="clear" w:color="auto" w:fill="F8F9FA"/>
          <w:lang w:val="en-US"/>
        </w:rPr>
      </w:pPr>
    </w:p>
    <w:p w14:paraId="0EB9F785" w14:textId="0F5962F1" w:rsidR="008359D8" w:rsidRDefault="008359D8" w:rsidP="00812EBD">
      <w:pPr>
        <w:spacing w:line="308" w:lineRule="auto"/>
        <w:ind w:left="1440"/>
        <w:rPr>
          <w:b/>
          <w:color w:val="202124"/>
          <w:sz w:val="24"/>
          <w:szCs w:val="24"/>
          <w:shd w:val="clear" w:color="auto" w:fill="F8F9FA"/>
          <w:lang w:val="en-US"/>
        </w:rPr>
      </w:pPr>
    </w:p>
    <w:p w14:paraId="73355ECF" w14:textId="6183324B" w:rsidR="008359D8" w:rsidRDefault="008359D8" w:rsidP="00812EBD">
      <w:pPr>
        <w:spacing w:line="308" w:lineRule="auto"/>
        <w:ind w:left="1440"/>
        <w:rPr>
          <w:b/>
          <w:color w:val="202124"/>
          <w:sz w:val="24"/>
          <w:szCs w:val="24"/>
          <w:shd w:val="clear" w:color="auto" w:fill="F8F9FA"/>
          <w:lang w:val="en-US"/>
        </w:rPr>
      </w:pPr>
    </w:p>
    <w:p w14:paraId="012D5445" w14:textId="4306998F" w:rsidR="008359D8" w:rsidRDefault="008359D8" w:rsidP="00812EBD">
      <w:pPr>
        <w:spacing w:line="308" w:lineRule="auto"/>
        <w:ind w:left="1440"/>
        <w:rPr>
          <w:b/>
          <w:color w:val="202124"/>
          <w:sz w:val="24"/>
          <w:szCs w:val="24"/>
          <w:shd w:val="clear" w:color="auto" w:fill="F8F9FA"/>
          <w:lang w:val="en-US"/>
        </w:rPr>
      </w:pPr>
    </w:p>
    <w:p w14:paraId="6F3DC928" w14:textId="305AF067" w:rsidR="008359D8" w:rsidRDefault="008359D8" w:rsidP="00812EBD">
      <w:pPr>
        <w:spacing w:line="308" w:lineRule="auto"/>
        <w:ind w:left="1440"/>
        <w:rPr>
          <w:b/>
          <w:color w:val="202124"/>
          <w:sz w:val="24"/>
          <w:szCs w:val="24"/>
          <w:shd w:val="clear" w:color="auto" w:fill="F8F9FA"/>
          <w:lang w:val="en-US"/>
        </w:rPr>
      </w:pPr>
    </w:p>
    <w:p w14:paraId="2BC57669" w14:textId="515C6F90" w:rsidR="008359D8" w:rsidRDefault="008359D8" w:rsidP="00812EBD">
      <w:pPr>
        <w:spacing w:line="308" w:lineRule="auto"/>
        <w:ind w:left="1440"/>
        <w:rPr>
          <w:b/>
          <w:color w:val="202124"/>
          <w:sz w:val="24"/>
          <w:szCs w:val="24"/>
          <w:shd w:val="clear" w:color="auto" w:fill="F8F9FA"/>
          <w:lang w:val="en-US"/>
        </w:rPr>
      </w:pPr>
    </w:p>
    <w:p w14:paraId="6230C3D9" w14:textId="03D64230" w:rsidR="008359D8" w:rsidRDefault="008359D8" w:rsidP="00812EBD">
      <w:pPr>
        <w:spacing w:line="308" w:lineRule="auto"/>
        <w:ind w:left="1440"/>
        <w:rPr>
          <w:b/>
          <w:color w:val="202124"/>
          <w:sz w:val="24"/>
          <w:szCs w:val="24"/>
          <w:shd w:val="clear" w:color="auto" w:fill="F8F9FA"/>
          <w:lang w:val="en-US"/>
        </w:rPr>
      </w:pPr>
    </w:p>
    <w:p w14:paraId="4DB5E38F" w14:textId="55E7C0A9" w:rsidR="008359D8" w:rsidRDefault="008359D8" w:rsidP="00812EBD">
      <w:pPr>
        <w:spacing w:line="308" w:lineRule="auto"/>
        <w:ind w:left="1440"/>
        <w:rPr>
          <w:b/>
          <w:color w:val="202124"/>
          <w:sz w:val="24"/>
          <w:szCs w:val="24"/>
          <w:shd w:val="clear" w:color="auto" w:fill="F8F9FA"/>
          <w:lang w:val="en-US"/>
        </w:rPr>
      </w:pPr>
    </w:p>
    <w:p w14:paraId="36D6F9D3" w14:textId="703AD2BD" w:rsidR="008359D8" w:rsidRDefault="008359D8" w:rsidP="00812EBD">
      <w:pPr>
        <w:spacing w:line="308" w:lineRule="auto"/>
        <w:ind w:left="1440"/>
        <w:rPr>
          <w:b/>
          <w:color w:val="202124"/>
          <w:sz w:val="24"/>
          <w:szCs w:val="24"/>
          <w:shd w:val="clear" w:color="auto" w:fill="F8F9FA"/>
          <w:lang w:val="en-US"/>
        </w:rPr>
      </w:pPr>
    </w:p>
    <w:p w14:paraId="1BB39A9E" w14:textId="543F5FE9" w:rsidR="008359D8" w:rsidRDefault="008359D8" w:rsidP="00812EBD">
      <w:pPr>
        <w:spacing w:line="308" w:lineRule="auto"/>
        <w:ind w:left="1440"/>
        <w:rPr>
          <w:b/>
          <w:color w:val="202124"/>
          <w:sz w:val="24"/>
          <w:szCs w:val="24"/>
          <w:shd w:val="clear" w:color="auto" w:fill="F8F9FA"/>
          <w:lang w:val="en-US"/>
        </w:rPr>
      </w:pPr>
    </w:p>
    <w:p w14:paraId="1E4F568C" w14:textId="64B7F7B9" w:rsidR="008359D8" w:rsidRDefault="008359D8" w:rsidP="00812EBD">
      <w:pPr>
        <w:spacing w:line="308" w:lineRule="auto"/>
        <w:ind w:left="1440"/>
        <w:rPr>
          <w:b/>
          <w:color w:val="202124"/>
          <w:sz w:val="24"/>
          <w:szCs w:val="24"/>
          <w:shd w:val="clear" w:color="auto" w:fill="F8F9FA"/>
          <w:lang w:val="en-US"/>
        </w:rPr>
      </w:pPr>
    </w:p>
    <w:p w14:paraId="00A75D43" w14:textId="2FB179C8" w:rsidR="008359D8" w:rsidRDefault="008359D8" w:rsidP="00812EBD">
      <w:pPr>
        <w:spacing w:line="308" w:lineRule="auto"/>
        <w:ind w:left="1440"/>
        <w:rPr>
          <w:b/>
          <w:color w:val="202124"/>
          <w:sz w:val="24"/>
          <w:szCs w:val="24"/>
          <w:shd w:val="clear" w:color="auto" w:fill="F8F9FA"/>
          <w:lang w:val="en-US"/>
        </w:rPr>
      </w:pPr>
    </w:p>
    <w:p w14:paraId="4699A81A" w14:textId="0FD2C680" w:rsidR="008359D8" w:rsidRDefault="008359D8" w:rsidP="00812EBD">
      <w:pPr>
        <w:spacing w:line="308" w:lineRule="auto"/>
        <w:ind w:left="1440"/>
        <w:rPr>
          <w:b/>
          <w:color w:val="202124"/>
          <w:sz w:val="24"/>
          <w:szCs w:val="24"/>
          <w:shd w:val="clear" w:color="auto" w:fill="F8F9FA"/>
          <w:lang w:val="en-US"/>
        </w:rPr>
      </w:pPr>
    </w:p>
    <w:p w14:paraId="2415DE97" w14:textId="76090245" w:rsidR="008359D8" w:rsidRDefault="008359D8" w:rsidP="00812EBD">
      <w:pPr>
        <w:spacing w:line="308" w:lineRule="auto"/>
        <w:ind w:left="1440"/>
        <w:rPr>
          <w:b/>
          <w:color w:val="202124"/>
          <w:sz w:val="24"/>
          <w:szCs w:val="24"/>
          <w:shd w:val="clear" w:color="auto" w:fill="F8F9FA"/>
          <w:lang w:val="en-US"/>
        </w:rPr>
      </w:pPr>
    </w:p>
    <w:p w14:paraId="52A912D7" w14:textId="3B44B306" w:rsidR="008359D8" w:rsidRDefault="008359D8" w:rsidP="00812EBD">
      <w:pPr>
        <w:spacing w:line="308" w:lineRule="auto"/>
        <w:ind w:left="1440"/>
        <w:rPr>
          <w:b/>
          <w:color w:val="202124"/>
          <w:sz w:val="24"/>
          <w:szCs w:val="24"/>
          <w:shd w:val="clear" w:color="auto" w:fill="F8F9FA"/>
          <w:lang w:val="en-US"/>
        </w:rPr>
      </w:pPr>
    </w:p>
    <w:p w14:paraId="5594BCC1" w14:textId="461A0E35" w:rsidR="008359D8" w:rsidRDefault="008359D8" w:rsidP="00812EBD">
      <w:pPr>
        <w:spacing w:line="308" w:lineRule="auto"/>
        <w:ind w:left="1440"/>
        <w:rPr>
          <w:b/>
          <w:color w:val="202124"/>
          <w:sz w:val="24"/>
          <w:szCs w:val="24"/>
          <w:shd w:val="clear" w:color="auto" w:fill="F8F9FA"/>
          <w:lang w:val="en-US"/>
        </w:rPr>
      </w:pPr>
    </w:p>
    <w:p w14:paraId="709FD5C7" w14:textId="3ED91AEB" w:rsidR="008359D8" w:rsidRDefault="008359D8" w:rsidP="00812EBD">
      <w:pPr>
        <w:spacing w:line="308" w:lineRule="auto"/>
        <w:ind w:left="1440"/>
        <w:rPr>
          <w:b/>
          <w:color w:val="202124"/>
          <w:sz w:val="24"/>
          <w:szCs w:val="24"/>
          <w:shd w:val="clear" w:color="auto" w:fill="F8F9FA"/>
          <w:lang w:val="en-US"/>
        </w:rPr>
      </w:pPr>
    </w:p>
    <w:p w14:paraId="29EA8B4E" w14:textId="25EEF253" w:rsidR="008359D8" w:rsidRDefault="008359D8" w:rsidP="00812EBD">
      <w:pPr>
        <w:spacing w:line="308" w:lineRule="auto"/>
        <w:ind w:left="1440"/>
        <w:rPr>
          <w:b/>
          <w:color w:val="202124"/>
          <w:sz w:val="24"/>
          <w:szCs w:val="24"/>
          <w:shd w:val="clear" w:color="auto" w:fill="F8F9FA"/>
          <w:lang w:val="en-US"/>
        </w:rPr>
      </w:pPr>
    </w:p>
    <w:p w14:paraId="5AD31C76" w14:textId="6FF7D18D" w:rsidR="008359D8" w:rsidRDefault="008359D8" w:rsidP="00812EBD">
      <w:pPr>
        <w:spacing w:line="308" w:lineRule="auto"/>
        <w:ind w:left="1440"/>
        <w:rPr>
          <w:b/>
          <w:color w:val="202124"/>
          <w:sz w:val="24"/>
          <w:szCs w:val="24"/>
          <w:shd w:val="clear" w:color="auto" w:fill="F8F9FA"/>
          <w:lang w:val="en-US"/>
        </w:rPr>
      </w:pPr>
    </w:p>
    <w:p w14:paraId="112F03A3" w14:textId="53AB4FF7" w:rsidR="008359D8" w:rsidRDefault="008359D8" w:rsidP="00812EBD">
      <w:pPr>
        <w:spacing w:line="308" w:lineRule="auto"/>
        <w:ind w:left="1440"/>
        <w:rPr>
          <w:b/>
          <w:color w:val="202124"/>
          <w:sz w:val="24"/>
          <w:szCs w:val="24"/>
          <w:shd w:val="clear" w:color="auto" w:fill="F8F9FA"/>
          <w:lang w:val="en-US"/>
        </w:rPr>
      </w:pPr>
    </w:p>
    <w:p w14:paraId="6E27A912" w14:textId="028DF86D" w:rsidR="008359D8" w:rsidRDefault="008359D8" w:rsidP="00812EBD">
      <w:pPr>
        <w:spacing w:line="308" w:lineRule="auto"/>
        <w:ind w:left="1440"/>
        <w:rPr>
          <w:b/>
          <w:color w:val="202124"/>
          <w:sz w:val="24"/>
          <w:szCs w:val="24"/>
          <w:shd w:val="clear" w:color="auto" w:fill="F8F9FA"/>
          <w:lang w:val="en-US"/>
        </w:rPr>
      </w:pPr>
    </w:p>
    <w:p w14:paraId="1B801BD5" w14:textId="1CB870A2" w:rsidR="008359D8" w:rsidRDefault="008359D8" w:rsidP="00812EBD">
      <w:pPr>
        <w:spacing w:line="308" w:lineRule="auto"/>
        <w:ind w:left="1440"/>
        <w:rPr>
          <w:b/>
          <w:color w:val="202124"/>
          <w:sz w:val="24"/>
          <w:szCs w:val="24"/>
          <w:shd w:val="clear" w:color="auto" w:fill="F8F9FA"/>
          <w:lang w:val="en-US"/>
        </w:rPr>
      </w:pPr>
    </w:p>
    <w:p w14:paraId="6AC5AE72" w14:textId="3CC24313" w:rsidR="008359D8" w:rsidRDefault="008359D8" w:rsidP="00812EBD">
      <w:pPr>
        <w:spacing w:line="308" w:lineRule="auto"/>
        <w:ind w:left="1440"/>
        <w:rPr>
          <w:b/>
          <w:color w:val="202124"/>
          <w:sz w:val="24"/>
          <w:szCs w:val="24"/>
          <w:shd w:val="clear" w:color="auto" w:fill="F8F9FA"/>
          <w:lang w:val="en-US"/>
        </w:rPr>
      </w:pPr>
    </w:p>
    <w:p w14:paraId="79C1FE9B" w14:textId="77777777" w:rsidR="008359D8" w:rsidRPr="00173CA2" w:rsidRDefault="008359D8" w:rsidP="008A133F">
      <w:pPr>
        <w:spacing w:line="308" w:lineRule="auto"/>
        <w:rPr>
          <w:b/>
          <w:color w:val="202124"/>
          <w:sz w:val="24"/>
          <w:szCs w:val="24"/>
          <w:shd w:val="clear" w:color="auto" w:fill="F8F9FA"/>
          <w:lang w:val="en-US"/>
        </w:rPr>
      </w:pPr>
    </w:p>
    <w:p w14:paraId="3C28BF8F" w14:textId="7B9D4DFD" w:rsidR="00812EBD" w:rsidRDefault="008A133F" w:rsidP="00812EBD">
      <w:pPr>
        <w:spacing w:line="308" w:lineRule="auto"/>
        <w:ind w:left="1440"/>
        <w:rPr>
          <w:b/>
          <w:color w:val="202124"/>
          <w:sz w:val="24"/>
          <w:szCs w:val="24"/>
          <w:shd w:val="clear" w:color="auto" w:fill="F8F9FA"/>
          <w:lang w:val="en-US"/>
        </w:rPr>
      </w:pPr>
      <w:r>
        <w:rPr>
          <w:b/>
          <w:noProof/>
          <w:color w:val="202124"/>
          <w:sz w:val="24"/>
          <w:szCs w:val="24"/>
          <w:lang w:val="en-US"/>
        </w:rPr>
        <w:lastRenderedPageBreak/>
        <mc:AlternateContent>
          <mc:Choice Requires="wps">
            <w:drawing>
              <wp:anchor distT="0" distB="0" distL="114300" distR="114300" simplePos="0" relativeHeight="251667456" behindDoc="0" locked="0" layoutInCell="1" allowOverlap="1" wp14:anchorId="5CC5D2ED" wp14:editId="30E53ED7">
                <wp:simplePos x="0" y="0"/>
                <wp:positionH relativeFrom="column">
                  <wp:posOffset>923925</wp:posOffset>
                </wp:positionH>
                <wp:positionV relativeFrom="paragraph">
                  <wp:posOffset>-581025</wp:posOffset>
                </wp:positionV>
                <wp:extent cx="4924425" cy="63912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4924425" cy="6391275"/>
                        </a:xfrm>
                        <a:prstGeom prst="rect">
                          <a:avLst/>
                        </a:prstGeom>
                        <a:solidFill>
                          <a:schemeClr val="lt1"/>
                        </a:solidFill>
                        <a:ln w="6350">
                          <a:solidFill>
                            <a:prstClr val="black"/>
                          </a:solidFill>
                        </a:ln>
                      </wps:spPr>
                      <wps:txbx>
                        <w:txbxContent>
                          <w:p w14:paraId="0099C4AA"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function </w:t>
                            </w:r>
                            <w:proofErr w:type="spellStart"/>
                            <w:proofErr w:type="gramStart"/>
                            <w:r w:rsidRPr="008A133F">
                              <w:rPr>
                                <w:bCs/>
                                <w:color w:val="202124"/>
                                <w:sz w:val="24"/>
                                <w:szCs w:val="24"/>
                                <w:shd w:val="clear" w:color="auto" w:fill="F8F9FA"/>
                                <w:lang w:val="en-US"/>
                              </w:rPr>
                              <w:t>drawWaves</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 {</w:t>
                            </w:r>
                          </w:p>
                          <w:p w14:paraId="261A69A1"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noStrok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w:t>
                            </w:r>
                          </w:p>
                          <w:p w14:paraId="5E52FDFC"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fill(</w:t>
                            </w:r>
                            <w:proofErr w:type="spellStart"/>
                            <w:r w:rsidRPr="008A133F">
                              <w:rPr>
                                <w:bCs/>
                                <w:color w:val="202124"/>
                                <w:sz w:val="24"/>
                                <w:szCs w:val="24"/>
                                <w:shd w:val="clear" w:color="auto" w:fill="F8F9FA"/>
                                <w:lang w:val="en-US"/>
                              </w:rPr>
                              <w:t>waveColor</w:t>
                            </w:r>
                            <w:proofErr w:type="spellEnd"/>
                            <w:r w:rsidRPr="008A133F">
                              <w:rPr>
                                <w:bCs/>
                                <w:color w:val="202124"/>
                                <w:sz w:val="24"/>
                                <w:szCs w:val="24"/>
                                <w:shd w:val="clear" w:color="auto" w:fill="F8F9FA"/>
                                <w:lang w:val="en-US"/>
                              </w:rPr>
                              <w:t>);</w:t>
                            </w:r>
                          </w:p>
                          <w:p w14:paraId="30E6903D" w14:textId="77777777" w:rsidR="008A133F" w:rsidRPr="008A133F" w:rsidRDefault="008A133F" w:rsidP="008A133F">
                            <w:pPr>
                              <w:spacing w:line="308" w:lineRule="auto"/>
                              <w:ind w:left="709"/>
                              <w:rPr>
                                <w:bCs/>
                                <w:color w:val="202124"/>
                                <w:sz w:val="24"/>
                                <w:szCs w:val="24"/>
                                <w:shd w:val="clear" w:color="auto" w:fill="F8F9FA"/>
                                <w:lang w:val="en-US"/>
                              </w:rPr>
                            </w:pPr>
                          </w:p>
                          <w:p w14:paraId="183854AC"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Draw a series of connected curves</w:t>
                            </w:r>
                          </w:p>
                          <w:p w14:paraId="4414FC29"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beginShap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w:t>
                            </w:r>
                          </w:p>
                          <w:p w14:paraId="741A9B24" w14:textId="77777777" w:rsidR="008A133F" w:rsidRPr="008A133F" w:rsidRDefault="008A133F" w:rsidP="008A133F">
                            <w:pPr>
                              <w:spacing w:line="308" w:lineRule="auto"/>
                              <w:ind w:left="709"/>
                              <w:rPr>
                                <w:bCs/>
                                <w:color w:val="202124"/>
                                <w:sz w:val="24"/>
                                <w:szCs w:val="24"/>
                                <w:shd w:val="clear" w:color="auto" w:fill="F8F9FA"/>
                                <w:lang w:val="en-US"/>
                              </w:rPr>
                            </w:pPr>
                          </w:p>
                          <w:p w14:paraId="3BBEA3A6"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Iterate over the x-coordinates of each point</w:t>
                            </w:r>
                          </w:p>
                          <w:p w14:paraId="1B98DC9E"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for (let x = 0; x &lt;= width; x += 20) {</w:t>
                            </w:r>
                          </w:p>
                          <w:p w14:paraId="52544D8C"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Calculate the y-coordinate based on the sine function</w:t>
                            </w:r>
                          </w:p>
                          <w:p w14:paraId="072FDDE3"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const y = height / 2 + </w:t>
                            </w:r>
                            <w:proofErr w:type="gramStart"/>
                            <w:r w:rsidRPr="008A133F">
                              <w:rPr>
                                <w:bCs/>
                                <w:color w:val="202124"/>
                                <w:sz w:val="24"/>
                                <w:szCs w:val="24"/>
                                <w:shd w:val="clear" w:color="auto" w:fill="F8F9FA"/>
                                <w:lang w:val="en-US"/>
                              </w:rPr>
                              <w:t>sin(</w:t>
                            </w:r>
                            <w:proofErr w:type="gramEnd"/>
                            <w:r w:rsidRPr="008A133F">
                              <w:rPr>
                                <w:bCs/>
                                <w:color w:val="202124"/>
                                <w:sz w:val="24"/>
                                <w:szCs w:val="24"/>
                                <w:shd w:val="clear" w:color="auto" w:fill="F8F9FA"/>
                                <w:lang w:val="en-US"/>
                              </w:rPr>
                              <w:t xml:space="preserve">x * </w:t>
                            </w:r>
                            <w:proofErr w:type="spellStart"/>
                            <w:r w:rsidRPr="008A133F">
                              <w:rPr>
                                <w:bCs/>
                                <w:color w:val="202124"/>
                                <w:sz w:val="24"/>
                                <w:szCs w:val="24"/>
                                <w:shd w:val="clear" w:color="auto" w:fill="F8F9FA"/>
                                <w:lang w:val="en-US"/>
                              </w:rPr>
                              <w:t>waveSpeed</w:t>
                            </w:r>
                            <w:proofErr w:type="spellEnd"/>
                            <w:r w:rsidRPr="008A133F">
                              <w:rPr>
                                <w:bCs/>
                                <w:color w:val="202124"/>
                                <w:sz w:val="24"/>
                                <w:szCs w:val="24"/>
                                <w:shd w:val="clear" w:color="auto" w:fill="F8F9FA"/>
                                <w:lang w:val="en-US"/>
                              </w:rPr>
                              <w:t xml:space="preserve">) * </w:t>
                            </w:r>
                            <w:proofErr w:type="spellStart"/>
                            <w:r w:rsidRPr="008A133F">
                              <w:rPr>
                                <w:bCs/>
                                <w:color w:val="202124"/>
                                <w:sz w:val="24"/>
                                <w:szCs w:val="24"/>
                                <w:shd w:val="clear" w:color="auto" w:fill="F8F9FA"/>
                                <w:lang w:val="en-US"/>
                              </w:rPr>
                              <w:t>waveHeight</w:t>
                            </w:r>
                            <w:proofErr w:type="spellEnd"/>
                            <w:r w:rsidRPr="008A133F">
                              <w:rPr>
                                <w:bCs/>
                                <w:color w:val="202124"/>
                                <w:sz w:val="24"/>
                                <w:szCs w:val="24"/>
                                <w:shd w:val="clear" w:color="auto" w:fill="F8F9FA"/>
                                <w:lang w:val="en-US"/>
                              </w:rPr>
                              <w:t>;</w:t>
                            </w:r>
                          </w:p>
                          <w:p w14:paraId="526001C4" w14:textId="77777777" w:rsidR="008A133F" w:rsidRPr="008A133F" w:rsidRDefault="008A133F" w:rsidP="008A133F">
                            <w:pPr>
                              <w:spacing w:line="308" w:lineRule="auto"/>
                              <w:ind w:left="709"/>
                              <w:rPr>
                                <w:bCs/>
                                <w:color w:val="202124"/>
                                <w:sz w:val="24"/>
                                <w:szCs w:val="24"/>
                                <w:shd w:val="clear" w:color="auto" w:fill="F8F9FA"/>
                                <w:lang w:val="en-US"/>
                              </w:rPr>
                            </w:pPr>
                          </w:p>
                          <w:p w14:paraId="48308DCD"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Add a vertex for each point</w:t>
                            </w:r>
                          </w:p>
                          <w:p w14:paraId="09BCC3E6"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vertex(</w:t>
                            </w:r>
                            <w:proofErr w:type="gramEnd"/>
                            <w:r w:rsidRPr="008A133F">
                              <w:rPr>
                                <w:bCs/>
                                <w:color w:val="202124"/>
                                <w:sz w:val="24"/>
                                <w:szCs w:val="24"/>
                                <w:shd w:val="clear" w:color="auto" w:fill="F8F9FA"/>
                                <w:lang w:val="en-US"/>
                              </w:rPr>
                              <w:t>x, y);</w:t>
                            </w:r>
                          </w:p>
                          <w:p w14:paraId="29B3FA8A"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
                          <w:p w14:paraId="789F4B82" w14:textId="77777777" w:rsidR="008A133F" w:rsidRPr="008A133F" w:rsidRDefault="008A133F" w:rsidP="008A133F">
                            <w:pPr>
                              <w:spacing w:line="308" w:lineRule="auto"/>
                              <w:ind w:left="709"/>
                              <w:rPr>
                                <w:bCs/>
                                <w:color w:val="202124"/>
                                <w:sz w:val="24"/>
                                <w:szCs w:val="24"/>
                                <w:shd w:val="clear" w:color="auto" w:fill="F8F9FA"/>
                                <w:lang w:val="en-US"/>
                              </w:rPr>
                            </w:pPr>
                          </w:p>
                          <w:p w14:paraId="1220B018"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Add the last two vertices to complete the shape</w:t>
                            </w:r>
                          </w:p>
                          <w:p w14:paraId="0B10318F"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vertex(</w:t>
                            </w:r>
                            <w:proofErr w:type="gramEnd"/>
                            <w:r w:rsidRPr="008A133F">
                              <w:rPr>
                                <w:bCs/>
                                <w:color w:val="202124"/>
                                <w:sz w:val="24"/>
                                <w:szCs w:val="24"/>
                                <w:shd w:val="clear" w:color="auto" w:fill="F8F9FA"/>
                                <w:lang w:val="en-US"/>
                              </w:rPr>
                              <w:t>width, height);</w:t>
                            </w:r>
                          </w:p>
                          <w:p w14:paraId="0749EE34"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vertex(</w:t>
                            </w:r>
                            <w:proofErr w:type="gramEnd"/>
                            <w:r w:rsidRPr="008A133F">
                              <w:rPr>
                                <w:bCs/>
                                <w:color w:val="202124"/>
                                <w:sz w:val="24"/>
                                <w:szCs w:val="24"/>
                                <w:shd w:val="clear" w:color="auto" w:fill="F8F9FA"/>
                                <w:lang w:val="en-US"/>
                              </w:rPr>
                              <w:t>0, height);</w:t>
                            </w:r>
                          </w:p>
                          <w:p w14:paraId="3A43FDA8" w14:textId="77777777" w:rsidR="008A133F" w:rsidRPr="008A133F" w:rsidRDefault="008A133F" w:rsidP="008A133F">
                            <w:pPr>
                              <w:spacing w:line="308" w:lineRule="auto"/>
                              <w:ind w:left="709"/>
                              <w:rPr>
                                <w:bCs/>
                                <w:color w:val="202124"/>
                                <w:sz w:val="24"/>
                                <w:szCs w:val="24"/>
                                <w:shd w:val="clear" w:color="auto" w:fill="F8F9FA"/>
                                <w:lang w:val="en-US"/>
                              </w:rPr>
                            </w:pPr>
                          </w:p>
                          <w:p w14:paraId="5D66FBC8"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endShap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CLOSE);</w:t>
                            </w:r>
                          </w:p>
                          <w:p w14:paraId="52D61B1F"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w:t>
                            </w:r>
                          </w:p>
                          <w:p w14:paraId="7ADB4A93" w14:textId="77777777" w:rsidR="008A133F" w:rsidRPr="008A133F" w:rsidRDefault="008A133F" w:rsidP="008A133F">
                            <w:pPr>
                              <w:spacing w:line="308" w:lineRule="auto"/>
                              <w:ind w:left="709"/>
                              <w:rPr>
                                <w:bCs/>
                                <w:color w:val="202124"/>
                                <w:sz w:val="24"/>
                                <w:szCs w:val="24"/>
                                <w:shd w:val="clear" w:color="auto" w:fill="F8F9FA"/>
                                <w:lang w:val="en-US"/>
                              </w:rPr>
                            </w:pPr>
                          </w:p>
                          <w:p w14:paraId="49C8F332"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function </w:t>
                            </w:r>
                            <w:proofErr w:type="spellStart"/>
                            <w:proofErr w:type="gramStart"/>
                            <w:r w:rsidRPr="008A133F">
                              <w:rPr>
                                <w:bCs/>
                                <w:color w:val="202124"/>
                                <w:sz w:val="24"/>
                                <w:szCs w:val="24"/>
                                <w:shd w:val="clear" w:color="auto" w:fill="F8F9FA"/>
                                <w:lang w:val="en-US"/>
                              </w:rPr>
                              <w:t>updateWav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 {</w:t>
                            </w:r>
                          </w:p>
                          <w:p w14:paraId="3D26A081"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Adjust the wave height over time</w:t>
                            </w:r>
                          </w:p>
                          <w:p w14:paraId="0DE83874"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r w:rsidRPr="008A133F">
                              <w:rPr>
                                <w:bCs/>
                                <w:color w:val="202124"/>
                                <w:sz w:val="24"/>
                                <w:szCs w:val="24"/>
                                <w:shd w:val="clear" w:color="auto" w:fill="F8F9FA"/>
                                <w:lang w:val="en-US"/>
                              </w:rPr>
                              <w:t>waveHeight</w:t>
                            </w:r>
                            <w:proofErr w:type="spellEnd"/>
                            <w:r w:rsidRPr="008A133F">
                              <w:rPr>
                                <w:bCs/>
                                <w:color w:val="202124"/>
                                <w:sz w:val="24"/>
                                <w:szCs w:val="24"/>
                                <w:shd w:val="clear" w:color="auto" w:fill="F8F9FA"/>
                                <w:lang w:val="en-US"/>
                              </w:rPr>
                              <w:t xml:space="preserve"> = height / 70 + </w:t>
                            </w:r>
                            <w:proofErr w:type="gramStart"/>
                            <w:r w:rsidRPr="008A133F">
                              <w:rPr>
                                <w:bCs/>
                                <w:color w:val="202124"/>
                                <w:sz w:val="24"/>
                                <w:szCs w:val="24"/>
                                <w:shd w:val="clear" w:color="auto" w:fill="F8F9FA"/>
                                <w:lang w:val="en-US"/>
                              </w:rPr>
                              <w:t>sin(</w:t>
                            </w:r>
                            <w:proofErr w:type="spellStart"/>
                            <w:proofErr w:type="gramEnd"/>
                            <w:r w:rsidRPr="008A133F">
                              <w:rPr>
                                <w:bCs/>
                                <w:color w:val="202124"/>
                                <w:sz w:val="24"/>
                                <w:szCs w:val="24"/>
                                <w:shd w:val="clear" w:color="auto" w:fill="F8F9FA"/>
                                <w:lang w:val="en-US"/>
                              </w:rPr>
                              <w:t>frameCount</w:t>
                            </w:r>
                            <w:proofErr w:type="spellEnd"/>
                            <w:r w:rsidRPr="008A133F">
                              <w:rPr>
                                <w:bCs/>
                                <w:color w:val="202124"/>
                                <w:sz w:val="24"/>
                                <w:szCs w:val="24"/>
                                <w:shd w:val="clear" w:color="auto" w:fill="F8F9FA"/>
                                <w:lang w:val="en-US"/>
                              </w:rPr>
                              <w:t xml:space="preserve"> * 0.1) * (height / 80);</w:t>
                            </w:r>
                          </w:p>
                          <w:p w14:paraId="20CA6779"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w:t>
                            </w:r>
                          </w:p>
                          <w:p w14:paraId="72431142" w14:textId="77777777" w:rsidR="008A133F" w:rsidRPr="008A133F" w:rsidRDefault="008A133F" w:rsidP="008A133F">
                            <w:pPr>
                              <w:ind w:left="709"/>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D2ED" id="Text Box 29" o:spid="_x0000_s1034" type="#_x0000_t202" style="position:absolute;left:0;text-align:left;margin-left:72.75pt;margin-top:-45.75pt;width:387.75pt;height:50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" fillcolor="white [3201]" strokeweight=".5pt">
                <v:textbox>
                  <w:txbxContent>
                    <w:p w14:paraId="0099C4AA"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function </w:t>
                      </w:r>
                      <w:proofErr w:type="spellStart"/>
                      <w:proofErr w:type="gramStart"/>
                      <w:r w:rsidRPr="008A133F">
                        <w:rPr>
                          <w:bCs/>
                          <w:color w:val="202124"/>
                          <w:sz w:val="24"/>
                          <w:szCs w:val="24"/>
                          <w:shd w:val="clear" w:color="auto" w:fill="F8F9FA"/>
                          <w:lang w:val="en-US"/>
                        </w:rPr>
                        <w:t>drawWaves</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 {</w:t>
                      </w:r>
                    </w:p>
                    <w:p w14:paraId="261A69A1"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noStrok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w:t>
                      </w:r>
                    </w:p>
                    <w:p w14:paraId="5E52FDFC"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fill(</w:t>
                      </w:r>
                      <w:proofErr w:type="spellStart"/>
                      <w:r w:rsidRPr="008A133F">
                        <w:rPr>
                          <w:bCs/>
                          <w:color w:val="202124"/>
                          <w:sz w:val="24"/>
                          <w:szCs w:val="24"/>
                          <w:shd w:val="clear" w:color="auto" w:fill="F8F9FA"/>
                          <w:lang w:val="en-US"/>
                        </w:rPr>
                        <w:t>waveColor</w:t>
                      </w:r>
                      <w:proofErr w:type="spellEnd"/>
                      <w:r w:rsidRPr="008A133F">
                        <w:rPr>
                          <w:bCs/>
                          <w:color w:val="202124"/>
                          <w:sz w:val="24"/>
                          <w:szCs w:val="24"/>
                          <w:shd w:val="clear" w:color="auto" w:fill="F8F9FA"/>
                          <w:lang w:val="en-US"/>
                        </w:rPr>
                        <w:t>);</w:t>
                      </w:r>
                    </w:p>
                    <w:p w14:paraId="30E6903D" w14:textId="77777777" w:rsidR="008A133F" w:rsidRPr="008A133F" w:rsidRDefault="008A133F" w:rsidP="008A133F">
                      <w:pPr>
                        <w:spacing w:line="308" w:lineRule="auto"/>
                        <w:ind w:left="709"/>
                        <w:rPr>
                          <w:bCs/>
                          <w:color w:val="202124"/>
                          <w:sz w:val="24"/>
                          <w:szCs w:val="24"/>
                          <w:shd w:val="clear" w:color="auto" w:fill="F8F9FA"/>
                          <w:lang w:val="en-US"/>
                        </w:rPr>
                      </w:pPr>
                    </w:p>
                    <w:p w14:paraId="183854AC"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Draw a series of connected curves</w:t>
                      </w:r>
                    </w:p>
                    <w:p w14:paraId="4414FC29"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beginShap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w:t>
                      </w:r>
                    </w:p>
                    <w:p w14:paraId="741A9B24" w14:textId="77777777" w:rsidR="008A133F" w:rsidRPr="008A133F" w:rsidRDefault="008A133F" w:rsidP="008A133F">
                      <w:pPr>
                        <w:spacing w:line="308" w:lineRule="auto"/>
                        <w:ind w:left="709"/>
                        <w:rPr>
                          <w:bCs/>
                          <w:color w:val="202124"/>
                          <w:sz w:val="24"/>
                          <w:szCs w:val="24"/>
                          <w:shd w:val="clear" w:color="auto" w:fill="F8F9FA"/>
                          <w:lang w:val="en-US"/>
                        </w:rPr>
                      </w:pPr>
                    </w:p>
                    <w:p w14:paraId="3BBEA3A6"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Iterate over the x-coordinates of each point</w:t>
                      </w:r>
                    </w:p>
                    <w:p w14:paraId="1B98DC9E"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for (let x = 0; x &lt;= width; x += 20) {</w:t>
                      </w:r>
                    </w:p>
                    <w:p w14:paraId="52544D8C"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Calculate the y-coordinate based on the sine function</w:t>
                      </w:r>
                    </w:p>
                    <w:p w14:paraId="072FDDE3"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const y = height / 2 + </w:t>
                      </w:r>
                      <w:proofErr w:type="gramStart"/>
                      <w:r w:rsidRPr="008A133F">
                        <w:rPr>
                          <w:bCs/>
                          <w:color w:val="202124"/>
                          <w:sz w:val="24"/>
                          <w:szCs w:val="24"/>
                          <w:shd w:val="clear" w:color="auto" w:fill="F8F9FA"/>
                          <w:lang w:val="en-US"/>
                        </w:rPr>
                        <w:t>sin(</w:t>
                      </w:r>
                      <w:proofErr w:type="gramEnd"/>
                      <w:r w:rsidRPr="008A133F">
                        <w:rPr>
                          <w:bCs/>
                          <w:color w:val="202124"/>
                          <w:sz w:val="24"/>
                          <w:szCs w:val="24"/>
                          <w:shd w:val="clear" w:color="auto" w:fill="F8F9FA"/>
                          <w:lang w:val="en-US"/>
                        </w:rPr>
                        <w:t xml:space="preserve">x * </w:t>
                      </w:r>
                      <w:proofErr w:type="spellStart"/>
                      <w:r w:rsidRPr="008A133F">
                        <w:rPr>
                          <w:bCs/>
                          <w:color w:val="202124"/>
                          <w:sz w:val="24"/>
                          <w:szCs w:val="24"/>
                          <w:shd w:val="clear" w:color="auto" w:fill="F8F9FA"/>
                          <w:lang w:val="en-US"/>
                        </w:rPr>
                        <w:t>waveSpeed</w:t>
                      </w:r>
                      <w:proofErr w:type="spellEnd"/>
                      <w:r w:rsidRPr="008A133F">
                        <w:rPr>
                          <w:bCs/>
                          <w:color w:val="202124"/>
                          <w:sz w:val="24"/>
                          <w:szCs w:val="24"/>
                          <w:shd w:val="clear" w:color="auto" w:fill="F8F9FA"/>
                          <w:lang w:val="en-US"/>
                        </w:rPr>
                        <w:t xml:space="preserve">) * </w:t>
                      </w:r>
                      <w:proofErr w:type="spellStart"/>
                      <w:r w:rsidRPr="008A133F">
                        <w:rPr>
                          <w:bCs/>
                          <w:color w:val="202124"/>
                          <w:sz w:val="24"/>
                          <w:szCs w:val="24"/>
                          <w:shd w:val="clear" w:color="auto" w:fill="F8F9FA"/>
                          <w:lang w:val="en-US"/>
                        </w:rPr>
                        <w:t>waveHeight</w:t>
                      </w:r>
                      <w:proofErr w:type="spellEnd"/>
                      <w:r w:rsidRPr="008A133F">
                        <w:rPr>
                          <w:bCs/>
                          <w:color w:val="202124"/>
                          <w:sz w:val="24"/>
                          <w:szCs w:val="24"/>
                          <w:shd w:val="clear" w:color="auto" w:fill="F8F9FA"/>
                          <w:lang w:val="en-US"/>
                        </w:rPr>
                        <w:t>;</w:t>
                      </w:r>
                    </w:p>
                    <w:p w14:paraId="526001C4" w14:textId="77777777" w:rsidR="008A133F" w:rsidRPr="008A133F" w:rsidRDefault="008A133F" w:rsidP="008A133F">
                      <w:pPr>
                        <w:spacing w:line="308" w:lineRule="auto"/>
                        <w:ind w:left="709"/>
                        <w:rPr>
                          <w:bCs/>
                          <w:color w:val="202124"/>
                          <w:sz w:val="24"/>
                          <w:szCs w:val="24"/>
                          <w:shd w:val="clear" w:color="auto" w:fill="F8F9FA"/>
                          <w:lang w:val="en-US"/>
                        </w:rPr>
                      </w:pPr>
                    </w:p>
                    <w:p w14:paraId="48308DCD"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Add a vertex for each point</w:t>
                      </w:r>
                    </w:p>
                    <w:p w14:paraId="09BCC3E6"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vertex(</w:t>
                      </w:r>
                      <w:proofErr w:type="gramEnd"/>
                      <w:r w:rsidRPr="008A133F">
                        <w:rPr>
                          <w:bCs/>
                          <w:color w:val="202124"/>
                          <w:sz w:val="24"/>
                          <w:szCs w:val="24"/>
                          <w:shd w:val="clear" w:color="auto" w:fill="F8F9FA"/>
                          <w:lang w:val="en-US"/>
                        </w:rPr>
                        <w:t>x, y);</w:t>
                      </w:r>
                    </w:p>
                    <w:p w14:paraId="29B3FA8A"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
                    <w:p w14:paraId="789F4B82" w14:textId="77777777" w:rsidR="008A133F" w:rsidRPr="008A133F" w:rsidRDefault="008A133F" w:rsidP="008A133F">
                      <w:pPr>
                        <w:spacing w:line="308" w:lineRule="auto"/>
                        <w:ind w:left="709"/>
                        <w:rPr>
                          <w:bCs/>
                          <w:color w:val="202124"/>
                          <w:sz w:val="24"/>
                          <w:szCs w:val="24"/>
                          <w:shd w:val="clear" w:color="auto" w:fill="F8F9FA"/>
                          <w:lang w:val="en-US"/>
                        </w:rPr>
                      </w:pPr>
                    </w:p>
                    <w:p w14:paraId="1220B018"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Add the last two vertices to complete the shape</w:t>
                      </w:r>
                    </w:p>
                    <w:p w14:paraId="0B10318F"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vertex(</w:t>
                      </w:r>
                      <w:proofErr w:type="gramEnd"/>
                      <w:r w:rsidRPr="008A133F">
                        <w:rPr>
                          <w:bCs/>
                          <w:color w:val="202124"/>
                          <w:sz w:val="24"/>
                          <w:szCs w:val="24"/>
                          <w:shd w:val="clear" w:color="auto" w:fill="F8F9FA"/>
                          <w:lang w:val="en-US"/>
                        </w:rPr>
                        <w:t>width, height);</w:t>
                      </w:r>
                    </w:p>
                    <w:p w14:paraId="0749EE34"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gramStart"/>
                      <w:r w:rsidRPr="008A133F">
                        <w:rPr>
                          <w:bCs/>
                          <w:color w:val="202124"/>
                          <w:sz w:val="24"/>
                          <w:szCs w:val="24"/>
                          <w:shd w:val="clear" w:color="auto" w:fill="F8F9FA"/>
                          <w:lang w:val="en-US"/>
                        </w:rPr>
                        <w:t>vertex(</w:t>
                      </w:r>
                      <w:proofErr w:type="gramEnd"/>
                      <w:r w:rsidRPr="008A133F">
                        <w:rPr>
                          <w:bCs/>
                          <w:color w:val="202124"/>
                          <w:sz w:val="24"/>
                          <w:szCs w:val="24"/>
                          <w:shd w:val="clear" w:color="auto" w:fill="F8F9FA"/>
                          <w:lang w:val="en-US"/>
                        </w:rPr>
                        <w:t>0, height);</w:t>
                      </w:r>
                    </w:p>
                    <w:p w14:paraId="3A43FDA8" w14:textId="77777777" w:rsidR="008A133F" w:rsidRPr="008A133F" w:rsidRDefault="008A133F" w:rsidP="008A133F">
                      <w:pPr>
                        <w:spacing w:line="308" w:lineRule="auto"/>
                        <w:ind w:left="709"/>
                        <w:rPr>
                          <w:bCs/>
                          <w:color w:val="202124"/>
                          <w:sz w:val="24"/>
                          <w:szCs w:val="24"/>
                          <w:shd w:val="clear" w:color="auto" w:fill="F8F9FA"/>
                          <w:lang w:val="en-US"/>
                        </w:rPr>
                      </w:pPr>
                    </w:p>
                    <w:p w14:paraId="5D66FBC8"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proofErr w:type="gramStart"/>
                      <w:r w:rsidRPr="008A133F">
                        <w:rPr>
                          <w:bCs/>
                          <w:color w:val="202124"/>
                          <w:sz w:val="24"/>
                          <w:szCs w:val="24"/>
                          <w:shd w:val="clear" w:color="auto" w:fill="F8F9FA"/>
                          <w:lang w:val="en-US"/>
                        </w:rPr>
                        <w:t>endShap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CLOSE);</w:t>
                      </w:r>
                    </w:p>
                    <w:p w14:paraId="52D61B1F"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w:t>
                      </w:r>
                    </w:p>
                    <w:p w14:paraId="7ADB4A93" w14:textId="77777777" w:rsidR="008A133F" w:rsidRPr="008A133F" w:rsidRDefault="008A133F" w:rsidP="008A133F">
                      <w:pPr>
                        <w:spacing w:line="308" w:lineRule="auto"/>
                        <w:ind w:left="709"/>
                        <w:rPr>
                          <w:bCs/>
                          <w:color w:val="202124"/>
                          <w:sz w:val="24"/>
                          <w:szCs w:val="24"/>
                          <w:shd w:val="clear" w:color="auto" w:fill="F8F9FA"/>
                          <w:lang w:val="en-US"/>
                        </w:rPr>
                      </w:pPr>
                    </w:p>
                    <w:p w14:paraId="49C8F332"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function </w:t>
                      </w:r>
                      <w:proofErr w:type="spellStart"/>
                      <w:proofErr w:type="gramStart"/>
                      <w:r w:rsidRPr="008A133F">
                        <w:rPr>
                          <w:bCs/>
                          <w:color w:val="202124"/>
                          <w:sz w:val="24"/>
                          <w:szCs w:val="24"/>
                          <w:shd w:val="clear" w:color="auto" w:fill="F8F9FA"/>
                          <w:lang w:val="en-US"/>
                        </w:rPr>
                        <w:t>updateWave</w:t>
                      </w:r>
                      <w:proofErr w:type="spellEnd"/>
                      <w:r w:rsidRPr="008A133F">
                        <w:rPr>
                          <w:bCs/>
                          <w:color w:val="202124"/>
                          <w:sz w:val="24"/>
                          <w:szCs w:val="24"/>
                          <w:shd w:val="clear" w:color="auto" w:fill="F8F9FA"/>
                          <w:lang w:val="en-US"/>
                        </w:rPr>
                        <w:t>(</w:t>
                      </w:r>
                      <w:proofErr w:type="gramEnd"/>
                      <w:r w:rsidRPr="008A133F">
                        <w:rPr>
                          <w:bCs/>
                          <w:color w:val="202124"/>
                          <w:sz w:val="24"/>
                          <w:szCs w:val="24"/>
                          <w:shd w:val="clear" w:color="auto" w:fill="F8F9FA"/>
                          <w:lang w:val="en-US"/>
                        </w:rPr>
                        <w:t>) {</w:t>
                      </w:r>
                    </w:p>
                    <w:p w14:paraId="3D26A081"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 Adjust the wave height over time</w:t>
                      </w:r>
                    </w:p>
                    <w:p w14:paraId="0DE83874"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 xml:space="preserve">  </w:t>
                      </w:r>
                      <w:proofErr w:type="spellStart"/>
                      <w:r w:rsidRPr="008A133F">
                        <w:rPr>
                          <w:bCs/>
                          <w:color w:val="202124"/>
                          <w:sz w:val="24"/>
                          <w:szCs w:val="24"/>
                          <w:shd w:val="clear" w:color="auto" w:fill="F8F9FA"/>
                          <w:lang w:val="en-US"/>
                        </w:rPr>
                        <w:t>waveHeight</w:t>
                      </w:r>
                      <w:proofErr w:type="spellEnd"/>
                      <w:r w:rsidRPr="008A133F">
                        <w:rPr>
                          <w:bCs/>
                          <w:color w:val="202124"/>
                          <w:sz w:val="24"/>
                          <w:szCs w:val="24"/>
                          <w:shd w:val="clear" w:color="auto" w:fill="F8F9FA"/>
                          <w:lang w:val="en-US"/>
                        </w:rPr>
                        <w:t xml:space="preserve"> = height / 70 + </w:t>
                      </w:r>
                      <w:proofErr w:type="gramStart"/>
                      <w:r w:rsidRPr="008A133F">
                        <w:rPr>
                          <w:bCs/>
                          <w:color w:val="202124"/>
                          <w:sz w:val="24"/>
                          <w:szCs w:val="24"/>
                          <w:shd w:val="clear" w:color="auto" w:fill="F8F9FA"/>
                          <w:lang w:val="en-US"/>
                        </w:rPr>
                        <w:t>sin(</w:t>
                      </w:r>
                      <w:proofErr w:type="spellStart"/>
                      <w:proofErr w:type="gramEnd"/>
                      <w:r w:rsidRPr="008A133F">
                        <w:rPr>
                          <w:bCs/>
                          <w:color w:val="202124"/>
                          <w:sz w:val="24"/>
                          <w:szCs w:val="24"/>
                          <w:shd w:val="clear" w:color="auto" w:fill="F8F9FA"/>
                          <w:lang w:val="en-US"/>
                        </w:rPr>
                        <w:t>frameCount</w:t>
                      </w:r>
                      <w:proofErr w:type="spellEnd"/>
                      <w:r w:rsidRPr="008A133F">
                        <w:rPr>
                          <w:bCs/>
                          <w:color w:val="202124"/>
                          <w:sz w:val="24"/>
                          <w:szCs w:val="24"/>
                          <w:shd w:val="clear" w:color="auto" w:fill="F8F9FA"/>
                          <w:lang w:val="en-US"/>
                        </w:rPr>
                        <w:t xml:space="preserve"> * 0.1) * (height / 80);</w:t>
                      </w:r>
                    </w:p>
                    <w:p w14:paraId="20CA6779" w14:textId="77777777" w:rsidR="008A133F" w:rsidRPr="008A133F" w:rsidRDefault="008A133F" w:rsidP="008A133F">
                      <w:pPr>
                        <w:spacing w:line="308" w:lineRule="auto"/>
                        <w:ind w:left="709"/>
                        <w:rPr>
                          <w:bCs/>
                          <w:color w:val="202124"/>
                          <w:sz w:val="24"/>
                          <w:szCs w:val="24"/>
                          <w:shd w:val="clear" w:color="auto" w:fill="F8F9FA"/>
                          <w:lang w:val="en-US"/>
                        </w:rPr>
                      </w:pPr>
                      <w:r w:rsidRPr="008A133F">
                        <w:rPr>
                          <w:bCs/>
                          <w:color w:val="202124"/>
                          <w:sz w:val="24"/>
                          <w:szCs w:val="24"/>
                          <w:shd w:val="clear" w:color="auto" w:fill="F8F9FA"/>
                          <w:lang w:val="en-US"/>
                        </w:rPr>
                        <w:t>}</w:t>
                      </w:r>
                    </w:p>
                    <w:p w14:paraId="72431142" w14:textId="77777777" w:rsidR="008A133F" w:rsidRPr="008A133F" w:rsidRDefault="008A133F" w:rsidP="008A133F">
                      <w:pPr>
                        <w:ind w:left="709"/>
                        <w:rPr>
                          <w:bCs/>
                        </w:rPr>
                      </w:pPr>
                    </w:p>
                  </w:txbxContent>
                </v:textbox>
              </v:shape>
            </w:pict>
          </mc:Fallback>
        </mc:AlternateContent>
      </w:r>
    </w:p>
    <w:p w14:paraId="46EE42EC" w14:textId="3D8A2057" w:rsidR="008A133F" w:rsidRDefault="008A133F" w:rsidP="00812EBD">
      <w:pPr>
        <w:spacing w:line="308" w:lineRule="auto"/>
        <w:ind w:left="1440"/>
        <w:rPr>
          <w:b/>
          <w:color w:val="202124"/>
          <w:sz w:val="24"/>
          <w:szCs w:val="24"/>
          <w:shd w:val="clear" w:color="auto" w:fill="F8F9FA"/>
          <w:lang w:val="en-US"/>
        </w:rPr>
      </w:pPr>
    </w:p>
    <w:p w14:paraId="770783D1" w14:textId="7658DD70" w:rsidR="008A133F" w:rsidRDefault="008A133F" w:rsidP="00812EBD">
      <w:pPr>
        <w:spacing w:line="308" w:lineRule="auto"/>
        <w:ind w:left="1440"/>
        <w:rPr>
          <w:b/>
          <w:color w:val="202124"/>
          <w:sz w:val="24"/>
          <w:szCs w:val="24"/>
          <w:shd w:val="clear" w:color="auto" w:fill="F8F9FA"/>
          <w:lang w:val="en-US"/>
        </w:rPr>
      </w:pPr>
    </w:p>
    <w:p w14:paraId="4A33FCE9" w14:textId="477A4DC9" w:rsidR="008A133F" w:rsidRDefault="008A133F" w:rsidP="00812EBD">
      <w:pPr>
        <w:spacing w:line="308" w:lineRule="auto"/>
        <w:ind w:left="1440"/>
        <w:rPr>
          <w:b/>
          <w:color w:val="202124"/>
          <w:sz w:val="24"/>
          <w:szCs w:val="24"/>
          <w:shd w:val="clear" w:color="auto" w:fill="F8F9FA"/>
          <w:lang w:val="en-US"/>
        </w:rPr>
      </w:pPr>
    </w:p>
    <w:p w14:paraId="3A06FB60" w14:textId="38E6662C" w:rsidR="008A133F" w:rsidRDefault="008A133F" w:rsidP="00812EBD">
      <w:pPr>
        <w:spacing w:line="308" w:lineRule="auto"/>
        <w:ind w:left="1440"/>
        <w:rPr>
          <w:b/>
          <w:color w:val="202124"/>
          <w:sz w:val="24"/>
          <w:szCs w:val="24"/>
          <w:shd w:val="clear" w:color="auto" w:fill="F8F9FA"/>
          <w:lang w:val="en-US"/>
        </w:rPr>
      </w:pPr>
    </w:p>
    <w:p w14:paraId="79EA66B8" w14:textId="30739EA6" w:rsidR="008A133F" w:rsidRDefault="008A133F" w:rsidP="00812EBD">
      <w:pPr>
        <w:spacing w:line="308" w:lineRule="auto"/>
        <w:ind w:left="1440"/>
        <w:rPr>
          <w:b/>
          <w:color w:val="202124"/>
          <w:sz w:val="24"/>
          <w:szCs w:val="24"/>
          <w:shd w:val="clear" w:color="auto" w:fill="F8F9FA"/>
          <w:lang w:val="en-US"/>
        </w:rPr>
      </w:pPr>
    </w:p>
    <w:p w14:paraId="5E9A1F3E" w14:textId="59AD7EAA" w:rsidR="008A133F" w:rsidRDefault="008A133F" w:rsidP="00812EBD">
      <w:pPr>
        <w:spacing w:line="308" w:lineRule="auto"/>
        <w:ind w:left="1440"/>
        <w:rPr>
          <w:b/>
          <w:color w:val="202124"/>
          <w:sz w:val="24"/>
          <w:szCs w:val="24"/>
          <w:shd w:val="clear" w:color="auto" w:fill="F8F9FA"/>
          <w:lang w:val="en-US"/>
        </w:rPr>
      </w:pPr>
    </w:p>
    <w:p w14:paraId="6FE1243C" w14:textId="2B3801E4" w:rsidR="008A133F" w:rsidRDefault="008A133F" w:rsidP="00812EBD">
      <w:pPr>
        <w:spacing w:line="308" w:lineRule="auto"/>
        <w:ind w:left="1440"/>
        <w:rPr>
          <w:b/>
          <w:color w:val="202124"/>
          <w:sz w:val="24"/>
          <w:szCs w:val="24"/>
          <w:shd w:val="clear" w:color="auto" w:fill="F8F9FA"/>
          <w:lang w:val="en-US"/>
        </w:rPr>
      </w:pPr>
    </w:p>
    <w:p w14:paraId="1EAD577B" w14:textId="7B01C061" w:rsidR="008A133F" w:rsidRDefault="008A133F" w:rsidP="00812EBD">
      <w:pPr>
        <w:spacing w:line="308" w:lineRule="auto"/>
        <w:ind w:left="1440"/>
        <w:rPr>
          <w:b/>
          <w:color w:val="202124"/>
          <w:sz w:val="24"/>
          <w:szCs w:val="24"/>
          <w:shd w:val="clear" w:color="auto" w:fill="F8F9FA"/>
          <w:lang w:val="en-US"/>
        </w:rPr>
      </w:pPr>
    </w:p>
    <w:p w14:paraId="0D3E3A02" w14:textId="63722C24" w:rsidR="008A133F" w:rsidRDefault="008A133F" w:rsidP="00812EBD">
      <w:pPr>
        <w:spacing w:line="308" w:lineRule="auto"/>
        <w:ind w:left="1440"/>
        <w:rPr>
          <w:b/>
          <w:color w:val="202124"/>
          <w:sz w:val="24"/>
          <w:szCs w:val="24"/>
          <w:shd w:val="clear" w:color="auto" w:fill="F8F9FA"/>
          <w:lang w:val="en-US"/>
        </w:rPr>
      </w:pPr>
    </w:p>
    <w:p w14:paraId="2E1443C3" w14:textId="5A784BC8" w:rsidR="008A133F" w:rsidRDefault="008A133F" w:rsidP="00812EBD">
      <w:pPr>
        <w:spacing w:line="308" w:lineRule="auto"/>
        <w:ind w:left="1440"/>
        <w:rPr>
          <w:b/>
          <w:color w:val="202124"/>
          <w:sz w:val="24"/>
          <w:szCs w:val="24"/>
          <w:shd w:val="clear" w:color="auto" w:fill="F8F9FA"/>
          <w:lang w:val="en-US"/>
        </w:rPr>
      </w:pPr>
    </w:p>
    <w:p w14:paraId="54001D7C" w14:textId="2377F21E" w:rsidR="008A133F" w:rsidRDefault="008A133F" w:rsidP="00812EBD">
      <w:pPr>
        <w:spacing w:line="308" w:lineRule="auto"/>
        <w:ind w:left="1440"/>
        <w:rPr>
          <w:b/>
          <w:color w:val="202124"/>
          <w:sz w:val="24"/>
          <w:szCs w:val="24"/>
          <w:shd w:val="clear" w:color="auto" w:fill="F8F9FA"/>
          <w:lang w:val="en-US"/>
        </w:rPr>
      </w:pPr>
    </w:p>
    <w:p w14:paraId="4B903B18" w14:textId="7737EB85" w:rsidR="008A133F" w:rsidRDefault="008A133F" w:rsidP="00812EBD">
      <w:pPr>
        <w:spacing w:line="308" w:lineRule="auto"/>
        <w:ind w:left="1440"/>
        <w:rPr>
          <w:b/>
          <w:color w:val="202124"/>
          <w:sz w:val="24"/>
          <w:szCs w:val="24"/>
          <w:shd w:val="clear" w:color="auto" w:fill="F8F9FA"/>
          <w:lang w:val="en-US"/>
        </w:rPr>
      </w:pPr>
    </w:p>
    <w:p w14:paraId="37534B6C" w14:textId="11813CB0" w:rsidR="008A133F" w:rsidRDefault="008A133F" w:rsidP="00812EBD">
      <w:pPr>
        <w:spacing w:line="308" w:lineRule="auto"/>
        <w:ind w:left="1440"/>
        <w:rPr>
          <w:b/>
          <w:color w:val="202124"/>
          <w:sz w:val="24"/>
          <w:szCs w:val="24"/>
          <w:shd w:val="clear" w:color="auto" w:fill="F8F9FA"/>
          <w:lang w:val="en-US"/>
        </w:rPr>
      </w:pPr>
    </w:p>
    <w:p w14:paraId="2601E63C" w14:textId="31EA4B6A" w:rsidR="008A133F" w:rsidRDefault="008A133F" w:rsidP="00812EBD">
      <w:pPr>
        <w:spacing w:line="308" w:lineRule="auto"/>
        <w:ind w:left="1440"/>
        <w:rPr>
          <w:b/>
          <w:color w:val="202124"/>
          <w:sz w:val="24"/>
          <w:szCs w:val="24"/>
          <w:shd w:val="clear" w:color="auto" w:fill="F8F9FA"/>
          <w:lang w:val="en-US"/>
        </w:rPr>
      </w:pPr>
    </w:p>
    <w:p w14:paraId="045BDD28" w14:textId="533FEB1F" w:rsidR="008A133F" w:rsidRDefault="008A133F" w:rsidP="00812EBD">
      <w:pPr>
        <w:spacing w:line="308" w:lineRule="auto"/>
        <w:ind w:left="1440"/>
        <w:rPr>
          <w:b/>
          <w:color w:val="202124"/>
          <w:sz w:val="24"/>
          <w:szCs w:val="24"/>
          <w:shd w:val="clear" w:color="auto" w:fill="F8F9FA"/>
          <w:lang w:val="en-US"/>
        </w:rPr>
      </w:pPr>
    </w:p>
    <w:p w14:paraId="562BE8D1" w14:textId="6D8F6A9F" w:rsidR="008A133F" w:rsidRDefault="008A133F" w:rsidP="00812EBD">
      <w:pPr>
        <w:spacing w:line="308" w:lineRule="auto"/>
        <w:ind w:left="1440"/>
        <w:rPr>
          <w:b/>
          <w:color w:val="202124"/>
          <w:sz w:val="24"/>
          <w:szCs w:val="24"/>
          <w:shd w:val="clear" w:color="auto" w:fill="F8F9FA"/>
          <w:lang w:val="en-US"/>
        </w:rPr>
      </w:pPr>
    </w:p>
    <w:p w14:paraId="31FA47A7" w14:textId="699BAF1A" w:rsidR="008A133F" w:rsidRDefault="008A133F" w:rsidP="00812EBD">
      <w:pPr>
        <w:spacing w:line="308" w:lineRule="auto"/>
        <w:ind w:left="1440"/>
        <w:rPr>
          <w:b/>
          <w:color w:val="202124"/>
          <w:sz w:val="24"/>
          <w:szCs w:val="24"/>
          <w:shd w:val="clear" w:color="auto" w:fill="F8F9FA"/>
          <w:lang w:val="en-US"/>
        </w:rPr>
      </w:pPr>
    </w:p>
    <w:p w14:paraId="149965B2" w14:textId="5BDF0AB2" w:rsidR="008A133F" w:rsidRDefault="008A133F" w:rsidP="00812EBD">
      <w:pPr>
        <w:spacing w:line="308" w:lineRule="auto"/>
        <w:ind w:left="1440"/>
        <w:rPr>
          <w:b/>
          <w:color w:val="202124"/>
          <w:sz w:val="24"/>
          <w:szCs w:val="24"/>
          <w:shd w:val="clear" w:color="auto" w:fill="F8F9FA"/>
          <w:lang w:val="en-US"/>
        </w:rPr>
      </w:pPr>
    </w:p>
    <w:p w14:paraId="16AA2EE0" w14:textId="19D5038C" w:rsidR="008A133F" w:rsidRDefault="008A133F" w:rsidP="00812EBD">
      <w:pPr>
        <w:spacing w:line="308" w:lineRule="auto"/>
        <w:ind w:left="1440"/>
        <w:rPr>
          <w:b/>
          <w:color w:val="202124"/>
          <w:sz w:val="24"/>
          <w:szCs w:val="24"/>
          <w:shd w:val="clear" w:color="auto" w:fill="F8F9FA"/>
          <w:lang w:val="en-US"/>
        </w:rPr>
      </w:pPr>
    </w:p>
    <w:p w14:paraId="1BF5BFDE" w14:textId="3DCE6F5B" w:rsidR="008A133F" w:rsidRDefault="008A133F" w:rsidP="00812EBD">
      <w:pPr>
        <w:spacing w:line="308" w:lineRule="auto"/>
        <w:ind w:left="1440"/>
        <w:rPr>
          <w:b/>
          <w:color w:val="202124"/>
          <w:sz w:val="24"/>
          <w:szCs w:val="24"/>
          <w:shd w:val="clear" w:color="auto" w:fill="F8F9FA"/>
          <w:lang w:val="en-US"/>
        </w:rPr>
      </w:pPr>
    </w:p>
    <w:p w14:paraId="3392C961" w14:textId="2144677B" w:rsidR="008A133F" w:rsidRDefault="008A133F" w:rsidP="00812EBD">
      <w:pPr>
        <w:spacing w:line="308" w:lineRule="auto"/>
        <w:ind w:left="1440"/>
        <w:rPr>
          <w:b/>
          <w:color w:val="202124"/>
          <w:sz w:val="24"/>
          <w:szCs w:val="24"/>
          <w:shd w:val="clear" w:color="auto" w:fill="F8F9FA"/>
          <w:lang w:val="en-US"/>
        </w:rPr>
      </w:pPr>
    </w:p>
    <w:p w14:paraId="584299F9" w14:textId="0E19B974" w:rsidR="008A133F" w:rsidRDefault="008A133F" w:rsidP="00812EBD">
      <w:pPr>
        <w:spacing w:line="308" w:lineRule="auto"/>
        <w:ind w:left="1440"/>
        <w:rPr>
          <w:b/>
          <w:color w:val="202124"/>
          <w:sz w:val="24"/>
          <w:szCs w:val="24"/>
          <w:shd w:val="clear" w:color="auto" w:fill="F8F9FA"/>
          <w:lang w:val="en-US"/>
        </w:rPr>
      </w:pPr>
    </w:p>
    <w:p w14:paraId="0BEC625F" w14:textId="06869814" w:rsidR="008A133F" w:rsidRDefault="008A133F" w:rsidP="00812EBD">
      <w:pPr>
        <w:spacing w:line="308" w:lineRule="auto"/>
        <w:ind w:left="1440"/>
        <w:rPr>
          <w:b/>
          <w:color w:val="202124"/>
          <w:sz w:val="24"/>
          <w:szCs w:val="24"/>
          <w:shd w:val="clear" w:color="auto" w:fill="F8F9FA"/>
          <w:lang w:val="en-US"/>
        </w:rPr>
      </w:pPr>
    </w:p>
    <w:p w14:paraId="5C13402B" w14:textId="69919353" w:rsidR="008A133F" w:rsidRDefault="008A133F" w:rsidP="008A133F">
      <w:pPr>
        <w:spacing w:line="308" w:lineRule="auto"/>
        <w:rPr>
          <w:b/>
          <w:color w:val="202124"/>
          <w:sz w:val="24"/>
          <w:szCs w:val="24"/>
          <w:shd w:val="clear" w:color="auto" w:fill="F8F9FA"/>
          <w:lang w:val="en-US"/>
        </w:rPr>
      </w:pPr>
    </w:p>
    <w:p w14:paraId="10CDD1F7" w14:textId="42FC990B" w:rsidR="008A133F" w:rsidRDefault="008A133F" w:rsidP="00812EBD">
      <w:pPr>
        <w:spacing w:line="308" w:lineRule="auto"/>
        <w:ind w:left="1440"/>
        <w:rPr>
          <w:b/>
          <w:color w:val="202124"/>
          <w:sz w:val="24"/>
          <w:szCs w:val="24"/>
          <w:shd w:val="clear" w:color="auto" w:fill="F8F9FA"/>
          <w:lang w:val="en-US"/>
        </w:rPr>
      </w:pPr>
    </w:p>
    <w:p w14:paraId="6F880A31" w14:textId="77777777" w:rsidR="008A133F" w:rsidRDefault="008A133F" w:rsidP="00812EBD">
      <w:pPr>
        <w:spacing w:line="308" w:lineRule="auto"/>
        <w:ind w:left="1440"/>
        <w:rPr>
          <w:b/>
          <w:color w:val="202124"/>
          <w:sz w:val="24"/>
          <w:szCs w:val="24"/>
          <w:shd w:val="clear" w:color="auto" w:fill="F8F9FA"/>
          <w:lang w:val="en-US"/>
        </w:rPr>
      </w:pPr>
    </w:p>
    <w:p w14:paraId="0249AF70" w14:textId="25456253" w:rsidR="00812EBD" w:rsidRDefault="006F51BB" w:rsidP="002727AD">
      <w:pPr>
        <w:spacing w:before="240" w:line="308" w:lineRule="auto"/>
        <w:ind w:left="1134"/>
        <w:rPr>
          <w:b/>
          <w:color w:val="202124"/>
          <w:sz w:val="24"/>
          <w:szCs w:val="24"/>
          <w:shd w:val="clear" w:color="auto" w:fill="F8F9FA"/>
          <w:lang w:val="en-US"/>
        </w:rPr>
      </w:pPr>
      <w:r>
        <w:rPr>
          <w:b/>
          <w:color w:val="202124"/>
          <w:sz w:val="24"/>
          <w:szCs w:val="24"/>
          <w:shd w:val="clear" w:color="auto" w:fill="F8F9FA"/>
          <w:lang w:val="en-US"/>
        </w:rPr>
        <w:t>c</w:t>
      </w:r>
      <w:r w:rsidR="00812EBD">
        <w:rPr>
          <w:b/>
          <w:color w:val="202124"/>
          <w:sz w:val="24"/>
          <w:szCs w:val="24"/>
          <w:shd w:val="clear" w:color="auto" w:fill="F8F9FA"/>
          <w:lang w:val="en-US"/>
        </w:rPr>
        <w:t>.</w:t>
      </w:r>
      <w:r w:rsidR="008A133F">
        <w:rPr>
          <w:b/>
          <w:color w:val="202124"/>
          <w:sz w:val="24"/>
          <w:szCs w:val="24"/>
          <w:shd w:val="clear" w:color="auto" w:fill="F8F9FA"/>
          <w:lang w:val="en-US"/>
        </w:rPr>
        <w:t xml:space="preserve"> </w:t>
      </w:r>
      <w:proofErr w:type="spellStart"/>
      <w:r w:rsidR="00812EBD">
        <w:rPr>
          <w:b/>
          <w:color w:val="202124"/>
          <w:sz w:val="24"/>
          <w:szCs w:val="24"/>
          <w:shd w:val="clear" w:color="auto" w:fill="F8F9FA"/>
          <w:lang w:val="en-US"/>
        </w:rPr>
        <w:t>Penjelasan</w:t>
      </w:r>
      <w:proofErr w:type="spellEnd"/>
      <w:r w:rsidR="00812EBD">
        <w:rPr>
          <w:b/>
          <w:color w:val="202124"/>
          <w:sz w:val="24"/>
          <w:szCs w:val="24"/>
          <w:shd w:val="clear" w:color="auto" w:fill="F8F9FA"/>
          <w:lang w:val="en-US"/>
        </w:rPr>
        <w:t xml:space="preserve"> Program</w:t>
      </w:r>
    </w:p>
    <w:p w14:paraId="0B6205AB" w14:textId="77777777" w:rsidR="008A133F" w:rsidRDefault="00812EBD" w:rsidP="002727AD">
      <w:pPr>
        <w:spacing w:line="308" w:lineRule="auto"/>
        <w:ind w:left="1440"/>
        <w:jc w:val="both"/>
        <w:rPr>
          <w:bCs/>
          <w:color w:val="202124"/>
          <w:sz w:val="24"/>
          <w:szCs w:val="24"/>
          <w:shd w:val="clear" w:color="auto" w:fill="F8F9FA"/>
          <w:lang w:val="en-US"/>
        </w:rPr>
      </w:pPr>
      <w:r>
        <w:rPr>
          <w:b/>
          <w:color w:val="202124"/>
          <w:sz w:val="24"/>
          <w:szCs w:val="24"/>
          <w:shd w:val="clear" w:color="auto" w:fill="F8F9FA"/>
          <w:lang w:val="en-US"/>
        </w:rPr>
        <w:tab/>
      </w:r>
      <w:proofErr w:type="spellStart"/>
      <w:r w:rsidRPr="00F838F7">
        <w:rPr>
          <w:bCs/>
          <w:color w:val="202124"/>
          <w:sz w:val="24"/>
          <w:szCs w:val="24"/>
          <w:shd w:val="clear" w:color="auto" w:fill="F8F9FA"/>
          <w:lang w:val="en-US"/>
        </w:rPr>
        <w:t>Fungsi</w:t>
      </w:r>
      <w:proofErr w:type="spellEnd"/>
      <w:r w:rsidRPr="00F838F7">
        <w:rPr>
          <w:bCs/>
          <w:color w:val="202124"/>
          <w:sz w:val="24"/>
          <w:szCs w:val="24"/>
          <w:shd w:val="clear" w:color="auto" w:fill="F8F9FA"/>
          <w:lang w:val="en-US"/>
        </w:rPr>
        <w:t xml:space="preserve"> </w:t>
      </w:r>
      <w:proofErr w:type="spellStart"/>
      <w:proofErr w:type="gramStart"/>
      <w:r w:rsidRPr="00F838F7">
        <w:rPr>
          <w:bCs/>
          <w:color w:val="202124"/>
          <w:sz w:val="24"/>
          <w:szCs w:val="24"/>
          <w:shd w:val="clear" w:color="auto" w:fill="F8F9FA"/>
          <w:lang w:val="en-US"/>
        </w:rPr>
        <w:t>drawClouds</w:t>
      </w:r>
      <w:proofErr w:type="spellEnd"/>
      <w:r w:rsidRPr="00F838F7">
        <w:rPr>
          <w:bCs/>
          <w:color w:val="202124"/>
          <w:sz w:val="24"/>
          <w:szCs w:val="24"/>
          <w:shd w:val="clear" w:color="auto" w:fill="F8F9FA"/>
          <w:lang w:val="en-US"/>
        </w:rPr>
        <w:t>(</w:t>
      </w:r>
      <w:proofErr w:type="gram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Fungsi</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ini</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ipanggil</w:t>
      </w:r>
      <w:proofErr w:type="spellEnd"/>
      <w:r w:rsidRPr="00F838F7">
        <w:rPr>
          <w:bCs/>
          <w:color w:val="202124"/>
          <w:sz w:val="24"/>
          <w:szCs w:val="24"/>
          <w:shd w:val="clear" w:color="auto" w:fill="F8F9FA"/>
          <w:lang w:val="en-US"/>
        </w:rPr>
        <w:t xml:space="preserve"> di </w:t>
      </w:r>
      <w:proofErr w:type="spellStart"/>
      <w:r w:rsidRPr="00F838F7">
        <w:rPr>
          <w:bCs/>
          <w:color w:val="202124"/>
          <w:sz w:val="24"/>
          <w:szCs w:val="24"/>
          <w:shd w:val="clear" w:color="auto" w:fill="F8F9FA"/>
          <w:lang w:val="en-US"/>
        </w:rPr>
        <w:t>dalam</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fungsi</w:t>
      </w:r>
      <w:proofErr w:type="spellEnd"/>
      <w:r w:rsidRPr="00F838F7">
        <w:rPr>
          <w:bCs/>
          <w:color w:val="202124"/>
          <w:sz w:val="24"/>
          <w:szCs w:val="24"/>
          <w:shd w:val="clear" w:color="auto" w:fill="F8F9FA"/>
          <w:lang w:val="en-US"/>
        </w:rPr>
        <w:t xml:space="preserve"> draw() </w:t>
      </w:r>
      <w:proofErr w:type="spellStart"/>
      <w:r w:rsidRPr="00F838F7">
        <w:rPr>
          <w:bCs/>
          <w:color w:val="202124"/>
          <w:sz w:val="24"/>
          <w:szCs w:val="24"/>
          <w:shd w:val="clear" w:color="auto" w:fill="F8F9FA"/>
          <w:lang w:val="en-US"/>
        </w:rPr>
        <w:t>untuk</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nggambar</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awan-awan</w:t>
      </w:r>
      <w:proofErr w:type="spellEnd"/>
      <w:r w:rsidRPr="00F838F7">
        <w:rPr>
          <w:bCs/>
          <w:color w:val="202124"/>
          <w:sz w:val="24"/>
          <w:szCs w:val="24"/>
          <w:shd w:val="clear" w:color="auto" w:fill="F8F9FA"/>
          <w:lang w:val="en-US"/>
        </w:rPr>
        <w:t xml:space="preserve">. Di </w:t>
      </w:r>
      <w:proofErr w:type="spellStart"/>
      <w:r w:rsidRPr="00F838F7">
        <w:rPr>
          <w:bCs/>
          <w:color w:val="202124"/>
          <w:sz w:val="24"/>
          <w:szCs w:val="24"/>
          <w:shd w:val="clear" w:color="auto" w:fill="F8F9FA"/>
          <w:lang w:val="en-US"/>
        </w:rPr>
        <w:t>dalam</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fungsi</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ini</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kita</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manggil</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fungsi</w:t>
      </w:r>
      <w:proofErr w:type="spellEnd"/>
      <w:r w:rsidRPr="00F838F7">
        <w:rPr>
          <w:bCs/>
          <w:color w:val="202124"/>
          <w:sz w:val="24"/>
          <w:szCs w:val="24"/>
          <w:shd w:val="clear" w:color="auto" w:fill="F8F9FA"/>
          <w:lang w:val="en-US"/>
        </w:rPr>
        <w:t xml:space="preserve"> </w:t>
      </w:r>
      <w:proofErr w:type="spellStart"/>
      <w:proofErr w:type="gramStart"/>
      <w:r w:rsidRPr="00F838F7">
        <w:rPr>
          <w:bCs/>
          <w:color w:val="202124"/>
          <w:sz w:val="24"/>
          <w:szCs w:val="24"/>
          <w:shd w:val="clear" w:color="auto" w:fill="F8F9FA"/>
          <w:lang w:val="en-US"/>
        </w:rPr>
        <w:t>drawCloudShape</w:t>
      </w:r>
      <w:proofErr w:type="spellEnd"/>
      <w:r w:rsidRPr="00F838F7">
        <w:rPr>
          <w:bCs/>
          <w:color w:val="202124"/>
          <w:sz w:val="24"/>
          <w:szCs w:val="24"/>
          <w:shd w:val="clear" w:color="auto" w:fill="F8F9FA"/>
          <w:lang w:val="en-US"/>
        </w:rPr>
        <w:t>(</w:t>
      </w:r>
      <w:proofErr w:type="gram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beberapa</w:t>
      </w:r>
      <w:proofErr w:type="spellEnd"/>
      <w:r w:rsidRPr="00F838F7">
        <w:rPr>
          <w:bCs/>
          <w:color w:val="202124"/>
          <w:sz w:val="24"/>
          <w:szCs w:val="24"/>
          <w:shd w:val="clear" w:color="auto" w:fill="F8F9FA"/>
          <w:lang w:val="en-US"/>
        </w:rPr>
        <w:t xml:space="preserve"> kali </w:t>
      </w:r>
      <w:proofErr w:type="spellStart"/>
      <w:r w:rsidRPr="00F838F7">
        <w:rPr>
          <w:bCs/>
          <w:color w:val="202124"/>
          <w:sz w:val="24"/>
          <w:szCs w:val="24"/>
          <w:shd w:val="clear" w:color="auto" w:fill="F8F9FA"/>
          <w:lang w:val="en-US"/>
        </w:rPr>
        <w:t>dengan</w:t>
      </w:r>
      <w:proofErr w:type="spellEnd"/>
      <w:r w:rsidRPr="00F838F7">
        <w:rPr>
          <w:bCs/>
          <w:color w:val="202124"/>
          <w:sz w:val="24"/>
          <w:szCs w:val="24"/>
          <w:shd w:val="clear" w:color="auto" w:fill="F8F9FA"/>
          <w:lang w:val="en-US"/>
        </w:rPr>
        <w:t xml:space="preserve"> parameter yang </w:t>
      </w:r>
      <w:proofErr w:type="spellStart"/>
      <w:r w:rsidRPr="00F838F7">
        <w:rPr>
          <w:bCs/>
          <w:color w:val="202124"/>
          <w:sz w:val="24"/>
          <w:szCs w:val="24"/>
          <w:shd w:val="clear" w:color="auto" w:fill="F8F9FA"/>
          <w:lang w:val="en-US"/>
        </w:rPr>
        <w:t>berbeda</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untuk</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nggambar</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beberapa</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aw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eng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ukuran</w:t>
      </w:r>
      <w:proofErr w:type="spellEnd"/>
      <w:r w:rsidRPr="00F838F7">
        <w:rPr>
          <w:bCs/>
          <w:color w:val="202124"/>
          <w:sz w:val="24"/>
          <w:szCs w:val="24"/>
          <w:shd w:val="clear" w:color="auto" w:fill="F8F9FA"/>
          <w:lang w:val="en-US"/>
        </w:rPr>
        <w:t xml:space="preserve"> dan </w:t>
      </w:r>
      <w:proofErr w:type="spellStart"/>
      <w:r w:rsidRPr="00F838F7">
        <w:rPr>
          <w:bCs/>
          <w:color w:val="202124"/>
          <w:sz w:val="24"/>
          <w:szCs w:val="24"/>
          <w:shd w:val="clear" w:color="auto" w:fill="F8F9FA"/>
          <w:lang w:val="en-US"/>
        </w:rPr>
        <w:t>posisi</w:t>
      </w:r>
      <w:proofErr w:type="spellEnd"/>
      <w:r w:rsidRPr="00F838F7">
        <w:rPr>
          <w:bCs/>
          <w:color w:val="202124"/>
          <w:sz w:val="24"/>
          <w:szCs w:val="24"/>
          <w:shd w:val="clear" w:color="auto" w:fill="F8F9FA"/>
          <w:lang w:val="en-US"/>
        </w:rPr>
        <w:t xml:space="preserve"> yang </w:t>
      </w:r>
      <w:proofErr w:type="spellStart"/>
      <w:r w:rsidRPr="00F838F7">
        <w:rPr>
          <w:bCs/>
          <w:color w:val="202124"/>
          <w:sz w:val="24"/>
          <w:szCs w:val="24"/>
          <w:shd w:val="clear" w:color="auto" w:fill="F8F9FA"/>
          <w:lang w:val="en-US"/>
        </w:rPr>
        <w:t>berbeda</w:t>
      </w:r>
      <w:proofErr w:type="spellEnd"/>
      <w:r w:rsidRPr="00F838F7">
        <w:rPr>
          <w:bCs/>
          <w:color w:val="202124"/>
          <w:sz w:val="24"/>
          <w:szCs w:val="24"/>
          <w:shd w:val="clear" w:color="auto" w:fill="F8F9FA"/>
          <w:lang w:val="en-US"/>
        </w:rPr>
        <w:t>.</w:t>
      </w:r>
    </w:p>
    <w:p w14:paraId="03BA4153" w14:textId="77777777" w:rsidR="008A133F" w:rsidRDefault="00812EBD" w:rsidP="008A133F">
      <w:pPr>
        <w:spacing w:before="240" w:line="308" w:lineRule="auto"/>
        <w:ind w:left="1440" w:firstLine="720"/>
        <w:jc w:val="both"/>
        <w:rPr>
          <w:bCs/>
          <w:color w:val="202124"/>
          <w:sz w:val="24"/>
          <w:szCs w:val="24"/>
          <w:shd w:val="clear" w:color="auto" w:fill="F8F9FA"/>
          <w:lang w:val="en-US"/>
        </w:rPr>
      </w:pPr>
      <w:proofErr w:type="spellStart"/>
      <w:r w:rsidRPr="00F838F7">
        <w:rPr>
          <w:bCs/>
          <w:color w:val="202124"/>
          <w:sz w:val="24"/>
          <w:szCs w:val="24"/>
          <w:shd w:val="clear" w:color="auto" w:fill="F8F9FA"/>
          <w:lang w:val="en-US"/>
        </w:rPr>
        <w:t>Fungsi</w:t>
      </w:r>
      <w:proofErr w:type="spellEnd"/>
      <w:r w:rsidRPr="00F838F7">
        <w:rPr>
          <w:bCs/>
          <w:color w:val="202124"/>
          <w:sz w:val="24"/>
          <w:szCs w:val="24"/>
          <w:shd w:val="clear" w:color="auto" w:fill="F8F9FA"/>
          <w:lang w:val="en-US"/>
        </w:rPr>
        <w:t xml:space="preserve"> </w:t>
      </w:r>
      <w:proofErr w:type="spellStart"/>
      <w:proofErr w:type="gramStart"/>
      <w:r w:rsidRPr="00F838F7">
        <w:rPr>
          <w:bCs/>
          <w:color w:val="202124"/>
          <w:sz w:val="24"/>
          <w:szCs w:val="24"/>
          <w:shd w:val="clear" w:color="auto" w:fill="F8F9FA"/>
          <w:lang w:val="en-US"/>
        </w:rPr>
        <w:t>drawCloudShape</w:t>
      </w:r>
      <w:proofErr w:type="spellEnd"/>
      <w:r w:rsidRPr="00F838F7">
        <w:rPr>
          <w:bCs/>
          <w:color w:val="202124"/>
          <w:sz w:val="24"/>
          <w:szCs w:val="24"/>
          <w:shd w:val="clear" w:color="auto" w:fill="F8F9FA"/>
          <w:lang w:val="en-US"/>
        </w:rPr>
        <w:t>(</w:t>
      </w:r>
      <w:proofErr w:type="gram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Fungsi</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ini</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igunak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untuk</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nggambar</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bentuk</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aw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nggunak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elips-ellips</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Setiap</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elips</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wakili</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bagi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ari</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aw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alam</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fungsi</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ini</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kita</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nggunak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fungsi</w:t>
      </w:r>
      <w:proofErr w:type="spellEnd"/>
      <w:r w:rsidRPr="00F838F7">
        <w:rPr>
          <w:bCs/>
          <w:color w:val="202124"/>
          <w:sz w:val="24"/>
          <w:szCs w:val="24"/>
          <w:shd w:val="clear" w:color="auto" w:fill="F8F9FA"/>
          <w:lang w:val="en-US"/>
        </w:rPr>
        <w:t xml:space="preserve"> </w:t>
      </w:r>
      <w:proofErr w:type="gramStart"/>
      <w:r w:rsidRPr="00F838F7">
        <w:rPr>
          <w:bCs/>
          <w:color w:val="202124"/>
          <w:sz w:val="24"/>
          <w:szCs w:val="24"/>
          <w:shd w:val="clear" w:color="auto" w:fill="F8F9FA"/>
          <w:lang w:val="en-US"/>
        </w:rPr>
        <w:t>ellipse(</w:t>
      </w:r>
      <w:proofErr w:type="gram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untuk</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nggambar</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elips</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eng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ukuran</w:t>
      </w:r>
      <w:proofErr w:type="spellEnd"/>
      <w:r w:rsidRPr="00F838F7">
        <w:rPr>
          <w:bCs/>
          <w:color w:val="202124"/>
          <w:sz w:val="24"/>
          <w:szCs w:val="24"/>
          <w:shd w:val="clear" w:color="auto" w:fill="F8F9FA"/>
          <w:lang w:val="en-US"/>
        </w:rPr>
        <w:t xml:space="preserve"> dan </w:t>
      </w:r>
      <w:proofErr w:type="spellStart"/>
      <w:r w:rsidRPr="00F838F7">
        <w:rPr>
          <w:bCs/>
          <w:color w:val="202124"/>
          <w:sz w:val="24"/>
          <w:szCs w:val="24"/>
          <w:shd w:val="clear" w:color="auto" w:fill="F8F9FA"/>
          <w:lang w:val="en-US"/>
        </w:rPr>
        <w:t>posisi</w:t>
      </w:r>
      <w:proofErr w:type="spellEnd"/>
      <w:r w:rsidRPr="00F838F7">
        <w:rPr>
          <w:bCs/>
          <w:color w:val="202124"/>
          <w:sz w:val="24"/>
          <w:szCs w:val="24"/>
          <w:shd w:val="clear" w:color="auto" w:fill="F8F9FA"/>
          <w:lang w:val="en-US"/>
        </w:rPr>
        <w:t xml:space="preserve"> yang </w:t>
      </w:r>
      <w:proofErr w:type="spellStart"/>
      <w:r w:rsidRPr="00F838F7">
        <w:rPr>
          <w:bCs/>
          <w:color w:val="202124"/>
          <w:sz w:val="24"/>
          <w:szCs w:val="24"/>
          <w:shd w:val="clear" w:color="auto" w:fill="F8F9FA"/>
          <w:lang w:val="en-US"/>
        </w:rPr>
        <w:t>ditentuk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alam</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contoh</w:t>
      </w:r>
      <w:proofErr w:type="spellEnd"/>
      <w:r w:rsidRPr="00F838F7">
        <w:rPr>
          <w:bCs/>
          <w:color w:val="202124"/>
          <w:sz w:val="24"/>
          <w:szCs w:val="24"/>
          <w:shd w:val="clear" w:color="auto" w:fill="F8F9FA"/>
          <w:lang w:val="en-US"/>
        </w:rPr>
        <w:t xml:space="preserve"> di </w:t>
      </w:r>
      <w:proofErr w:type="spellStart"/>
      <w:r w:rsidRPr="00F838F7">
        <w:rPr>
          <w:bCs/>
          <w:color w:val="202124"/>
          <w:sz w:val="24"/>
          <w:szCs w:val="24"/>
          <w:shd w:val="clear" w:color="auto" w:fill="F8F9FA"/>
          <w:lang w:val="en-US"/>
        </w:rPr>
        <w:t>atas</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enam</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elips</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igunak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untuk</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lastRenderedPageBreak/>
        <w:t>membentuk</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bentuk</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aw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tetapi</w:t>
      </w:r>
      <w:proofErr w:type="spellEnd"/>
      <w:r w:rsidRPr="00F838F7">
        <w:rPr>
          <w:bCs/>
          <w:color w:val="202124"/>
          <w:sz w:val="24"/>
          <w:szCs w:val="24"/>
          <w:shd w:val="clear" w:color="auto" w:fill="F8F9FA"/>
          <w:lang w:val="en-US"/>
        </w:rPr>
        <w:t xml:space="preserve"> Anda </w:t>
      </w:r>
      <w:proofErr w:type="spellStart"/>
      <w:r w:rsidRPr="00F838F7">
        <w:rPr>
          <w:bCs/>
          <w:color w:val="202124"/>
          <w:sz w:val="24"/>
          <w:szCs w:val="24"/>
          <w:shd w:val="clear" w:color="auto" w:fill="F8F9FA"/>
          <w:lang w:val="en-US"/>
        </w:rPr>
        <w:t>dapat</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nyesuaik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jumlah</w:t>
      </w:r>
      <w:proofErr w:type="spellEnd"/>
      <w:r w:rsidRPr="00F838F7">
        <w:rPr>
          <w:bCs/>
          <w:color w:val="202124"/>
          <w:sz w:val="24"/>
          <w:szCs w:val="24"/>
          <w:shd w:val="clear" w:color="auto" w:fill="F8F9FA"/>
          <w:lang w:val="en-US"/>
        </w:rPr>
        <w:t xml:space="preserve"> dan </w:t>
      </w:r>
      <w:proofErr w:type="spellStart"/>
      <w:r w:rsidRPr="00F838F7">
        <w:rPr>
          <w:bCs/>
          <w:color w:val="202124"/>
          <w:sz w:val="24"/>
          <w:szCs w:val="24"/>
          <w:shd w:val="clear" w:color="auto" w:fill="F8F9FA"/>
          <w:lang w:val="en-US"/>
        </w:rPr>
        <w:t>posisi</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elips</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sesuai</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keinginan</w:t>
      </w:r>
      <w:proofErr w:type="spellEnd"/>
      <w:r w:rsidRPr="00F838F7">
        <w:rPr>
          <w:bCs/>
          <w:color w:val="202124"/>
          <w:sz w:val="24"/>
          <w:szCs w:val="24"/>
          <w:shd w:val="clear" w:color="auto" w:fill="F8F9FA"/>
          <w:lang w:val="en-US"/>
        </w:rPr>
        <w:t xml:space="preserve"> Anda.</w:t>
      </w:r>
    </w:p>
    <w:p w14:paraId="34402CFF" w14:textId="77777777" w:rsidR="008A133F" w:rsidRDefault="00812EBD" w:rsidP="008A133F">
      <w:pPr>
        <w:spacing w:before="240" w:line="308" w:lineRule="auto"/>
        <w:ind w:left="1440" w:firstLine="720"/>
        <w:jc w:val="both"/>
        <w:rPr>
          <w:bCs/>
          <w:color w:val="202124"/>
          <w:sz w:val="24"/>
          <w:szCs w:val="24"/>
          <w:shd w:val="clear" w:color="auto" w:fill="F8F9FA"/>
          <w:lang w:val="en-US"/>
        </w:rPr>
      </w:pPr>
      <w:proofErr w:type="spellStart"/>
      <w:r w:rsidRPr="00F838F7">
        <w:rPr>
          <w:bCs/>
          <w:color w:val="202124"/>
          <w:sz w:val="24"/>
          <w:szCs w:val="24"/>
          <w:shd w:val="clear" w:color="auto" w:fill="F8F9FA"/>
          <w:lang w:val="en-US"/>
        </w:rPr>
        <w:t>Setiap</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elips</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alam</w:t>
      </w:r>
      <w:proofErr w:type="spellEnd"/>
      <w:r w:rsidRPr="00F838F7">
        <w:rPr>
          <w:bCs/>
          <w:color w:val="202124"/>
          <w:sz w:val="24"/>
          <w:szCs w:val="24"/>
          <w:shd w:val="clear" w:color="auto" w:fill="F8F9FA"/>
          <w:lang w:val="en-US"/>
        </w:rPr>
        <w:t xml:space="preserve"> </w:t>
      </w:r>
      <w:proofErr w:type="spellStart"/>
      <w:proofErr w:type="gramStart"/>
      <w:r w:rsidRPr="00F838F7">
        <w:rPr>
          <w:bCs/>
          <w:color w:val="202124"/>
          <w:sz w:val="24"/>
          <w:szCs w:val="24"/>
          <w:shd w:val="clear" w:color="auto" w:fill="F8F9FA"/>
          <w:lang w:val="en-US"/>
        </w:rPr>
        <w:t>drawCloudShape</w:t>
      </w:r>
      <w:proofErr w:type="spellEnd"/>
      <w:r w:rsidRPr="00F838F7">
        <w:rPr>
          <w:bCs/>
          <w:color w:val="202124"/>
          <w:sz w:val="24"/>
          <w:szCs w:val="24"/>
          <w:shd w:val="clear" w:color="auto" w:fill="F8F9FA"/>
          <w:lang w:val="en-US"/>
        </w:rPr>
        <w:t>(</w:t>
      </w:r>
      <w:proofErr w:type="gram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iberi</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warna</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putih</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eng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nggunak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fungsi</w:t>
      </w:r>
      <w:proofErr w:type="spellEnd"/>
      <w:r w:rsidRPr="00F838F7">
        <w:rPr>
          <w:bCs/>
          <w:color w:val="202124"/>
          <w:sz w:val="24"/>
          <w:szCs w:val="24"/>
          <w:shd w:val="clear" w:color="auto" w:fill="F8F9FA"/>
          <w:lang w:val="en-US"/>
        </w:rPr>
        <w:t xml:space="preserve"> fill(255). Anda juga </w:t>
      </w:r>
      <w:proofErr w:type="spellStart"/>
      <w:r w:rsidRPr="00F838F7">
        <w:rPr>
          <w:bCs/>
          <w:color w:val="202124"/>
          <w:sz w:val="24"/>
          <w:szCs w:val="24"/>
          <w:shd w:val="clear" w:color="auto" w:fill="F8F9FA"/>
          <w:lang w:val="en-US"/>
        </w:rPr>
        <w:t>dapat</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ngubah</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warna</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aw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sesuai</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keingin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eng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ngubah</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nilai</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warna</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alam</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fungsi</w:t>
      </w:r>
      <w:proofErr w:type="spellEnd"/>
      <w:r w:rsidRPr="00F838F7">
        <w:rPr>
          <w:bCs/>
          <w:color w:val="202124"/>
          <w:sz w:val="24"/>
          <w:szCs w:val="24"/>
          <w:shd w:val="clear" w:color="auto" w:fill="F8F9FA"/>
          <w:lang w:val="en-US"/>
        </w:rPr>
        <w:t xml:space="preserve"> </w:t>
      </w:r>
      <w:proofErr w:type="gramStart"/>
      <w:r w:rsidRPr="00F838F7">
        <w:rPr>
          <w:bCs/>
          <w:color w:val="202124"/>
          <w:sz w:val="24"/>
          <w:szCs w:val="24"/>
          <w:shd w:val="clear" w:color="auto" w:fill="F8F9FA"/>
          <w:lang w:val="en-US"/>
        </w:rPr>
        <w:t>fill(</w:t>
      </w:r>
      <w:proofErr w:type="gramEnd"/>
      <w:r w:rsidRPr="00F838F7">
        <w:rPr>
          <w:bCs/>
          <w:color w:val="202124"/>
          <w:sz w:val="24"/>
          <w:szCs w:val="24"/>
          <w:shd w:val="clear" w:color="auto" w:fill="F8F9FA"/>
          <w:lang w:val="en-US"/>
        </w:rPr>
        <w:t>).</w:t>
      </w:r>
    </w:p>
    <w:p w14:paraId="25608D5D" w14:textId="173178EE" w:rsidR="00812EBD" w:rsidRDefault="00812EBD" w:rsidP="008A133F">
      <w:pPr>
        <w:spacing w:before="240" w:line="308" w:lineRule="auto"/>
        <w:ind w:left="1440" w:firstLine="720"/>
        <w:jc w:val="both"/>
        <w:rPr>
          <w:bCs/>
          <w:color w:val="202124"/>
          <w:sz w:val="24"/>
          <w:szCs w:val="24"/>
          <w:shd w:val="clear" w:color="auto" w:fill="F8F9FA"/>
          <w:lang w:val="en-US"/>
        </w:rPr>
      </w:pPr>
      <w:r w:rsidRPr="00F838F7">
        <w:rPr>
          <w:bCs/>
          <w:color w:val="202124"/>
          <w:sz w:val="24"/>
          <w:szCs w:val="24"/>
          <w:shd w:val="clear" w:color="auto" w:fill="F8F9FA"/>
          <w:lang w:val="en-US"/>
        </w:rPr>
        <w:t xml:space="preserve">Anda </w:t>
      </w:r>
      <w:proofErr w:type="spellStart"/>
      <w:r w:rsidRPr="00F838F7">
        <w:rPr>
          <w:bCs/>
          <w:color w:val="202124"/>
          <w:sz w:val="24"/>
          <w:szCs w:val="24"/>
          <w:shd w:val="clear" w:color="auto" w:fill="F8F9FA"/>
          <w:lang w:val="en-US"/>
        </w:rPr>
        <w:t>dapat</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nambahk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atau</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ngubah</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posisi</w:t>
      </w:r>
      <w:proofErr w:type="spellEnd"/>
      <w:r w:rsidRPr="00F838F7">
        <w:rPr>
          <w:bCs/>
          <w:color w:val="202124"/>
          <w:sz w:val="24"/>
          <w:szCs w:val="24"/>
          <w:shd w:val="clear" w:color="auto" w:fill="F8F9FA"/>
          <w:lang w:val="en-US"/>
        </w:rPr>
        <w:t xml:space="preserve"> dan </w:t>
      </w:r>
      <w:proofErr w:type="spellStart"/>
      <w:r w:rsidRPr="00F838F7">
        <w:rPr>
          <w:bCs/>
          <w:color w:val="202124"/>
          <w:sz w:val="24"/>
          <w:szCs w:val="24"/>
          <w:shd w:val="clear" w:color="auto" w:fill="F8F9FA"/>
          <w:lang w:val="en-US"/>
        </w:rPr>
        <w:t>ukur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elips</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alam</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rawCloudShape</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untuk</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nciptak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bentuk</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awan</w:t>
      </w:r>
      <w:proofErr w:type="spellEnd"/>
      <w:r w:rsidRPr="00F838F7">
        <w:rPr>
          <w:bCs/>
          <w:color w:val="202124"/>
          <w:sz w:val="24"/>
          <w:szCs w:val="24"/>
          <w:shd w:val="clear" w:color="auto" w:fill="F8F9FA"/>
          <w:lang w:val="en-US"/>
        </w:rPr>
        <w:t xml:space="preserve"> yang </w:t>
      </w:r>
      <w:proofErr w:type="spellStart"/>
      <w:r w:rsidRPr="00F838F7">
        <w:rPr>
          <w:bCs/>
          <w:color w:val="202124"/>
          <w:sz w:val="24"/>
          <w:szCs w:val="24"/>
          <w:shd w:val="clear" w:color="auto" w:fill="F8F9FA"/>
          <w:lang w:val="en-US"/>
        </w:rPr>
        <w:t>berbeda</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isalnya</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eng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nyesuaik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koordinat</w:t>
      </w:r>
      <w:proofErr w:type="spellEnd"/>
      <w:r w:rsidRPr="00F838F7">
        <w:rPr>
          <w:bCs/>
          <w:color w:val="202124"/>
          <w:sz w:val="24"/>
          <w:szCs w:val="24"/>
          <w:shd w:val="clear" w:color="auto" w:fill="F8F9FA"/>
          <w:lang w:val="en-US"/>
        </w:rPr>
        <w:t xml:space="preserve"> dan </w:t>
      </w:r>
      <w:proofErr w:type="spellStart"/>
      <w:r w:rsidRPr="00F838F7">
        <w:rPr>
          <w:bCs/>
          <w:color w:val="202124"/>
          <w:sz w:val="24"/>
          <w:szCs w:val="24"/>
          <w:shd w:val="clear" w:color="auto" w:fill="F8F9FA"/>
          <w:lang w:val="en-US"/>
        </w:rPr>
        <w:t>ukur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elips</w:t>
      </w:r>
      <w:proofErr w:type="spellEnd"/>
      <w:r w:rsidRPr="00F838F7">
        <w:rPr>
          <w:bCs/>
          <w:color w:val="202124"/>
          <w:sz w:val="24"/>
          <w:szCs w:val="24"/>
          <w:shd w:val="clear" w:color="auto" w:fill="F8F9FA"/>
          <w:lang w:val="en-US"/>
        </w:rPr>
        <w:t xml:space="preserve">, Anda </w:t>
      </w:r>
      <w:proofErr w:type="spellStart"/>
      <w:r w:rsidRPr="00F838F7">
        <w:rPr>
          <w:bCs/>
          <w:color w:val="202124"/>
          <w:sz w:val="24"/>
          <w:szCs w:val="24"/>
          <w:shd w:val="clear" w:color="auto" w:fill="F8F9FA"/>
          <w:lang w:val="en-US"/>
        </w:rPr>
        <w:t>dapat</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mbuat</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awan</w:t>
      </w:r>
      <w:proofErr w:type="spellEnd"/>
      <w:r w:rsidRPr="00F838F7">
        <w:rPr>
          <w:bCs/>
          <w:color w:val="202124"/>
          <w:sz w:val="24"/>
          <w:szCs w:val="24"/>
          <w:shd w:val="clear" w:color="auto" w:fill="F8F9FA"/>
          <w:lang w:val="en-US"/>
        </w:rPr>
        <w:t xml:space="preserve"> yang </w:t>
      </w:r>
      <w:proofErr w:type="spellStart"/>
      <w:r w:rsidRPr="00F838F7">
        <w:rPr>
          <w:bCs/>
          <w:color w:val="202124"/>
          <w:sz w:val="24"/>
          <w:szCs w:val="24"/>
          <w:shd w:val="clear" w:color="auto" w:fill="F8F9FA"/>
          <w:lang w:val="en-US"/>
        </w:rPr>
        <w:t>lebih</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besar</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atau</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lebih</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kecil</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deng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bentuk</w:t>
      </w:r>
      <w:proofErr w:type="spellEnd"/>
      <w:r w:rsidRPr="00F838F7">
        <w:rPr>
          <w:bCs/>
          <w:color w:val="202124"/>
          <w:sz w:val="24"/>
          <w:szCs w:val="24"/>
          <w:shd w:val="clear" w:color="auto" w:fill="F8F9FA"/>
          <w:lang w:val="en-US"/>
        </w:rPr>
        <w:t xml:space="preserve"> yang </w:t>
      </w:r>
      <w:proofErr w:type="spellStart"/>
      <w:r w:rsidRPr="00F838F7">
        <w:rPr>
          <w:bCs/>
          <w:color w:val="202124"/>
          <w:sz w:val="24"/>
          <w:szCs w:val="24"/>
          <w:shd w:val="clear" w:color="auto" w:fill="F8F9FA"/>
          <w:lang w:val="en-US"/>
        </w:rPr>
        <w:t>lebih</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kompleks</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atau</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nggabungk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warna</w:t>
      </w:r>
      <w:proofErr w:type="spellEnd"/>
      <w:r w:rsidRPr="00F838F7">
        <w:rPr>
          <w:bCs/>
          <w:color w:val="202124"/>
          <w:sz w:val="24"/>
          <w:szCs w:val="24"/>
          <w:shd w:val="clear" w:color="auto" w:fill="F8F9FA"/>
          <w:lang w:val="en-US"/>
        </w:rPr>
        <w:t xml:space="preserve"> lain </w:t>
      </w:r>
      <w:proofErr w:type="spellStart"/>
      <w:r w:rsidRPr="00F838F7">
        <w:rPr>
          <w:bCs/>
          <w:color w:val="202124"/>
          <w:sz w:val="24"/>
          <w:szCs w:val="24"/>
          <w:shd w:val="clear" w:color="auto" w:fill="F8F9FA"/>
          <w:lang w:val="en-US"/>
        </w:rPr>
        <w:t>untuk</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memberikan</w:t>
      </w:r>
      <w:proofErr w:type="spellEnd"/>
      <w:r w:rsidRPr="00F838F7">
        <w:rPr>
          <w:bCs/>
          <w:color w:val="202124"/>
          <w:sz w:val="24"/>
          <w:szCs w:val="24"/>
          <w:shd w:val="clear" w:color="auto" w:fill="F8F9FA"/>
          <w:lang w:val="en-US"/>
        </w:rPr>
        <w:t xml:space="preserve"> </w:t>
      </w:r>
      <w:proofErr w:type="spellStart"/>
      <w:r w:rsidRPr="00F838F7">
        <w:rPr>
          <w:bCs/>
          <w:color w:val="202124"/>
          <w:sz w:val="24"/>
          <w:szCs w:val="24"/>
          <w:shd w:val="clear" w:color="auto" w:fill="F8F9FA"/>
          <w:lang w:val="en-US"/>
        </w:rPr>
        <w:t>efek</w:t>
      </w:r>
      <w:proofErr w:type="spellEnd"/>
      <w:r w:rsidRPr="00F838F7">
        <w:rPr>
          <w:bCs/>
          <w:color w:val="202124"/>
          <w:sz w:val="24"/>
          <w:szCs w:val="24"/>
          <w:shd w:val="clear" w:color="auto" w:fill="F8F9FA"/>
          <w:lang w:val="en-US"/>
        </w:rPr>
        <w:t xml:space="preserve"> shading pada </w:t>
      </w:r>
      <w:proofErr w:type="spellStart"/>
      <w:r w:rsidRPr="00F838F7">
        <w:rPr>
          <w:bCs/>
          <w:color w:val="202124"/>
          <w:sz w:val="24"/>
          <w:szCs w:val="24"/>
          <w:shd w:val="clear" w:color="auto" w:fill="F8F9FA"/>
          <w:lang w:val="en-US"/>
        </w:rPr>
        <w:t>awan</w:t>
      </w:r>
      <w:proofErr w:type="spellEnd"/>
      <w:r w:rsidRPr="00F838F7">
        <w:rPr>
          <w:bCs/>
          <w:color w:val="202124"/>
          <w:sz w:val="24"/>
          <w:szCs w:val="24"/>
          <w:shd w:val="clear" w:color="auto" w:fill="F8F9FA"/>
          <w:lang w:val="en-US"/>
        </w:rPr>
        <w:t>.</w:t>
      </w:r>
    </w:p>
    <w:p w14:paraId="629466CD" w14:textId="27C20261" w:rsidR="00280942" w:rsidRDefault="00280942" w:rsidP="006F51BB">
      <w:pPr>
        <w:pStyle w:val="ListParagraph"/>
        <w:numPr>
          <w:ilvl w:val="0"/>
          <w:numId w:val="23"/>
        </w:numPr>
        <w:spacing w:before="240" w:line="360" w:lineRule="auto"/>
        <w:ind w:left="993"/>
        <w:jc w:val="both"/>
        <w:rPr>
          <w:b/>
          <w:color w:val="202124"/>
          <w:sz w:val="24"/>
          <w:szCs w:val="24"/>
          <w:shd w:val="clear" w:color="auto" w:fill="F8F9FA"/>
          <w:lang w:val="en-US"/>
        </w:rPr>
      </w:pPr>
      <w:r w:rsidRPr="00993B48">
        <w:rPr>
          <w:b/>
          <w:color w:val="202124"/>
          <w:sz w:val="24"/>
          <w:szCs w:val="24"/>
          <w:shd w:val="clear" w:color="auto" w:fill="F8F9FA"/>
          <w:lang w:val="en-US"/>
        </w:rPr>
        <w:t xml:space="preserve">Proses </w:t>
      </w:r>
      <w:proofErr w:type="spellStart"/>
      <w:r w:rsidRPr="00993B48">
        <w:rPr>
          <w:b/>
          <w:color w:val="202124"/>
          <w:sz w:val="24"/>
          <w:szCs w:val="24"/>
          <w:shd w:val="clear" w:color="auto" w:fill="F8F9FA"/>
          <w:lang w:val="en-US"/>
        </w:rPr>
        <w:t>Minggu</w:t>
      </w:r>
      <w:proofErr w:type="spellEnd"/>
      <w:r w:rsidRPr="00993B48">
        <w:rPr>
          <w:b/>
          <w:color w:val="202124"/>
          <w:sz w:val="24"/>
          <w:szCs w:val="24"/>
          <w:shd w:val="clear" w:color="auto" w:fill="F8F9FA"/>
          <w:lang w:val="en-US"/>
        </w:rPr>
        <w:t xml:space="preserve"> ke</w:t>
      </w:r>
      <w:r>
        <w:rPr>
          <w:b/>
          <w:color w:val="202124"/>
          <w:sz w:val="24"/>
          <w:szCs w:val="24"/>
          <w:shd w:val="clear" w:color="auto" w:fill="F8F9FA"/>
          <w:lang w:val="en-US"/>
        </w:rPr>
        <w:t>-4</w:t>
      </w:r>
      <w:r w:rsidRPr="00993B48">
        <w:rPr>
          <w:b/>
          <w:color w:val="202124"/>
          <w:sz w:val="24"/>
          <w:szCs w:val="24"/>
          <w:shd w:val="clear" w:color="auto" w:fill="F8F9FA"/>
          <w:lang w:val="en-US"/>
        </w:rPr>
        <w:t xml:space="preserve"> (</w:t>
      </w:r>
      <w:proofErr w:type="spellStart"/>
      <w:r>
        <w:rPr>
          <w:b/>
          <w:color w:val="202124"/>
          <w:sz w:val="24"/>
          <w:szCs w:val="24"/>
          <w:shd w:val="clear" w:color="auto" w:fill="F8F9FA"/>
          <w:lang w:val="en-US"/>
        </w:rPr>
        <w:t>Finishinng</w:t>
      </w:r>
      <w:proofErr w:type="spellEnd"/>
      <w:r>
        <w:rPr>
          <w:b/>
          <w:color w:val="202124"/>
          <w:sz w:val="24"/>
          <w:szCs w:val="24"/>
          <w:shd w:val="clear" w:color="auto" w:fill="F8F9FA"/>
          <w:lang w:val="en-US"/>
        </w:rPr>
        <w:t xml:space="preserve"> dan </w:t>
      </w:r>
      <w:proofErr w:type="spellStart"/>
      <w:r>
        <w:rPr>
          <w:b/>
          <w:color w:val="202124"/>
          <w:sz w:val="24"/>
          <w:szCs w:val="24"/>
          <w:shd w:val="clear" w:color="auto" w:fill="F8F9FA"/>
          <w:lang w:val="en-US"/>
        </w:rPr>
        <w:t>pembuatan</w:t>
      </w:r>
      <w:proofErr w:type="spellEnd"/>
      <w:r>
        <w:rPr>
          <w:b/>
          <w:color w:val="202124"/>
          <w:sz w:val="24"/>
          <w:szCs w:val="24"/>
          <w:shd w:val="clear" w:color="auto" w:fill="F8F9FA"/>
          <w:lang w:val="en-US"/>
        </w:rPr>
        <w:t xml:space="preserve"> </w:t>
      </w:r>
      <w:proofErr w:type="spellStart"/>
      <w:r>
        <w:rPr>
          <w:b/>
          <w:color w:val="202124"/>
          <w:sz w:val="24"/>
          <w:szCs w:val="24"/>
          <w:shd w:val="clear" w:color="auto" w:fill="F8F9FA"/>
          <w:lang w:val="en-US"/>
        </w:rPr>
        <w:t>Perahu</w:t>
      </w:r>
      <w:proofErr w:type="spellEnd"/>
      <w:r w:rsidRPr="00993B48">
        <w:rPr>
          <w:b/>
          <w:color w:val="202124"/>
          <w:sz w:val="24"/>
          <w:szCs w:val="24"/>
          <w:shd w:val="clear" w:color="auto" w:fill="F8F9FA"/>
          <w:lang w:val="en-US"/>
        </w:rPr>
        <w:t>)</w:t>
      </w:r>
    </w:p>
    <w:p w14:paraId="2FDA044F" w14:textId="228304C5" w:rsidR="00280942" w:rsidRDefault="00280942" w:rsidP="00280942">
      <w:pPr>
        <w:pStyle w:val="ListParagraph"/>
        <w:numPr>
          <w:ilvl w:val="1"/>
          <w:numId w:val="23"/>
        </w:numPr>
        <w:spacing w:before="240" w:line="360" w:lineRule="auto"/>
        <w:jc w:val="both"/>
        <w:rPr>
          <w:b/>
          <w:color w:val="202124"/>
          <w:sz w:val="24"/>
          <w:szCs w:val="24"/>
          <w:shd w:val="clear" w:color="auto" w:fill="F8F9FA"/>
          <w:lang w:val="en-US"/>
        </w:rPr>
      </w:pPr>
      <w:proofErr w:type="spellStart"/>
      <w:r>
        <w:rPr>
          <w:b/>
          <w:color w:val="202124"/>
          <w:sz w:val="24"/>
          <w:szCs w:val="24"/>
          <w:shd w:val="clear" w:color="auto" w:fill="F8F9FA"/>
          <w:lang w:val="en-US"/>
        </w:rPr>
        <w:t>Tampilan</w:t>
      </w:r>
      <w:proofErr w:type="spellEnd"/>
    </w:p>
    <w:p w14:paraId="175ACB9E" w14:textId="66498C4E" w:rsidR="00280942" w:rsidRDefault="00280942" w:rsidP="00280942">
      <w:pPr>
        <w:pStyle w:val="ListParagraph"/>
        <w:spacing w:before="240" w:line="360" w:lineRule="auto"/>
        <w:ind w:left="1440"/>
        <w:jc w:val="both"/>
        <w:rPr>
          <w:b/>
          <w:color w:val="202124"/>
          <w:sz w:val="24"/>
          <w:szCs w:val="24"/>
          <w:shd w:val="clear" w:color="auto" w:fill="F8F9FA"/>
          <w:lang w:val="en-US"/>
        </w:rPr>
      </w:pPr>
      <w:r w:rsidRPr="00280942">
        <w:rPr>
          <w:b/>
          <w:color w:val="202124"/>
          <w:sz w:val="24"/>
          <w:szCs w:val="24"/>
          <w:shd w:val="clear" w:color="auto" w:fill="F8F9FA"/>
          <w:lang w:val="en-US"/>
        </w:rPr>
        <w:drawing>
          <wp:inline distT="0" distB="0" distL="0" distR="0" wp14:anchorId="43C89D29" wp14:editId="65A78295">
            <wp:extent cx="5092184" cy="31830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8906" cy="3193490"/>
                    </a:xfrm>
                    <a:prstGeom prst="rect">
                      <a:avLst/>
                    </a:prstGeom>
                  </pic:spPr>
                </pic:pic>
              </a:graphicData>
            </a:graphic>
          </wp:inline>
        </w:drawing>
      </w:r>
    </w:p>
    <w:p w14:paraId="2E98880B" w14:textId="64FD02FE" w:rsidR="00280942" w:rsidRDefault="00280942" w:rsidP="00280942">
      <w:pPr>
        <w:pStyle w:val="ListParagraph"/>
        <w:numPr>
          <w:ilvl w:val="1"/>
          <w:numId w:val="23"/>
        </w:numPr>
        <w:spacing w:before="240" w:line="360" w:lineRule="auto"/>
        <w:jc w:val="both"/>
        <w:rPr>
          <w:b/>
          <w:color w:val="202124"/>
          <w:sz w:val="24"/>
          <w:szCs w:val="24"/>
          <w:shd w:val="clear" w:color="auto" w:fill="F8F9FA"/>
          <w:lang w:val="en-US"/>
        </w:rPr>
      </w:pPr>
      <w:r>
        <w:rPr>
          <w:b/>
          <w:color w:val="202124"/>
          <w:sz w:val="24"/>
          <w:szCs w:val="24"/>
          <w:shd w:val="clear" w:color="auto" w:fill="F8F9FA"/>
          <w:lang w:val="en-US"/>
        </w:rPr>
        <w:t>Source Code</w:t>
      </w:r>
    </w:p>
    <w:p w14:paraId="5968BD96" w14:textId="424E7378" w:rsidR="00280942" w:rsidRPr="00280942" w:rsidRDefault="00280942" w:rsidP="00280942">
      <w:pPr>
        <w:pStyle w:val="ListParagraph"/>
        <w:spacing w:before="240" w:line="360" w:lineRule="auto"/>
        <w:ind w:left="1440"/>
        <w:jc w:val="both"/>
        <w:rPr>
          <w:b/>
          <w:color w:val="202124"/>
          <w:sz w:val="24"/>
          <w:szCs w:val="24"/>
          <w:shd w:val="clear" w:color="auto" w:fill="F8F9FA"/>
          <w:lang w:val="en-US"/>
        </w:rPr>
      </w:pPr>
      <w:r>
        <w:rPr>
          <w:b/>
          <w:noProof/>
          <w:color w:val="202124"/>
          <w:sz w:val="24"/>
          <w:szCs w:val="24"/>
          <w:lang w:val="en-US"/>
        </w:rPr>
        <mc:AlternateContent>
          <mc:Choice Requires="wps">
            <w:drawing>
              <wp:anchor distT="0" distB="0" distL="114300" distR="114300" simplePos="0" relativeHeight="251668480" behindDoc="0" locked="0" layoutInCell="1" allowOverlap="1" wp14:anchorId="56B09D1B" wp14:editId="44B2FD9D">
                <wp:simplePos x="0" y="0"/>
                <wp:positionH relativeFrom="column">
                  <wp:posOffset>960699</wp:posOffset>
                </wp:positionH>
                <wp:positionV relativeFrom="paragraph">
                  <wp:posOffset>12604</wp:posOffset>
                </wp:positionV>
                <wp:extent cx="5058136" cy="2106592"/>
                <wp:effectExtent l="0" t="0" r="28575" b="27305"/>
                <wp:wrapNone/>
                <wp:docPr id="32" name="Text Box 32"/>
                <wp:cNvGraphicFramePr/>
                <a:graphic xmlns:a="http://schemas.openxmlformats.org/drawingml/2006/main">
                  <a:graphicData uri="http://schemas.microsoft.com/office/word/2010/wordprocessingShape">
                    <wps:wsp>
                      <wps:cNvSpPr txBox="1"/>
                      <wps:spPr>
                        <a:xfrm>
                          <a:off x="0" y="0"/>
                          <a:ext cx="5058136" cy="2106592"/>
                        </a:xfrm>
                        <a:prstGeom prst="rect">
                          <a:avLst/>
                        </a:prstGeom>
                        <a:solidFill>
                          <a:schemeClr val="lt1"/>
                        </a:solidFill>
                        <a:ln w="6350">
                          <a:solidFill>
                            <a:prstClr val="black"/>
                          </a:solidFill>
                        </a:ln>
                      </wps:spPr>
                      <wps:txbx>
                        <w:txbxContent>
                          <w:p w14:paraId="6708F2D5" w14:textId="77777777" w:rsidR="00280942" w:rsidRDefault="00280942" w:rsidP="00280942">
                            <w:r>
                              <w:t>// mengatur tinggi dan lebar canvas</w:t>
                            </w:r>
                          </w:p>
                          <w:p w14:paraId="5D58BEBA" w14:textId="77777777" w:rsidR="00280942" w:rsidRDefault="00280942" w:rsidP="00280942">
                            <w:r>
                              <w:t>const width = 800;</w:t>
                            </w:r>
                          </w:p>
                          <w:p w14:paraId="3099CE3F" w14:textId="77777777" w:rsidR="00280942" w:rsidRDefault="00280942" w:rsidP="00280942">
                            <w:r>
                              <w:t>const height = 500;</w:t>
                            </w:r>
                          </w:p>
                          <w:p w14:paraId="178A1736" w14:textId="77777777" w:rsidR="00280942" w:rsidRDefault="00280942" w:rsidP="00280942">
                            <w:r>
                              <w:t>// =====================//</w:t>
                            </w:r>
                          </w:p>
                          <w:p w14:paraId="27A941AB" w14:textId="77777777" w:rsidR="00280942" w:rsidRDefault="00280942" w:rsidP="00280942"/>
                          <w:p w14:paraId="234908CD" w14:textId="77777777" w:rsidR="00280942" w:rsidRDefault="00280942" w:rsidP="00280942">
                            <w:r>
                              <w:t>// Background Color</w:t>
                            </w:r>
                          </w:p>
                          <w:p w14:paraId="43E3657B" w14:textId="77777777" w:rsidR="00280942" w:rsidRDefault="00280942" w:rsidP="00280942">
                            <w:r>
                              <w:t>let red=0;</w:t>
                            </w:r>
                          </w:p>
                          <w:p w14:paraId="05B904B1" w14:textId="77777777" w:rsidR="00280942" w:rsidRDefault="00280942" w:rsidP="00280942">
                            <w:r>
                              <w:t>let green=0;</w:t>
                            </w:r>
                          </w:p>
                          <w:p w14:paraId="25F5A815" w14:textId="77777777" w:rsidR="00280942" w:rsidRDefault="00280942" w:rsidP="00280942">
                            <w:r>
                              <w:t>let blue=0;</w:t>
                            </w:r>
                          </w:p>
                          <w:p w14:paraId="5C3E06CB" w14:textId="77777777" w:rsidR="00280942" w:rsidRDefault="00280942" w:rsidP="00280942">
                            <w:r>
                              <w:t xml:space="preserve">// </w:t>
                            </w:r>
                          </w:p>
                          <w:p w14:paraId="5297796E" w14:textId="77777777" w:rsidR="00280942" w:rsidRDefault="00280942" w:rsidP="00280942"/>
                          <w:p w14:paraId="181A4914" w14:textId="77777777" w:rsidR="00280942" w:rsidRDefault="00280942" w:rsidP="00280942"/>
                          <w:p w14:paraId="43724F1E" w14:textId="77777777" w:rsidR="00280942" w:rsidRDefault="00280942" w:rsidP="00280942">
                            <w:r>
                              <w:t>// Variabel yang digunakan untuk membuat tinggi,kecepatan ombak,dan warna ombak</w:t>
                            </w:r>
                          </w:p>
                          <w:p w14:paraId="13521D59" w14:textId="77777777" w:rsidR="00280942" w:rsidRDefault="00280942" w:rsidP="00280942">
                            <w:r>
                              <w:t>let waveHeight = 50;</w:t>
                            </w:r>
                          </w:p>
                          <w:p w14:paraId="503CA4F1" w14:textId="77777777" w:rsidR="00280942" w:rsidRDefault="00280942" w:rsidP="00280942">
                            <w:r>
                              <w:t>let waveSpeed = 0.01;</w:t>
                            </w:r>
                          </w:p>
                          <w:p w14:paraId="41908193" w14:textId="77777777" w:rsidR="00280942" w:rsidRDefault="00280942" w:rsidP="00280942">
                            <w:r>
                              <w:t>let waveColor;</w:t>
                            </w:r>
                          </w:p>
                          <w:p w14:paraId="4302D398" w14:textId="5FC7BDF1" w:rsidR="00280942" w:rsidRDefault="00280942" w:rsidP="0028094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09D1B" id="Text Box 32" o:spid="_x0000_s1035" type="#_x0000_t202" style="position:absolute;left:0;text-align:left;margin-left:75.65pt;margin-top:1pt;width:398.3pt;height:165.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" fillcolor="white [3201]" strokeweight=".5pt">
                <v:textbox>
                  <w:txbxContent>
                    <w:p w14:paraId="6708F2D5" w14:textId="77777777" w:rsidR="00280942" w:rsidRDefault="00280942" w:rsidP="00280942">
                      <w:r>
                        <w:t>// mengatur tinggi dan lebar canvas</w:t>
                      </w:r>
                    </w:p>
                    <w:p w14:paraId="5D58BEBA" w14:textId="77777777" w:rsidR="00280942" w:rsidRDefault="00280942" w:rsidP="00280942">
                      <w:r>
                        <w:t>const width = 800;</w:t>
                      </w:r>
                    </w:p>
                    <w:p w14:paraId="3099CE3F" w14:textId="77777777" w:rsidR="00280942" w:rsidRDefault="00280942" w:rsidP="00280942">
                      <w:r>
                        <w:t>const height = 500;</w:t>
                      </w:r>
                    </w:p>
                    <w:p w14:paraId="178A1736" w14:textId="77777777" w:rsidR="00280942" w:rsidRDefault="00280942" w:rsidP="00280942">
                      <w:r>
                        <w:t>// =====================//</w:t>
                      </w:r>
                    </w:p>
                    <w:p w14:paraId="27A941AB" w14:textId="77777777" w:rsidR="00280942" w:rsidRDefault="00280942" w:rsidP="00280942"/>
                    <w:p w14:paraId="234908CD" w14:textId="77777777" w:rsidR="00280942" w:rsidRDefault="00280942" w:rsidP="00280942">
                      <w:r>
                        <w:t>// Background Color</w:t>
                      </w:r>
                    </w:p>
                    <w:p w14:paraId="43E3657B" w14:textId="77777777" w:rsidR="00280942" w:rsidRDefault="00280942" w:rsidP="00280942">
                      <w:r>
                        <w:t>let red=0;</w:t>
                      </w:r>
                    </w:p>
                    <w:p w14:paraId="05B904B1" w14:textId="77777777" w:rsidR="00280942" w:rsidRDefault="00280942" w:rsidP="00280942">
                      <w:r>
                        <w:t>let green=0;</w:t>
                      </w:r>
                    </w:p>
                    <w:p w14:paraId="25F5A815" w14:textId="77777777" w:rsidR="00280942" w:rsidRDefault="00280942" w:rsidP="00280942">
                      <w:r>
                        <w:t>let blue=0;</w:t>
                      </w:r>
                    </w:p>
                    <w:p w14:paraId="5C3E06CB" w14:textId="77777777" w:rsidR="00280942" w:rsidRDefault="00280942" w:rsidP="00280942">
                      <w:r>
                        <w:t xml:space="preserve">// </w:t>
                      </w:r>
                    </w:p>
                    <w:p w14:paraId="5297796E" w14:textId="77777777" w:rsidR="00280942" w:rsidRDefault="00280942" w:rsidP="00280942"/>
                    <w:p w14:paraId="181A4914" w14:textId="77777777" w:rsidR="00280942" w:rsidRDefault="00280942" w:rsidP="00280942"/>
                    <w:p w14:paraId="43724F1E" w14:textId="77777777" w:rsidR="00280942" w:rsidRDefault="00280942" w:rsidP="00280942">
                      <w:r>
                        <w:t>// Variabel yang digunakan untuk membuat tinggi,kecepatan ombak,dan warna ombak</w:t>
                      </w:r>
                    </w:p>
                    <w:p w14:paraId="13521D59" w14:textId="77777777" w:rsidR="00280942" w:rsidRDefault="00280942" w:rsidP="00280942">
                      <w:r>
                        <w:t>let waveHeight = 50;</w:t>
                      </w:r>
                    </w:p>
                    <w:p w14:paraId="503CA4F1" w14:textId="77777777" w:rsidR="00280942" w:rsidRDefault="00280942" w:rsidP="00280942">
                      <w:r>
                        <w:t>let waveSpeed = 0.01;</w:t>
                      </w:r>
                    </w:p>
                    <w:p w14:paraId="41908193" w14:textId="77777777" w:rsidR="00280942" w:rsidRDefault="00280942" w:rsidP="00280942">
                      <w:r>
                        <w:t>let waveColor;</w:t>
                      </w:r>
                    </w:p>
                    <w:p w14:paraId="4302D398" w14:textId="5FC7BDF1" w:rsidR="00280942" w:rsidRDefault="00280942" w:rsidP="00280942">
                      <w:r>
                        <w:t>//</w:t>
                      </w:r>
                    </w:p>
                  </w:txbxContent>
                </v:textbox>
              </v:shape>
            </w:pict>
          </mc:Fallback>
        </mc:AlternateContent>
      </w:r>
    </w:p>
    <w:p w14:paraId="5FF8FBDB" w14:textId="4F2BE8F2" w:rsidR="00280942" w:rsidRPr="00280942" w:rsidRDefault="00280942" w:rsidP="00280942">
      <w:pPr>
        <w:pStyle w:val="ListParagraph"/>
        <w:spacing w:before="240" w:line="308" w:lineRule="auto"/>
        <w:jc w:val="both"/>
        <w:rPr>
          <w:bCs/>
          <w:color w:val="202124"/>
          <w:sz w:val="24"/>
          <w:szCs w:val="24"/>
          <w:shd w:val="clear" w:color="auto" w:fill="F8F9FA"/>
          <w:lang w:val="en-US"/>
        </w:rPr>
      </w:pPr>
    </w:p>
    <w:p w14:paraId="041BEB1A" w14:textId="77777777" w:rsidR="00812EBD" w:rsidRPr="00F838F7" w:rsidRDefault="00812EBD" w:rsidP="008359D8">
      <w:pPr>
        <w:spacing w:line="308" w:lineRule="auto"/>
        <w:ind w:left="1440"/>
        <w:jc w:val="both"/>
        <w:rPr>
          <w:bCs/>
          <w:color w:val="202124"/>
          <w:sz w:val="24"/>
          <w:szCs w:val="24"/>
          <w:shd w:val="clear" w:color="auto" w:fill="F8F9FA"/>
        </w:rPr>
      </w:pPr>
    </w:p>
    <w:p w14:paraId="3E16EE68" w14:textId="77777777" w:rsidR="00812EBD" w:rsidRPr="00F838F7" w:rsidRDefault="00812EBD" w:rsidP="008359D8">
      <w:pPr>
        <w:pStyle w:val="ListParagraph"/>
        <w:spacing w:line="308" w:lineRule="auto"/>
        <w:jc w:val="both"/>
        <w:rPr>
          <w:bCs/>
          <w:color w:val="202124"/>
          <w:sz w:val="24"/>
          <w:szCs w:val="24"/>
          <w:shd w:val="clear" w:color="auto" w:fill="F8F9FA"/>
          <w:lang w:val="en-US"/>
        </w:rPr>
      </w:pPr>
    </w:p>
    <w:p w14:paraId="10C4DAD5" w14:textId="77777777" w:rsidR="00812EBD" w:rsidRDefault="00812EBD" w:rsidP="00812EBD">
      <w:pPr>
        <w:spacing w:line="308" w:lineRule="auto"/>
        <w:ind w:left="1440"/>
        <w:jc w:val="both"/>
        <w:rPr>
          <w:b/>
          <w:color w:val="202124"/>
          <w:sz w:val="24"/>
          <w:szCs w:val="24"/>
          <w:shd w:val="clear" w:color="auto" w:fill="F8F9FA"/>
        </w:rPr>
      </w:pPr>
    </w:p>
    <w:p w14:paraId="6B0BE90E" w14:textId="77777777" w:rsidR="00812EBD" w:rsidRDefault="00812EBD" w:rsidP="00812EBD"/>
    <w:p w14:paraId="42F8A975" w14:textId="77777777" w:rsidR="00812EBD" w:rsidRDefault="00812EBD" w:rsidP="00812EBD"/>
    <w:p w14:paraId="54021C66" w14:textId="4522B6E5" w:rsidR="00C73966" w:rsidRDefault="00C73966"/>
    <w:p w14:paraId="5FCF3852" w14:textId="64DEF6EE" w:rsidR="00280942" w:rsidRDefault="00280942">
      <w:r>
        <w:rPr>
          <w:b/>
          <w:noProof/>
          <w:color w:val="202124"/>
          <w:sz w:val="24"/>
          <w:szCs w:val="24"/>
          <w:lang w:val="en-US"/>
        </w:rPr>
        <w:lastRenderedPageBreak/>
        <mc:AlternateContent>
          <mc:Choice Requires="wps">
            <w:drawing>
              <wp:anchor distT="0" distB="0" distL="114300" distR="114300" simplePos="0" relativeHeight="251670528" behindDoc="0" locked="0" layoutInCell="1" allowOverlap="1" wp14:anchorId="359DE00B" wp14:editId="6020914E">
                <wp:simplePos x="0" y="0"/>
                <wp:positionH relativeFrom="column">
                  <wp:posOffset>1006997</wp:posOffset>
                </wp:positionH>
                <wp:positionV relativeFrom="paragraph">
                  <wp:posOffset>-196770</wp:posOffset>
                </wp:positionV>
                <wp:extent cx="5058136" cy="9213448"/>
                <wp:effectExtent l="0" t="0" r="28575" b="26035"/>
                <wp:wrapNone/>
                <wp:docPr id="33" name="Text Box 33"/>
                <wp:cNvGraphicFramePr/>
                <a:graphic xmlns:a="http://schemas.openxmlformats.org/drawingml/2006/main">
                  <a:graphicData uri="http://schemas.microsoft.com/office/word/2010/wordprocessingShape">
                    <wps:wsp>
                      <wps:cNvSpPr txBox="1"/>
                      <wps:spPr>
                        <a:xfrm>
                          <a:off x="0" y="0"/>
                          <a:ext cx="5058136" cy="9213448"/>
                        </a:xfrm>
                        <a:prstGeom prst="rect">
                          <a:avLst/>
                        </a:prstGeom>
                        <a:solidFill>
                          <a:schemeClr val="lt1"/>
                        </a:solidFill>
                        <a:ln w="6350">
                          <a:solidFill>
                            <a:prstClr val="black"/>
                          </a:solidFill>
                        </a:ln>
                      </wps:spPr>
                      <wps:txbx>
                        <w:txbxContent>
                          <w:p w14:paraId="4F680FB2" w14:textId="77777777" w:rsidR="00280942" w:rsidRDefault="00280942" w:rsidP="00280942"/>
                          <w:p w14:paraId="662F04E4" w14:textId="77777777" w:rsidR="00280942" w:rsidRDefault="00280942" w:rsidP="00280942">
                            <w:r>
                              <w:t>// Variabel yang digunakan untuk membuat tinggi,kecepatan ombak,dan warna ombak</w:t>
                            </w:r>
                          </w:p>
                          <w:p w14:paraId="34DB87E1" w14:textId="77777777" w:rsidR="00280942" w:rsidRDefault="00280942" w:rsidP="00280942">
                            <w:r>
                              <w:t>let waveHeight = 50;</w:t>
                            </w:r>
                          </w:p>
                          <w:p w14:paraId="64F88F8A" w14:textId="77777777" w:rsidR="00280942" w:rsidRDefault="00280942" w:rsidP="00280942">
                            <w:r>
                              <w:t>let waveSpeed = 0.01;</w:t>
                            </w:r>
                          </w:p>
                          <w:p w14:paraId="2EA781F1" w14:textId="77777777" w:rsidR="00280942" w:rsidRDefault="00280942" w:rsidP="00280942">
                            <w:r>
                              <w:t>let waveColor;</w:t>
                            </w:r>
                          </w:p>
                          <w:p w14:paraId="6C0B2797" w14:textId="1C211395" w:rsidR="00280942" w:rsidRDefault="00280942" w:rsidP="00280942">
                            <w:r>
                              <w:t>//</w:t>
                            </w:r>
                          </w:p>
                          <w:p w14:paraId="3BF90D07" w14:textId="77777777" w:rsidR="00280942" w:rsidRDefault="00280942" w:rsidP="00280942"/>
                          <w:p w14:paraId="02FAB608" w14:textId="77777777" w:rsidR="00280942" w:rsidRDefault="00280942" w:rsidP="00280942">
                            <w:r>
                              <w:t>// variabel yang digunakan untuk membuat ukuran matahri,warna matahari,dan posisi vertikan dan horizontal matahari</w:t>
                            </w:r>
                          </w:p>
                          <w:p w14:paraId="67261337" w14:textId="77777777" w:rsidR="00280942" w:rsidRDefault="00280942" w:rsidP="00280942">
                            <w:r>
                              <w:t>let sunSize = 60;</w:t>
                            </w:r>
                          </w:p>
                          <w:p w14:paraId="3ABC1BAB" w14:textId="77777777" w:rsidR="00280942" w:rsidRDefault="00280942" w:rsidP="00280942">
                            <w:r>
                              <w:t>let sunColor;</w:t>
                            </w:r>
                          </w:p>
                          <w:p w14:paraId="5D7E552C" w14:textId="77777777" w:rsidR="00280942" w:rsidRDefault="00280942" w:rsidP="00280942">
                            <w:r>
                              <w:t>let sunX = 400;</w:t>
                            </w:r>
                          </w:p>
                          <w:p w14:paraId="529661F5" w14:textId="77777777" w:rsidR="00280942" w:rsidRDefault="00280942" w:rsidP="00280942">
                            <w:r>
                              <w:t>let sunY = 400</w:t>
                            </w:r>
                          </w:p>
                          <w:p w14:paraId="6E38E033" w14:textId="77777777" w:rsidR="00280942" w:rsidRDefault="00280942" w:rsidP="00280942">
                            <w:r>
                              <w:t xml:space="preserve">// </w:t>
                            </w:r>
                          </w:p>
                          <w:p w14:paraId="16FDE975" w14:textId="77777777" w:rsidR="00280942" w:rsidRDefault="00280942" w:rsidP="00280942"/>
                          <w:p w14:paraId="25F1FAC2" w14:textId="77777777" w:rsidR="00280942" w:rsidRDefault="00280942" w:rsidP="00280942">
                            <w:r>
                              <w:t>// Set up boat variables</w:t>
                            </w:r>
                          </w:p>
                          <w:p w14:paraId="4F2DA25E" w14:textId="77777777" w:rsidR="00280942" w:rsidRDefault="00280942" w:rsidP="00280942">
                            <w:r>
                              <w:t>let boatWidth = 100;</w:t>
                            </w:r>
                          </w:p>
                          <w:p w14:paraId="24BACB57" w14:textId="77777777" w:rsidR="00280942" w:rsidRDefault="00280942" w:rsidP="00280942">
                            <w:r>
                              <w:t>let boatHeight = 50;</w:t>
                            </w:r>
                          </w:p>
                          <w:p w14:paraId="2D177E41" w14:textId="77777777" w:rsidR="00280942" w:rsidRDefault="00280942" w:rsidP="00280942">
                            <w:r>
                              <w:t>let boatX = width / 2;</w:t>
                            </w:r>
                          </w:p>
                          <w:p w14:paraId="79535F8C" w14:textId="77777777" w:rsidR="00280942" w:rsidRDefault="00280942" w:rsidP="00280942">
                            <w:r>
                              <w:t>let boatY;</w:t>
                            </w:r>
                          </w:p>
                          <w:p w14:paraId="0E857932" w14:textId="77777777" w:rsidR="00280942" w:rsidRDefault="00280942" w:rsidP="00280942"/>
                          <w:p w14:paraId="3187260B" w14:textId="77777777" w:rsidR="00280942" w:rsidRDefault="00280942" w:rsidP="00280942">
                            <w:r>
                              <w:t>// variabel untuk mengatur kecepatan animasi dari kapal</w:t>
                            </w:r>
                          </w:p>
                          <w:p w14:paraId="28CB3449" w14:textId="77777777" w:rsidR="00280942" w:rsidRDefault="00280942" w:rsidP="00280942">
                            <w:r>
                              <w:t>let boatSpeed = 1;</w:t>
                            </w:r>
                          </w:p>
                          <w:p w14:paraId="16A1A884" w14:textId="77777777" w:rsidR="00280942" w:rsidRDefault="00280942" w:rsidP="00280942">
                            <w:r>
                              <w:t>let boatDirection = 1;</w:t>
                            </w:r>
                          </w:p>
                          <w:p w14:paraId="05E84785" w14:textId="5C758D79" w:rsidR="00280942" w:rsidRDefault="00280942" w:rsidP="00280942">
                            <w:r>
                              <w:t>//</w:t>
                            </w:r>
                          </w:p>
                          <w:p w14:paraId="366132EF" w14:textId="77777777" w:rsidR="00280942" w:rsidRDefault="00280942" w:rsidP="00280942"/>
                          <w:p w14:paraId="49EBCE25" w14:textId="77777777" w:rsidR="00280942" w:rsidRDefault="00280942" w:rsidP="00280942">
                            <w:r>
                              <w:t>function setup() {</w:t>
                            </w:r>
                          </w:p>
                          <w:p w14:paraId="76503AAE" w14:textId="77777777" w:rsidR="00280942" w:rsidRDefault="00280942" w:rsidP="00280942">
                            <w:r>
                              <w:t xml:space="preserve">  createCanvas(width, height);</w:t>
                            </w:r>
                          </w:p>
                          <w:p w14:paraId="7EE80BDC" w14:textId="77777777" w:rsidR="00280942" w:rsidRDefault="00280942" w:rsidP="00280942">
                            <w:r>
                              <w:t xml:space="preserve">  // Mengatur Warna Ombaknya biru</w:t>
                            </w:r>
                          </w:p>
                          <w:p w14:paraId="271BF16E" w14:textId="77777777" w:rsidR="00280942" w:rsidRDefault="00280942" w:rsidP="00280942">
                            <w:r>
                              <w:t xml:space="preserve">  waveColor = color(0, 100, 200); </w:t>
                            </w:r>
                          </w:p>
                          <w:p w14:paraId="7609E233" w14:textId="77777777" w:rsidR="00280942" w:rsidRDefault="00280942" w:rsidP="00280942">
                            <w:r>
                              <w:t xml:space="preserve">  //</w:t>
                            </w:r>
                          </w:p>
                          <w:p w14:paraId="7437A52D" w14:textId="77777777" w:rsidR="00280942" w:rsidRDefault="00280942" w:rsidP="00280942">
                            <w:r>
                              <w:t xml:space="preserve">  </w:t>
                            </w:r>
                          </w:p>
                          <w:p w14:paraId="15C8A9DC" w14:textId="77777777" w:rsidR="00280942" w:rsidRDefault="00280942" w:rsidP="00280942">
                            <w:r>
                              <w:t xml:space="preserve">  // Mengatur Warna Matahari</w:t>
                            </w:r>
                          </w:p>
                          <w:p w14:paraId="4E290FCC" w14:textId="77777777" w:rsidR="00280942" w:rsidRDefault="00280942" w:rsidP="00280942">
                            <w:r>
                              <w:t xml:space="preserve">  sunColor = color(255, 255, 0);</w:t>
                            </w:r>
                          </w:p>
                          <w:p w14:paraId="184FEBC4" w14:textId="77777777" w:rsidR="00280942" w:rsidRDefault="00280942" w:rsidP="00280942">
                            <w:r>
                              <w:t xml:space="preserve">  // </w:t>
                            </w:r>
                          </w:p>
                          <w:p w14:paraId="4D146BD6" w14:textId="77777777" w:rsidR="00280942" w:rsidRDefault="00280942" w:rsidP="00280942">
                            <w:r>
                              <w:t xml:space="preserve">  </w:t>
                            </w:r>
                          </w:p>
                          <w:p w14:paraId="2379BBF9" w14:textId="77777777" w:rsidR="00280942" w:rsidRDefault="00280942" w:rsidP="00280942">
                            <w:r>
                              <w:t xml:space="preserve">  //Memberikan Posisi agar Kapal berada diatas Ombak</w:t>
                            </w:r>
                          </w:p>
                          <w:p w14:paraId="102D0106" w14:textId="77777777" w:rsidR="00280942" w:rsidRDefault="00280942" w:rsidP="00280942">
                            <w:r>
                              <w:t xml:space="preserve">  boatY = height / 2 - waveHeight - boatHeight / 2; </w:t>
                            </w:r>
                          </w:p>
                          <w:p w14:paraId="298CF42F" w14:textId="77777777" w:rsidR="00280942" w:rsidRDefault="00280942" w:rsidP="00280942">
                            <w:r>
                              <w:t xml:space="preserve">  //   </w:t>
                            </w:r>
                          </w:p>
                          <w:p w14:paraId="6A85080D" w14:textId="1FE09864" w:rsidR="00280942" w:rsidRDefault="00280942" w:rsidP="00280942">
                            <w:r>
                              <w:t>}</w:t>
                            </w:r>
                          </w:p>
                          <w:p w14:paraId="253728F4" w14:textId="77777777" w:rsidR="00280942" w:rsidRDefault="00280942" w:rsidP="00280942"/>
                          <w:p w14:paraId="502AE405" w14:textId="77777777" w:rsidR="00280942" w:rsidRDefault="00280942" w:rsidP="00280942">
                            <w:r>
                              <w:t>function draw() {</w:t>
                            </w:r>
                          </w:p>
                          <w:p w14:paraId="187A6351" w14:textId="77777777" w:rsidR="00280942" w:rsidRDefault="00280942" w:rsidP="00280942">
                            <w:r>
                              <w:t xml:space="preserve">  </w:t>
                            </w:r>
                          </w:p>
                          <w:p w14:paraId="2A40E98D" w14:textId="77777777" w:rsidR="00280942" w:rsidRDefault="00280942" w:rsidP="00280942">
                            <w:r>
                              <w:t xml:space="preserve">  //Transisi warna ketika matahari terbit    </w:t>
                            </w:r>
                          </w:p>
                          <w:p w14:paraId="174C98DF" w14:textId="77777777" w:rsidR="00280942" w:rsidRDefault="00280942" w:rsidP="00280942">
                            <w:r>
                              <w:t xml:space="preserve">  colorTransition();</w:t>
                            </w:r>
                          </w:p>
                          <w:p w14:paraId="709163E6" w14:textId="77777777" w:rsidR="00280942" w:rsidRDefault="00280942" w:rsidP="00280942"/>
                          <w:p w14:paraId="14B253F0" w14:textId="77777777" w:rsidR="00280942" w:rsidRDefault="00280942" w:rsidP="00280942">
                            <w:r>
                              <w:t xml:space="preserve">  //Menggabar Matahari</w:t>
                            </w:r>
                          </w:p>
                          <w:p w14:paraId="184AC886" w14:textId="77777777" w:rsidR="00280942" w:rsidRDefault="00280942" w:rsidP="00280942">
                            <w:r>
                              <w:t xml:space="preserve">  drawSun();</w:t>
                            </w:r>
                          </w:p>
                          <w:p w14:paraId="07FB8836" w14:textId="77777777" w:rsidR="00280942" w:rsidRDefault="00280942" w:rsidP="00280942"/>
                          <w:p w14:paraId="57A536B0" w14:textId="77777777" w:rsidR="00280942" w:rsidRDefault="00280942" w:rsidP="00280942">
                            <w:r>
                              <w:t xml:space="preserve">  // Menggambar Ombak</w:t>
                            </w:r>
                          </w:p>
                          <w:p w14:paraId="782FEB2E" w14:textId="77777777" w:rsidR="00280942" w:rsidRDefault="00280942" w:rsidP="00280942">
                            <w:r>
                              <w:t xml:space="preserve">  drawWaves();</w:t>
                            </w:r>
                          </w:p>
                          <w:p w14:paraId="615E3D78" w14:textId="77777777" w:rsidR="00280942" w:rsidRDefault="00280942" w:rsidP="00280942"/>
                          <w:p w14:paraId="776904E0" w14:textId="77777777" w:rsidR="00280942" w:rsidRDefault="00280942" w:rsidP="00280942">
                            <w:r>
                              <w:t xml:space="preserve">  //Menggambar Awan</w:t>
                            </w:r>
                          </w:p>
                          <w:p w14:paraId="12ECEEE1" w14:textId="77777777" w:rsidR="00280942" w:rsidRDefault="00280942" w:rsidP="00280942">
                            <w:r>
                              <w:t xml:space="preserve">  drawClouds();</w:t>
                            </w:r>
                          </w:p>
                          <w:p w14:paraId="2694D7A0" w14:textId="77777777" w:rsidR="00280942" w:rsidRDefault="00280942" w:rsidP="00280942"/>
                          <w:p w14:paraId="3720DD35" w14:textId="77777777" w:rsidR="00280942" w:rsidRDefault="00280942" w:rsidP="00280942">
                            <w:r>
                              <w:t xml:space="preserve">  // Perbarui properti ombak</w:t>
                            </w:r>
                          </w:p>
                          <w:p w14:paraId="02D30A0E" w14:textId="77777777" w:rsidR="00280942" w:rsidRDefault="00280942" w:rsidP="00280942">
                            <w:r>
                              <w:t xml:space="preserve">  updateWave();</w:t>
                            </w:r>
                          </w:p>
                          <w:p w14:paraId="75357FB8" w14:textId="77777777" w:rsidR="00280942" w:rsidRDefault="00280942" w:rsidP="00280942">
                            <w:r>
                              <w:t xml:space="preserve">  </w:t>
                            </w:r>
                          </w:p>
                          <w:p w14:paraId="20719E60" w14:textId="77777777" w:rsidR="00280942" w:rsidRDefault="00280942" w:rsidP="00280942">
                            <w:r>
                              <w:t>// Perbarui posisi kapal dan gambar kapal</w:t>
                            </w:r>
                          </w:p>
                          <w:p w14:paraId="41D57BE7" w14:textId="77777777" w:rsidR="00280942" w:rsidRDefault="00280942" w:rsidP="00280942">
                            <w:r>
                              <w:t xml:space="preserve">  updateBoat()</w:t>
                            </w:r>
                          </w:p>
                          <w:p w14:paraId="35FF1B25" w14:textId="77777777" w:rsidR="00280942" w:rsidRDefault="00280942" w:rsidP="00280942">
                            <w:r>
                              <w:t xml:space="preserve">  </w:t>
                            </w:r>
                          </w:p>
                          <w:p w14:paraId="0642F632" w14:textId="16C12632" w:rsidR="00280942" w:rsidRDefault="00280942" w:rsidP="0028094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DE00B" id="Text Box 33" o:spid="_x0000_s1036" type="#_x0000_t202" style="position:absolute;margin-left:79.3pt;margin-top:-15.5pt;width:398.3pt;height:725.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" fillcolor="white [3201]" strokeweight=".5pt">
                <v:textbox>
                  <w:txbxContent>
                    <w:p w14:paraId="4F680FB2" w14:textId="77777777" w:rsidR="00280942" w:rsidRDefault="00280942" w:rsidP="00280942"/>
                    <w:p w14:paraId="662F04E4" w14:textId="77777777" w:rsidR="00280942" w:rsidRDefault="00280942" w:rsidP="00280942">
                      <w:r>
                        <w:t>// Variabel yang digunakan untuk membuat tinggi,kecepatan ombak,dan warna ombak</w:t>
                      </w:r>
                    </w:p>
                    <w:p w14:paraId="34DB87E1" w14:textId="77777777" w:rsidR="00280942" w:rsidRDefault="00280942" w:rsidP="00280942">
                      <w:r>
                        <w:t>let waveHeight = 50;</w:t>
                      </w:r>
                    </w:p>
                    <w:p w14:paraId="64F88F8A" w14:textId="77777777" w:rsidR="00280942" w:rsidRDefault="00280942" w:rsidP="00280942">
                      <w:r>
                        <w:t>let waveSpeed = 0.01;</w:t>
                      </w:r>
                    </w:p>
                    <w:p w14:paraId="2EA781F1" w14:textId="77777777" w:rsidR="00280942" w:rsidRDefault="00280942" w:rsidP="00280942">
                      <w:r>
                        <w:t>let waveColor;</w:t>
                      </w:r>
                    </w:p>
                    <w:p w14:paraId="6C0B2797" w14:textId="1C211395" w:rsidR="00280942" w:rsidRDefault="00280942" w:rsidP="00280942">
                      <w:r>
                        <w:t>//</w:t>
                      </w:r>
                    </w:p>
                    <w:p w14:paraId="3BF90D07" w14:textId="77777777" w:rsidR="00280942" w:rsidRDefault="00280942" w:rsidP="00280942"/>
                    <w:p w14:paraId="02FAB608" w14:textId="77777777" w:rsidR="00280942" w:rsidRDefault="00280942" w:rsidP="00280942">
                      <w:r>
                        <w:t>// variabel yang digunakan untuk membuat ukuran matahri,warna matahari,dan posisi vertikan dan horizontal matahari</w:t>
                      </w:r>
                    </w:p>
                    <w:p w14:paraId="67261337" w14:textId="77777777" w:rsidR="00280942" w:rsidRDefault="00280942" w:rsidP="00280942">
                      <w:r>
                        <w:t>let sunSize = 60;</w:t>
                      </w:r>
                    </w:p>
                    <w:p w14:paraId="3ABC1BAB" w14:textId="77777777" w:rsidR="00280942" w:rsidRDefault="00280942" w:rsidP="00280942">
                      <w:r>
                        <w:t>let sunColor;</w:t>
                      </w:r>
                    </w:p>
                    <w:p w14:paraId="5D7E552C" w14:textId="77777777" w:rsidR="00280942" w:rsidRDefault="00280942" w:rsidP="00280942">
                      <w:r>
                        <w:t>let sunX = 400;</w:t>
                      </w:r>
                    </w:p>
                    <w:p w14:paraId="529661F5" w14:textId="77777777" w:rsidR="00280942" w:rsidRDefault="00280942" w:rsidP="00280942">
                      <w:r>
                        <w:t>let sunY = 400</w:t>
                      </w:r>
                    </w:p>
                    <w:p w14:paraId="6E38E033" w14:textId="77777777" w:rsidR="00280942" w:rsidRDefault="00280942" w:rsidP="00280942">
                      <w:r>
                        <w:t xml:space="preserve">// </w:t>
                      </w:r>
                    </w:p>
                    <w:p w14:paraId="16FDE975" w14:textId="77777777" w:rsidR="00280942" w:rsidRDefault="00280942" w:rsidP="00280942"/>
                    <w:p w14:paraId="25F1FAC2" w14:textId="77777777" w:rsidR="00280942" w:rsidRDefault="00280942" w:rsidP="00280942">
                      <w:r>
                        <w:t>// Set up boat variables</w:t>
                      </w:r>
                    </w:p>
                    <w:p w14:paraId="4F2DA25E" w14:textId="77777777" w:rsidR="00280942" w:rsidRDefault="00280942" w:rsidP="00280942">
                      <w:r>
                        <w:t>let boatWidth = 100;</w:t>
                      </w:r>
                    </w:p>
                    <w:p w14:paraId="24BACB57" w14:textId="77777777" w:rsidR="00280942" w:rsidRDefault="00280942" w:rsidP="00280942">
                      <w:r>
                        <w:t>let boatHeight = 50;</w:t>
                      </w:r>
                    </w:p>
                    <w:p w14:paraId="2D177E41" w14:textId="77777777" w:rsidR="00280942" w:rsidRDefault="00280942" w:rsidP="00280942">
                      <w:r>
                        <w:t>let boatX = width / 2;</w:t>
                      </w:r>
                    </w:p>
                    <w:p w14:paraId="79535F8C" w14:textId="77777777" w:rsidR="00280942" w:rsidRDefault="00280942" w:rsidP="00280942">
                      <w:r>
                        <w:t>let boatY;</w:t>
                      </w:r>
                    </w:p>
                    <w:p w14:paraId="0E857932" w14:textId="77777777" w:rsidR="00280942" w:rsidRDefault="00280942" w:rsidP="00280942"/>
                    <w:p w14:paraId="3187260B" w14:textId="77777777" w:rsidR="00280942" w:rsidRDefault="00280942" w:rsidP="00280942">
                      <w:r>
                        <w:t>// variabel untuk mengatur kecepatan animasi dari kapal</w:t>
                      </w:r>
                    </w:p>
                    <w:p w14:paraId="28CB3449" w14:textId="77777777" w:rsidR="00280942" w:rsidRDefault="00280942" w:rsidP="00280942">
                      <w:r>
                        <w:t>let boatSpeed = 1;</w:t>
                      </w:r>
                    </w:p>
                    <w:p w14:paraId="16A1A884" w14:textId="77777777" w:rsidR="00280942" w:rsidRDefault="00280942" w:rsidP="00280942">
                      <w:r>
                        <w:t>let boatDirection = 1;</w:t>
                      </w:r>
                    </w:p>
                    <w:p w14:paraId="05E84785" w14:textId="5C758D79" w:rsidR="00280942" w:rsidRDefault="00280942" w:rsidP="00280942">
                      <w:r>
                        <w:t>//</w:t>
                      </w:r>
                    </w:p>
                    <w:p w14:paraId="366132EF" w14:textId="77777777" w:rsidR="00280942" w:rsidRDefault="00280942" w:rsidP="00280942"/>
                    <w:p w14:paraId="49EBCE25" w14:textId="77777777" w:rsidR="00280942" w:rsidRDefault="00280942" w:rsidP="00280942">
                      <w:r>
                        <w:t>function setup() {</w:t>
                      </w:r>
                    </w:p>
                    <w:p w14:paraId="76503AAE" w14:textId="77777777" w:rsidR="00280942" w:rsidRDefault="00280942" w:rsidP="00280942">
                      <w:r>
                        <w:t xml:space="preserve">  createCanvas(width, height);</w:t>
                      </w:r>
                    </w:p>
                    <w:p w14:paraId="7EE80BDC" w14:textId="77777777" w:rsidR="00280942" w:rsidRDefault="00280942" w:rsidP="00280942">
                      <w:r>
                        <w:t xml:space="preserve">  // Mengatur Warna Ombaknya biru</w:t>
                      </w:r>
                    </w:p>
                    <w:p w14:paraId="271BF16E" w14:textId="77777777" w:rsidR="00280942" w:rsidRDefault="00280942" w:rsidP="00280942">
                      <w:r>
                        <w:t xml:space="preserve">  waveColor = color(0, 100, 200); </w:t>
                      </w:r>
                    </w:p>
                    <w:p w14:paraId="7609E233" w14:textId="77777777" w:rsidR="00280942" w:rsidRDefault="00280942" w:rsidP="00280942">
                      <w:r>
                        <w:t xml:space="preserve">  //</w:t>
                      </w:r>
                    </w:p>
                    <w:p w14:paraId="7437A52D" w14:textId="77777777" w:rsidR="00280942" w:rsidRDefault="00280942" w:rsidP="00280942">
                      <w:r>
                        <w:t xml:space="preserve">  </w:t>
                      </w:r>
                    </w:p>
                    <w:p w14:paraId="15C8A9DC" w14:textId="77777777" w:rsidR="00280942" w:rsidRDefault="00280942" w:rsidP="00280942">
                      <w:r>
                        <w:t xml:space="preserve">  // Mengatur Warna Matahari</w:t>
                      </w:r>
                    </w:p>
                    <w:p w14:paraId="4E290FCC" w14:textId="77777777" w:rsidR="00280942" w:rsidRDefault="00280942" w:rsidP="00280942">
                      <w:r>
                        <w:t xml:space="preserve">  sunColor = color(255, 255, 0);</w:t>
                      </w:r>
                    </w:p>
                    <w:p w14:paraId="184FEBC4" w14:textId="77777777" w:rsidR="00280942" w:rsidRDefault="00280942" w:rsidP="00280942">
                      <w:r>
                        <w:t xml:space="preserve">  // </w:t>
                      </w:r>
                    </w:p>
                    <w:p w14:paraId="4D146BD6" w14:textId="77777777" w:rsidR="00280942" w:rsidRDefault="00280942" w:rsidP="00280942">
                      <w:r>
                        <w:t xml:space="preserve">  </w:t>
                      </w:r>
                    </w:p>
                    <w:p w14:paraId="2379BBF9" w14:textId="77777777" w:rsidR="00280942" w:rsidRDefault="00280942" w:rsidP="00280942">
                      <w:r>
                        <w:t xml:space="preserve">  //Memberikan Posisi agar Kapal berada diatas Ombak</w:t>
                      </w:r>
                    </w:p>
                    <w:p w14:paraId="102D0106" w14:textId="77777777" w:rsidR="00280942" w:rsidRDefault="00280942" w:rsidP="00280942">
                      <w:r>
                        <w:t xml:space="preserve">  boatY = height / 2 - waveHeight - boatHeight / 2; </w:t>
                      </w:r>
                    </w:p>
                    <w:p w14:paraId="298CF42F" w14:textId="77777777" w:rsidR="00280942" w:rsidRDefault="00280942" w:rsidP="00280942">
                      <w:r>
                        <w:t xml:space="preserve">  //   </w:t>
                      </w:r>
                    </w:p>
                    <w:p w14:paraId="6A85080D" w14:textId="1FE09864" w:rsidR="00280942" w:rsidRDefault="00280942" w:rsidP="00280942">
                      <w:r>
                        <w:t>}</w:t>
                      </w:r>
                    </w:p>
                    <w:p w14:paraId="253728F4" w14:textId="77777777" w:rsidR="00280942" w:rsidRDefault="00280942" w:rsidP="00280942"/>
                    <w:p w14:paraId="502AE405" w14:textId="77777777" w:rsidR="00280942" w:rsidRDefault="00280942" w:rsidP="00280942">
                      <w:r>
                        <w:t>function draw() {</w:t>
                      </w:r>
                    </w:p>
                    <w:p w14:paraId="187A6351" w14:textId="77777777" w:rsidR="00280942" w:rsidRDefault="00280942" w:rsidP="00280942">
                      <w:r>
                        <w:t xml:space="preserve">  </w:t>
                      </w:r>
                    </w:p>
                    <w:p w14:paraId="2A40E98D" w14:textId="77777777" w:rsidR="00280942" w:rsidRDefault="00280942" w:rsidP="00280942">
                      <w:r>
                        <w:t xml:space="preserve">  //Transisi warna ketika matahari terbit    </w:t>
                      </w:r>
                    </w:p>
                    <w:p w14:paraId="174C98DF" w14:textId="77777777" w:rsidR="00280942" w:rsidRDefault="00280942" w:rsidP="00280942">
                      <w:r>
                        <w:t xml:space="preserve">  colorTransition();</w:t>
                      </w:r>
                    </w:p>
                    <w:p w14:paraId="709163E6" w14:textId="77777777" w:rsidR="00280942" w:rsidRDefault="00280942" w:rsidP="00280942"/>
                    <w:p w14:paraId="14B253F0" w14:textId="77777777" w:rsidR="00280942" w:rsidRDefault="00280942" w:rsidP="00280942">
                      <w:r>
                        <w:t xml:space="preserve">  //Menggabar Matahari</w:t>
                      </w:r>
                    </w:p>
                    <w:p w14:paraId="184AC886" w14:textId="77777777" w:rsidR="00280942" w:rsidRDefault="00280942" w:rsidP="00280942">
                      <w:r>
                        <w:t xml:space="preserve">  drawSun();</w:t>
                      </w:r>
                    </w:p>
                    <w:p w14:paraId="07FB8836" w14:textId="77777777" w:rsidR="00280942" w:rsidRDefault="00280942" w:rsidP="00280942"/>
                    <w:p w14:paraId="57A536B0" w14:textId="77777777" w:rsidR="00280942" w:rsidRDefault="00280942" w:rsidP="00280942">
                      <w:r>
                        <w:t xml:space="preserve">  // Menggambar Ombak</w:t>
                      </w:r>
                    </w:p>
                    <w:p w14:paraId="782FEB2E" w14:textId="77777777" w:rsidR="00280942" w:rsidRDefault="00280942" w:rsidP="00280942">
                      <w:r>
                        <w:t xml:space="preserve">  drawWaves();</w:t>
                      </w:r>
                    </w:p>
                    <w:p w14:paraId="615E3D78" w14:textId="77777777" w:rsidR="00280942" w:rsidRDefault="00280942" w:rsidP="00280942"/>
                    <w:p w14:paraId="776904E0" w14:textId="77777777" w:rsidR="00280942" w:rsidRDefault="00280942" w:rsidP="00280942">
                      <w:r>
                        <w:t xml:space="preserve">  //Menggambar Awan</w:t>
                      </w:r>
                    </w:p>
                    <w:p w14:paraId="12ECEEE1" w14:textId="77777777" w:rsidR="00280942" w:rsidRDefault="00280942" w:rsidP="00280942">
                      <w:r>
                        <w:t xml:space="preserve">  drawClouds();</w:t>
                      </w:r>
                    </w:p>
                    <w:p w14:paraId="2694D7A0" w14:textId="77777777" w:rsidR="00280942" w:rsidRDefault="00280942" w:rsidP="00280942"/>
                    <w:p w14:paraId="3720DD35" w14:textId="77777777" w:rsidR="00280942" w:rsidRDefault="00280942" w:rsidP="00280942">
                      <w:r>
                        <w:t xml:space="preserve">  // Perbarui properti ombak</w:t>
                      </w:r>
                    </w:p>
                    <w:p w14:paraId="02D30A0E" w14:textId="77777777" w:rsidR="00280942" w:rsidRDefault="00280942" w:rsidP="00280942">
                      <w:r>
                        <w:t xml:space="preserve">  updateWave();</w:t>
                      </w:r>
                    </w:p>
                    <w:p w14:paraId="75357FB8" w14:textId="77777777" w:rsidR="00280942" w:rsidRDefault="00280942" w:rsidP="00280942">
                      <w:r>
                        <w:t xml:space="preserve">  </w:t>
                      </w:r>
                    </w:p>
                    <w:p w14:paraId="20719E60" w14:textId="77777777" w:rsidR="00280942" w:rsidRDefault="00280942" w:rsidP="00280942">
                      <w:r>
                        <w:t>// Perbarui posisi kapal dan gambar kapal</w:t>
                      </w:r>
                    </w:p>
                    <w:p w14:paraId="41D57BE7" w14:textId="77777777" w:rsidR="00280942" w:rsidRDefault="00280942" w:rsidP="00280942">
                      <w:r>
                        <w:t xml:space="preserve">  updateBoat()</w:t>
                      </w:r>
                    </w:p>
                    <w:p w14:paraId="35FF1B25" w14:textId="77777777" w:rsidR="00280942" w:rsidRDefault="00280942" w:rsidP="00280942">
                      <w:r>
                        <w:t xml:space="preserve">  </w:t>
                      </w:r>
                    </w:p>
                    <w:p w14:paraId="0642F632" w14:textId="16C12632" w:rsidR="00280942" w:rsidRDefault="00280942" w:rsidP="00280942">
                      <w:r>
                        <w:t>}</w:t>
                      </w:r>
                    </w:p>
                  </w:txbxContent>
                </v:textbox>
              </v:shape>
            </w:pict>
          </mc:Fallback>
        </mc:AlternateContent>
      </w:r>
    </w:p>
    <w:p w14:paraId="2E218E8A" w14:textId="7F9990F6" w:rsidR="00280942" w:rsidRDefault="00280942"/>
    <w:p w14:paraId="415B173E" w14:textId="5E977253" w:rsidR="00280942" w:rsidRDefault="00280942"/>
    <w:p w14:paraId="7309BAF5" w14:textId="57563CEB" w:rsidR="00280942" w:rsidRDefault="00280942"/>
    <w:p w14:paraId="226BDD36" w14:textId="1F12324B" w:rsidR="00280942" w:rsidRDefault="00280942"/>
    <w:p w14:paraId="18201A46" w14:textId="229CBDA8" w:rsidR="00280942" w:rsidRDefault="00280942"/>
    <w:p w14:paraId="7224A1C8" w14:textId="025F6800" w:rsidR="00280942" w:rsidRDefault="00280942"/>
    <w:p w14:paraId="212582AC" w14:textId="3712BC95" w:rsidR="00280942" w:rsidRDefault="00280942"/>
    <w:p w14:paraId="64D95E2B" w14:textId="01FE80C0" w:rsidR="00280942" w:rsidRDefault="00280942"/>
    <w:p w14:paraId="1B9DF329" w14:textId="15862239" w:rsidR="00280942" w:rsidRDefault="00280942"/>
    <w:p w14:paraId="55DBA345" w14:textId="6613819B" w:rsidR="00280942" w:rsidRDefault="00280942"/>
    <w:p w14:paraId="155FF499" w14:textId="1D374A88" w:rsidR="00280942" w:rsidRDefault="00280942"/>
    <w:p w14:paraId="6D32F8AE" w14:textId="577B0AAB" w:rsidR="00280942" w:rsidRDefault="00280942"/>
    <w:p w14:paraId="26552BD9" w14:textId="2C7FE2A0" w:rsidR="00280942" w:rsidRDefault="00280942"/>
    <w:p w14:paraId="4125CFD8" w14:textId="62A36264" w:rsidR="00280942" w:rsidRDefault="00280942"/>
    <w:p w14:paraId="310276C3" w14:textId="4692E7EA" w:rsidR="00280942" w:rsidRDefault="00280942"/>
    <w:p w14:paraId="0CD7C404" w14:textId="4C879648" w:rsidR="00280942" w:rsidRDefault="00280942"/>
    <w:p w14:paraId="089D3747" w14:textId="125E6095" w:rsidR="00280942" w:rsidRDefault="00280942"/>
    <w:p w14:paraId="49ABFA09" w14:textId="65A4172A" w:rsidR="00280942" w:rsidRDefault="00280942"/>
    <w:p w14:paraId="631995AD" w14:textId="678FEB82" w:rsidR="00280942" w:rsidRDefault="00280942"/>
    <w:p w14:paraId="174AB604" w14:textId="28357E7D" w:rsidR="00280942" w:rsidRDefault="00280942"/>
    <w:p w14:paraId="27423C61" w14:textId="33132D35" w:rsidR="00280942" w:rsidRDefault="00280942"/>
    <w:p w14:paraId="01BA072D" w14:textId="58B1F04F" w:rsidR="00280942" w:rsidRDefault="00280942"/>
    <w:p w14:paraId="3D5CF1ED" w14:textId="31B9D8CE" w:rsidR="00280942" w:rsidRDefault="00280942"/>
    <w:p w14:paraId="41BF2A28" w14:textId="5DC119C5" w:rsidR="00280942" w:rsidRDefault="00280942"/>
    <w:p w14:paraId="54068138" w14:textId="18981557" w:rsidR="00280942" w:rsidRDefault="00280942"/>
    <w:p w14:paraId="1D7775D6" w14:textId="0AF0544F" w:rsidR="00280942" w:rsidRDefault="00280942"/>
    <w:p w14:paraId="40DF0BB4" w14:textId="47D0CA49" w:rsidR="00280942" w:rsidRDefault="00280942"/>
    <w:p w14:paraId="2FED40D1" w14:textId="3BDC53CA" w:rsidR="00280942" w:rsidRDefault="00280942"/>
    <w:p w14:paraId="0E873943" w14:textId="74AC80C0" w:rsidR="00280942" w:rsidRDefault="00280942"/>
    <w:p w14:paraId="18D4358C" w14:textId="2016EFA3" w:rsidR="00280942" w:rsidRDefault="00280942"/>
    <w:p w14:paraId="2AF40766" w14:textId="6ECC9CF5" w:rsidR="00280942" w:rsidRDefault="00280942"/>
    <w:p w14:paraId="3AAE5917" w14:textId="4D9CAB62" w:rsidR="00280942" w:rsidRDefault="00280942"/>
    <w:p w14:paraId="0E67BB40" w14:textId="3C874843" w:rsidR="00280942" w:rsidRDefault="00280942"/>
    <w:p w14:paraId="2CEC0D28" w14:textId="76C170B3" w:rsidR="00280942" w:rsidRDefault="00280942"/>
    <w:p w14:paraId="760D7391" w14:textId="7D177B48" w:rsidR="00280942" w:rsidRDefault="00280942"/>
    <w:p w14:paraId="08E171DF" w14:textId="4BDA1D1A" w:rsidR="00280942" w:rsidRDefault="00280942"/>
    <w:p w14:paraId="099B44EB" w14:textId="24AF9003" w:rsidR="00280942" w:rsidRDefault="00280942"/>
    <w:p w14:paraId="7E34961B" w14:textId="426F93E7" w:rsidR="00280942" w:rsidRDefault="00280942"/>
    <w:p w14:paraId="4D89D5C4" w14:textId="3BDA99AB" w:rsidR="00280942" w:rsidRDefault="00280942"/>
    <w:p w14:paraId="4C460A50" w14:textId="36068D0F" w:rsidR="00280942" w:rsidRDefault="00280942"/>
    <w:p w14:paraId="345E44CD" w14:textId="1F8249D6" w:rsidR="00280942" w:rsidRDefault="00280942"/>
    <w:p w14:paraId="645756A7" w14:textId="05A4428D" w:rsidR="00280942" w:rsidRDefault="00280942"/>
    <w:p w14:paraId="0999D4B2" w14:textId="6D81705A" w:rsidR="00280942" w:rsidRDefault="00280942"/>
    <w:p w14:paraId="19C015AC" w14:textId="790C2D64" w:rsidR="00280942" w:rsidRDefault="00280942"/>
    <w:p w14:paraId="63364139" w14:textId="33711720" w:rsidR="00280942" w:rsidRDefault="00280942"/>
    <w:p w14:paraId="1491044A" w14:textId="1A5E404F" w:rsidR="00280942" w:rsidRDefault="00280942"/>
    <w:p w14:paraId="237BCDB2" w14:textId="5F8EF982" w:rsidR="00280942" w:rsidRDefault="00280942"/>
    <w:p w14:paraId="0B06D3E2" w14:textId="49B02AD1" w:rsidR="00280942" w:rsidRDefault="00280942">
      <w:r>
        <w:rPr>
          <w:b/>
          <w:noProof/>
          <w:color w:val="202124"/>
          <w:sz w:val="24"/>
          <w:szCs w:val="24"/>
          <w:lang w:val="en-US"/>
        </w:rPr>
        <w:lastRenderedPageBreak/>
        <mc:AlternateContent>
          <mc:Choice Requires="wps">
            <w:drawing>
              <wp:anchor distT="0" distB="0" distL="114300" distR="114300" simplePos="0" relativeHeight="251672576" behindDoc="0" locked="0" layoutInCell="1" allowOverlap="1" wp14:anchorId="1F7E895A" wp14:editId="1DE042D3">
                <wp:simplePos x="0" y="0"/>
                <wp:positionH relativeFrom="column">
                  <wp:posOffset>1006820</wp:posOffset>
                </wp:positionH>
                <wp:positionV relativeFrom="paragraph">
                  <wp:posOffset>-404495</wp:posOffset>
                </wp:positionV>
                <wp:extent cx="5058136" cy="9433367"/>
                <wp:effectExtent l="0" t="0" r="28575" b="15875"/>
                <wp:wrapNone/>
                <wp:docPr id="34" name="Text Box 34"/>
                <wp:cNvGraphicFramePr/>
                <a:graphic xmlns:a="http://schemas.openxmlformats.org/drawingml/2006/main">
                  <a:graphicData uri="http://schemas.microsoft.com/office/word/2010/wordprocessingShape">
                    <wps:wsp>
                      <wps:cNvSpPr txBox="1"/>
                      <wps:spPr>
                        <a:xfrm>
                          <a:off x="0" y="0"/>
                          <a:ext cx="5058136" cy="9433367"/>
                        </a:xfrm>
                        <a:prstGeom prst="rect">
                          <a:avLst/>
                        </a:prstGeom>
                        <a:solidFill>
                          <a:schemeClr val="lt1"/>
                        </a:solidFill>
                        <a:ln w="6350">
                          <a:solidFill>
                            <a:prstClr val="black"/>
                          </a:solidFill>
                        </a:ln>
                      </wps:spPr>
                      <wps:txbx>
                        <w:txbxContent>
                          <w:p w14:paraId="624EB8E5" w14:textId="77777777" w:rsidR="00280942" w:rsidRDefault="00280942" w:rsidP="00280942"/>
                          <w:p w14:paraId="0118050F" w14:textId="77777777" w:rsidR="00280942" w:rsidRDefault="00280942" w:rsidP="00280942">
                            <w:r>
                              <w:t xml:space="preserve">  </w:t>
                            </w:r>
                            <w:r>
                              <w:t>// Menggambar Ombak</w:t>
                            </w:r>
                          </w:p>
                          <w:p w14:paraId="1186B817" w14:textId="77777777" w:rsidR="00280942" w:rsidRDefault="00280942" w:rsidP="00280942">
                            <w:r>
                              <w:t xml:space="preserve">  drawWaves();</w:t>
                            </w:r>
                          </w:p>
                          <w:p w14:paraId="78510133" w14:textId="77777777" w:rsidR="00280942" w:rsidRDefault="00280942" w:rsidP="00280942"/>
                          <w:p w14:paraId="56A80BBB" w14:textId="77777777" w:rsidR="00280942" w:rsidRDefault="00280942" w:rsidP="00280942">
                            <w:r>
                              <w:t xml:space="preserve">  //Menggambar Awan</w:t>
                            </w:r>
                          </w:p>
                          <w:p w14:paraId="07D6F375" w14:textId="77777777" w:rsidR="00280942" w:rsidRDefault="00280942" w:rsidP="00280942">
                            <w:r>
                              <w:t xml:space="preserve">  drawClouds();</w:t>
                            </w:r>
                          </w:p>
                          <w:p w14:paraId="5C467FE8" w14:textId="77777777" w:rsidR="00280942" w:rsidRDefault="00280942" w:rsidP="00280942"/>
                          <w:p w14:paraId="17A5CE29" w14:textId="77777777" w:rsidR="00280942" w:rsidRDefault="00280942" w:rsidP="00280942">
                            <w:r>
                              <w:t xml:space="preserve">  // Perbarui properti ombak</w:t>
                            </w:r>
                          </w:p>
                          <w:p w14:paraId="4EE2BD6E" w14:textId="77777777" w:rsidR="00280942" w:rsidRDefault="00280942" w:rsidP="00280942">
                            <w:r>
                              <w:t xml:space="preserve">  updateWave();</w:t>
                            </w:r>
                          </w:p>
                          <w:p w14:paraId="6B8A0A30" w14:textId="77777777" w:rsidR="00280942" w:rsidRDefault="00280942" w:rsidP="00280942">
                            <w:r>
                              <w:t xml:space="preserve">  </w:t>
                            </w:r>
                          </w:p>
                          <w:p w14:paraId="29B5BC7D" w14:textId="77777777" w:rsidR="00280942" w:rsidRDefault="00280942" w:rsidP="00280942">
                            <w:r>
                              <w:t>// Perbarui posisi kapal dan gambar kapal</w:t>
                            </w:r>
                          </w:p>
                          <w:p w14:paraId="3C0CD45D" w14:textId="77777777" w:rsidR="00280942" w:rsidRDefault="00280942" w:rsidP="00280942">
                            <w:r>
                              <w:t xml:space="preserve">  updateBoat()</w:t>
                            </w:r>
                          </w:p>
                          <w:p w14:paraId="533BBC2A" w14:textId="77777777" w:rsidR="00280942" w:rsidRDefault="00280942" w:rsidP="00280942">
                            <w:r>
                              <w:t xml:space="preserve">  </w:t>
                            </w:r>
                          </w:p>
                          <w:p w14:paraId="4D6C9913" w14:textId="1910796A" w:rsidR="00280942" w:rsidRDefault="00280942" w:rsidP="00280942">
                            <w:r>
                              <w:t>}</w:t>
                            </w:r>
                          </w:p>
                          <w:p w14:paraId="1A176849" w14:textId="77777777" w:rsidR="00280942" w:rsidRDefault="00280942" w:rsidP="00280942"/>
                          <w:p w14:paraId="0F086568" w14:textId="77777777" w:rsidR="00280942" w:rsidRDefault="00280942" w:rsidP="00280942">
                            <w:r>
                              <w:t>function drawClouds() {</w:t>
                            </w:r>
                          </w:p>
                          <w:p w14:paraId="5026F2B0" w14:textId="77777777" w:rsidR="00280942" w:rsidRDefault="00280942" w:rsidP="00280942">
                            <w:r>
                              <w:t xml:space="preserve">  drawCloudShape(60, 100, 50);</w:t>
                            </w:r>
                          </w:p>
                          <w:p w14:paraId="013934B7" w14:textId="77777777" w:rsidR="00280942" w:rsidRDefault="00280942" w:rsidP="00280942">
                            <w:r>
                              <w:t xml:space="preserve">  drawCloudShape(190, 80, 70);</w:t>
                            </w:r>
                          </w:p>
                          <w:p w14:paraId="0AA7FDBE" w14:textId="77777777" w:rsidR="00280942" w:rsidRDefault="00280942" w:rsidP="00280942">
                            <w:r>
                              <w:t xml:space="preserve">  drawCloudShape(350, 80, 60);</w:t>
                            </w:r>
                          </w:p>
                          <w:p w14:paraId="69BE0A69" w14:textId="77777777" w:rsidR="00280942" w:rsidRDefault="00280942" w:rsidP="00280942">
                            <w:r>
                              <w:t xml:space="preserve">  drawCloudShape(450,80,50);</w:t>
                            </w:r>
                          </w:p>
                          <w:p w14:paraId="3AA23FD0" w14:textId="77777777" w:rsidR="00280942" w:rsidRDefault="00280942" w:rsidP="00280942">
                            <w:r>
                              <w:t xml:space="preserve">  drawCloudShape(600, 140  ,70);</w:t>
                            </w:r>
                          </w:p>
                          <w:p w14:paraId="7D76F2AA" w14:textId="77777777" w:rsidR="00280942" w:rsidRDefault="00280942" w:rsidP="00280942">
                            <w:r>
                              <w:t xml:space="preserve">  drawCloudShape(750, 150, 50);</w:t>
                            </w:r>
                          </w:p>
                          <w:p w14:paraId="5748575F" w14:textId="77777777" w:rsidR="00280942" w:rsidRDefault="00280942" w:rsidP="00280942">
                            <w:r>
                              <w:t>}</w:t>
                            </w:r>
                          </w:p>
                          <w:p w14:paraId="0D4CBBD8" w14:textId="77777777" w:rsidR="00280942" w:rsidRDefault="00280942" w:rsidP="00280942"/>
                          <w:p w14:paraId="53CF0943" w14:textId="77777777" w:rsidR="00280942" w:rsidRDefault="00280942" w:rsidP="00280942">
                            <w:r>
                              <w:t>function drawCloudShape(x, y, size) {</w:t>
                            </w:r>
                          </w:p>
                          <w:p w14:paraId="48A3273B" w14:textId="77777777" w:rsidR="00280942" w:rsidRDefault="00280942" w:rsidP="00280942">
                            <w:r>
                              <w:t xml:space="preserve">  noStroke();</w:t>
                            </w:r>
                          </w:p>
                          <w:p w14:paraId="3624DEBF" w14:textId="77777777" w:rsidR="00280942" w:rsidRDefault="00280942" w:rsidP="00280942">
                            <w:r>
                              <w:t xml:space="preserve">  fill(255); </w:t>
                            </w:r>
                          </w:p>
                          <w:p w14:paraId="3F8216D6" w14:textId="77777777" w:rsidR="00280942" w:rsidRDefault="00280942" w:rsidP="00280942"/>
                          <w:p w14:paraId="7CB2D439" w14:textId="77777777" w:rsidR="00280942" w:rsidRDefault="00280942" w:rsidP="00280942">
                            <w:r>
                              <w:t xml:space="preserve">  // Mengambar awan</w:t>
                            </w:r>
                          </w:p>
                          <w:p w14:paraId="73848FA8" w14:textId="77777777" w:rsidR="00280942" w:rsidRDefault="00280942" w:rsidP="00280942">
                            <w:r>
                              <w:t xml:space="preserve">  ellipse(x + size / 3, y, size * 1.2, size * 1.2);</w:t>
                            </w:r>
                          </w:p>
                          <w:p w14:paraId="3F881119" w14:textId="77777777" w:rsidR="00280942" w:rsidRDefault="00280942" w:rsidP="00280942">
                            <w:r>
                              <w:t xml:space="preserve">  ellipse(x + size / 1.5, y, size, size);</w:t>
                            </w:r>
                          </w:p>
                          <w:p w14:paraId="6204C9AA" w14:textId="77777777" w:rsidR="00280942" w:rsidRDefault="00280942" w:rsidP="00280942">
                            <w:r>
                              <w:t xml:space="preserve">  ellipse(x - size / 5, y - size / 4, size, size);</w:t>
                            </w:r>
                          </w:p>
                          <w:p w14:paraId="6CB979F0" w14:textId="77777777" w:rsidR="00280942" w:rsidRDefault="00280942" w:rsidP="00280942">
                            <w:r>
                              <w:t xml:space="preserve">  ellipse(x + size / 5, y - size / 4, size * 1.2, size * 1.2);</w:t>
                            </w:r>
                          </w:p>
                          <w:p w14:paraId="2287DDB5" w14:textId="77777777" w:rsidR="00280942" w:rsidRDefault="00280942" w:rsidP="00280942">
                            <w:r>
                              <w:t xml:space="preserve">  ellipse(x + size / 3, y - size / 2, size, size);</w:t>
                            </w:r>
                          </w:p>
                          <w:p w14:paraId="5151236C" w14:textId="77777777" w:rsidR="00280942" w:rsidRDefault="00280942" w:rsidP="00280942">
                            <w:r>
                              <w:t>}</w:t>
                            </w:r>
                          </w:p>
                          <w:p w14:paraId="30C8C8B1" w14:textId="77777777" w:rsidR="00280942" w:rsidRDefault="00280942" w:rsidP="00280942"/>
                          <w:p w14:paraId="21C7FBB4" w14:textId="77777777" w:rsidR="00280942" w:rsidRDefault="00280942" w:rsidP="00280942">
                            <w:r>
                              <w:t>function drawSun() {</w:t>
                            </w:r>
                          </w:p>
                          <w:p w14:paraId="100FF439" w14:textId="77777777" w:rsidR="00280942" w:rsidRDefault="00280942" w:rsidP="00280942">
                            <w:r>
                              <w:t>//   ketika posisi Vertikal(y) matahari belum mencapai 35 maka akan terus terus dikurangi dengan 2 ,sampai jika sudah posisi Y sudah 35 maka animasi akan berhenti</w:t>
                            </w:r>
                          </w:p>
                          <w:p w14:paraId="4F18DB4A" w14:textId="77777777" w:rsidR="00280942" w:rsidRDefault="00280942" w:rsidP="00280942">
                            <w:r>
                              <w:t xml:space="preserve">  noStroke();</w:t>
                            </w:r>
                          </w:p>
                          <w:p w14:paraId="07A182A6" w14:textId="77777777" w:rsidR="00280942" w:rsidRDefault="00280942" w:rsidP="00280942">
                            <w:r>
                              <w:t xml:space="preserve">  fill(sunColor)</w:t>
                            </w:r>
                          </w:p>
                          <w:p w14:paraId="5A1DC8D5" w14:textId="77777777" w:rsidR="00280942" w:rsidRDefault="00280942" w:rsidP="00280942">
                            <w:r>
                              <w:t xml:space="preserve">  if (sunY &lt;= height &amp;&amp; sunY &gt; 35) {</w:t>
                            </w:r>
                          </w:p>
                          <w:p w14:paraId="43AE8BDD" w14:textId="77777777" w:rsidR="00280942" w:rsidRDefault="00280942" w:rsidP="00280942">
                            <w:r>
                              <w:t xml:space="preserve">    sunY -= 2</w:t>
                            </w:r>
                          </w:p>
                          <w:p w14:paraId="1A387A20" w14:textId="77777777" w:rsidR="00280942" w:rsidRDefault="00280942" w:rsidP="00280942">
                            <w:r>
                              <w:t xml:space="preserve">    ellipse(sunX, sunY, sunSize, sunSize);</w:t>
                            </w:r>
                          </w:p>
                          <w:p w14:paraId="03B1D321" w14:textId="77777777" w:rsidR="00280942" w:rsidRDefault="00280942" w:rsidP="00280942">
                            <w:r>
                              <w:t xml:space="preserve">  } else if (sunY &lt;= 35) {</w:t>
                            </w:r>
                          </w:p>
                          <w:p w14:paraId="57FD40A0" w14:textId="77777777" w:rsidR="00280942" w:rsidRDefault="00280942" w:rsidP="00280942">
                            <w:r>
                              <w:t xml:space="preserve">    ellipse(sunX, 35, sunSize, sunSize);</w:t>
                            </w:r>
                          </w:p>
                          <w:p w14:paraId="29A51756" w14:textId="77777777" w:rsidR="00280942" w:rsidRDefault="00280942" w:rsidP="00280942">
                            <w:r>
                              <w:t xml:space="preserve">  }</w:t>
                            </w:r>
                          </w:p>
                          <w:p w14:paraId="3D7D1695" w14:textId="77777777" w:rsidR="00280942" w:rsidRDefault="00280942" w:rsidP="00280942">
                            <w:r>
                              <w:t xml:space="preserve">//   </w:t>
                            </w:r>
                          </w:p>
                          <w:p w14:paraId="63BB6799" w14:textId="02D831E4" w:rsidR="00280942" w:rsidRDefault="00280942" w:rsidP="0028094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E895A" id="Text Box 34" o:spid="_x0000_s1037" type="#_x0000_t202" style="position:absolute;margin-left:79.3pt;margin-top:-31.85pt;width:398.3pt;height:742.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" fillcolor="white [3201]" strokeweight=".5pt">
                <v:textbox>
                  <w:txbxContent>
                    <w:p w14:paraId="624EB8E5" w14:textId="77777777" w:rsidR="00280942" w:rsidRDefault="00280942" w:rsidP="00280942"/>
                    <w:p w14:paraId="0118050F" w14:textId="77777777" w:rsidR="00280942" w:rsidRDefault="00280942" w:rsidP="00280942">
                      <w:r>
                        <w:t xml:space="preserve">  </w:t>
                      </w:r>
                      <w:r>
                        <w:t>// Menggambar Ombak</w:t>
                      </w:r>
                    </w:p>
                    <w:p w14:paraId="1186B817" w14:textId="77777777" w:rsidR="00280942" w:rsidRDefault="00280942" w:rsidP="00280942">
                      <w:r>
                        <w:t xml:space="preserve">  drawWaves();</w:t>
                      </w:r>
                    </w:p>
                    <w:p w14:paraId="78510133" w14:textId="77777777" w:rsidR="00280942" w:rsidRDefault="00280942" w:rsidP="00280942"/>
                    <w:p w14:paraId="56A80BBB" w14:textId="77777777" w:rsidR="00280942" w:rsidRDefault="00280942" w:rsidP="00280942">
                      <w:r>
                        <w:t xml:space="preserve">  //Menggambar Awan</w:t>
                      </w:r>
                    </w:p>
                    <w:p w14:paraId="07D6F375" w14:textId="77777777" w:rsidR="00280942" w:rsidRDefault="00280942" w:rsidP="00280942">
                      <w:r>
                        <w:t xml:space="preserve">  drawClouds();</w:t>
                      </w:r>
                    </w:p>
                    <w:p w14:paraId="5C467FE8" w14:textId="77777777" w:rsidR="00280942" w:rsidRDefault="00280942" w:rsidP="00280942"/>
                    <w:p w14:paraId="17A5CE29" w14:textId="77777777" w:rsidR="00280942" w:rsidRDefault="00280942" w:rsidP="00280942">
                      <w:r>
                        <w:t xml:space="preserve">  // Perbarui properti ombak</w:t>
                      </w:r>
                    </w:p>
                    <w:p w14:paraId="4EE2BD6E" w14:textId="77777777" w:rsidR="00280942" w:rsidRDefault="00280942" w:rsidP="00280942">
                      <w:r>
                        <w:t xml:space="preserve">  updateWave();</w:t>
                      </w:r>
                    </w:p>
                    <w:p w14:paraId="6B8A0A30" w14:textId="77777777" w:rsidR="00280942" w:rsidRDefault="00280942" w:rsidP="00280942">
                      <w:r>
                        <w:t xml:space="preserve">  </w:t>
                      </w:r>
                    </w:p>
                    <w:p w14:paraId="29B5BC7D" w14:textId="77777777" w:rsidR="00280942" w:rsidRDefault="00280942" w:rsidP="00280942">
                      <w:r>
                        <w:t>// Perbarui posisi kapal dan gambar kapal</w:t>
                      </w:r>
                    </w:p>
                    <w:p w14:paraId="3C0CD45D" w14:textId="77777777" w:rsidR="00280942" w:rsidRDefault="00280942" w:rsidP="00280942">
                      <w:r>
                        <w:t xml:space="preserve">  updateBoat()</w:t>
                      </w:r>
                    </w:p>
                    <w:p w14:paraId="533BBC2A" w14:textId="77777777" w:rsidR="00280942" w:rsidRDefault="00280942" w:rsidP="00280942">
                      <w:r>
                        <w:t xml:space="preserve">  </w:t>
                      </w:r>
                    </w:p>
                    <w:p w14:paraId="4D6C9913" w14:textId="1910796A" w:rsidR="00280942" w:rsidRDefault="00280942" w:rsidP="00280942">
                      <w:r>
                        <w:t>}</w:t>
                      </w:r>
                    </w:p>
                    <w:p w14:paraId="1A176849" w14:textId="77777777" w:rsidR="00280942" w:rsidRDefault="00280942" w:rsidP="00280942"/>
                    <w:p w14:paraId="0F086568" w14:textId="77777777" w:rsidR="00280942" w:rsidRDefault="00280942" w:rsidP="00280942">
                      <w:r>
                        <w:t>function drawClouds() {</w:t>
                      </w:r>
                    </w:p>
                    <w:p w14:paraId="5026F2B0" w14:textId="77777777" w:rsidR="00280942" w:rsidRDefault="00280942" w:rsidP="00280942">
                      <w:r>
                        <w:t xml:space="preserve">  drawCloudShape(60, 100, 50);</w:t>
                      </w:r>
                    </w:p>
                    <w:p w14:paraId="013934B7" w14:textId="77777777" w:rsidR="00280942" w:rsidRDefault="00280942" w:rsidP="00280942">
                      <w:r>
                        <w:t xml:space="preserve">  drawCloudShape(190, 80, 70);</w:t>
                      </w:r>
                    </w:p>
                    <w:p w14:paraId="0AA7FDBE" w14:textId="77777777" w:rsidR="00280942" w:rsidRDefault="00280942" w:rsidP="00280942">
                      <w:r>
                        <w:t xml:space="preserve">  drawCloudShape(350, 80, 60);</w:t>
                      </w:r>
                    </w:p>
                    <w:p w14:paraId="69BE0A69" w14:textId="77777777" w:rsidR="00280942" w:rsidRDefault="00280942" w:rsidP="00280942">
                      <w:r>
                        <w:t xml:space="preserve">  drawCloudShape(450,80,50);</w:t>
                      </w:r>
                    </w:p>
                    <w:p w14:paraId="3AA23FD0" w14:textId="77777777" w:rsidR="00280942" w:rsidRDefault="00280942" w:rsidP="00280942">
                      <w:r>
                        <w:t xml:space="preserve">  drawCloudShape(600, 140  ,70);</w:t>
                      </w:r>
                    </w:p>
                    <w:p w14:paraId="7D76F2AA" w14:textId="77777777" w:rsidR="00280942" w:rsidRDefault="00280942" w:rsidP="00280942">
                      <w:r>
                        <w:t xml:space="preserve">  drawCloudShape(750, 150, 50);</w:t>
                      </w:r>
                    </w:p>
                    <w:p w14:paraId="5748575F" w14:textId="77777777" w:rsidR="00280942" w:rsidRDefault="00280942" w:rsidP="00280942">
                      <w:r>
                        <w:t>}</w:t>
                      </w:r>
                    </w:p>
                    <w:p w14:paraId="0D4CBBD8" w14:textId="77777777" w:rsidR="00280942" w:rsidRDefault="00280942" w:rsidP="00280942"/>
                    <w:p w14:paraId="53CF0943" w14:textId="77777777" w:rsidR="00280942" w:rsidRDefault="00280942" w:rsidP="00280942">
                      <w:r>
                        <w:t>function drawCloudShape(x, y, size) {</w:t>
                      </w:r>
                    </w:p>
                    <w:p w14:paraId="48A3273B" w14:textId="77777777" w:rsidR="00280942" w:rsidRDefault="00280942" w:rsidP="00280942">
                      <w:r>
                        <w:t xml:space="preserve">  noStroke();</w:t>
                      </w:r>
                    </w:p>
                    <w:p w14:paraId="3624DEBF" w14:textId="77777777" w:rsidR="00280942" w:rsidRDefault="00280942" w:rsidP="00280942">
                      <w:r>
                        <w:t xml:space="preserve">  fill(255); </w:t>
                      </w:r>
                    </w:p>
                    <w:p w14:paraId="3F8216D6" w14:textId="77777777" w:rsidR="00280942" w:rsidRDefault="00280942" w:rsidP="00280942"/>
                    <w:p w14:paraId="7CB2D439" w14:textId="77777777" w:rsidR="00280942" w:rsidRDefault="00280942" w:rsidP="00280942">
                      <w:r>
                        <w:t xml:space="preserve">  // Mengambar awan</w:t>
                      </w:r>
                    </w:p>
                    <w:p w14:paraId="73848FA8" w14:textId="77777777" w:rsidR="00280942" w:rsidRDefault="00280942" w:rsidP="00280942">
                      <w:r>
                        <w:t xml:space="preserve">  ellipse(x + size / 3, y, size * 1.2, size * 1.2);</w:t>
                      </w:r>
                    </w:p>
                    <w:p w14:paraId="3F881119" w14:textId="77777777" w:rsidR="00280942" w:rsidRDefault="00280942" w:rsidP="00280942">
                      <w:r>
                        <w:t xml:space="preserve">  ellipse(x + size / 1.5, y, size, size);</w:t>
                      </w:r>
                    </w:p>
                    <w:p w14:paraId="6204C9AA" w14:textId="77777777" w:rsidR="00280942" w:rsidRDefault="00280942" w:rsidP="00280942">
                      <w:r>
                        <w:t xml:space="preserve">  ellipse(x - size / 5, y - size / 4, size, size);</w:t>
                      </w:r>
                    </w:p>
                    <w:p w14:paraId="6CB979F0" w14:textId="77777777" w:rsidR="00280942" w:rsidRDefault="00280942" w:rsidP="00280942">
                      <w:r>
                        <w:t xml:space="preserve">  ellipse(x + size / 5, y - size / 4, size * 1.2, size * 1.2);</w:t>
                      </w:r>
                    </w:p>
                    <w:p w14:paraId="2287DDB5" w14:textId="77777777" w:rsidR="00280942" w:rsidRDefault="00280942" w:rsidP="00280942">
                      <w:r>
                        <w:t xml:space="preserve">  ellipse(x + size / 3, y - size / 2, size, size);</w:t>
                      </w:r>
                    </w:p>
                    <w:p w14:paraId="5151236C" w14:textId="77777777" w:rsidR="00280942" w:rsidRDefault="00280942" w:rsidP="00280942">
                      <w:r>
                        <w:t>}</w:t>
                      </w:r>
                    </w:p>
                    <w:p w14:paraId="30C8C8B1" w14:textId="77777777" w:rsidR="00280942" w:rsidRDefault="00280942" w:rsidP="00280942"/>
                    <w:p w14:paraId="21C7FBB4" w14:textId="77777777" w:rsidR="00280942" w:rsidRDefault="00280942" w:rsidP="00280942">
                      <w:r>
                        <w:t>function drawSun() {</w:t>
                      </w:r>
                    </w:p>
                    <w:p w14:paraId="100FF439" w14:textId="77777777" w:rsidR="00280942" w:rsidRDefault="00280942" w:rsidP="00280942">
                      <w:r>
                        <w:t>//   ketika posisi Vertikal(y) matahari belum mencapai 35 maka akan terus terus dikurangi dengan 2 ,sampai jika sudah posisi Y sudah 35 maka animasi akan berhenti</w:t>
                      </w:r>
                    </w:p>
                    <w:p w14:paraId="4F18DB4A" w14:textId="77777777" w:rsidR="00280942" w:rsidRDefault="00280942" w:rsidP="00280942">
                      <w:r>
                        <w:t xml:space="preserve">  noStroke();</w:t>
                      </w:r>
                    </w:p>
                    <w:p w14:paraId="07A182A6" w14:textId="77777777" w:rsidR="00280942" w:rsidRDefault="00280942" w:rsidP="00280942">
                      <w:r>
                        <w:t xml:space="preserve">  fill(sunColor)</w:t>
                      </w:r>
                    </w:p>
                    <w:p w14:paraId="5A1DC8D5" w14:textId="77777777" w:rsidR="00280942" w:rsidRDefault="00280942" w:rsidP="00280942">
                      <w:r>
                        <w:t xml:space="preserve">  if (sunY &lt;= height &amp;&amp; sunY &gt; 35) {</w:t>
                      </w:r>
                    </w:p>
                    <w:p w14:paraId="43AE8BDD" w14:textId="77777777" w:rsidR="00280942" w:rsidRDefault="00280942" w:rsidP="00280942">
                      <w:r>
                        <w:t xml:space="preserve">    sunY -= 2</w:t>
                      </w:r>
                    </w:p>
                    <w:p w14:paraId="1A387A20" w14:textId="77777777" w:rsidR="00280942" w:rsidRDefault="00280942" w:rsidP="00280942">
                      <w:r>
                        <w:t xml:space="preserve">    ellipse(sunX, sunY, sunSize, sunSize);</w:t>
                      </w:r>
                    </w:p>
                    <w:p w14:paraId="03B1D321" w14:textId="77777777" w:rsidR="00280942" w:rsidRDefault="00280942" w:rsidP="00280942">
                      <w:r>
                        <w:t xml:space="preserve">  } else if (sunY &lt;= 35) {</w:t>
                      </w:r>
                    </w:p>
                    <w:p w14:paraId="57FD40A0" w14:textId="77777777" w:rsidR="00280942" w:rsidRDefault="00280942" w:rsidP="00280942">
                      <w:r>
                        <w:t xml:space="preserve">    ellipse(sunX, 35, sunSize, sunSize);</w:t>
                      </w:r>
                    </w:p>
                    <w:p w14:paraId="29A51756" w14:textId="77777777" w:rsidR="00280942" w:rsidRDefault="00280942" w:rsidP="00280942">
                      <w:r>
                        <w:t xml:space="preserve">  }</w:t>
                      </w:r>
                    </w:p>
                    <w:p w14:paraId="3D7D1695" w14:textId="77777777" w:rsidR="00280942" w:rsidRDefault="00280942" w:rsidP="00280942">
                      <w:r>
                        <w:t xml:space="preserve">//   </w:t>
                      </w:r>
                    </w:p>
                    <w:p w14:paraId="63BB6799" w14:textId="02D831E4" w:rsidR="00280942" w:rsidRDefault="00280942" w:rsidP="00280942">
                      <w:r>
                        <w:t>}</w:t>
                      </w:r>
                    </w:p>
                  </w:txbxContent>
                </v:textbox>
              </v:shape>
            </w:pict>
          </mc:Fallback>
        </mc:AlternateContent>
      </w:r>
    </w:p>
    <w:p w14:paraId="06676048" w14:textId="3709784D" w:rsidR="00280942" w:rsidRDefault="00280942"/>
    <w:p w14:paraId="0158E497" w14:textId="4A461453" w:rsidR="00280942" w:rsidRDefault="00280942"/>
    <w:p w14:paraId="7D869914" w14:textId="2FAB9345" w:rsidR="00280942" w:rsidRDefault="00280942"/>
    <w:p w14:paraId="643D9368" w14:textId="294CF8B7" w:rsidR="00280942" w:rsidRDefault="00280942"/>
    <w:p w14:paraId="08EE4898" w14:textId="3863A6F7" w:rsidR="00280942" w:rsidRDefault="00280942"/>
    <w:p w14:paraId="620930F6" w14:textId="15A84867" w:rsidR="00280942" w:rsidRDefault="00280942"/>
    <w:p w14:paraId="73EE54A2" w14:textId="1931B40E" w:rsidR="00280942" w:rsidRDefault="00280942"/>
    <w:p w14:paraId="22D53177" w14:textId="67D7546E" w:rsidR="00280942" w:rsidRDefault="00280942"/>
    <w:p w14:paraId="4ACEF4A0" w14:textId="008B70DA" w:rsidR="00280942" w:rsidRDefault="00280942"/>
    <w:p w14:paraId="0074FCB1" w14:textId="230ECD33" w:rsidR="00280942" w:rsidRDefault="00280942"/>
    <w:p w14:paraId="09E2D3AA" w14:textId="5DDED971" w:rsidR="00280942" w:rsidRDefault="00280942"/>
    <w:p w14:paraId="49489A7B" w14:textId="015B3B5A" w:rsidR="00280942" w:rsidRDefault="00280942"/>
    <w:p w14:paraId="240096EE" w14:textId="45AAFAE2" w:rsidR="00280942" w:rsidRDefault="00280942"/>
    <w:p w14:paraId="4B678DF3" w14:textId="5EBD7D57" w:rsidR="00280942" w:rsidRDefault="00280942"/>
    <w:p w14:paraId="267E592F" w14:textId="58302D19" w:rsidR="00280942" w:rsidRDefault="00280942"/>
    <w:p w14:paraId="4B3F0DCB" w14:textId="4D010C4C" w:rsidR="00280942" w:rsidRDefault="00280942"/>
    <w:p w14:paraId="3C419A7F" w14:textId="3BD0E0A4" w:rsidR="00280942" w:rsidRDefault="00280942"/>
    <w:p w14:paraId="5746B9A3" w14:textId="4F4C75AF" w:rsidR="00280942" w:rsidRDefault="00280942"/>
    <w:p w14:paraId="434BA1C0" w14:textId="47892129" w:rsidR="00280942" w:rsidRDefault="00280942"/>
    <w:p w14:paraId="72C9F6A3" w14:textId="4907B5C3" w:rsidR="00280942" w:rsidRDefault="00280942"/>
    <w:p w14:paraId="47D4DF11" w14:textId="4C7E783A" w:rsidR="00280942" w:rsidRDefault="00280942"/>
    <w:p w14:paraId="2AD715E0" w14:textId="186EECD2" w:rsidR="00280942" w:rsidRDefault="00280942"/>
    <w:p w14:paraId="728001D6" w14:textId="33D36EDF" w:rsidR="00280942" w:rsidRDefault="00280942"/>
    <w:p w14:paraId="51512BDD" w14:textId="320CA8BC" w:rsidR="00280942" w:rsidRDefault="00280942"/>
    <w:p w14:paraId="2AB1F9E8" w14:textId="08CD094F" w:rsidR="00280942" w:rsidRDefault="00280942"/>
    <w:p w14:paraId="3CEACEE0" w14:textId="170F438A" w:rsidR="00280942" w:rsidRDefault="00280942"/>
    <w:p w14:paraId="3F9EC8A5" w14:textId="49842EAB" w:rsidR="00280942" w:rsidRDefault="00280942"/>
    <w:p w14:paraId="6EFF2FF5" w14:textId="4EDFC20A" w:rsidR="00280942" w:rsidRDefault="00280942"/>
    <w:p w14:paraId="7923D32B" w14:textId="6E691B25" w:rsidR="00280942" w:rsidRDefault="00280942"/>
    <w:p w14:paraId="51434477" w14:textId="1CA663F9" w:rsidR="00280942" w:rsidRDefault="00280942"/>
    <w:p w14:paraId="3655F9A9" w14:textId="1B5796B2" w:rsidR="00280942" w:rsidRDefault="00280942"/>
    <w:p w14:paraId="0A3CFD63" w14:textId="60D186D2" w:rsidR="00280942" w:rsidRDefault="00280942"/>
    <w:p w14:paraId="612E078B" w14:textId="3DE456DB" w:rsidR="00280942" w:rsidRDefault="00280942"/>
    <w:p w14:paraId="7BE4F6F5" w14:textId="19E30852" w:rsidR="00280942" w:rsidRDefault="00280942"/>
    <w:p w14:paraId="35C2FA3F" w14:textId="14070F2B" w:rsidR="00280942" w:rsidRDefault="00280942"/>
    <w:p w14:paraId="6DDD94A6" w14:textId="689C8EB3" w:rsidR="00280942" w:rsidRDefault="00280942"/>
    <w:p w14:paraId="591B6688" w14:textId="0B3952C4" w:rsidR="00280942" w:rsidRDefault="00280942"/>
    <w:p w14:paraId="3128D723" w14:textId="06D21A75" w:rsidR="00280942" w:rsidRDefault="00280942"/>
    <w:p w14:paraId="454DAB95" w14:textId="4FBC4BFE" w:rsidR="00280942" w:rsidRDefault="00280942"/>
    <w:p w14:paraId="05BC3973" w14:textId="20F4B304" w:rsidR="00280942" w:rsidRDefault="00280942"/>
    <w:p w14:paraId="668469CE" w14:textId="00DBFD60" w:rsidR="00280942" w:rsidRDefault="00280942"/>
    <w:p w14:paraId="1293F0D1" w14:textId="508A4A75" w:rsidR="00280942" w:rsidRDefault="00280942"/>
    <w:p w14:paraId="64574940" w14:textId="03A1FD36" w:rsidR="00280942" w:rsidRDefault="00280942"/>
    <w:p w14:paraId="787BB5BD" w14:textId="3CF80B8C" w:rsidR="00280942" w:rsidRDefault="00280942"/>
    <w:p w14:paraId="12DFC551" w14:textId="2DA16488" w:rsidR="00280942" w:rsidRDefault="00280942"/>
    <w:p w14:paraId="239A8069" w14:textId="793D0F29" w:rsidR="00280942" w:rsidRDefault="00280942"/>
    <w:p w14:paraId="11151A4D" w14:textId="719EAD7F" w:rsidR="00280942" w:rsidRDefault="00280942"/>
    <w:p w14:paraId="6F4A69AB" w14:textId="5ECDC180" w:rsidR="00280942" w:rsidRDefault="00280942">
      <w:r>
        <w:rPr>
          <w:b/>
          <w:noProof/>
          <w:color w:val="202124"/>
          <w:sz w:val="24"/>
          <w:szCs w:val="24"/>
          <w:lang w:val="en-US"/>
        </w:rPr>
        <w:lastRenderedPageBreak/>
        <mc:AlternateContent>
          <mc:Choice Requires="wps">
            <w:drawing>
              <wp:anchor distT="0" distB="0" distL="114300" distR="114300" simplePos="0" relativeHeight="251676672" behindDoc="0" locked="0" layoutInCell="1" allowOverlap="1" wp14:anchorId="0BB00978" wp14:editId="041E3F74">
                <wp:simplePos x="0" y="0"/>
                <wp:positionH relativeFrom="column">
                  <wp:posOffset>995423</wp:posOffset>
                </wp:positionH>
                <wp:positionV relativeFrom="paragraph">
                  <wp:posOffset>0</wp:posOffset>
                </wp:positionV>
                <wp:extent cx="5058136" cy="8819909"/>
                <wp:effectExtent l="0" t="0" r="28575" b="19685"/>
                <wp:wrapNone/>
                <wp:docPr id="36" name="Text Box 36"/>
                <wp:cNvGraphicFramePr/>
                <a:graphic xmlns:a="http://schemas.openxmlformats.org/drawingml/2006/main">
                  <a:graphicData uri="http://schemas.microsoft.com/office/word/2010/wordprocessingShape">
                    <wps:wsp>
                      <wps:cNvSpPr txBox="1"/>
                      <wps:spPr>
                        <a:xfrm>
                          <a:off x="0" y="0"/>
                          <a:ext cx="5058136" cy="8819909"/>
                        </a:xfrm>
                        <a:prstGeom prst="rect">
                          <a:avLst/>
                        </a:prstGeom>
                        <a:solidFill>
                          <a:schemeClr val="lt1"/>
                        </a:solidFill>
                        <a:ln w="6350">
                          <a:solidFill>
                            <a:prstClr val="black"/>
                          </a:solidFill>
                        </a:ln>
                      </wps:spPr>
                      <wps:txbx>
                        <w:txbxContent>
                          <w:p w14:paraId="237BA159" w14:textId="77777777" w:rsidR="00280942" w:rsidRDefault="00280942" w:rsidP="00280942"/>
                          <w:p w14:paraId="58E99B69" w14:textId="77777777" w:rsidR="00280942" w:rsidRDefault="00280942" w:rsidP="00280942">
                            <w:r>
                              <w:t>function colorTransition() {</w:t>
                            </w:r>
                          </w:p>
                          <w:p w14:paraId="14FC014F" w14:textId="77777777" w:rsidR="00280942" w:rsidRDefault="00280942" w:rsidP="00280942">
                            <w:r>
                              <w:t xml:space="preserve">  if (green &lt;= 165 || red &lt;= 255) {</w:t>
                            </w:r>
                          </w:p>
                          <w:p w14:paraId="22CAF856" w14:textId="77777777" w:rsidR="00280942" w:rsidRDefault="00280942" w:rsidP="00280942">
                            <w:r>
                              <w:t xml:space="preserve">    background(red += 2, green++, blue);</w:t>
                            </w:r>
                          </w:p>
                          <w:p w14:paraId="5FA5BD67" w14:textId="77777777" w:rsidR="00280942" w:rsidRDefault="00280942" w:rsidP="00280942">
                            <w:r>
                              <w:t xml:space="preserve">  } else {</w:t>
                            </w:r>
                          </w:p>
                          <w:p w14:paraId="7460012A" w14:textId="77777777" w:rsidR="00280942" w:rsidRDefault="00280942" w:rsidP="00280942">
                            <w:r>
                              <w:t xml:space="preserve">    background(red, green, blue);</w:t>
                            </w:r>
                          </w:p>
                          <w:p w14:paraId="2219A5EA" w14:textId="77777777" w:rsidR="00280942" w:rsidRDefault="00280942" w:rsidP="00280942">
                            <w:r>
                              <w:t xml:space="preserve">  }</w:t>
                            </w:r>
                          </w:p>
                          <w:p w14:paraId="4CFECD03" w14:textId="77777777" w:rsidR="00280942" w:rsidRDefault="00280942" w:rsidP="00280942">
                            <w:r>
                              <w:t>}</w:t>
                            </w:r>
                          </w:p>
                          <w:p w14:paraId="660BBF1C" w14:textId="77777777" w:rsidR="00280942" w:rsidRDefault="00280942" w:rsidP="00280942"/>
                          <w:p w14:paraId="6BAF78E6" w14:textId="77777777" w:rsidR="00280942" w:rsidRDefault="00280942" w:rsidP="00280942">
                            <w:r>
                              <w:t>function drawWaves() {</w:t>
                            </w:r>
                          </w:p>
                          <w:p w14:paraId="45BE06B1" w14:textId="77777777" w:rsidR="00280942" w:rsidRDefault="00280942" w:rsidP="00280942">
                            <w:r>
                              <w:t xml:space="preserve">  noStroke();</w:t>
                            </w:r>
                          </w:p>
                          <w:p w14:paraId="261386F3" w14:textId="77777777" w:rsidR="00280942" w:rsidRDefault="00280942" w:rsidP="00280942">
                            <w:r>
                              <w:t xml:space="preserve">  fill(waveColor);</w:t>
                            </w:r>
                          </w:p>
                          <w:p w14:paraId="562CD92A" w14:textId="77777777" w:rsidR="00280942" w:rsidRDefault="00280942" w:rsidP="00280942">
                            <w:r>
                              <w:t xml:space="preserve">  // Draw a series of connected curves</w:t>
                            </w:r>
                          </w:p>
                          <w:p w14:paraId="119405A4" w14:textId="77777777" w:rsidR="00280942" w:rsidRDefault="00280942" w:rsidP="00280942">
                            <w:r>
                              <w:t xml:space="preserve">  //   Menggambar agar vertek terkoneksi satu sama lain</w:t>
                            </w:r>
                          </w:p>
                          <w:p w14:paraId="76A90ED6" w14:textId="77777777" w:rsidR="00280942" w:rsidRDefault="00280942" w:rsidP="00280942">
                            <w:r>
                              <w:t xml:space="preserve">  beginShape();</w:t>
                            </w:r>
                          </w:p>
                          <w:p w14:paraId="4EAB12AA" w14:textId="77777777" w:rsidR="00280942" w:rsidRDefault="00280942" w:rsidP="00280942">
                            <w:r>
                              <w:t>//   Melakukan perulangan dengan x coordinat setiap point pada vertek menggunakan for</w:t>
                            </w:r>
                          </w:p>
                          <w:p w14:paraId="13F7E564" w14:textId="77777777" w:rsidR="00280942" w:rsidRDefault="00280942" w:rsidP="00280942">
                            <w:r>
                              <w:t xml:space="preserve">  for (let x = 0; x &lt;= width; x += 40) {</w:t>
                            </w:r>
                          </w:p>
                          <w:p w14:paraId="2827FACE" w14:textId="77777777" w:rsidR="00280942" w:rsidRDefault="00280942" w:rsidP="00280942">
                            <w:r>
                              <w:t xml:space="preserve">    //Calculate the y-coordinate based on the sine function</w:t>
                            </w:r>
                          </w:p>
                          <w:p w14:paraId="20CD83A2" w14:textId="77777777" w:rsidR="00280942" w:rsidRDefault="00280942" w:rsidP="00280942">
                            <w:r>
                              <w:t xml:space="preserve">    //agar ombak gelombang stabil kita menambahkan function sin(Trigonometri)</w:t>
                            </w:r>
                          </w:p>
                          <w:p w14:paraId="073FACAE" w14:textId="77777777" w:rsidR="00280942" w:rsidRDefault="00280942" w:rsidP="00280942">
                            <w:r>
                              <w:t xml:space="preserve">    const y = height / 2 + sin(x * waveSpeed)* waveHeight;</w:t>
                            </w:r>
                          </w:p>
                          <w:p w14:paraId="30D045FC" w14:textId="77777777" w:rsidR="00280942" w:rsidRDefault="00280942" w:rsidP="00280942">
                            <w:r>
                              <w:t xml:space="preserve">    //Menambahkan vertek untuk setiap point     </w:t>
                            </w:r>
                          </w:p>
                          <w:p w14:paraId="4119A5EB" w14:textId="77777777" w:rsidR="00280942" w:rsidRDefault="00280942" w:rsidP="00280942">
                            <w:r>
                              <w:t xml:space="preserve">    vertex(x, y);</w:t>
                            </w:r>
                          </w:p>
                          <w:p w14:paraId="0FFF0C41" w14:textId="77777777" w:rsidR="00280942" w:rsidRDefault="00280942" w:rsidP="00280942">
                            <w:r>
                              <w:t xml:space="preserve">  }</w:t>
                            </w:r>
                          </w:p>
                          <w:p w14:paraId="4685D1F6" w14:textId="77777777" w:rsidR="00280942" w:rsidRDefault="00280942" w:rsidP="00280942">
                            <w:r>
                              <w:t xml:space="preserve">  vertex(width, height);</w:t>
                            </w:r>
                          </w:p>
                          <w:p w14:paraId="16D494A0" w14:textId="77777777" w:rsidR="00280942" w:rsidRDefault="00280942" w:rsidP="00280942">
                            <w:r>
                              <w:t xml:space="preserve">  vertex(0, height);</w:t>
                            </w:r>
                          </w:p>
                          <w:p w14:paraId="745671D3" w14:textId="77777777" w:rsidR="00280942" w:rsidRDefault="00280942" w:rsidP="00280942"/>
                          <w:p w14:paraId="3359923B" w14:textId="77777777" w:rsidR="00280942" w:rsidRDefault="00280942" w:rsidP="00280942">
                            <w:r>
                              <w:t xml:space="preserve">  endShape(CLOSE);</w:t>
                            </w:r>
                          </w:p>
                          <w:p w14:paraId="0E4BAE8A" w14:textId="77777777" w:rsidR="00280942" w:rsidRDefault="00280942" w:rsidP="00280942">
                            <w:r>
                              <w:t>}</w:t>
                            </w:r>
                          </w:p>
                          <w:p w14:paraId="08739417" w14:textId="77777777" w:rsidR="00280942" w:rsidRDefault="00280942" w:rsidP="00280942"/>
                          <w:p w14:paraId="5504F36C" w14:textId="77777777" w:rsidR="00280942" w:rsidRDefault="00280942" w:rsidP="00280942">
                            <w:r>
                              <w:t>function updateWave() {</w:t>
                            </w:r>
                          </w:p>
                          <w:p w14:paraId="39FB517F" w14:textId="77777777" w:rsidR="00280942" w:rsidRDefault="00280942" w:rsidP="00280942">
                            <w:r>
                              <w:t xml:space="preserve">  // Meningkatkan tinggi ombak setiap waktu</w:t>
                            </w:r>
                          </w:p>
                          <w:p w14:paraId="7972581D" w14:textId="77777777" w:rsidR="00280942" w:rsidRDefault="00280942" w:rsidP="00280942">
                            <w:r>
                              <w:t xml:space="preserve">  waveHeight = height / 70 + sin(frameCount * 0.1) * (height / 80);</w:t>
                            </w:r>
                          </w:p>
                          <w:p w14:paraId="32AB4EB7" w14:textId="77777777" w:rsidR="00280942" w:rsidRDefault="00280942" w:rsidP="00280942">
                            <w:r>
                              <w:t xml:space="preserve"> </w:t>
                            </w:r>
                          </w:p>
                          <w:p w14:paraId="70F797D2" w14:textId="77777777" w:rsidR="00280942" w:rsidRDefault="00280942" w:rsidP="00280942">
                            <w:r>
                              <w:t>}</w:t>
                            </w:r>
                          </w:p>
                          <w:p w14:paraId="65884F38" w14:textId="77777777" w:rsidR="00280942" w:rsidRDefault="00280942" w:rsidP="00280942"/>
                          <w:p w14:paraId="395401F8" w14:textId="77777777" w:rsidR="00280942" w:rsidRDefault="00280942" w:rsidP="00280942">
                            <w:r>
                              <w:t>// function agar kapal bergerak</w:t>
                            </w:r>
                          </w:p>
                          <w:p w14:paraId="66DC4CC6" w14:textId="77777777" w:rsidR="00280942" w:rsidRDefault="00280942" w:rsidP="00280942"/>
                          <w:p w14:paraId="2C7A4549" w14:textId="77777777" w:rsidR="00280942" w:rsidRDefault="00280942" w:rsidP="00280942">
                            <w:r>
                              <w:t>function updateBoat() {</w:t>
                            </w:r>
                          </w:p>
                          <w:p w14:paraId="69C0D6F0" w14:textId="77777777" w:rsidR="00280942" w:rsidRDefault="00280942" w:rsidP="00280942">
                            <w:r>
                              <w:t xml:space="preserve">  // Mengerakan Perahu Secara Horizontal</w:t>
                            </w:r>
                          </w:p>
                          <w:p w14:paraId="260291BA" w14:textId="77777777" w:rsidR="00280942" w:rsidRDefault="00280942" w:rsidP="00280942">
                            <w:r>
                              <w:t xml:space="preserve">  boatX += boatSpeed * boatDirection;</w:t>
                            </w:r>
                          </w:p>
                          <w:p w14:paraId="4B9D4C8F" w14:textId="77777777" w:rsidR="00280942" w:rsidRDefault="00280942" w:rsidP="00280942">
                            <w:r>
                              <w:t xml:space="preserve">  //   mengubah posisi kapal ketika posisi x nya mentok</w:t>
                            </w:r>
                          </w:p>
                          <w:p w14:paraId="6C8EE86E" w14:textId="77777777" w:rsidR="00280942" w:rsidRDefault="00280942" w:rsidP="00280942">
                            <w:r>
                              <w:t xml:space="preserve">  if (boatX + boatWidth / 2 &gt;= width || boatX - boatWidth / 2 &lt;= 0) {</w:t>
                            </w:r>
                          </w:p>
                          <w:p w14:paraId="4177C609" w14:textId="77777777" w:rsidR="00280942" w:rsidRDefault="00280942" w:rsidP="00280942">
                            <w:r>
                              <w:t xml:space="preserve">    boatDirection *= -1;</w:t>
                            </w:r>
                          </w:p>
                          <w:p w14:paraId="2AF52DB3" w14:textId="77777777" w:rsidR="00280942" w:rsidRDefault="00280942" w:rsidP="00280942">
                            <w:r>
                              <w:t xml:space="preserve">  }</w:t>
                            </w:r>
                          </w:p>
                          <w:p w14:paraId="1AE6EB1F" w14:textId="77777777" w:rsidR="00280942" w:rsidRDefault="00280942" w:rsidP="00280942"/>
                          <w:p w14:paraId="27D6B57E" w14:textId="77777777" w:rsidR="00280942" w:rsidRDefault="00280942" w:rsidP="00280942">
                            <w:r>
                              <w:t xml:space="preserve">  </w:t>
                            </w:r>
                          </w:p>
                          <w:p w14:paraId="72FD6336" w14:textId="77777777" w:rsidR="00280942" w:rsidRDefault="00280942" w:rsidP="00280942">
                            <w:r>
                              <w:t>//   agar gerakan perahu mengikuti ombak maka kita masukkan variabel boatY kedalam objek "boat"</w:t>
                            </w:r>
                          </w:p>
                          <w:p w14:paraId="7DD3F08C" w14:textId="77777777" w:rsidR="00280942" w:rsidRDefault="00280942" w:rsidP="00280942">
                            <w:r>
                              <w:t xml:space="preserve">  boatY = height / 2 - waveHeight - boatHeight / 2;</w:t>
                            </w:r>
                          </w:p>
                          <w:p w14:paraId="46C01449" w14:textId="77777777" w:rsidR="00280942" w:rsidRDefault="00280942" w:rsidP="00280942">
                            <w:r>
                              <w:t xml:space="preserve">   var boat  = new Boat(boatX,boatY)</w:t>
                            </w:r>
                          </w:p>
                          <w:p w14:paraId="51D6FDE0" w14:textId="77777777" w:rsidR="00280942" w:rsidRDefault="00280942" w:rsidP="00280942">
                            <w:r>
                              <w:t xml:space="preserve">   boat.display()</w:t>
                            </w:r>
                          </w:p>
                          <w:p w14:paraId="3FD64D8C" w14:textId="77777777" w:rsidR="00280942" w:rsidRDefault="00280942" w:rsidP="00280942">
                            <w:r>
                              <w:t xml:space="preserve">    </w:t>
                            </w:r>
                          </w:p>
                          <w:p w14:paraId="1B69BF2A" w14:textId="77777777" w:rsidR="00280942" w:rsidRDefault="00280942" w:rsidP="00280942">
                            <w:r>
                              <w:t>}</w:t>
                            </w:r>
                          </w:p>
                          <w:p w14:paraId="42D776CA" w14:textId="77777777" w:rsidR="00280942" w:rsidRDefault="00280942" w:rsidP="00280942"/>
                          <w:p w14:paraId="5EF4F6A0" w14:textId="77777777" w:rsidR="00280942" w:rsidRDefault="00280942" w:rsidP="00280942">
                            <w:r>
                              <w:t>class Boat {</w:t>
                            </w:r>
                          </w:p>
                          <w:p w14:paraId="76A650C2" w14:textId="77777777" w:rsidR="00280942" w:rsidRDefault="00280942" w:rsidP="00280942">
                            <w:r>
                              <w:t xml:space="preserve">  constructor(x, y) {</w:t>
                            </w:r>
                          </w:p>
                          <w:p w14:paraId="65750D3F" w14:textId="77777777" w:rsidR="00280942" w:rsidRDefault="00280942" w:rsidP="00280942">
                            <w:r>
                              <w:t xml:space="preserve">    //posisi corrdinate x kapal</w:t>
                            </w:r>
                          </w:p>
                          <w:p w14:paraId="568A23F2" w14:textId="77777777" w:rsidR="00280942" w:rsidRDefault="00280942" w:rsidP="00280942">
                            <w:r>
                              <w:t xml:space="preserve">    this.x = x;</w:t>
                            </w:r>
                          </w:p>
                          <w:p w14:paraId="0C91D0A3" w14:textId="77777777" w:rsidR="00280942" w:rsidRDefault="00280942" w:rsidP="00280942">
                            <w:r>
                              <w:t xml:space="preserve">    //</w:t>
                            </w:r>
                          </w:p>
                          <w:p w14:paraId="50FDA8E6" w14:textId="77777777" w:rsidR="00280942" w:rsidRDefault="00280942" w:rsidP="00280942">
                            <w:r>
                              <w:t xml:space="preserve">    //posisi corrdinate y kapal</w:t>
                            </w:r>
                          </w:p>
                          <w:p w14:paraId="2E45556D" w14:textId="77777777" w:rsidR="00280942" w:rsidRDefault="00280942" w:rsidP="00280942">
                            <w:r>
                              <w:t xml:space="preserve">    this.y = y;</w:t>
                            </w:r>
                          </w:p>
                          <w:p w14:paraId="34EAF038" w14:textId="77777777" w:rsidR="00280942" w:rsidRDefault="00280942" w:rsidP="00280942">
                            <w:r>
                              <w:t xml:space="preserve">    //     </w:t>
                            </w:r>
                          </w:p>
                          <w:p w14:paraId="340E61F8" w14:textId="77777777" w:rsidR="00280942" w:rsidRDefault="00280942" w:rsidP="002809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0978" id="Text Box 36" o:spid="_x0000_s1038" type="#_x0000_t202" style="position:absolute;margin-left:78.4pt;margin-top:0;width:398.3pt;height:69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" fillcolor="white [3201]" strokeweight=".5pt">
                <v:textbox>
                  <w:txbxContent>
                    <w:p w14:paraId="237BA159" w14:textId="77777777" w:rsidR="00280942" w:rsidRDefault="00280942" w:rsidP="00280942"/>
                    <w:p w14:paraId="58E99B69" w14:textId="77777777" w:rsidR="00280942" w:rsidRDefault="00280942" w:rsidP="00280942">
                      <w:r>
                        <w:t>function colorTransition() {</w:t>
                      </w:r>
                    </w:p>
                    <w:p w14:paraId="14FC014F" w14:textId="77777777" w:rsidR="00280942" w:rsidRDefault="00280942" w:rsidP="00280942">
                      <w:r>
                        <w:t xml:space="preserve">  if (green &lt;= 165 || red &lt;= 255) {</w:t>
                      </w:r>
                    </w:p>
                    <w:p w14:paraId="22CAF856" w14:textId="77777777" w:rsidR="00280942" w:rsidRDefault="00280942" w:rsidP="00280942">
                      <w:r>
                        <w:t xml:space="preserve">    background(red += 2, green++, blue);</w:t>
                      </w:r>
                    </w:p>
                    <w:p w14:paraId="5FA5BD67" w14:textId="77777777" w:rsidR="00280942" w:rsidRDefault="00280942" w:rsidP="00280942">
                      <w:r>
                        <w:t xml:space="preserve">  } else {</w:t>
                      </w:r>
                    </w:p>
                    <w:p w14:paraId="7460012A" w14:textId="77777777" w:rsidR="00280942" w:rsidRDefault="00280942" w:rsidP="00280942">
                      <w:r>
                        <w:t xml:space="preserve">    background(red, green, blue);</w:t>
                      </w:r>
                    </w:p>
                    <w:p w14:paraId="2219A5EA" w14:textId="77777777" w:rsidR="00280942" w:rsidRDefault="00280942" w:rsidP="00280942">
                      <w:r>
                        <w:t xml:space="preserve">  }</w:t>
                      </w:r>
                    </w:p>
                    <w:p w14:paraId="4CFECD03" w14:textId="77777777" w:rsidR="00280942" w:rsidRDefault="00280942" w:rsidP="00280942">
                      <w:r>
                        <w:t>}</w:t>
                      </w:r>
                    </w:p>
                    <w:p w14:paraId="660BBF1C" w14:textId="77777777" w:rsidR="00280942" w:rsidRDefault="00280942" w:rsidP="00280942"/>
                    <w:p w14:paraId="6BAF78E6" w14:textId="77777777" w:rsidR="00280942" w:rsidRDefault="00280942" w:rsidP="00280942">
                      <w:r>
                        <w:t>function drawWaves() {</w:t>
                      </w:r>
                    </w:p>
                    <w:p w14:paraId="45BE06B1" w14:textId="77777777" w:rsidR="00280942" w:rsidRDefault="00280942" w:rsidP="00280942">
                      <w:r>
                        <w:t xml:space="preserve">  noStroke();</w:t>
                      </w:r>
                    </w:p>
                    <w:p w14:paraId="261386F3" w14:textId="77777777" w:rsidR="00280942" w:rsidRDefault="00280942" w:rsidP="00280942">
                      <w:r>
                        <w:t xml:space="preserve">  fill(waveColor);</w:t>
                      </w:r>
                    </w:p>
                    <w:p w14:paraId="562CD92A" w14:textId="77777777" w:rsidR="00280942" w:rsidRDefault="00280942" w:rsidP="00280942">
                      <w:r>
                        <w:t xml:space="preserve">  // Draw a series of connected curves</w:t>
                      </w:r>
                    </w:p>
                    <w:p w14:paraId="119405A4" w14:textId="77777777" w:rsidR="00280942" w:rsidRDefault="00280942" w:rsidP="00280942">
                      <w:r>
                        <w:t xml:space="preserve">  //   Menggambar agar vertek terkoneksi satu sama lain</w:t>
                      </w:r>
                    </w:p>
                    <w:p w14:paraId="76A90ED6" w14:textId="77777777" w:rsidR="00280942" w:rsidRDefault="00280942" w:rsidP="00280942">
                      <w:r>
                        <w:t xml:space="preserve">  beginShape();</w:t>
                      </w:r>
                    </w:p>
                    <w:p w14:paraId="4EAB12AA" w14:textId="77777777" w:rsidR="00280942" w:rsidRDefault="00280942" w:rsidP="00280942">
                      <w:r>
                        <w:t>//   Melakukan perulangan dengan x coordinat setiap point pada vertek menggunakan for</w:t>
                      </w:r>
                    </w:p>
                    <w:p w14:paraId="13F7E564" w14:textId="77777777" w:rsidR="00280942" w:rsidRDefault="00280942" w:rsidP="00280942">
                      <w:r>
                        <w:t xml:space="preserve">  for (let x = 0; x &lt;= width; x += 40) {</w:t>
                      </w:r>
                    </w:p>
                    <w:p w14:paraId="2827FACE" w14:textId="77777777" w:rsidR="00280942" w:rsidRDefault="00280942" w:rsidP="00280942">
                      <w:r>
                        <w:t xml:space="preserve">    //Calculate the y-coordinate based on the sine function</w:t>
                      </w:r>
                    </w:p>
                    <w:p w14:paraId="20CD83A2" w14:textId="77777777" w:rsidR="00280942" w:rsidRDefault="00280942" w:rsidP="00280942">
                      <w:r>
                        <w:t xml:space="preserve">    //agar ombak gelombang stabil kita menambahkan function sin(Trigonometri)</w:t>
                      </w:r>
                    </w:p>
                    <w:p w14:paraId="073FACAE" w14:textId="77777777" w:rsidR="00280942" w:rsidRDefault="00280942" w:rsidP="00280942">
                      <w:r>
                        <w:t xml:space="preserve">    const y = height / 2 + sin(x * waveSpeed)* waveHeight;</w:t>
                      </w:r>
                    </w:p>
                    <w:p w14:paraId="30D045FC" w14:textId="77777777" w:rsidR="00280942" w:rsidRDefault="00280942" w:rsidP="00280942">
                      <w:r>
                        <w:t xml:space="preserve">    //Menambahkan vertek untuk setiap point     </w:t>
                      </w:r>
                    </w:p>
                    <w:p w14:paraId="4119A5EB" w14:textId="77777777" w:rsidR="00280942" w:rsidRDefault="00280942" w:rsidP="00280942">
                      <w:r>
                        <w:t xml:space="preserve">    vertex(x, y);</w:t>
                      </w:r>
                    </w:p>
                    <w:p w14:paraId="0FFF0C41" w14:textId="77777777" w:rsidR="00280942" w:rsidRDefault="00280942" w:rsidP="00280942">
                      <w:r>
                        <w:t xml:space="preserve">  }</w:t>
                      </w:r>
                    </w:p>
                    <w:p w14:paraId="4685D1F6" w14:textId="77777777" w:rsidR="00280942" w:rsidRDefault="00280942" w:rsidP="00280942">
                      <w:r>
                        <w:t xml:space="preserve">  vertex(width, height);</w:t>
                      </w:r>
                    </w:p>
                    <w:p w14:paraId="16D494A0" w14:textId="77777777" w:rsidR="00280942" w:rsidRDefault="00280942" w:rsidP="00280942">
                      <w:r>
                        <w:t xml:space="preserve">  vertex(0, height);</w:t>
                      </w:r>
                    </w:p>
                    <w:p w14:paraId="745671D3" w14:textId="77777777" w:rsidR="00280942" w:rsidRDefault="00280942" w:rsidP="00280942"/>
                    <w:p w14:paraId="3359923B" w14:textId="77777777" w:rsidR="00280942" w:rsidRDefault="00280942" w:rsidP="00280942">
                      <w:r>
                        <w:t xml:space="preserve">  endShape(CLOSE);</w:t>
                      </w:r>
                    </w:p>
                    <w:p w14:paraId="0E4BAE8A" w14:textId="77777777" w:rsidR="00280942" w:rsidRDefault="00280942" w:rsidP="00280942">
                      <w:r>
                        <w:t>}</w:t>
                      </w:r>
                    </w:p>
                    <w:p w14:paraId="08739417" w14:textId="77777777" w:rsidR="00280942" w:rsidRDefault="00280942" w:rsidP="00280942"/>
                    <w:p w14:paraId="5504F36C" w14:textId="77777777" w:rsidR="00280942" w:rsidRDefault="00280942" w:rsidP="00280942">
                      <w:r>
                        <w:t>function updateWave() {</w:t>
                      </w:r>
                    </w:p>
                    <w:p w14:paraId="39FB517F" w14:textId="77777777" w:rsidR="00280942" w:rsidRDefault="00280942" w:rsidP="00280942">
                      <w:r>
                        <w:t xml:space="preserve">  // Meningkatkan tinggi ombak setiap waktu</w:t>
                      </w:r>
                    </w:p>
                    <w:p w14:paraId="7972581D" w14:textId="77777777" w:rsidR="00280942" w:rsidRDefault="00280942" w:rsidP="00280942">
                      <w:r>
                        <w:t xml:space="preserve">  waveHeight = height / 70 + sin(frameCount * 0.1) * (height / 80);</w:t>
                      </w:r>
                    </w:p>
                    <w:p w14:paraId="32AB4EB7" w14:textId="77777777" w:rsidR="00280942" w:rsidRDefault="00280942" w:rsidP="00280942">
                      <w:r>
                        <w:t xml:space="preserve"> </w:t>
                      </w:r>
                    </w:p>
                    <w:p w14:paraId="70F797D2" w14:textId="77777777" w:rsidR="00280942" w:rsidRDefault="00280942" w:rsidP="00280942">
                      <w:r>
                        <w:t>}</w:t>
                      </w:r>
                    </w:p>
                    <w:p w14:paraId="65884F38" w14:textId="77777777" w:rsidR="00280942" w:rsidRDefault="00280942" w:rsidP="00280942"/>
                    <w:p w14:paraId="395401F8" w14:textId="77777777" w:rsidR="00280942" w:rsidRDefault="00280942" w:rsidP="00280942">
                      <w:r>
                        <w:t>// function agar kapal bergerak</w:t>
                      </w:r>
                    </w:p>
                    <w:p w14:paraId="66DC4CC6" w14:textId="77777777" w:rsidR="00280942" w:rsidRDefault="00280942" w:rsidP="00280942"/>
                    <w:p w14:paraId="2C7A4549" w14:textId="77777777" w:rsidR="00280942" w:rsidRDefault="00280942" w:rsidP="00280942">
                      <w:r>
                        <w:t>function updateBoat() {</w:t>
                      </w:r>
                    </w:p>
                    <w:p w14:paraId="69C0D6F0" w14:textId="77777777" w:rsidR="00280942" w:rsidRDefault="00280942" w:rsidP="00280942">
                      <w:r>
                        <w:t xml:space="preserve">  // Mengerakan Perahu Secara Horizontal</w:t>
                      </w:r>
                    </w:p>
                    <w:p w14:paraId="260291BA" w14:textId="77777777" w:rsidR="00280942" w:rsidRDefault="00280942" w:rsidP="00280942">
                      <w:r>
                        <w:t xml:space="preserve">  boatX += boatSpeed * boatDirection;</w:t>
                      </w:r>
                    </w:p>
                    <w:p w14:paraId="4B9D4C8F" w14:textId="77777777" w:rsidR="00280942" w:rsidRDefault="00280942" w:rsidP="00280942">
                      <w:r>
                        <w:t xml:space="preserve">  //   mengubah posisi kapal ketika posisi x nya mentok</w:t>
                      </w:r>
                    </w:p>
                    <w:p w14:paraId="6C8EE86E" w14:textId="77777777" w:rsidR="00280942" w:rsidRDefault="00280942" w:rsidP="00280942">
                      <w:r>
                        <w:t xml:space="preserve">  if (boatX + boatWidth / 2 &gt;= width || boatX - boatWidth / 2 &lt;= 0) {</w:t>
                      </w:r>
                    </w:p>
                    <w:p w14:paraId="4177C609" w14:textId="77777777" w:rsidR="00280942" w:rsidRDefault="00280942" w:rsidP="00280942">
                      <w:r>
                        <w:t xml:space="preserve">    boatDirection *= -1;</w:t>
                      </w:r>
                    </w:p>
                    <w:p w14:paraId="2AF52DB3" w14:textId="77777777" w:rsidR="00280942" w:rsidRDefault="00280942" w:rsidP="00280942">
                      <w:r>
                        <w:t xml:space="preserve">  }</w:t>
                      </w:r>
                    </w:p>
                    <w:p w14:paraId="1AE6EB1F" w14:textId="77777777" w:rsidR="00280942" w:rsidRDefault="00280942" w:rsidP="00280942"/>
                    <w:p w14:paraId="27D6B57E" w14:textId="77777777" w:rsidR="00280942" w:rsidRDefault="00280942" w:rsidP="00280942">
                      <w:r>
                        <w:t xml:space="preserve">  </w:t>
                      </w:r>
                    </w:p>
                    <w:p w14:paraId="72FD6336" w14:textId="77777777" w:rsidR="00280942" w:rsidRDefault="00280942" w:rsidP="00280942">
                      <w:r>
                        <w:t>//   agar gerakan perahu mengikuti ombak maka kita masukkan variabel boatY kedalam objek "boat"</w:t>
                      </w:r>
                    </w:p>
                    <w:p w14:paraId="7DD3F08C" w14:textId="77777777" w:rsidR="00280942" w:rsidRDefault="00280942" w:rsidP="00280942">
                      <w:r>
                        <w:t xml:space="preserve">  boatY = height / 2 - waveHeight - boatHeight / 2;</w:t>
                      </w:r>
                    </w:p>
                    <w:p w14:paraId="46C01449" w14:textId="77777777" w:rsidR="00280942" w:rsidRDefault="00280942" w:rsidP="00280942">
                      <w:r>
                        <w:t xml:space="preserve">   var boat  = new Boat(boatX,boatY)</w:t>
                      </w:r>
                    </w:p>
                    <w:p w14:paraId="51D6FDE0" w14:textId="77777777" w:rsidR="00280942" w:rsidRDefault="00280942" w:rsidP="00280942">
                      <w:r>
                        <w:t xml:space="preserve">   boat.display()</w:t>
                      </w:r>
                    </w:p>
                    <w:p w14:paraId="3FD64D8C" w14:textId="77777777" w:rsidR="00280942" w:rsidRDefault="00280942" w:rsidP="00280942">
                      <w:r>
                        <w:t xml:space="preserve">    </w:t>
                      </w:r>
                    </w:p>
                    <w:p w14:paraId="1B69BF2A" w14:textId="77777777" w:rsidR="00280942" w:rsidRDefault="00280942" w:rsidP="00280942">
                      <w:r>
                        <w:t>}</w:t>
                      </w:r>
                    </w:p>
                    <w:p w14:paraId="42D776CA" w14:textId="77777777" w:rsidR="00280942" w:rsidRDefault="00280942" w:rsidP="00280942"/>
                    <w:p w14:paraId="5EF4F6A0" w14:textId="77777777" w:rsidR="00280942" w:rsidRDefault="00280942" w:rsidP="00280942">
                      <w:r>
                        <w:t>class Boat {</w:t>
                      </w:r>
                    </w:p>
                    <w:p w14:paraId="76A650C2" w14:textId="77777777" w:rsidR="00280942" w:rsidRDefault="00280942" w:rsidP="00280942">
                      <w:r>
                        <w:t xml:space="preserve">  constructor(x, y) {</w:t>
                      </w:r>
                    </w:p>
                    <w:p w14:paraId="65750D3F" w14:textId="77777777" w:rsidR="00280942" w:rsidRDefault="00280942" w:rsidP="00280942">
                      <w:r>
                        <w:t xml:space="preserve">    //posisi corrdinate x kapal</w:t>
                      </w:r>
                    </w:p>
                    <w:p w14:paraId="568A23F2" w14:textId="77777777" w:rsidR="00280942" w:rsidRDefault="00280942" w:rsidP="00280942">
                      <w:r>
                        <w:t xml:space="preserve">    this.x = x;</w:t>
                      </w:r>
                    </w:p>
                    <w:p w14:paraId="0C91D0A3" w14:textId="77777777" w:rsidR="00280942" w:rsidRDefault="00280942" w:rsidP="00280942">
                      <w:r>
                        <w:t xml:space="preserve">    //</w:t>
                      </w:r>
                    </w:p>
                    <w:p w14:paraId="50FDA8E6" w14:textId="77777777" w:rsidR="00280942" w:rsidRDefault="00280942" w:rsidP="00280942">
                      <w:r>
                        <w:t xml:space="preserve">    //posisi corrdinate y kapal</w:t>
                      </w:r>
                    </w:p>
                    <w:p w14:paraId="2E45556D" w14:textId="77777777" w:rsidR="00280942" w:rsidRDefault="00280942" w:rsidP="00280942">
                      <w:r>
                        <w:t xml:space="preserve">    this.y = y;</w:t>
                      </w:r>
                    </w:p>
                    <w:p w14:paraId="34EAF038" w14:textId="77777777" w:rsidR="00280942" w:rsidRDefault="00280942" w:rsidP="00280942">
                      <w:r>
                        <w:t xml:space="preserve">    //     </w:t>
                      </w:r>
                    </w:p>
                    <w:p w14:paraId="340E61F8" w14:textId="77777777" w:rsidR="00280942" w:rsidRDefault="00280942" w:rsidP="00280942">
                      <w:r>
                        <w:t xml:space="preserve">  }</w:t>
                      </w:r>
                    </w:p>
                  </w:txbxContent>
                </v:textbox>
              </v:shape>
            </w:pict>
          </mc:Fallback>
        </mc:AlternateContent>
      </w:r>
    </w:p>
    <w:p w14:paraId="577D44D1" w14:textId="77777777" w:rsidR="00280942" w:rsidRDefault="00280942"/>
    <w:p w14:paraId="74CC69D7" w14:textId="25B4ABC9" w:rsidR="00280942" w:rsidRDefault="00280942"/>
    <w:p w14:paraId="264C6C46" w14:textId="77777777" w:rsidR="00280942" w:rsidRDefault="00280942"/>
    <w:p w14:paraId="7A7DB824" w14:textId="0C528B88" w:rsidR="00280942" w:rsidRDefault="00280942"/>
    <w:p w14:paraId="7126A6C4" w14:textId="77777777" w:rsidR="00280942" w:rsidRDefault="00280942"/>
    <w:p w14:paraId="7B33FB1D" w14:textId="6142E724" w:rsidR="00280942" w:rsidRDefault="00280942"/>
    <w:p w14:paraId="610D58CA" w14:textId="77777777" w:rsidR="00280942" w:rsidRDefault="00280942"/>
    <w:p w14:paraId="18EDB34D" w14:textId="77777777" w:rsidR="00280942" w:rsidRDefault="00280942"/>
    <w:p w14:paraId="28DCA049" w14:textId="77777777" w:rsidR="00280942" w:rsidRDefault="00280942"/>
    <w:p w14:paraId="52371B8B" w14:textId="77777777" w:rsidR="00280942" w:rsidRDefault="00280942"/>
    <w:p w14:paraId="55A271D4" w14:textId="3F0DB22A" w:rsidR="00280942" w:rsidRDefault="00280942"/>
    <w:p w14:paraId="15DC9F0F" w14:textId="77777777" w:rsidR="00280942" w:rsidRDefault="00280942"/>
    <w:p w14:paraId="52D2E607" w14:textId="77777777" w:rsidR="00280942" w:rsidRDefault="00280942"/>
    <w:p w14:paraId="5881F94D" w14:textId="77777777" w:rsidR="00280942" w:rsidRDefault="00280942"/>
    <w:p w14:paraId="4E4D5632" w14:textId="77777777" w:rsidR="00280942" w:rsidRDefault="00280942"/>
    <w:p w14:paraId="34E82854" w14:textId="6D187858" w:rsidR="00280942" w:rsidRDefault="00280942"/>
    <w:p w14:paraId="7F7D271C" w14:textId="77777777" w:rsidR="00280942" w:rsidRDefault="00280942"/>
    <w:p w14:paraId="15454417" w14:textId="6A1FBA5B" w:rsidR="00280942" w:rsidRDefault="00280942"/>
    <w:p w14:paraId="6B3DAE19" w14:textId="77777777" w:rsidR="00280942" w:rsidRDefault="00280942"/>
    <w:p w14:paraId="7662FD34" w14:textId="77777777" w:rsidR="00280942" w:rsidRDefault="00280942"/>
    <w:p w14:paraId="4F341D3A" w14:textId="77777777" w:rsidR="00280942" w:rsidRDefault="00280942"/>
    <w:p w14:paraId="71933AA6" w14:textId="6D3E561F" w:rsidR="00280942" w:rsidRDefault="00280942"/>
    <w:p w14:paraId="3A59A4BD" w14:textId="77777777" w:rsidR="00280942" w:rsidRDefault="00280942"/>
    <w:p w14:paraId="6D190271" w14:textId="77777777" w:rsidR="00280942" w:rsidRDefault="00280942"/>
    <w:p w14:paraId="006AF85F" w14:textId="77777777" w:rsidR="00280942" w:rsidRDefault="00280942"/>
    <w:p w14:paraId="4850C92B" w14:textId="77777777" w:rsidR="00280942" w:rsidRDefault="00280942"/>
    <w:p w14:paraId="339803AC" w14:textId="77777777" w:rsidR="00280942" w:rsidRDefault="00280942"/>
    <w:p w14:paraId="2DDA382B" w14:textId="77777777" w:rsidR="00280942" w:rsidRDefault="00280942"/>
    <w:p w14:paraId="32A2EF86" w14:textId="77777777" w:rsidR="00280942" w:rsidRDefault="00280942"/>
    <w:p w14:paraId="32EF097A" w14:textId="5E48734E" w:rsidR="00280942" w:rsidRDefault="00280942"/>
    <w:p w14:paraId="426B2572" w14:textId="77777777" w:rsidR="00280942" w:rsidRDefault="00280942"/>
    <w:p w14:paraId="4317E151" w14:textId="77777777" w:rsidR="00280942" w:rsidRDefault="00280942"/>
    <w:p w14:paraId="58CEBAC4" w14:textId="147B56BA" w:rsidR="00280942" w:rsidRDefault="00280942"/>
    <w:p w14:paraId="619F0713" w14:textId="6C0016BC" w:rsidR="00280942" w:rsidRDefault="00280942"/>
    <w:p w14:paraId="0DF11570" w14:textId="77777777" w:rsidR="00280942" w:rsidRDefault="00280942"/>
    <w:p w14:paraId="6E212FC2" w14:textId="77777777" w:rsidR="00280942" w:rsidRDefault="00280942"/>
    <w:p w14:paraId="3C028DD4" w14:textId="77777777" w:rsidR="00280942" w:rsidRDefault="00280942"/>
    <w:p w14:paraId="4A80FA4B" w14:textId="2D848C16" w:rsidR="00280942" w:rsidRDefault="00280942"/>
    <w:p w14:paraId="45C88EE1" w14:textId="176BC114" w:rsidR="00280942" w:rsidRDefault="00280942"/>
    <w:p w14:paraId="2F4EE80E" w14:textId="77777777" w:rsidR="00280942" w:rsidRDefault="00280942"/>
    <w:p w14:paraId="2367E30F" w14:textId="77777777" w:rsidR="00280942" w:rsidRDefault="00280942"/>
    <w:p w14:paraId="07757AF3" w14:textId="77777777" w:rsidR="00280942" w:rsidRDefault="00280942"/>
    <w:p w14:paraId="64D4574E" w14:textId="77777777" w:rsidR="00280942" w:rsidRDefault="00280942"/>
    <w:p w14:paraId="742CEA50" w14:textId="77777777" w:rsidR="00280942" w:rsidRDefault="00280942"/>
    <w:p w14:paraId="1C26A340" w14:textId="77777777" w:rsidR="00280942" w:rsidRDefault="00280942"/>
    <w:p w14:paraId="038AD8F7" w14:textId="77777777" w:rsidR="00280942" w:rsidRDefault="00280942"/>
    <w:p w14:paraId="1E89B1ED" w14:textId="77777777" w:rsidR="00280942" w:rsidRDefault="00280942"/>
    <w:p w14:paraId="6F72E3CF" w14:textId="6B14F862" w:rsidR="00280942" w:rsidRDefault="00280942">
      <w:r>
        <w:rPr>
          <w:b/>
          <w:noProof/>
          <w:color w:val="202124"/>
          <w:sz w:val="24"/>
          <w:szCs w:val="24"/>
          <w:lang w:val="en-US"/>
        </w:rPr>
        <w:lastRenderedPageBreak/>
        <mc:AlternateContent>
          <mc:Choice Requires="wps">
            <w:drawing>
              <wp:anchor distT="0" distB="0" distL="114300" distR="114300" simplePos="0" relativeHeight="251674624" behindDoc="0" locked="0" layoutInCell="1" allowOverlap="1" wp14:anchorId="0DAC4E68" wp14:editId="165FE386">
                <wp:simplePos x="0" y="0"/>
                <wp:positionH relativeFrom="column">
                  <wp:posOffset>1018572</wp:posOffset>
                </wp:positionH>
                <wp:positionV relativeFrom="paragraph">
                  <wp:posOffset>-173619</wp:posOffset>
                </wp:positionV>
                <wp:extent cx="5058136" cy="7176304"/>
                <wp:effectExtent l="0" t="0" r="28575" b="24765"/>
                <wp:wrapNone/>
                <wp:docPr id="35" name="Text Box 35"/>
                <wp:cNvGraphicFramePr/>
                <a:graphic xmlns:a="http://schemas.openxmlformats.org/drawingml/2006/main">
                  <a:graphicData uri="http://schemas.microsoft.com/office/word/2010/wordprocessingShape">
                    <wps:wsp>
                      <wps:cNvSpPr txBox="1"/>
                      <wps:spPr>
                        <a:xfrm>
                          <a:off x="0" y="0"/>
                          <a:ext cx="5058136" cy="7176304"/>
                        </a:xfrm>
                        <a:prstGeom prst="rect">
                          <a:avLst/>
                        </a:prstGeom>
                        <a:solidFill>
                          <a:schemeClr val="lt1"/>
                        </a:solidFill>
                        <a:ln w="6350">
                          <a:solidFill>
                            <a:prstClr val="black"/>
                          </a:solidFill>
                        </a:ln>
                      </wps:spPr>
                      <wps:txbx>
                        <w:txbxContent>
                          <w:p w14:paraId="1FBB4B1B" w14:textId="71CE4BCB" w:rsidR="00280942" w:rsidRDefault="00280942" w:rsidP="00280942">
                            <w:r>
                              <w:t xml:space="preserve">   </w:t>
                            </w:r>
                            <w:r>
                              <w:t>boat.display()</w:t>
                            </w:r>
                          </w:p>
                          <w:p w14:paraId="6F3D0074" w14:textId="77777777" w:rsidR="00280942" w:rsidRDefault="00280942" w:rsidP="00280942">
                            <w:r>
                              <w:t>}</w:t>
                            </w:r>
                          </w:p>
                          <w:p w14:paraId="12476472" w14:textId="77777777" w:rsidR="00280942" w:rsidRDefault="00280942" w:rsidP="00280942"/>
                          <w:p w14:paraId="57E51818" w14:textId="77777777" w:rsidR="00280942" w:rsidRDefault="00280942" w:rsidP="00280942">
                            <w:r>
                              <w:t>class Boat {</w:t>
                            </w:r>
                          </w:p>
                          <w:p w14:paraId="0ADA30C8" w14:textId="77777777" w:rsidR="00280942" w:rsidRDefault="00280942" w:rsidP="00280942">
                            <w:r>
                              <w:t xml:space="preserve">  constructor(x, y) {</w:t>
                            </w:r>
                          </w:p>
                          <w:p w14:paraId="6F8E16E2" w14:textId="77777777" w:rsidR="00280942" w:rsidRDefault="00280942" w:rsidP="00280942">
                            <w:r>
                              <w:t xml:space="preserve">    //posisi corrdinate x kapal</w:t>
                            </w:r>
                          </w:p>
                          <w:p w14:paraId="3910DF14" w14:textId="77777777" w:rsidR="00280942" w:rsidRDefault="00280942" w:rsidP="00280942">
                            <w:r>
                              <w:t xml:space="preserve">    this.x = x;</w:t>
                            </w:r>
                          </w:p>
                          <w:p w14:paraId="574AC939" w14:textId="77777777" w:rsidR="00280942" w:rsidRDefault="00280942" w:rsidP="00280942">
                            <w:r>
                              <w:t xml:space="preserve">    //</w:t>
                            </w:r>
                          </w:p>
                          <w:p w14:paraId="6B166A11" w14:textId="77777777" w:rsidR="00280942" w:rsidRDefault="00280942" w:rsidP="00280942">
                            <w:r>
                              <w:t xml:space="preserve">    //posisi corrdinate y kapal</w:t>
                            </w:r>
                          </w:p>
                          <w:p w14:paraId="55F010A0" w14:textId="77777777" w:rsidR="00280942" w:rsidRDefault="00280942" w:rsidP="00280942">
                            <w:r>
                              <w:t xml:space="preserve">    this.y = y;</w:t>
                            </w:r>
                          </w:p>
                          <w:p w14:paraId="75BAAD1A" w14:textId="77777777" w:rsidR="00280942" w:rsidRDefault="00280942" w:rsidP="00280942">
                            <w:r>
                              <w:t xml:space="preserve">    //     </w:t>
                            </w:r>
                          </w:p>
                          <w:p w14:paraId="213678BD" w14:textId="4A424502" w:rsidR="00280942" w:rsidRDefault="00280942" w:rsidP="00280942">
                            <w:r>
                              <w:t xml:space="preserve">  }</w:t>
                            </w:r>
                          </w:p>
                          <w:p w14:paraId="6B5E413B" w14:textId="19F956AB" w:rsidR="00280942" w:rsidRDefault="00280942" w:rsidP="00280942"/>
                          <w:p w14:paraId="3A9EC72A" w14:textId="77777777" w:rsidR="00280942" w:rsidRDefault="00280942" w:rsidP="00280942">
                            <w:r>
                              <w:t>display() {</w:t>
                            </w:r>
                          </w:p>
                          <w:p w14:paraId="784B7650" w14:textId="77777777" w:rsidR="00280942" w:rsidRDefault="00280942" w:rsidP="00280942">
                            <w:r>
                              <w:t xml:space="preserve">    //translate untuk mengerakan objek berdasarkan posisi cooridante x dan y </w:t>
                            </w:r>
                          </w:p>
                          <w:p w14:paraId="0206D606" w14:textId="77777777" w:rsidR="00280942" w:rsidRDefault="00280942" w:rsidP="00280942">
                            <w:r>
                              <w:t xml:space="preserve">    translate(this.x, this.y);</w:t>
                            </w:r>
                          </w:p>
                          <w:p w14:paraId="5B4D5A80" w14:textId="77777777" w:rsidR="00280942" w:rsidRDefault="00280942" w:rsidP="00280942">
                            <w:r>
                              <w:t xml:space="preserve">//     </w:t>
                            </w:r>
                          </w:p>
                          <w:p w14:paraId="4195D4CB" w14:textId="77777777" w:rsidR="00280942" w:rsidRDefault="00280942" w:rsidP="00280942">
                            <w:r>
                              <w:t xml:space="preserve">    fill(0, 255, 0);</w:t>
                            </w:r>
                          </w:p>
                          <w:p w14:paraId="2C1136A1" w14:textId="77777777" w:rsidR="00280942" w:rsidRDefault="00280942" w:rsidP="00280942">
                            <w:r>
                              <w:t xml:space="preserve">    ellipse(0,0,20);</w:t>
                            </w:r>
                          </w:p>
                          <w:p w14:paraId="2B6991E3" w14:textId="77777777" w:rsidR="00280942" w:rsidRDefault="00280942" w:rsidP="00280942">
                            <w:r>
                              <w:t xml:space="preserve">    //body kapal</w:t>
                            </w:r>
                          </w:p>
                          <w:p w14:paraId="0C0E6B50" w14:textId="77777777" w:rsidR="00280942" w:rsidRDefault="00280942" w:rsidP="00280942">
                            <w:r>
                              <w:t xml:space="preserve">    noStroke();</w:t>
                            </w:r>
                          </w:p>
                          <w:p w14:paraId="2037983B" w14:textId="77777777" w:rsidR="00280942" w:rsidRDefault="00280942" w:rsidP="00280942">
                            <w:r>
                              <w:t xml:space="preserve">    fill('red');</w:t>
                            </w:r>
                          </w:p>
                          <w:p w14:paraId="0FD7E3CE" w14:textId="77777777" w:rsidR="00280942" w:rsidRDefault="00280942" w:rsidP="00280942">
                            <w:r>
                              <w:t xml:space="preserve">    quad(-150, -50, 150, -50, 100, 50, -100, 50);</w:t>
                            </w:r>
                          </w:p>
                          <w:p w14:paraId="684B1D8A" w14:textId="77777777" w:rsidR="00280942" w:rsidRDefault="00280942" w:rsidP="00280942">
                            <w:r>
                              <w:t xml:space="preserve">    //</w:t>
                            </w:r>
                          </w:p>
                          <w:p w14:paraId="24B930D1" w14:textId="77777777" w:rsidR="00280942" w:rsidRDefault="00280942" w:rsidP="00280942">
                            <w:r>
                              <w:t xml:space="preserve">    </w:t>
                            </w:r>
                          </w:p>
                          <w:p w14:paraId="6F929B2A" w14:textId="77777777" w:rsidR="00280942" w:rsidRDefault="00280942" w:rsidP="00280942">
                            <w:r>
                              <w:t xml:space="preserve">    //layer kapal 1</w:t>
                            </w:r>
                          </w:p>
                          <w:p w14:paraId="665780E8" w14:textId="77777777" w:rsidR="00280942" w:rsidRDefault="00280942" w:rsidP="00280942">
                            <w:r>
                              <w:t xml:space="preserve">    noStroke();</w:t>
                            </w:r>
                          </w:p>
                          <w:p w14:paraId="45F93ECA" w14:textId="77777777" w:rsidR="00280942" w:rsidRDefault="00280942" w:rsidP="00280942">
                            <w:r>
                              <w:t xml:space="preserve">    fill('white');</w:t>
                            </w:r>
                          </w:p>
                          <w:p w14:paraId="05EAA48D" w14:textId="77777777" w:rsidR="00280942" w:rsidRDefault="00280942" w:rsidP="00280942">
                            <w:r>
                              <w:t xml:space="preserve">    triangle(-110, -50, 10, -50, 10, -200);</w:t>
                            </w:r>
                          </w:p>
                          <w:p w14:paraId="15B76E8C" w14:textId="77777777" w:rsidR="00280942" w:rsidRDefault="00280942" w:rsidP="00280942">
                            <w:r>
                              <w:t xml:space="preserve">    // </w:t>
                            </w:r>
                          </w:p>
                          <w:p w14:paraId="3918A29D" w14:textId="77777777" w:rsidR="00280942" w:rsidRDefault="00280942" w:rsidP="00280942">
                            <w:r>
                              <w:t xml:space="preserve">    </w:t>
                            </w:r>
                          </w:p>
                          <w:p w14:paraId="01232BE5" w14:textId="77777777" w:rsidR="00280942" w:rsidRDefault="00280942" w:rsidP="00280942">
                            <w:r>
                              <w:t xml:space="preserve">    </w:t>
                            </w:r>
                          </w:p>
                          <w:p w14:paraId="3D578EEA" w14:textId="77777777" w:rsidR="00280942" w:rsidRDefault="00280942" w:rsidP="00280942">
                            <w:r>
                              <w:t xml:space="preserve">    noStroke();</w:t>
                            </w:r>
                          </w:p>
                          <w:p w14:paraId="63126C9E" w14:textId="77777777" w:rsidR="00280942" w:rsidRDefault="00280942" w:rsidP="00280942">
                            <w:r>
                              <w:t xml:space="preserve">    fill('white');</w:t>
                            </w:r>
                          </w:p>
                          <w:p w14:paraId="54DDC4E3" w14:textId="77777777" w:rsidR="00280942" w:rsidRDefault="00280942" w:rsidP="00280942">
                            <w:r>
                              <w:t xml:space="preserve">    triangle(110, -50, 20, -50, 20, -180);</w:t>
                            </w:r>
                          </w:p>
                          <w:p w14:paraId="5AD709FC" w14:textId="77777777" w:rsidR="00280942" w:rsidRDefault="00280942" w:rsidP="00280942">
                            <w:r>
                              <w:t xml:space="preserve">    </w:t>
                            </w:r>
                          </w:p>
                          <w:p w14:paraId="06A6FA5E" w14:textId="77777777" w:rsidR="00280942" w:rsidRDefault="00280942" w:rsidP="00280942">
                            <w:r>
                              <w:t xml:space="preserve">  }</w:t>
                            </w:r>
                          </w:p>
                          <w:p w14:paraId="0D7E96B2" w14:textId="4EDF9840" w:rsidR="00280942" w:rsidRDefault="00280942" w:rsidP="0028094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C4E68" id="Text Box 35" o:spid="_x0000_s1039" type="#_x0000_t202" style="position:absolute;margin-left:80.2pt;margin-top:-13.65pt;width:398.3pt;height:565.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" fillcolor="white [3201]" strokeweight=".5pt">
                <v:textbox>
                  <w:txbxContent>
                    <w:p w14:paraId="1FBB4B1B" w14:textId="71CE4BCB" w:rsidR="00280942" w:rsidRDefault="00280942" w:rsidP="00280942">
                      <w:r>
                        <w:t xml:space="preserve">   </w:t>
                      </w:r>
                      <w:r>
                        <w:t>boat.display()</w:t>
                      </w:r>
                    </w:p>
                    <w:p w14:paraId="6F3D0074" w14:textId="77777777" w:rsidR="00280942" w:rsidRDefault="00280942" w:rsidP="00280942">
                      <w:r>
                        <w:t>}</w:t>
                      </w:r>
                    </w:p>
                    <w:p w14:paraId="12476472" w14:textId="77777777" w:rsidR="00280942" w:rsidRDefault="00280942" w:rsidP="00280942"/>
                    <w:p w14:paraId="57E51818" w14:textId="77777777" w:rsidR="00280942" w:rsidRDefault="00280942" w:rsidP="00280942">
                      <w:r>
                        <w:t>class Boat {</w:t>
                      </w:r>
                    </w:p>
                    <w:p w14:paraId="0ADA30C8" w14:textId="77777777" w:rsidR="00280942" w:rsidRDefault="00280942" w:rsidP="00280942">
                      <w:r>
                        <w:t xml:space="preserve">  constructor(x, y) {</w:t>
                      </w:r>
                    </w:p>
                    <w:p w14:paraId="6F8E16E2" w14:textId="77777777" w:rsidR="00280942" w:rsidRDefault="00280942" w:rsidP="00280942">
                      <w:r>
                        <w:t xml:space="preserve">    //posisi corrdinate x kapal</w:t>
                      </w:r>
                    </w:p>
                    <w:p w14:paraId="3910DF14" w14:textId="77777777" w:rsidR="00280942" w:rsidRDefault="00280942" w:rsidP="00280942">
                      <w:r>
                        <w:t xml:space="preserve">    this.x = x;</w:t>
                      </w:r>
                    </w:p>
                    <w:p w14:paraId="574AC939" w14:textId="77777777" w:rsidR="00280942" w:rsidRDefault="00280942" w:rsidP="00280942">
                      <w:r>
                        <w:t xml:space="preserve">    //</w:t>
                      </w:r>
                    </w:p>
                    <w:p w14:paraId="6B166A11" w14:textId="77777777" w:rsidR="00280942" w:rsidRDefault="00280942" w:rsidP="00280942">
                      <w:r>
                        <w:t xml:space="preserve">    //posisi corrdinate y kapal</w:t>
                      </w:r>
                    </w:p>
                    <w:p w14:paraId="55F010A0" w14:textId="77777777" w:rsidR="00280942" w:rsidRDefault="00280942" w:rsidP="00280942">
                      <w:r>
                        <w:t xml:space="preserve">    this.y = y;</w:t>
                      </w:r>
                    </w:p>
                    <w:p w14:paraId="75BAAD1A" w14:textId="77777777" w:rsidR="00280942" w:rsidRDefault="00280942" w:rsidP="00280942">
                      <w:r>
                        <w:t xml:space="preserve">    //     </w:t>
                      </w:r>
                    </w:p>
                    <w:p w14:paraId="213678BD" w14:textId="4A424502" w:rsidR="00280942" w:rsidRDefault="00280942" w:rsidP="00280942">
                      <w:r>
                        <w:t xml:space="preserve">  }</w:t>
                      </w:r>
                    </w:p>
                    <w:p w14:paraId="6B5E413B" w14:textId="19F956AB" w:rsidR="00280942" w:rsidRDefault="00280942" w:rsidP="00280942"/>
                    <w:p w14:paraId="3A9EC72A" w14:textId="77777777" w:rsidR="00280942" w:rsidRDefault="00280942" w:rsidP="00280942">
                      <w:r>
                        <w:t>display() {</w:t>
                      </w:r>
                    </w:p>
                    <w:p w14:paraId="784B7650" w14:textId="77777777" w:rsidR="00280942" w:rsidRDefault="00280942" w:rsidP="00280942">
                      <w:r>
                        <w:t xml:space="preserve">    //translate untuk mengerakan objek berdasarkan posisi cooridante x dan y </w:t>
                      </w:r>
                    </w:p>
                    <w:p w14:paraId="0206D606" w14:textId="77777777" w:rsidR="00280942" w:rsidRDefault="00280942" w:rsidP="00280942">
                      <w:r>
                        <w:t xml:space="preserve">    translate(this.x, this.y);</w:t>
                      </w:r>
                    </w:p>
                    <w:p w14:paraId="5B4D5A80" w14:textId="77777777" w:rsidR="00280942" w:rsidRDefault="00280942" w:rsidP="00280942">
                      <w:r>
                        <w:t xml:space="preserve">//     </w:t>
                      </w:r>
                    </w:p>
                    <w:p w14:paraId="4195D4CB" w14:textId="77777777" w:rsidR="00280942" w:rsidRDefault="00280942" w:rsidP="00280942">
                      <w:r>
                        <w:t xml:space="preserve">    fill(0, 255, 0);</w:t>
                      </w:r>
                    </w:p>
                    <w:p w14:paraId="2C1136A1" w14:textId="77777777" w:rsidR="00280942" w:rsidRDefault="00280942" w:rsidP="00280942">
                      <w:r>
                        <w:t xml:space="preserve">    ellipse(0,0,20);</w:t>
                      </w:r>
                    </w:p>
                    <w:p w14:paraId="2B6991E3" w14:textId="77777777" w:rsidR="00280942" w:rsidRDefault="00280942" w:rsidP="00280942">
                      <w:r>
                        <w:t xml:space="preserve">    //body kapal</w:t>
                      </w:r>
                    </w:p>
                    <w:p w14:paraId="0C0E6B50" w14:textId="77777777" w:rsidR="00280942" w:rsidRDefault="00280942" w:rsidP="00280942">
                      <w:r>
                        <w:t xml:space="preserve">    noStroke();</w:t>
                      </w:r>
                    </w:p>
                    <w:p w14:paraId="2037983B" w14:textId="77777777" w:rsidR="00280942" w:rsidRDefault="00280942" w:rsidP="00280942">
                      <w:r>
                        <w:t xml:space="preserve">    fill('red');</w:t>
                      </w:r>
                    </w:p>
                    <w:p w14:paraId="0FD7E3CE" w14:textId="77777777" w:rsidR="00280942" w:rsidRDefault="00280942" w:rsidP="00280942">
                      <w:r>
                        <w:t xml:space="preserve">    quad(-150, -50, 150, -50, 100, 50, -100, 50);</w:t>
                      </w:r>
                    </w:p>
                    <w:p w14:paraId="684B1D8A" w14:textId="77777777" w:rsidR="00280942" w:rsidRDefault="00280942" w:rsidP="00280942">
                      <w:r>
                        <w:t xml:space="preserve">    //</w:t>
                      </w:r>
                    </w:p>
                    <w:p w14:paraId="24B930D1" w14:textId="77777777" w:rsidR="00280942" w:rsidRDefault="00280942" w:rsidP="00280942">
                      <w:r>
                        <w:t xml:space="preserve">    </w:t>
                      </w:r>
                    </w:p>
                    <w:p w14:paraId="6F929B2A" w14:textId="77777777" w:rsidR="00280942" w:rsidRDefault="00280942" w:rsidP="00280942">
                      <w:r>
                        <w:t xml:space="preserve">    //layer kapal 1</w:t>
                      </w:r>
                    </w:p>
                    <w:p w14:paraId="665780E8" w14:textId="77777777" w:rsidR="00280942" w:rsidRDefault="00280942" w:rsidP="00280942">
                      <w:r>
                        <w:t xml:space="preserve">    noStroke();</w:t>
                      </w:r>
                    </w:p>
                    <w:p w14:paraId="45F93ECA" w14:textId="77777777" w:rsidR="00280942" w:rsidRDefault="00280942" w:rsidP="00280942">
                      <w:r>
                        <w:t xml:space="preserve">    fill('white');</w:t>
                      </w:r>
                    </w:p>
                    <w:p w14:paraId="05EAA48D" w14:textId="77777777" w:rsidR="00280942" w:rsidRDefault="00280942" w:rsidP="00280942">
                      <w:r>
                        <w:t xml:space="preserve">    triangle(-110, -50, 10, -50, 10, -200);</w:t>
                      </w:r>
                    </w:p>
                    <w:p w14:paraId="15B76E8C" w14:textId="77777777" w:rsidR="00280942" w:rsidRDefault="00280942" w:rsidP="00280942">
                      <w:r>
                        <w:t xml:space="preserve">    // </w:t>
                      </w:r>
                    </w:p>
                    <w:p w14:paraId="3918A29D" w14:textId="77777777" w:rsidR="00280942" w:rsidRDefault="00280942" w:rsidP="00280942">
                      <w:r>
                        <w:t xml:space="preserve">    </w:t>
                      </w:r>
                    </w:p>
                    <w:p w14:paraId="01232BE5" w14:textId="77777777" w:rsidR="00280942" w:rsidRDefault="00280942" w:rsidP="00280942">
                      <w:r>
                        <w:t xml:space="preserve">    </w:t>
                      </w:r>
                    </w:p>
                    <w:p w14:paraId="3D578EEA" w14:textId="77777777" w:rsidR="00280942" w:rsidRDefault="00280942" w:rsidP="00280942">
                      <w:r>
                        <w:t xml:space="preserve">    noStroke();</w:t>
                      </w:r>
                    </w:p>
                    <w:p w14:paraId="63126C9E" w14:textId="77777777" w:rsidR="00280942" w:rsidRDefault="00280942" w:rsidP="00280942">
                      <w:r>
                        <w:t xml:space="preserve">    fill('white');</w:t>
                      </w:r>
                    </w:p>
                    <w:p w14:paraId="54DDC4E3" w14:textId="77777777" w:rsidR="00280942" w:rsidRDefault="00280942" w:rsidP="00280942">
                      <w:r>
                        <w:t xml:space="preserve">    triangle(110, -50, 20, -50, 20, -180);</w:t>
                      </w:r>
                    </w:p>
                    <w:p w14:paraId="5AD709FC" w14:textId="77777777" w:rsidR="00280942" w:rsidRDefault="00280942" w:rsidP="00280942">
                      <w:r>
                        <w:t xml:space="preserve">    </w:t>
                      </w:r>
                    </w:p>
                    <w:p w14:paraId="06A6FA5E" w14:textId="77777777" w:rsidR="00280942" w:rsidRDefault="00280942" w:rsidP="00280942">
                      <w:r>
                        <w:t xml:space="preserve">  }</w:t>
                      </w:r>
                    </w:p>
                    <w:p w14:paraId="0D7E96B2" w14:textId="4EDF9840" w:rsidR="00280942" w:rsidRDefault="00280942" w:rsidP="00280942">
                      <w:r>
                        <w:t>}</w:t>
                      </w:r>
                    </w:p>
                  </w:txbxContent>
                </v:textbox>
              </v:shape>
            </w:pict>
          </mc:Fallback>
        </mc:AlternateContent>
      </w:r>
    </w:p>
    <w:sectPr w:rsidR="00280942">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8034B" w14:textId="77777777" w:rsidR="00EB0C8E" w:rsidRDefault="00EB0C8E" w:rsidP="00280942">
      <w:pPr>
        <w:spacing w:line="240" w:lineRule="auto"/>
      </w:pPr>
      <w:r>
        <w:separator/>
      </w:r>
    </w:p>
  </w:endnote>
  <w:endnote w:type="continuationSeparator" w:id="0">
    <w:p w14:paraId="6798CA2E" w14:textId="77777777" w:rsidR="00EB0C8E" w:rsidRDefault="00EB0C8E" w:rsidP="00280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D7B1" w14:textId="50966883" w:rsidR="00280942" w:rsidRPr="00280942" w:rsidRDefault="00280942">
    <w:pPr>
      <w:pStyle w:val="Footer"/>
      <w:rPr>
        <w:lang w:val="en-US"/>
      </w:rPr>
    </w:pP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C8658" w14:textId="77777777" w:rsidR="00EB0C8E" w:rsidRDefault="00EB0C8E" w:rsidP="00280942">
      <w:pPr>
        <w:spacing w:line="240" w:lineRule="auto"/>
      </w:pPr>
      <w:r>
        <w:separator/>
      </w:r>
    </w:p>
  </w:footnote>
  <w:footnote w:type="continuationSeparator" w:id="0">
    <w:p w14:paraId="5CD9952D" w14:textId="77777777" w:rsidR="00EB0C8E" w:rsidRDefault="00EB0C8E" w:rsidP="00280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227A"/>
    <w:multiLevelType w:val="hybridMultilevel"/>
    <w:tmpl w:val="8A6494FE"/>
    <w:lvl w:ilvl="0" w:tplc="2EEA45D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B295B5B"/>
    <w:multiLevelType w:val="hybridMultilevel"/>
    <w:tmpl w:val="EAAEAC44"/>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C7F290D"/>
    <w:multiLevelType w:val="multilevel"/>
    <w:tmpl w:val="4A9EE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2B2963"/>
    <w:multiLevelType w:val="hybridMultilevel"/>
    <w:tmpl w:val="63D689B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0E7E2C86"/>
    <w:multiLevelType w:val="hybridMultilevel"/>
    <w:tmpl w:val="E8D25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6721B7"/>
    <w:multiLevelType w:val="hybridMultilevel"/>
    <w:tmpl w:val="4E768C7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6B0C0D"/>
    <w:multiLevelType w:val="hybridMultilevel"/>
    <w:tmpl w:val="E40E993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C326775"/>
    <w:multiLevelType w:val="hybridMultilevel"/>
    <w:tmpl w:val="81483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427E7E"/>
    <w:multiLevelType w:val="hybridMultilevel"/>
    <w:tmpl w:val="55AABCDE"/>
    <w:lvl w:ilvl="0" w:tplc="AD74E25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4667E9"/>
    <w:multiLevelType w:val="hybridMultilevel"/>
    <w:tmpl w:val="104EEF40"/>
    <w:lvl w:ilvl="0" w:tplc="318292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AAF35E4"/>
    <w:multiLevelType w:val="multilevel"/>
    <w:tmpl w:val="51E6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D43ED"/>
    <w:multiLevelType w:val="multilevel"/>
    <w:tmpl w:val="33E436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93894"/>
    <w:multiLevelType w:val="hybridMultilevel"/>
    <w:tmpl w:val="6D3034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CCC4C30"/>
    <w:multiLevelType w:val="multilevel"/>
    <w:tmpl w:val="1FF683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D704B9F"/>
    <w:multiLevelType w:val="multilevel"/>
    <w:tmpl w:val="CDC6A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0C1F1D"/>
    <w:multiLevelType w:val="hybridMultilevel"/>
    <w:tmpl w:val="39A83E8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CE54AC3"/>
    <w:multiLevelType w:val="hybridMultilevel"/>
    <w:tmpl w:val="4A680FB0"/>
    <w:lvl w:ilvl="0" w:tplc="3809000F">
      <w:start w:val="1"/>
      <w:numFmt w:val="decimal"/>
      <w:lvlText w:val="%1."/>
      <w:lvlJc w:val="left"/>
      <w:pPr>
        <w:ind w:left="1440" w:hanging="360"/>
      </w:pPr>
    </w:lvl>
    <w:lvl w:ilvl="1" w:tplc="38090001">
      <w:start w:val="1"/>
      <w:numFmt w:val="bullet"/>
      <w:lvlText w:val=""/>
      <w:lvlJc w:val="left"/>
      <w:pPr>
        <w:ind w:left="2160" w:hanging="360"/>
      </w:pPr>
      <w:rPr>
        <w:rFonts w:ascii="Symbol" w:hAnsi="Symbol" w:hint="default"/>
      </w:rPr>
    </w:lvl>
    <w:lvl w:ilvl="2" w:tplc="942013DE">
      <w:start w:val="2"/>
      <w:numFmt w:val="upperLetter"/>
      <w:lvlText w:val="%3."/>
      <w:lvlJc w:val="left"/>
      <w:pPr>
        <w:ind w:left="3060" w:hanging="360"/>
      </w:pPr>
      <w:rPr>
        <w:rFonts w:hint="default"/>
      </w:rPr>
    </w:lvl>
    <w:lvl w:ilvl="3" w:tplc="40F8F60E">
      <w:start w:val="1"/>
      <w:numFmt w:val="decimal"/>
      <w:lvlText w:val="%4"/>
      <w:lvlJc w:val="left"/>
      <w:pPr>
        <w:ind w:left="3600" w:hanging="360"/>
      </w:pPr>
      <w:rPr>
        <w:rFonts w:hint="default"/>
      </w:r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93C5130"/>
    <w:multiLevelType w:val="hybridMultilevel"/>
    <w:tmpl w:val="5D3AEE3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4E002AD8"/>
    <w:multiLevelType w:val="hybridMultilevel"/>
    <w:tmpl w:val="07A244BC"/>
    <w:lvl w:ilvl="0" w:tplc="3809000F">
      <w:start w:val="1"/>
      <w:numFmt w:val="decimal"/>
      <w:lvlText w:val="%1."/>
      <w:lvlJc w:val="left"/>
      <w:pPr>
        <w:ind w:left="1440" w:hanging="360"/>
      </w:pPr>
    </w:lvl>
    <w:lvl w:ilvl="1" w:tplc="38090001">
      <w:start w:val="1"/>
      <w:numFmt w:val="bullet"/>
      <w:lvlText w:val=""/>
      <w:lvlJc w:val="left"/>
      <w:pPr>
        <w:ind w:left="2160" w:hanging="360"/>
      </w:pPr>
      <w:rPr>
        <w:rFonts w:ascii="Symbol" w:hAnsi="Symbol" w:hint="default"/>
      </w:rPr>
    </w:lvl>
    <w:lvl w:ilvl="2" w:tplc="39CE12A6">
      <w:start w:val="3"/>
      <w:numFmt w:val="upperLetter"/>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2461CE1"/>
    <w:multiLevelType w:val="multilevel"/>
    <w:tmpl w:val="146CE07C"/>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0" w15:restartNumberingAfterBreak="0">
    <w:nsid w:val="5E9C5086"/>
    <w:multiLevelType w:val="hybridMultilevel"/>
    <w:tmpl w:val="ED267D3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 w15:restartNumberingAfterBreak="0">
    <w:nsid w:val="60E508B6"/>
    <w:multiLevelType w:val="hybridMultilevel"/>
    <w:tmpl w:val="D54C7374"/>
    <w:lvl w:ilvl="0" w:tplc="3809000F">
      <w:start w:val="1"/>
      <w:numFmt w:val="decimal"/>
      <w:lvlText w:val="%1."/>
      <w:lvlJc w:val="left"/>
      <w:pPr>
        <w:ind w:left="1440" w:hanging="360"/>
      </w:pPr>
    </w:lvl>
    <w:lvl w:ilvl="1" w:tplc="38090001">
      <w:start w:val="1"/>
      <w:numFmt w:val="bullet"/>
      <w:lvlText w:val=""/>
      <w:lvlJc w:val="left"/>
      <w:pPr>
        <w:ind w:left="2160" w:hanging="360"/>
      </w:pPr>
      <w:rPr>
        <w:rFonts w:ascii="Symbol" w:hAnsi="Symbol"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C27333F"/>
    <w:multiLevelType w:val="hybridMultilevel"/>
    <w:tmpl w:val="2D84A11C"/>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13"/>
  </w:num>
  <w:num w:numId="3">
    <w:abstractNumId w:val="14"/>
  </w:num>
  <w:num w:numId="4">
    <w:abstractNumId w:val="19"/>
  </w:num>
  <w:num w:numId="5">
    <w:abstractNumId w:val="5"/>
  </w:num>
  <w:num w:numId="6">
    <w:abstractNumId w:val="15"/>
  </w:num>
  <w:num w:numId="7">
    <w:abstractNumId w:val="12"/>
  </w:num>
  <w:num w:numId="8">
    <w:abstractNumId w:val="6"/>
  </w:num>
  <w:num w:numId="9">
    <w:abstractNumId w:val="20"/>
  </w:num>
  <w:num w:numId="10">
    <w:abstractNumId w:val="11"/>
  </w:num>
  <w:num w:numId="11">
    <w:abstractNumId w:val="3"/>
  </w:num>
  <w:num w:numId="12">
    <w:abstractNumId w:val="10"/>
  </w:num>
  <w:num w:numId="13">
    <w:abstractNumId w:val="4"/>
  </w:num>
  <w:num w:numId="14">
    <w:abstractNumId w:val="7"/>
  </w:num>
  <w:num w:numId="15">
    <w:abstractNumId w:val="17"/>
  </w:num>
  <w:num w:numId="16">
    <w:abstractNumId w:val="18"/>
  </w:num>
  <w:num w:numId="17">
    <w:abstractNumId w:val="16"/>
  </w:num>
  <w:num w:numId="18">
    <w:abstractNumId w:val="1"/>
  </w:num>
  <w:num w:numId="19">
    <w:abstractNumId w:val="21"/>
  </w:num>
  <w:num w:numId="20">
    <w:abstractNumId w:val="22"/>
  </w:num>
  <w:num w:numId="21">
    <w:abstractNumId w:val="0"/>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BD"/>
    <w:rsid w:val="000B45CB"/>
    <w:rsid w:val="002727AD"/>
    <w:rsid w:val="00280942"/>
    <w:rsid w:val="005008C7"/>
    <w:rsid w:val="006F51BB"/>
    <w:rsid w:val="007130E8"/>
    <w:rsid w:val="00812EBD"/>
    <w:rsid w:val="008359D8"/>
    <w:rsid w:val="008A133F"/>
    <w:rsid w:val="00936157"/>
    <w:rsid w:val="00993B48"/>
    <w:rsid w:val="00C73966"/>
    <w:rsid w:val="00E944AA"/>
    <w:rsid w:val="00EB0C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AAA4"/>
  <w15:chartTrackingRefBased/>
  <w15:docId w15:val="{1B2C5503-166B-4522-B4C1-F7616D8D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BD"/>
    <w:pPr>
      <w:spacing w:after="0" w:line="276" w:lineRule="auto"/>
    </w:pPr>
    <w:rPr>
      <w:rFonts w:ascii="Arial" w:eastAsia="Arial" w:hAnsi="Arial" w:cs="Arial"/>
      <w:lang w:val="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EBD"/>
    <w:pPr>
      <w:ind w:left="720"/>
      <w:contextualSpacing/>
    </w:pPr>
  </w:style>
  <w:style w:type="character" w:customStyle="1" w:styleId="a">
    <w:name w:val="a"/>
    <w:basedOn w:val="DefaultParagraphFont"/>
    <w:rsid w:val="005008C7"/>
  </w:style>
  <w:style w:type="paragraph" w:styleId="NormalWeb">
    <w:name w:val="Normal (Web)"/>
    <w:basedOn w:val="Normal"/>
    <w:uiPriority w:val="99"/>
    <w:unhideWhenUsed/>
    <w:rsid w:val="00E944AA"/>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280942"/>
    <w:pPr>
      <w:tabs>
        <w:tab w:val="center" w:pos="4513"/>
        <w:tab w:val="right" w:pos="9026"/>
      </w:tabs>
      <w:spacing w:line="240" w:lineRule="auto"/>
    </w:pPr>
  </w:style>
  <w:style w:type="character" w:customStyle="1" w:styleId="HeaderChar">
    <w:name w:val="Header Char"/>
    <w:basedOn w:val="DefaultParagraphFont"/>
    <w:link w:val="Header"/>
    <w:uiPriority w:val="99"/>
    <w:rsid w:val="00280942"/>
    <w:rPr>
      <w:rFonts w:ascii="Arial" w:eastAsia="Arial" w:hAnsi="Arial" w:cs="Arial"/>
      <w:lang w:val="id" w:eastAsia="en-ID"/>
    </w:rPr>
  </w:style>
  <w:style w:type="paragraph" w:styleId="Footer">
    <w:name w:val="footer"/>
    <w:basedOn w:val="Normal"/>
    <w:link w:val="FooterChar"/>
    <w:uiPriority w:val="99"/>
    <w:unhideWhenUsed/>
    <w:rsid w:val="00280942"/>
    <w:pPr>
      <w:tabs>
        <w:tab w:val="center" w:pos="4513"/>
        <w:tab w:val="right" w:pos="9026"/>
      </w:tabs>
      <w:spacing w:line="240" w:lineRule="auto"/>
    </w:pPr>
  </w:style>
  <w:style w:type="character" w:customStyle="1" w:styleId="FooterChar">
    <w:name w:val="Footer Char"/>
    <w:basedOn w:val="DefaultParagraphFont"/>
    <w:link w:val="Footer"/>
    <w:uiPriority w:val="99"/>
    <w:rsid w:val="00280942"/>
    <w:rPr>
      <w:rFonts w:ascii="Arial" w:eastAsia="Arial" w:hAnsi="Arial" w:cs="Arial"/>
      <w:lang w:val="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6150">
      <w:bodyDiv w:val="1"/>
      <w:marLeft w:val="0"/>
      <w:marRight w:val="0"/>
      <w:marTop w:val="0"/>
      <w:marBottom w:val="0"/>
      <w:divBdr>
        <w:top w:val="none" w:sz="0" w:space="0" w:color="auto"/>
        <w:left w:val="none" w:sz="0" w:space="0" w:color="auto"/>
        <w:bottom w:val="none" w:sz="0" w:space="0" w:color="auto"/>
        <w:right w:val="none" w:sz="0" w:space="0" w:color="auto"/>
      </w:divBdr>
      <w:divsChild>
        <w:div w:id="152358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05D2-64C7-4412-A78E-1764E092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ya waffa</dc:creator>
  <cp:keywords/>
  <dc:description/>
  <cp:lastModifiedBy>balya waffa</cp:lastModifiedBy>
  <cp:revision>4</cp:revision>
  <dcterms:created xsi:type="dcterms:W3CDTF">2023-08-02T02:35:00Z</dcterms:created>
  <dcterms:modified xsi:type="dcterms:W3CDTF">2023-08-04T02:04:00Z</dcterms:modified>
</cp:coreProperties>
</file>